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8081" w14:textId="15D541F6" w:rsidR="004B3215" w:rsidRDefault="006C1C85">
      <w:pPr>
        <w:pStyle w:val="BodyText"/>
        <w:ind w:left="1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D6C814F" wp14:editId="26BC033F">
                <wp:extent cx="4305300" cy="1533525"/>
                <wp:effectExtent l="0" t="0" r="10160" b="9525"/>
                <wp:docPr id="3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300" cy="1533525"/>
                          <a:chOff x="0" y="0"/>
                          <a:chExt cx="6780" cy="2415"/>
                        </a:xfrm>
                      </wpg:grpSpPr>
                      <pic:pic xmlns:pic="http://schemas.openxmlformats.org/drawingml/2006/picture">
                        <pic:nvPicPr>
                          <pic:cNvPr id="312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0"/>
                            <a:ext cx="1162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" y="38"/>
                            <a:ext cx="7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31"/>
                            <a:ext cx="6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5" name="AutoShape 277"/>
                        <wps:cNvSpPr>
                          <a:spLocks/>
                        </wps:cNvSpPr>
                        <wps:spPr bwMode="auto">
                          <a:xfrm>
                            <a:off x="3708" y="68"/>
                            <a:ext cx="20" cy="8"/>
                          </a:xfrm>
                          <a:custGeom>
                            <a:avLst/>
                            <a:gdLst>
                              <a:gd name="T0" fmla="+- 0 3720 3708"/>
                              <a:gd name="T1" fmla="*/ T0 w 20"/>
                              <a:gd name="T2" fmla="+- 0 68 68"/>
                              <a:gd name="T3" fmla="*/ 68 h 8"/>
                              <a:gd name="T4" fmla="+- 0 3727 3708"/>
                              <a:gd name="T5" fmla="*/ T4 w 20"/>
                              <a:gd name="T6" fmla="+- 0 68 68"/>
                              <a:gd name="T7" fmla="*/ 68 h 8"/>
                              <a:gd name="T8" fmla="+- 0 3708 3708"/>
                              <a:gd name="T9" fmla="*/ T8 w 20"/>
                              <a:gd name="T10" fmla="+- 0 76 68"/>
                              <a:gd name="T11" fmla="*/ 76 h 8"/>
                              <a:gd name="T12" fmla="+- 0 3713 3708"/>
                              <a:gd name="T13" fmla="*/ T12 w 20"/>
                              <a:gd name="T14" fmla="+- 0 76 68"/>
                              <a:gd name="T15" fmla="*/ 7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12" y="0"/>
                                </a:moveTo>
                                <a:lnTo>
                                  <a:pt x="19" y="0"/>
                                </a:lnTo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1" y="64"/>
                            <a:ext cx="785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7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2551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712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9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45"/>
                            <a:ext cx="586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0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4586" y="1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1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20"/>
                            <a:ext cx="365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426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3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64"/>
                            <a:ext cx="1942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6" y="165"/>
                            <a:ext cx="50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5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150" y="2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2184" y="21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2609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ADAD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2042" y="16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9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" y="158"/>
                            <a:ext cx="392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2" y="225"/>
                            <a:ext cx="540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1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4080" y="30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2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2" y="278"/>
                            <a:ext cx="392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04"/>
                            <a:ext cx="284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318" y="3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5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" y="338"/>
                            <a:ext cx="696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6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644" y="3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5114" y="32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8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5" y="292"/>
                            <a:ext cx="360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218"/>
                            <a:ext cx="809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2" y="391"/>
                            <a:ext cx="360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398"/>
                            <a:ext cx="636" cy="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2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107" y="4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997" y="4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4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3" y="451"/>
                            <a:ext cx="622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7" y="451"/>
                            <a:ext cx="521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6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40"/>
                            <a:ext cx="238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7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200" y="5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76" y="5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169" y="57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552"/>
                            <a:ext cx="23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1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5" y="552"/>
                            <a:ext cx="540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60" y="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3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8" y="626"/>
                            <a:ext cx="37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8" y="660"/>
                            <a:ext cx="310" cy="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5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34" y="66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6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" y="544"/>
                            <a:ext cx="725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5539" y="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234"/>
                        <wps:cNvSpPr>
                          <a:spLocks/>
                        </wps:cNvSpPr>
                        <wps:spPr bwMode="auto">
                          <a:xfrm>
                            <a:off x="5563" y="722"/>
                            <a:ext cx="46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46"/>
                              <a:gd name="T2" fmla="+- 0 5570 5563"/>
                              <a:gd name="T3" fmla="*/ T2 w 46"/>
                              <a:gd name="T4" fmla="+- 0 5602 5563"/>
                              <a:gd name="T5" fmla="*/ T4 w 46"/>
                              <a:gd name="T6" fmla="+- 0 5609 5563"/>
                              <a:gd name="T7" fmla="*/ T6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39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9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6" y="660"/>
                            <a:ext cx="495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0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539" y="81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930" y="8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" y="87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" y="806"/>
                            <a:ext cx="598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" y="873"/>
                            <a:ext cx="430" cy="1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878" y="10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6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1005"/>
                            <a:ext cx="317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1020"/>
                            <a:ext cx="36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1106"/>
                            <a:ext cx="224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835" y="11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9" y="1084"/>
                            <a:ext cx="411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1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583" y="12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2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0" y="1178"/>
                            <a:ext cx="195" cy="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" y="1132"/>
                            <a:ext cx="46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9" y="1267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5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6360" y="13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6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131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6175" y="134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439" y="13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9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1279"/>
                            <a:ext cx="375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1320"/>
                            <a:ext cx="322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1387"/>
                            <a:ext cx="51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1387"/>
                            <a:ext cx="5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1399"/>
                            <a:ext cx="20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6360" y="14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386" y="14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590" y="142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95" y="14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" y="1425"/>
                            <a:ext cx="3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9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1392"/>
                            <a:ext cx="560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0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529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FE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1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" y="1478"/>
                            <a:ext cx="39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6535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3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" y="1473"/>
                            <a:ext cx="39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478"/>
                            <a:ext cx="617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500"/>
                            <a:ext cx="15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0" y="1425"/>
                            <a:ext cx="104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" y="1507"/>
                            <a:ext cx="27" cy="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6566" y="151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575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6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5088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1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1425"/>
                            <a:ext cx="380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575" y="15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3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3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1399"/>
                            <a:ext cx="380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2575" y="15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563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F7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575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500"/>
                            <a:ext cx="720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249" y="15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9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1" y="1500"/>
                            <a:ext cx="39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9" y="1512"/>
                            <a:ext cx="120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548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7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2254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3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579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4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579"/>
                            <a:ext cx="341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1579"/>
                            <a:ext cx="168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2556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724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DE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8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533"/>
                            <a:ext cx="413" cy="1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" y="1579"/>
                            <a:ext cx="72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551" y="16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" y="1572"/>
                            <a:ext cx="264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463" y="16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3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" y="1598"/>
                            <a:ext cx="905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605"/>
                            <a:ext cx="7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27"/>
                            <a:ext cx="740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1632"/>
                            <a:ext cx="75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598"/>
                            <a:ext cx="48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8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526"/>
                            <a:ext cx="418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9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20"/>
                            <a:ext cx="272" cy="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176" y="16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4F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1639"/>
                            <a:ext cx="72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2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1653"/>
                            <a:ext cx="71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4" y="1612"/>
                            <a:ext cx="269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65"/>
                            <a:ext cx="75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202" y="16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05"/>
                            <a:ext cx="432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0" y="1680"/>
                            <a:ext cx="752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665"/>
                            <a:ext cx="43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9" y="1639"/>
                            <a:ext cx="231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658"/>
                            <a:ext cx="245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706"/>
                            <a:ext cx="3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782" y="17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3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4" y="1646"/>
                            <a:ext cx="56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4202" y="1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" y="1706"/>
                            <a:ext cx="78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699"/>
                            <a:ext cx="425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7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202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4279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536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620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202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0" y="1718"/>
                            <a:ext cx="437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4279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536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9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620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618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5E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632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6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709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E6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3540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36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C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618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3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410" y="17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793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3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922" y="175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5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" y="1718"/>
                            <a:ext cx="231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522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4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618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7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245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1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781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202" y="17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279" y="176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2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2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0" y="1752"/>
                            <a:ext cx="142" cy="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3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1718"/>
                            <a:ext cx="231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490" y="177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3E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586" y="17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2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637" y="17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F1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7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0" y="1740"/>
                            <a:ext cx="444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637" y="17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9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" y="1713"/>
                            <a:ext cx="1368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61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E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637" y="17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2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1740"/>
                            <a:ext cx="149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1747"/>
                            <a:ext cx="1008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400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8F9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5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" y="1766"/>
                            <a:ext cx="269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996" y="1804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637" y="18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1812"/>
                            <a:ext cx="982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3" y="1792"/>
                            <a:ext cx="24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30" y="184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1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785"/>
                            <a:ext cx="418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8" y="1826"/>
                            <a:ext cx="574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850" y="18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E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862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EB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874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7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6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747"/>
                            <a:ext cx="598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" y="1833"/>
                            <a:ext cx="12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6" y="1833"/>
                            <a:ext cx="483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6" y="1852"/>
                            <a:ext cx="603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609" y="18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8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1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" y="1852"/>
                            <a:ext cx="96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" y="1860"/>
                            <a:ext cx="135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1852"/>
                            <a:ext cx="22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1792"/>
                            <a:ext cx="322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860"/>
                            <a:ext cx="101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860"/>
                            <a:ext cx="219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1860"/>
                            <a:ext cx="579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586" y="18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9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0" y="1879"/>
                            <a:ext cx="7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" y="1840"/>
                            <a:ext cx="264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506" y="189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6" y="1879"/>
                            <a:ext cx="89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7" y="1893"/>
                            <a:ext cx="6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720" y="18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762" y="19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D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" y="1900"/>
                            <a:ext cx="257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886"/>
                            <a:ext cx="3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4762" y="19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1905"/>
                            <a:ext cx="6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3" y="1912"/>
                            <a:ext cx="20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762" y="19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F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2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1912"/>
                            <a:ext cx="147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643" y="19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476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920"/>
                            <a:ext cx="418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96" y="19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12"/>
                            <a:ext cx="670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9" y="193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497" y="19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2" y="1953"/>
                            <a:ext cx="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985" y="19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D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287" y="196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5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793" y="197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130" y="197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606" y="19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7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6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3" y="1965"/>
                            <a:ext cx="502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1905"/>
                            <a:ext cx="334" cy="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9" y="1987"/>
                            <a:ext cx="27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" y="1972"/>
                            <a:ext cx="574" cy="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9" y="1965"/>
                            <a:ext cx="238" cy="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9" y="1872"/>
                            <a:ext cx="276" cy="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48" y="20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3E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86" y="202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6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9" y="20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2032"/>
                            <a:ext cx="1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1980"/>
                            <a:ext cx="605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0" y="1980"/>
                            <a:ext cx="1299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41" y="205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52"/>
                            <a:ext cx="64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6" y="2020"/>
                            <a:ext cx="156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0" y="2052"/>
                            <a:ext cx="166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47"/>
                            <a:ext cx="1426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165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8E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978" y="20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FB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992" y="2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F2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7" y="2059"/>
                            <a:ext cx="905" cy="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80"/>
                            <a:ext cx="1280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689" y="20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092"/>
                            <a:ext cx="1280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" y="2100"/>
                            <a:ext cx="173" cy="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085"/>
                            <a:ext cx="519" cy="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2"/>
                            <a:ext cx="83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6" y="2092"/>
                            <a:ext cx="656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19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1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6"/>
                            <a:ext cx="296" cy="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157" y="21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26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2" y="2080"/>
                            <a:ext cx="418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2133"/>
                            <a:ext cx="51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2133"/>
                            <a:ext cx="81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7" y="2092"/>
                            <a:ext cx="233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6" y="2145"/>
                            <a:ext cx="1414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9" y="2133"/>
                            <a:ext cx="663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52"/>
                            <a:ext cx="14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2126"/>
                            <a:ext cx="898" cy="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67"/>
                            <a:ext cx="1472" cy="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2179"/>
                            <a:ext cx="32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160"/>
                            <a:ext cx="468" cy="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8" y="2179"/>
                            <a:ext cx="1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217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2172"/>
                            <a:ext cx="1479" cy="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" y="2179"/>
                            <a:ext cx="219" cy="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643" y="22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7"/>
                        <wps:cNvSpPr>
                          <a:spLocks/>
                        </wps:cNvSpPr>
                        <wps:spPr bwMode="auto">
                          <a:xfrm>
                            <a:off x="3624" y="2235"/>
                            <a:ext cx="764" cy="8"/>
                          </a:xfrm>
                          <a:custGeom>
                            <a:avLst/>
                            <a:gdLst>
                              <a:gd name="T0" fmla="+- 0 4382 3624"/>
                              <a:gd name="T1" fmla="*/ T0 w 764"/>
                              <a:gd name="T2" fmla="+- 0 2236 2236"/>
                              <a:gd name="T3" fmla="*/ 2236 h 8"/>
                              <a:gd name="T4" fmla="+- 0 4387 3624"/>
                              <a:gd name="T5" fmla="*/ T4 w 764"/>
                              <a:gd name="T6" fmla="+- 0 2236 2236"/>
                              <a:gd name="T7" fmla="*/ 2236 h 8"/>
                              <a:gd name="T8" fmla="+- 0 3624 3624"/>
                              <a:gd name="T9" fmla="*/ T8 w 764"/>
                              <a:gd name="T10" fmla="+- 0 2243 2236"/>
                              <a:gd name="T11" fmla="*/ 2243 h 8"/>
                              <a:gd name="T12" fmla="+- 0 3629 3624"/>
                              <a:gd name="T13" fmla="*/ T12 w 764"/>
                              <a:gd name="T14" fmla="+- 0 2243 2236"/>
                              <a:gd name="T15" fmla="*/ 22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8">
                                <a:moveTo>
                                  <a:pt x="758" y="0"/>
                                </a:moveTo>
                                <a:lnTo>
                                  <a:pt x="763" y="0"/>
                                </a:lnTo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0" y="2239"/>
                            <a:ext cx="58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038" y="22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3" y="2227"/>
                            <a:ext cx="207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2385"/>
                            <a:ext cx="53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10F478C" id="Group 2" o:spid="_x0000_s1026" style="width:339pt;height:120.75pt;mso-position-horizontal-relative:char;mso-position-vertical-relative:line" coordsize="6780,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0" o:spid="_x0000_s1027" type="#_x0000_t75" style="position:absolute;left:2788;width:1162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">
                  <v:imagedata r:id="rId168" o:title=""/>
                </v:shape>
                <v:shape id="Picture 279" o:spid="_x0000_s1028" type="#_x0000_t75" style="position:absolute;left:2551;top:38;width:7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">
                  <v:imagedata r:id="rId169" o:title=""/>
                </v:shape>
                <v:shape id="Picture 278" o:spid="_x0000_s1029" type="#_x0000_t75" style="position:absolute;left:3352;top:31;width:6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">
                  <v:imagedata r:id="rId170" o:title=""/>
                </v:shape>
                <v:shape id="AutoShape 277" o:spid="_x0000_s1030" style="position:absolute;left:3708;top:68;width:20;height:8;visibility:visible;mso-wrap-style:square;v-text-anchor:top" coordsize="2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" path="m12,r7,m,8r5,e" filled="f" strokecolor="#e5e5e5" strokeweight=".36pt">
                  <v:path arrowok="t" o:connecttype="custom" o:connectlocs="12,68;19,68;0,76;5,76" o:connectangles="0,0,0,0"/>
                </v:shape>
                <v:shape id="Picture 276" o:spid="_x0000_s1031" type="#_x0000_t75" style="position:absolute;left:2311;top:64;width:78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">
                  <v:imagedata r:id="rId171" o:title=""/>
                </v:shape>
                <v:line id="Line 275" o:spid="_x0000_s1032" style="position:absolute;visibility:visible;mso-wrap-style:square" from="2551,122" to="2556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" strokecolor="#e3e3e3" strokeweight=".24pt"/>
                <v:line id="Line 274" o:spid="_x0000_s1033" style="position:absolute;visibility:visible;mso-wrap-style:square" from="2712,122" to="2717,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" strokecolor="#e5e5e5" strokeweight=".24pt"/>
                <v:shape id="Picture 273" o:spid="_x0000_s1034" type="#_x0000_t75" style="position:absolute;left:4008;top:45;width:586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">
                  <v:imagedata r:id="rId172" o:title=""/>
                </v:shape>
                <v:line id="Line 272" o:spid="_x0000_s1035" style="position:absolute;visibility:visible;mso-wrap-style:square" from="4586,149" to="4594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" strokecolor="#dfdfdf" strokeweight=".24pt"/>
                <v:shape id="Picture 271" o:spid="_x0000_s1036" type="#_x0000_t75" style="position:absolute;left:2248;top:120;width:365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">
                  <v:imagedata r:id="rId173" o:title=""/>
                </v:shape>
                <v:line id="Line 270" o:spid="_x0000_s1037" style="position:absolute;visibility:visible;mso-wrap-style:square" from="4426,169" to="4433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" strokecolor="#dfdfdf" strokeweight=".36pt"/>
                <v:shape id="Picture 269" o:spid="_x0000_s1038" type="#_x0000_t75" style="position:absolute;left:2678;top:64;width:19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">
                  <v:imagedata r:id="rId174" o:title=""/>
                </v:shape>
                <v:shape id="Picture 268" o:spid="_x0000_s1039" type="#_x0000_t75" style="position:absolute;left:4156;top:165;width:50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">
                  <v:imagedata r:id="rId175" o:title=""/>
                </v:shape>
                <v:line id="Line 267" o:spid="_x0000_s1040" style="position:absolute;visibility:visible;mso-wrap-style:square" from="4150,203" to="4157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" strokecolor="#dbdbdb" strokeweight=".36pt"/>
                <v:line id="Line 266" o:spid="_x0000_s1041" style="position:absolute;visibility:visible;mso-wrap-style:square" from="2184,215" to="2191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" strokecolor="#e5e5e5" strokeweight=".36pt"/>
                <v:line id="Line 265" o:spid="_x0000_s1042" style="position:absolute;visibility:visible;mso-wrap-style:square" from="2609,222" to="2614,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" strokecolor="#dadada" strokeweight=".36pt"/>
                <v:line id="Line 264" o:spid="_x0000_s1043" style="position:absolute;visibility:visible;mso-wrap-style:square" from="2042,169" to="2050,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" strokecolor="#e5e5e5" strokeweight=".36pt"/>
                <v:shape id="Picture 263" o:spid="_x0000_s1044" type="#_x0000_t75" style="position:absolute;left:1792;top:158;width:392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">
                  <v:imagedata r:id="rId176" o:title=""/>
                </v:shape>
                <v:shape id="Picture 262" o:spid="_x0000_s1045" type="#_x0000_t75" style="position:absolute;left:2042;top:225;width:540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">
                  <v:imagedata r:id="rId177" o:title=""/>
                </v:shape>
                <v:line id="Line 261" o:spid="_x0000_s1046" style="position:absolute;visibility:visible;mso-wrap-style:square" from="4080,308" to="4087,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" strokecolor="#e2e2e2" strokeweight=".36pt"/>
                <v:shape id="Picture 260" o:spid="_x0000_s1047" type="#_x0000_t75" style="position:absolute;left:1632;top:278;width:392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">
                  <v:imagedata r:id="rId178" o:title=""/>
                </v:shape>
                <v:shape id="Picture 259" o:spid="_x0000_s1048" type="#_x0000_t75" style="position:absolute;left:4272;top:304;width:284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">
                  <v:imagedata r:id="rId179" o:title=""/>
                </v:shape>
                <v:line id="Line 258" o:spid="_x0000_s1049" style="position:absolute;visibility:visible;mso-wrap-style:square" from="2318,349" to="2326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" strokecolor="#e0e0e0" strokeweight=".36pt"/>
                <v:shape id="Picture 257" o:spid="_x0000_s1050" type="#_x0000_t75" style="position:absolute;left:1514;top:338;width:696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">
                  <v:imagedata r:id="rId180" o:title=""/>
                </v:shape>
                <v:line id="Line 256" o:spid="_x0000_s1051" style="position:absolute;visibility:visible;mso-wrap-style:square" from="4644,383" to="4651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" strokecolor="#e4e4e4" strokeweight=".36pt"/>
                <v:line id="Line 255" o:spid="_x0000_s1052" style="position:absolute;visibility:visible;mso-wrap-style:square" from="5114,329" to="5122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" strokecolor="#e2e2e2" strokeweight=".24pt"/>
                <v:shape id="Picture 254" o:spid="_x0000_s1053" type="#_x0000_t75" style="position:absolute;left:4965;top:292;width:36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">
                  <v:imagedata r:id="rId181" o:title=""/>
                </v:shape>
                <v:shape id="Picture 253" o:spid="_x0000_s1054" type="#_x0000_t75" style="position:absolute;left:4658;top:218;width:809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">
                  <v:imagedata r:id="rId182" o:title=""/>
                </v:shape>
                <v:shape id="Picture 252" o:spid="_x0000_s1055" type="#_x0000_t75" style="position:absolute;left:1812;top:391;width:36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">
                  <v:imagedata r:id="rId183" o:title=""/>
                </v:shape>
                <v:shape id="Picture 251" o:spid="_x0000_s1056" type="#_x0000_t75" style="position:absolute;left:1375;top:398;width:636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">
                  <v:imagedata r:id="rId184" o:title=""/>
                </v:shape>
                <v:line id="Line 250" o:spid="_x0000_s1057" style="position:absolute;visibility:visible;mso-wrap-style:square" from="5107,443" to="5114,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" strokecolor="#e2e2e2" strokeweight=".36pt"/>
                <v:line id="Line 249" o:spid="_x0000_s1058" style="position:absolute;visibility:visible;mso-wrap-style:square" from="1997,462" to="2004,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" strokecolor="#e5e5e5" strokeweight=".36pt"/>
                <v:shape id="Picture 248" o:spid="_x0000_s1059" type="#_x0000_t75" style="position:absolute;left:1233;top:451;width:622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">
                  <v:imagedata r:id="rId185" o:title=""/>
                </v:shape>
                <v:shape id="Picture 247" o:spid="_x0000_s1060" type="#_x0000_t75" style="position:absolute;left:5037;top:451;width:521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">
                  <v:imagedata r:id="rId186" o:title=""/>
                </v:shape>
                <v:shape id="Picture 246" o:spid="_x0000_s1061" type="#_x0000_t75" style="position:absolute;left:1452;top:540;width:238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">
                  <v:imagedata r:id="rId187" o:title=""/>
                </v:shape>
                <v:line id="Line 245" o:spid="_x0000_s1062" style="position:absolute;visibility:visible;mso-wrap-style:square" from="1200,556" to="1207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" strokecolor="#e0e0e0" strokeweight=".36pt"/>
                <v:line id="Line 244" o:spid="_x0000_s1063" style="position:absolute;visibility:visible;mso-wrap-style:square" from="1176,563" to="1181,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" strokecolor="#e5e5e5" strokeweight=".36pt"/>
                <v:line id="Line 243" o:spid="_x0000_s1064" style="position:absolute;visibility:visible;mso-wrap-style:square" from="1169,575" to="1176,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" strokecolor="#dfdfdf" strokeweight=".36pt"/>
                <v:shape id="Picture 242" o:spid="_x0000_s1065" type="#_x0000_t75" style="position:absolute;left:1452;top:552;width:23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">
                  <v:imagedata r:id="rId188" o:title=""/>
                </v:shape>
                <v:shape id="Picture 241" o:spid="_x0000_s1066" type="#_x0000_t75" style="position:absolute;left:5095;top:552;width:540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">
                  <v:imagedata r:id="rId189" o:title=""/>
                </v:shape>
                <v:line id="Line 240" o:spid="_x0000_s1067" style="position:absolute;visibility:visible;mso-wrap-style:square" from="1560,602" to="1567,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" strokecolor="#e4e4e4" strokeweight=".24pt"/>
                <v:shape id="Picture 239" o:spid="_x0000_s1068" type="#_x0000_t75" style="position:absolute;left:5248;top:626;width:37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">
                  <v:imagedata r:id="rId190" o:title=""/>
                </v:shape>
                <v:shape id="Picture 238" o:spid="_x0000_s1069" type="#_x0000_t75" style="position:absolute;left:5268;top:660;width:310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">
                  <v:imagedata r:id="rId191" o:title=""/>
                </v:shape>
                <v:line id="Line 237" o:spid="_x0000_s1070" style="position:absolute;visibility:visible;mso-wrap-style:square" from="1034,662" to="1039,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" strokecolor="#e5e5e5" strokeweight=".24pt"/>
                <v:shape id="Picture 236" o:spid="_x0000_s1071" type="#_x0000_t75" style="position:absolute;left:835;top:544;width:725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">
                  <v:imagedata r:id="rId192" o:title=""/>
                </v:shape>
                <v:line id="Line 235" o:spid="_x0000_s1072" style="position:absolute;visibility:visible;mso-wrap-style:square" from="5539,722" to="5544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" strokecolor="#e3e3e3" strokeweight=".24pt"/>
                <v:shape id="AutoShape 234" o:spid="_x0000_s1073" style="position:absolute;left:5563;top:722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" path="m,l7,m39,r7,e" filled="f" strokecolor="#e4e4e4" strokeweight=".24pt">
                  <v:path arrowok="t" o:connecttype="custom" o:connectlocs="0,0;7,0;39,0;46,0" o:connectangles="0,0,0,0"/>
                </v:shape>
                <v:shape id="Picture 233" o:spid="_x0000_s1074" type="#_x0000_t75" style="position:absolute;left:5416;top:660;width:495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">
                  <v:imagedata r:id="rId193" o:title=""/>
                </v:shape>
                <v:line id="Line 232" o:spid="_x0000_s1075" style="position:absolute;visibility:visible;mso-wrap-style:square" from="5539,810" to="5544,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" strokecolor="#dcdcdc" strokeweight=".36pt"/>
                <v:line id="Line 231" o:spid="_x0000_s1076" style="position:absolute;visibility:visible;mso-wrap-style:square" from="5930,842" to="5938,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" strokecolor="#dfdfdf" strokeweight=".24pt"/>
                <v:line id="Line 230" o:spid="_x0000_s1077" style="position:absolute;visibility:visible;mso-wrap-style:square" from="1066,870" to="1073,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" strokecolor="#e1e1e1" strokeweight=".36pt"/>
                <v:shape id="Picture 229" o:spid="_x0000_s1078" type="#_x0000_t75" style="position:absolute;left:5551;top:806;width:598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">
                  <v:imagedata r:id="rId194" o:title=""/>
                </v:shape>
                <v:shape id="Picture 228" o:spid="_x0000_s1079" type="#_x0000_t75" style="position:absolute;left:674;top:873;width:430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">
                  <v:imagedata r:id="rId195" o:title=""/>
                </v:shape>
                <v:line id="Line 227" o:spid="_x0000_s1080" style="position:absolute;visibility:visible;mso-wrap-style:square" from="878,1002" to="886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" strokecolor="#e3e3e3" strokeweight=".36pt"/>
                <v:shape id="Picture 226" o:spid="_x0000_s1081" type="#_x0000_t75" style="position:absolute;left:576;top:1005;width:317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">
                  <v:imagedata r:id="rId196" o:title=""/>
                </v:shape>
                <v:shape id="Picture 225" o:spid="_x0000_s1082" type="#_x0000_t75" style="position:absolute;left:5846;top:1020;width:36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">
                  <v:imagedata r:id="rId197" o:title=""/>
                </v:shape>
                <v:shape id="Picture 224" o:spid="_x0000_s1083" type="#_x0000_t75" style="position:absolute;left:636;top:1106;width:22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">
                  <v:imagedata r:id="rId198" o:title=""/>
                </v:shape>
                <v:line id="Line 223" o:spid="_x0000_s1084" style="position:absolute;visibility:visible;mso-wrap-style:square" from="835,1129" to="840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" strokecolor="#ddd" strokeweight=".36pt"/>
                <v:shape id="Picture 222" o:spid="_x0000_s1085" type="#_x0000_t75" style="position:absolute;left:5899;top:1084;width:411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">
                  <v:imagedata r:id="rId199" o:title=""/>
                </v:shape>
                <v:line id="Line 221" o:spid="_x0000_s1086" style="position:absolute;visibility:visible;mso-wrap-style:square" from="583,1210" to="590,1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" strokecolor="#e3e3e3" strokeweight=".24pt"/>
                <v:shape id="Picture 220" o:spid="_x0000_s1087" type="#_x0000_t75" style="position:absolute;left:6000;top:1178;width:195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">
                  <v:imagedata r:id="rId200" o:title=""/>
                </v:shape>
                <v:shape id="Picture 219" o:spid="_x0000_s1088" type="#_x0000_t75" style="position:absolute;left:357;top:1132;width:46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">
                  <v:imagedata r:id="rId201" o:title=""/>
                </v:shape>
                <v:shape id="Picture 218" o:spid="_x0000_s1089" type="#_x0000_t75" style="position:absolute;left:6079;top:1267;width:108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">
                  <v:imagedata r:id="rId202" o:title=""/>
                </v:shape>
                <v:line id="Line 217" o:spid="_x0000_s1090" style="position:absolute;visibility:visible;mso-wrap-style:square" from="6360,1324" to="6367,1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" strokecolor="#dcdcdc" strokeweight=".36pt"/>
                <v:shape id="Picture 216" o:spid="_x0000_s1091" type="#_x0000_t75" style="position:absolute;left:487;top:131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">
                  <v:imagedata r:id="rId203" o:title=""/>
                </v:shape>
                <v:line id="Line 215" o:spid="_x0000_s1092" style="position:absolute;visibility:visible;mso-wrap-style:square" from="6175,1343" to="6180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" strokecolor="#ddd" strokeweight=".36pt"/>
                <v:line id="Line 214" o:spid="_x0000_s1093" style="position:absolute;visibility:visible;mso-wrap-style:square" from="6439,1309" to="6444,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" strokecolor="#dedede" strokeweight=".36pt"/>
                <v:shape id="Picture 213" o:spid="_x0000_s1094" type="#_x0000_t75" style="position:absolute;left:6103;top:1279;width:375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">
                  <v:imagedata r:id="rId204" o:title=""/>
                </v:shape>
                <v:shape id="Picture 212" o:spid="_x0000_s1095" type="#_x0000_t75" style="position:absolute;left:307;top:1320;width:32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">
                  <v:imagedata r:id="rId205" o:title=""/>
                </v:shape>
                <v:shape id="Picture 211" o:spid="_x0000_s1096" type="#_x0000_t75" style="position:absolute;left:1965;top:1387;width:51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">
                  <v:imagedata r:id="rId206" o:title=""/>
                </v:shape>
                <v:shape id="Picture 210" o:spid="_x0000_s1097" type="#_x0000_t75" style="position:absolute;left:1593;top:1387;width:5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">
                  <v:imagedata r:id="rId207" o:title=""/>
                </v:shape>
                <v:shape id="Picture 209" o:spid="_x0000_s1098" type="#_x0000_t75" style="position:absolute;left:6201;top:1399;width:20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">
                  <v:imagedata r:id="rId208" o:title=""/>
                </v:shape>
                <v:line id="Line 208" o:spid="_x0000_s1099" style="position:absolute;visibility:visible;mso-wrap-style:square" from="6360,1416" to="6367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" strokecolor="#e5e5e5" strokeweight=".24pt"/>
                <v:line id="Line 207" o:spid="_x0000_s1100" style="position:absolute;visibility:visible;mso-wrap-style:square" from="6386,1416" to="6394,1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" strokecolor="#e4e4e4" strokeweight=".24pt"/>
                <v:line id="Line 206" o:spid="_x0000_s1101" style="position:absolute;visibility:visible;mso-wrap-style:square" from="590,1422" to="598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" strokecolor="#e3e3e3" strokeweight=".36pt"/>
                <v:line id="Line 205" o:spid="_x0000_s1102" style="position:absolute;visibility:visible;mso-wrap-style:square" from="295,1429" to="300,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" strokecolor="#dbdbdb" strokeweight=".36pt"/>
                <v:shape id="Picture 204" o:spid="_x0000_s1103" type="#_x0000_t75" style="position:absolute;left:4008;top:1425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">
                  <v:imagedata r:id="rId209" o:title=""/>
                </v:shape>
                <v:shape id="Picture 203" o:spid="_x0000_s1104" type="#_x0000_t75" style="position:absolute;left:1528;top:1392;width:56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">
                  <v:imagedata r:id="rId210" o:title=""/>
                </v:shape>
                <v:line id="Line 202" o:spid="_x0000_s1105" style="position:absolute;visibility:visible;mso-wrap-style:square" from="1529,1482" to="1534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" strokecolor="#e2fef2" strokeweight=".36pt"/>
                <v:shape id="Picture 201" o:spid="_x0000_s1106" type="#_x0000_t75" style="position:absolute;left:1694;top:1478;width:39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">
                  <v:imagedata r:id="rId211" o:title=""/>
                </v:shape>
                <v:line id="Line 200" o:spid="_x0000_s1107" style="position:absolute;visibility:visible;mso-wrap-style:square" from="6535,1482" to="6540,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" strokecolor="#dcdcdc" strokeweight=".36pt"/>
                <v:shape id="Picture 199" o:spid="_x0000_s1108" type="#_x0000_t75" style="position:absolute;left:3429;top:1473;width:39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">
                  <v:imagedata r:id="rId212" o:title=""/>
                </v:shape>
                <v:shape id="Picture 198" o:spid="_x0000_s1109" type="#_x0000_t75" style="position:absolute;left:1548;top:1478;width:617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">
                  <v:imagedata r:id="rId213" o:title=""/>
                </v:shape>
                <v:shape id="Picture 197" o:spid="_x0000_s1110" type="#_x0000_t75" style="position:absolute;left:2575;top:1500;width:15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">
                  <v:imagedata r:id="rId214" o:title=""/>
                </v:shape>
                <v:shape id="Picture 196" o:spid="_x0000_s1111" type="#_x0000_t75" style="position:absolute;left:2980;top:1425;width:104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">
                  <v:imagedata r:id="rId215" o:title=""/>
                </v:shape>
                <v:shape id="Picture 195" o:spid="_x0000_s1112" type="#_x0000_t75" style="position:absolute;left:5076;top:1507;width:27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">
                  <v:imagedata r:id="rId216" o:title=""/>
                </v:shape>
                <v:line id="Line 194" o:spid="_x0000_s1113" style="position:absolute;visibility:visible;mso-wrap-style:square" from="6566,1510" to="6574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" strokecolor="#e4e4e4" strokeweight=".24pt"/>
                <v:line id="Line 193" o:spid="_x0000_s1114" style="position:absolute;visibility:visible;mso-wrap-style:square" from="2575,1516" to="2582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" strokecolor="#f3f6e3" strokeweight=".36pt"/>
                <v:line id="Line 192" o:spid="_x0000_s1115" style="position:absolute;visibility:visible;mso-wrap-style:square" from="5088,1516" to="5095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" strokecolor="#f7fae5" strokeweight=".36pt"/>
                <v:shape id="Picture 191" o:spid="_x0000_s1116" type="#_x0000_t75" style="position:absolute;left:192;top:1425;width:380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">
                  <v:imagedata r:id="rId217" o:title=""/>
                </v:shape>
                <v:line id="Line 190" o:spid="_x0000_s1117" style="position:absolute;visibility:visible;mso-wrap-style:square" from="2575,1523" to="2582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" strokecolor="#f0f3e0" strokeweight=".36pt"/>
                <v:shape id="Picture 189" o:spid="_x0000_s1118" type="#_x0000_t75" style="position:absolute;left:6225;top:1399;width:380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">
                  <v:imagedata r:id="rId218" o:title=""/>
                </v:shape>
                <v:line id="Line 188" o:spid="_x0000_s1119" style="position:absolute;visibility:visible;mso-wrap-style:square" from="2575,1530" to="2582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" strokecolor="#f5f8e5" strokeweight=".36pt"/>
                <v:line id="Line 187" o:spid="_x0000_s1120" style="position:absolute;visibility:visible;mso-wrap-style:square" from="2563,1542" to="2570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" strokecolor="#f4f7e4" strokeweight=".36pt"/>
                <v:line id="Line 186" o:spid="_x0000_s1121" style="position:absolute;visibility:visible;mso-wrap-style:square" from="2575,1542" to="2582,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" strokecolor="#f0f2e3" strokeweight=".36pt"/>
                <v:shape id="Picture 185" o:spid="_x0000_s1122" type="#_x0000_t75" style="position:absolute;left:1540;top:1500;width:720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">
                  <v:imagedata r:id="rId219" o:title=""/>
                </v:shape>
                <v:line id="Line 184" o:spid="_x0000_s1123" style="position:absolute;visibility:visible;mso-wrap-style:square" from="2249,1549" to="2254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" strokecolor="#f4ebe4" strokeweight=".36pt"/>
                <v:shape id="Picture 183" o:spid="_x0000_s1124" type="#_x0000_t75" style="position:absolute;left:4111;top:1500;width:39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">
                  <v:imagedata r:id="rId220" o:title=""/>
                </v:shape>
                <v:shape id="Picture 182" o:spid="_x0000_s1125" type="#_x0000_t75" style="position:absolute;left:2839;top:1512;width:120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">
                  <v:imagedata r:id="rId221" o:title=""/>
                </v:shape>
                <v:line id="Line 181" o:spid="_x0000_s1126" style="position:absolute;visibility:visible;mso-wrap-style:square" from="1548,1583" to="1555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" strokecolor="#e5f7ed" strokeweight=".36pt"/>
                <v:line id="Line 180" o:spid="_x0000_s1127" style="position:absolute;visibility:visible;mso-wrap-style:square" from="2254,1583" to="2261,1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" strokecolor="#e8e5ea" strokeweight=".36pt"/>
                <v:shape id="Picture 179" o:spid="_x0000_s1128" type="#_x0000_t75" style="position:absolute;left:1720;top:1579;width:15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">
                  <v:imagedata r:id="rId222" o:title=""/>
                </v:shape>
                <v:shape id="Picture 178" o:spid="_x0000_s1129" type="#_x0000_t75" style="position:absolute;left:1893;top:1579;width:341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">
                  <v:imagedata r:id="rId223" o:title=""/>
                </v:shape>
                <v:shape id="Picture 177" o:spid="_x0000_s1130" type="#_x0000_t75" style="position:absolute;left:2827;top:1579;width:168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">
                  <v:imagedata r:id="rId224" o:title=""/>
                </v:shape>
                <v:line id="Line 176" o:spid="_x0000_s1131" style="position:absolute;visibility:visible;mso-wrap-style:square" from="2556,1602" to="2563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" strokecolor="#f5f6e5" strokeweight=".36pt"/>
                <v:line id="Line 175" o:spid="_x0000_s1132" style="position:absolute;visibility:visible;mso-wrap-style:square" from="2724,1602" to="2731,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" strokecolor="#e2dee9" strokeweight=".36pt"/>
                <v:shape id="Picture 174" o:spid="_x0000_s1133" type="#_x0000_t75" style="position:absolute;left:4670;top:1533;width:413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">
                  <v:imagedata r:id="rId225" o:title=""/>
                </v:shape>
                <v:shape id="Picture 173" o:spid="_x0000_s1134" type="#_x0000_t75" style="position:absolute;left:1548;top:1579;width:72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">
                  <v:imagedata r:id="rId226" o:title=""/>
                </v:shape>
                <v:line id="Line 172" o:spid="_x0000_s1135" style="position:absolute;visibility:visible;mso-wrap-style:square" from="2551,1609" to="2556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" strokecolor="#f6f7e5" strokeweight=".36pt"/>
                <v:shape id="Picture 171" o:spid="_x0000_s1136" type="#_x0000_t75" style="position:absolute;left:177;top:1572;width:264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">
                  <v:imagedata r:id="rId227" o:title=""/>
                </v:shape>
                <v:line id="Line 170" o:spid="_x0000_s1137" style="position:absolute;visibility:visible;mso-wrap-style:square" from="6463,1616" to="6470,1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" strokecolor="#e2e2e2" strokeweight=".36pt"/>
                <v:shape id="Picture 169" o:spid="_x0000_s1138" type="#_x0000_t75" style="position:absolute;left:3604;top:1598;width:905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">
                  <v:imagedata r:id="rId228" o:title=""/>
                </v:shape>
                <v:shape id="Picture 168" o:spid="_x0000_s1139" type="#_x0000_t75" style="position:absolute;left:1605;top:1605;width:7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">
                  <v:imagedata r:id="rId229" o:title=""/>
                </v:shape>
                <v:shape id="Picture 167" o:spid="_x0000_s1140" type="#_x0000_t75" style="position:absolute;left:1540;top:1627;width:740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">
                  <v:imagedata r:id="rId230" o:title=""/>
                </v:shape>
                <v:shape id="Picture 166" o:spid="_x0000_s1141" type="#_x0000_t75" style="position:absolute;left:1540;top:1632;width:75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">
                  <v:imagedata r:id="rId231" o:title=""/>
                </v:shape>
                <v:shape id="Picture 165" o:spid="_x0000_s1142" type="#_x0000_t75" style="position:absolute;left:3110;top:1598;width:48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">
                  <v:imagedata r:id="rId232" o:title=""/>
                </v:shape>
                <v:shape id="Picture 164" o:spid="_x0000_s1143" type="#_x0000_t75" style="position:absolute;left:2544;top:1526;width:41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">
                  <v:imagedata r:id="rId233" o:title=""/>
                </v:shape>
                <v:shape id="Picture 163" o:spid="_x0000_s1144" type="#_x0000_t75" style="position:absolute;left:158;top:1620;width:27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">
                  <v:imagedata r:id="rId234" o:title=""/>
                </v:shape>
                <v:line id="Line 162" o:spid="_x0000_s1145" style="position:absolute;visibility:visible;mso-wrap-style:square" from="4176,1643" to="4183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" strokecolor="#eae4fc" strokeweight=".36pt"/>
                <v:shape id="Picture 161" o:spid="_x0000_s1146" type="#_x0000_t75" style="position:absolute;left:1579;top:1639;width:72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">
                  <v:imagedata r:id="rId235" o:title=""/>
                </v:shape>
                <v:shape id="Picture 160" o:spid="_x0000_s1147" type="#_x0000_t75" style="position:absolute;left:1598;top:1653;width:71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">
                  <v:imagedata r:id="rId236" o:title=""/>
                </v:shape>
                <v:shape id="Picture 159" o:spid="_x0000_s1148" type="#_x0000_t75" style="position:absolute;left:6374;top:1612;width:269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">
                  <v:imagedata r:id="rId237" o:title=""/>
                </v:shape>
                <v:shape id="Picture 158" o:spid="_x0000_s1149" type="#_x0000_t75" style="position:absolute;left:1560;top:1665;width:75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">
                  <v:imagedata r:id="rId238" o:title=""/>
                </v:shape>
                <v:line id="Line 157" o:spid="_x0000_s1150" style="position:absolute;visibility:visible;mso-wrap-style:square" from="4202,1684" to="4207,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" strokecolor="#f5f6e5" strokeweight=".36pt"/>
                <v:shape id="Picture 156" o:spid="_x0000_s1151" type="#_x0000_t75" style="position:absolute;left:4670;top:1605;width:43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">
                  <v:imagedata r:id="rId239" o:title=""/>
                </v:shape>
                <v:shape id="Picture 155" o:spid="_x0000_s1152" type="#_x0000_t75" style="position:absolute;left:1560;top:1680;width:752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">
                  <v:imagedata r:id="rId240" o:title=""/>
                </v:shape>
                <v:shape id="Picture 154" o:spid="_x0000_s1153" type="#_x0000_t75" style="position:absolute;left:3110;top:1665;width:43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">
                  <v:imagedata r:id="rId241" o:title=""/>
                </v:shape>
                <v:shape id="Picture 153" o:spid="_x0000_s1154" type="#_x0000_t75" style="position:absolute;left:4279;top:1639;width:23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">
                  <v:imagedata r:id="rId242" o:title=""/>
                </v:shape>
                <v:shape id="Picture 152" o:spid="_x0000_s1155" type="#_x0000_t75" style="position:absolute;left:158;top:1658;width:245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">
                  <v:imagedata r:id="rId243" o:title=""/>
                </v:shape>
                <v:shape id="Picture 151" o:spid="_x0000_s1156" type="#_x0000_t75" style="position:absolute;left:2532;top:1706;width:3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">
                  <v:imagedata r:id="rId244" o:title=""/>
                </v:shape>
                <v:line id="Line 150" o:spid="_x0000_s1157" style="position:absolute;visibility:visible;mso-wrap-style:square" from="2782,1716" to="2789,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" strokecolor="#f3f4e3" strokeweight=".24pt"/>
                <v:shape id="Picture 149" o:spid="_x0000_s1158" type="#_x0000_t75" style="position:absolute;left:3624;top:1646;width:56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">
                  <v:imagedata r:id="rId245" o:title=""/>
                </v:shape>
                <v:line id="Line 148" o:spid="_x0000_s1159" style="position:absolute;visibility:visible;mso-wrap-style:square" from="4202,1722" to="4207,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" strokecolor="#f5f6e5" strokeweight=".36pt"/>
                <v:shape id="Picture 147" o:spid="_x0000_s1160" type="#_x0000_t75" style="position:absolute;left:1533;top:1706;width:78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">
                  <v:imagedata r:id="rId246" o:title=""/>
                </v:shape>
                <v:shape id="Picture 146" o:spid="_x0000_s1161" type="#_x0000_t75" style="position:absolute;left:4670;top:1699;width:425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">
                  <v:imagedata r:id="rId247" o:title=""/>
                </v:shape>
                <v:line id="Line 145" o:spid="_x0000_s1162" style="position:absolute;visibility:visible;mso-wrap-style:square" from="4202,1729" to="4207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" strokecolor="#f3f3e5" strokeweight=".36pt"/>
                <v:line id="Line 144" o:spid="_x0000_s1163" style="position:absolute;visibility:visible;mso-wrap-style:square" from="4279,1729" to="4286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" strokecolor="#f6f7e5" strokeweight=".36pt"/>
                <v:line id="Line 143" o:spid="_x0000_s1164" style="position:absolute;visibility:visible;mso-wrap-style:square" from="4536,1729" to="4543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" strokecolor="#ecebe3" strokeweight=".36pt"/>
                <v:line id="Line 142" o:spid="_x0000_s1165" style="position:absolute;visibility:visible;mso-wrap-style:square" from="4620,1729" to="4625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" strokecolor="#f5f6e5" strokeweight=".36pt"/>
                <v:line id="Line 141" o:spid="_x0000_s1166" style="position:absolute;visibility:visible;mso-wrap-style:square" from="4202,1736" to="4207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" strokecolor="#f3f3e5" strokeweight=".36pt"/>
                <v:shape id="Picture 140" o:spid="_x0000_s1167" type="#_x0000_t75" style="position:absolute;left:3110;top:1718;width:437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">
                  <v:imagedata r:id="rId248" o:title=""/>
                </v:shape>
                <v:line id="Line 139" o:spid="_x0000_s1168" style="position:absolute;visibility:visible;mso-wrap-style:square" from="4279,1736" to="4286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" strokecolor="#f5f6e4" strokeweight=".36pt"/>
                <v:line id="Line 138" o:spid="_x0000_s1169" style="position:absolute;visibility:visible;mso-wrap-style:square" from="4536,1736" to="4543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" strokecolor="#eae9e1" strokeweight=".36pt"/>
                <v:line id="Line 137" o:spid="_x0000_s1170" style="position:absolute;visibility:visible;mso-wrap-style:square" from="4620,1736" to="4625,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" strokecolor="#f5f6e5" strokeweight=".36pt"/>
                <v:line id="Line 136" o:spid="_x0000_s1171" style="position:absolute;visibility:visible;mso-wrap-style:square" from="1618,1744" to="1625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" strokecolor="#e2e5ea" strokeweight=".36pt"/>
                <v:line id="Line 135" o:spid="_x0000_s1172" style="position:absolute;visibility:visible;mso-wrap-style:square" from="1632,1744" to="163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" strokecolor="#e3e6eb" strokeweight=".36pt"/>
                <v:line id="Line 134" o:spid="_x0000_s1173" style="position:absolute;visibility:visible;mso-wrap-style:square" from="1709,1744" to="1714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" strokecolor="#f0e6e5" strokeweight=".36pt"/>
                <v:line id="Line 133" o:spid="_x0000_s1174" style="position:absolute;visibility:visible;mso-wrap-style:square" from="3540,1744" to="3547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" strokecolor="#edede3" strokeweight=".36pt"/>
                <v:line id="Line 132" o:spid="_x0000_s1175" style="position:absolute;visibility:visible;mso-wrap-style:square" from="4536,1744" to="4543,1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" strokecolor="#edece4" strokeweight=".36pt"/>
                <v:line id="Line 131" o:spid="_x0000_s1176" style="position:absolute;visibility:visible;mso-wrap-style:square" from="1618,1750" to="1625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" strokecolor="#e1e3e6" strokeweight=".24pt"/>
                <v:line id="Line 130" o:spid="_x0000_s1177" style="position:absolute;visibility:visible;mso-wrap-style:square" from="3410,1750" to="3418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" strokecolor="#eae5f7" strokeweight=".24pt"/>
                <v:line id="Line 129" o:spid="_x0000_s1178" style="position:absolute;visibility:visible;mso-wrap-style:square" from="4793,1750" to="480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" strokecolor="#f2f3e2" strokeweight=".24pt"/>
                <v:line id="Line 128" o:spid="_x0000_s1179" style="position:absolute;visibility:visible;mso-wrap-style:square" from="4922,1750" to="4934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" strokecolor="#eae5f8" strokeweight=".24pt"/>
                <v:shape id="Picture 127" o:spid="_x0000_s1180" type="#_x0000_t75" style="position:absolute;left:172;top:1718;width:231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">
                  <v:imagedata r:id="rId249" o:title=""/>
                </v:shape>
                <v:line id="Line 126" o:spid="_x0000_s1181" style="position:absolute;visibility:visible;mso-wrap-style:square" from="1522,1756" to="1529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" strokecolor="#e7e4f1" strokeweight=".36pt"/>
                <v:line id="Line 125" o:spid="_x0000_s1182" style="position:absolute;visibility:visible;mso-wrap-style:square" from="1618,1756" to="1625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" strokecolor="#e5e7e8" strokeweight=".36pt"/>
                <v:line id="Line 124" o:spid="_x0000_s1183" style="position:absolute;visibility:visible;mso-wrap-style:square" from="3245,1756" to="3250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" strokecolor="#e7e1f9" strokeweight=".36pt"/>
                <v:line id="Line 123" o:spid="_x0000_s1184" style="position:absolute;visibility:visible;mso-wrap-style:square" from="4781,1756" to="4786,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" strokecolor="#f5f6e2" strokeweight=".36pt"/>
                <v:line id="Line 122" o:spid="_x0000_s1185" style="position:absolute;visibility:visible;mso-wrap-style:square" from="4202,1763" to="4207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" strokecolor="#ecebe5" strokeweight=".36pt"/>
                <v:line id="Line 121" o:spid="_x0000_s1186" style="position:absolute;visibility:visible;mso-wrap-style:square" from="4279,1763" to="4286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" strokecolor="#f1f2e1" strokeweight=".36pt"/>
                <v:shape id="Picture 120" o:spid="_x0000_s1187" type="#_x0000_t75" style="position:absolute;left:4670;top:1752;width:142;height: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">
                  <v:imagedata r:id="rId250" o:title=""/>
                </v:shape>
                <v:shape id="Picture 119" o:spid="_x0000_s1188" type="#_x0000_t75" style="position:absolute;left:6420;top:1718;width:23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">
                  <v:imagedata r:id="rId251" o:title=""/>
                </v:shape>
                <v:line id="Line 118" o:spid="_x0000_s1189" style="position:absolute;visibility:visible;mso-wrap-style:square" from="1490,1770" to="1495,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" strokecolor="#e5e3ec" strokeweight=".36pt"/>
                <v:line id="Line 117" o:spid="_x0000_s1190" style="position:absolute;visibility:visible;mso-wrap-style:square" from="1586,1776" to="1594,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" strokecolor="#e4e2e9" strokeweight=".24pt"/>
                <v:line id="Line 116" o:spid="_x0000_s1191" style="position:absolute;visibility:visible;mso-wrap-style:square" from="1637,1782" to="1644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" strokecolor="#edf1e4" strokeweight=".36pt"/>
                <v:shape id="Picture 115" o:spid="_x0000_s1192" type="#_x0000_t75" style="position:absolute;left:1720;top:1740;width:444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">
                  <v:imagedata r:id="rId252" o:title=""/>
                </v:shape>
                <v:line id="Line 114" o:spid="_x0000_s1193" style="position:absolute;visibility:visible;mso-wrap-style:square" from="1637,1789" to="1644,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" strokecolor="#f0f5e5" strokeweight=".36pt"/>
                <v:shape id="Picture 113" o:spid="_x0000_s1194" type="#_x0000_t75" style="position:absolute;left:2486;top:1713;width:136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">
                  <v:imagedata r:id="rId253" o:title=""/>
                </v:shape>
                <v:line id="Line 112" o:spid="_x0000_s1195" style="position:absolute;visibility:visible;mso-wrap-style:square" from="1613,1796" to="161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" strokecolor="#eeefe5" strokeweight=".36pt"/>
                <v:line id="Line 111" o:spid="_x0000_s1196" style="position:absolute;visibility:visible;mso-wrap-style:square" from="1637,1796" to="1644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" strokecolor="#f2f7e5" strokeweight=".36pt"/>
                <v:shape id="Picture 110" o:spid="_x0000_s1197" type="#_x0000_t75" style="position:absolute;left:2215;top:1740;width:149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">
                  <v:imagedata r:id="rId254" o:title=""/>
                </v:shape>
                <v:shape id="Picture 109" o:spid="_x0000_s1198" type="#_x0000_t75" style="position:absolute;left:4087;top:1747;width:1008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">
                  <v:imagedata r:id="rId255" o:title=""/>
                </v:shape>
                <v:line id="Line 108" o:spid="_x0000_s1199" style="position:absolute;visibility:visible;mso-wrap-style:square" from="4003,1796" to="4008,1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" strokecolor="#f8f9e5" strokeweight=".36pt"/>
                <v:shape id="Picture 107" o:spid="_x0000_s1200" type="#_x0000_t75" style="position:absolute;left:88;top:1766;width:269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">
                  <v:imagedata r:id="rId256" o:title=""/>
                </v:shape>
                <v:line id="Line 106" o:spid="_x0000_s1201" style="position:absolute;visibility:visible;mso-wrap-style:square" from="3996,1804" to="4008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" strokecolor="#f5f6e4" strokeweight=".36pt"/>
                <v:line id="Line 105" o:spid="_x0000_s1202" style="position:absolute;visibility:visible;mso-wrap-style:square" from="1637,1810" to="164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" strokecolor="#f2f7e5" strokeweight=".24pt"/>
                <v:shape id="Picture 104" o:spid="_x0000_s1203" type="#_x0000_t75" style="position:absolute;left:4106;top:1812;width:982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">
                  <v:imagedata r:id="rId257" o:title=""/>
                </v:shape>
                <v:shape id="Picture 103" o:spid="_x0000_s1204" type="#_x0000_t75" style="position:absolute;left:6463;top:1792;width:24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">
                  <v:imagedata r:id="rId258" o:title=""/>
                </v:shape>
                <v:line id="Line 102" o:spid="_x0000_s1205" style="position:absolute;visibility:visible;mso-wrap-style:square" from="230,1843" to="238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" strokecolor="#ddd" strokeweight=".24pt"/>
                <v:shape id="Picture 101" o:spid="_x0000_s1206" type="#_x0000_t75" style="position:absolute;left:1747;top:1785;width:41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">
                  <v:imagedata r:id="rId259" o:title=""/>
                </v:shape>
                <v:shape id="Picture 100" o:spid="_x0000_s1207" type="#_x0000_t75" style="position:absolute;left:3288;top:1826;width:574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">
                  <v:imagedata r:id="rId260" o:title=""/>
                </v:shape>
                <v:line id="Line 99" o:spid="_x0000_s1208" style="position:absolute;visibility:visible;mso-wrap-style:square" from="1850,1856" to="1855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" strokecolor="#f5efe3" strokeweight=".36pt"/>
                <v:line id="Line 98" o:spid="_x0000_s1209" style="position:absolute;visibility:visible;mso-wrap-style:square" from="1862,1856" to="1870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" strokecolor="#f2ebe4" strokeweight=".36pt"/>
                <v:line id="Line 97" o:spid="_x0000_s1210" style="position:absolute;visibility:visible;mso-wrap-style:square" from="1874,1856" to="1882,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" strokecolor="#ede7e3" strokeweight=".36pt"/>
                <v:shape id="Picture 96" o:spid="_x0000_s1211" type="#_x0000_t75" style="position:absolute;left:1483;top:1747;width:598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">
                  <v:imagedata r:id="rId261" o:title=""/>
                </v:shape>
                <v:shape id="Picture 95" o:spid="_x0000_s1212" type="#_x0000_t75" style="position:absolute;left:2467;top:1833;width:12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">
                  <v:imagedata r:id="rId262" o:title=""/>
                </v:shape>
                <v:shape id="Picture 94" o:spid="_x0000_s1213" type="#_x0000_t75" style="position:absolute;left:2716;top:1833;width:483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">
                  <v:imagedata r:id="rId263" o:title=""/>
                </v:shape>
                <v:shape id="Picture 93" o:spid="_x0000_s1214" type="#_x0000_t75" style="position:absolute;left:4466;top:1852;width:603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">
                  <v:imagedata r:id="rId264" o:title=""/>
                </v:shape>
                <v:line id="Line 92" o:spid="_x0000_s1215" style="position:absolute;visibility:visible;mso-wrap-style:square" from="2609,1864" to="2614,1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" strokecolor="#eae8e5" strokeweight=".36pt"/>
                <v:shape id="Picture 91" o:spid="_x0000_s1216" type="#_x0000_t75" style="position:absolute;left:3765;top:1852;width:96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">
                  <v:imagedata r:id="rId265" o:title=""/>
                </v:shape>
                <v:shape id="Picture 90" o:spid="_x0000_s1217" type="#_x0000_t75" style="position:absolute;left:1682;top:1860;width:135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">
                  <v:imagedata r:id="rId266" o:title=""/>
                </v:shape>
                <v:shape id="Picture 89" o:spid="_x0000_s1218" type="#_x0000_t75" style="position:absolute;left:3475;top:1852;width:22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">
                  <v:imagedata r:id="rId267" o:title=""/>
                </v:shape>
                <v:shape id="Picture 88" o:spid="_x0000_s1219" type="#_x0000_t75" style="position:absolute;left:2073;top:1792;width:322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">
                  <v:imagedata r:id="rId268" o:title=""/>
                </v:shape>
                <v:shape id="Picture 87" o:spid="_x0000_s1220" type="#_x0000_t75" style="position:absolute;left:3309;top:1860;width:101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">
                  <v:imagedata r:id="rId269" o:title=""/>
                </v:shape>
                <v:shape id="Picture 86" o:spid="_x0000_s1221" type="#_x0000_t75" style="position:absolute;left:4130;top:1860;width:219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">
                  <v:imagedata r:id="rId270" o:title=""/>
                </v:shape>
                <v:shape id="Picture 85" o:spid="_x0000_s1222" type="#_x0000_t75" style="position:absolute;left:4478;top:1860;width:57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">
                  <v:imagedata r:id="rId271" o:title=""/>
                </v:shape>
                <v:line id="Line 84" o:spid="_x0000_s1223" style="position:absolute;visibility:visible;mso-wrap-style:square" from="6586,1876" to="6593,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" strokecolor="#dbdbdb" strokeweight=".36pt"/>
                <v:shape id="Picture 83" o:spid="_x0000_s1224" type="#_x0000_t75" style="position:absolute;left:3770;top:1879;width:7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">
                  <v:imagedata r:id="rId272" o:title=""/>
                </v:shape>
                <v:shape id="Picture 82" o:spid="_x0000_s1225" type="#_x0000_t75" style="position:absolute;left:69;top:1840;width:264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">
                  <v:imagedata r:id="rId273" o:title=""/>
                </v:shape>
                <v:line id="Line 81" o:spid="_x0000_s1226" style="position:absolute;visibility:visible;mso-wrap-style:square" from="2506,1890" to="2510,1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" strokecolor="#efe4f8" strokeweight=".36pt"/>
                <v:shape id="Picture 80" o:spid="_x0000_s1227" type="#_x0000_t75" style="position:absolute;left:3566;top:1879;width:8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">
                  <v:imagedata r:id="rId274" o:title=""/>
                </v:shape>
                <v:shape id="Picture 79" o:spid="_x0000_s1228" type="#_x0000_t75" style="position:absolute;left:4207;top:1893;width:6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">
                  <v:imagedata r:id="rId275" o:title=""/>
                </v:shape>
                <v:line id="Line 78" o:spid="_x0000_s1229" style="position:absolute;visibility:visible;mso-wrap-style:square" from="6720,1897" to="672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" strokecolor="#dfdfdf" strokeweight=".36pt"/>
                <v:line id="Line 77" o:spid="_x0000_s1230" style="position:absolute;visibility:visible;mso-wrap-style:square" from="4762,1903" to="4766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" strokecolor="#eeede5" strokeweight=".24pt"/>
                <v:shape id="Picture 76" o:spid="_x0000_s1231" type="#_x0000_t75" style="position:absolute;left:2138;top:1900;width:257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">
                  <v:imagedata r:id="rId276" o:title=""/>
                </v:shape>
                <v:shape id="Picture 75" o:spid="_x0000_s1232" type="#_x0000_t75" style="position:absolute;left:1701;top:1886;width:3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">
                  <v:imagedata r:id="rId277" o:title=""/>
                </v:shape>
                <v:line id="Line 74" o:spid="_x0000_s1233" style="position:absolute;visibility:visible;mso-wrap-style:square" from="4762,1909" to="4766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" strokecolor="#edede3" strokeweight=".36pt"/>
                <v:shape id="Picture 73" o:spid="_x0000_s1234" type="#_x0000_t75" style="position:absolute;left:1759;top:1905;width:6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">
                  <v:imagedata r:id="rId278" o:title=""/>
                </v:shape>
                <v:shape id="Picture 72" o:spid="_x0000_s1235" type="#_x0000_t75" style="position:absolute;left:4053;top:1912;width:20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">
                  <v:imagedata r:id="rId279" o:title=""/>
                </v:shape>
                <v:line id="Line 71" o:spid="_x0000_s1236" style="position:absolute;visibility:visible;mso-wrap-style:square" from="4762,1916" to="4766,1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" strokecolor="#efefe5" strokeweight=".36pt"/>
                <v:shape id="Picture 70" o:spid="_x0000_s1237" type="#_x0000_t75" style="position:absolute;left:2248;top:1912;width:147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">
                  <v:imagedata r:id="rId280" o:title=""/>
                </v:shape>
                <v:line id="Line 69" o:spid="_x0000_s1238" style="position:absolute;visibility:visible;mso-wrap-style:square" from="6643,1930" to="6650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" strokecolor="#e4e4e4" strokeweight=".24pt"/>
                <v:line id="Line 68" o:spid="_x0000_s1239" style="position:absolute;visibility:visible;mso-wrap-style:square" from="1476,1936" to="1483,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" strokecolor="#f1f3e4" strokeweight=".36pt"/>
                <v:shape id="Picture 67" o:spid="_x0000_s1240" type="#_x0000_t75" style="position:absolute;left:1766;top:1920;width:418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">
                  <v:imagedata r:id="rId281" o:title=""/>
                </v:shape>
                <v:line id="Line 66" o:spid="_x0000_s1241" style="position:absolute;visibility:visible;mso-wrap-style:square" from="96,1950" to="101,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" strokecolor="#e5e5e5" strokeweight=".36pt"/>
                <v:shape id="Picture 65" o:spid="_x0000_s1242" type="#_x0000_t75" style="position:absolute;left:1476;top:1912;width:67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">
                  <v:imagedata r:id="rId282" o:title=""/>
                </v:shape>
                <v:shape id="Picture 64" o:spid="_x0000_s1243" type="#_x0000_t75" style="position:absolute;left:2229;top:1932;width:17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">
                  <v:imagedata r:id="rId283" o:title=""/>
                </v:shape>
                <v:line id="Line 63" o:spid="_x0000_s1244" style="position:absolute;visibility:visible;mso-wrap-style:square" from="6497,1963" to="6502,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" strokecolor="#e3e3e3" strokeweight=".24pt"/>
                <v:shape id="Picture 62" o:spid="_x0000_s1245" type="#_x0000_t75" style="position:absolute;left:1932;top:1953;width: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">
                  <v:imagedata r:id="rId284" o:title=""/>
                </v:shape>
                <v:line id="Line 61" o:spid="_x0000_s1246" style="position:absolute;visibility:visible;mso-wrap-style:square" from="1985,1969" to="19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" strokecolor="#e3edf0" strokeweight=".36pt"/>
                <v:line id="Line 60" o:spid="_x0000_s1247" style="position:absolute;visibility:visible;mso-wrap-style:square" from="2287,1969" to="2292,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" strokecolor="#e3e5e6" strokeweight=".36pt"/>
                <v:line id="Line 59" o:spid="_x0000_s1248" style="position:absolute;visibility:visible;mso-wrap-style:square" from="1793,1976" to="1798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" strokecolor="#e1f8e8" strokeweight=".36pt"/>
                <v:line id="Line 58" o:spid="_x0000_s1249" style="position:absolute;visibility:visible;mso-wrap-style:square" from="3130,1976" to="313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" strokecolor="#ddddd9" strokeweight=".36pt"/>
                <v:line id="Line 57" o:spid="_x0000_s1250" style="position:absolute;visibility:visible;mso-wrap-style:square" from="4606,1976" to="4613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" strokecolor="#e7e7e5" strokeweight=".36pt"/>
                <v:shape id="Picture 56" o:spid="_x0000_s1251" type="#_x0000_t75" style="position:absolute;left:1893;top:1965;width:502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">
                  <v:imagedata r:id="rId285" o:title=""/>
                </v:shape>
                <v:shape id="Picture 55" o:spid="_x0000_s1252" type="#_x0000_t75" style="position:absolute;left:4041;top:1905;width:334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">
                  <v:imagedata r:id="rId286" o:title=""/>
                </v:shape>
                <v:shape id="Picture 54" o:spid="_x0000_s1253" type="#_x0000_t75" style="position:absolute;left:2119;top:1987;width:27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">
                  <v:imagedata r:id="rId287" o:title=""/>
                </v:shape>
                <v:shape id="Picture 53" o:spid="_x0000_s1254" type="#_x0000_t75" style="position:absolute;left:1476;top:1972;width:574;height: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">
                  <v:imagedata r:id="rId288" o:title=""/>
                </v:shape>
                <v:shape id="Picture 52" o:spid="_x0000_s1255" type="#_x0000_t75" style="position:absolute;left:2409;top:1965;width:238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">
                  <v:imagedata r:id="rId289" o:title=""/>
                </v:shape>
                <v:shape id="Picture 51" o:spid="_x0000_s1256" type="#_x0000_t75" style="position:absolute;left:6489;top:1872;width:27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">
                  <v:imagedata r:id="rId290" o:title=""/>
                </v:shape>
                <v:line id="Line 50" o:spid="_x0000_s1257" style="position:absolute;visibility:visible;mso-wrap-style:square" from="1548,2023" to="1555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" strokecolor="#f1f3e4" strokeweight=".24pt"/>
                <v:line id="Line 49" o:spid="_x0000_s1258" style="position:absolute;visibility:visible;mso-wrap-style:square" from="1586,2023" to="1594,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" strokecolor="#e3e6e1" strokeweight=".24pt"/>
                <v:line id="Line 48" o:spid="_x0000_s1259" style="position:absolute;visibility:visible;mso-wrap-style:square" from="19,2036" to="24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" strokecolor="#e1e1e1" strokeweight=".36pt"/>
                <v:shape id="Picture 47" o:spid="_x0000_s1260" type="#_x0000_t75" style="position:absolute;left:2352;top:2032;width:1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">
                  <v:imagedata r:id="rId291" o:title=""/>
                </v:shape>
                <v:shape id="Picture 46" o:spid="_x0000_s1261" type="#_x0000_t75" style="position:absolute;left:4027;top:1980;width:605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">
                  <v:imagedata r:id="rId292" o:title=""/>
                </v:shape>
                <v:shape id="Picture 45" o:spid="_x0000_s1262" type="#_x0000_t75" style="position:absolute;left:2510;top:1980;width:1299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">
                  <v:imagedata r:id="rId293" o:title=""/>
                </v:shape>
                <v:line id="Line 44" o:spid="_x0000_s1263" style="position:absolute;visibility:visible;mso-wrap-style:square" from="1541,2056" to="1555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" strokecolor="#f7fae5" strokeweight=".36pt"/>
                <v:shape id="Picture 43" o:spid="_x0000_s1264" type="#_x0000_t75" style="position:absolute;left:4336;top:2052;width:64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">
                  <v:imagedata r:id="rId294" o:title=""/>
                </v:shape>
                <v:shape id="Picture 42" o:spid="_x0000_s1265" type="#_x0000_t75" style="position:absolute;left:2176;top:2020;width:15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">
                  <v:imagedata r:id="rId295" o:title=""/>
                </v:shape>
                <v:shape id="Picture 41" o:spid="_x0000_s1266" type="#_x0000_t75" style="position:absolute;left:1850;top:2052;width:166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">
                  <v:imagedata r:id="rId296" o:title=""/>
                </v:shape>
                <v:shape id="Picture 40" o:spid="_x0000_s1267" type="#_x0000_t75" style="position:absolute;left:2532;top:2047;width:1426;height: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">
                  <v:imagedata r:id="rId297" o:title=""/>
                </v:shape>
                <v:line id="Line 39" o:spid="_x0000_s1268" style="position:absolute;visibility:visible;mso-wrap-style:square" from="2165,2077" to="2172,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" strokecolor="#e5f8e8" strokeweight=".36pt"/>
                <v:line id="Line 38" o:spid="_x0000_s1269" style="position:absolute;visibility:visible;mso-wrap-style:square" from="1978,2083" to="1985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" strokecolor="#e4fbeb" strokeweight=".24pt"/>
                <v:line id="Line 37" o:spid="_x0000_s1270" style="position:absolute;visibility:visible;mso-wrap-style:square" from="1992,2083" to="1997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" strokecolor="#dff2e0" strokeweight=".24pt"/>
                <v:shape id="Picture 36" o:spid="_x0000_s1271" type="#_x0000_t75" style="position:absolute;left:4087;top:2059;width:905;height: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">
                  <v:imagedata r:id="rId298" o:title=""/>
                </v:shape>
                <v:shape id="Picture 35" o:spid="_x0000_s1272" type="#_x0000_t75" style="position:absolute;left:2678;top:2080;width:1280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">
                  <v:imagedata r:id="rId299" o:title=""/>
                </v:shape>
                <v:line id="Line 34" o:spid="_x0000_s1273" style="position:absolute;visibility:visible;mso-wrap-style:square" from="6689,2096" to="6696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" strokecolor="#dedede" strokeweight=".36pt"/>
                <v:shape id="Picture 33" o:spid="_x0000_s1274" type="#_x0000_t75" style="position:absolute;left:2678;top:2092;width:128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">
                  <v:imagedata r:id="rId300" o:title=""/>
                </v:shape>
                <v:shape id="Picture 32" o:spid="_x0000_s1275" type="#_x0000_t75" style="position:absolute;left:4099;top:2100;width:173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">
                  <v:imagedata r:id="rId301" o:title=""/>
                </v:shape>
                <v:shape id="Picture 31" o:spid="_x0000_s1276" type="#_x0000_t75" style="position:absolute;left:2532;top:2085;width:519;height: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">
                  <v:imagedata r:id="rId302" o:title=""/>
                </v:shape>
                <v:shape id="Picture 30" o:spid="_x0000_s1277" type="#_x0000_t75" style="position:absolute;left:3115;top:2112;width:83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">
                  <v:imagedata r:id="rId303" o:title=""/>
                </v:shape>
                <v:shape id="Picture 29" o:spid="_x0000_s1278" type="#_x0000_t75" style="position:absolute;left:4336;top:2092;width:65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">
                  <v:imagedata r:id="rId304" o:title=""/>
                </v:shape>
                <v:shape id="Picture 28" o:spid="_x0000_s1279" type="#_x0000_t75" style="position:absolute;left:3115;top:2119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">
                  <v:imagedata r:id="rId305" o:title=""/>
                </v:shape>
                <v:shape id="Picture 27" o:spid="_x0000_s1280" type="#_x0000_t75" style="position:absolute;left:4106;top:211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">
                  <v:imagedata r:id="rId306" o:title=""/>
                </v:shape>
                <v:shape id="Picture 26" o:spid="_x0000_s1281" type="#_x0000_t75" style="position:absolute;top:1946;width:296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">
                  <v:imagedata r:id="rId307" o:title=""/>
                </v:shape>
                <v:line id="Line 25" o:spid="_x0000_s1282" style="position:absolute;visibility:visible;mso-wrap-style:square" from="4157,2130" to="4164,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" strokecolor="#e5e5e5" strokeweight=".36pt"/>
                <v:shape id="Picture 24" o:spid="_x0000_s1283" type="#_x0000_t75" style="position:absolute;left:3115;top:2126;width:8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">
                  <v:imagedata r:id="rId308" o:title=""/>
                </v:shape>
                <v:shape id="Picture 23" o:spid="_x0000_s1284" type="#_x0000_t75" style="position:absolute;left:1862;top:2080;width:418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">
                  <v:imagedata r:id="rId309" o:title=""/>
                </v:shape>
                <v:shape id="Picture 22" o:spid="_x0000_s1285" type="#_x0000_t75" style="position:absolute;left:2532;top:2133;width:51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">
                  <v:imagedata r:id="rId310" o:title=""/>
                </v:shape>
                <v:shape id="Picture 21" o:spid="_x0000_s1286" type="#_x0000_t75" style="position:absolute;left:3115;top:2133;width:81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">
                  <v:imagedata r:id="rId311" o:title=""/>
                </v:shape>
                <v:shape id="Picture 20" o:spid="_x0000_s1287" type="#_x0000_t75" style="position:absolute;left:6547;top:2092;width:233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">
                  <v:imagedata r:id="rId312" o:title=""/>
                </v:shape>
                <v:shape id="Picture 19" o:spid="_x0000_s1288" type="#_x0000_t75" style="position:absolute;left:2536;top:2145;width:141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">
                  <v:imagedata r:id="rId313" o:title=""/>
                </v:shape>
                <v:shape id="Picture 18" o:spid="_x0000_s1289" type="#_x0000_t75" style="position:absolute;left:4329;top:2133;width:663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">
                  <v:imagedata r:id="rId314" o:title=""/>
                </v:shape>
                <v:shape id="Picture 17" o:spid="_x0000_s1290" type="#_x0000_t75" style="position:absolute;left:2505;top:2152;width:14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">
                  <v:imagedata r:id="rId315" o:title=""/>
                </v:shape>
                <v:shape id="Picture 16" o:spid="_x0000_s1291" type="#_x0000_t75" style="position:absolute;left:4106;top:2126;width:898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">
                  <v:imagedata r:id="rId316" o:title=""/>
                </v:shape>
                <v:shape id="Picture 15" o:spid="_x0000_s1292" type="#_x0000_t75" style="position:absolute;left:2505;top:2167;width:1472;height: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">
                  <v:imagedata r:id="rId317" o:title=""/>
                </v:shape>
                <v:shape id="Picture 14" o:spid="_x0000_s1293" type="#_x0000_t75" style="position:absolute;left:4214;top:2179;width:32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">
                  <v:imagedata r:id="rId318" o:title=""/>
                </v:shape>
                <v:shape id="Picture 13" o:spid="_x0000_s1294" type="#_x0000_t75" style="position:absolute;left:4543;top:2160;width:468;height: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">
                  <v:imagedata r:id="rId319" o:title=""/>
                </v:shape>
                <v:shape id="Picture 12" o:spid="_x0000_s1295" type="#_x0000_t75" style="position:absolute;left:4118;top:2179;width:1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">
                  <v:imagedata r:id="rId320" o:title=""/>
                </v:shape>
                <v:shape id="Picture 11" o:spid="_x0000_s1296" type="#_x0000_t75" style="position:absolute;left:4317;top:2179;width:161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">
                  <v:imagedata r:id="rId321" o:title=""/>
                </v:shape>
                <v:shape id="Picture 10" o:spid="_x0000_s1297" type="#_x0000_t75" style="position:absolute;left:2505;top:2172;width:1479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">
                  <v:imagedata r:id="rId322" o:title=""/>
                </v:shape>
                <v:shape id="Picture 9" o:spid="_x0000_s1298" type="#_x0000_t75" style="position:absolute;left:1984;top:2179;width:21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">
                  <v:imagedata r:id="rId323" o:title=""/>
                </v:shape>
                <v:line id="Line 8" o:spid="_x0000_s1299" style="position:absolute;visibility:visible;mso-wrap-style:square" from="6643,2230" to="6650,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" strokecolor="#e2e2e2" strokeweight=".24pt"/>
                <v:shape id="AutoShape 7" o:spid="_x0000_s1300" style="position:absolute;left:3624;top:2235;width:764;height:8;visibility:visible;mso-wrap-style:square;v-text-anchor:top" coordsize="76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" path="m758,r5,m,7r5,e" filled="f" strokecolor="#e5e5e5" strokeweight=".36pt">
                  <v:path arrowok="t" o:connecttype="custom" o:connectlocs="758,2236;763,2236;0,2243;5,2243" o:connectangles="0,0,0,0"/>
                </v:shape>
                <v:shape id="Picture 6" o:spid="_x0000_s1301" type="#_x0000_t75" style="position:absolute;left:3880;top:2239;width:58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">
                  <v:imagedata r:id="rId324" o:title=""/>
                </v:shape>
                <v:line id="Line 5" o:spid="_x0000_s1302" style="position:absolute;visibility:visible;mso-wrap-style:square" from="3038,2250" to="3046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" strokecolor="#e3e3e3" strokeweight=".36pt"/>
                <v:shape id="Picture 4" o:spid="_x0000_s1303" type="#_x0000_t75" style="position:absolute;left:6573;top:2227;width:207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">
                  <v:imagedata r:id="rId325" o:title=""/>
                </v:shape>
                <v:shape id="Picture 3" o:spid="_x0000_s1304" type="#_x0000_t75" style="position:absolute;left:158;top:2385;width:53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">
                  <v:imagedata r:id="rId326" o:title=""/>
                </v:shape>
                <w10:anchorlock/>
              </v:group>
            </w:pict>
          </mc:Fallback>
        </mc:AlternateContent>
      </w:r>
    </w:p>
    <w:p w14:paraId="1D6C8082" w14:textId="77777777" w:rsidR="004B3215" w:rsidRDefault="004B3215">
      <w:pPr>
        <w:pStyle w:val="BodyText"/>
        <w:rPr>
          <w:sz w:val="20"/>
        </w:rPr>
      </w:pPr>
    </w:p>
    <w:p w14:paraId="1D6C8083" w14:textId="77777777" w:rsidR="004B3215" w:rsidRDefault="004B3215">
      <w:pPr>
        <w:pStyle w:val="BodyText"/>
        <w:rPr>
          <w:sz w:val="20"/>
        </w:rPr>
      </w:pPr>
    </w:p>
    <w:p w14:paraId="1D6C8084" w14:textId="77777777" w:rsidR="004B3215" w:rsidRDefault="004B3215">
      <w:pPr>
        <w:pStyle w:val="BodyText"/>
        <w:rPr>
          <w:sz w:val="20"/>
        </w:rPr>
      </w:pPr>
    </w:p>
    <w:p w14:paraId="1D6C8085" w14:textId="77777777" w:rsidR="004B3215" w:rsidRDefault="004B3215">
      <w:pPr>
        <w:pStyle w:val="BodyText"/>
        <w:rPr>
          <w:sz w:val="20"/>
        </w:rPr>
      </w:pPr>
    </w:p>
    <w:p w14:paraId="1D6C8086" w14:textId="77777777" w:rsidR="004B3215" w:rsidRDefault="004B3215">
      <w:pPr>
        <w:pStyle w:val="BodyText"/>
        <w:rPr>
          <w:sz w:val="20"/>
        </w:rPr>
      </w:pPr>
    </w:p>
    <w:p w14:paraId="1D6C8087" w14:textId="77777777" w:rsidR="004B3215" w:rsidRDefault="004B3215">
      <w:pPr>
        <w:pStyle w:val="BodyText"/>
        <w:rPr>
          <w:sz w:val="20"/>
        </w:rPr>
      </w:pPr>
    </w:p>
    <w:p w14:paraId="1D6C8088" w14:textId="77777777" w:rsidR="004B3215" w:rsidRDefault="004B3215">
      <w:pPr>
        <w:pStyle w:val="BodyText"/>
        <w:spacing w:before="1"/>
      </w:pPr>
    </w:p>
    <w:p w14:paraId="1D6C8089" w14:textId="77777777" w:rsidR="004B3215" w:rsidRDefault="005B63BA">
      <w:pPr>
        <w:spacing w:before="44"/>
        <w:ind w:left="389" w:right="801"/>
        <w:jc w:val="center"/>
        <w:rPr>
          <w:b/>
          <w:sz w:val="35"/>
        </w:rPr>
      </w:pPr>
      <w:r>
        <w:rPr>
          <w:b/>
          <w:sz w:val="35"/>
        </w:rPr>
        <w:t>PRACTICAL</w:t>
      </w:r>
      <w:r>
        <w:rPr>
          <w:b/>
          <w:spacing w:val="-2"/>
          <w:sz w:val="35"/>
        </w:rPr>
        <w:t xml:space="preserve"> </w:t>
      </w:r>
      <w:r w:rsidR="00EC3713">
        <w:rPr>
          <w:b/>
          <w:sz w:val="35"/>
        </w:rPr>
        <w:t>FILE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OF</w:t>
      </w:r>
      <w:r>
        <w:rPr>
          <w:b/>
          <w:spacing w:val="-4"/>
          <w:sz w:val="35"/>
        </w:rPr>
        <w:t xml:space="preserve"> </w:t>
      </w:r>
      <w:r>
        <w:rPr>
          <w:b/>
          <w:sz w:val="35"/>
        </w:rPr>
        <w:t>OPERATING SYSTEM</w:t>
      </w:r>
    </w:p>
    <w:p w14:paraId="1D6C808A" w14:textId="77777777" w:rsidR="004B3215" w:rsidRDefault="005B63BA">
      <w:pPr>
        <w:pStyle w:val="Heading2"/>
        <w:spacing w:before="2" w:line="240" w:lineRule="auto"/>
        <w:ind w:left="389" w:right="929"/>
        <w:rPr>
          <w:rFonts w:ascii="Times New Roman"/>
        </w:rPr>
      </w:pPr>
      <w:r>
        <w:rPr>
          <w:rFonts w:ascii="Times New Roman"/>
        </w:rPr>
        <w:t>B</w:t>
      </w:r>
      <w:r w:rsidR="00EC3713">
        <w:rPr>
          <w:rFonts w:ascii="Times New Roman"/>
        </w:rPr>
        <w:t>Tech</w:t>
      </w:r>
      <w:r>
        <w:rPr>
          <w:rFonts w:ascii="Times New Roman"/>
        </w:rPr>
        <w:t>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I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Year</w:t>
      </w:r>
    </w:p>
    <w:p w14:paraId="1D6C808B" w14:textId="77777777" w:rsidR="004B3215" w:rsidRDefault="004B3215">
      <w:pPr>
        <w:pStyle w:val="BodyText"/>
        <w:spacing w:before="3"/>
        <w:rPr>
          <w:b/>
          <w:sz w:val="26"/>
        </w:rPr>
      </w:pPr>
    </w:p>
    <w:p w14:paraId="1D6C808C" w14:textId="77777777" w:rsidR="004B3215" w:rsidRDefault="005B63BA" w:rsidP="00EC3713">
      <w:pPr>
        <w:ind w:left="389" w:right="845"/>
        <w:jc w:val="center"/>
        <w:rPr>
          <w:sz w:val="26"/>
        </w:rPr>
      </w:pPr>
      <w:r>
        <w:rPr>
          <w:sz w:val="27"/>
        </w:rPr>
        <w:t>Department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3"/>
          <w:sz w:val="27"/>
        </w:rPr>
        <w:t xml:space="preserve"> </w:t>
      </w:r>
      <w:r>
        <w:rPr>
          <w:sz w:val="27"/>
        </w:rPr>
        <w:t>Computer Science</w:t>
      </w:r>
      <w:r w:rsidR="00EC3713">
        <w:rPr>
          <w:sz w:val="27"/>
        </w:rPr>
        <w:t xml:space="preserve"> &amp;</w:t>
      </w:r>
      <w:r>
        <w:rPr>
          <w:spacing w:val="-2"/>
          <w:sz w:val="27"/>
        </w:rPr>
        <w:t xml:space="preserve"> </w:t>
      </w:r>
      <w:r w:rsidR="00EC3713">
        <w:rPr>
          <w:sz w:val="27"/>
        </w:rPr>
        <w:t>Information Technology</w:t>
      </w:r>
    </w:p>
    <w:p w14:paraId="1D6C808D" w14:textId="77777777" w:rsidR="004B3215" w:rsidRDefault="004B3215">
      <w:pPr>
        <w:pStyle w:val="BodyText"/>
        <w:rPr>
          <w:sz w:val="26"/>
        </w:rPr>
      </w:pPr>
    </w:p>
    <w:p w14:paraId="1D6C808E" w14:textId="77777777" w:rsidR="004B3215" w:rsidRDefault="004B3215">
      <w:pPr>
        <w:pStyle w:val="BodyText"/>
        <w:rPr>
          <w:sz w:val="26"/>
        </w:rPr>
      </w:pPr>
    </w:p>
    <w:p w14:paraId="1D6C808F" w14:textId="77777777" w:rsidR="004B3215" w:rsidRDefault="004B3215">
      <w:pPr>
        <w:pStyle w:val="BodyText"/>
        <w:rPr>
          <w:sz w:val="26"/>
        </w:rPr>
      </w:pPr>
    </w:p>
    <w:p w14:paraId="1D6C8090" w14:textId="77777777" w:rsidR="004B3215" w:rsidRDefault="004B3215" w:rsidP="00C528B8">
      <w:pPr>
        <w:pStyle w:val="BodyText"/>
        <w:spacing w:before="5"/>
        <w:ind w:left="2651"/>
      </w:pPr>
    </w:p>
    <w:p w14:paraId="1D6C8091" w14:textId="45A9E331" w:rsidR="004B3215" w:rsidRDefault="005B63BA" w:rsidP="00C528B8">
      <w:pPr>
        <w:spacing w:before="1"/>
        <w:ind w:left="3142"/>
        <w:rPr>
          <w:b/>
          <w:sz w:val="26"/>
        </w:rPr>
      </w:pPr>
      <w:r>
        <w:rPr>
          <w:b/>
          <w:sz w:val="26"/>
        </w:rPr>
        <w:t>Nam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 w:rsidR="00A94BD9">
        <w:rPr>
          <w:b/>
          <w:sz w:val="26"/>
        </w:rPr>
        <w:t>Student:</w:t>
      </w:r>
      <w:r w:rsidR="007761C1">
        <w:rPr>
          <w:b/>
          <w:spacing w:val="-2"/>
          <w:sz w:val="26"/>
        </w:rPr>
        <w:t xml:space="preserve"> A</w:t>
      </w:r>
      <w:r w:rsidR="00E11E6E">
        <w:rPr>
          <w:b/>
          <w:spacing w:val="-2"/>
          <w:sz w:val="26"/>
        </w:rPr>
        <w:t>tyansh Vyas</w:t>
      </w:r>
    </w:p>
    <w:p w14:paraId="1D6C8092" w14:textId="77777777" w:rsidR="004B3215" w:rsidRDefault="004B3215" w:rsidP="00C528B8">
      <w:pPr>
        <w:pStyle w:val="BodyText"/>
        <w:spacing w:before="6"/>
        <w:ind w:left="2651"/>
        <w:rPr>
          <w:b/>
          <w:sz w:val="20"/>
        </w:rPr>
      </w:pPr>
    </w:p>
    <w:p w14:paraId="1D6C8093" w14:textId="7D6E09C6" w:rsidR="004B3215" w:rsidRDefault="005B63BA" w:rsidP="00C528B8">
      <w:pPr>
        <w:tabs>
          <w:tab w:val="left" w:pos="3020"/>
        </w:tabs>
        <w:ind w:left="3142"/>
        <w:rPr>
          <w:b/>
          <w:sz w:val="26"/>
        </w:rPr>
      </w:pPr>
      <w:r>
        <w:rPr>
          <w:b/>
          <w:sz w:val="27"/>
        </w:rPr>
        <w:t>Branch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section</w:t>
      </w:r>
      <w:r w:rsidR="00C528B8">
        <w:rPr>
          <w:b/>
          <w:sz w:val="27"/>
        </w:rPr>
        <w:t xml:space="preserve">  </w:t>
      </w:r>
      <w:proofErr w:type="gramStart"/>
      <w:r w:rsidR="00C528B8">
        <w:rPr>
          <w:b/>
          <w:sz w:val="27"/>
        </w:rPr>
        <w:t xml:space="preserve">  </w:t>
      </w:r>
      <w:r w:rsidR="00A94BD9">
        <w:rPr>
          <w:b/>
          <w:sz w:val="27"/>
        </w:rPr>
        <w:t>:</w:t>
      </w:r>
      <w:proofErr w:type="gramEnd"/>
      <w:r w:rsidR="007761C1">
        <w:rPr>
          <w:b/>
          <w:spacing w:val="-4"/>
          <w:sz w:val="26"/>
        </w:rPr>
        <w:t xml:space="preserve"> CSIT 1</w:t>
      </w:r>
    </w:p>
    <w:p w14:paraId="1D6C8094" w14:textId="34F9D302" w:rsidR="004B3215" w:rsidRDefault="007761C1" w:rsidP="00C528B8">
      <w:pPr>
        <w:tabs>
          <w:tab w:val="left" w:pos="3020"/>
        </w:tabs>
        <w:spacing w:before="225"/>
        <w:ind w:left="3142"/>
        <w:rPr>
          <w:b/>
          <w:sz w:val="26"/>
        </w:rPr>
      </w:pPr>
      <w:r>
        <w:rPr>
          <w:b/>
          <w:sz w:val="27"/>
        </w:rPr>
        <w:t>Enrollment</w:t>
      </w:r>
      <w:r w:rsidR="005B63BA">
        <w:rPr>
          <w:b/>
          <w:spacing w:val="-2"/>
          <w:sz w:val="27"/>
        </w:rPr>
        <w:t xml:space="preserve"> </w:t>
      </w:r>
      <w:r w:rsidR="005B63BA">
        <w:rPr>
          <w:b/>
          <w:sz w:val="27"/>
        </w:rPr>
        <w:t>No.</w:t>
      </w:r>
      <w:r w:rsidR="005B63BA">
        <w:rPr>
          <w:b/>
          <w:sz w:val="27"/>
        </w:rPr>
        <w:tab/>
      </w:r>
      <w:r w:rsidR="00C528B8">
        <w:rPr>
          <w:b/>
          <w:sz w:val="27"/>
        </w:rPr>
        <w:t xml:space="preserve">    </w:t>
      </w:r>
      <w:proofErr w:type="gramStart"/>
      <w:r w:rsidR="00A94BD9">
        <w:rPr>
          <w:b/>
          <w:sz w:val="27"/>
        </w:rPr>
        <w:t xml:space="preserve"> </w:t>
      </w:r>
      <w:r w:rsidR="00B656F5">
        <w:rPr>
          <w:b/>
          <w:sz w:val="27"/>
        </w:rPr>
        <w:t xml:space="preserve"> :</w:t>
      </w:r>
      <w:proofErr w:type="gramEnd"/>
      <w:r w:rsidR="005B63BA">
        <w:rPr>
          <w:b/>
          <w:spacing w:val="-5"/>
          <w:sz w:val="26"/>
        </w:rPr>
        <w:t xml:space="preserve"> </w:t>
      </w:r>
      <w:r>
        <w:rPr>
          <w:b/>
          <w:spacing w:val="-5"/>
          <w:sz w:val="26"/>
        </w:rPr>
        <w:t>0827CI20104</w:t>
      </w:r>
      <w:r w:rsidR="00E11E6E">
        <w:rPr>
          <w:b/>
          <w:spacing w:val="-5"/>
          <w:sz w:val="26"/>
        </w:rPr>
        <w:t>5</w:t>
      </w:r>
    </w:p>
    <w:p w14:paraId="1D6C8095" w14:textId="5613E106" w:rsidR="004B3215" w:rsidRPr="007761C1" w:rsidRDefault="007761C1" w:rsidP="00C528B8">
      <w:pPr>
        <w:tabs>
          <w:tab w:val="left" w:pos="3020"/>
        </w:tabs>
        <w:spacing w:before="222"/>
        <w:ind w:left="3142"/>
        <w:rPr>
          <w:b/>
          <w:sz w:val="25"/>
        </w:rPr>
      </w:pPr>
      <w:r>
        <w:rPr>
          <w:b/>
          <w:sz w:val="25"/>
        </w:rPr>
        <w:t>Year</w:t>
      </w:r>
      <w:r>
        <w:rPr>
          <w:b/>
          <w:sz w:val="25"/>
        </w:rPr>
        <w:tab/>
      </w:r>
      <w:r w:rsidR="00C528B8">
        <w:rPr>
          <w:b/>
          <w:sz w:val="25"/>
        </w:rPr>
        <w:t xml:space="preserve">                </w:t>
      </w:r>
      <w:proofErr w:type="gramStart"/>
      <w:r w:rsidR="00C528B8">
        <w:rPr>
          <w:b/>
          <w:sz w:val="25"/>
        </w:rPr>
        <w:t xml:space="preserve">  </w:t>
      </w:r>
      <w:r w:rsidR="00B656F5">
        <w:rPr>
          <w:b/>
          <w:sz w:val="25"/>
        </w:rPr>
        <w:t>:</w:t>
      </w:r>
      <w:proofErr w:type="gramEnd"/>
      <w:r>
        <w:rPr>
          <w:b/>
          <w:sz w:val="25"/>
        </w:rPr>
        <w:t xml:space="preserve"> 3</w:t>
      </w:r>
      <w:r w:rsidRPr="007761C1">
        <w:rPr>
          <w:b/>
          <w:sz w:val="25"/>
          <w:vertAlign w:val="superscript"/>
        </w:rPr>
        <w:t>rd</w:t>
      </w:r>
      <w:r>
        <w:rPr>
          <w:b/>
          <w:sz w:val="25"/>
        </w:rPr>
        <w:t xml:space="preserve"> Year</w:t>
      </w:r>
    </w:p>
    <w:p w14:paraId="1D6C8096" w14:textId="77777777" w:rsidR="004B3215" w:rsidRDefault="004B3215">
      <w:pPr>
        <w:pStyle w:val="BodyText"/>
        <w:rPr>
          <w:b/>
        </w:rPr>
      </w:pPr>
    </w:p>
    <w:p w14:paraId="1D6C8097" w14:textId="77777777" w:rsidR="004B3215" w:rsidRDefault="004B3215">
      <w:pPr>
        <w:pStyle w:val="BodyText"/>
        <w:rPr>
          <w:b/>
        </w:rPr>
      </w:pPr>
    </w:p>
    <w:p w14:paraId="1D6C8098" w14:textId="77777777" w:rsidR="004B3215" w:rsidRDefault="004B3215">
      <w:pPr>
        <w:pStyle w:val="BodyText"/>
        <w:rPr>
          <w:b/>
        </w:rPr>
      </w:pPr>
    </w:p>
    <w:p w14:paraId="1D6C8099" w14:textId="77777777" w:rsidR="00EC3713" w:rsidRDefault="00EC3713">
      <w:pPr>
        <w:pStyle w:val="BodyText"/>
        <w:rPr>
          <w:b/>
        </w:rPr>
      </w:pPr>
    </w:p>
    <w:p w14:paraId="1D6C809A" w14:textId="77777777" w:rsidR="00EC3713" w:rsidRDefault="00EC3713">
      <w:pPr>
        <w:pStyle w:val="BodyText"/>
        <w:rPr>
          <w:b/>
        </w:rPr>
      </w:pPr>
    </w:p>
    <w:p w14:paraId="1D6C809B" w14:textId="77777777" w:rsidR="00EC3713" w:rsidRDefault="00EC3713">
      <w:pPr>
        <w:pStyle w:val="BodyText"/>
        <w:rPr>
          <w:b/>
        </w:rPr>
      </w:pPr>
    </w:p>
    <w:p w14:paraId="1D6C809C" w14:textId="77777777" w:rsidR="00EC3713" w:rsidRDefault="00EC3713">
      <w:pPr>
        <w:pStyle w:val="BodyText"/>
        <w:rPr>
          <w:b/>
        </w:rPr>
      </w:pPr>
    </w:p>
    <w:p w14:paraId="1D6C809D" w14:textId="77777777" w:rsidR="004B3215" w:rsidRDefault="004B3215">
      <w:pPr>
        <w:pStyle w:val="BodyText"/>
        <w:spacing w:before="2"/>
        <w:rPr>
          <w:b/>
          <w:sz w:val="26"/>
        </w:rPr>
      </w:pPr>
    </w:p>
    <w:p w14:paraId="1D6C809E" w14:textId="77777777" w:rsidR="004B3215" w:rsidRDefault="00EC3713" w:rsidP="00EC3713">
      <w:pPr>
        <w:pStyle w:val="Heading2"/>
        <w:spacing w:before="1"/>
        <w:jc w:val="left"/>
      </w:pPr>
      <w:r>
        <w:t xml:space="preserve">             </w:t>
      </w:r>
      <w:r w:rsidR="005B63BA">
        <w:t>Department</w:t>
      </w:r>
      <w:r w:rsidR="005B63BA">
        <w:rPr>
          <w:spacing w:val="-4"/>
        </w:rPr>
        <w:t xml:space="preserve"> </w:t>
      </w:r>
      <w:r w:rsidR="005B63BA">
        <w:t>of</w:t>
      </w:r>
      <w:r w:rsidR="005B63BA">
        <w:rPr>
          <w:spacing w:val="-2"/>
        </w:rPr>
        <w:t xml:space="preserve"> </w:t>
      </w:r>
      <w:r w:rsidR="005B63BA">
        <w:t>Computer</w:t>
      </w:r>
      <w:r w:rsidR="005B63BA">
        <w:rPr>
          <w:spacing w:val="-5"/>
        </w:rPr>
        <w:t xml:space="preserve"> </w:t>
      </w:r>
      <w:r w:rsidR="005B63BA">
        <w:t>Science</w:t>
      </w:r>
      <w:r w:rsidR="005B63BA">
        <w:rPr>
          <w:spacing w:val="-3"/>
        </w:rPr>
        <w:t xml:space="preserve"> </w:t>
      </w:r>
      <w:r w:rsidR="005B63BA">
        <w:t>&amp;</w:t>
      </w:r>
      <w:r w:rsidR="005B63BA">
        <w:rPr>
          <w:spacing w:val="-7"/>
        </w:rPr>
        <w:t xml:space="preserve"> </w:t>
      </w:r>
      <w:r>
        <w:rPr>
          <w:spacing w:val="-7"/>
        </w:rPr>
        <w:t>Information Technology</w:t>
      </w:r>
    </w:p>
    <w:p w14:paraId="1D6C809F" w14:textId="77777777" w:rsidR="00EC3713" w:rsidRDefault="005B63BA" w:rsidP="00EC3713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  <w:r>
        <w:rPr>
          <w:rFonts w:ascii="Cambria"/>
          <w:b/>
          <w:sz w:val="31"/>
        </w:rPr>
        <w:t>AITR,</w:t>
      </w:r>
      <w:r>
        <w:rPr>
          <w:rFonts w:ascii="Cambria"/>
          <w:b/>
          <w:spacing w:val="-3"/>
          <w:sz w:val="31"/>
        </w:rPr>
        <w:t xml:space="preserve"> </w:t>
      </w:r>
      <w:r>
        <w:rPr>
          <w:rFonts w:ascii="Cambria"/>
          <w:b/>
          <w:sz w:val="31"/>
        </w:rPr>
        <w:t>Indore,</w:t>
      </w:r>
    </w:p>
    <w:p w14:paraId="1D6C80A0" w14:textId="77777777" w:rsidR="00EC3713" w:rsidRDefault="00EC3713" w:rsidP="00EC3713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1D6C80A1" w14:textId="77777777" w:rsidR="00EC3713" w:rsidRDefault="00EC3713" w:rsidP="00EC3713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1D6C80A2" w14:textId="77777777" w:rsidR="00EC3713" w:rsidRDefault="00EC3713" w:rsidP="00EC3713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1D6C80A3" w14:textId="77777777" w:rsidR="00EC3713" w:rsidRDefault="00EC3713" w:rsidP="00EC3713">
      <w:pPr>
        <w:spacing w:line="357" w:lineRule="exact"/>
        <w:ind w:left="154" w:right="1186"/>
        <w:jc w:val="center"/>
        <w:rPr>
          <w:b/>
          <w:sz w:val="28"/>
        </w:rPr>
      </w:pPr>
    </w:p>
    <w:p w14:paraId="1D6C80A4" w14:textId="77777777" w:rsidR="004B3215" w:rsidRDefault="005B63BA" w:rsidP="00EC3713">
      <w:pPr>
        <w:spacing w:line="357" w:lineRule="exact"/>
        <w:ind w:left="154" w:right="1186"/>
        <w:jc w:val="center"/>
        <w:rPr>
          <w:b/>
          <w:sz w:val="28"/>
        </w:rPr>
      </w:pPr>
      <w:r>
        <w:rPr>
          <w:b/>
          <w:sz w:val="28"/>
        </w:rPr>
        <w:t>ACROPOL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EARCH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DORE</w:t>
      </w:r>
    </w:p>
    <w:p w14:paraId="1D6C80A5" w14:textId="77777777" w:rsidR="004B3215" w:rsidRDefault="005B63BA">
      <w:pPr>
        <w:pStyle w:val="Heading1"/>
        <w:ind w:left="385" w:right="1186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 &amp;</w:t>
      </w:r>
      <w:r>
        <w:rPr>
          <w:spacing w:val="-4"/>
        </w:rPr>
        <w:t xml:space="preserve"> </w:t>
      </w:r>
      <w:r w:rsidR="00EC3713">
        <w:rPr>
          <w:spacing w:val="-4"/>
        </w:rPr>
        <w:t>Information Technology</w:t>
      </w:r>
    </w:p>
    <w:p w14:paraId="1D6C80A6" w14:textId="77777777" w:rsidR="004B3215" w:rsidRDefault="005B63BA">
      <w:pPr>
        <w:spacing w:before="252"/>
        <w:ind w:left="389" w:right="1186"/>
        <w:jc w:val="center"/>
        <w:rPr>
          <w:b/>
          <w:sz w:val="44"/>
        </w:rPr>
      </w:pPr>
      <w:r>
        <w:rPr>
          <w:b/>
          <w:sz w:val="44"/>
          <w:u w:val="thick"/>
        </w:rPr>
        <w:t>Certificate</w:t>
      </w:r>
    </w:p>
    <w:p w14:paraId="1D6C80A7" w14:textId="77777777" w:rsidR="004B3215" w:rsidRDefault="004B3215">
      <w:pPr>
        <w:pStyle w:val="BodyText"/>
        <w:rPr>
          <w:b/>
          <w:sz w:val="20"/>
        </w:rPr>
      </w:pPr>
    </w:p>
    <w:p w14:paraId="1D6C80A8" w14:textId="77777777" w:rsidR="004B3215" w:rsidRDefault="004B3215">
      <w:pPr>
        <w:pStyle w:val="BodyText"/>
        <w:rPr>
          <w:b/>
          <w:sz w:val="20"/>
        </w:rPr>
      </w:pPr>
    </w:p>
    <w:p w14:paraId="1D6C80A9" w14:textId="77777777" w:rsidR="004B3215" w:rsidRDefault="004B3215">
      <w:pPr>
        <w:pStyle w:val="BodyText"/>
        <w:rPr>
          <w:b/>
          <w:sz w:val="20"/>
        </w:rPr>
      </w:pPr>
    </w:p>
    <w:p w14:paraId="1D6C80AA" w14:textId="2D02B46D" w:rsidR="004B3215" w:rsidRDefault="005B63BA">
      <w:pPr>
        <w:spacing w:before="193" w:line="360" w:lineRule="auto"/>
        <w:ind w:left="219" w:right="1013"/>
        <w:jc w:val="both"/>
        <w:rPr>
          <w:sz w:val="34"/>
        </w:rPr>
      </w:pPr>
      <w:r>
        <w:rPr>
          <w:sz w:val="34"/>
        </w:rPr>
        <w:t>This</w:t>
      </w:r>
      <w:r>
        <w:rPr>
          <w:spacing w:val="27"/>
          <w:sz w:val="34"/>
        </w:rPr>
        <w:t xml:space="preserve"> </w:t>
      </w:r>
      <w:r>
        <w:rPr>
          <w:sz w:val="34"/>
        </w:rPr>
        <w:t>is</w:t>
      </w:r>
      <w:r>
        <w:rPr>
          <w:spacing w:val="27"/>
          <w:sz w:val="34"/>
        </w:rPr>
        <w:t xml:space="preserve"> </w:t>
      </w:r>
      <w:r>
        <w:rPr>
          <w:sz w:val="34"/>
        </w:rPr>
        <w:t>to</w:t>
      </w:r>
      <w:r>
        <w:rPr>
          <w:spacing w:val="28"/>
          <w:sz w:val="34"/>
        </w:rPr>
        <w:t xml:space="preserve"> </w:t>
      </w:r>
      <w:r>
        <w:rPr>
          <w:sz w:val="34"/>
        </w:rPr>
        <w:t>certify</w:t>
      </w:r>
      <w:r>
        <w:rPr>
          <w:spacing w:val="28"/>
          <w:sz w:val="34"/>
        </w:rPr>
        <w:t xml:space="preserve"> </w:t>
      </w:r>
      <w:r>
        <w:rPr>
          <w:sz w:val="34"/>
        </w:rPr>
        <w:t>that</w:t>
      </w:r>
      <w:r>
        <w:rPr>
          <w:spacing w:val="27"/>
          <w:sz w:val="34"/>
        </w:rPr>
        <w:t xml:space="preserve"> </w:t>
      </w:r>
      <w:r>
        <w:rPr>
          <w:sz w:val="34"/>
        </w:rPr>
        <w:t>the</w:t>
      </w:r>
      <w:r>
        <w:rPr>
          <w:spacing w:val="28"/>
          <w:sz w:val="34"/>
        </w:rPr>
        <w:t xml:space="preserve"> </w:t>
      </w:r>
      <w:r>
        <w:rPr>
          <w:sz w:val="34"/>
        </w:rPr>
        <w:t>experimental</w:t>
      </w:r>
      <w:r>
        <w:rPr>
          <w:spacing w:val="27"/>
          <w:sz w:val="34"/>
        </w:rPr>
        <w:t xml:space="preserve"> </w:t>
      </w:r>
      <w:r>
        <w:rPr>
          <w:sz w:val="34"/>
        </w:rPr>
        <w:t>work</w:t>
      </w:r>
      <w:r>
        <w:rPr>
          <w:spacing w:val="28"/>
          <w:sz w:val="34"/>
        </w:rPr>
        <w:t xml:space="preserve"> </w:t>
      </w:r>
      <w:r>
        <w:rPr>
          <w:sz w:val="34"/>
        </w:rPr>
        <w:t>entered</w:t>
      </w:r>
      <w:r>
        <w:rPr>
          <w:spacing w:val="25"/>
          <w:sz w:val="34"/>
        </w:rPr>
        <w:t xml:space="preserve"> </w:t>
      </w:r>
      <w:r>
        <w:rPr>
          <w:sz w:val="34"/>
        </w:rPr>
        <w:t>in</w:t>
      </w:r>
      <w:r>
        <w:rPr>
          <w:spacing w:val="28"/>
          <w:sz w:val="34"/>
        </w:rPr>
        <w:t xml:space="preserve"> </w:t>
      </w:r>
      <w:r>
        <w:rPr>
          <w:sz w:val="34"/>
        </w:rPr>
        <w:t>this</w:t>
      </w:r>
      <w:r>
        <w:rPr>
          <w:spacing w:val="27"/>
          <w:sz w:val="34"/>
        </w:rPr>
        <w:t xml:space="preserve"> </w:t>
      </w:r>
      <w:r>
        <w:rPr>
          <w:sz w:val="34"/>
        </w:rPr>
        <w:t>journal</w:t>
      </w:r>
      <w:r>
        <w:rPr>
          <w:spacing w:val="-83"/>
          <w:sz w:val="34"/>
        </w:rPr>
        <w:t xml:space="preserve"> </w:t>
      </w:r>
      <w:r w:rsidR="00EC3713">
        <w:rPr>
          <w:sz w:val="34"/>
        </w:rPr>
        <w:t>as per the BTech</w:t>
      </w:r>
      <w:r>
        <w:rPr>
          <w:sz w:val="34"/>
        </w:rPr>
        <w:t xml:space="preserve"> </w:t>
      </w:r>
      <w:r w:rsidR="00E11E6E">
        <w:rPr>
          <w:sz w:val="34"/>
        </w:rPr>
        <w:t>III-year</w:t>
      </w:r>
      <w:r>
        <w:rPr>
          <w:sz w:val="34"/>
        </w:rPr>
        <w:t xml:space="preserve"> syllabus prescribed by the RGPV was done by</w:t>
      </w:r>
      <w:r>
        <w:rPr>
          <w:spacing w:val="-82"/>
          <w:sz w:val="34"/>
        </w:rPr>
        <w:t xml:space="preserve"> </w:t>
      </w:r>
      <w:r>
        <w:rPr>
          <w:sz w:val="34"/>
        </w:rPr>
        <w:t>Mr.</w:t>
      </w:r>
      <w:r>
        <w:rPr>
          <w:spacing w:val="1"/>
          <w:sz w:val="34"/>
        </w:rPr>
        <w:t xml:space="preserve"> </w:t>
      </w:r>
      <w:r w:rsidR="00E11E6E">
        <w:rPr>
          <w:b/>
          <w:sz w:val="34"/>
        </w:rPr>
        <w:t>Atyansh Vyas</w:t>
      </w:r>
      <w:r w:rsidR="007761C1">
        <w:rPr>
          <w:sz w:val="34"/>
        </w:rPr>
        <w:t xml:space="preserve"> in </w:t>
      </w:r>
      <w:r w:rsidR="007761C1" w:rsidRPr="007761C1">
        <w:rPr>
          <w:sz w:val="34"/>
        </w:rPr>
        <w:t>5</w:t>
      </w:r>
      <w:r w:rsidR="007761C1" w:rsidRPr="007761C1">
        <w:rPr>
          <w:sz w:val="34"/>
          <w:vertAlign w:val="superscript"/>
        </w:rPr>
        <w:t>th</w:t>
      </w:r>
      <w:r w:rsidRPr="007761C1">
        <w:rPr>
          <w:spacing w:val="1"/>
          <w:sz w:val="34"/>
        </w:rPr>
        <w:t xml:space="preserve"> </w:t>
      </w:r>
      <w:r w:rsidRPr="007761C1">
        <w:rPr>
          <w:sz w:val="34"/>
        </w:rPr>
        <w:t>seme</w:t>
      </w:r>
      <w:r w:rsidR="00EC3713" w:rsidRPr="007761C1">
        <w:rPr>
          <w:sz w:val="34"/>
        </w:rPr>
        <w:t>ster</w:t>
      </w:r>
      <w:r w:rsidR="00EC3713">
        <w:rPr>
          <w:sz w:val="34"/>
        </w:rPr>
        <w:t xml:space="preserve"> in the</w:t>
      </w:r>
      <w:r>
        <w:rPr>
          <w:sz w:val="34"/>
        </w:rPr>
        <w:t xml:space="preserve"> Laboratory of this institute during</w:t>
      </w:r>
      <w:r>
        <w:rPr>
          <w:spacing w:val="1"/>
          <w:sz w:val="34"/>
        </w:rPr>
        <w:t xml:space="preserve"> </w:t>
      </w:r>
      <w:r>
        <w:rPr>
          <w:sz w:val="34"/>
        </w:rPr>
        <w:t>the academic</w:t>
      </w:r>
      <w:r>
        <w:rPr>
          <w:spacing w:val="1"/>
          <w:sz w:val="34"/>
        </w:rPr>
        <w:t xml:space="preserve"> </w:t>
      </w:r>
      <w:r w:rsidR="007761C1">
        <w:rPr>
          <w:sz w:val="34"/>
        </w:rPr>
        <w:t xml:space="preserve">year 2022 </w:t>
      </w:r>
      <w:r>
        <w:rPr>
          <w:sz w:val="34"/>
        </w:rPr>
        <w:t>-</w:t>
      </w:r>
      <w:r>
        <w:rPr>
          <w:spacing w:val="-2"/>
          <w:sz w:val="34"/>
        </w:rPr>
        <w:t xml:space="preserve"> </w:t>
      </w:r>
      <w:r w:rsidR="007761C1">
        <w:rPr>
          <w:sz w:val="34"/>
        </w:rPr>
        <w:t>2023</w:t>
      </w:r>
    </w:p>
    <w:p w14:paraId="1D6C80AB" w14:textId="77777777" w:rsidR="004B3215" w:rsidRDefault="004B3215">
      <w:pPr>
        <w:pStyle w:val="BodyText"/>
        <w:rPr>
          <w:sz w:val="34"/>
        </w:rPr>
      </w:pPr>
    </w:p>
    <w:p w14:paraId="1D6C80AC" w14:textId="77777777" w:rsidR="004B3215" w:rsidRDefault="004B3215">
      <w:pPr>
        <w:pStyle w:val="BodyText"/>
        <w:rPr>
          <w:sz w:val="34"/>
        </w:rPr>
      </w:pPr>
    </w:p>
    <w:p w14:paraId="1D6C80AD" w14:textId="77777777" w:rsidR="004B3215" w:rsidRDefault="004B3215">
      <w:pPr>
        <w:pStyle w:val="BodyText"/>
        <w:rPr>
          <w:sz w:val="34"/>
        </w:rPr>
      </w:pPr>
    </w:p>
    <w:p w14:paraId="1D6C80AE" w14:textId="77777777" w:rsidR="004B3215" w:rsidRDefault="004B3215">
      <w:pPr>
        <w:pStyle w:val="BodyText"/>
        <w:spacing w:before="5"/>
        <w:rPr>
          <w:sz w:val="31"/>
        </w:rPr>
      </w:pPr>
    </w:p>
    <w:p w14:paraId="1D6C80AF" w14:textId="77777777" w:rsidR="004B3215" w:rsidRDefault="005B63BA" w:rsidP="00724320">
      <w:pPr>
        <w:tabs>
          <w:tab w:val="left" w:pos="5979"/>
        </w:tabs>
        <w:ind w:left="219"/>
        <w:rPr>
          <w:sz w:val="34"/>
        </w:rPr>
      </w:pPr>
      <w:r>
        <w:rPr>
          <w:sz w:val="34"/>
        </w:rPr>
        <w:t>Signature of</w:t>
      </w:r>
      <w:r>
        <w:rPr>
          <w:spacing w:val="-3"/>
          <w:sz w:val="34"/>
        </w:rPr>
        <w:t xml:space="preserve"> </w:t>
      </w:r>
      <w:r>
        <w:rPr>
          <w:sz w:val="34"/>
        </w:rPr>
        <w:t>Head</w:t>
      </w:r>
      <w:r>
        <w:rPr>
          <w:sz w:val="34"/>
        </w:rPr>
        <w:tab/>
        <w:t>Signature</w:t>
      </w:r>
      <w:r>
        <w:rPr>
          <w:spacing w:val="-1"/>
          <w:sz w:val="34"/>
        </w:rPr>
        <w:t xml:space="preserve"> </w:t>
      </w:r>
      <w:r>
        <w:rPr>
          <w:sz w:val="34"/>
        </w:rPr>
        <w:t>of</w:t>
      </w:r>
      <w:r>
        <w:rPr>
          <w:spacing w:val="-2"/>
          <w:sz w:val="34"/>
        </w:rPr>
        <w:t xml:space="preserve"> </w:t>
      </w:r>
      <w:r>
        <w:rPr>
          <w:sz w:val="34"/>
        </w:rPr>
        <w:t>the</w:t>
      </w:r>
      <w:r>
        <w:rPr>
          <w:spacing w:val="-5"/>
          <w:sz w:val="34"/>
        </w:rPr>
        <w:t xml:space="preserve"> </w:t>
      </w:r>
      <w:r w:rsidR="00603FBA">
        <w:rPr>
          <w:sz w:val="34"/>
        </w:rPr>
        <w:t>Faculty</w:t>
      </w:r>
    </w:p>
    <w:p w14:paraId="1D6C80B0" w14:textId="77777777" w:rsidR="00724320" w:rsidRDefault="00724320">
      <w:pPr>
        <w:rPr>
          <w:sz w:val="34"/>
        </w:rPr>
      </w:pPr>
      <w:r>
        <w:rPr>
          <w:sz w:val="34"/>
        </w:rPr>
        <w:br w:type="page"/>
      </w:r>
    </w:p>
    <w:p w14:paraId="1D6C80B1" w14:textId="77777777" w:rsidR="00724320" w:rsidRDefault="00724320" w:rsidP="00724320">
      <w:pPr>
        <w:tabs>
          <w:tab w:val="left" w:pos="5979"/>
        </w:tabs>
        <w:ind w:left="219"/>
        <w:rPr>
          <w:sz w:val="13"/>
        </w:rPr>
      </w:pPr>
    </w:p>
    <w:p w14:paraId="1D6C80B2" w14:textId="77777777" w:rsidR="004B3215" w:rsidRDefault="005B63BA">
      <w:pPr>
        <w:pStyle w:val="Heading3"/>
        <w:spacing w:before="55" w:line="321" w:lineRule="exact"/>
        <w:ind w:left="389"/>
      </w:pPr>
      <w:r>
        <w:rPr>
          <w:u w:val="thick"/>
        </w:rPr>
        <w:t>SYLLABUS</w:t>
      </w:r>
    </w:p>
    <w:p w14:paraId="1D6C80B3" w14:textId="77777777" w:rsidR="004B3215" w:rsidRDefault="005B63BA">
      <w:pPr>
        <w:pStyle w:val="Heading4"/>
        <w:spacing w:line="273" w:lineRule="exact"/>
        <w:ind w:left="389" w:right="1183"/>
        <w:jc w:val="center"/>
      </w:pPr>
      <w:r>
        <w:t>CS</w:t>
      </w:r>
      <w:r w:rsidR="007761C1">
        <w:t>IT</w:t>
      </w:r>
      <w:r>
        <w:t>-50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</w:t>
      </w:r>
    </w:p>
    <w:p w14:paraId="1D6C80B4" w14:textId="77777777" w:rsidR="004B3215" w:rsidRDefault="005B63BA">
      <w:pPr>
        <w:pStyle w:val="BodyText"/>
        <w:spacing w:line="274" w:lineRule="exact"/>
        <w:ind w:left="389" w:right="1186"/>
        <w:jc w:val="center"/>
      </w:pPr>
      <w:r>
        <w:rPr>
          <w:b/>
        </w:rPr>
        <w:t>Branch:</w:t>
      </w:r>
      <w:r>
        <w:rPr>
          <w:b/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 w:rsidR="007761C1">
        <w:rPr>
          <w:spacing w:val="-2"/>
        </w:rPr>
        <w:t xml:space="preserve">&amp; </w:t>
      </w:r>
      <w:r w:rsidR="00F67C01">
        <w:t>Information Technology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emester</w:t>
      </w:r>
    </w:p>
    <w:p w14:paraId="1D6C80B5" w14:textId="77777777" w:rsidR="004B3215" w:rsidRDefault="005B63BA">
      <w:pPr>
        <w:ind w:left="386" w:right="1186"/>
        <w:jc w:val="center"/>
        <w:rPr>
          <w:sz w:val="24"/>
        </w:rPr>
      </w:pPr>
      <w:r>
        <w:rPr>
          <w:b/>
          <w:sz w:val="24"/>
        </w:rPr>
        <w:t>Cours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S</w:t>
      </w:r>
      <w:r w:rsidR="00F67C01"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502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14:paraId="1D6C80B6" w14:textId="77777777" w:rsidR="00316D43" w:rsidRDefault="00316D43" w:rsidP="00316D43">
      <w:pPr>
        <w:pStyle w:val="Heading4"/>
      </w:pPr>
    </w:p>
    <w:p w14:paraId="1D6C80B7" w14:textId="77777777" w:rsidR="00316D43" w:rsidRPr="00316D43" w:rsidRDefault="00316D43" w:rsidP="00316D43">
      <w:pPr>
        <w:pStyle w:val="BodyText"/>
        <w:rPr>
          <w:b/>
        </w:rPr>
      </w:pPr>
      <w:r w:rsidRPr="00316D43">
        <w:rPr>
          <w:b/>
        </w:rPr>
        <w:t>Unit I</w:t>
      </w:r>
    </w:p>
    <w:p w14:paraId="1D6C80B8" w14:textId="77777777" w:rsidR="00316D43" w:rsidRPr="00316D43" w:rsidRDefault="00316D43" w:rsidP="00316D43">
      <w:pPr>
        <w:pStyle w:val="BodyText"/>
      </w:pPr>
      <w:r w:rsidRPr="00316D43">
        <w:t>Introduction to Operating Systems, Evaluation of OS, Types of operating Systems, system</w:t>
      </w:r>
    </w:p>
    <w:p w14:paraId="1D6C80B9" w14:textId="77777777" w:rsidR="00316D43" w:rsidRPr="00316D43" w:rsidRDefault="00316D43" w:rsidP="00316D43">
      <w:pPr>
        <w:pStyle w:val="BodyText"/>
      </w:pPr>
      <w:r w:rsidRPr="00316D43">
        <w:t>protection, Operating system services, Operating System structure, System Calls and System</w:t>
      </w:r>
    </w:p>
    <w:p w14:paraId="1D6C80BA" w14:textId="77777777" w:rsidR="00316D43" w:rsidRPr="00316D43" w:rsidRDefault="00316D43" w:rsidP="00316D43">
      <w:pPr>
        <w:pStyle w:val="BodyText"/>
      </w:pPr>
      <w:r w:rsidRPr="00316D43">
        <w:t>Boots, Operating System design and implementation, Spooling and Buffering.</w:t>
      </w:r>
    </w:p>
    <w:p w14:paraId="1D6C80BB" w14:textId="77777777" w:rsidR="00316D43" w:rsidRDefault="00316D43" w:rsidP="00316D43">
      <w:pPr>
        <w:pStyle w:val="Heading4"/>
        <w:jc w:val="both"/>
      </w:pPr>
    </w:p>
    <w:p w14:paraId="1D6C80BC" w14:textId="77777777" w:rsidR="00316D43" w:rsidRPr="00316D43" w:rsidRDefault="00316D43" w:rsidP="00316D43">
      <w:pPr>
        <w:pStyle w:val="BodyText"/>
        <w:rPr>
          <w:b/>
        </w:rPr>
      </w:pPr>
      <w:r w:rsidRPr="00316D43">
        <w:rPr>
          <w:b/>
        </w:rPr>
        <w:t>Unit II</w:t>
      </w:r>
    </w:p>
    <w:p w14:paraId="1D6C80BD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Basic concepts of CPU scheduling, Scheduling criteria, Scheduling algorithms, algorithm</w:t>
      </w:r>
    </w:p>
    <w:p w14:paraId="1D6C80BE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evaluation, multiple processor scheduling. Process concept, operations on processes, threads,</w:t>
      </w:r>
    </w:p>
    <w:p w14:paraId="1D6C80BF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inter process communication, precedence graphs, critical section problem, semaphores, classical</w:t>
      </w:r>
    </w:p>
    <w:p w14:paraId="1D6C80C0" w14:textId="77777777" w:rsid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problems of synchronization.</w:t>
      </w:r>
    </w:p>
    <w:p w14:paraId="1D6C80C1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</w:p>
    <w:p w14:paraId="1D6C80C2" w14:textId="77777777" w:rsidR="00316D43" w:rsidRPr="00316D43" w:rsidRDefault="00316D43" w:rsidP="00316D43">
      <w:pPr>
        <w:pStyle w:val="BodyText"/>
        <w:jc w:val="both"/>
        <w:rPr>
          <w:b/>
        </w:rPr>
      </w:pPr>
      <w:r w:rsidRPr="00316D43">
        <w:rPr>
          <w:b/>
        </w:rPr>
        <w:t>Unit III</w:t>
      </w:r>
    </w:p>
    <w:p w14:paraId="1D6C80C3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Deadlock problem, deadlock characterization, deadlock prevention, deadlock avoidance,</w:t>
      </w:r>
    </w:p>
    <w:p w14:paraId="1D6C80C4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deadlock detection, recovery from deadlock, Methods for deadlock handling. Concepts of</w:t>
      </w:r>
    </w:p>
    <w:p w14:paraId="1D6C80C5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memory management, logical and physical address space, swapping, Fixed and Dynamic</w:t>
      </w:r>
    </w:p>
    <w:p w14:paraId="1D6C80C6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Partitions, Best-Fit, First-Fit and Worst Fit Allocation, paging, segmentation, and paging</w:t>
      </w:r>
    </w:p>
    <w:p w14:paraId="1D6C80C7" w14:textId="77777777" w:rsid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combined with segmentation.</w:t>
      </w:r>
    </w:p>
    <w:p w14:paraId="1D6C80C8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</w:p>
    <w:p w14:paraId="1D6C80C9" w14:textId="77777777" w:rsidR="00316D43" w:rsidRPr="00316D43" w:rsidRDefault="00316D43" w:rsidP="00316D43">
      <w:pPr>
        <w:pStyle w:val="BodyText"/>
        <w:jc w:val="both"/>
        <w:rPr>
          <w:b/>
        </w:rPr>
      </w:pPr>
      <w:r w:rsidRPr="00316D43">
        <w:rPr>
          <w:b/>
        </w:rPr>
        <w:t>Unit IV</w:t>
      </w:r>
    </w:p>
    <w:p w14:paraId="1D6C80CA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Concepts of virtual memory, Cache Memory Organization, demand paging, page replacement</w:t>
      </w:r>
    </w:p>
    <w:p w14:paraId="1D6C80CB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algorithms, allocation of frames, thrashing, demand segmentation, Role of Operating System in</w:t>
      </w:r>
    </w:p>
    <w:p w14:paraId="1D6C80CC" w14:textId="65075EC0" w:rsid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 xml:space="preserve">Security, Security Breaches, System Protection, and Password </w:t>
      </w:r>
      <w:r w:rsidR="001F1E3B" w:rsidRPr="00316D43">
        <w:rPr>
          <w:bCs/>
          <w:sz w:val="24"/>
          <w:szCs w:val="24"/>
        </w:rPr>
        <w:t>Management</w:t>
      </w:r>
      <w:r w:rsidRPr="00316D43">
        <w:rPr>
          <w:bCs/>
          <w:sz w:val="24"/>
          <w:szCs w:val="24"/>
        </w:rPr>
        <w:t>.</w:t>
      </w:r>
    </w:p>
    <w:p w14:paraId="1D6C80CD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</w:p>
    <w:p w14:paraId="1D6C80CE" w14:textId="77777777" w:rsidR="00316D43" w:rsidRPr="00316D43" w:rsidRDefault="00316D43" w:rsidP="00316D43">
      <w:pPr>
        <w:pStyle w:val="BodyText"/>
        <w:jc w:val="both"/>
        <w:rPr>
          <w:b/>
        </w:rPr>
      </w:pPr>
      <w:r w:rsidRPr="00316D43">
        <w:rPr>
          <w:b/>
        </w:rPr>
        <w:t>Unit V</w:t>
      </w:r>
    </w:p>
    <w:p w14:paraId="1D6C80CF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Disk scheduling, file concepts, File manager, File organization, access methods, allocation</w:t>
      </w:r>
    </w:p>
    <w:p w14:paraId="1D6C80D0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methods, free space managements, directory systems, file protection, file organization &amp; access</w:t>
      </w:r>
    </w:p>
    <w:p w14:paraId="1D6C80D1" w14:textId="77777777" w:rsidR="00316D43" w:rsidRPr="00316D43" w:rsidRDefault="00316D43" w:rsidP="00316D43">
      <w:pPr>
        <w:jc w:val="both"/>
        <w:rPr>
          <w:bCs/>
          <w:sz w:val="24"/>
          <w:szCs w:val="24"/>
        </w:rPr>
      </w:pPr>
      <w:r w:rsidRPr="00316D43">
        <w:rPr>
          <w:bCs/>
          <w:sz w:val="24"/>
          <w:szCs w:val="24"/>
        </w:rPr>
        <w:t>mechanism, file sharing implement issue, File Management in Linux, introduction to distributed</w:t>
      </w:r>
    </w:p>
    <w:p w14:paraId="1D6C80D2" w14:textId="77777777" w:rsidR="004B3215" w:rsidRPr="00316D43" w:rsidRDefault="00316D43" w:rsidP="00316D43">
      <w:pPr>
        <w:jc w:val="both"/>
        <w:sectPr w:rsidR="004B3215" w:rsidRPr="00316D43">
          <w:footerReference w:type="default" r:id="rId327"/>
          <w:pgSz w:w="12240" w:h="15840"/>
          <w:pgMar w:top="1500" w:right="420" w:bottom="1180" w:left="1220" w:header="0" w:footer="914" w:gutter="0"/>
          <w:cols w:space="720"/>
        </w:sectPr>
      </w:pPr>
      <w:r w:rsidRPr="00316D43">
        <w:rPr>
          <w:bCs/>
          <w:sz w:val="24"/>
          <w:szCs w:val="24"/>
        </w:rPr>
        <w:t>systems.</w:t>
      </w:r>
    </w:p>
    <w:p w14:paraId="1D6C80D3" w14:textId="77777777" w:rsidR="00603FBA" w:rsidRDefault="00603FBA" w:rsidP="00603FBA">
      <w:pPr>
        <w:pStyle w:val="Heading3"/>
        <w:spacing w:line="276" w:lineRule="auto"/>
      </w:pPr>
      <w:r>
        <w:lastRenderedPageBreak/>
        <w:t>ACROPOLIS INSTITUTE OF TECHNOLOGY &amp; RESEARCH, INDORE</w:t>
      </w:r>
      <w:r>
        <w:rPr>
          <w:spacing w:val="-68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ABORATORY</w:t>
      </w:r>
      <w:r>
        <w:rPr>
          <w:spacing w:val="-3"/>
        </w:rPr>
        <w:t xml:space="preserve"> </w:t>
      </w:r>
      <w:r>
        <w:t>CLASSES</w:t>
      </w:r>
    </w:p>
    <w:p w14:paraId="1D6C80D5" w14:textId="2E08A905" w:rsidR="00603FBA" w:rsidRPr="00277867" w:rsidRDefault="00603FBA" w:rsidP="00277867">
      <w:pPr>
        <w:spacing w:before="226"/>
        <w:ind w:left="385" w:right="1186"/>
        <w:jc w:val="center"/>
        <w:rPr>
          <w:b/>
          <w:sz w:val="24"/>
        </w:rPr>
      </w:pPr>
      <w:r>
        <w:rPr>
          <w:b/>
          <w:sz w:val="24"/>
          <w:u w:val="thick"/>
        </w:rPr>
        <w:t>DO’S</w:t>
      </w:r>
    </w:p>
    <w:p w14:paraId="1D6C80D6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permission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 Laboratory.</w:t>
      </w:r>
    </w:p>
    <w:p w14:paraId="1D6C80D7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ntering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 LAB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wear their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cards.</w:t>
      </w:r>
    </w:p>
    <w:p w14:paraId="1D6C80D8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tuden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-2"/>
          <w:sz w:val="24"/>
        </w:rPr>
        <w:t xml:space="preserve"> </w:t>
      </w:r>
      <w:r>
        <w:rPr>
          <w:sz w:val="24"/>
        </w:rPr>
        <w:t>with proper</w:t>
      </w:r>
      <w:r>
        <w:rPr>
          <w:spacing w:val="-2"/>
          <w:sz w:val="24"/>
        </w:rPr>
        <w:t xml:space="preserve"> </w:t>
      </w:r>
      <w:r>
        <w:rPr>
          <w:sz w:val="24"/>
        </w:rPr>
        <w:t>uniform.</w:t>
      </w:r>
    </w:p>
    <w:p w14:paraId="1D6C80D9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silence</w:t>
      </w:r>
      <w:r>
        <w:rPr>
          <w:spacing w:val="-3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1D6C80DB" w14:textId="1D802F8F" w:rsidR="00603FBA" w:rsidRPr="00277867" w:rsidRDefault="00603FBA" w:rsidP="00277867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comple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oratory</w:t>
      </w:r>
      <w:r>
        <w:rPr>
          <w:spacing w:val="-6"/>
          <w:sz w:val="24"/>
        </w:rPr>
        <w:t xml:space="preserve"> </w:t>
      </w:r>
      <w:r>
        <w:rPr>
          <w:sz w:val="24"/>
        </w:rPr>
        <w:t>exercise, make</w:t>
      </w:r>
      <w:r>
        <w:rPr>
          <w:spacing w:val="-1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</w:t>
      </w:r>
      <w:r w:rsidR="00E11E6E">
        <w:rPr>
          <w:sz w:val="24"/>
        </w:rPr>
        <w:t>shut down</w:t>
      </w:r>
      <w:r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properly.</w:t>
      </w:r>
    </w:p>
    <w:p w14:paraId="1D6C80DD" w14:textId="428C203C" w:rsidR="00603FBA" w:rsidRPr="00277867" w:rsidRDefault="00603FBA" w:rsidP="00277867">
      <w:pPr>
        <w:ind w:left="388" w:right="1186"/>
        <w:jc w:val="center"/>
        <w:rPr>
          <w:b/>
          <w:sz w:val="24"/>
        </w:rPr>
      </w:pPr>
      <w:r>
        <w:rPr>
          <w:b/>
          <w:sz w:val="24"/>
          <w:u w:val="thick"/>
        </w:rPr>
        <w:t>DONT’S</w:t>
      </w:r>
    </w:p>
    <w:p w14:paraId="1D6C80DE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bring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g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1D6C80DF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uters in</w:t>
      </w:r>
      <w:r>
        <w:rPr>
          <w:spacing w:val="-1"/>
          <w:sz w:val="24"/>
        </w:rPr>
        <w:t xml:space="preserve"> </w:t>
      </w:r>
      <w:r>
        <w:rPr>
          <w:sz w:val="24"/>
        </w:rPr>
        <w:t>an improper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1D6C80E0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cribbl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shand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s.</w:t>
      </w:r>
    </w:p>
    <w:p w14:paraId="1D6C80E1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phone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1D6C80E2" w14:textId="77777777" w:rsidR="00603FBA" w:rsidRDefault="00603FBA" w:rsidP="00603FBA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noise</w:t>
      </w:r>
      <w:r>
        <w:rPr>
          <w:spacing w:val="-2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1D6C80E3" w14:textId="77777777" w:rsidR="004B3215" w:rsidRDefault="004B3215">
      <w:pPr>
        <w:pStyle w:val="BodyText"/>
        <w:spacing w:before="9"/>
        <w:rPr>
          <w:sz w:val="17"/>
        </w:rPr>
      </w:pPr>
    </w:p>
    <w:p w14:paraId="1D6C80E4" w14:textId="77777777" w:rsidR="00603FBA" w:rsidRDefault="00603FBA">
      <w:pPr>
        <w:pStyle w:val="Heading3"/>
        <w:spacing w:before="55"/>
        <w:ind w:left="2816" w:right="0"/>
        <w:jc w:val="left"/>
        <w:rPr>
          <w:u w:val="thick"/>
        </w:rPr>
      </w:pPr>
    </w:p>
    <w:p w14:paraId="1D6C80E5" w14:textId="77777777" w:rsidR="004B3215" w:rsidRPr="00603FBA" w:rsidRDefault="005B63BA" w:rsidP="00603FBA">
      <w:pPr>
        <w:pStyle w:val="Heading3"/>
        <w:spacing w:before="55"/>
        <w:ind w:left="2816" w:right="0"/>
        <w:jc w:val="left"/>
      </w:pPr>
      <w:r>
        <w:rPr>
          <w:u w:val="thick"/>
        </w:rPr>
        <w:t>HARDWARE</w:t>
      </w:r>
      <w:r>
        <w:rPr>
          <w:spacing w:val="-6"/>
          <w:u w:val="thick"/>
        </w:rPr>
        <w:t xml:space="preserve"> </w:t>
      </w:r>
      <w:r>
        <w:rPr>
          <w:u w:val="thick"/>
        </w:rPr>
        <w:t>REQUIREMENTS:</w:t>
      </w:r>
    </w:p>
    <w:p w14:paraId="1D6C80E6" w14:textId="77777777" w:rsidR="004B3215" w:rsidRDefault="005B63BA" w:rsidP="00603FBA">
      <w:pPr>
        <w:pStyle w:val="BodyText"/>
        <w:spacing w:before="180"/>
        <w:ind w:left="219" w:right="7353"/>
      </w:pPr>
      <w:r>
        <w:t>Processors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0</w:t>
      </w:r>
      <w:r>
        <w:rPr>
          <w:spacing w:val="-2"/>
        </w:rPr>
        <w:t xml:space="preserve"> </w:t>
      </w:r>
      <w:r>
        <w:t>GHz or</w:t>
      </w:r>
      <w:r>
        <w:rPr>
          <w:spacing w:val="-2"/>
        </w:rPr>
        <w:t xml:space="preserve"> </w:t>
      </w:r>
      <w:r>
        <w:t>Higher</w:t>
      </w:r>
      <w:r>
        <w:rPr>
          <w:spacing w:val="-57"/>
        </w:rPr>
        <w:t xml:space="preserve"> </w:t>
      </w:r>
      <w:r>
        <w:t>RAM</w:t>
      </w:r>
      <w:r>
        <w:rPr>
          <w:spacing w:val="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56</w:t>
      </w:r>
      <w:r>
        <w:rPr>
          <w:spacing w:val="5"/>
        </w:rPr>
        <w:t xml:space="preserve"> </w:t>
      </w:r>
      <w:r>
        <w:t>MB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igher</w:t>
      </w:r>
    </w:p>
    <w:p w14:paraId="1D6C80E7" w14:textId="77777777" w:rsidR="004B3215" w:rsidRDefault="004B3215">
      <w:pPr>
        <w:pStyle w:val="BodyText"/>
        <w:spacing w:before="4"/>
        <w:rPr>
          <w:sz w:val="20"/>
        </w:rPr>
      </w:pPr>
    </w:p>
    <w:p w14:paraId="1D6C80E8" w14:textId="77777777" w:rsidR="004B3215" w:rsidRDefault="005B63BA">
      <w:pPr>
        <w:pStyle w:val="Heading3"/>
        <w:spacing w:before="0"/>
        <w:ind w:left="2864" w:right="0"/>
        <w:jc w:val="left"/>
      </w:pPr>
      <w:r>
        <w:rPr>
          <w:u w:val="thick"/>
        </w:rPr>
        <w:t>SOFTWARE</w:t>
      </w:r>
      <w:r>
        <w:rPr>
          <w:spacing w:val="-7"/>
          <w:u w:val="thick"/>
        </w:rPr>
        <w:t xml:space="preserve"> </w:t>
      </w:r>
      <w:r>
        <w:rPr>
          <w:u w:val="thick"/>
        </w:rPr>
        <w:t>REQUIREMENTS:</w:t>
      </w:r>
    </w:p>
    <w:p w14:paraId="1D6C80E9" w14:textId="77777777" w:rsidR="004B3215" w:rsidRDefault="004B3215">
      <w:pPr>
        <w:pStyle w:val="BodyText"/>
        <w:spacing w:before="7"/>
        <w:rPr>
          <w:b/>
          <w:sz w:val="22"/>
        </w:rPr>
      </w:pPr>
    </w:p>
    <w:p w14:paraId="1D6C80EA" w14:textId="77777777" w:rsidR="004B3215" w:rsidRDefault="005B63BA">
      <w:pPr>
        <w:pStyle w:val="BodyText"/>
        <w:spacing w:before="60" w:line="237" w:lineRule="auto"/>
        <w:ind w:left="279" w:right="3861" w:firstLine="12"/>
      </w:pPr>
      <w:r>
        <w:t>Linux:</w:t>
      </w:r>
      <w:r>
        <w:rPr>
          <w:spacing w:val="-2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OpenSUSE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Fedora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d Ha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Debian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Mint</w:t>
      </w:r>
      <w:r>
        <w:rPr>
          <w:spacing w:val="-2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WINDOWS:</w:t>
      </w:r>
      <w:r>
        <w:rPr>
          <w:spacing w:val="-1"/>
        </w:rPr>
        <w:t xml:space="preserve"> </w:t>
      </w:r>
      <w:r>
        <w:t>XP/7</w:t>
      </w:r>
    </w:p>
    <w:p w14:paraId="1D6C80EB" w14:textId="77777777" w:rsidR="004B3215" w:rsidRDefault="005B63BA" w:rsidP="00603FBA">
      <w:pPr>
        <w:pStyle w:val="BodyText"/>
        <w:spacing w:before="1"/>
        <w:ind w:left="282"/>
      </w:pPr>
      <w:r>
        <w:t>Linux c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 w:rsidR="00603FBA">
        <w:t>PCs.</w:t>
      </w:r>
    </w:p>
    <w:p w14:paraId="1D6C80EC" w14:textId="77777777" w:rsidR="00603FBA" w:rsidRDefault="00603FBA" w:rsidP="00603FBA">
      <w:pPr>
        <w:pStyle w:val="BodyText"/>
        <w:spacing w:before="1"/>
        <w:ind w:left="282"/>
      </w:pPr>
    </w:p>
    <w:p w14:paraId="1D6C80ED" w14:textId="77777777" w:rsidR="00603FBA" w:rsidRDefault="00603FBA" w:rsidP="00603FBA">
      <w:pPr>
        <w:pStyle w:val="Heading3"/>
        <w:spacing w:before="55"/>
      </w:pPr>
      <w:r>
        <w:rPr>
          <w:u w:val="thick"/>
        </w:rPr>
        <w:t>RATIONALE:</w:t>
      </w:r>
    </w:p>
    <w:p w14:paraId="1D6C80EE" w14:textId="77777777" w:rsidR="00603FBA" w:rsidRDefault="00603FBA" w:rsidP="00603FBA">
      <w:pPr>
        <w:pStyle w:val="BodyText"/>
        <w:spacing w:before="4"/>
        <w:rPr>
          <w:b/>
          <w:sz w:val="22"/>
        </w:rPr>
      </w:pPr>
    </w:p>
    <w:p w14:paraId="1D6C80EF" w14:textId="77777777" w:rsidR="00603FBA" w:rsidRDefault="00603FBA" w:rsidP="00603FBA">
      <w:pPr>
        <w:pStyle w:val="BodyText"/>
        <w:spacing w:before="58"/>
        <w:ind w:left="219" w:right="1013"/>
        <w:jc w:val="both"/>
      </w:pPr>
      <w:r>
        <w:t xml:space="preserve">The purpose of this subject is to cover the underlying concepts Operating </w:t>
      </w:r>
      <w:proofErr w:type="gramStart"/>
      <w:r>
        <w:t>System .This</w:t>
      </w:r>
      <w:proofErr w:type="gramEnd"/>
      <w:r>
        <w:t xml:space="preserve"> syllabus</w:t>
      </w:r>
      <w:r>
        <w:rPr>
          <w:spacing w:val="1"/>
        </w:rPr>
        <w:t xml:space="preserve"> </w:t>
      </w:r>
      <w:r>
        <w:t>provides a comprehensive introduction of Operating System, Process Management, Memor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Management and</w:t>
      </w:r>
      <w:r>
        <w:rPr>
          <w:spacing w:val="2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management.</w:t>
      </w:r>
    </w:p>
    <w:p w14:paraId="1D6C80F0" w14:textId="77777777" w:rsidR="00603FBA" w:rsidRDefault="00603FBA" w:rsidP="00603FBA">
      <w:pPr>
        <w:pStyle w:val="BodyText"/>
      </w:pPr>
    </w:p>
    <w:p w14:paraId="1D6C80F1" w14:textId="77777777" w:rsidR="00603FBA" w:rsidRDefault="00603FBA" w:rsidP="00603FBA">
      <w:pPr>
        <w:pStyle w:val="BodyText"/>
        <w:spacing w:before="7"/>
        <w:rPr>
          <w:sz w:val="22"/>
        </w:rPr>
      </w:pPr>
    </w:p>
    <w:p w14:paraId="1D6C80F2" w14:textId="77777777" w:rsidR="00603FBA" w:rsidRDefault="00603FBA" w:rsidP="00603FBA">
      <w:pPr>
        <w:pStyle w:val="Heading3"/>
        <w:spacing w:before="1"/>
      </w:pPr>
      <w:r>
        <w:rPr>
          <w:u w:val="thick"/>
        </w:rPr>
        <w:t>PREREQUISITE:</w:t>
      </w:r>
    </w:p>
    <w:p w14:paraId="1D6C80F3" w14:textId="77777777" w:rsidR="00603FBA" w:rsidRDefault="00603FBA" w:rsidP="00603FBA">
      <w:pPr>
        <w:pStyle w:val="BodyText"/>
        <w:spacing w:before="4"/>
        <w:rPr>
          <w:b/>
          <w:sz w:val="22"/>
        </w:rPr>
      </w:pPr>
    </w:p>
    <w:p w14:paraId="7651334E" w14:textId="77777777" w:rsidR="00277867" w:rsidRDefault="00603FBA" w:rsidP="00603FBA">
      <w:pPr>
        <w:pStyle w:val="BodyText"/>
        <w:spacing w:before="58"/>
        <w:ind w:left="219" w:right="880"/>
      </w:pPr>
      <w:r>
        <w:t>The student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dea about</w:t>
      </w:r>
      <w:r>
        <w:rPr>
          <w:spacing w:val="1"/>
        </w:rPr>
        <w:t xml:space="preserve"> </w:t>
      </w:r>
      <w:r>
        <w:t>Operating System</w:t>
      </w:r>
      <w:r>
        <w:rPr>
          <w:spacing w:val="1"/>
        </w:rPr>
        <w:t xml:space="preserve"> </w:t>
      </w:r>
      <w:r>
        <w:t>Concept,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Operati</w:t>
      </w:r>
      <w:proofErr w:type="spellEnd"/>
    </w:p>
    <w:p w14:paraId="1D6C80F4" w14:textId="76A6C144" w:rsidR="00603FBA" w:rsidRDefault="00603FBA" w:rsidP="00603FBA">
      <w:pPr>
        <w:pStyle w:val="BodyText"/>
        <w:spacing w:before="58"/>
        <w:ind w:left="219" w:right="880"/>
      </w:pPr>
      <w:r>
        <w:t>System</w:t>
      </w:r>
      <w:r>
        <w:rPr>
          <w:spacing w:val="-1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functionality.</w:t>
      </w:r>
    </w:p>
    <w:p w14:paraId="1D6C80F5" w14:textId="77777777" w:rsidR="004B3215" w:rsidRDefault="004B3215" w:rsidP="00724320">
      <w:pPr>
        <w:spacing w:line="270" w:lineRule="exact"/>
        <w:rPr>
          <w:sz w:val="24"/>
        </w:rPr>
        <w:sectPr w:rsidR="004B3215">
          <w:pgSz w:w="12240" w:h="15840"/>
          <w:pgMar w:top="1500" w:right="420" w:bottom="1180" w:left="1220" w:header="0" w:footer="914" w:gutter="0"/>
          <w:cols w:space="720"/>
        </w:sectPr>
      </w:pPr>
    </w:p>
    <w:p w14:paraId="1D6C80F6" w14:textId="77777777" w:rsidR="004B3215" w:rsidRDefault="005B63BA">
      <w:pPr>
        <w:spacing w:before="38"/>
        <w:ind w:left="389" w:right="1186"/>
        <w:jc w:val="center"/>
        <w:rPr>
          <w:b/>
          <w:sz w:val="28"/>
        </w:rPr>
      </w:pPr>
      <w:r>
        <w:rPr>
          <w:b/>
          <w:sz w:val="28"/>
        </w:rPr>
        <w:lastRenderedPageBreak/>
        <w:t>ACROPOL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EARCH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DORE</w:t>
      </w:r>
    </w:p>
    <w:p w14:paraId="1D6C80F7" w14:textId="08FB4669" w:rsidR="004B3215" w:rsidRDefault="005B63BA">
      <w:pPr>
        <w:pStyle w:val="Heading1"/>
        <w:tabs>
          <w:tab w:val="left" w:pos="5204"/>
        </w:tabs>
        <w:jc w:val="left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partmen</w:t>
      </w:r>
      <w:r w:rsidR="00AC693D">
        <w:t>t - CSIT</w:t>
      </w:r>
      <w:r>
        <w:tab/>
        <w:t>Na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atory</w:t>
      </w:r>
      <w:r w:rsidR="00AC693D">
        <w:t xml:space="preserve"> </w:t>
      </w:r>
      <w:r w:rsidR="001E2101">
        <w:t>CI-</w:t>
      </w:r>
      <w:r w:rsidR="00AC693D">
        <w:t>502</w:t>
      </w:r>
    </w:p>
    <w:p w14:paraId="1D6C80F8" w14:textId="77777777" w:rsidR="004B3215" w:rsidRDefault="005B63BA">
      <w:pPr>
        <w:spacing w:before="254"/>
        <w:ind w:left="385" w:right="1186"/>
        <w:jc w:val="center"/>
        <w:rPr>
          <w:b/>
          <w:sz w:val="52"/>
        </w:rPr>
      </w:pPr>
      <w:r>
        <w:rPr>
          <w:b/>
          <w:sz w:val="52"/>
          <w:u w:val="thick"/>
        </w:rPr>
        <w:t>Index</w:t>
      </w:r>
    </w:p>
    <w:p w14:paraId="1D6C80F9" w14:textId="77777777" w:rsidR="004B3215" w:rsidRDefault="004B3215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1756"/>
        <w:gridCol w:w="3148"/>
        <w:gridCol w:w="990"/>
        <w:gridCol w:w="1528"/>
        <w:gridCol w:w="2094"/>
      </w:tblGrid>
      <w:tr w:rsidR="004B3215" w14:paraId="1D6C8100" w14:textId="77777777">
        <w:trPr>
          <w:trHeight w:val="940"/>
        </w:trPr>
        <w:tc>
          <w:tcPr>
            <w:tcW w:w="854" w:type="dxa"/>
          </w:tcPr>
          <w:p w14:paraId="1D6C80FA" w14:textId="77777777" w:rsidR="004B3215" w:rsidRDefault="005B63BA">
            <w:pPr>
              <w:pStyle w:val="TableParagraph"/>
              <w:spacing w:before="177"/>
              <w:ind w:left="88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.No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56" w:type="dxa"/>
          </w:tcPr>
          <w:p w14:paraId="1D6C80FB" w14:textId="77777777" w:rsidR="004B3215" w:rsidRDefault="005B63BA">
            <w:pPr>
              <w:pStyle w:val="TableParagraph"/>
              <w:spacing w:before="177"/>
              <w:ind w:left="165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 Exp.</w:t>
            </w:r>
          </w:p>
        </w:tc>
        <w:tc>
          <w:tcPr>
            <w:tcW w:w="3148" w:type="dxa"/>
          </w:tcPr>
          <w:p w14:paraId="1D6C80FC" w14:textId="77777777" w:rsidR="004B3215" w:rsidRDefault="005B63BA">
            <w:pPr>
              <w:pStyle w:val="TableParagraph"/>
              <w:spacing w:before="177"/>
              <w:ind w:left="192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990" w:type="dxa"/>
          </w:tcPr>
          <w:p w14:paraId="1D6C80FD" w14:textId="77777777" w:rsidR="004B3215" w:rsidRDefault="005B63BA">
            <w:pPr>
              <w:pStyle w:val="TableParagraph"/>
              <w:spacing w:line="276" w:lineRule="auto"/>
              <w:ind w:left="289" w:right="194" w:hanging="68"/>
              <w:rPr>
                <w:sz w:val="28"/>
              </w:rPr>
            </w:pPr>
            <w:r>
              <w:rPr>
                <w:sz w:val="28"/>
              </w:rPr>
              <w:t>Pag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1528" w:type="dxa"/>
          </w:tcPr>
          <w:p w14:paraId="1D6C80FE" w14:textId="77777777" w:rsidR="004B3215" w:rsidRDefault="005B63BA">
            <w:pPr>
              <w:pStyle w:val="TableParagraph"/>
              <w:spacing w:line="276" w:lineRule="auto"/>
              <w:ind w:left="110" w:right="80" w:firstLine="237"/>
              <w:rPr>
                <w:sz w:val="28"/>
              </w:rPr>
            </w:pPr>
            <w:r>
              <w:rPr>
                <w:sz w:val="28"/>
              </w:rPr>
              <w:t>Dat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094" w:type="dxa"/>
          </w:tcPr>
          <w:p w14:paraId="1D6C80FF" w14:textId="77777777" w:rsidR="004B3215" w:rsidRDefault="005B63BA">
            <w:pPr>
              <w:pStyle w:val="TableParagraph"/>
              <w:spacing w:line="276" w:lineRule="auto"/>
              <w:ind w:left="423" w:right="87" w:hanging="305"/>
              <w:rPr>
                <w:sz w:val="28"/>
              </w:rPr>
            </w:pPr>
            <w:r>
              <w:rPr>
                <w:sz w:val="28"/>
              </w:rPr>
              <w:t>Grade &amp; Sign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culty</w:t>
            </w:r>
          </w:p>
        </w:tc>
      </w:tr>
      <w:tr w:rsidR="004B3215" w14:paraId="1D6C8107" w14:textId="77777777">
        <w:trPr>
          <w:trHeight w:val="863"/>
        </w:trPr>
        <w:tc>
          <w:tcPr>
            <w:tcW w:w="854" w:type="dxa"/>
          </w:tcPr>
          <w:p w14:paraId="1D6C8101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56" w:type="dxa"/>
          </w:tcPr>
          <w:p w14:paraId="67F19E18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2" w14:textId="5A631700" w:rsidR="00501673" w:rsidRDefault="0050167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23</w:t>
            </w:r>
            <w:r w:rsidR="00D13FEF">
              <w:rPr>
                <w:sz w:val="28"/>
              </w:rPr>
              <w:t>/08/22</w:t>
            </w:r>
          </w:p>
        </w:tc>
        <w:tc>
          <w:tcPr>
            <w:tcW w:w="3148" w:type="dxa"/>
          </w:tcPr>
          <w:p w14:paraId="10D858B1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3" w14:textId="36079C7C" w:rsidR="00522B1B" w:rsidRPr="00522B1B" w:rsidRDefault="007C39D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32FD5">
              <w:rPr>
                <w:sz w:val="24"/>
                <w:szCs w:val="24"/>
              </w:rPr>
              <w:t xml:space="preserve">       </w:t>
            </w:r>
            <w:r w:rsidR="00522B1B">
              <w:rPr>
                <w:sz w:val="24"/>
                <w:szCs w:val="24"/>
              </w:rPr>
              <w:t>FCFS SCHEDULING</w:t>
            </w:r>
          </w:p>
        </w:tc>
        <w:tc>
          <w:tcPr>
            <w:tcW w:w="990" w:type="dxa"/>
          </w:tcPr>
          <w:p w14:paraId="2085C11B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4" w14:textId="0D1E6091" w:rsidR="00522B1B" w:rsidRDefault="007F32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 6</w:t>
            </w:r>
          </w:p>
        </w:tc>
        <w:tc>
          <w:tcPr>
            <w:tcW w:w="1528" w:type="dxa"/>
          </w:tcPr>
          <w:p w14:paraId="20D2E266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5" w14:textId="6195A48F" w:rsidR="00D13FEF" w:rsidRDefault="00D13FE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23/08/22</w:t>
            </w:r>
          </w:p>
        </w:tc>
        <w:tc>
          <w:tcPr>
            <w:tcW w:w="2094" w:type="dxa"/>
          </w:tcPr>
          <w:p w14:paraId="1D6C8106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0E" w14:textId="77777777">
        <w:trPr>
          <w:trHeight w:val="866"/>
        </w:trPr>
        <w:tc>
          <w:tcPr>
            <w:tcW w:w="854" w:type="dxa"/>
          </w:tcPr>
          <w:p w14:paraId="1D6C8108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56" w:type="dxa"/>
          </w:tcPr>
          <w:p w14:paraId="6279E760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9" w14:textId="028A453B" w:rsidR="00F86E76" w:rsidRDefault="00F86E7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27AD5">
              <w:rPr>
                <w:sz w:val="28"/>
              </w:rPr>
              <w:t>30/08/22</w:t>
            </w:r>
          </w:p>
        </w:tc>
        <w:tc>
          <w:tcPr>
            <w:tcW w:w="3148" w:type="dxa"/>
          </w:tcPr>
          <w:p w14:paraId="3B247657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A" w14:textId="7CBDB13C" w:rsidR="00833294" w:rsidRPr="00833294" w:rsidRDefault="008332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</w:t>
            </w:r>
            <w:r w:rsidR="00E32FD5">
              <w:rPr>
                <w:sz w:val="28"/>
              </w:rPr>
              <w:t xml:space="preserve">      </w:t>
            </w:r>
            <w:r w:rsidRPr="00833294">
              <w:rPr>
                <w:sz w:val="24"/>
                <w:szCs w:val="24"/>
              </w:rPr>
              <w:t>SJF SCH</w:t>
            </w:r>
            <w:r w:rsidR="00E87064">
              <w:rPr>
                <w:sz w:val="24"/>
                <w:szCs w:val="24"/>
              </w:rPr>
              <w:t>E</w:t>
            </w:r>
            <w:r w:rsidRPr="00833294">
              <w:rPr>
                <w:sz w:val="24"/>
                <w:szCs w:val="24"/>
              </w:rPr>
              <w:t>D</w:t>
            </w:r>
            <w:r w:rsidR="00E87064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ING</w:t>
            </w:r>
          </w:p>
        </w:tc>
        <w:tc>
          <w:tcPr>
            <w:tcW w:w="990" w:type="dxa"/>
          </w:tcPr>
          <w:p w14:paraId="7D0C61DB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B" w14:textId="481D2351" w:rsidR="00A456E1" w:rsidRDefault="00A456E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  <w:r w:rsidR="00D64ADC">
              <w:rPr>
                <w:sz w:val="28"/>
              </w:rPr>
              <w:t>2</w:t>
            </w:r>
          </w:p>
        </w:tc>
        <w:tc>
          <w:tcPr>
            <w:tcW w:w="1528" w:type="dxa"/>
          </w:tcPr>
          <w:p w14:paraId="317BFCC7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0C" w14:textId="76CDEC73" w:rsidR="00627AD5" w:rsidRDefault="00627A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30/08/22</w:t>
            </w:r>
          </w:p>
        </w:tc>
        <w:tc>
          <w:tcPr>
            <w:tcW w:w="2094" w:type="dxa"/>
          </w:tcPr>
          <w:p w14:paraId="1D6C810D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15" w14:textId="77777777">
        <w:trPr>
          <w:trHeight w:val="863"/>
        </w:trPr>
        <w:tc>
          <w:tcPr>
            <w:tcW w:w="854" w:type="dxa"/>
          </w:tcPr>
          <w:p w14:paraId="1D6C810F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56" w:type="dxa"/>
          </w:tcPr>
          <w:p w14:paraId="12A9B6BF" w14:textId="77777777" w:rsidR="004B3215" w:rsidRDefault="003B67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D6C8110" w14:textId="6C30F2A8" w:rsidR="003B6737" w:rsidRDefault="003B67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C5D80">
              <w:rPr>
                <w:sz w:val="28"/>
              </w:rPr>
              <w:t>06/09/22</w:t>
            </w:r>
          </w:p>
        </w:tc>
        <w:tc>
          <w:tcPr>
            <w:tcW w:w="3148" w:type="dxa"/>
          </w:tcPr>
          <w:p w14:paraId="72367DBE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11" w14:textId="5F3A513C" w:rsidR="00AE2A0E" w:rsidRDefault="00AE2A0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32FD5">
              <w:rPr>
                <w:sz w:val="28"/>
              </w:rPr>
              <w:t xml:space="preserve">     </w:t>
            </w:r>
            <w:r w:rsidRPr="0083329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RT</w:t>
            </w:r>
            <w:r w:rsidRPr="00833294">
              <w:rPr>
                <w:sz w:val="24"/>
                <w:szCs w:val="24"/>
              </w:rPr>
              <w:t>F SCH</w:t>
            </w:r>
            <w:r w:rsidR="00E87064">
              <w:rPr>
                <w:sz w:val="24"/>
                <w:szCs w:val="24"/>
              </w:rPr>
              <w:t>E</w:t>
            </w:r>
            <w:r w:rsidR="00501673"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>LING</w:t>
            </w:r>
          </w:p>
        </w:tc>
        <w:tc>
          <w:tcPr>
            <w:tcW w:w="990" w:type="dxa"/>
          </w:tcPr>
          <w:p w14:paraId="6650F34E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12" w14:textId="338AC95D" w:rsidR="00D64ADC" w:rsidRDefault="00D6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17</w:t>
            </w:r>
          </w:p>
        </w:tc>
        <w:tc>
          <w:tcPr>
            <w:tcW w:w="1528" w:type="dxa"/>
          </w:tcPr>
          <w:p w14:paraId="43B7A19E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13" w14:textId="08E01632" w:rsidR="006C5D80" w:rsidRDefault="006C5D8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06/09/22</w:t>
            </w:r>
          </w:p>
        </w:tc>
        <w:tc>
          <w:tcPr>
            <w:tcW w:w="2094" w:type="dxa"/>
          </w:tcPr>
          <w:p w14:paraId="1D6C8114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1C" w14:textId="77777777">
        <w:trPr>
          <w:trHeight w:val="863"/>
        </w:trPr>
        <w:tc>
          <w:tcPr>
            <w:tcW w:w="854" w:type="dxa"/>
          </w:tcPr>
          <w:p w14:paraId="1D6C8116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756" w:type="dxa"/>
          </w:tcPr>
          <w:p w14:paraId="1D6C8117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EAF2A5F" w14:textId="7778C2D7" w:rsidR="00CA1D5E" w:rsidRDefault="00CA1D5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</w:t>
            </w:r>
            <w:r>
              <w:rPr>
                <w:sz w:val="24"/>
                <w:szCs w:val="24"/>
              </w:rPr>
              <w:t>ROUND ROBIN</w:t>
            </w:r>
            <w:r w:rsidRPr="00833294">
              <w:rPr>
                <w:sz w:val="24"/>
                <w:szCs w:val="24"/>
              </w:rPr>
              <w:t xml:space="preserve"> </w:t>
            </w:r>
          </w:p>
          <w:p w14:paraId="1D6C8118" w14:textId="4B5F3029" w:rsidR="00E32FD5" w:rsidRDefault="00E32FD5">
            <w:pPr>
              <w:pStyle w:val="TableParagraph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       S</w:t>
            </w:r>
            <w:r w:rsidR="00501673">
              <w:rPr>
                <w:sz w:val="24"/>
                <w:szCs w:val="24"/>
              </w:rPr>
              <w:t>CHE</w:t>
            </w:r>
            <w:r>
              <w:rPr>
                <w:sz w:val="24"/>
                <w:szCs w:val="24"/>
              </w:rPr>
              <w:t>DULING</w:t>
            </w:r>
          </w:p>
        </w:tc>
        <w:tc>
          <w:tcPr>
            <w:tcW w:w="990" w:type="dxa"/>
          </w:tcPr>
          <w:p w14:paraId="4FEDC602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19" w14:textId="2A7B8448" w:rsidR="00D64ADC" w:rsidRDefault="00D6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22</w:t>
            </w:r>
          </w:p>
        </w:tc>
        <w:tc>
          <w:tcPr>
            <w:tcW w:w="1528" w:type="dxa"/>
          </w:tcPr>
          <w:p w14:paraId="1D6C811A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1B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23" w14:textId="77777777">
        <w:trPr>
          <w:trHeight w:val="863"/>
        </w:trPr>
        <w:tc>
          <w:tcPr>
            <w:tcW w:w="854" w:type="dxa"/>
          </w:tcPr>
          <w:p w14:paraId="1D6C811D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756" w:type="dxa"/>
          </w:tcPr>
          <w:p w14:paraId="280045CA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1E" w14:textId="2D821939" w:rsidR="00DD3BBD" w:rsidRDefault="00DD3BB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148" w:type="dxa"/>
          </w:tcPr>
          <w:p w14:paraId="32192B15" w14:textId="121C2F02" w:rsidR="004B3215" w:rsidRDefault="004C0D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</w:t>
            </w:r>
            <w:r w:rsidRPr="004C0D6C">
              <w:rPr>
                <w:sz w:val="24"/>
                <w:szCs w:val="24"/>
              </w:rPr>
              <w:t>PRIORITY</w:t>
            </w:r>
          </w:p>
          <w:p w14:paraId="16C5D184" w14:textId="671C8052" w:rsidR="00E87064" w:rsidRDefault="00E870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CHEDULING</w:t>
            </w:r>
          </w:p>
          <w:p w14:paraId="1D6C811F" w14:textId="0B17FB87" w:rsidR="004C0D6C" w:rsidRPr="004C0D6C" w:rsidRDefault="004C0D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B057357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20" w14:textId="33136B61" w:rsidR="00D64ADC" w:rsidRDefault="00D64AD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27</w:t>
            </w:r>
          </w:p>
        </w:tc>
        <w:tc>
          <w:tcPr>
            <w:tcW w:w="1528" w:type="dxa"/>
          </w:tcPr>
          <w:p w14:paraId="1D6C8121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22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2A" w14:textId="77777777">
        <w:trPr>
          <w:trHeight w:val="863"/>
        </w:trPr>
        <w:tc>
          <w:tcPr>
            <w:tcW w:w="854" w:type="dxa"/>
          </w:tcPr>
          <w:p w14:paraId="1D6C8124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756" w:type="dxa"/>
          </w:tcPr>
          <w:p w14:paraId="1D6C8125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8BA5769" w14:textId="6ED7AB0A" w:rsidR="004B3215" w:rsidRPr="00546710" w:rsidRDefault="00546710">
            <w:pPr>
              <w:pStyle w:val="TableParagraph"/>
              <w:rPr>
                <w:sz w:val="24"/>
                <w:szCs w:val="24"/>
              </w:rPr>
            </w:pPr>
            <w:r w:rsidRPr="00546710">
              <w:rPr>
                <w:sz w:val="24"/>
                <w:szCs w:val="24"/>
              </w:rPr>
              <w:t xml:space="preserve">      </w:t>
            </w:r>
            <w:r w:rsidR="00023111">
              <w:rPr>
                <w:sz w:val="24"/>
                <w:szCs w:val="24"/>
              </w:rPr>
              <w:t xml:space="preserve"> </w:t>
            </w:r>
            <w:r w:rsidRPr="00546710">
              <w:rPr>
                <w:sz w:val="24"/>
                <w:szCs w:val="24"/>
              </w:rPr>
              <w:t>BANKERS</w:t>
            </w:r>
          </w:p>
          <w:p w14:paraId="1D6C8126" w14:textId="4B73BF20" w:rsidR="00546710" w:rsidRDefault="00546710">
            <w:pPr>
              <w:pStyle w:val="TableParagraph"/>
              <w:rPr>
                <w:sz w:val="28"/>
              </w:rPr>
            </w:pPr>
            <w:r w:rsidRPr="00546710">
              <w:rPr>
                <w:sz w:val="24"/>
                <w:szCs w:val="24"/>
              </w:rPr>
              <w:t xml:space="preserve">      </w:t>
            </w:r>
            <w:r w:rsidR="00023111">
              <w:rPr>
                <w:sz w:val="24"/>
                <w:szCs w:val="24"/>
              </w:rPr>
              <w:t xml:space="preserve"> </w:t>
            </w:r>
            <w:r w:rsidRPr="00546710">
              <w:rPr>
                <w:sz w:val="24"/>
                <w:szCs w:val="24"/>
              </w:rPr>
              <w:t>ALGORITHIM</w:t>
            </w:r>
          </w:p>
        </w:tc>
        <w:tc>
          <w:tcPr>
            <w:tcW w:w="990" w:type="dxa"/>
          </w:tcPr>
          <w:p w14:paraId="05CC3E18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27" w14:textId="5119F9F2" w:rsidR="00CE0C04" w:rsidRDefault="00CE0C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3</w:t>
            </w:r>
            <w:r w:rsidR="00677622">
              <w:rPr>
                <w:sz w:val="28"/>
              </w:rPr>
              <w:t>1</w:t>
            </w:r>
          </w:p>
        </w:tc>
        <w:tc>
          <w:tcPr>
            <w:tcW w:w="1528" w:type="dxa"/>
          </w:tcPr>
          <w:p w14:paraId="1D6C8128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29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31" w14:textId="77777777">
        <w:trPr>
          <w:trHeight w:val="863"/>
        </w:trPr>
        <w:tc>
          <w:tcPr>
            <w:tcW w:w="854" w:type="dxa"/>
          </w:tcPr>
          <w:p w14:paraId="1D6C812B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756" w:type="dxa"/>
          </w:tcPr>
          <w:p w14:paraId="1D6C812C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2DF3C2C0" w14:textId="62C97F10" w:rsidR="004E329D" w:rsidRPr="00C449CA" w:rsidRDefault="004E329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</w:t>
            </w:r>
            <w:r w:rsidR="00023111">
              <w:rPr>
                <w:sz w:val="28"/>
              </w:rPr>
              <w:t xml:space="preserve"> </w:t>
            </w:r>
            <w:r w:rsidRPr="00C449CA">
              <w:rPr>
                <w:sz w:val="24"/>
                <w:szCs w:val="24"/>
              </w:rPr>
              <w:t>FIFO PAGE</w:t>
            </w:r>
          </w:p>
          <w:p w14:paraId="1D6C812D" w14:textId="3D5D1163" w:rsidR="004E329D" w:rsidRDefault="004E329D">
            <w:pPr>
              <w:pStyle w:val="TableParagraph"/>
              <w:rPr>
                <w:sz w:val="28"/>
              </w:rPr>
            </w:pPr>
            <w:r w:rsidRPr="00C449CA">
              <w:rPr>
                <w:sz w:val="24"/>
                <w:szCs w:val="24"/>
              </w:rPr>
              <w:t xml:space="preserve">      REPLACMENT</w:t>
            </w:r>
          </w:p>
        </w:tc>
        <w:tc>
          <w:tcPr>
            <w:tcW w:w="990" w:type="dxa"/>
          </w:tcPr>
          <w:p w14:paraId="65E23ACB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2E" w14:textId="3179BD73" w:rsidR="00677622" w:rsidRDefault="006776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35</w:t>
            </w:r>
          </w:p>
        </w:tc>
        <w:tc>
          <w:tcPr>
            <w:tcW w:w="1528" w:type="dxa"/>
          </w:tcPr>
          <w:p w14:paraId="1D6C812F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30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38" w14:textId="77777777">
        <w:trPr>
          <w:trHeight w:val="866"/>
        </w:trPr>
        <w:tc>
          <w:tcPr>
            <w:tcW w:w="854" w:type="dxa"/>
          </w:tcPr>
          <w:p w14:paraId="1D6C8132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756" w:type="dxa"/>
          </w:tcPr>
          <w:p w14:paraId="1D6C8133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4AB7ADF" w14:textId="103B25D7" w:rsidR="00C449CA" w:rsidRPr="00C449CA" w:rsidRDefault="00C449CA" w:rsidP="00C449C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4"/>
                <w:szCs w:val="24"/>
              </w:rPr>
              <w:t>LRU</w:t>
            </w:r>
            <w:r w:rsidRPr="00C449CA">
              <w:rPr>
                <w:sz w:val="24"/>
                <w:szCs w:val="24"/>
              </w:rPr>
              <w:t xml:space="preserve"> PAGE</w:t>
            </w:r>
          </w:p>
          <w:p w14:paraId="1D6C8134" w14:textId="0195A265" w:rsidR="004B3215" w:rsidRDefault="00C449CA" w:rsidP="00C449CA">
            <w:pPr>
              <w:pStyle w:val="TableParagraph"/>
              <w:rPr>
                <w:sz w:val="28"/>
              </w:rPr>
            </w:pPr>
            <w:r w:rsidRPr="00C449CA">
              <w:rPr>
                <w:sz w:val="24"/>
                <w:szCs w:val="24"/>
              </w:rPr>
              <w:t xml:space="preserve">      REPLACMENT</w:t>
            </w:r>
          </w:p>
        </w:tc>
        <w:tc>
          <w:tcPr>
            <w:tcW w:w="990" w:type="dxa"/>
          </w:tcPr>
          <w:p w14:paraId="26AAEEF5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35" w14:textId="4E0D6329" w:rsidR="00677622" w:rsidRDefault="006776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38</w:t>
            </w:r>
          </w:p>
        </w:tc>
        <w:tc>
          <w:tcPr>
            <w:tcW w:w="1528" w:type="dxa"/>
          </w:tcPr>
          <w:p w14:paraId="1D6C8136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37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3F" w14:textId="77777777">
        <w:trPr>
          <w:trHeight w:val="863"/>
        </w:trPr>
        <w:tc>
          <w:tcPr>
            <w:tcW w:w="854" w:type="dxa"/>
          </w:tcPr>
          <w:p w14:paraId="1D6C8139" w14:textId="77777777" w:rsidR="004B3215" w:rsidRDefault="005B63BA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756" w:type="dxa"/>
          </w:tcPr>
          <w:p w14:paraId="1D6C813A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895BECF" w14:textId="12AF53F4" w:rsidR="00821063" w:rsidRDefault="00821063" w:rsidP="008210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</w:t>
            </w:r>
            <w:r w:rsidR="006C3209">
              <w:rPr>
                <w:sz w:val="24"/>
                <w:szCs w:val="24"/>
              </w:rPr>
              <w:t xml:space="preserve"> FIFO DISK</w:t>
            </w:r>
          </w:p>
          <w:p w14:paraId="03C5FFB7" w14:textId="77777777" w:rsidR="00821063" w:rsidRDefault="00821063" w:rsidP="0082106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CHEDULING</w:t>
            </w:r>
          </w:p>
          <w:p w14:paraId="1D6C813B" w14:textId="5DEFD443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CDE0221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3C" w14:textId="10B5BC6A" w:rsidR="00677622" w:rsidRDefault="006776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41</w:t>
            </w:r>
          </w:p>
        </w:tc>
        <w:tc>
          <w:tcPr>
            <w:tcW w:w="1528" w:type="dxa"/>
          </w:tcPr>
          <w:p w14:paraId="1D6C813D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3E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46" w14:textId="77777777">
        <w:trPr>
          <w:trHeight w:val="863"/>
        </w:trPr>
        <w:tc>
          <w:tcPr>
            <w:tcW w:w="854" w:type="dxa"/>
          </w:tcPr>
          <w:p w14:paraId="1D6C8140" w14:textId="77777777" w:rsidR="004B3215" w:rsidRDefault="005B63BA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756" w:type="dxa"/>
          </w:tcPr>
          <w:p w14:paraId="1D6C8141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D95A4BE" w14:textId="7EFB0D32" w:rsidR="006C3209" w:rsidRDefault="006C3209" w:rsidP="006C32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F00A5">
              <w:rPr>
                <w:sz w:val="24"/>
                <w:szCs w:val="24"/>
              </w:rPr>
              <w:t>SSTF</w:t>
            </w:r>
            <w:r>
              <w:rPr>
                <w:sz w:val="24"/>
                <w:szCs w:val="24"/>
              </w:rPr>
              <w:t xml:space="preserve"> DISK</w:t>
            </w:r>
          </w:p>
          <w:p w14:paraId="50DDEE6E" w14:textId="77777777" w:rsidR="006C3209" w:rsidRDefault="006C3209" w:rsidP="006C320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CHEDULING</w:t>
            </w:r>
          </w:p>
          <w:p w14:paraId="1D6C8142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4459EDC0" w14:textId="77777777" w:rsidR="004B3215" w:rsidRDefault="004B3215">
            <w:pPr>
              <w:pStyle w:val="TableParagraph"/>
              <w:rPr>
                <w:sz w:val="28"/>
              </w:rPr>
            </w:pPr>
          </w:p>
          <w:p w14:paraId="1D6C8143" w14:textId="093CCCE1" w:rsidR="00677622" w:rsidRDefault="006776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01EC5">
              <w:rPr>
                <w:sz w:val="28"/>
              </w:rPr>
              <w:t>44</w:t>
            </w:r>
          </w:p>
        </w:tc>
        <w:tc>
          <w:tcPr>
            <w:tcW w:w="1528" w:type="dxa"/>
          </w:tcPr>
          <w:p w14:paraId="1D6C8144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45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  <w:tr w:rsidR="004B3215" w14:paraId="1D6C814D" w14:textId="77777777">
        <w:trPr>
          <w:trHeight w:val="863"/>
        </w:trPr>
        <w:tc>
          <w:tcPr>
            <w:tcW w:w="854" w:type="dxa"/>
          </w:tcPr>
          <w:p w14:paraId="1D6C8147" w14:textId="77777777" w:rsidR="004B3215" w:rsidRDefault="005B63BA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756" w:type="dxa"/>
          </w:tcPr>
          <w:p w14:paraId="1D6C8148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1D6C8149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990" w:type="dxa"/>
          </w:tcPr>
          <w:p w14:paraId="1D6C814A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1528" w:type="dxa"/>
          </w:tcPr>
          <w:p w14:paraId="1D6C814B" w14:textId="77777777" w:rsidR="004B3215" w:rsidRDefault="004B3215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D6C814C" w14:textId="77777777" w:rsidR="004B3215" w:rsidRDefault="004B3215">
            <w:pPr>
              <w:pStyle w:val="TableParagraph"/>
              <w:rPr>
                <w:sz w:val="28"/>
              </w:rPr>
            </w:pPr>
          </w:p>
        </w:tc>
      </w:tr>
    </w:tbl>
    <w:p w14:paraId="4077F1BB" w14:textId="77777777" w:rsidR="005F0F2E" w:rsidRDefault="005F0F2E" w:rsidP="005F0F2E">
      <w:pPr>
        <w:pStyle w:val="Heading1"/>
      </w:pPr>
      <w:r>
        <w:lastRenderedPageBreak/>
        <w:t>Experiment-1</w:t>
      </w:r>
    </w:p>
    <w:p w14:paraId="54815FA9" w14:textId="77777777" w:rsidR="005F0F2E" w:rsidRDefault="005F0F2E" w:rsidP="005F0F2E">
      <w:pPr>
        <w:pStyle w:val="Heading2"/>
        <w:spacing w:before="254" w:after="4"/>
        <w:ind w:left="201" w:right="257"/>
      </w:pPr>
      <w:r>
        <w:t>FCFS</w:t>
      </w:r>
      <w:r>
        <w:rPr>
          <w:spacing w:val="-4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1142"/>
        <w:gridCol w:w="597"/>
        <w:gridCol w:w="1262"/>
        <w:gridCol w:w="381"/>
        <w:gridCol w:w="2611"/>
      </w:tblGrid>
      <w:tr w:rsidR="005F0F2E" w14:paraId="47B637FC" w14:textId="77777777" w:rsidTr="00FE748E">
        <w:trPr>
          <w:trHeight w:val="568"/>
        </w:trPr>
        <w:tc>
          <w:tcPr>
            <w:tcW w:w="6625" w:type="dxa"/>
            <w:gridSpan w:val="4"/>
          </w:tcPr>
          <w:p w14:paraId="023FB03D" w14:textId="4E6EB585" w:rsidR="005F0F2E" w:rsidRDefault="005F0F2E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 w:rsidR="00E740F9">
              <w:rPr>
                <w:sz w:val="28"/>
              </w:rPr>
              <w:t>Atyansh</w:t>
            </w:r>
            <w:r>
              <w:rPr>
                <w:sz w:val="28"/>
              </w:rPr>
              <w:t xml:space="preserve"> Vyas</w:t>
            </w:r>
          </w:p>
        </w:tc>
        <w:tc>
          <w:tcPr>
            <w:tcW w:w="2992" w:type="dxa"/>
            <w:gridSpan w:val="2"/>
          </w:tcPr>
          <w:p w14:paraId="6058BF78" w14:textId="5A7FC76B" w:rsidR="005F0F2E" w:rsidRDefault="005F0F2E" w:rsidP="00FE748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Class:</w:t>
            </w:r>
            <w:r w:rsidR="00E740F9">
              <w:rPr>
                <w:spacing w:val="-1"/>
                <w:sz w:val="28"/>
              </w:rPr>
              <w:t xml:space="preserve"> CSIT-1</w:t>
            </w:r>
          </w:p>
        </w:tc>
      </w:tr>
      <w:tr w:rsidR="005F0F2E" w14:paraId="7AF728FB" w14:textId="77777777" w:rsidTr="00FE748E">
        <w:trPr>
          <w:trHeight w:val="570"/>
        </w:trPr>
        <w:tc>
          <w:tcPr>
            <w:tcW w:w="6625" w:type="dxa"/>
            <w:gridSpan w:val="4"/>
          </w:tcPr>
          <w:p w14:paraId="348EA3C7" w14:textId="77777777" w:rsidR="005F0F2E" w:rsidRDefault="005F0F2E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5</w:t>
            </w:r>
          </w:p>
        </w:tc>
        <w:tc>
          <w:tcPr>
            <w:tcW w:w="2992" w:type="dxa"/>
            <w:gridSpan w:val="2"/>
          </w:tcPr>
          <w:p w14:paraId="5F2DCBFA" w14:textId="77777777" w:rsidR="005F0F2E" w:rsidRDefault="005F0F2E" w:rsidP="00FE748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Batch: CI-1</w:t>
            </w:r>
          </w:p>
        </w:tc>
      </w:tr>
      <w:tr w:rsidR="005F0F2E" w14:paraId="4D545143" w14:textId="77777777" w:rsidTr="00FE748E">
        <w:trPr>
          <w:trHeight w:val="570"/>
        </w:trPr>
        <w:tc>
          <w:tcPr>
            <w:tcW w:w="3624" w:type="dxa"/>
          </w:tcPr>
          <w:p w14:paraId="76EC2C5A" w14:textId="77777777" w:rsidR="005F0F2E" w:rsidRDefault="005F0F2E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: 23/08/22</w:t>
            </w:r>
          </w:p>
        </w:tc>
        <w:tc>
          <w:tcPr>
            <w:tcW w:w="3382" w:type="dxa"/>
            <w:gridSpan w:val="4"/>
          </w:tcPr>
          <w:p w14:paraId="5D6E6C9C" w14:textId="7CE131CE" w:rsidR="005F0F2E" w:rsidRDefault="005F0F2E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:</w:t>
            </w:r>
            <w:r w:rsidR="00D60B3A">
              <w:rPr>
                <w:sz w:val="28"/>
              </w:rPr>
              <w:t xml:space="preserve"> 23/08/22</w:t>
            </w:r>
          </w:p>
        </w:tc>
        <w:tc>
          <w:tcPr>
            <w:tcW w:w="2611" w:type="dxa"/>
          </w:tcPr>
          <w:p w14:paraId="70497682" w14:textId="77777777" w:rsidR="005F0F2E" w:rsidRDefault="005F0F2E" w:rsidP="00FE748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5F0F2E" w14:paraId="1169986E" w14:textId="77777777" w:rsidTr="00FE748E">
        <w:trPr>
          <w:trHeight w:val="570"/>
        </w:trPr>
        <w:tc>
          <w:tcPr>
            <w:tcW w:w="5363" w:type="dxa"/>
            <w:gridSpan w:val="3"/>
          </w:tcPr>
          <w:p w14:paraId="36BE50E1" w14:textId="77777777" w:rsidR="005F0F2E" w:rsidRDefault="005F0F2E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254" w:type="dxa"/>
            <w:gridSpan w:val="3"/>
          </w:tcPr>
          <w:p w14:paraId="3E31A3E7" w14:textId="77777777" w:rsidR="005F0F2E" w:rsidRDefault="005F0F2E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5F0F2E" w14:paraId="08D5D8F8" w14:textId="77777777" w:rsidTr="00FE748E">
        <w:trPr>
          <w:trHeight w:val="570"/>
        </w:trPr>
        <w:tc>
          <w:tcPr>
            <w:tcW w:w="4766" w:type="dxa"/>
            <w:gridSpan w:val="2"/>
          </w:tcPr>
          <w:p w14:paraId="1B0980B1" w14:textId="77777777" w:rsidR="005F0F2E" w:rsidRDefault="005F0F2E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851" w:type="dxa"/>
            <w:gridSpan w:val="4"/>
          </w:tcPr>
          <w:p w14:paraId="569AB9C7" w14:textId="77777777" w:rsidR="005F0F2E" w:rsidRDefault="005F0F2E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0EF15520" w14:textId="77777777" w:rsidR="005F0F2E" w:rsidRDefault="005F0F2E" w:rsidP="005F0F2E">
      <w:pPr>
        <w:pStyle w:val="BodyText"/>
        <w:spacing w:before="8"/>
        <w:rPr>
          <w:b/>
          <w:sz w:val="23"/>
        </w:rPr>
      </w:pPr>
    </w:p>
    <w:p w14:paraId="5B5B547C" w14:textId="77777777" w:rsidR="005F0F2E" w:rsidRDefault="005F0F2E" w:rsidP="005F0F2E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59C50B29" w14:textId="41B7A3DB" w:rsidR="005F0F2E" w:rsidRDefault="005F0F2E" w:rsidP="005F0F2E">
      <w:pPr>
        <w:pStyle w:val="BodyText"/>
        <w:spacing w:line="274" w:lineRule="exact"/>
        <w:ind w:left="219"/>
      </w:pPr>
      <w:r>
        <w:t>To</w:t>
      </w:r>
      <w:r>
        <w:rPr>
          <w:spacing w:val="-7"/>
        </w:rPr>
        <w:t xml:space="preserve"> </w:t>
      </w:r>
      <w:r>
        <w:t>write</w:t>
      </w:r>
      <w:r>
        <w:rPr>
          <w:spacing w:val="-8"/>
        </w:rPr>
        <w:t xml:space="preserve"> </w:t>
      </w:r>
      <w:proofErr w:type="spellStart"/>
      <w:r>
        <w:t>c++</w:t>
      </w:r>
      <w:proofErr w:type="spellEnd"/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CFS</w:t>
      </w:r>
      <w:r>
        <w:rPr>
          <w:spacing w:val="-7"/>
        </w:rPr>
        <w:t xml:space="preserve"> </w:t>
      </w:r>
      <w:r>
        <w:t>SCHEDULING.</w:t>
      </w:r>
    </w:p>
    <w:p w14:paraId="774A163B" w14:textId="77777777" w:rsidR="005F0F2E" w:rsidRDefault="005F0F2E" w:rsidP="005F0F2E">
      <w:pPr>
        <w:pStyle w:val="BodyText"/>
        <w:spacing w:before="5"/>
      </w:pPr>
    </w:p>
    <w:p w14:paraId="7043DCAD" w14:textId="77777777" w:rsidR="005F0F2E" w:rsidRDefault="005F0F2E" w:rsidP="005F0F2E">
      <w:pPr>
        <w:pStyle w:val="Heading2"/>
        <w:ind w:left="219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7675D3CD" w14:textId="59121905" w:rsidR="005F0F2E" w:rsidRDefault="005F0F2E" w:rsidP="005F0F2E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9"/>
          <w:sz w:val="24"/>
        </w:rPr>
        <w:t xml:space="preserve"> </w:t>
      </w:r>
      <w:r w:rsidR="00D60B3A"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:</w:t>
      </w:r>
    </w:p>
    <w:p w14:paraId="214B6286" w14:textId="77777777" w:rsidR="005F0F2E" w:rsidRDefault="005F0F2E" w:rsidP="005F0F2E">
      <w:pPr>
        <w:pStyle w:val="BodyText"/>
        <w:spacing w:before="3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F0F2E" w14:paraId="25A84E2A" w14:textId="77777777" w:rsidTr="00FE748E">
        <w:trPr>
          <w:trHeight w:val="304"/>
        </w:trPr>
        <w:tc>
          <w:tcPr>
            <w:tcW w:w="3192" w:type="dxa"/>
          </w:tcPr>
          <w:p w14:paraId="640F7CAE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2" w:type="dxa"/>
          </w:tcPr>
          <w:p w14:paraId="412EFC6C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92" w:type="dxa"/>
          </w:tcPr>
          <w:p w14:paraId="42969393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5F0F2E" w14:paraId="162AB178" w14:textId="77777777" w:rsidTr="00FE748E">
        <w:trPr>
          <w:trHeight w:val="304"/>
        </w:trPr>
        <w:tc>
          <w:tcPr>
            <w:tcW w:w="3192" w:type="dxa"/>
          </w:tcPr>
          <w:p w14:paraId="44CB59FB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4847B8EA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92" w:type="dxa"/>
          </w:tcPr>
          <w:p w14:paraId="028DD4D5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5F0F2E" w14:paraId="7C8149D2" w14:textId="77777777" w:rsidTr="00FE748E">
        <w:trPr>
          <w:trHeight w:val="306"/>
        </w:trPr>
        <w:tc>
          <w:tcPr>
            <w:tcW w:w="3192" w:type="dxa"/>
          </w:tcPr>
          <w:p w14:paraId="7EE70403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7F91D980" w14:textId="77777777" w:rsidR="005F0F2E" w:rsidRDefault="005F0F2E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92" w:type="dxa"/>
          </w:tcPr>
          <w:p w14:paraId="195211CB" w14:textId="77777777" w:rsidR="005F0F2E" w:rsidRDefault="005F0F2E" w:rsidP="00FE748E">
            <w:pPr>
              <w:pStyle w:val="TableParagraph"/>
            </w:pPr>
          </w:p>
        </w:tc>
      </w:tr>
    </w:tbl>
    <w:p w14:paraId="06F9FC85" w14:textId="77777777" w:rsidR="005F0F2E" w:rsidRDefault="005F0F2E" w:rsidP="005F0F2E">
      <w:pPr>
        <w:pStyle w:val="Heading2"/>
        <w:numPr>
          <w:ilvl w:val="0"/>
          <w:numId w:val="3"/>
        </w:numPr>
        <w:tabs>
          <w:tab w:val="left" w:pos="940"/>
        </w:tabs>
        <w:ind w:hanging="361"/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CFS:</w:t>
      </w:r>
    </w:p>
    <w:p w14:paraId="3F593E47" w14:textId="77777777" w:rsidR="005F0F2E" w:rsidRDefault="005F0F2E" w:rsidP="005F0F2E">
      <w:pPr>
        <w:pStyle w:val="BodyText"/>
        <w:spacing w:before="7"/>
        <w:rPr>
          <w:b/>
          <w:sz w:val="35"/>
        </w:rPr>
      </w:pPr>
    </w:p>
    <w:p w14:paraId="5DB6F9F7" w14:textId="77777777" w:rsidR="005F0F2E" w:rsidRDefault="005F0F2E" w:rsidP="005F0F2E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come,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basis.</w:t>
      </w:r>
    </w:p>
    <w:p w14:paraId="4FA06035" w14:textId="77777777" w:rsidR="005F0F2E" w:rsidRDefault="005F0F2E" w:rsidP="005F0F2E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understand 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.</w:t>
      </w:r>
    </w:p>
    <w:p w14:paraId="5697A52C" w14:textId="77777777" w:rsidR="005F0F2E" w:rsidRDefault="005F0F2E" w:rsidP="005F0F2E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Po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s average wai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igh.</w:t>
      </w:r>
    </w:p>
    <w:p w14:paraId="12A8739C" w14:textId="77777777" w:rsidR="005F0F2E" w:rsidRDefault="005F0F2E" w:rsidP="005F0F2E">
      <w:pPr>
        <w:pStyle w:val="BodyText"/>
        <w:rPr>
          <w:sz w:val="20"/>
        </w:rPr>
      </w:pPr>
    </w:p>
    <w:p w14:paraId="6367ED5A" w14:textId="77777777" w:rsidR="005F0F2E" w:rsidRDefault="005F0F2E" w:rsidP="005F0F2E">
      <w:pPr>
        <w:pStyle w:val="BodyText"/>
        <w:rPr>
          <w:sz w:val="20"/>
        </w:rPr>
      </w:pPr>
    </w:p>
    <w:p w14:paraId="2509930D" w14:textId="77777777" w:rsidR="005F0F2E" w:rsidRDefault="005F0F2E" w:rsidP="005F0F2E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742C549D" wp14:editId="43B87454">
            <wp:simplePos x="0" y="0"/>
            <wp:positionH relativeFrom="page">
              <wp:posOffset>1066837</wp:posOffset>
            </wp:positionH>
            <wp:positionV relativeFrom="paragraph">
              <wp:posOffset>150330</wp:posOffset>
            </wp:positionV>
            <wp:extent cx="4444346" cy="2293620"/>
            <wp:effectExtent l="0" t="0" r="0" b="0"/>
            <wp:wrapTopAndBottom/>
            <wp:docPr id="1" name="image1.jpeg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able&#10;&#10;Description automatically generated"/>
                    <pic:cNvPicPr/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4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B2F23" w14:textId="77777777" w:rsidR="005F0F2E" w:rsidRDefault="005F0F2E" w:rsidP="005F0F2E">
      <w:pPr>
        <w:pStyle w:val="BodyText"/>
        <w:rPr>
          <w:sz w:val="20"/>
        </w:rPr>
      </w:pPr>
    </w:p>
    <w:p w14:paraId="391D7570" w14:textId="77777777" w:rsidR="007E0755" w:rsidRDefault="007E0755" w:rsidP="00831492">
      <w:pPr>
        <w:pStyle w:val="Heading2"/>
        <w:numPr>
          <w:ilvl w:val="0"/>
          <w:numId w:val="3"/>
        </w:numPr>
        <w:tabs>
          <w:tab w:val="left" w:pos="940"/>
        </w:tabs>
        <w:spacing w:before="40"/>
        <w:ind w:hanging="361"/>
        <w:jc w:val="both"/>
      </w:pPr>
      <w:r>
        <w:lastRenderedPageBreak/>
        <w:t>Algorithm:</w:t>
      </w:r>
    </w:p>
    <w:p w14:paraId="3A2F2E9E" w14:textId="77777777" w:rsidR="007E0755" w:rsidRDefault="007E0755" w:rsidP="007E0755">
      <w:pPr>
        <w:pStyle w:val="BodyText"/>
        <w:rPr>
          <w:b/>
          <w:sz w:val="29"/>
        </w:rPr>
      </w:pPr>
    </w:p>
    <w:p w14:paraId="3F1C3093" w14:textId="77777777" w:rsidR="007E0755" w:rsidRDefault="007E0755" w:rsidP="007E0755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378054B0" w14:textId="77777777" w:rsidR="007E0755" w:rsidRDefault="007E0755" w:rsidP="007E0755">
      <w:pPr>
        <w:pStyle w:val="BodyText"/>
        <w:spacing w:before="5"/>
        <w:rPr>
          <w:sz w:val="29"/>
        </w:rPr>
      </w:pPr>
    </w:p>
    <w:p w14:paraId="513DC33F" w14:textId="77777777" w:rsidR="007E0755" w:rsidRDefault="007E0755" w:rsidP="007E0755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49782386" w14:textId="77777777" w:rsidR="007E0755" w:rsidRDefault="007E0755" w:rsidP="007E0755">
      <w:pPr>
        <w:pStyle w:val="BodyText"/>
        <w:spacing w:before="2"/>
        <w:rPr>
          <w:sz w:val="29"/>
        </w:rPr>
      </w:pPr>
    </w:p>
    <w:p w14:paraId="20F7AB24" w14:textId="6F1F78A0" w:rsidR="007E0755" w:rsidRDefault="007E0755" w:rsidP="007E0755">
      <w:pPr>
        <w:pStyle w:val="BodyText"/>
        <w:spacing w:line="535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,</w:t>
      </w:r>
      <w:r>
        <w:rPr>
          <w:spacing w:val="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rPr>
          <w:spacing w:val="-1"/>
        </w:rPr>
        <w:t xml:space="preserve">Step 4: Set the waiting </w:t>
      </w:r>
      <w:r>
        <w:t xml:space="preserve">of the first process as ‘0’ and its burst time as its </w:t>
      </w:r>
      <w:r w:rsidR="00B656F5">
        <w:t>turnaround</w:t>
      </w:r>
      <w:r>
        <w:t xml:space="preserve"> time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 for</w:t>
      </w:r>
      <w:r>
        <w:rPr>
          <w:spacing w:val="-1"/>
        </w:rPr>
        <w:t xml:space="preserve"> </w:t>
      </w:r>
      <w:r>
        <w:t>each process in the</w:t>
      </w:r>
      <w:r>
        <w:rPr>
          <w:spacing w:val="-1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calculate</w:t>
      </w:r>
    </w:p>
    <w:p w14:paraId="586D474A" w14:textId="1BCB842F" w:rsidR="007E0755" w:rsidRDefault="007E0755" w:rsidP="007E0755">
      <w:pPr>
        <w:pStyle w:val="ListParagraph"/>
        <w:numPr>
          <w:ilvl w:val="1"/>
          <w:numId w:val="3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 w:rsidR="00B656F5">
        <w:rPr>
          <w:sz w:val="24"/>
        </w:rPr>
        <w:t>process (</w:t>
      </w:r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7354B919" w14:textId="4377D1F6" w:rsidR="007E0755" w:rsidRDefault="00B656F5" w:rsidP="007E0755">
      <w:pPr>
        <w:pStyle w:val="ListParagraph"/>
        <w:numPr>
          <w:ilvl w:val="1"/>
          <w:numId w:val="3"/>
        </w:numPr>
        <w:tabs>
          <w:tab w:val="left" w:pos="1300"/>
        </w:tabs>
        <w:spacing w:line="360" w:lineRule="auto"/>
        <w:ind w:right="274"/>
        <w:rPr>
          <w:sz w:val="24"/>
        </w:rPr>
      </w:pPr>
      <w:r>
        <w:rPr>
          <w:sz w:val="24"/>
        </w:rPr>
        <w:t>Turn</w:t>
      </w:r>
      <w:r>
        <w:rPr>
          <w:spacing w:val="1"/>
          <w:sz w:val="24"/>
        </w:rPr>
        <w:t>a</w:t>
      </w:r>
      <w:r>
        <w:rPr>
          <w:sz w:val="24"/>
        </w:rPr>
        <w:t>round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time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for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Process(n)=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waiting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time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of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Process(n)+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Burst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time</w:t>
      </w:r>
      <w:r w:rsidR="007E0755">
        <w:rPr>
          <w:spacing w:val="1"/>
          <w:sz w:val="24"/>
        </w:rPr>
        <w:t xml:space="preserve"> </w:t>
      </w:r>
      <w:r w:rsidR="007E0755">
        <w:rPr>
          <w:sz w:val="24"/>
        </w:rPr>
        <w:t>for</w:t>
      </w:r>
      <w:r w:rsidR="007E0755">
        <w:rPr>
          <w:spacing w:val="-57"/>
          <w:sz w:val="24"/>
        </w:rPr>
        <w:t xml:space="preserve"> </w:t>
      </w:r>
      <w:r w:rsidR="007E0755">
        <w:rPr>
          <w:sz w:val="24"/>
        </w:rPr>
        <w:t>process(n)</w:t>
      </w:r>
    </w:p>
    <w:p w14:paraId="144DDE69" w14:textId="77777777" w:rsidR="007E0755" w:rsidRDefault="007E0755" w:rsidP="007E0755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alculate</w:t>
      </w:r>
    </w:p>
    <w:p w14:paraId="0A5A0C08" w14:textId="77777777" w:rsidR="007E0755" w:rsidRDefault="007E0755" w:rsidP="007E0755">
      <w:pPr>
        <w:pStyle w:val="BodyText"/>
        <w:spacing w:before="2"/>
        <w:rPr>
          <w:sz w:val="29"/>
        </w:rPr>
      </w:pPr>
    </w:p>
    <w:p w14:paraId="3B8C56FD" w14:textId="77777777" w:rsidR="007E0755" w:rsidRDefault="007E0755" w:rsidP="007E0755">
      <w:pPr>
        <w:pStyle w:val="ListParagraph"/>
        <w:numPr>
          <w:ilvl w:val="0"/>
          <w:numId w:val="4"/>
        </w:numPr>
        <w:tabs>
          <w:tab w:val="left" w:pos="1300"/>
        </w:tabs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11F1F7B6" w14:textId="77777777" w:rsidR="007E0755" w:rsidRDefault="007E0755" w:rsidP="007E0755">
      <w:pPr>
        <w:pStyle w:val="ListParagraph"/>
        <w:numPr>
          <w:ilvl w:val="0"/>
          <w:numId w:val="4"/>
        </w:numPr>
        <w:tabs>
          <w:tab w:val="left" w:pos="1300"/>
        </w:tabs>
        <w:spacing w:before="137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7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38F6BD93" w14:textId="77777777" w:rsidR="004B3215" w:rsidRDefault="004B3215" w:rsidP="00724320">
      <w:pPr>
        <w:rPr>
          <w:b/>
          <w:sz w:val="17"/>
          <w:szCs w:val="24"/>
        </w:rPr>
      </w:pPr>
    </w:p>
    <w:p w14:paraId="6FB7E1C9" w14:textId="77777777" w:rsidR="00A662B0" w:rsidRDefault="00A662B0" w:rsidP="00B1030B">
      <w:pPr>
        <w:pStyle w:val="Heading2"/>
        <w:numPr>
          <w:ilvl w:val="0"/>
          <w:numId w:val="3"/>
        </w:numPr>
        <w:tabs>
          <w:tab w:val="left" w:pos="940"/>
        </w:tabs>
        <w:spacing w:before="40"/>
        <w:ind w:hanging="361"/>
        <w:jc w:val="both"/>
      </w:pPr>
      <w:r>
        <w:t>Program:</w:t>
      </w:r>
    </w:p>
    <w:p w14:paraId="7FE68C2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>
        <w:tab/>
      </w:r>
      <w:r w:rsidRPr="00A16435">
        <w:rPr>
          <w:b w:val="0"/>
          <w:bCs w:val="0"/>
          <w:sz w:val="24"/>
          <w:szCs w:val="24"/>
        </w:rPr>
        <w:t>#include&lt;iostream&gt;</w:t>
      </w:r>
    </w:p>
    <w:p w14:paraId="4A9B18D2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#include&lt;algorithm&gt;</w:t>
      </w:r>
    </w:p>
    <w:p w14:paraId="3B13FEBD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#include&lt;string.h&gt;</w:t>
      </w:r>
    </w:p>
    <w:p w14:paraId="3DDAFE67" w14:textId="3148899B" w:rsidR="00A16435" w:rsidRPr="00A16435" w:rsidRDefault="00A16435" w:rsidP="00146D14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using namespace </w:t>
      </w:r>
      <w:proofErr w:type="gramStart"/>
      <w:r w:rsidRPr="00A16435">
        <w:rPr>
          <w:b w:val="0"/>
          <w:bCs w:val="0"/>
          <w:sz w:val="24"/>
          <w:szCs w:val="24"/>
        </w:rPr>
        <w:t>std;</w:t>
      </w:r>
      <w:proofErr w:type="gramEnd"/>
    </w:p>
    <w:p w14:paraId="155E976D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void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findCompletion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gramEnd"/>
      <w:r w:rsidRPr="00A16435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A16435">
        <w:rPr>
          <w:b w:val="0"/>
          <w:bCs w:val="0"/>
          <w:sz w:val="24"/>
          <w:szCs w:val="24"/>
        </w:rPr>
        <w:t>n,int</w:t>
      </w:r>
      <w:proofErr w:type="spellEnd"/>
      <w:r w:rsidRPr="00A16435">
        <w:rPr>
          <w:b w:val="0"/>
          <w:bCs w:val="0"/>
          <w:sz w:val="24"/>
          <w:szCs w:val="24"/>
        </w:rPr>
        <w:t xml:space="preserve"> </w:t>
      </w:r>
      <w:proofErr w:type="spellStart"/>
      <w:r w:rsidRPr="00A16435">
        <w:rPr>
          <w:b w:val="0"/>
          <w:bCs w:val="0"/>
          <w:sz w:val="24"/>
          <w:szCs w:val="24"/>
        </w:rPr>
        <w:t>arrival_time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burst_time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])</w:t>
      </w:r>
    </w:p>
    <w:p w14:paraId="0D0FD7C8" w14:textId="476EDA5A" w:rsidR="00A16435" w:rsidRPr="00A16435" w:rsidRDefault="00A16435" w:rsidP="00146D14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  </w:t>
      </w:r>
    </w:p>
    <w:p w14:paraId="29E684CE" w14:textId="3439FE04" w:rsidR="00A16435" w:rsidRPr="00A16435" w:rsidRDefault="00A16435" w:rsidP="00146D14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//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gramStart"/>
      <w:r w:rsidRPr="00A16435">
        <w:rPr>
          <w:b w:val="0"/>
          <w:bCs w:val="0"/>
          <w:sz w:val="24"/>
          <w:szCs w:val="24"/>
        </w:rPr>
        <w:t>0]=</w:t>
      </w:r>
      <w:proofErr w:type="spellStart"/>
      <w:proofErr w:type="gramEnd"/>
      <w:r w:rsidRPr="00A16435">
        <w:rPr>
          <w:b w:val="0"/>
          <w:bCs w:val="0"/>
          <w:sz w:val="24"/>
          <w:szCs w:val="24"/>
        </w:rPr>
        <w:t>burst_time</w:t>
      </w:r>
      <w:proofErr w:type="spellEnd"/>
      <w:r w:rsidRPr="00A16435">
        <w:rPr>
          <w:b w:val="0"/>
          <w:bCs w:val="0"/>
          <w:sz w:val="24"/>
          <w:szCs w:val="24"/>
        </w:rPr>
        <w:t>[0];</w:t>
      </w:r>
    </w:p>
    <w:p w14:paraId="0B8189E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0394768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{   </w:t>
      </w:r>
    </w:p>
    <w:p w14:paraId="7193EC6F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if(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=0)</w:t>
      </w:r>
    </w:p>
    <w:p w14:paraId="52E264E5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{</w:t>
      </w:r>
    </w:p>
    <w:p w14:paraId="524587B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gramStart"/>
      <w:r w:rsidRPr="00A16435">
        <w:rPr>
          <w:b w:val="0"/>
          <w:bCs w:val="0"/>
          <w:sz w:val="24"/>
          <w:szCs w:val="24"/>
        </w:rPr>
        <w:t>0]=</w:t>
      </w:r>
      <w:proofErr w:type="spellStart"/>
      <w:proofErr w:type="gramEnd"/>
      <w:r w:rsidRPr="00A16435">
        <w:rPr>
          <w:b w:val="0"/>
          <w:bCs w:val="0"/>
          <w:sz w:val="24"/>
          <w:szCs w:val="24"/>
        </w:rPr>
        <w:t>burst_time</w:t>
      </w:r>
      <w:proofErr w:type="spellEnd"/>
      <w:r w:rsidRPr="00A16435">
        <w:rPr>
          <w:b w:val="0"/>
          <w:bCs w:val="0"/>
          <w:sz w:val="24"/>
          <w:szCs w:val="24"/>
        </w:rPr>
        <w:t>[0];</w:t>
      </w:r>
    </w:p>
    <w:p w14:paraId="5074989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}</w:t>
      </w:r>
    </w:p>
    <w:p w14:paraId="240E2D7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lastRenderedPageBreak/>
        <w:t xml:space="preserve">            else</w:t>
      </w:r>
    </w:p>
    <w:p w14:paraId="3EC2C08F" w14:textId="5AF127A8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=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i-</w:t>
      </w:r>
      <w:proofErr w:type="gramStart"/>
      <w:r w:rsidRPr="00A16435">
        <w:rPr>
          <w:b w:val="0"/>
          <w:bCs w:val="0"/>
          <w:sz w:val="24"/>
          <w:szCs w:val="24"/>
        </w:rPr>
        <w:t>1]+</w:t>
      </w:r>
      <w:proofErr w:type="spellStart"/>
      <w:proofErr w:type="gramEnd"/>
      <w:r w:rsidRPr="00A16435">
        <w:rPr>
          <w:b w:val="0"/>
          <w:bCs w:val="0"/>
          <w:sz w:val="24"/>
          <w:szCs w:val="24"/>
        </w:rPr>
        <w:t>burst_time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 xml:space="preserve">]; </w:t>
      </w:r>
    </w:p>
    <w:p w14:paraId="5AF16C24" w14:textId="475DA5F7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}</w:t>
      </w:r>
    </w:p>
    <w:p w14:paraId="606AC2BA" w14:textId="7E398E0F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7ABD51FA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void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findTurnAround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gramEnd"/>
      <w:r w:rsidRPr="00A16435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A16435">
        <w:rPr>
          <w:b w:val="0"/>
          <w:bCs w:val="0"/>
          <w:sz w:val="24"/>
          <w:szCs w:val="24"/>
        </w:rPr>
        <w:t>n,int</w:t>
      </w:r>
      <w:proofErr w:type="spellEnd"/>
      <w:r w:rsidRPr="00A16435">
        <w:rPr>
          <w:b w:val="0"/>
          <w:bCs w:val="0"/>
          <w:sz w:val="24"/>
          <w:szCs w:val="24"/>
        </w:rPr>
        <w:t xml:space="preserve"> 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at[],int </w:t>
      </w:r>
      <w:proofErr w:type="spellStart"/>
      <w:r w:rsidRPr="00A16435">
        <w:rPr>
          <w:b w:val="0"/>
          <w:bCs w:val="0"/>
          <w:sz w:val="24"/>
          <w:szCs w:val="24"/>
        </w:rPr>
        <w:t>tat</w:t>
      </w:r>
      <w:proofErr w:type="spellEnd"/>
      <w:r w:rsidRPr="00A16435">
        <w:rPr>
          <w:b w:val="0"/>
          <w:bCs w:val="0"/>
          <w:sz w:val="24"/>
          <w:szCs w:val="24"/>
        </w:rPr>
        <w:t>[])</w:t>
      </w:r>
    </w:p>
    <w:p w14:paraId="0BE632DC" w14:textId="76121A27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1939D72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5AFE98C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{</w:t>
      </w:r>
    </w:p>
    <w:p w14:paraId="79F34B41" w14:textId="0D27EDBA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A16435">
        <w:rPr>
          <w:b w:val="0"/>
          <w:bCs w:val="0"/>
          <w:sz w:val="24"/>
          <w:szCs w:val="24"/>
        </w:rPr>
        <w:t>ta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=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-at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  <w:r w:rsidRPr="00A16435">
        <w:rPr>
          <w:b w:val="0"/>
          <w:bCs w:val="0"/>
          <w:sz w:val="24"/>
          <w:szCs w:val="24"/>
        </w:rPr>
        <w:t xml:space="preserve">  </w:t>
      </w:r>
    </w:p>
    <w:p w14:paraId="23244F3B" w14:textId="6A148CE2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}                         </w:t>
      </w:r>
    </w:p>
    <w:p w14:paraId="7D846C18" w14:textId="76F0173B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5C33D67E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void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findWaiting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gramEnd"/>
      <w:r w:rsidRPr="00A16435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A16435">
        <w:rPr>
          <w:b w:val="0"/>
          <w:bCs w:val="0"/>
          <w:sz w:val="24"/>
          <w:szCs w:val="24"/>
        </w:rPr>
        <w:t>n,int</w:t>
      </w:r>
      <w:proofErr w:type="spellEnd"/>
      <w:r w:rsidRPr="00A16435">
        <w:rPr>
          <w:b w:val="0"/>
          <w:bCs w:val="0"/>
          <w:sz w:val="24"/>
          <w:szCs w:val="24"/>
        </w:rPr>
        <w:t xml:space="preserve"> </w:t>
      </w:r>
      <w:proofErr w:type="spellStart"/>
      <w:r w:rsidRPr="00A16435">
        <w:rPr>
          <w:b w:val="0"/>
          <w:bCs w:val="0"/>
          <w:sz w:val="24"/>
          <w:szCs w:val="24"/>
        </w:rPr>
        <w:t>ta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wt</w:t>
      </w:r>
      <w:proofErr w:type="spellEnd"/>
      <w:r w:rsidRPr="00A16435">
        <w:rPr>
          <w:b w:val="0"/>
          <w:bCs w:val="0"/>
          <w:sz w:val="24"/>
          <w:szCs w:val="24"/>
        </w:rPr>
        <w:t>[])</w:t>
      </w:r>
    </w:p>
    <w:p w14:paraId="0293A5E1" w14:textId="6B4A685D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754F5877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0001C22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{</w:t>
      </w:r>
    </w:p>
    <w:p w14:paraId="14A7AEB5" w14:textId="6A2B57DD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A16435">
        <w:rPr>
          <w:b w:val="0"/>
          <w:bCs w:val="0"/>
          <w:sz w:val="24"/>
          <w:szCs w:val="24"/>
        </w:rPr>
        <w:t>w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=tat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-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  <w:r w:rsidRPr="00A16435">
        <w:rPr>
          <w:b w:val="0"/>
          <w:bCs w:val="0"/>
          <w:sz w:val="24"/>
          <w:szCs w:val="24"/>
        </w:rPr>
        <w:t xml:space="preserve">  </w:t>
      </w:r>
    </w:p>
    <w:p w14:paraId="39D9ED21" w14:textId="1BB79A12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}                              </w:t>
      </w:r>
    </w:p>
    <w:p w14:paraId="35894554" w14:textId="63620972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6E3585D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void </w:t>
      </w:r>
      <w:proofErr w:type="gramStart"/>
      <w:r w:rsidRPr="00A16435">
        <w:rPr>
          <w:b w:val="0"/>
          <w:bCs w:val="0"/>
          <w:sz w:val="24"/>
          <w:szCs w:val="24"/>
        </w:rPr>
        <w:t>display(</w:t>
      </w:r>
      <w:proofErr w:type="gramEnd"/>
      <w:r w:rsidRPr="00A16435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A16435">
        <w:rPr>
          <w:b w:val="0"/>
          <w:bCs w:val="0"/>
          <w:sz w:val="24"/>
          <w:szCs w:val="24"/>
        </w:rPr>
        <w:t>n,int</w:t>
      </w:r>
      <w:proofErr w:type="spellEnd"/>
      <w:r w:rsidRPr="00A16435">
        <w:rPr>
          <w:b w:val="0"/>
          <w:bCs w:val="0"/>
          <w:sz w:val="24"/>
          <w:szCs w:val="24"/>
        </w:rPr>
        <w:t xml:space="preserve"> at[],int 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ta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wt</w:t>
      </w:r>
      <w:proofErr w:type="spellEnd"/>
      <w:r w:rsidRPr="00A16435">
        <w:rPr>
          <w:b w:val="0"/>
          <w:bCs w:val="0"/>
          <w:sz w:val="24"/>
          <w:szCs w:val="24"/>
        </w:rPr>
        <w:t>[])</w:t>
      </w:r>
    </w:p>
    <w:p w14:paraId="165CC9F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{</w:t>
      </w:r>
    </w:p>
    <w:p w14:paraId="00BD1DEB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 xml:space="preserve">&lt;&lt;"Process ID     Arrival Time    Burst Time         Completion Time        </w:t>
      </w:r>
      <w:proofErr w:type="spellStart"/>
      <w:r w:rsidRPr="00A16435">
        <w:rPr>
          <w:b w:val="0"/>
          <w:bCs w:val="0"/>
          <w:sz w:val="24"/>
          <w:szCs w:val="24"/>
        </w:rPr>
        <w:t>TurnAround</w:t>
      </w:r>
      <w:proofErr w:type="spellEnd"/>
      <w:r w:rsidRPr="00A16435">
        <w:rPr>
          <w:b w:val="0"/>
          <w:bCs w:val="0"/>
          <w:sz w:val="24"/>
          <w:szCs w:val="24"/>
        </w:rPr>
        <w:t xml:space="preserve"> Time       Waiting Time"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7231664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6C2DD4E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354DE4A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>&lt;&lt;process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&lt;&lt;"                  "&lt;&lt;at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&lt;&lt;"                  "&lt;&lt;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&lt;&lt;"                 "&lt;&lt;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&lt;&lt;"                   "&lt;&lt;tat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&lt;&lt;"                      "&lt;&lt;</w:t>
      </w:r>
      <w:proofErr w:type="spellStart"/>
      <w:r w:rsidRPr="00A16435">
        <w:rPr>
          <w:b w:val="0"/>
          <w:bCs w:val="0"/>
          <w:sz w:val="24"/>
          <w:szCs w:val="24"/>
        </w:rPr>
        <w:t>w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]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0849DE2C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14DCE8FF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}</w:t>
      </w:r>
    </w:p>
    <w:p w14:paraId="79E33C26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void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sortAccordingArrival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gramEnd"/>
      <w:r w:rsidRPr="00A16435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A16435">
        <w:rPr>
          <w:b w:val="0"/>
          <w:bCs w:val="0"/>
          <w:sz w:val="24"/>
          <w:szCs w:val="24"/>
        </w:rPr>
        <w:t>n,int</w:t>
      </w:r>
      <w:proofErr w:type="spellEnd"/>
      <w:r w:rsidRPr="00A16435">
        <w:rPr>
          <w:b w:val="0"/>
          <w:bCs w:val="0"/>
          <w:sz w:val="24"/>
          <w:szCs w:val="24"/>
        </w:rPr>
        <w:t xml:space="preserve"> at[], int 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>[])</w:t>
      </w:r>
    </w:p>
    <w:p w14:paraId="1D8782E1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72B4BBFD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bool </w:t>
      </w:r>
      <w:proofErr w:type="gramStart"/>
      <w:r w:rsidRPr="00A16435">
        <w:rPr>
          <w:b w:val="0"/>
          <w:bCs w:val="0"/>
          <w:sz w:val="24"/>
          <w:szCs w:val="24"/>
        </w:rPr>
        <w:t>swapped;</w:t>
      </w:r>
      <w:proofErr w:type="gramEnd"/>
    </w:p>
    <w:p w14:paraId="1A9CD957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int </w:t>
      </w:r>
      <w:proofErr w:type="gramStart"/>
      <w:r w:rsidRPr="00A16435">
        <w:rPr>
          <w:b w:val="0"/>
          <w:bCs w:val="0"/>
          <w:sz w:val="24"/>
          <w:szCs w:val="24"/>
        </w:rPr>
        <w:t>temp;</w:t>
      </w:r>
      <w:proofErr w:type="gramEnd"/>
    </w:p>
    <w:p w14:paraId="0E4A9EF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int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stemp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5FC16B0E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lastRenderedPageBreak/>
        <w:t xml:space="preserve">        for (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 xml:space="preserve"> = 0;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 xml:space="preserve"> &lt; n;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 xml:space="preserve">++) </w:t>
      </w:r>
    </w:p>
    <w:p w14:paraId="1A34E58F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{</w:t>
      </w:r>
    </w:p>
    <w:p w14:paraId="7A5760E2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swapped = </w:t>
      </w:r>
      <w:proofErr w:type="gramStart"/>
      <w:r w:rsidRPr="00A16435">
        <w:rPr>
          <w:b w:val="0"/>
          <w:bCs w:val="0"/>
          <w:sz w:val="24"/>
          <w:szCs w:val="24"/>
        </w:rPr>
        <w:t>false;</w:t>
      </w:r>
      <w:proofErr w:type="gramEnd"/>
    </w:p>
    <w:p w14:paraId="052CB85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for (int j = 0; j &lt; n -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 xml:space="preserve"> - 1; </w:t>
      </w:r>
      <w:proofErr w:type="spellStart"/>
      <w:r w:rsidRPr="00A16435">
        <w:rPr>
          <w:b w:val="0"/>
          <w:bCs w:val="0"/>
          <w:sz w:val="24"/>
          <w:szCs w:val="24"/>
        </w:rPr>
        <w:t>j++</w:t>
      </w:r>
      <w:proofErr w:type="spellEnd"/>
      <w:r w:rsidRPr="00A16435">
        <w:rPr>
          <w:b w:val="0"/>
          <w:bCs w:val="0"/>
          <w:sz w:val="24"/>
          <w:szCs w:val="24"/>
        </w:rPr>
        <w:t xml:space="preserve">) </w:t>
      </w:r>
    </w:p>
    <w:p w14:paraId="1FA7926E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{</w:t>
      </w:r>
    </w:p>
    <w:p w14:paraId="7AA956BB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if (at[j] &gt; </w:t>
      </w:r>
      <w:proofErr w:type="gramStart"/>
      <w:r w:rsidRPr="00A16435">
        <w:rPr>
          <w:b w:val="0"/>
          <w:bCs w:val="0"/>
          <w:sz w:val="24"/>
          <w:szCs w:val="24"/>
        </w:rPr>
        <w:t>at[</w:t>
      </w:r>
      <w:proofErr w:type="gramEnd"/>
      <w:r w:rsidRPr="00A16435">
        <w:rPr>
          <w:b w:val="0"/>
          <w:bCs w:val="0"/>
          <w:sz w:val="24"/>
          <w:szCs w:val="24"/>
        </w:rPr>
        <w:t xml:space="preserve">j + 1]) </w:t>
      </w:r>
    </w:p>
    <w:p w14:paraId="0C361124" w14:textId="02416852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{</w:t>
      </w:r>
    </w:p>
    <w:p w14:paraId="113C39F1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temp = at[j</w:t>
      </w:r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4E879E4D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at[j] = </w:t>
      </w:r>
      <w:proofErr w:type="gramStart"/>
      <w:r w:rsidRPr="00A16435">
        <w:rPr>
          <w:b w:val="0"/>
          <w:bCs w:val="0"/>
          <w:sz w:val="24"/>
          <w:szCs w:val="24"/>
        </w:rPr>
        <w:t>at[</w:t>
      </w:r>
      <w:proofErr w:type="gramEnd"/>
      <w:r w:rsidRPr="00A16435">
        <w:rPr>
          <w:b w:val="0"/>
          <w:bCs w:val="0"/>
          <w:sz w:val="24"/>
          <w:szCs w:val="24"/>
        </w:rPr>
        <w:t>j + 1];</w:t>
      </w:r>
    </w:p>
    <w:p w14:paraId="43D0E25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A16435">
        <w:rPr>
          <w:b w:val="0"/>
          <w:bCs w:val="0"/>
          <w:sz w:val="24"/>
          <w:szCs w:val="24"/>
        </w:rPr>
        <w:t>at[</w:t>
      </w:r>
      <w:proofErr w:type="gramEnd"/>
      <w:r w:rsidRPr="00A16435">
        <w:rPr>
          <w:b w:val="0"/>
          <w:bCs w:val="0"/>
          <w:sz w:val="24"/>
          <w:szCs w:val="24"/>
        </w:rPr>
        <w:t>j + 1] = temp;</w:t>
      </w:r>
    </w:p>
    <w:p w14:paraId="3F86F7F2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temp = 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>[j</w:t>
      </w:r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37E2D36F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</w:t>
      </w:r>
      <w:proofErr w:type="spell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 xml:space="preserve">[j] =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gramEnd"/>
      <w:r w:rsidRPr="00A16435">
        <w:rPr>
          <w:b w:val="0"/>
          <w:bCs w:val="0"/>
          <w:sz w:val="24"/>
          <w:szCs w:val="24"/>
        </w:rPr>
        <w:t>j + 1];</w:t>
      </w:r>
    </w:p>
    <w:p w14:paraId="13D61EF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b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gramEnd"/>
      <w:r w:rsidRPr="00A16435">
        <w:rPr>
          <w:b w:val="0"/>
          <w:bCs w:val="0"/>
          <w:sz w:val="24"/>
          <w:szCs w:val="24"/>
        </w:rPr>
        <w:t>j + 1] = temp;</w:t>
      </w:r>
    </w:p>
    <w:p w14:paraId="186EDB2D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temp = process[j</w:t>
      </w:r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6FDB00F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process[j] = </w:t>
      </w:r>
      <w:proofErr w:type="gramStart"/>
      <w:r w:rsidRPr="00A16435">
        <w:rPr>
          <w:b w:val="0"/>
          <w:bCs w:val="0"/>
          <w:sz w:val="24"/>
          <w:szCs w:val="24"/>
        </w:rPr>
        <w:t>process[</w:t>
      </w:r>
      <w:proofErr w:type="gramEnd"/>
      <w:r w:rsidRPr="00A16435">
        <w:rPr>
          <w:b w:val="0"/>
          <w:bCs w:val="0"/>
          <w:sz w:val="24"/>
          <w:szCs w:val="24"/>
        </w:rPr>
        <w:t>j + 1];</w:t>
      </w:r>
    </w:p>
    <w:p w14:paraId="715DCD52" w14:textId="2179F85E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</w:t>
      </w:r>
      <w:proofErr w:type="gramStart"/>
      <w:r w:rsidRPr="00A16435">
        <w:rPr>
          <w:b w:val="0"/>
          <w:bCs w:val="0"/>
          <w:sz w:val="24"/>
          <w:szCs w:val="24"/>
        </w:rPr>
        <w:t>process[</w:t>
      </w:r>
      <w:proofErr w:type="gramEnd"/>
      <w:r w:rsidRPr="00A16435">
        <w:rPr>
          <w:b w:val="0"/>
          <w:bCs w:val="0"/>
          <w:sz w:val="24"/>
          <w:szCs w:val="24"/>
        </w:rPr>
        <w:t xml:space="preserve">j + 1] = temp;  </w:t>
      </w:r>
    </w:p>
    <w:p w14:paraId="369AB821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    swapped = </w:t>
      </w:r>
      <w:proofErr w:type="gramStart"/>
      <w:r w:rsidRPr="00A16435">
        <w:rPr>
          <w:b w:val="0"/>
          <w:bCs w:val="0"/>
          <w:sz w:val="24"/>
          <w:szCs w:val="24"/>
        </w:rPr>
        <w:t>true;</w:t>
      </w:r>
      <w:proofErr w:type="gramEnd"/>
    </w:p>
    <w:p w14:paraId="68968ED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}</w:t>
      </w:r>
    </w:p>
    <w:p w14:paraId="72F2F1E5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}</w:t>
      </w:r>
    </w:p>
    <w:p w14:paraId="6D36E0F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if (swapped == false) </w:t>
      </w:r>
    </w:p>
    <w:p w14:paraId="6D60560A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{</w:t>
      </w:r>
    </w:p>
    <w:p w14:paraId="23D1AB6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    </w:t>
      </w:r>
      <w:proofErr w:type="gramStart"/>
      <w:r w:rsidRPr="00A16435">
        <w:rPr>
          <w:b w:val="0"/>
          <w:bCs w:val="0"/>
          <w:sz w:val="24"/>
          <w:szCs w:val="24"/>
        </w:rPr>
        <w:t>break;</w:t>
      </w:r>
      <w:proofErr w:type="gramEnd"/>
    </w:p>
    <w:p w14:paraId="3DA96C4E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    }</w:t>
      </w:r>
    </w:p>
    <w:p w14:paraId="27ACB6AB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}</w:t>
      </w:r>
    </w:p>
    <w:p w14:paraId="1C6EBFD7" w14:textId="099CF381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5FC26881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void </w:t>
      </w:r>
      <w:proofErr w:type="gramStart"/>
      <w:r w:rsidRPr="00A16435">
        <w:rPr>
          <w:b w:val="0"/>
          <w:bCs w:val="0"/>
          <w:sz w:val="24"/>
          <w:szCs w:val="24"/>
        </w:rPr>
        <w:t>average(</w:t>
      </w:r>
      <w:proofErr w:type="gramEnd"/>
      <w:r w:rsidRPr="00A16435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A16435">
        <w:rPr>
          <w:b w:val="0"/>
          <w:bCs w:val="0"/>
          <w:sz w:val="24"/>
          <w:szCs w:val="24"/>
        </w:rPr>
        <w:t>n,int</w:t>
      </w:r>
      <w:proofErr w:type="spellEnd"/>
      <w:r w:rsidRPr="00A16435">
        <w:rPr>
          <w:b w:val="0"/>
          <w:bCs w:val="0"/>
          <w:sz w:val="24"/>
          <w:szCs w:val="24"/>
        </w:rPr>
        <w:t xml:space="preserve"> </w:t>
      </w:r>
      <w:proofErr w:type="spellStart"/>
      <w:r w:rsidRPr="00A16435">
        <w:rPr>
          <w:b w:val="0"/>
          <w:bCs w:val="0"/>
          <w:sz w:val="24"/>
          <w:szCs w:val="24"/>
        </w:rPr>
        <w:t>tat</w:t>
      </w:r>
      <w:proofErr w:type="spellEnd"/>
      <w:r w:rsidRPr="00A16435">
        <w:rPr>
          <w:b w:val="0"/>
          <w:bCs w:val="0"/>
          <w:sz w:val="24"/>
          <w:szCs w:val="24"/>
        </w:rPr>
        <w:t xml:space="preserve">[],int </w:t>
      </w:r>
      <w:proofErr w:type="spellStart"/>
      <w:r w:rsidRPr="00A16435">
        <w:rPr>
          <w:b w:val="0"/>
          <w:bCs w:val="0"/>
          <w:sz w:val="24"/>
          <w:szCs w:val="24"/>
        </w:rPr>
        <w:t>wt</w:t>
      </w:r>
      <w:proofErr w:type="spellEnd"/>
      <w:r w:rsidRPr="00A16435">
        <w:rPr>
          <w:b w:val="0"/>
          <w:bCs w:val="0"/>
          <w:sz w:val="24"/>
          <w:szCs w:val="24"/>
        </w:rPr>
        <w:t>[])</w:t>
      </w:r>
    </w:p>
    <w:p w14:paraId="40300F0E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{</w:t>
      </w:r>
    </w:p>
    <w:p w14:paraId="0EBE5F0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float </w:t>
      </w:r>
      <w:proofErr w:type="spellStart"/>
      <w:r w:rsidRPr="00A16435">
        <w:rPr>
          <w:b w:val="0"/>
          <w:bCs w:val="0"/>
          <w:sz w:val="24"/>
          <w:szCs w:val="24"/>
        </w:rPr>
        <w:t>avgtat</w:t>
      </w:r>
      <w:proofErr w:type="spellEnd"/>
      <w:r w:rsidRPr="00A16435">
        <w:rPr>
          <w:b w:val="0"/>
          <w:bCs w:val="0"/>
          <w:sz w:val="24"/>
          <w:szCs w:val="24"/>
        </w:rPr>
        <w:t>=</w:t>
      </w:r>
      <w:proofErr w:type="gramStart"/>
      <w:r w:rsidRPr="00A16435">
        <w:rPr>
          <w:b w:val="0"/>
          <w:bCs w:val="0"/>
          <w:sz w:val="24"/>
          <w:szCs w:val="24"/>
        </w:rPr>
        <w:t>0,avgwt</w:t>
      </w:r>
      <w:proofErr w:type="gramEnd"/>
      <w:r w:rsidRPr="00A16435">
        <w:rPr>
          <w:b w:val="0"/>
          <w:bCs w:val="0"/>
          <w:sz w:val="24"/>
          <w:szCs w:val="24"/>
        </w:rPr>
        <w:t>=0;</w:t>
      </w:r>
    </w:p>
    <w:p w14:paraId="385092AB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06177F05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4E708E9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spellStart"/>
      <w:r w:rsidRPr="00A16435">
        <w:rPr>
          <w:b w:val="0"/>
          <w:bCs w:val="0"/>
          <w:sz w:val="24"/>
          <w:szCs w:val="24"/>
        </w:rPr>
        <w:t>avgtat</w:t>
      </w:r>
      <w:proofErr w:type="spellEnd"/>
      <w:r w:rsidRPr="00A16435">
        <w:rPr>
          <w:b w:val="0"/>
          <w:bCs w:val="0"/>
          <w:sz w:val="24"/>
          <w:szCs w:val="24"/>
        </w:rPr>
        <w:t>=</w:t>
      </w:r>
      <w:proofErr w:type="spellStart"/>
      <w:r w:rsidRPr="00A16435">
        <w:rPr>
          <w:b w:val="0"/>
          <w:bCs w:val="0"/>
          <w:sz w:val="24"/>
          <w:szCs w:val="24"/>
        </w:rPr>
        <w:t>avgtat+ta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4F1A7A3D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spellStart"/>
      <w:r w:rsidRPr="00A16435">
        <w:rPr>
          <w:b w:val="0"/>
          <w:bCs w:val="0"/>
          <w:sz w:val="24"/>
          <w:szCs w:val="24"/>
        </w:rPr>
        <w:t>avgwt</w:t>
      </w:r>
      <w:proofErr w:type="spellEnd"/>
      <w:r w:rsidRPr="00A16435">
        <w:rPr>
          <w:b w:val="0"/>
          <w:bCs w:val="0"/>
          <w:sz w:val="24"/>
          <w:szCs w:val="24"/>
        </w:rPr>
        <w:t>=</w:t>
      </w:r>
      <w:proofErr w:type="spellStart"/>
      <w:r w:rsidRPr="00A16435">
        <w:rPr>
          <w:b w:val="0"/>
          <w:bCs w:val="0"/>
          <w:sz w:val="24"/>
          <w:szCs w:val="24"/>
        </w:rPr>
        <w:t>avgwt+wt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45D05206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63E77E2E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lastRenderedPageBreak/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 xml:space="preserve">&lt;&lt;"Average </w:t>
      </w:r>
      <w:proofErr w:type="spellStart"/>
      <w:r w:rsidRPr="00A16435">
        <w:rPr>
          <w:b w:val="0"/>
          <w:bCs w:val="0"/>
          <w:sz w:val="24"/>
          <w:szCs w:val="24"/>
        </w:rPr>
        <w:t>TurnAround</w:t>
      </w:r>
      <w:proofErr w:type="spellEnd"/>
      <w:r w:rsidRPr="00A16435">
        <w:rPr>
          <w:b w:val="0"/>
          <w:bCs w:val="0"/>
          <w:sz w:val="24"/>
          <w:szCs w:val="24"/>
        </w:rPr>
        <w:t xml:space="preserve"> Time:"&lt;&lt;</w:t>
      </w:r>
      <w:proofErr w:type="spellStart"/>
      <w:r w:rsidRPr="00A16435">
        <w:rPr>
          <w:b w:val="0"/>
          <w:bCs w:val="0"/>
          <w:sz w:val="24"/>
          <w:szCs w:val="24"/>
        </w:rPr>
        <w:t>avgtat</w:t>
      </w:r>
      <w:proofErr w:type="spellEnd"/>
      <w:r w:rsidRPr="00A16435">
        <w:rPr>
          <w:b w:val="0"/>
          <w:bCs w:val="0"/>
          <w:sz w:val="24"/>
          <w:szCs w:val="24"/>
        </w:rPr>
        <w:t>/float(n)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3ACB4113" w14:textId="63EC6225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>&lt;&lt;"Average Waiting Time:"&lt;&lt;</w:t>
      </w:r>
      <w:proofErr w:type="spellStart"/>
      <w:r w:rsidRPr="00A16435">
        <w:rPr>
          <w:b w:val="0"/>
          <w:bCs w:val="0"/>
          <w:sz w:val="24"/>
          <w:szCs w:val="24"/>
        </w:rPr>
        <w:t>avgwt</w:t>
      </w:r>
      <w:proofErr w:type="spellEnd"/>
      <w:r w:rsidRPr="00A16435">
        <w:rPr>
          <w:b w:val="0"/>
          <w:bCs w:val="0"/>
          <w:sz w:val="24"/>
          <w:szCs w:val="24"/>
        </w:rPr>
        <w:t>/float(n)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  <w:r w:rsidRPr="00A16435">
        <w:rPr>
          <w:b w:val="0"/>
          <w:bCs w:val="0"/>
          <w:sz w:val="24"/>
          <w:szCs w:val="24"/>
        </w:rPr>
        <w:t xml:space="preserve">   </w:t>
      </w:r>
    </w:p>
    <w:p w14:paraId="7CBF137A" w14:textId="30C41A17" w:rsidR="00A16435" w:rsidRPr="00A16435" w:rsidRDefault="00A16435" w:rsidP="0030470D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}int </w:t>
      </w:r>
      <w:proofErr w:type="gramStart"/>
      <w:r w:rsidRPr="00A16435">
        <w:rPr>
          <w:b w:val="0"/>
          <w:bCs w:val="0"/>
          <w:sz w:val="24"/>
          <w:szCs w:val="24"/>
        </w:rPr>
        <w:t>main(</w:t>
      </w:r>
      <w:proofErr w:type="gramEnd"/>
      <w:r w:rsidRPr="00A16435">
        <w:rPr>
          <w:b w:val="0"/>
          <w:bCs w:val="0"/>
          <w:sz w:val="24"/>
          <w:szCs w:val="24"/>
        </w:rPr>
        <w:t>)</w:t>
      </w:r>
    </w:p>
    <w:p w14:paraId="475DFA54" w14:textId="00925CDD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{</w:t>
      </w:r>
    </w:p>
    <w:p w14:paraId="7B5950F6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int </w:t>
      </w:r>
      <w:proofErr w:type="gramStart"/>
      <w:r w:rsidRPr="00A16435">
        <w:rPr>
          <w:b w:val="0"/>
          <w:bCs w:val="0"/>
          <w:sz w:val="24"/>
          <w:szCs w:val="24"/>
        </w:rPr>
        <w:t>n;</w:t>
      </w:r>
      <w:proofErr w:type="gramEnd"/>
    </w:p>
    <w:p w14:paraId="2C83F58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>&lt;&lt;"Enter no. of processes:"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5D6E7E1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in</w:t>
      </w:r>
      <w:proofErr w:type="spellEnd"/>
      <w:r w:rsidRPr="00A16435">
        <w:rPr>
          <w:b w:val="0"/>
          <w:bCs w:val="0"/>
          <w:sz w:val="24"/>
          <w:szCs w:val="24"/>
        </w:rPr>
        <w:t>&gt;&gt;</w:t>
      </w:r>
      <w:proofErr w:type="gramStart"/>
      <w:r w:rsidRPr="00A16435">
        <w:rPr>
          <w:b w:val="0"/>
          <w:bCs w:val="0"/>
          <w:sz w:val="24"/>
          <w:szCs w:val="24"/>
        </w:rPr>
        <w:t>n;</w:t>
      </w:r>
      <w:proofErr w:type="gramEnd"/>
    </w:p>
    <w:p w14:paraId="72E796C9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int process[n</w:t>
      </w:r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39908ED6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79C47E4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022D887F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spellStart"/>
      <w:r w:rsidRPr="00A16435">
        <w:rPr>
          <w:b w:val="0"/>
          <w:bCs w:val="0"/>
          <w:sz w:val="24"/>
          <w:szCs w:val="24"/>
        </w:rPr>
        <w:t>cin</w:t>
      </w:r>
      <w:proofErr w:type="spellEnd"/>
      <w:r w:rsidRPr="00A16435">
        <w:rPr>
          <w:b w:val="0"/>
          <w:bCs w:val="0"/>
          <w:sz w:val="24"/>
          <w:szCs w:val="24"/>
        </w:rPr>
        <w:t>&gt;&gt;process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27DA18D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74F72254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>&lt;&lt;"Enter arrival time:"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47ECF2E4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int </w:t>
      </w:r>
      <w:proofErr w:type="spellStart"/>
      <w:r w:rsidRPr="00A16435">
        <w:rPr>
          <w:b w:val="0"/>
          <w:bCs w:val="0"/>
          <w:sz w:val="24"/>
          <w:szCs w:val="24"/>
        </w:rPr>
        <w:t>arrival_time</w:t>
      </w:r>
      <w:proofErr w:type="spellEnd"/>
      <w:r w:rsidRPr="00A16435">
        <w:rPr>
          <w:b w:val="0"/>
          <w:bCs w:val="0"/>
          <w:sz w:val="24"/>
          <w:szCs w:val="24"/>
        </w:rPr>
        <w:t>[n</w:t>
      </w:r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682EF0C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6BD7642B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20D742B2" w14:textId="4FF34DFA" w:rsidR="00A16435" w:rsidRPr="00A16435" w:rsidRDefault="00A16435" w:rsidP="00831492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spellStart"/>
      <w:r w:rsidRPr="00A16435">
        <w:rPr>
          <w:b w:val="0"/>
          <w:bCs w:val="0"/>
          <w:sz w:val="24"/>
          <w:szCs w:val="24"/>
        </w:rPr>
        <w:t>cin</w:t>
      </w:r>
      <w:proofErr w:type="spellEnd"/>
      <w:r w:rsidRPr="00A16435">
        <w:rPr>
          <w:b w:val="0"/>
          <w:bCs w:val="0"/>
          <w:sz w:val="24"/>
          <w:szCs w:val="24"/>
        </w:rPr>
        <w:t>&gt;&gt;</w:t>
      </w:r>
      <w:proofErr w:type="spellStart"/>
      <w:r w:rsidRPr="00A16435">
        <w:rPr>
          <w:b w:val="0"/>
          <w:bCs w:val="0"/>
          <w:sz w:val="24"/>
          <w:szCs w:val="24"/>
        </w:rPr>
        <w:t>arrival_time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  <w:r w:rsidRPr="00A16435">
        <w:rPr>
          <w:b w:val="0"/>
          <w:bCs w:val="0"/>
          <w:sz w:val="24"/>
          <w:szCs w:val="24"/>
        </w:rPr>
        <w:t xml:space="preserve"> </w:t>
      </w:r>
    </w:p>
    <w:p w14:paraId="7D266381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44C43896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cout</w:t>
      </w:r>
      <w:proofErr w:type="spellEnd"/>
      <w:r w:rsidRPr="00A16435">
        <w:rPr>
          <w:b w:val="0"/>
          <w:bCs w:val="0"/>
          <w:sz w:val="24"/>
          <w:szCs w:val="24"/>
        </w:rPr>
        <w:t>&lt;&lt;"Enter burst time:"&lt;&lt;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endl</w:t>
      </w:r>
      <w:proofErr w:type="spellEnd"/>
      <w:r w:rsidRPr="00A16435">
        <w:rPr>
          <w:b w:val="0"/>
          <w:bCs w:val="0"/>
          <w:sz w:val="24"/>
          <w:szCs w:val="24"/>
        </w:rPr>
        <w:t>;</w:t>
      </w:r>
      <w:proofErr w:type="gramEnd"/>
    </w:p>
    <w:p w14:paraId="36BB9B8C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int </w:t>
      </w:r>
      <w:proofErr w:type="spellStart"/>
      <w:r w:rsidRPr="00A16435">
        <w:rPr>
          <w:b w:val="0"/>
          <w:bCs w:val="0"/>
          <w:sz w:val="24"/>
          <w:szCs w:val="24"/>
        </w:rPr>
        <w:t>burst_time</w:t>
      </w:r>
      <w:proofErr w:type="spellEnd"/>
      <w:r w:rsidRPr="00A16435">
        <w:rPr>
          <w:b w:val="0"/>
          <w:bCs w:val="0"/>
          <w:sz w:val="24"/>
          <w:szCs w:val="24"/>
        </w:rPr>
        <w:t>[n</w:t>
      </w:r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564B2785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gramStart"/>
      <w:r w:rsidRPr="00A16435">
        <w:rPr>
          <w:b w:val="0"/>
          <w:bCs w:val="0"/>
          <w:sz w:val="24"/>
          <w:szCs w:val="24"/>
        </w:rPr>
        <w:t>for(</w:t>
      </w:r>
      <w:proofErr w:type="gramEnd"/>
      <w:r w:rsidRPr="00A16435">
        <w:rPr>
          <w:b w:val="0"/>
          <w:bCs w:val="0"/>
          <w:sz w:val="24"/>
          <w:szCs w:val="24"/>
        </w:rPr>
        <w:t xml:space="preserve">int 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r w:rsidRPr="00A16435">
        <w:rPr>
          <w:b w:val="0"/>
          <w:bCs w:val="0"/>
          <w:sz w:val="24"/>
          <w:szCs w:val="24"/>
        </w:rPr>
        <w:t>=0;i&lt;</w:t>
      </w:r>
      <w:proofErr w:type="spellStart"/>
      <w:r w:rsidRPr="00A16435">
        <w:rPr>
          <w:b w:val="0"/>
          <w:bCs w:val="0"/>
          <w:sz w:val="24"/>
          <w:szCs w:val="24"/>
        </w:rPr>
        <w:t>n;i</w:t>
      </w:r>
      <w:proofErr w:type="spellEnd"/>
      <w:r w:rsidRPr="00A16435">
        <w:rPr>
          <w:b w:val="0"/>
          <w:bCs w:val="0"/>
          <w:sz w:val="24"/>
          <w:szCs w:val="24"/>
        </w:rPr>
        <w:t>++)</w:t>
      </w:r>
    </w:p>
    <w:p w14:paraId="1C37F51B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{</w:t>
      </w:r>
    </w:p>
    <w:p w14:paraId="29C2D3D8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    </w:t>
      </w:r>
      <w:proofErr w:type="spellStart"/>
      <w:r w:rsidRPr="00A16435">
        <w:rPr>
          <w:b w:val="0"/>
          <w:bCs w:val="0"/>
          <w:sz w:val="24"/>
          <w:szCs w:val="24"/>
        </w:rPr>
        <w:t>cin</w:t>
      </w:r>
      <w:proofErr w:type="spellEnd"/>
      <w:r w:rsidRPr="00A16435">
        <w:rPr>
          <w:b w:val="0"/>
          <w:bCs w:val="0"/>
          <w:sz w:val="24"/>
          <w:szCs w:val="24"/>
        </w:rPr>
        <w:t>&gt;&gt;</w:t>
      </w:r>
      <w:proofErr w:type="spellStart"/>
      <w:r w:rsidRPr="00A16435">
        <w:rPr>
          <w:b w:val="0"/>
          <w:bCs w:val="0"/>
          <w:sz w:val="24"/>
          <w:szCs w:val="24"/>
        </w:rPr>
        <w:t>burst_time</w:t>
      </w:r>
      <w:proofErr w:type="spellEnd"/>
      <w:r w:rsidRPr="00A16435">
        <w:rPr>
          <w:b w:val="0"/>
          <w:bCs w:val="0"/>
          <w:sz w:val="24"/>
          <w:szCs w:val="24"/>
        </w:rPr>
        <w:t>[</w:t>
      </w:r>
      <w:proofErr w:type="spellStart"/>
      <w:r w:rsidRPr="00A16435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A16435">
        <w:rPr>
          <w:b w:val="0"/>
          <w:bCs w:val="0"/>
          <w:sz w:val="24"/>
          <w:szCs w:val="24"/>
        </w:rPr>
        <w:t>];</w:t>
      </w:r>
      <w:proofErr w:type="gramEnd"/>
    </w:p>
    <w:p w14:paraId="3245C070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}</w:t>
      </w:r>
    </w:p>
    <w:p w14:paraId="38F460A7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sortAccordingArrival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process,n</w:t>
      </w:r>
      <w:proofErr w:type="gramEnd"/>
      <w:r w:rsidRPr="00A16435">
        <w:rPr>
          <w:b w:val="0"/>
          <w:bCs w:val="0"/>
          <w:sz w:val="24"/>
          <w:szCs w:val="24"/>
        </w:rPr>
        <w:t>,arrival_time,burst_time</w:t>
      </w:r>
      <w:proofErr w:type="spellEnd"/>
      <w:r w:rsidRPr="00A16435">
        <w:rPr>
          <w:b w:val="0"/>
          <w:bCs w:val="0"/>
          <w:sz w:val="24"/>
          <w:szCs w:val="24"/>
        </w:rPr>
        <w:t>);</w:t>
      </w:r>
    </w:p>
    <w:p w14:paraId="122CC9F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int </w:t>
      </w:r>
      <w:proofErr w:type="spellStart"/>
      <w:r w:rsidRPr="00A16435">
        <w:rPr>
          <w:b w:val="0"/>
          <w:bCs w:val="0"/>
          <w:sz w:val="24"/>
          <w:szCs w:val="24"/>
        </w:rPr>
        <w:t>ct</w:t>
      </w:r>
      <w:proofErr w:type="spellEnd"/>
      <w:r w:rsidRPr="00A16435">
        <w:rPr>
          <w:b w:val="0"/>
          <w:bCs w:val="0"/>
          <w:sz w:val="24"/>
          <w:szCs w:val="24"/>
        </w:rPr>
        <w:t>[n</w:t>
      </w:r>
      <w:proofErr w:type="gramStart"/>
      <w:r w:rsidRPr="00A16435">
        <w:rPr>
          <w:b w:val="0"/>
          <w:bCs w:val="0"/>
          <w:sz w:val="24"/>
          <w:szCs w:val="24"/>
        </w:rPr>
        <w:t>],tat</w:t>
      </w:r>
      <w:proofErr w:type="gramEnd"/>
      <w:r w:rsidRPr="00A16435">
        <w:rPr>
          <w:b w:val="0"/>
          <w:bCs w:val="0"/>
          <w:sz w:val="24"/>
          <w:szCs w:val="24"/>
        </w:rPr>
        <w:t>[n],</w:t>
      </w:r>
      <w:proofErr w:type="spellStart"/>
      <w:r w:rsidRPr="00A16435">
        <w:rPr>
          <w:b w:val="0"/>
          <w:bCs w:val="0"/>
          <w:sz w:val="24"/>
          <w:szCs w:val="24"/>
        </w:rPr>
        <w:t>wt</w:t>
      </w:r>
      <w:proofErr w:type="spellEnd"/>
      <w:r w:rsidRPr="00A16435">
        <w:rPr>
          <w:b w:val="0"/>
          <w:bCs w:val="0"/>
          <w:sz w:val="24"/>
          <w:szCs w:val="24"/>
        </w:rPr>
        <w:t>[n];</w:t>
      </w:r>
    </w:p>
    <w:p w14:paraId="5B4C3C9A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findCompletion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process,n</w:t>
      </w:r>
      <w:proofErr w:type="gramEnd"/>
      <w:r w:rsidRPr="00A16435">
        <w:rPr>
          <w:b w:val="0"/>
          <w:bCs w:val="0"/>
          <w:sz w:val="24"/>
          <w:szCs w:val="24"/>
        </w:rPr>
        <w:t>,arrival_time,burst_time,ct</w:t>
      </w:r>
      <w:proofErr w:type="spellEnd"/>
      <w:r w:rsidRPr="00A16435">
        <w:rPr>
          <w:b w:val="0"/>
          <w:bCs w:val="0"/>
          <w:sz w:val="24"/>
          <w:szCs w:val="24"/>
        </w:rPr>
        <w:t>);</w:t>
      </w:r>
    </w:p>
    <w:p w14:paraId="16BDCB2C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findTurnAround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process,n</w:t>
      </w:r>
      <w:proofErr w:type="gramEnd"/>
      <w:r w:rsidRPr="00A16435">
        <w:rPr>
          <w:b w:val="0"/>
          <w:bCs w:val="0"/>
          <w:sz w:val="24"/>
          <w:szCs w:val="24"/>
        </w:rPr>
        <w:t>,ct,arrival_time,tat</w:t>
      </w:r>
      <w:proofErr w:type="spellEnd"/>
      <w:r w:rsidRPr="00A16435">
        <w:rPr>
          <w:b w:val="0"/>
          <w:bCs w:val="0"/>
          <w:sz w:val="24"/>
          <w:szCs w:val="24"/>
        </w:rPr>
        <w:t>);</w:t>
      </w:r>
    </w:p>
    <w:p w14:paraId="0A2807B1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</w:t>
      </w:r>
      <w:proofErr w:type="spellStart"/>
      <w:r w:rsidRPr="00A16435">
        <w:rPr>
          <w:b w:val="0"/>
          <w:bCs w:val="0"/>
          <w:sz w:val="24"/>
          <w:szCs w:val="24"/>
        </w:rPr>
        <w:t>findWaitingTime</w:t>
      </w:r>
      <w:proofErr w:type="spellEnd"/>
      <w:r w:rsidRPr="00A16435">
        <w:rPr>
          <w:b w:val="0"/>
          <w:bCs w:val="0"/>
          <w:sz w:val="24"/>
          <w:szCs w:val="24"/>
        </w:rPr>
        <w:t>(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process,n</w:t>
      </w:r>
      <w:proofErr w:type="gramEnd"/>
      <w:r w:rsidRPr="00A16435">
        <w:rPr>
          <w:b w:val="0"/>
          <w:bCs w:val="0"/>
          <w:sz w:val="24"/>
          <w:szCs w:val="24"/>
        </w:rPr>
        <w:t>,tat,burst_time,wt</w:t>
      </w:r>
      <w:proofErr w:type="spellEnd"/>
      <w:r w:rsidRPr="00A16435">
        <w:rPr>
          <w:b w:val="0"/>
          <w:bCs w:val="0"/>
          <w:sz w:val="24"/>
          <w:szCs w:val="24"/>
        </w:rPr>
        <w:t>);</w:t>
      </w:r>
    </w:p>
    <w:p w14:paraId="3CBBC753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display(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process,n</w:t>
      </w:r>
      <w:proofErr w:type="gramEnd"/>
      <w:r w:rsidRPr="00A16435">
        <w:rPr>
          <w:b w:val="0"/>
          <w:bCs w:val="0"/>
          <w:sz w:val="24"/>
          <w:szCs w:val="24"/>
        </w:rPr>
        <w:t>,arrival_time,burst_time,ct,tat,wt</w:t>
      </w:r>
      <w:proofErr w:type="spellEnd"/>
      <w:r w:rsidRPr="00A16435">
        <w:rPr>
          <w:b w:val="0"/>
          <w:bCs w:val="0"/>
          <w:sz w:val="24"/>
          <w:szCs w:val="24"/>
        </w:rPr>
        <w:t>);</w:t>
      </w:r>
    </w:p>
    <w:p w14:paraId="0ADA9392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average(</w:t>
      </w:r>
      <w:proofErr w:type="spellStart"/>
      <w:proofErr w:type="gramStart"/>
      <w:r w:rsidRPr="00A16435">
        <w:rPr>
          <w:b w:val="0"/>
          <w:bCs w:val="0"/>
          <w:sz w:val="24"/>
          <w:szCs w:val="24"/>
        </w:rPr>
        <w:t>process,n</w:t>
      </w:r>
      <w:proofErr w:type="gramEnd"/>
      <w:r w:rsidRPr="00A16435">
        <w:rPr>
          <w:b w:val="0"/>
          <w:bCs w:val="0"/>
          <w:sz w:val="24"/>
          <w:szCs w:val="24"/>
        </w:rPr>
        <w:t>,tat,wt</w:t>
      </w:r>
      <w:proofErr w:type="spellEnd"/>
      <w:r w:rsidRPr="00A16435">
        <w:rPr>
          <w:b w:val="0"/>
          <w:bCs w:val="0"/>
          <w:sz w:val="24"/>
          <w:szCs w:val="24"/>
        </w:rPr>
        <w:t>);</w:t>
      </w:r>
    </w:p>
    <w:p w14:paraId="7E5C0866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 xml:space="preserve">    return </w:t>
      </w:r>
      <w:proofErr w:type="gramStart"/>
      <w:r w:rsidRPr="00A16435">
        <w:rPr>
          <w:b w:val="0"/>
          <w:bCs w:val="0"/>
          <w:sz w:val="24"/>
          <w:szCs w:val="24"/>
        </w:rPr>
        <w:t>0;</w:t>
      </w:r>
      <w:proofErr w:type="gramEnd"/>
    </w:p>
    <w:p w14:paraId="2BBB3262" w14:textId="77777777" w:rsidR="00A16435" w:rsidRPr="00A16435" w:rsidRDefault="00A16435" w:rsidP="00A16435">
      <w:pPr>
        <w:pStyle w:val="Heading2"/>
        <w:tabs>
          <w:tab w:val="left" w:pos="940"/>
        </w:tabs>
        <w:spacing w:before="40"/>
        <w:ind w:left="0"/>
        <w:jc w:val="both"/>
        <w:rPr>
          <w:b w:val="0"/>
          <w:bCs w:val="0"/>
          <w:sz w:val="24"/>
          <w:szCs w:val="24"/>
        </w:rPr>
      </w:pPr>
      <w:r w:rsidRPr="00A16435">
        <w:rPr>
          <w:b w:val="0"/>
          <w:bCs w:val="0"/>
          <w:sz w:val="24"/>
          <w:szCs w:val="24"/>
        </w:rPr>
        <w:t>}</w:t>
      </w:r>
    </w:p>
    <w:p w14:paraId="4788A0DC" w14:textId="77777777" w:rsidR="00A16435" w:rsidRDefault="00A16435" w:rsidP="00A16435">
      <w:pPr>
        <w:pStyle w:val="BodyText"/>
        <w:rPr>
          <w:b/>
          <w:sz w:val="20"/>
        </w:rPr>
      </w:pPr>
    </w:p>
    <w:p w14:paraId="11EFCAF5" w14:textId="77777777" w:rsidR="0075775A" w:rsidRDefault="0075775A" w:rsidP="0030470D">
      <w:pPr>
        <w:pStyle w:val="Heading2"/>
        <w:tabs>
          <w:tab w:val="left" w:pos="940"/>
        </w:tabs>
        <w:spacing w:before="40"/>
        <w:ind w:left="0"/>
        <w:jc w:val="left"/>
      </w:pPr>
    </w:p>
    <w:p w14:paraId="510F727A" w14:textId="151203B5" w:rsidR="00A25255" w:rsidRDefault="00A25255" w:rsidP="00B1030B">
      <w:pPr>
        <w:pStyle w:val="Heading2"/>
        <w:numPr>
          <w:ilvl w:val="0"/>
          <w:numId w:val="3"/>
        </w:numPr>
        <w:tabs>
          <w:tab w:val="left" w:pos="940"/>
        </w:tabs>
        <w:spacing w:before="40"/>
        <w:ind w:hanging="361"/>
        <w:jc w:val="both"/>
      </w:pPr>
      <w:r>
        <w:t>Output</w:t>
      </w:r>
      <w:r w:rsidR="0075775A">
        <w:t>:</w:t>
      </w:r>
    </w:p>
    <w:p w14:paraId="27A3406C" w14:textId="78E82FFB" w:rsidR="0075775A" w:rsidRDefault="00146D14" w:rsidP="0075775A">
      <w:pPr>
        <w:pStyle w:val="Heading2"/>
        <w:tabs>
          <w:tab w:val="left" w:pos="940"/>
        </w:tabs>
        <w:spacing w:before="40"/>
        <w:jc w:val="left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DDF9E9D" wp14:editId="1653A478">
            <wp:simplePos x="0" y="0"/>
            <wp:positionH relativeFrom="margin">
              <wp:posOffset>-171121</wp:posOffset>
            </wp:positionH>
            <wp:positionV relativeFrom="margin">
              <wp:posOffset>841310</wp:posOffset>
            </wp:positionV>
            <wp:extent cx="6064469" cy="3634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69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2FDCD" w14:textId="77777777" w:rsidR="0075775A" w:rsidRDefault="0075775A" w:rsidP="00146D14">
      <w:pPr>
        <w:pStyle w:val="Heading2"/>
        <w:tabs>
          <w:tab w:val="left" w:pos="940"/>
        </w:tabs>
        <w:spacing w:before="40"/>
        <w:jc w:val="both"/>
      </w:pPr>
    </w:p>
    <w:p w14:paraId="44A7D0AB" w14:textId="4FA14530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2AC4706B" w14:textId="7ED86EB3" w:rsidR="00146D14" w:rsidRDefault="00C6709B" w:rsidP="00146D14">
      <w:pPr>
        <w:pStyle w:val="Heading2"/>
        <w:tabs>
          <w:tab w:val="left" w:pos="940"/>
        </w:tabs>
        <w:spacing w:before="40"/>
        <w:jc w:val="both"/>
      </w:pPr>
      <w:r>
        <w:t xml:space="preserve">  </w:t>
      </w:r>
    </w:p>
    <w:p w14:paraId="690722D2" w14:textId="234C57BB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2BEAC789" w14:textId="34D7CC34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3048583F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39D1F8F4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402AA3BD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10849F1F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061572D2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300EAF1B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11C87A9B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4D0D7A9A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45E749DD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670F51EF" w14:textId="77777777" w:rsidR="00146D14" w:rsidRDefault="00146D14" w:rsidP="00146D14">
      <w:pPr>
        <w:pStyle w:val="Heading2"/>
        <w:tabs>
          <w:tab w:val="left" w:pos="940"/>
        </w:tabs>
        <w:spacing w:before="40"/>
        <w:jc w:val="both"/>
      </w:pPr>
    </w:p>
    <w:p w14:paraId="762F2B9F" w14:textId="60560297" w:rsidR="0075775A" w:rsidRDefault="0075775A" w:rsidP="00B1030B">
      <w:pPr>
        <w:pStyle w:val="Heading2"/>
        <w:numPr>
          <w:ilvl w:val="0"/>
          <w:numId w:val="3"/>
        </w:numPr>
        <w:tabs>
          <w:tab w:val="left" w:pos="940"/>
        </w:tabs>
        <w:spacing w:before="40"/>
        <w:ind w:hanging="361"/>
        <w:jc w:val="both"/>
      </w:pPr>
      <w:r>
        <w:t>Result:</w:t>
      </w:r>
    </w:p>
    <w:p w14:paraId="697C3F3E" w14:textId="15D07809" w:rsidR="009C5DC1" w:rsidRDefault="00FC698D" w:rsidP="009C5DC1">
      <w:pPr>
        <w:pStyle w:val="BodyText"/>
        <w:spacing w:before="1"/>
        <w:ind w:left="265"/>
      </w:pPr>
      <w:r>
        <w:rPr>
          <w:b/>
          <w:bCs/>
        </w:rPr>
        <w:t xml:space="preserve">  </w:t>
      </w:r>
      <w:r w:rsidR="009C5DC1">
        <w:rPr>
          <w:spacing w:val="-1"/>
        </w:rPr>
        <w:t>Average</w:t>
      </w:r>
      <w:r w:rsidR="009C5DC1">
        <w:rPr>
          <w:spacing w:val="-14"/>
        </w:rPr>
        <w:t xml:space="preserve"> </w:t>
      </w:r>
      <w:r w:rsidR="009C5DC1">
        <w:rPr>
          <w:spacing w:val="-1"/>
        </w:rPr>
        <w:t>Waiting</w:t>
      </w:r>
      <w:r w:rsidR="009C5DC1">
        <w:rPr>
          <w:spacing w:val="-12"/>
        </w:rPr>
        <w:t xml:space="preserve"> </w:t>
      </w:r>
      <w:r w:rsidR="009C5DC1">
        <w:t>Time</w:t>
      </w:r>
      <w:r w:rsidR="009C5DC1">
        <w:rPr>
          <w:spacing w:val="-7"/>
        </w:rPr>
        <w:t>: 6.5</w:t>
      </w:r>
    </w:p>
    <w:p w14:paraId="5E932C13" w14:textId="77777777" w:rsidR="009C5DC1" w:rsidRDefault="009C5DC1" w:rsidP="009C5DC1">
      <w:pPr>
        <w:pStyle w:val="BodyText"/>
        <w:spacing w:before="9"/>
        <w:rPr>
          <w:sz w:val="20"/>
        </w:rPr>
      </w:pPr>
    </w:p>
    <w:p w14:paraId="4F0ECD16" w14:textId="5DC5209D" w:rsidR="009C5DC1" w:rsidRDefault="009C5DC1" w:rsidP="009C5DC1">
      <w:pPr>
        <w:pStyle w:val="BodyText"/>
        <w:spacing w:before="1"/>
        <w:ind w:left="26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>:</w:t>
      </w:r>
      <w:r>
        <w:t xml:space="preserve"> 3.5</w:t>
      </w:r>
    </w:p>
    <w:p w14:paraId="65F77745" w14:textId="05DEAC52" w:rsidR="00715307" w:rsidRPr="00F43438" w:rsidRDefault="00715307" w:rsidP="00A25255">
      <w:pPr>
        <w:pStyle w:val="Heading2"/>
        <w:tabs>
          <w:tab w:val="left" w:pos="940"/>
        </w:tabs>
        <w:spacing w:before="40"/>
        <w:ind w:left="0"/>
        <w:jc w:val="both"/>
        <w:rPr>
          <w:b w:val="0"/>
          <w:bCs w:val="0"/>
          <w:sz w:val="24"/>
          <w:szCs w:val="24"/>
        </w:rPr>
      </w:pPr>
    </w:p>
    <w:p w14:paraId="0AFB8F5F" w14:textId="1886D122" w:rsidR="009C5DC1" w:rsidRDefault="009C5DC1" w:rsidP="000508B6">
      <w:pPr>
        <w:jc w:val="both"/>
        <w:rPr>
          <w:sz w:val="24"/>
          <w:szCs w:val="24"/>
        </w:rPr>
      </w:pPr>
    </w:p>
    <w:p w14:paraId="0711BF80" w14:textId="77777777" w:rsidR="009C5DC1" w:rsidRDefault="009C5D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A2519F" w14:textId="77777777" w:rsidR="00EE49BB" w:rsidRDefault="00EE49BB" w:rsidP="00EE49BB">
      <w:pPr>
        <w:pStyle w:val="Heading1"/>
      </w:pPr>
      <w:r>
        <w:lastRenderedPageBreak/>
        <w:t>Experiment-2</w:t>
      </w:r>
    </w:p>
    <w:p w14:paraId="5321FAAE" w14:textId="77777777" w:rsidR="00EE49BB" w:rsidRDefault="00EE49BB" w:rsidP="00EE49BB">
      <w:pPr>
        <w:pStyle w:val="Heading2"/>
        <w:spacing w:before="254" w:after="4"/>
        <w:ind w:left="201" w:right="261"/>
      </w:pPr>
      <w:r>
        <w:t>SJF</w:t>
      </w:r>
      <w:r>
        <w:rPr>
          <w:spacing w:val="-14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EE49BB" w14:paraId="42909A3B" w14:textId="77777777" w:rsidTr="00FE748E">
        <w:trPr>
          <w:trHeight w:val="568"/>
        </w:trPr>
        <w:tc>
          <w:tcPr>
            <w:tcW w:w="6648" w:type="dxa"/>
            <w:gridSpan w:val="4"/>
          </w:tcPr>
          <w:p w14:paraId="599ACEB5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 Atyansh Vyas</w:t>
            </w:r>
          </w:p>
        </w:tc>
        <w:tc>
          <w:tcPr>
            <w:tcW w:w="2927" w:type="dxa"/>
            <w:gridSpan w:val="2"/>
          </w:tcPr>
          <w:p w14:paraId="22F8EC5E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</w:p>
        </w:tc>
      </w:tr>
      <w:tr w:rsidR="00EE49BB" w14:paraId="393EFF7D" w14:textId="77777777" w:rsidTr="00FE748E">
        <w:trPr>
          <w:trHeight w:val="570"/>
        </w:trPr>
        <w:tc>
          <w:tcPr>
            <w:tcW w:w="6648" w:type="dxa"/>
            <w:gridSpan w:val="4"/>
          </w:tcPr>
          <w:p w14:paraId="4079993C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45</w:t>
            </w:r>
          </w:p>
        </w:tc>
        <w:tc>
          <w:tcPr>
            <w:tcW w:w="2927" w:type="dxa"/>
            <w:gridSpan w:val="2"/>
          </w:tcPr>
          <w:p w14:paraId="13F8576F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CI-1</w:t>
            </w:r>
          </w:p>
        </w:tc>
      </w:tr>
      <w:tr w:rsidR="00EE49BB" w14:paraId="7ADE4562" w14:textId="77777777" w:rsidTr="00FE748E">
        <w:trPr>
          <w:trHeight w:val="570"/>
        </w:trPr>
        <w:tc>
          <w:tcPr>
            <w:tcW w:w="3636" w:type="dxa"/>
          </w:tcPr>
          <w:p w14:paraId="40DC20CC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: 30/08/22</w:t>
            </w:r>
          </w:p>
        </w:tc>
        <w:tc>
          <w:tcPr>
            <w:tcW w:w="3393" w:type="dxa"/>
            <w:gridSpan w:val="4"/>
          </w:tcPr>
          <w:p w14:paraId="57E30966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3BEC7F59" w14:textId="77777777" w:rsidR="00EE49BB" w:rsidRDefault="00EE49BB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E49BB" w14:paraId="2BEF55E5" w14:textId="77777777" w:rsidTr="00FE748E">
        <w:trPr>
          <w:trHeight w:val="570"/>
        </w:trPr>
        <w:tc>
          <w:tcPr>
            <w:tcW w:w="5381" w:type="dxa"/>
            <w:gridSpan w:val="3"/>
          </w:tcPr>
          <w:p w14:paraId="3C18A874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9033AB1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E49BB" w14:paraId="2B5079DD" w14:textId="77777777" w:rsidTr="00FE748E">
        <w:trPr>
          <w:trHeight w:val="570"/>
        </w:trPr>
        <w:tc>
          <w:tcPr>
            <w:tcW w:w="4781" w:type="dxa"/>
            <w:gridSpan w:val="2"/>
          </w:tcPr>
          <w:p w14:paraId="17BEF182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343CE5D" w14:textId="77777777" w:rsidR="00EE49BB" w:rsidRDefault="00EE49BB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95FCFFA" w14:textId="77777777" w:rsidR="00EE49BB" w:rsidRDefault="00EE49BB" w:rsidP="00EE49BB">
      <w:pPr>
        <w:pStyle w:val="BodyText"/>
        <w:spacing w:before="8"/>
        <w:rPr>
          <w:b/>
          <w:sz w:val="23"/>
        </w:rPr>
      </w:pPr>
    </w:p>
    <w:p w14:paraId="7BBA889A" w14:textId="77777777" w:rsidR="00EE49BB" w:rsidRDefault="00EE49BB" w:rsidP="00EE49BB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3E177388" w14:textId="77777777" w:rsidR="00EE49BB" w:rsidRDefault="00EE49BB" w:rsidP="00EE49BB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write </w:t>
      </w:r>
      <w:proofErr w:type="spellStart"/>
      <w:r>
        <w:rPr>
          <w:spacing w:val="-1"/>
        </w:rPr>
        <w:t>c++</w:t>
      </w:r>
      <w:proofErr w:type="spellEnd"/>
      <w:r>
        <w:rPr>
          <w:spacing w:val="-1"/>
        </w:rPr>
        <w:t xml:space="preserve"> progra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SJF</w:t>
      </w:r>
      <w:r>
        <w:rPr>
          <w:spacing w:val="-2"/>
        </w:rPr>
        <w:t xml:space="preserve"> </w:t>
      </w:r>
      <w:r>
        <w:rPr>
          <w:spacing w:val="-1"/>
        </w:rPr>
        <w:t>CPU</w:t>
      </w:r>
      <w:r>
        <w:t xml:space="preserve"> Scheduling</w:t>
      </w:r>
      <w:r>
        <w:rPr>
          <w:spacing w:val="-15"/>
        </w:rPr>
        <w:t xml:space="preserve"> </w:t>
      </w:r>
      <w:r>
        <w:t>Algorithm.</w:t>
      </w:r>
    </w:p>
    <w:p w14:paraId="24B7FE5A" w14:textId="77777777" w:rsidR="00EE49BB" w:rsidRDefault="00EE49BB" w:rsidP="00EE49BB">
      <w:pPr>
        <w:pStyle w:val="BodyText"/>
        <w:spacing w:before="5"/>
      </w:pPr>
    </w:p>
    <w:p w14:paraId="41A58349" w14:textId="77777777" w:rsidR="00EE49BB" w:rsidRDefault="00EE49BB" w:rsidP="00EE49BB">
      <w:pPr>
        <w:pStyle w:val="Heading2"/>
        <w:ind w:left="219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05AA5107" w14:textId="77777777" w:rsidR="00EE49BB" w:rsidRDefault="00EE49BB" w:rsidP="00EE49BB">
      <w:pPr>
        <w:pStyle w:val="ListParagraph"/>
        <w:numPr>
          <w:ilvl w:val="0"/>
          <w:numId w:val="7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EE49BB" w14:paraId="2225483D" w14:textId="77777777" w:rsidTr="00FE748E">
        <w:trPr>
          <w:trHeight w:val="304"/>
        </w:trPr>
        <w:tc>
          <w:tcPr>
            <w:tcW w:w="3192" w:type="dxa"/>
          </w:tcPr>
          <w:p w14:paraId="71F33449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2" w:type="dxa"/>
          </w:tcPr>
          <w:p w14:paraId="1A29BDF2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92" w:type="dxa"/>
          </w:tcPr>
          <w:p w14:paraId="4E68B645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E49BB" w14:paraId="469E3243" w14:textId="77777777" w:rsidTr="00FE748E">
        <w:trPr>
          <w:trHeight w:val="304"/>
        </w:trPr>
        <w:tc>
          <w:tcPr>
            <w:tcW w:w="3192" w:type="dxa"/>
          </w:tcPr>
          <w:p w14:paraId="0B511777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40FDF8C3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92" w:type="dxa"/>
          </w:tcPr>
          <w:p w14:paraId="6A3D2415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E49BB" w14:paraId="70714052" w14:textId="77777777" w:rsidTr="00FE748E">
        <w:trPr>
          <w:trHeight w:val="306"/>
        </w:trPr>
        <w:tc>
          <w:tcPr>
            <w:tcW w:w="3192" w:type="dxa"/>
          </w:tcPr>
          <w:p w14:paraId="3DFB1F1D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65E56F27" w14:textId="77777777" w:rsidR="00EE49BB" w:rsidRDefault="00EE49BB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92" w:type="dxa"/>
          </w:tcPr>
          <w:p w14:paraId="2DE62048" w14:textId="77777777" w:rsidR="00EE49BB" w:rsidRDefault="00EE49BB" w:rsidP="00FE748E">
            <w:pPr>
              <w:pStyle w:val="TableParagraph"/>
            </w:pPr>
          </w:p>
        </w:tc>
      </w:tr>
    </w:tbl>
    <w:p w14:paraId="43BD85A5" w14:textId="77777777" w:rsidR="00EE49BB" w:rsidRDefault="00EE49BB" w:rsidP="00EE49BB">
      <w:pPr>
        <w:pStyle w:val="BodyText"/>
        <w:spacing w:before="8"/>
        <w:rPr>
          <w:b/>
          <w:sz w:val="23"/>
        </w:rPr>
      </w:pPr>
    </w:p>
    <w:p w14:paraId="58BCEE85" w14:textId="77777777" w:rsidR="00EE49BB" w:rsidRDefault="00EE49BB" w:rsidP="00EE49BB">
      <w:pPr>
        <w:pStyle w:val="Heading2"/>
        <w:numPr>
          <w:ilvl w:val="0"/>
          <w:numId w:val="7"/>
        </w:numPr>
        <w:tabs>
          <w:tab w:val="left" w:pos="940"/>
        </w:tabs>
        <w:ind w:hanging="361"/>
      </w:pP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JF:</w:t>
      </w:r>
    </w:p>
    <w:p w14:paraId="63174D84" w14:textId="77777777" w:rsidR="00EE49BB" w:rsidRDefault="00EE49BB" w:rsidP="00EE49BB">
      <w:pPr>
        <w:pStyle w:val="BodyText"/>
        <w:spacing w:before="11"/>
        <w:rPr>
          <w:b/>
          <w:sz w:val="23"/>
        </w:rPr>
      </w:pPr>
    </w:p>
    <w:p w14:paraId="10059BB2" w14:textId="77777777" w:rsidR="00EE49BB" w:rsidRDefault="00EE49BB" w:rsidP="00EE49B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nimize</w:t>
      </w:r>
      <w:r>
        <w:rPr>
          <w:spacing w:val="-2"/>
          <w:sz w:val="24"/>
        </w:rPr>
        <w:t xml:space="preserve"> </w:t>
      </w:r>
      <w:r>
        <w:rPr>
          <w:sz w:val="24"/>
        </w:rPr>
        <w:t>waiting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</w:p>
    <w:p w14:paraId="4232ADDE" w14:textId="77777777" w:rsidR="00EE49BB" w:rsidRDefault="00EE49BB" w:rsidP="00EE49BB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ces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vanc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ake.</w:t>
      </w:r>
    </w:p>
    <w:p w14:paraId="2D44EBF3" w14:textId="77777777" w:rsidR="00EE49BB" w:rsidRDefault="00EE49BB" w:rsidP="00EE49BB">
      <w:pPr>
        <w:pStyle w:val="BodyText"/>
        <w:rPr>
          <w:sz w:val="20"/>
        </w:rPr>
      </w:pPr>
    </w:p>
    <w:p w14:paraId="481C9BFF" w14:textId="77777777" w:rsidR="00EE49BB" w:rsidRDefault="00EE49BB" w:rsidP="00EE49BB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73B89013" wp14:editId="21D93CED">
            <wp:simplePos x="0" y="0"/>
            <wp:positionH relativeFrom="page">
              <wp:posOffset>1523974</wp:posOffset>
            </wp:positionH>
            <wp:positionV relativeFrom="paragraph">
              <wp:posOffset>113290</wp:posOffset>
            </wp:positionV>
            <wp:extent cx="4430537" cy="2667000"/>
            <wp:effectExtent l="0" t="0" r="0" b="0"/>
            <wp:wrapTopAndBottom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3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53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973DC" w14:textId="77777777" w:rsidR="00EE49BB" w:rsidRDefault="00EE49BB" w:rsidP="00EE49BB">
      <w:pPr>
        <w:pStyle w:val="BodyText"/>
        <w:rPr>
          <w:sz w:val="20"/>
        </w:rPr>
      </w:pPr>
    </w:p>
    <w:p w14:paraId="3E9417EC" w14:textId="77777777" w:rsidR="00EE49BB" w:rsidRDefault="00EE49BB" w:rsidP="00EE49BB">
      <w:pPr>
        <w:rPr>
          <w:sz w:val="26"/>
        </w:rPr>
        <w:sectPr w:rsidR="00EE49BB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66A036" w14:textId="77777777" w:rsidR="00EE49BB" w:rsidRDefault="00EE49BB" w:rsidP="00EE49BB">
      <w:pPr>
        <w:pStyle w:val="Heading2"/>
        <w:numPr>
          <w:ilvl w:val="0"/>
          <w:numId w:val="7"/>
        </w:numPr>
        <w:tabs>
          <w:tab w:val="left" w:pos="940"/>
        </w:tabs>
        <w:spacing w:before="37" w:line="275" w:lineRule="exact"/>
        <w:ind w:right="7192" w:hanging="940"/>
      </w:pPr>
      <w:r>
        <w:lastRenderedPageBreak/>
        <w:t>Algorithm:</w:t>
      </w:r>
    </w:p>
    <w:p w14:paraId="461D0B89" w14:textId="77777777" w:rsidR="00EE49BB" w:rsidRDefault="00EE49BB" w:rsidP="00B174B9">
      <w:pPr>
        <w:pStyle w:val="BodyText"/>
        <w:spacing w:line="275" w:lineRule="exact"/>
        <w:ind w:left="864" w:right="7310"/>
        <w:jc w:val="center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63507164" w14:textId="77777777" w:rsidR="00EE49BB" w:rsidRDefault="00EE49BB" w:rsidP="00B174B9">
      <w:pPr>
        <w:pStyle w:val="BodyText"/>
        <w:spacing w:before="5"/>
        <w:ind w:left="663"/>
        <w:rPr>
          <w:sz w:val="29"/>
        </w:rPr>
      </w:pPr>
    </w:p>
    <w:p w14:paraId="201AF561" w14:textId="77777777" w:rsidR="00EE49BB" w:rsidRDefault="00EE49BB" w:rsidP="00B174B9">
      <w:pPr>
        <w:pStyle w:val="BodyText"/>
        <w:ind w:left="882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45443ADE" w14:textId="77777777" w:rsidR="00EE49BB" w:rsidRDefault="00EE49BB" w:rsidP="00B174B9">
      <w:pPr>
        <w:pStyle w:val="BodyText"/>
        <w:spacing w:before="5"/>
        <w:ind w:left="663"/>
        <w:rPr>
          <w:sz w:val="29"/>
        </w:rPr>
      </w:pPr>
    </w:p>
    <w:p w14:paraId="65932C11" w14:textId="60F81418" w:rsidR="00EE49BB" w:rsidRDefault="00EE49BB" w:rsidP="00B174B9">
      <w:pPr>
        <w:pStyle w:val="BodyText"/>
        <w:spacing w:line="532" w:lineRule="auto"/>
        <w:ind w:left="882" w:right="755"/>
        <w:jc w:val="both"/>
      </w:pPr>
      <w:r>
        <w:t>Step 3: For each process in the ready Q, assign the process id and accept the CPU burst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tart 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 xml:space="preserve"> </w:t>
      </w:r>
      <w:r w:rsidR="001F1E3B">
        <w:t>according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west to</w:t>
      </w:r>
      <w:r>
        <w:rPr>
          <w:spacing w:val="-58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burst time.</w:t>
      </w:r>
    </w:p>
    <w:p w14:paraId="5A0E64B6" w14:textId="77777777" w:rsidR="00EE49BB" w:rsidRDefault="00EE49BB" w:rsidP="00B174B9">
      <w:pPr>
        <w:pStyle w:val="BodyText"/>
        <w:spacing w:before="3"/>
        <w:ind w:left="882"/>
      </w:pPr>
      <w:r>
        <w:rPr>
          <w:spacing w:val="-1"/>
        </w:rPr>
        <w:t>Step</w:t>
      </w:r>
      <w:r>
        <w:t xml:space="preserve"> </w:t>
      </w:r>
      <w:r>
        <w:rPr>
          <w:spacing w:val="-1"/>
        </w:rPr>
        <w:t>5: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the waiting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process as</w:t>
      </w:r>
      <w:r>
        <w:rPr>
          <w:spacing w:val="2"/>
        </w:rPr>
        <w:t xml:space="preserve"> </w:t>
      </w:r>
      <w:r>
        <w:t>‘0’</w:t>
      </w:r>
      <w:r>
        <w:rPr>
          <w:spacing w:val="-18"/>
        </w:rPr>
        <w:t xml:space="preserve"> </w:t>
      </w:r>
      <w:r>
        <w:t>and its turnaround time</w:t>
      </w:r>
      <w:r>
        <w:rPr>
          <w:spacing w:val="-1"/>
        </w:rPr>
        <w:t xml:space="preserve"> </w:t>
      </w:r>
      <w:r>
        <w:t>as its burst time.</w:t>
      </w:r>
    </w:p>
    <w:p w14:paraId="753A8077" w14:textId="77777777" w:rsidR="00EE49BB" w:rsidRDefault="00EE49BB" w:rsidP="00B174B9">
      <w:pPr>
        <w:pStyle w:val="BodyText"/>
        <w:spacing w:before="139"/>
        <w:ind w:left="882"/>
      </w:pPr>
      <w:r>
        <w:t>Step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 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ueue,</w:t>
      </w:r>
      <w:r>
        <w:rPr>
          <w:spacing w:val="-1"/>
        </w:rPr>
        <w:t xml:space="preserve"> </w:t>
      </w:r>
      <w:r>
        <w:t>calculate</w:t>
      </w:r>
    </w:p>
    <w:p w14:paraId="605F5A14" w14:textId="77777777" w:rsidR="00EE49BB" w:rsidRDefault="00EE49BB" w:rsidP="00EE49BB">
      <w:pPr>
        <w:pStyle w:val="BodyText"/>
        <w:spacing w:before="3"/>
        <w:rPr>
          <w:sz w:val="29"/>
        </w:rPr>
      </w:pPr>
    </w:p>
    <w:p w14:paraId="450F8D0E" w14:textId="2D27A344" w:rsidR="00EE49BB" w:rsidRDefault="00EE49BB" w:rsidP="00EE49BB">
      <w:pPr>
        <w:pStyle w:val="ListParagraph"/>
        <w:numPr>
          <w:ilvl w:val="0"/>
          <w:numId w:val="4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 w:rsidR="001F1E3B">
        <w:rPr>
          <w:sz w:val="24"/>
        </w:rPr>
        <w:t>process (</w:t>
      </w:r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00A3191F" w14:textId="77777777" w:rsidR="00EE49BB" w:rsidRDefault="00EE49BB" w:rsidP="00B174B9">
      <w:pPr>
        <w:pStyle w:val="ListParagraph"/>
        <w:numPr>
          <w:ilvl w:val="0"/>
          <w:numId w:val="4"/>
        </w:numPr>
        <w:tabs>
          <w:tab w:val="left" w:pos="1300"/>
        </w:tabs>
        <w:spacing w:line="360" w:lineRule="auto"/>
        <w:ind w:left="1800" w:right="277"/>
        <w:rPr>
          <w:sz w:val="24"/>
        </w:rPr>
      </w:pPr>
      <w:r>
        <w:rPr>
          <w:sz w:val="24"/>
        </w:rPr>
        <w:t>Turnaround</w:t>
      </w:r>
      <w:r>
        <w:rPr>
          <w:spacing w:val="37"/>
          <w:sz w:val="24"/>
        </w:rPr>
        <w:t xml:space="preserve"> </w:t>
      </w:r>
      <w:r>
        <w:rPr>
          <w:sz w:val="24"/>
        </w:rPr>
        <w:t>time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6"/>
          <w:sz w:val="24"/>
        </w:rPr>
        <w:t xml:space="preserve"> </w:t>
      </w:r>
      <w:r>
        <w:rPr>
          <w:sz w:val="24"/>
        </w:rPr>
        <w:t>Process(n)=</w:t>
      </w:r>
      <w:r>
        <w:rPr>
          <w:spacing w:val="36"/>
          <w:sz w:val="24"/>
        </w:rPr>
        <w:t xml:space="preserve"> </w:t>
      </w:r>
      <w:r>
        <w:rPr>
          <w:sz w:val="24"/>
        </w:rPr>
        <w:t>waiting</w:t>
      </w:r>
      <w:r>
        <w:rPr>
          <w:spacing w:val="35"/>
          <w:sz w:val="24"/>
        </w:rPr>
        <w:t xml:space="preserve"> </w:t>
      </w:r>
      <w:r>
        <w:rPr>
          <w:sz w:val="24"/>
        </w:rPr>
        <w:t>time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Process(n)+</w:t>
      </w:r>
      <w:r>
        <w:rPr>
          <w:spacing w:val="36"/>
          <w:sz w:val="24"/>
        </w:rPr>
        <w:t xml:space="preserve"> </w:t>
      </w:r>
      <w:r>
        <w:rPr>
          <w:sz w:val="24"/>
        </w:rPr>
        <w:t>Burst</w:t>
      </w:r>
      <w:r>
        <w:rPr>
          <w:spacing w:val="37"/>
          <w:sz w:val="24"/>
        </w:rPr>
        <w:t xml:space="preserve"> </w:t>
      </w:r>
      <w:r>
        <w:rPr>
          <w:sz w:val="24"/>
        </w:rPr>
        <w:t>time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</w:t>
      </w:r>
    </w:p>
    <w:p w14:paraId="0C07753C" w14:textId="09EC5B24" w:rsidR="00EE49BB" w:rsidRDefault="00B174B9" w:rsidP="00B174B9">
      <w:pPr>
        <w:pStyle w:val="BodyText"/>
        <w:ind w:left="720"/>
      </w:pPr>
      <w:r>
        <w:t xml:space="preserve">      </w:t>
      </w:r>
      <w:r w:rsidR="00EE49BB">
        <w:t>Step</w:t>
      </w:r>
      <w:r w:rsidR="00EE49BB">
        <w:rPr>
          <w:spacing w:val="-3"/>
        </w:rPr>
        <w:t xml:space="preserve"> </w:t>
      </w:r>
      <w:r w:rsidR="00EE49BB">
        <w:t>7:</w:t>
      </w:r>
      <w:r w:rsidR="00EE49BB">
        <w:rPr>
          <w:spacing w:val="-2"/>
        </w:rPr>
        <w:t xml:space="preserve"> </w:t>
      </w:r>
      <w:r w:rsidR="00EE49BB">
        <w:t>Calculate</w:t>
      </w:r>
    </w:p>
    <w:p w14:paraId="15293067" w14:textId="77777777" w:rsidR="00EE49BB" w:rsidRDefault="00EE49BB" w:rsidP="00B174B9">
      <w:pPr>
        <w:pStyle w:val="BodyText"/>
        <w:spacing w:before="5"/>
        <w:ind w:left="501"/>
        <w:rPr>
          <w:sz w:val="29"/>
        </w:rPr>
      </w:pPr>
    </w:p>
    <w:p w14:paraId="6832A7D6" w14:textId="77777777" w:rsidR="00EE49BB" w:rsidRDefault="00EE49BB" w:rsidP="00B174B9">
      <w:pPr>
        <w:pStyle w:val="ListParagraph"/>
        <w:numPr>
          <w:ilvl w:val="0"/>
          <w:numId w:val="6"/>
        </w:numPr>
        <w:tabs>
          <w:tab w:val="left" w:pos="1300"/>
        </w:tabs>
        <w:ind w:left="1800"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787F936B" w14:textId="3A44CB33" w:rsidR="00EE49BB" w:rsidRDefault="00EE49BB" w:rsidP="00B174B9">
      <w:pPr>
        <w:pStyle w:val="ListParagraph"/>
        <w:numPr>
          <w:ilvl w:val="0"/>
          <w:numId w:val="6"/>
        </w:numPr>
        <w:tabs>
          <w:tab w:val="left" w:pos="1300"/>
        </w:tabs>
        <w:spacing w:before="139" w:line="360" w:lineRule="auto"/>
        <w:ind w:left="720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251DF873" w14:textId="77777777" w:rsidR="00220291" w:rsidRDefault="00220291" w:rsidP="00220291">
      <w:pPr>
        <w:pStyle w:val="BodyText"/>
        <w:spacing w:before="3"/>
        <w:rPr>
          <w:sz w:val="13"/>
        </w:rPr>
      </w:pPr>
    </w:p>
    <w:p w14:paraId="6D628846" w14:textId="77777777" w:rsidR="00143CC6" w:rsidRDefault="00220291" w:rsidP="00B174B9">
      <w:pPr>
        <w:pStyle w:val="Heading2"/>
        <w:numPr>
          <w:ilvl w:val="0"/>
          <w:numId w:val="7"/>
        </w:numPr>
        <w:tabs>
          <w:tab w:val="left" w:pos="940"/>
        </w:tabs>
        <w:spacing w:before="61"/>
        <w:ind w:hanging="361"/>
        <w:jc w:val="both"/>
      </w:pPr>
      <w:r>
        <w:t>Program:</w:t>
      </w:r>
    </w:p>
    <w:p w14:paraId="7812D046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>#include&lt;iostream&gt;</w:t>
      </w:r>
    </w:p>
    <w:p w14:paraId="04CD0E89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using namespace </w:t>
      </w:r>
      <w:proofErr w:type="gramStart"/>
      <w:r w:rsidRPr="00220291">
        <w:rPr>
          <w:b w:val="0"/>
          <w:bCs w:val="0"/>
          <w:sz w:val="24"/>
          <w:szCs w:val="24"/>
        </w:rPr>
        <w:t>std;</w:t>
      </w:r>
      <w:proofErr w:type="gramEnd"/>
    </w:p>
    <w:p w14:paraId="49B3500C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void </w:t>
      </w:r>
      <w:proofErr w:type="gramStart"/>
      <w:r w:rsidRPr="00220291">
        <w:rPr>
          <w:b w:val="0"/>
          <w:bCs w:val="0"/>
          <w:sz w:val="24"/>
          <w:szCs w:val="24"/>
        </w:rPr>
        <w:t>sort(</w:t>
      </w:r>
      <w:proofErr w:type="gramEnd"/>
      <w:r w:rsidRPr="00220291">
        <w:rPr>
          <w:b w:val="0"/>
          <w:bCs w:val="0"/>
          <w:sz w:val="24"/>
          <w:szCs w:val="24"/>
        </w:rPr>
        <w:t xml:space="preserve">int process[],int </w:t>
      </w:r>
      <w:proofErr w:type="spellStart"/>
      <w:r w:rsidRPr="00220291">
        <w:rPr>
          <w:b w:val="0"/>
          <w:bCs w:val="0"/>
          <w:sz w:val="24"/>
          <w:szCs w:val="24"/>
        </w:rPr>
        <w:t>n,int</w:t>
      </w:r>
      <w:proofErr w:type="spellEnd"/>
      <w:r w:rsidRPr="00220291">
        <w:rPr>
          <w:b w:val="0"/>
          <w:bCs w:val="0"/>
          <w:sz w:val="24"/>
          <w:szCs w:val="24"/>
        </w:rPr>
        <w:t xml:space="preserve"> a[],int b[])</w:t>
      </w:r>
    </w:p>
    <w:p w14:paraId="7F12B1A0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>{</w:t>
      </w:r>
    </w:p>
    <w:p w14:paraId="0B353C17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int </w:t>
      </w:r>
      <w:proofErr w:type="gramStart"/>
      <w:r w:rsidRPr="00220291">
        <w:rPr>
          <w:b w:val="0"/>
          <w:bCs w:val="0"/>
          <w:sz w:val="24"/>
          <w:szCs w:val="24"/>
        </w:rPr>
        <w:t>temp;</w:t>
      </w:r>
      <w:proofErr w:type="gramEnd"/>
    </w:p>
    <w:p w14:paraId="144F06AA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</w:t>
      </w:r>
      <w:proofErr w:type="gramStart"/>
      <w:r w:rsidRPr="00220291">
        <w:rPr>
          <w:b w:val="0"/>
          <w:bCs w:val="0"/>
          <w:sz w:val="24"/>
          <w:szCs w:val="24"/>
        </w:rPr>
        <w:t>for(</w:t>
      </w:r>
      <w:proofErr w:type="gramEnd"/>
      <w:r w:rsidRPr="00220291">
        <w:rPr>
          <w:b w:val="0"/>
          <w:bCs w:val="0"/>
          <w:sz w:val="24"/>
          <w:szCs w:val="24"/>
        </w:rPr>
        <w:t xml:space="preserve">int 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0;i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36BF6619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{</w:t>
      </w:r>
    </w:p>
    <w:p w14:paraId="67BCABB7" w14:textId="77777777" w:rsidR="00143CC6" w:rsidRPr="00220291" w:rsidRDefault="00143CC6" w:rsidP="00B174B9">
      <w:pPr>
        <w:pStyle w:val="Heading2"/>
        <w:tabs>
          <w:tab w:val="left" w:pos="940"/>
        </w:tabs>
        <w:spacing w:before="61"/>
        <w:ind w:left="578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</w:t>
      </w:r>
      <w:proofErr w:type="gramStart"/>
      <w:r w:rsidRPr="00220291">
        <w:rPr>
          <w:b w:val="0"/>
          <w:bCs w:val="0"/>
          <w:sz w:val="24"/>
          <w:szCs w:val="24"/>
        </w:rPr>
        <w:t>for(</w:t>
      </w:r>
      <w:proofErr w:type="gramEnd"/>
      <w:r w:rsidRPr="00220291">
        <w:rPr>
          <w:b w:val="0"/>
          <w:bCs w:val="0"/>
          <w:sz w:val="24"/>
          <w:szCs w:val="24"/>
        </w:rPr>
        <w:t>int j=i+1;j&lt;</w:t>
      </w:r>
      <w:proofErr w:type="spellStart"/>
      <w:r w:rsidRPr="00220291">
        <w:rPr>
          <w:b w:val="0"/>
          <w:bCs w:val="0"/>
          <w:sz w:val="24"/>
          <w:szCs w:val="24"/>
        </w:rPr>
        <w:t>n;j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4C14752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{</w:t>
      </w:r>
    </w:p>
    <w:p w14:paraId="47DE512C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lastRenderedPageBreak/>
        <w:t xml:space="preserve">                if(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&gt;b[j])</w:t>
      </w:r>
    </w:p>
    <w:p w14:paraId="36DCEB30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{</w:t>
      </w:r>
    </w:p>
    <w:p w14:paraId="543760FC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    temp=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6B908780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    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=a[j</w:t>
      </w:r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22AB1F2E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    a[j]=</w:t>
      </w:r>
      <w:proofErr w:type="gramStart"/>
      <w:r w:rsidRPr="00220291">
        <w:rPr>
          <w:b w:val="0"/>
          <w:bCs w:val="0"/>
          <w:sz w:val="24"/>
          <w:szCs w:val="24"/>
        </w:rPr>
        <w:t>temp;</w:t>
      </w:r>
      <w:proofErr w:type="gramEnd"/>
    </w:p>
    <w:p w14:paraId="19D7EDEC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    temp=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0BCF31C8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    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=b[j</w:t>
      </w:r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26B57E3B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    b[j]=</w:t>
      </w:r>
      <w:proofErr w:type="gramStart"/>
      <w:r w:rsidRPr="00220291">
        <w:rPr>
          <w:b w:val="0"/>
          <w:bCs w:val="0"/>
          <w:sz w:val="24"/>
          <w:szCs w:val="24"/>
        </w:rPr>
        <w:t>temp;</w:t>
      </w:r>
      <w:proofErr w:type="gramEnd"/>
    </w:p>
    <w:p w14:paraId="1BB8563B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}</w:t>
      </w:r>
    </w:p>
    <w:p w14:paraId="09D0E323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}</w:t>
      </w:r>
    </w:p>
    <w:p w14:paraId="2DA6770E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6632168C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>}</w:t>
      </w:r>
    </w:p>
    <w:p w14:paraId="2A97D71F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int </w:t>
      </w:r>
      <w:proofErr w:type="gramStart"/>
      <w:r w:rsidRPr="00220291">
        <w:rPr>
          <w:b w:val="0"/>
          <w:bCs w:val="0"/>
          <w:sz w:val="24"/>
          <w:szCs w:val="24"/>
        </w:rPr>
        <w:t>main(</w:t>
      </w:r>
      <w:proofErr w:type="gramEnd"/>
      <w:r w:rsidRPr="00220291">
        <w:rPr>
          <w:b w:val="0"/>
          <w:bCs w:val="0"/>
          <w:sz w:val="24"/>
          <w:szCs w:val="24"/>
        </w:rPr>
        <w:t>)</w:t>
      </w:r>
    </w:p>
    <w:p w14:paraId="1E248712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>{</w:t>
      </w:r>
    </w:p>
    <w:p w14:paraId="7A5E89F6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int 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n,temp</w:t>
      </w:r>
      <w:proofErr w:type="gramEnd"/>
      <w:r w:rsidRPr="00220291">
        <w:rPr>
          <w:b w:val="0"/>
          <w:bCs w:val="0"/>
          <w:sz w:val="24"/>
          <w:szCs w:val="24"/>
        </w:rPr>
        <w:t>,tt</w:t>
      </w:r>
      <w:proofErr w:type="spellEnd"/>
      <w:r w:rsidRPr="00220291">
        <w:rPr>
          <w:b w:val="0"/>
          <w:bCs w:val="0"/>
          <w:sz w:val="24"/>
          <w:szCs w:val="24"/>
        </w:rPr>
        <w:t>=0,min,d,i,j;</w:t>
      </w:r>
    </w:p>
    <w:p w14:paraId="17DFAD10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float </w:t>
      </w:r>
      <w:proofErr w:type="spellStart"/>
      <w:r w:rsidRPr="00220291">
        <w:rPr>
          <w:b w:val="0"/>
          <w:bCs w:val="0"/>
          <w:sz w:val="24"/>
          <w:szCs w:val="24"/>
        </w:rPr>
        <w:t>atat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,awt</w:t>
      </w:r>
      <w:proofErr w:type="gramEnd"/>
      <w:r w:rsidRPr="00220291">
        <w:rPr>
          <w:b w:val="0"/>
          <w:bCs w:val="0"/>
          <w:sz w:val="24"/>
          <w:szCs w:val="24"/>
        </w:rPr>
        <w:t>=0,stat=0,swt=0;</w:t>
      </w:r>
    </w:p>
    <w:p w14:paraId="7AFEFAAD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>&lt;&lt;"enter no of process"&lt;&lt;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endl</w:t>
      </w:r>
      <w:proofErr w:type="spellEnd"/>
      <w:r w:rsidRPr="00220291">
        <w:rPr>
          <w:b w:val="0"/>
          <w:bCs w:val="0"/>
          <w:sz w:val="24"/>
          <w:szCs w:val="24"/>
        </w:rPr>
        <w:t>;</w:t>
      </w:r>
      <w:proofErr w:type="gramEnd"/>
    </w:p>
    <w:p w14:paraId="22E3C413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cin</w:t>
      </w:r>
      <w:proofErr w:type="spellEnd"/>
      <w:r w:rsidRPr="00220291">
        <w:rPr>
          <w:b w:val="0"/>
          <w:bCs w:val="0"/>
          <w:sz w:val="24"/>
          <w:szCs w:val="24"/>
        </w:rPr>
        <w:t>&gt;&gt;</w:t>
      </w:r>
      <w:proofErr w:type="gramStart"/>
      <w:r w:rsidRPr="00220291">
        <w:rPr>
          <w:b w:val="0"/>
          <w:bCs w:val="0"/>
          <w:sz w:val="24"/>
          <w:szCs w:val="24"/>
        </w:rPr>
        <w:t>n;</w:t>
      </w:r>
      <w:proofErr w:type="gramEnd"/>
    </w:p>
    <w:p w14:paraId="16E5BEE2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int process[n</w:t>
      </w:r>
      <w:proofErr w:type="gramStart"/>
      <w:r w:rsidRPr="00220291">
        <w:rPr>
          <w:b w:val="0"/>
          <w:bCs w:val="0"/>
          <w:sz w:val="24"/>
          <w:szCs w:val="24"/>
        </w:rPr>
        <w:t>],a</w:t>
      </w:r>
      <w:proofErr w:type="gramEnd"/>
      <w:r w:rsidRPr="00220291">
        <w:rPr>
          <w:b w:val="0"/>
          <w:bCs w:val="0"/>
          <w:sz w:val="24"/>
          <w:szCs w:val="24"/>
        </w:rPr>
        <w:t>[n],b[n],e[n],tat[n],</w:t>
      </w:r>
      <w:proofErr w:type="spellStart"/>
      <w:r w:rsidRPr="00220291">
        <w:rPr>
          <w:b w:val="0"/>
          <w:bCs w:val="0"/>
          <w:sz w:val="24"/>
          <w:szCs w:val="24"/>
        </w:rPr>
        <w:t>wt</w:t>
      </w:r>
      <w:proofErr w:type="spellEnd"/>
      <w:r w:rsidRPr="00220291">
        <w:rPr>
          <w:b w:val="0"/>
          <w:bCs w:val="0"/>
          <w:sz w:val="24"/>
          <w:szCs w:val="24"/>
        </w:rPr>
        <w:t>[n];</w:t>
      </w:r>
    </w:p>
    <w:p w14:paraId="06D89D80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3F1EF039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{          </w:t>
      </w:r>
    </w:p>
    <w:p w14:paraId="20F2817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220291">
        <w:rPr>
          <w:b w:val="0"/>
          <w:bCs w:val="0"/>
          <w:sz w:val="24"/>
          <w:szCs w:val="24"/>
        </w:rPr>
        <w:t>cin</w:t>
      </w:r>
      <w:proofErr w:type="spellEnd"/>
      <w:r w:rsidRPr="00220291">
        <w:rPr>
          <w:b w:val="0"/>
          <w:bCs w:val="0"/>
          <w:sz w:val="24"/>
          <w:szCs w:val="24"/>
        </w:rPr>
        <w:t>&gt;&gt;process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125C9183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044710AE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 xml:space="preserve">&lt;&lt;"enter </w:t>
      </w:r>
      <w:proofErr w:type="spellStart"/>
      <w:r w:rsidRPr="00220291">
        <w:rPr>
          <w:b w:val="0"/>
          <w:bCs w:val="0"/>
          <w:sz w:val="24"/>
          <w:szCs w:val="24"/>
        </w:rPr>
        <w:t>arival</w:t>
      </w:r>
      <w:proofErr w:type="spellEnd"/>
      <w:r w:rsidRPr="00220291">
        <w:rPr>
          <w:b w:val="0"/>
          <w:bCs w:val="0"/>
          <w:sz w:val="24"/>
          <w:szCs w:val="24"/>
        </w:rPr>
        <w:t xml:space="preserve"> time </w:t>
      </w:r>
      <w:proofErr w:type="gramStart"/>
      <w:r w:rsidRPr="00220291">
        <w:rPr>
          <w:b w:val="0"/>
          <w:bCs w:val="0"/>
          <w:sz w:val="24"/>
          <w:szCs w:val="24"/>
        </w:rPr>
        <w:t>";</w:t>
      </w:r>
      <w:proofErr w:type="gramEnd"/>
    </w:p>
    <w:p w14:paraId="35579EA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7D6D61E6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{</w:t>
      </w:r>
    </w:p>
    <w:p w14:paraId="6851A578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220291">
        <w:rPr>
          <w:b w:val="0"/>
          <w:bCs w:val="0"/>
          <w:sz w:val="24"/>
          <w:szCs w:val="24"/>
        </w:rPr>
        <w:t>cin</w:t>
      </w:r>
      <w:proofErr w:type="spellEnd"/>
      <w:r w:rsidRPr="00220291">
        <w:rPr>
          <w:b w:val="0"/>
          <w:bCs w:val="0"/>
          <w:sz w:val="24"/>
          <w:szCs w:val="24"/>
        </w:rPr>
        <w:t>&gt;&gt;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1F45E29C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5713315E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</w:p>
    <w:p w14:paraId="1659D3EB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 xml:space="preserve">&lt;&lt;"enter </w:t>
      </w:r>
      <w:proofErr w:type="spellStart"/>
      <w:r w:rsidRPr="00220291">
        <w:rPr>
          <w:b w:val="0"/>
          <w:bCs w:val="0"/>
          <w:sz w:val="24"/>
          <w:szCs w:val="24"/>
        </w:rPr>
        <w:t>brust</w:t>
      </w:r>
      <w:proofErr w:type="spellEnd"/>
      <w:r w:rsidRPr="00220291">
        <w:rPr>
          <w:b w:val="0"/>
          <w:bCs w:val="0"/>
          <w:sz w:val="24"/>
          <w:szCs w:val="24"/>
        </w:rPr>
        <w:t xml:space="preserve"> time </w:t>
      </w:r>
      <w:proofErr w:type="gramStart"/>
      <w:r w:rsidRPr="00220291">
        <w:rPr>
          <w:b w:val="0"/>
          <w:bCs w:val="0"/>
          <w:sz w:val="24"/>
          <w:szCs w:val="24"/>
        </w:rPr>
        <w:t>";</w:t>
      </w:r>
      <w:proofErr w:type="gramEnd"/>
      <w:r w:rsidRPr="00220291">
        <w:rPr>
          <w:b w:val="0"/>
          <w:bCs w:val="0"/>
          <w:sz w:val="24"/>
          <w:szCs w:val="24"/>
        </w:rPr>
        <w:t xml:space="preserve"> </w:t>
      </w:r>
    </w:p>
    <w:p w14:paraId="0F23A003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64BE4B0F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lastRenderedPageBreak/>
        <w:t xml:space="preserve">      {</w:t>
      </w:r>
    </w:p>
    <w:p w14:paraId="73527296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</w:t>
      </w:r>
    </w:p>
    <w:p w14:paraId="3D02D329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220291">
        <w:rPr>
          <w:b w:val="0"/>
          <w:bCs w:val="0"/>
          <w:sz w:val="24"/>
          <w:szCs w:val="24"/>
        </w:rPr>
        <w:t>cin</w:t>
      </w:r>
      <w:proofErr w:type="spellEnd"/>
      <w:r w:rsidRPr="00220291">
        <w:rPr>
          <w:b w:val="0"/>
          <w:bCs w:val="0"/>
          <w:sz w:val="24"/>
          <w:szCs w:val="24"/>
        </w:rPr>
        <w:t>&gt;&gt;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306BB0AD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2E659C17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sort(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process,n</w:t>
      </w:r>
      <w:proofErr w:type="gramEnd"/>
      <w:r w:rsidRPr="00220291">
        <w:rPr>
          <w:b w:val="0"/>
          <w:bCs w:val="0"/>
          <w:sz w:val="24"/>
          <w:szCs w:val="24"/>
        </w:rPr>
        <w:t>,a,b</w:t>
      </w:r>
      <w:proofErr w:type="spellEnd"/>
      <w:r w:rsidRPr="00220291">
        <w:rPr>
          <w:b w:val="0"/>
          <w:bCs w:val="0"/>
          <w:sz w:val="24"/>
          <w:szCs w:val="24"/>
        </w:rPr>
        <w:t>);</w:t>
      </w:r>
    </w:p>
    <w:p w14:paraId="0B21DD86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</w:p>
    <w:p w14:paraId="2D3C15E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min=</w:t>
      </w:r>
      <w:proofErr w:type="gramStart"/>
      <w:r w:rsidRPr="00220291">
        <w:rPr>
          <w:b w:val="0"/>
          <w:bCs w:val="0"/>
          <w:sz w:val="24"/>
          <w:szCs w:val="24"/>
        </w:rPr>
        <w:t>a[</w:t>
      </w:r>
      <w:proofErr w:type="gramEnd"/>
      <w:r w:rsidRPr="00220291">
        <w:rPr>
          <w:b w:val="0"/>
          <w:bCs w:val="0"/>
          <w:sz w:val="24"/>
          <w:szCs w:val="24"/>
        </w:rPr>
        <w:t>0];</w:t>
      </w:r>
    </w:p>
    <w:p w14:paraId="7520150D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6AD49C64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{</w:t>
      </w:r>
    </w:p>
    <w:p w14:paraId="79808E27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if(min&gt;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)</w:t>
      </w:r>
    </w:p>
    <w:p w14:paraId="53DA68AD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{</w:t>
      </w:r>
    </w:p>
    <w:p w14:paraId="7CEE8E15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min=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66CDC8A4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d=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;</w:t>
      </w:r>
      <w:proofErr w:type="gramEnd"/>
    </w:p>
    <w:p w14:paraId="7F973615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}</w:t>
      </w:r>
    </w:p>
    <w:p w14:paraId="6702C328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7005B55D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tt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min;</w:t>
      </w:r>
      <w:proofErr w:type="gramEnd"/>
    </w:p>
    <w:p w14:paraId="260B96D7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e[d]=</w:t>
      </w:r>
      <w:proofErr w:type="spellStart"/>
      <w:r w:rsidRPr="00220291">
        <w:rPr>
          <w:b w:val="0"/>
          <w:bCs w:val="0"/>
          <w:sz w:val="24"/>
          <w:szCs w:val="24"/>
        </w:rPr>
        <w:t>tt+b</w:t>
      </w:r>
      <w:proofErr w:type="spellEnd"/>
      <w:r w:rsidRPr="00220291">
        <w:rPr>
          <w:b w:val="0"/>
          <w:bCs w:val="0"/>
          <w:sz w:val="24"/>
          <w:szCs w:val="24"/>
        </w:rPr>
        <w:t>[d</w:t>
      </w:r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25A678DE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tt</w:t>
      </w:r>
      <w:proofErr w:type="spellEnd"/>
      <w:r w:rsidRPr="00220291">
        <w:rPr>
          <w:b w:val="0"/>
          <w:bCs w:val="0"/>
          <w:sz w:val="24"/>
          <w:szCs w:val="24"/>
        </w:rPr>
        <w:t>=e[d</w:t>
      </w:r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7E77B06A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</w:p>
    <w:p w14:paraId="50B7D58F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37889CF3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{</w:t>
      </w:r>
    </w:p>
    <w:p w14:paraId="0EF9F37E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if(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!=</w:t>
      </w:r>
      <w:proofErr w:type="gramEnd"/>
      <w:r w:rsidRPr="00220291">
        <w:rPr>
          <w:b w:val="0"/>
          <w:bCs w:val="0"/>
          <w:sz w:val="24"/>
          <w:szCs w:val="24"/>
        </w:rPr>
        <w:t>min)</w:t>
      </w:r>
    </w:p>
    <w:p w14:paraId="25FEDAC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{</w:t>
      </w:r>
    </w:p>
    <w:p w14:paraId="3D1AD782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e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=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+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tt</w:t>
      </w:r>
      <w:proofErr w:type="spellEnd"/>
      <w:r w:rsidRPr="00220291">
        <w:rPr>
          <w:b w:val="0"/>
          <w:bCs w:val="0"/>
          <w:sz w:val="24"/>
          <w:szCs w:val="24"/>
        </w:rPr>
        <w:t>;</w:t>
      </w:r>
      <w:proofErr w:type="gramEnd"/>
    </w:p>
    <w:p w14:paraId="49CA754F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      </w:t>
      </w:r>
      <w:proofErr w:type="spellStart"/>
      <w:r w:rsidRPr="00220291">
        <w:rPr>
          <w:b w:val="0"/>
          <w:bCs w:val="0"/>
          <w:sz w:val="24"/>
          <w:szCs w:val="24"/>
        </w:rPr>
        <w:t>tt</w:t>
      </w:r>
      <w:proofErr w:type="spellEnd"/>
      <w:r w:rsidRPr="00220291">
        <w:rPr>
          <w:b w:val="0"/>
          <w:bCs w:val="0"/>
          <w:sz w:val="24"/>
          <w:szCs w:val="24"/>
        </w:rPr>
        <w:t>=e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770344CB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}</w:t>
      </w:r>
    </w:p>
    <w:p w14:paraId="53730B9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7F8FA232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444E6747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{</w:t>
      </w:r>
    </w:p>
    <w:p w14:paraId="0EDCE63D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220291">
        <w:rPr>
          <w:b w:val="0"/>
          <w:bCs w:val="0"/>
          <w:sz w:val="24"/>
          <w:szCs w:val="24"/>
        </w:rPr>
        <w:t>tat</w:t>
      </w:r>
      <w:proofErr w:type="spellEnd"/>
      <w:r w:rsidRPr="00220291">
        <w:rPr>
          <w:b w:val="0"/>
          <w:bCs w:val="0"/>
          <w:sz w:val="24"/>
          <w:szCs w:val="24"/>
        </w:rPr>
        <w:t>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=e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-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4B7964A9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stat=</w:t>
      </w:r>
      <w:proofErr w:type="spellStart"/>
      <w:r w:rsidRPr="00220291">
        <w:rPr>
          <w:b w:val="0"/>
          <w:bCs w:val="0"/>
          <w:sz w:val="24"/>
          <w:szCs w:val="24"/>
        </w:rPr>
        <w:t>stat+tat</w:t>
      </w:r>
      <w:proofErr w:type="spellEnd"/>
      <w:r w:rsidRPr="00220291">
        <w:rPr>
          <w:b w:val="0"/>
          <w:bCs w:val="0"/>
          <w:sz w:val="24"/>
          <w:szCs w:val="24"/>
        </w:rPr>
        <w:t>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0B179192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lastRenderedPageBreak/>
        <w:t xml:space="preserve">            </w:t>
      </w:r>
      <w:proofErr w:type="spellStart"/>
      <w:r w:rsidRPr="00220291">
        <w:rPr>
          <w:b w:val="0"/>
          <w:bCs w:val="0"/>
          <w:sz w:val="24"/>
          <w:szCs w:val="24"/>
        </w:rPr>
        <w:t>wt</w:t>
      </w:r>
      <w:proofErr w:type="spellEnd"/>
      <w:r w:rsidRPr="00220291">
        <w:rPr>
          <w:b w:val="0"/>
          <w:bCs w:val="0"/>
          <w:sz w:val="24"/>
          <w:szCs w:val="24"/>
        </w:rPr>
        <w:t>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=tat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-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22385047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220291">
        <w:rPr>
          <w:b w:val="0"/>
          <w:bCs w:val="0"/>
          <w:sz w:val="24"/>
          <w:szCs w:val="24"/>
        </w:rPr>
        <w:t>swt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spellStart"/>
      <w:r w:rsidRPr="00220291">
        <w:rPr>
          <w:b w:val="0"/>
          <w:bCs w:val="0"/>
          <w:sz w:val="24"/>
          <w:szCs w:val="24"/>
        </w:rPr>
        <w:t>swt+wt</w:t>
      </w:r>
      <w:proofErr w:type="spellEnd"/>
      <w:r w:rsidRPr="00220291">
        <w:rPr>
          <w:b w:val="0"/>
          <w:bCs w:val="0"/>
          <w:sz w:val="24"/>
          <w:szCs w:val="24"/>
        </w:rPr>
        <w:t>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220291">
        <w:rPr>
          <w:b w:val="0"/>
          <w:bCs w:val="0"/>
          <w:sz w:val="24"/>
          <w:szCs w:val="24"/>
        </w:rPr>
        <w:t>];</w:t>
      </w:r>
      <w:proofErr w:type="gramEnd"/>
    </w:p>
    <w:p w14:paraId="656C7D25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}</w:t>
      </w:r>
    </w:p>
    <w:p w14:paraId="0E09EDFA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atat</w:t>
      </w:r>
      <w:proofErr w:type="spellEnd"/>
      <w:r w:rsidRPr="00220291">
        <w:rPr>
          <w:b w:val="0"/>
          <w:bCs w:val="0"/>
          <w:sz w:val="24"/>
          <w:szCs w:val="24"/>
        </w:rPr>
        <w:t>=stat/</w:t>
      </w:r>
      <w:proofErr w:type="gramStart"/>
      <w:r w:rsidRPr="00220291">
        <w:rPr>
          <w:b w:val="0"/>
          <w:bCs w:val="0"/>
          <w:sz w:val="24"/>
          <w:szCs w:val="24"/>
        </w:rPr>
        <w:t>n;</w:t>
      </w:r>
      <w:proofErr w:type="gramEnd"/>
    </w:p>
    <w:p w14:paraId="2DFB5B20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awt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spellStart"/>
      <w:r w:rsidRPr="00220291">
        <w:rPr>
          <w:b w:val="0"/>
          <w:bCs w:val="0"/>
          <w:sz w:val="24"/>
          <w:szCs w:val="24"/>
        </w:rPr>
        <w:t>swt</w:t>
      </w:r>
      <w:proofErr w:type="spellEnd"/>
      <w:r w:rsidRPr="00220291">
        <w:rPr>
          <w:b w:val="0"/>
          <w:bCs w:val="0"/>
          <w:sz w:val="24"/>
          <w:szCs w:val="24"/>
        </w:rPr>
        <w:t>/</w:t>
      </w:r>
      <w:proofErr w:type="gramStart"/>
      <w:r w:rsidRPr="00220291">
        <w:rPr>
          <w:b w:val="0"/>
          <w:bCs w:val="0"/>
          <w:sz w:val="24"/>
          <w:szCs w:val="24"/>
        </w:rPr>
        <w:t>n;</w:t>
      </w:r>
      <w:proofErr w:type="gramEnd"/>
    </w:p>
    <w:p w14:paraId="1EE3A328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>&lt;&lt;"</w:t>
      </w:r>
      <w:proofErr w:type="gramStart"/>
      <w:r w:rsidRPr="00220291">
        <w:rPr>
          <w:b w:val="0"/>
          <w:bCs w:val="0"/>
          <w:sz w:val="24"/>
          <w:szCs w:val="24"/>
        </w:rPr>
        <w:t>Process  Arrival</w:t>
      </w:r>
      <w:proofErr w:type="gramEnd"/>
      <w:r w:rsidRPr="00220291">
        <w:rPr>
          <w:b w:val="0"/>
          <w:bCs w:val="0"/>
          <w:sz w:val="24"/>
          <w:szCs w:val="24"/>
        </w:rPr>
        <w:t>-time(s)  Burst-time(s)  Waiting-time(s)  Turnaround-time(s)\n";</w:t>
      </w:r>
    </w:p>
    <w:p w14:paraId="1DF708C7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for(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=</w:t>
      </w:r>
      <w:proofErr w:type="gramStart"/>
      <w:r w:rsidRPr="00220291">
        <w:rPr>
          <w:b w:val="0"/>
          <w:bCs w:val="0"/>
          <w:sz w:val="24"/>
          <w:szCs w:val="24"/>
        </w:rPr>
        <w:t>0;i</w:t>
      </w:r>
      <w:proofErr w:type="gramEnd"/>
      <w:r w:rsidRPr="00220291">
        <w:rPr>
          <w:b w:val="0"/>
          <w:bCs w:val="0"/>
          <w:sz w:val="24"/>
          <w:szCs w:val="24"/>
        </w:rPr>
        <w:t>&lt;</w:t>
      </w:r>
      <w:proofErr w:type="spellStart"/>
      <w:r w:rsidRPr="00220291">
        <w:rPr>
          <w:b w:val="0"/>
          <w:bCs w:val="0"/>
          <w:sz w:val="24"/>
          <w:szCs w:val="24"/>
        </w:rPr>
        <w:t>n;i</w:t>
      </w:r>
      <w:proofErr w:type="spellEnd"/>
      <w:r w:rsidRPr="00220291">
        <w:rPr>
          <w:b w:val="0"/>
          <w:bCs w:val="0"/>
          <w:sz w:val="24"/>
          <w:szCs w:val="24"/>
        </w:rPr>
        <w:t>++)</w:t>
      </w:r>
    </w:p>
    <w:p w14:paraId="29188C91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{</w:t>
      </w:r>
    </w:p>
    <w:p w14:paraId="2DD55B16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>&lt;&lt;process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&lt;&lt;"              "&lt;&lt;a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&lt;&lt;"                "&lt;&lt;b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&lt;&lt;"                  "&lt;&lt;</w:t>
      </w:r>
      <w:proofErr w:type="spellStart"/>
      <w:r w:rsidRPr="00220291">
        <w:rPr>
          <w:b w:val="0"/>
          <w:bCs w:val="0"/>
          <w:sz w:val="24"/>
          <w:szCs w:val="24"/>
        </w:rPr>
        <w:t>wt</w:t>
      </w:r>
      <w:proofErr w:type="spellEnd"/>
      <w:r w:rsidRPr="00220291">
        <w:rPr>
          <w:b w:val="0"/>
          <w:bCs w:val="0"/>
          <w:sz w:val="24"/>
          <w:szCs w:val="24"/>
        </w:rPr>
        <w:t>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&lt;&lt;"               "&lt;&lt;tat[</w:t>
      </w:r>
      <w:proofErr w:type="spellStart"/>
      <w:r w:rsidRPr="00220291">
        <w:rPr>
          <w:b w:val="0"/>
          <w:bCs w:val="0"/>
          <w:sz w:val="24"/>
          <w:szCs w:val="24"/>
        </w:rPr>
        <w:t>i</w:t>
      </w:r>
      <w:proofErr w:type="spellEnd"/>
      <w:r w:rsidRPr="00220291">
        <w:rPr>
          <w:b w:val="0"/>
          <w:bCs w:val="0"/>
          <w:sz w:val="24"/>
          <w:szCs w:val="24"/>
        </w:rPr>
        <w:t>]&lt;&lt;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endl</w:t>
      </w:r>
      <w:proofErr w:type="spellEnd"/>
      <w:r w:rsidRPr="00220291">
        <w:rPr>
          <w:b w:val="0"/>
          <w:bCs w:val="0"/>
          <w:sz w:val="24"/>
          <w:szCs w:val="24"/>
        </w:rPr>
        <w:t>;</w:t>
      </w:r>
      <w:proofErr w:type="gramEnd"/>
    </w:p>
    <w:p w14:paraId="6D142E9C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}</w:t>
      </w:r>
    </w:p>
    <w:p w14:paraId="3A4D0BC9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>&lt;&lt;"Average Waiting Time:"&lt;&lt;</w:t>
      </w:r>
      <w:proofErr w:type="spellStart"/>
      <w:r w:rsidRPr="00220291">
        <w:rPr>
          <w:b w:val="0"/>
          <w:bCs w:val="0"/>
          <w:sz w:val="24"/>
          <w:szCs w:val="24"/>
        </w:rPr>
        <w:t>awt</w:t>
      </w:r>
      <w:proofErr w:type="spellEnd"/>
      <w:r w:rsidRPr="00220291">
        <w:rPr>
          <w:b w:val="0"/>
          <w:bCs w:val="0"/>
          <w:sz w:val="24"/>
          <w:szCs w:val="24"/>
        </w:rPr>
        <w:t>&lt;&lt;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endl</w:t>
      </w:r>
      <w:proofErr w:type="spellEnd"/>
      <w:r w:rsidRPr="00220291">
        <w:rPr>
          <w:b w:val="0"/>
          <w:bCs w:val="0"/>
          <w:sz w:val="24"/>
          <w:szCs w:val="24"/>
        </w:rPr>
        <w:t>;</w:t>
      </w:r>
      <w:proofErr w:type="gramEnd"/>
    </w:p>
    <w:p w14:paraId="38C9F443" w14:textId="77777777" w:rsidR="00143CC6" w:rsidRPr="00220291" w:rsidRDefault="00143CC6" w:rsidP="00143CC6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 xml:space="preserve">    </w:t>
      </w:r>
      <w:proofErr w:type="spellStart"/>
      <w:r w:rsidRPr="00220291">
        <w:rPr>
          <w:b w:val="0"/>
          <w:bCs w:val="0"/>
          <w:sz w:val="24"/>
          <w:szCs w:val="24"/>
        </w:rPr>
        <w:t>cout</w:t>
      </w:r>
      <w:proofErr w:type="spellEnd"/>
      <w:r w:rsidRPr="00220291">
        <w:rPr>
          <w:b w:val="0"/>
          <w:bCs w:val="0"/>
          <w:sz w:val="24"/>
          <w:szCs w:val="24"/>
        </w:rPr>
        <w:t xml:space="preserve">&lt;&lt;"Average </w:t>
      </w:r>
      <w:proofErr w:type="spellStart"/>
      <w:r w:rsidRPr="00220291">
        <w:rPr>
          <w:b w:val="0"/>
          <w:bCs w:val="0"/>
          <w:sz w:val="24"/>
          <w:szCs w:val="24"/>
        </w:rPr>
        <w:t>TurnAround</w:t>
      </w:r>
      <w:proofErr w:type="spellEnd"/>
      <w:r w:rsidRPr="00220291">
        <w:rPr>
          <w:b w:val="0"/>
          <w:bCs w:val="0"/>
          <w:sz w:val="24"/>
          <w:szCs w:val="24"/>
        </w:rPr>
        <w:t xml:space="preserve"> Time"&lt;&lt;</w:t>
      </w:r>
      <w:proofErr w:type="spellStart"/>
      <w:proofErr w:type="gramStart"/>
      <w:r w:rsidRPr="00220291">
        <w:rPr>
          <w:b w:val="0"/>
          <w:bCs w:val="0"/>
          <w:sz w:val="24"/>
          <w:szCs w:val="24"/>
        </w:rPr>
        <w:t>atat</w:t>
      </w:r>
      <w:proofErr w:type="spellEnd"/>
      <w:r w:rsidRPr="00220291">
        <w:rPr>
          <w:b w:val="0"/>
          <w:bCs w:val="0"/>
          <w:sz w:val="24"/>
          <w:szCs w:val="24"/>
        </w:rPr>
        <w:t>;</w:t>
      </w:r>
      <w:proofErr w:type="gramEnd"/>
      <w:r w:rsidRPr="00220291">
        <w:rPr>
          <w:b w:val="0"/>
          <w:bCs w:val="0"/>
          <w:sz w:val="24"/>
          <w:szCs w:val="24"/>
        </w:rPr>
        <w:t xml:space="preserve">  </w:t>
      </w:r>
    </w:p>
    <w:p w14:paraId="09D11D10" w14:textId="1563822D" w:rsidR="00220291" w:rsidRPr="004E4678" w:rsidRDefault="00143CC6" w:rsidP="004E4678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  <w:r w:rsidRPr="00220291">
        <w:rPr>
          <w:b w:val="0"/>
          <w:bCs w:val="0"/>
          <w:sz w:val="24"/>
          <w:szCs w:val="24"/>
        </w:rPr>
        <w:t>}</w:t>
      </w:r>
    </w:p>
    <w:p w14:paraId="0C1DB29E" w14:textId="76F46391" w:rsidR="00E00E42" w:rsidRDefault="004E4678" w:rsidP="00220291">
      <w:pPr>
        <w:pStyle w:val="Heading2"/>
        <w:numPr>
          <w:ilvl w:val="0"/>
          <w:numId w:val="7"/>
        </w:numPr>
        <w:tabs>
          <w:tab w:val="left" w:pos="940"/>
        </w:tabs>
        <w:spacing w:before="61"/>
        <w:ind w:hanging="361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BBA122F" wp14:editId="564D4BB8">
            <wp:simplePos x="0" y="0"/>
            <wp:positionH relativeFrom="margin">
              <wp:posOffset>-259883</wp:posOffset>
            </wp:positionH>
            <wp:positionV relativeFrom="margin">
              <wp:posOffset>3213067</wp:posOffset>
            </wp:positionV>
            <wp:extent cx="6731000" cy="3192145"/>
            <wp:effectExtent l="0" t="0" r="0" b="0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E42">
        <w:t>Output:</w:t>
      </w:r>
    </w:p>
    <w:p w14:paraId="0854445C" w14:textId="364B0465" w:rsidR="00143CC6" w:rsidRDefault="00143CC6" w:rsidP="004E4678">
      <w:pPr>
        <w:pStyle w:val="Heading2"/>
        <w:tabs>
          <w:tab w:val="left" w:pos="940"/>
        </w:tabs>
        <w:spacing w:before="61"/>
        <w:jc w:val="left"/>
      </w:pPr>
    </w:p>
    <w:p w14:paraId="4F504BA4" w14:textId="77777777" w:rsidR="00143CC6" w:rsidRDefault="00143CC6" w:rsidP="005A5940">
      <w:pPr>
        <w:pStyle w:val="Heading2"/>
        <w:tabs>
          <w:tab w:val="left" w:pos="940"/>
        </w:tabs>
        <w:spacing w:before="61"/>
        <w:ind w:left="0"/>
      </w:pPr>
    </w:p>
    <w:p w14:paraId="25FB3C47" w14:textId="3008EADF" w:rsidR="00E00E42" w:rsidRDefault="00E00E42" w:rsidP="005A5940">
      <w:pPr>
        <w:pStyle w:val="Heading2"/>
        <w:numPr>
          <w:ilvl w:val="0"/>
          <w:numId w:val="7"/>
        </w:numPr>
        <w:tabs>
          <w:tab w:val="left" w:pos="940"/>
        </w:tabs>
        <w:spacing w:before="61"/>
        <w:ind w:hanging="361"/>
        <w:jc w:val="both"/>
      </w:pPr>
      <w:r>
        <w:t>Result:</w:t>
      </w:r>
    </w:p>
    <w:p w14:paraId="0994F3C4" w14:textId="11672A8A" w:rsidR="00445792" w:rsidRDefault="00445792" w:rsidP="00445792">
      <w:pPr>
        <w:pStyle w:val="BodyText"/>
        <w:spacing w:line="275" w:lineRule="exact"/>
        <w:ind w:left="939"/>
      </w:pPr>
      <w:r w:rsidRPr="00445792">
        <w:rPr>
          <w:spacing w:val="-1"/>
        </w:rPr>
        <w:t>Average</w:t>
      </w:r>
      <w:r w:rsidRPr="00445792">
        <w:rPr>
          <w:spacing w:val="-14"/>
        </w:rPr>
        <w:t xml:space="preserve"> </w:t>
      </w:r>
      <w:r w:rsidRPr="00445792">
        <w:rPr>
          <w:spacing w:val="-1"/>
        </w:rPr>
        <w:t>Waiting</w:t>
      </w:r>
      <w:r w:rsidRPr="00445792">
        <w:rPr>
          <w:spacing w:val="-12"/>
        </w:rPr>
        <w:t xml:space="preserve"> </w:t>
      </w:r>
      <w:r>
        <w:t>Time</w:t>
      </w:r>
      <w:r>
        <w:rPr>
          <w:spacing w:val="-7"/>
        </w:rPr>
        <w:t>: 3</w:t>
      </w:r>
    </w:p>
    <w:p w14:paraId="36BD4DB3" w14:textId="40A88616" w:rsidR="00445792" w:rsidRDefault="00445792" w:rsidP="00445792">
      <w:pPr>
        <w:pStyle w:val="BodyText"/>
        <w:spacing w:line="275" w:lineRule="exact"/>
        <w:ind w:left="939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>: 23.25</w:t>
      </w:r>
    </w:p>
    <w:p w14:paraId="247A8447" w14:textId="67A4CE65" w:rsidR="004A71FA" w:rsidRDefault="006C1C85" w:rsidP="004A71F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D03A85" wp14:editId="6AC6CC9F">
                <wp:simplePos x="0" y="0"/>
                <wp:positionH relativeFrom="page">
                  <wp:posOffset>839470</wp:posOffset>
                </wp:positionH>
                <wp:positionV relativeFrom="page">
                  <wp:posOffset>8531860</wp:posOffset>
                </wp:positionV>
                <wp:extent cx="5641975" cy="201295"/>
                <wp:effectExtent l="0" t="0" r="0" b="0"/>
                <wp:wrapNone/>
                <wp:docPr id="31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1476"/>
                              <w:gridCol w:w="1476"/>
                              <w:gridCol w:w="1476"/>
                              <w:gridCol w:w="1476"/>
                              <w:gridCol w:w="1476"/>
                            </w:tblGrid>
                            <w:tr w:rsidR="004A71FA" w14:paraId="78E6FC03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1476" w:type="dxa"/>
                                </w:tcPr>
                                <w:p w14:paraId="5C09E416" w14:textId="77777777" w:rsidR="004A71FA" w:rsidRDefault="004A71FA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027FFEEE" w14:textId="77777777" w:rsidR="004A71FA" w:rsidRDefault="004A71FA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0363A943" w14:textId="77777777" w:rsidR="004A71FA" w:rsidRDefault="004A71FA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16116AF" w14:textId="77777777" w:rsidR="004A71FA" w:rsidRDefault="004A71FA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4AFE98B" w14:textId="77777777" w:rsidR="004A71FA" w:rsidRDefault="004A71FA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0B9F4A03" w14:textId="77777777" w:rsidR="004A71FA" w:rsidRDefault="004A71FA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</w:tr>
                          </w:tbl>
                          <w:p w14:paraId="505EFA02" w14:textId="77777777" w:rsidR="004A71FA" w:rsidRDefault="004A71FA" w:rsidP="004A71F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03A85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66.1pt;margin-top:671.8pt;width:444.25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1476"/>
                        <w:gridCol w:w="1476"/>
                        <w:gridCol w:w="1476"/>
                        <w:gridCol w:w="1476"/>
                        <w:gridCol w:w="1476"/>
                      </w:tblGrid>
                      <w:tr w:rsidR="004A71FA" w14:paraId="78E6FC03" w14:textId="77777777">
                        <w:trPr>
                          <w:trHeight w:val="277"/>
                        </w:trPr>
                        <w:tc>
                          <w:tcPr>
                            <w:tcW w:w="1476" w:type="dxa"/>
                          </w:tcPr>
                          <w:p w14:paraId="5C09E416" w14:textId="77777777" w:rsidR="004A71FA" w:rsidRDefault="004A71FA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027FFEEE" w14:textId="77777777" w:rsidR="004A71FA" w:rsidRDefault="004A71FA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0363A943" w14:textId="77777777" w:rsidR="004A71FA" w:rsidRDefault="004A71FA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16116AF" w14:textId="77777777" w:rsidR="004A71FA" w:rsidRDefault="004A71FA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4AFE98B" w14:textId="77777777" w:rsidR="004A71FA" w:rsidRDefault="004A71FA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0B9F4A03" w14:textId="77777777" w:rsidR="004A71FA" w:rsidRDefault="004A71FA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</w:tr>
                    </w:tbl>
                    <w:p w14:paraId="505EFA02" w14:textId="77777777" w:rsidR="004A71FA" w:rsidRDefault="004A71FA" w:rsidP="004A71F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71FA">
        <w:t>Experiment-3</w:t>
      </w:r>
    </w:p>
    <w:p w14:paraId="0B31589C" w14:textId="77777777" w:rsidR="004A71FA" w:rsidRDefault="004A71FA" w:rsidP="004A71FA">
      <w:pPr>
        <w:pStyle w:val="Heading2"/>
        <w:spacing w:before="254" w:after="4"/>
        <w:ind w:left="201" w:right="259"/>
      </w:pPr>
      <w:r>
        <w:rPr>
          <w:spacing w:val="-1"/>
        </w:rPr>
        <w:t>SRTF</w:t>
      </w:r>
      <w:r>
        <w:rPr>
          <w:spacing w:val="-13"/>
        </w:rPr>
        <w:t xml:space="preserve"> </w:t>
      </w:r>
      <w:r>
        <w:rPr>
          <w:spacing w:val="-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4A71FA" w14:paraId="21E0601E" w14:textId="77777777" w:rsidTr="00FE748E">
        <w:trPr>
          <w:trHeight w:val="568"/>
        </w:trPr>
        <w:tc>
          <w:tcPr>
            <w:tcW w:w="6648" w:type="dxa"/>
            <w:gridSpan w:val="4"/>
          </w:tcPr>
          <w:p w14:paraId="7F2110B7" w14:textId="05F78A73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DF114F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328B3797" w14:textId="24D13EBB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DF114F">
              <w:rPr>
                <w:sz w:val="28"/>
              </w:rPr>
              <w:t>CSIT-1</w:t>
            </w:r>
          </w:p>
        </w:tc>
      </w:tr>
      <w:tr w:rsidR="004A71FA" w14:paraId="7F5E5DAD" w14:textId="77777777" w:rsidTr="00FE748E">
        <w:trPr>
          <w:trHeight w:val="570"/>
        </w:trPr>
        <w:tc>
          <w:tcPr>
            <w:tcW w:w="6648" w:type="dxa"/>
            <w:gridSpan w:val="4"/>
          </w:tcPr>
          <w:p w14:paraId="37D42495" w14:textId="7FF26458" w:rsidR="004A71FA" w:rsidRDefault="00DF114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ment</w:t>
            </w:r>
            <w:r w:rsidR="004A71FA">
              <w:rPr>
                <w:spacing w:val="-1"/>
                <w:sz w:val="28"/>
              </w:rPr>
              <w:t xml:space="preserve"> </w:t>
            </w:r>
            <w:r w:rsidR="004A71FA">
              <w:rPr>
                <w:sz w:val="28"/>
              </w:rPr>
              <w:t>No:</w:t>
            </w:r>
            <w:r w:rsidR="000E55A1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608C3F1E" w14:textId="3E0C01E6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DF114F">
              <w:rPr>
                <w:sz w:val="28"/>
              </w:rPr>
              <w:t>:CI-1</w:t>
            </w:r>
          </w:p>
        </w:tc>
      </w:tr>
      <w:tr w:rsidR="004A71FA" w14:paraId="3D4FA30B" w14:textId="77777777" w:rsidTr="00FE748E">
        <w:trPr>
          <w:trHeight w:val="570"/>
        </w:trPr>
        <w:tc>
          <w:tcPr>
            <w:tcW w:w="3636" w:type="dxa"/>
          </w:tcPr>
          <w:p w14:paraId="623CB8BF" w14:textId="77777777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4E885DD0" w14:textId="77777777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6083DA04" w14:textId="77777777" w:rsidR="004A71FA" w:rsidRDefault="004A71FA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4A71FA" w14:paraId="1FBDA7FC" w14:textId="77777777" w:rsidTr="00FE748E">
        <w:trPr>
          <w:trHeight w:val="570"/>
        </w:trPr>
        <w:tc>
          <w:tcPr>
            <w:tcW w:w="5381" w:type="dxa"/>
            <w:gridSpan w:val="3"/>
          </w:tcPr>
          <w:p w14:paraId="332EC3CC" w14:textId="77777777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41A4B0B" w14:textId="77777777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4A71FA" w14:paraId="166F97F0" w14:textId="77777777" w:rsidTr="00FE748E">
        <w:trPr>
          <w:trHeight w:val="570"/>
        </w:trPr>
        <w:tc>
          <w:tcPr>
            <w:tcW w:w="4781" w:type="dxa"/>
            <w:gridSpan w:val="2"/>
          </w:tcPr>
          <w:p w14:paraId="49E230DC" w14:textId="77777777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05793840" w14:textId="77777777" w:rsidR="004A71FA" w:rsidRDefault="004A71FA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2249DDD" w14:textId="77777777" w:rsidR="004A71FA" w:rsidRDefault="004A71FA" w:rsidP="004A71FA">
      <w:pPr>
        <w:pStyle w:val="BodyText"/>
        <w:spacing w:before="8"/>
        <w:rPr>
          <w:b/>
          <w:sz w:val="23"/>
        </w:rPr>
      </w:pPr>
    </w:p>
    <w:p w14:paraId="61C912A8" w14:textId="77777777" w:rsidR="004A71FA" w:rsidRDefault="004A71FA" w:rsidP="004A71FA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79DD9C08" w14:textId="77777777" w:rsidR="004A71FA" w:rsidRDefault="004A71FA" w:rsidP="004A71FA">
      <w:pPr>
        <w:pStyle w:val="BodyText"/>
        <w:spacing w:line="274" w:lineRule="exact"/>
        <w:ind w:left="219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SRTF</w:t>
      </w:r>
      <w:r>
        <w:rPr>
          <w:spacing w:val="-7"/>
        </w:rPr>
        <w:t xml:space="preserve"> </w:t>
      </w:r>
      <w:r>
        <w:t>scheduling.</w:t>
      </w:r>
    </w:p>
    <w:p w14:paraId="45B7D96A" w14:textId="77777777" w:rsidR="004A71FA" w:rsidRDefault="004A71FA" w:rsidP="004A71FA">
      <w:pPr>
        <w:pStyle w:val="BodyText"/>
        <w:spacing w:before="5"/>
      </w:pPr>
    </w:p>
    <w:p w14:paraId="391C90C0" w14:textId="77777777" w:rsidR="004A71FA" w:rsidRDefault="004A71FA" w:rsidP="004A71FA">
      <w:pPr>
        <w:pStyle w:val="Heading2"/>
        <w:ind w:left="219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17E9D60B" w14:textId="77777777" w:rsidR="004A71FA" w:rsidRDefault="004A71FA" w:rsidP="004A71FA">
      <w:pPr>
        <w:pStyle w:val="ListParagraph"/>
        <w:numPr>
          <w:ilvl w:val="0"/>
          <w:numId w:val="9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4A71FA" w14:paraId="57D7D4A6" w14:textId="77777777" w:rsidTr="00FE748E">
        <w:trPr>
          <w:trHeight w:val="304"/>
        </w:trPr>
        <w:tc>
          <w:tcPr>
            <w:tcW w:w="1997" w:type="dxa"/>
          </w:tcPr>
          <w:p w14:paraId="00C511A2" w14:textId="77777777" w:rsidR="004A71FA" w:rsidRDefault="004A71FA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234218B8" w14:textId="77777777" w:rsidR="004A71FA" w:rsidRDefault="004A71FA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39BB0C68" w14:textId="77777777" w:rsidR="004A71FA" w:rsidRDefault="004A71FA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4A71FA" w14:paraId="32DDBC5F" w14:textId="77777777" w:rsidTr="00FE748E">
        <w:trPr>
          <w:trHeight w:val="304"/>
        </w:trPr>
        <w:tc>
          <w:tcPr>
            <w:tcW w:w="1997" w:type="dxa"/>
          </w:tcPr>
          <w:p w14:paraId="0E05C4D1" w14:textId="77777777" w:rsidR="004A71FA" w:rsidRDefault="004A71FA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0E5C379B" w14:textId="77777777" w:rsidR="004A71FA" w:rsidRDefault="004A71FA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02CDF933" w14:textId="77777777" w:rsidR="004A71FA" w:rsidRDefault="004A71FA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A71FA" w14:paraId="1C800BC6" w14:textId="77777777" w:rsidTr="00FE748E">
        <w:trPr>
          <w:trHeight w:val="306"/>
        </w:trPr>
        <w:tc>
          <w:tcPr>
            <w:tcW w:w="1997" w:type="dxa"/>
          </w:tcPr>
          <w:p w14:paraId="7F904DBF" w14:textId="77777777" w:rsidR="004A71FA" w:rsidRDefault="004A71FA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5E0382EF" w14:textId="77777777" w:rsidR="004A71FA" w:rsidRDefault="004A71FA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47C2F00D" w14:textId="77777777" w:rsidR="004A71FA" w:rsidRDefault="004A71FA" w:rsidP="00FE748E">
            <w:pPr>
              <w:pStyle w:val="TableParagraph"/>
            </w:pPr>
          </w:p>
        </w:tc>
      </w:tr>
    </w:tbl>
    <w:p w14:paraId="775077BA" w14:textId="77777777" w:rsidR="004A71FA" w:rsidRDefault="004A71FA" w:rsidP="004A71FA">
      <w:pPr>
        <w:pStyle w:val="BodyText"/>
        <w:spacing w:before="8"/>
        <w:rPr>
          <w:b/>
          <w:sz w:val="23"/>
        </w:rPr>
      </w:pPr>
    </w:p>
    <w:p w14:paraId="650E21BD" w14:textId="77777777" w:rsidR="004A71FA" w:rsidRDefault="004A71FA" w:rsidP="004A71FA">
      <w:pPr>
        <w:pStyle w:val="Heading2"/>
        <w:numPr>
          <w:ilvl w:val="0"/>
          <w:numId w:val="9"/>
        </w:numPr>
        <w:tabs>
          <w:tab w:val="left" w:pos="940"/>
        </w:tabs>
        <w:spacing w:line="278" w:lineRule="exact"/>
        <w:ind w:hanging="361"/>
        <w:rPr>
          <w:rFonts w:ascii="Calibri"/>
          <w:sz w:val="22"/>
        </w:rPr>
      </w:pPr>
      <w:r>
        <w:rPr>
          <w:spacing w:val="-1"/>
        </w:rP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RTF</w:t>
      </w:r>
      <w:r>
        <w:rPr>
          <w:spacing w:val="-15"/>
        </w:rPr>
        <w:t xml:space="preserve"> </w:t>
      </w:r>
      <w:r>
        <w:t>Scheduling:</w:t>
      </w:r>
    </w:p>
    <w:p w14:paraId="6A314392" w14:textId="77777777" w:rsidR="004A71FA" w:rsidRDefault="004A71FA" w:rsidP="004A71FA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line="237" w:lineRule="auto"/>
        <w:ind w:right="1074"/>
        <w:rPr>
          <w:rFonts w:ascii="Symbol" w:hAnsi="Symbol"/>
          <w:sz w:val="24"/>
        </w:rPr>
      </w:pPr>
      <w:r>
        <w:rPr>
          <w:sz w:val="24"/>
        </w:rPr>
        <w:t>Associ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burst.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length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with the</w:t>
      </w:r>
      <w:r>
        <w:rPr>
          <w:spacing w:val="-1"/>
          <w:sz w:val="24"/>
        </w:rPr>
        <w:t xml:space="preserve"> </w:t>
      </w:r>
      <w:r>
        <w:rPr>
          <w:sz w:val="24"/>
        </w:rPr>
        <w:t>shortest time.</w:t>
      </w:r>
    </w:p>
    <w:p w14:paraId="7EFA382A" w14:textId="77777777" w:rsidR="004A71FA" w:rsidRDefault="004A71FA" w:rsidP="004A71FA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ind w:hanging="361"/>
        <w:rPr>
          <w:rFonts w:ascii="Symbol" w:hAnsi="Symbol"/>
          <w:sz w:val="24"/>
        </w:rPr>
      </w:pP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schemes:</w:t>
      </w:r>
    </w:p>
    <w:p w14:paraId="60499453" w14:textId="1585F0E8" w:rsidR="004A71FA" w:rsidRDefault="004A71FA" w:rsidP="004A71FA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1" w:line="237" w:lineRule="auto"/>
        <w:ind w:right="1032"/>
        <w:rPr>
          <w:rFonts w:ascii="Symbol" w:hAnsi="Symbol"/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 w:rsidR="001F1E3B">
        <w:rPr>
          <w:sz w:val="24"/>
        </w:rPr>
        <w:t>non-pre</w:t>
      </w:r>
      <w:r w:rsidR="00F948B1">
        <w:rPr>
          <w:sz w:val="24"/>
        </w:rPr>
        <w:t>-amative</w:t>
      </w:r>
      <w:r>
        <w:rPr>
          <w:sz w:val="24"/>
        </w:rPr>
        <w:t xml:space="preserve"> – once CPU given to the process it cannot be preempted until</w:t>
      </w:r>
      <w:r>
        <w:rPr>
          <w:spacing w:val="-57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its CPU</w:t>
      </w:r>
      <w:r>
        <w:rPr>
          <w:spacing w:val="-1"/>
          <w:sz w:val="24"/>
        </w:rPr>
        <w:t xml:space="preserve"> </w:t>
      </w:r>
      <w:r>
        <w:rPr>
          <w:sz w:val="24"/>
        </w:rPr>
        <w:t>burst.</w:t>
      </w:r>
    </w:p>
    <w:p w14:paraId="01CC11BE" w14:textId="77777777" w:rsidR="004A71FA" w:rsidRDefault="004A71FA" w:rsidP="004A71FA">
      <w:pPr>
        <w:pStyle w:val="ListParagraph"/>
        <w:numPr>
          <w:ilvl w:val="0"/>
          <w:numId w:val="2"/>
        </w:numPr>
        <w:tabs>
          <w:tab w:val="left" w:pos="939"/>
          <w:tab w:val="left" w:pos="940"/>
        </w:tabs>
        <w:spacing w:before="5" w:line="237" w:lineRule="auto"/>
        <w:ind w:right="306"/>
        <w:rPr>
          <w:rFonts w:ascii="Symbol" w:hAnsi="Symbol"/>
          <w:sz w:val="24"/>
        </w:rPr>
      </w:pPr>
      <w:r>
        <w:rPr>
          <w:sz w:val="24"/>
        </w:rPr>
        <w:t>2. Preemptive – if a new process arrives with CPU burst length less than remaining time</w:t>
      </w:r>
      <w:r>
        <w:rPr>
          <w:spacing w:val="1"/>
          <w:sz w:val="24"/>
        </w:rPr>
        <w:t xml:space="preserve"> </w:t>
      </w:r>
      <w:r>
        <w:rPr>
          <w:sz w:val="24"/>
        </w:rPr>
        <w:t>of current execut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 preempt. This scheme is known as the Shortest-Remaining-</w:t>
      </w:r>
      <w:r>
        <w:rPr>
          <w:spacing w:val="-57"/>
          <w:sz w:val="24"/>
        </w:rPr>
        <w:t xml:space="preserve"> </w:t>
      </w:r>
      <w:r>
        <w:rPr>
          <w:sz w:val="24"/>
        </w:rPr>
        <w:t>Time-First</w:t>
      </w:r>
      <w:r>
        <w:rPr>
          <w:spacing w:val="-1"/>
          <w:sz w:val="24"/>
        </w:rPr>
        <w:t xml:space="preserve"> </w:t>
      </w:r>
      <w:r>
        <w:rPr>
          <w:sz w:val="24"/>
        </w:rPr>
        <w:t>(SRTF).</w:t>
      </w:r>
    </w:p>
    <w:p w14:paraId="0CD1547C" w14:textId="77777777" w:rsidR="004A71FA" w:rsidRDefault="004A71FA" w:rsidP="004A71FA">
      <w:pPr>
        <w:pStyle w:val="BodyText"/>
        <w:spacing w:before="7"/>
      </w:pPr>
    </w:p>
    <w:p w14:paraId="55A2BDD7" w14:textId="77777777" w:rsidR="004A71FA" w:rsidRDefault="004A71FA" w:rsidP="004A71FA">
      <w:pPr>
        <w:pStyle w:val="BodyText"/>
        <w:spacing w:before="1"/>
        <w:ind w:left="579"/>
      </w:pP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emptive</w:t>
      </w:r>
      <w:r>
        <w:rPr>
          <w:spacing w:val="-1"/>
        </w:rPr>
        <w:t xml:space="preserve"> </w:t>
      </w:r>
      <w:r>
        <w:t>SJF</w:t>
      </w:r>
    </w:p>
    <w:p w14:paraId="5F59B2B1" w14:textId="77777777" w:rsidR="004A71FA" w:rsidRDefault="004A71FA" w:rsidP="004A71FA">
      <w:pPr>
        <w:pStyle w:val="BodyText"/>
        <w:spacing w:before="9"/>
        <w:rPr>
          <w:sz w:val="2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"/>
        <w:gridCol w:w="2066"/>
        <w:gridCol w:w="1661"/>
        <w:gridCol w:w="354"/>
        <w:gridCol w:w="2220"/>
        <w:gridCol w:w="1350"/>
        <w:gridCol w:w="858"/>
      </w:tblGrid>
      <w:tr w:rsidR="004A71FA" w14:paraId="6FB7260A" w14:textId="77777777" w:rsidTr="00FE748E">
        <w:trPr>
          <w:trHeight w:val="258"/>
        </w:trPr>
        <w:tc>
          <w:tcPr>
            <w:tcW w:w="348" w:type="dxa"/>
            <w:vMerge w:val="restart"/>
          </w:tcPr>
          <w:p w14:paraId="0F2919CE" w14:textId="77777777" w:rsidR="004A71FA" w:rsidRDefault="004A71FA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2066" w:type="dxa"/>
          </w:tcPr>
          <w:p w14:paraId="36CF9DB9" w14:textId="77777777" w:rsidR="004A71FA" w:rsidRDefault="004A71FA" w:rsidP="00FE748E">
            <w:pPr>
              <w:pStyle w:val="TableParagraph"/>
              <w:spacing w:line="234" w:lineRule="exact"/>
              <w:ind w:left="120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1661" w:type="dxa"/>
          </w:tcPr>
          <w:p w14:paraId="55E28A49" w14:textId="77777777" w:rsidR="004A71FA" w:rsidRDefault="004A71FA" w:rsidP="00FE748E">
            <w:pPr>
              <w:pStyle w:val="TableParagraph"/>
              <w:spacing w:line="234" w:lineRule="exact"/>
              <w:ind w:left="226"/>
              <w:rPr>
                <w:sz w:val="24"/>
              </w:rPr>
            </w:pPr>
            <w:r>
              <w:rPr>
                <w:sz w:val="24"/>
              </w:rPr>
              <w:t>Arri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4" w:type="dxa"/>
          </w:tcPr>
          <w:p w14:paraId="6EE008AE" w14:textId="77777777" w:rsidR="004A71FA" w:rsidRDefault="004A71FA" w:rsidP="00FE748E">
            <w:pPr>
              <w:pStyle w:val="TableParagraph"/>
              <w:rPr>
                <w:sz w:val="18"/>
              </w:rPr>
            </w:pPr>
          </w:p>
        </w:tc>
        <w:tc>
          <w:tcPr>
            <w:tcW w:w="2220" w:type="dxa"/>
          </w:tcPr>
          <w:p w14:paraId="23B9E636" w14:textId="77777777" w:rsidR="004A71FA" w:rsidRDefault="004A71FA" w:rsidP="00FE748E">
            <w:pPr>
              <w:pStyle w:val="TableParagraph"/>
              <w:spacing w:line="234" w:lineRule="exact"/>
              <w:ind w:left="371"/>
              <w:rPr>
                <w:sz w:val="24"/>
              </w:rPr>
            </w:pPr>
            <w:r>
              <w:rPr>
                <w:sz w:val="24"/>
              </w:rPr>
              <w:t>Burst Time</w:t>
            </w:r>
          </w:p>
        </w:tc>
        <w:tc>
          <w:tcPr>
            <w:tcW w:w="2208" w:type="dxa"/>
            <w:gridSpan w:val="2"/>
          </w:tcPr>
          <w:p w14:paraId="2DC167C8" w14:textId="77777777" w:rsidR="004A71FA" w:rsidRDefault="004A71FA" w:rsidP="00FE748E">
            <w:pPr>
              <w:pStyle w:val="TableParagraph"/>
              <w:rPr>
                <w:sz w:val="18"/>
              </w:rPr>
            </w:pPr>
          </w:p>
        </w:tc>
      </w:tr>
      <w:tr w:rsidR="004A71FA" w14:paraId="3FD262BB" w14:textId="77777777" w:rsidTr="00FE748E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603B4B49" w14:textId="77777777" w:rsidR="004A71FA" w:rsidRDefault="004A71FA" w:rsidP="00FE748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5DC420E2" w14:textId="77777777" w:rsidR="004A71FA" w:rsidRDefault="004A71FA" w:rsidP="00FE748E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661" w:type="dxa"/>
          </w:tcPr>
          <w:p w14:paraId="482E777C" w14:textId="77777777" w:rsidR="004A71FA" w:rsidRDefault="004A71FA" w:rsidP="00FE748E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354" w:type="dxa"/>
          </w:tcPr>
          <w:p w14:paraId="39AAB3C7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2220" w:type="dxa"/>
          </w:tcPr>
          <w:p w14:paraId="64BFAA10" w14:textId="77777777" w:rsidR="004A71FA" w:rsidRDefault="004A71FA" w:rsidP="00FE748E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14:paraId="27EC20AC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858" w:type="dxa"/>
          </w:tcPr>
          <w:p w14:paraId="28AE3FCD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</w:tr>
      <w:tr w:rsidR="004A71FA" w14:paraId="03336DE1" w14:textId="77777777" w:rsidTr="00FE748E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05226FD0" w14:textId="77777777" w:rsidR="004A71FA" w:rsidRDefault="004A71FA" w:rsidP="00FE748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52823CE" w14:textId="77777777" w:rsidR="004A71FA" w:rsidRDefault="004A71FA" w:rsidP="00FE748E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661" w:type="dxa"/>
          </w:tcPr>
          <w:p w14:paraId="3FF253E0" w14:textId="77777777" w:rsidR="004A71FA" w:rsidRDefault="004A71FA" w:rsidP="00FE748E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54" w:type="dxa"/>
          </w:tcPr>
          <w:p w14:paraId="4E88A180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2220" w:type="dxa"/>
          </w:tcPr>
          <w:p w14:paraId="6AA87F44" w14:textId="77777777" w:rsidR="004A71FA" w:rsidRDefault="004A71FA" w:rsidP="00FE748E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14:paraId="5D2756C0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858" w:type="dxa"/>
          </w:tcPr>
          <w:p w14:paraId="4937F80A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</w:tr>
      <w:tr w:rsidR="004A71FA" w14:paraId="22B1C965" w14:textId="77777777" w:rsidTr="00FE748E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670B06D6" w14:textId="77777777" w:rsidR="004A71FA" w:rsidRDefault="004A71FA" w:rsidP="00FE748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2D121F21" w14:textId="77777777" w:rsidR="004A71FA" w:rsidRDefault="004A71FA" w:rsidP="00FE748E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661" w:type="dxa"/>
          </w:tcPr>
          <w:p w14:paraId="2B41083C" w14:textId="77777777" w:rsidR="004A71FA" w:rsidRDefault="004A71FA" w:rsidP="00FE748E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354" w:type="dxa"/>
          </w:tcPr>
          <w:p w14:paraId="78E5B811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2220" w:type="dxa"/>
          </w:tcPr>
          <w:p w14:paraId="1FD34EF3" w14:textId="77777777" w:rsidR="004A71FA" w:rsidRDefault="004A71FA" w:rsidP="00FE748E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14:paraId="088893FA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858" w:type="dxa"/>
          </w:tcPr>
          <w:p w14:paraId="7AA18D2C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</w:tr>
      <w:tr w:rsidR="004A71FA" w14:paraId="37622590" w14:textId="77777777" w:rsidTr="00FE748E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1987FDA3" w14:textId="77777777" w:rsidR="004A71FA" w:rsidRDefault="004A71FA" w:rsidP="00FE748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11A16CE" w14:textId="77777777" w:rsidR="004A71FA" w:rsidRDefault="004A71FA" w:rsidP="00FE748E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661" w:type="dxa"/>
          </w:tcPr>
          <w:p w14:paraId="30E9A658" w14:textId="77777777" w:rsidR="004A71FA" w:rsidRDefault="004A71FA" w:rsidP="00FE748E">
            <w:pPr>
              <w:pStyle w:val="TableParagraph"/>
              <w:spacing w:line="252" w:lineRule="exact"/>
              <w:ind w:left="52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354" w:type="dxa"/>
          </w:tcPr>
          <w:p w14:paraId="0E9F38B7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2220" w:type="dxa"/>
          </w:tcPr>
          <w:p w14:paraId="0D4F878B" w14:textId="77777777" w:rsidR="004A71FA" w:rsidRDefault="004A71FA" w:rsidP="00FE748E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14:paraId="3F0FA8C7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  <w:tc>
          <w:tcPr>
            <w:tcW w:w="858" w:type="dxa"/>
          </w:tcPr>
          <w:p w14:paraId="56CAA67E" w14:textId="77777777" w:rsidR="004A71FA" w:rsidRDefault="004A71FA" w:rsidP="00FE748E">
            <w:pPr>
              <w:pStyle w:val="TableParagraph"/>
              <w:rPr>
                <w:sz w:val="20"/>
              </w:rPr>
            </w:pPr>
          </w:p>
        </w:tc>
      </w:tr>
      <w:tr w:rsidR="004A71FA" w14:paraId="54BF1AC0" w14:textId="77777777" w:rsidTr="00FE748E">
        <w:trPr>
          <w:trHeight w:val="524"/>
        </w:trPr>
        <w:tc>
          <w:tcPr>
            <w:tcW w:w="348" w:type="dxa"/>
            <w:vMerge/>
            <w:tcBorders>
              <w:top w:val="nil"/>
            </w:tcBorders>
          </w:tcPr>
          <w:p w14:paraId="4B47CD78" w14:textId="77777777" w:rsidR="004A71FA" w:rsidRDefault="004A71FA" w:rsidP="00FE748E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CA24B5D" w14:textId="77777777" w:rsidR="004A71FA" w:rsidRDefault="004A71FA" w:rsidP="00FE748E">
            <w:pPr>
              <w:pStyle w:val="TableParagraph"/>
              <w:spacing w:line="252" w:lineRule="exact"/>
              <w:ind w:left="180"/>
              <w:rPr>
                <w:sz w:val="24"/>
              </w:rPr>
            </w:pPr>
            <w:r>
              <w:rPr>
                <w:sz w:val="24"/>
              </w:rPr>
              <w:t>SJ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reemptive)</w:t>
            </w:r>
          </w:p>
        </w:tc>
        <w:tc>
          <w:tcPr>
            <w:tcW w:w="1661" w:type="dxa"/>
          </w:tcPr>
          <w:p w14:paraId="1931EF4D" w14:textId="77777777" w:rsidR="004A71FA" w:rsidRDefault="004A71FA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14:paraId="2BB61F83" w14:textId="77777777" w:rsidR="004A71FA" w:rsidRDefault="004A71FA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2220" w:type="dxa"/>
          </w:tcPr>
          <w:p w14:paraId="04E3A375" w14:textId="77777777" w:rsidR="004A71FA" w:rsidRDefault="004A71FA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14:paraId="2C028231" w14:textId="77777777" w:rsidR="004A71FA" w:rsidRDefault="004A71FA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858" w:type="dxa"/>
          </w:tcPr>
          <w:p w14:paraId="77495E99" w14:textId="77777777" w:rsidR="004A71FA" w:rsidRDefault="004A71FA" w:rsidP="00FE748E">
            <w:pPr>
              <w:pStyle w:val="TableParagraph"/>
              <w:rPr>
                <w:sz w:val="24"/>
              </w:rPr>
            </w:pPr>
          </w:p>
        </w:tc>
      </w:tr>
      <w:tr w:rsidR="004A71FA" w14:paraId="048E08C7" w14:textId="77777777" w:rsidTr="00FE748E">
        <w:trPr>
          <w:trHeight w:val="297"/>
        </w:trPr>
        <w:tc>
          <w:tcPr>
            <w:tcW w:w="348" w:type="dxa"/>
          </w:tcPr>
          <w:p w14:paraId="42722BAA" w14:textId="77777777" w:rsidR="004A71FA" w:rsidRDefault="004A71FA" w:rsidP="00FE748E">
            <w:pPr>
              <w:pStyle w:val="TableParagraph"/>
            </w:pPr>
          </w:p>
        </w:tc>
        <w:tc>
          <w:tcPr>
            <w:tcW w:w="2066" w:type="dxa"/>
          </w:tcPr>
          <w:p w14:paraId="3101F286" w14:textId="77777777" w:rsidR="004A71FA" w:rsidRDefault="004A71FA" w:rsidP="00FE748E">
            <w:pPr>
              <w:pStyle w:val="TableParagraph"/>
            </w:pPr>
          </w:p>
        </w:tc>
        <w:tc>
          <w:tcPr>
            <w:tcW w:w="1661" w:type="dxa"/>
          </w:tcPr>
          <w:p w14:paraId="32C1C962" w14:textId="77777777" w:rsidR="004A71FA" w:rsidRDefault="004A71FA" w:rsidP="00FE748E">
            <w:pPr>
              <w:pStyle w:val="TableParagraph"/>
            </w:pPr>
          </w:p>
        </w:tc>
        <w:tc>
          <w:tcPr>
            <w:tcW w:w="354" w:type="dxa"/>
          </w:tcPr>
          <w:p w14:paraId="4F57921D" w14:textId="77777777" w:rsidR="004A71FA" w:rsidRDefault="004A71FA" w:rsidP="00FE748E">
            <w:pPr>
              <w:pStyle w:val="TableParagraph"/>
            </w:pPr>
          </w:p>
        </w:tc>
        <w:tc>
          <w:tcPr>
            <w:tcW w:w="2220" w:type="dxa"/>
          </w:tcPr>
          <w:p w14:paraId="6D8D3062" w14:textId="77777777" w:rsidR="004A71FA" w:rsidRDefault="004A71FA" w:rsidP="00FE748E">
            <w:pPr>
              <w:pStyle w:val="TableParagraph"/>
            </w:pPr>
          </w:p>
        </w:tc>
        <w:tc>
          <w:tcPr>
            <w:tcW w:w="1350" w:type="dxa"/>
          </w:tcPr>
          <w:p w14:paraId="5C86153D" w14:textId="77777777" w:rsidR="004A71FA" w:rsidRDefault="004A71FA" w:rsidP="00FE748E">
            <w:pPr>
              <w:pStyle w:val="TableParagraph"/>
            </w:pPr>
          </w:p>
        </w:tc>
        <w:tc>
          <w:tcPr>
            <w:tcW w:w="858" w:type="dxa"/>
          </w:tcPr>
          <w:p w14:paraId="1EE9A5E5" w14:textId="77777777" w:rsidR="004A71FA" w:rsidRDefault="004A71FA" w:rsidP="00FE748E">
            <w:pPr>
              <w:pStyle w:val="TableParagraph"/>
            </w:pPr>
          </w:p>
        </w:tc>
      </w:tr>
      <w:tr w:rsidR="004A71FA" w14:paraId="7496737C" w14:textId="77777777" w:rsidTr="00FE748E">
        <w:trPr>
          <w:trHeight w:val="283"/>
        </w:trPr>
        <w:tc>
          <w:tcPr>
            <w:tcW w:w="348" w:type="dxa"/>
          </w:tcPr>
          <w:p w14:paraId="57F371D0" w14:textId="77777777" w:rsidR="004A71FA" w:rsidRDefault="004A71FA" w:rsidP="00FE748E">
            <w:pPr>
              <w:pStyle w:val="TableParagraph"/>
              <w:spacing w:before="1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6" w:type="dxa"/>
          </w:tcPr>
          <w:p w14:paraId="31622942" w14:textId="77777777" w:rsidR="004A71FA" w:rsidRDefault="004A71FA" w:rsidP="00FE748E">
            <w:pPr>
              <w:pStyle w:val="TableParagraph"/>
              <w:spacing w:before="1" w:line="262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1" w:type="dxa"/>
          </w:tcPr>
          <w:p w14:paraId="1DD583A6" w14:textId="77777777" w:rsidR="004A71FA" w:rsidRDefault="004A71FA" w:rsidP="00FE748E">
            <w:pPr>
              <w:pStyle w:val="TableParagraph"/>
              <w:spacing w:before="1" w:line="262" w:lineRule="exact"/>
              <w:ind w:left="4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" w:type="dxa"/>
          </w:tcPr>
          <w:p w14:paraId="23283366" w14:textId="77777777" w:rsidR="004A71FA" w:rsidRDefault="004A71FA" w:rsidP="00FE748E">
            <w:pPr>
              <w:pStyle w:val="TableParagraph"/>
              <w:spacing w:before="1" w:line="262" w:lineRule="exact"/>
              <w:ind w:left="1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0" w:type="dxa"/>
          </w:tcPr>
          <w:p w14:paraId="58489D74" w14:textId="77777777" w:rsidR="004A71FA" w:rsidRDefault="004A71FA" w:rsidP="00FE748E">
            <w:pPr>
              <w:pStyle w:val="TableParagraph"/>
              <w:spacing w:before="1" w:line="262" w:lineRule="exact"/>
              <w:ind w:left="143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14:paraId="74CD5D54" w14:textId="77777777" w:rsidR="004A71FA" w:rsidRDefault="004A71FA" w:rsidP="00FE748E">
            <w:pPr>
              <w:pStyle w:val="TableParagraph"/>
              <w:spacing w:before="1" w:line="262" w:lineRule="exact"/>
              <w:ind w:left="639" w:right="4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8" w:type="dxa"/>
          </w:tcPr>
          <w:p w14:paraId="058258D4" w14:textId="77777777" w:rsidR="004A71FA" w:rsidRDefault="004A71FA" w:rsidP="00FE748E">
            <w:pPr>
              <w:pStyle w:val="TableParagraph"/>
              <w:spacing w:before="1" w:line="262" w:lineRule="exact"/>
              <w:ind w:left="44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4AD95E46" w14:textId="77777777" w:rsidR="004A71FA" w:rsidRDefault="004A71FA" w:rsidP="004A71FA">
      <w:pPr>
        <w:pStyle w:val="BodyText"/>
        <w:rPr>
          <w:sz w:val="20"/>
        </w:rPr>
      </w:pPr>
    </w:p>
    <w:p w14:paraId="10027195" w14:textId="514EE3CB" w:rsidR="004A71FA" w:rsidRDefault="004A71FA" w:rsidP="004A71FA">
      <w:pPr>
        <w:pStyle w:val="BodyText"/>
        <w:spacing w:before="5"/>
        <w:rPr>
          <w:sz w:val="16"/>
        </w:rPr>
      </w:pPr>
    </w:p>
    <w:p w14:paraId="48CC25EA" w14:textId="77777777" w:rsidR="004A71FA" w:rsidRDefault="004A71FA" w:rsidP="004A71FA">
      <w:pPr>
        <w:rPr>
          <w:sz w:val="16"/>
        </w:rPr>
        <w:sectPr w:rsidR="004A71FA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D7521B" w14:textId="77777777" w:rsidR="004A71FA" w:rsidRDefault="004A71FA" w:rsidP="004A71FA">
      <w:pPr>
        <w:pStyle w:val="Heading2"/>
        <w:numPr>
          <w:ilvl w:val="0"/>
          <w:numId w:val="9"/>
        </w:numPr>
        <w:tabs>
          <w:tab w:val="left" w:pos="940"/>
        </w:tabs>
        <w:spacing w:before="40"/>
        <w:ind w:hanging="361"/>
      </w:pPr>
      <w:r>
        <w:lastRenderedPageBreak/>
        <w:t>Algorithm:</w:t>
      </w:r>
    </w:p>
    <w:p w14:paraId="2DBE4F29" w14:textId="77777777" w:rsidR="00BC6290" w:rsidRDefault="00BC6290" w:rsidP="00BC6290">
      <w:pPr>
        <w:pStyle w:val="BodyText"/>
        <w:spacing w:before="6"/>
        <w:rPr>
          <w:b/>
          <w:sz w:val="23"/>
        </w:rPr>
      </w:pPr>
    </w:p>
    <w:p w14:paraId="78EF94E2" w14:textId="77777777" w:rsidR="00BC6290" w:rsidRDefault="00BC6290" w:rsidP="00BC6290">
      <w:pPr>
        <w:pStyle w:val="BodyText"/>
        <w:ind w:left="219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1A2F9CC3" w14:textId="77777777" w:rsidR="00BC6290" w:rsidRDefault="00BC6290" w:rsidP="00BC6290">
      <w:pPr>
        <w:pStyle w:val="BodyText"/>
        <w:spacing w:before="5"/>
        <w:rPr>
          <w:sz w:val="29"/>
        </w:rPr>
      </w:pPr>
    </w:p>
    <w:p w14:paraId="2F9DA5A7" w14:textId="77777777" w:rsidR="00BC6290" w:rsidRDefault="00BC6290" w:rsidP="00BC6290">
      <w:pPr>
        <w:pStyle w:val="BodyText"/>
        <w:ind w:left="219"/>
        <w:jc w:val="both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4DE8D614" w14:textId="77777777" w:rsidR="00BC6290" w:rsidRDefault="00BC6290" w:rsidP="00BC6290">
      <w:pPr>
        <w:pStyle w:val="BodyText"/>
        <w:spacing w:before="5"/>
        <w:rPr>
          <w:sz w:val="29"/>
        </w:rPr>
      </w:pPr>
    </w:p>
    <w:p w14:paraId="78699202" w14:textId="77777777" w:rsidR="00BC6290" w:rsidRDefault="00BC6290" w:rsidP="00BC6290">
      <w:pPr>
        <w:pStyle w:val="BodyText"/>
        <w:spacing w:line="532" w:lineRule="auto"/>
        <w:ind w:left="219" w:right="783"/>
        <w:jc w:val="both"/>
      </w:pPr>
      <w:r>
        <w:t>Step 3: For each process in the ready Q, assign the process id and accept the CPU burst time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For</w:t>
      </w:r>
      <w:r>
        <w:rPr>
          <w:spacing w:val="-1"/>
        </w:rPr>
        <w:t xml:space="preserve"> </w:t>
      </w:r>
      <w:r>
        <w:t>each proces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,</w:t>
      </w:r>
      <w:r>
        <w:rPr>
          <w:spacing w:val="-12"/>
        </w:rPr>
        <w:t xml:space="preserve"> </w:t>
      </w:r>
      <w:r>
        <w:t>Accept</w:t>
      </w:r>
      <w:r>
        <w:rPr>
          <w:spacing w:val="-1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</w:t>
      </w:r>
    </w:p>
    <w:p w14:paraId="05134147" w14:textId="77777777" w:rsidR="00BC6290" w:rsidRDefault="00BC6290" w:rsidP="00BC6290">
      <w:pPr>
        <w:pStyle w:val="BodyText"/>
        <w:spacing w:before="1" w:line="535" w:lineRule="auto"/>
        <w:ind w:left="279" w:right="755" w:hanging="60"/>
        <w:jc w:val="both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tart 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 xml:space="preserve"> </w:t>
      </w:r>
      <w:proofErr w:type="gramStart"/>
      <w:r>
        <w:t>according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west to</w:t>
      </w:r>
      <w:r>
        <w:rPr>
          <w:spacing w:val="-58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burst time.</w:t>
      </w:r>
    </w:p>
    <w:p w14:paraId="4EBBFFA8" w14:textId="77777777" w:rsidR="00BC6290" w:rsidRDefault="00BC6290" w:rsidP="00BC6290">
      <w:pPr>
        <w:pStyle w:val="BodyText"/>
        <w:spacing w:line="274" w:lineRule="exact"/>
        <w:ind w:left="219"/>
        <w:jc w:val="both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0’.</w:t>
      </w:r>
    </w:p>
    <w:p w14:paraId="1D4BB915" w14:textId="77777777" w:rsidR="00BC6290" w:rsidRDefault="00BC6290" w:rsidP="00BC6290">
      <w:pPr>
        <w:pStyle w:val="BodyText"/>
        <w:spacing w:before="137" w:line="360" w:lineRule="auto"/>
        <w:ind w:left="219" w:right="277"/>
        <w:jc w:val="both"/>
      </w:pPr>
      <w:r>
        <w:t>Step 6: After every unit of time compare the remaining time of currently executing process (RT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arrived process (</w:t>
      </w:r>
      <w:proofErr w:type="spellStart"/>
      <w:r>
        <w:t>BTn</w:t>
      </w:r>
      <w:proofErr w:type="spellEnd"/>
      <w:r>
        <w:t>).</w:t>
      </w:r>
    </w:p>
    <w:p w14:paraId="7D08276D" w14:textId="2AC50531" w:rsidR="00BC6290" w:rsidRDefault="00BC6290" w:rsidP="00BC6290">
      <w:pPr>
        <w:pStyle w:val="BodyText"/>
        <w:spacing w:line="360" w:lineRule="auto"/>
        <w:ind w:left="219" w:right="278"/>
        <w:jc w:val="both"/>
      </w:pPr>
      <w:r>
        <w:t>Step 7: If the burst time of newly arrived process (</w:t>
      </w:r>
      <w:proofErr w:type="spellStart"/>
      <w:r w:rsidR="00F948B1">
        <w:t>BTn</w:t>
      </w:r>
      <w:proofErr w:type="spellEnd"/>
      <w:r>
        <w:t>) is less than the currently executing</w:t>
      </w:r>
      <w:r>
        <w:rPr>
          <w:spacing w:val="1"/>
        </w:rPr>
        <w:t xml:space="preserve"> </w:t>
      </w:r>
      <w:r>
        <w:t>process (RT) the processor will preempt the currently executing process and starts executing</w:t>
      </w:r>
      <w:r>
        <w:rPr>
          <w:spacing w:val="1"/>
        </w:rPr>
        <w:t xml:space="preserve"> </w:t>
      </w:r>
      <w:r>
        <w:t>newly</w:t>
      </w:r>
      <w:r>
        <w:rPr>
          <w:spacing w:val="-4"/>
        </w:rPr>
        <w:t xml:space="preserve"> </w:t>
      </w:r>
      <w:r>
        <w:t>arrived process</w:t>
      </w:r>
    </w:p>
    <w:p w14:paraId="3CDD87C5" w14:textId="77777777" w:rsidR="00BC6290" w:rsidRDefault="00BC6290" w:rsidP="00BC6290">
      <w:pPr>
        <w:pStyle w:val="BodyText"/>
        <w:spacing w:before="2"/>
        <w:ind w:left="219"/>
        <w:jc w:val="both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19AE5E1F" w14:textId="77777777" w:rsidR="00BC6290" w:rsidRDefault="00BC6290" w:rsidP="00BC6290">
      <w:pPr>
        <w:pStyle w:val="BodyText"/>
        <w:spacing w:before="4"/>
        <w:rPr>
          <w:sz w:val="29"/>
        </w:rPr>
      </w:pPr>
    </w:p>
    <w:p w14:paraId="515D7EA9" w14:textId="77777777" w:rsidR="00BC6290" w:rsidRDefault="00BC6290" w:rsidP="00BC6290">
      <w:pPr>
        <w:pStyle w:val="ListParagraph"/>
        <w:numPr>
          <w:ilvl w:val="0"/>
          <w:numId w:val="10"/>
        </w:numPr>
        <w:tabs>
          <w:tab w:val="left" w:pos="1300"/>
        </w:tabs>
        <w:spacing w:before="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0AD10A77" w14:textId="77777777" w:rsidR="00BC6290" w:rsidRDefault="00BC6290" w:rsidP="00BC6290">
      <w:pPr>
        <w:pStyle w:val="ListParagraph"/>
        <w:numPr>
          <w:ilvl w:val="0"/>
          <w:numId w:val="10"/>
        </w:numPr>
        <w:tabs>
          <w:tab w:val="left" w:pos="1300"/>
        </w:tabs>
        <w:spacing w:before="136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5FF74FD4" w14:textId="77777777" w:rsidR="00BC6290" w:rsidRDefault="00BC6290" w:rsidP="00BC6290">
      <w:pPr>
        <w:pStyle w:val="Heading2"/>
        <w:tabs>
          <w:tab w:val="left" w:pos="940"/>
        </w:tabs>
        <w:spacing w:before="40"/>
      </w:pPr>
    </w:p>
    <w:p w14:paraId="42ADC2D3" w14:textId="77F83217" w:rsidR="00BC6290" w:rsidRDefault="00BC6290" w:rsidP="004A71FA">
      <w:pPr>
        <w:pStyle w:val="Heading2"/>
        <w:numPr>
          <w:ilvl w:val="0"/>
          <w:numId w:val="9"/>
        </w:numPr>
        <w:tabs>
          <w:tab w:val="left" w:pos="940"/>
        </w:tabs>
        <w:spacing w:before="40"/>
        <w:ind w:hanging="361"/>
      </w:pPr>
      <w:r>
        <w:t>Program:</w:t>
      </w:r>
    </w:p>
    <w:p w14:paraId="520855F5" w14:textId="77777777" w:rsidR="008B2C7A" w:rsidRDefault="008B2C7A" w:rsidP="008B2C7A">
      <w:pPr>
        <w:pStyle w:val="Heading2"/>
        <w:tabs>
          <w:tab w:val="left" w:pos="940"/>
        </w:tabs>
        <w:spacing w:before="37"/>
      </w:pPr>
    </w:p>
    <w:p w14:paraId="24D67657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#include &lt;bits/</w:t>
      </w:r>
      <w:proofErr w:type="spellStart"/>
      <w:r w:rsidRPr="008B2C7A">
        <w:rPr>
          <w:b w:val="0"/>
          <w:bCs w:val="0"/>
          <w:sz w:val="24"/>
          <w:szCs w:val="24"/>
        </w:rPr>
        <w:t>stdc</w:t>
      </w:r>
      <w:proofErr w:type="spellEnd"/>
      <w:r w:rsidRPr="008B2C7A">
        <w:rPr>
          <w:b w:val="0"/>
          <w:bCs w:val="0"/>
          <w:sz w:val="24"/>
          <w:szCs w:val="24"/>
        </w:rPr>
        <w:t>++.h&gt;</w:t>
      </w:r>
    </w:p>
    <w:p w14:paraId="14E938E9" w14:textId="0CC9126D" w:rsidR="008B2C7A" w:rsidRPr="008B2C7A" w:rsidRDefault="008B2C7A" w:rsidP="009458C8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 xml:space="preserve">using namespace </w:t>
      </w:r>
      <w:proofErr w:type="gramStart"/>
      <w:r w:rsidRPr="008B2C7A">
        <w:rPr>
          <w:b w:val="0"/>
          <w:bCs w:val="0"/>
          <w:sz w:val="24"/>
          <w:szCs w:val="24"/>
        </w:rPr>
        <w:t>std;</w:t>
      </w:r>
      <w:proofErr w:type="gramEnd"/>
    </w:p>
    <w:p w14:paraId="523900FC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struct Process {</w:t>
      </w:r>
    </w:p>
    <w:p w14:paraId="6FE7A22E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pid</w:t>
      </w:r>
      <w:proofErr w:type="spellEnd"/>
      <w:r w:rsidRPr="008B2C7A">
        <w:rPr>
          <w:b w:val="0"/>
          <w:bCs w:val="0"/>
          <w:sz w:val="24"/>
          <w:szCs w:val="24"/>
        </w:rPr>
        <w:t>;</w:t>
      </w:r>
      <w:proofErr w:type="gramEnd"/>
      <w:r w:rsidRPr="008B2C7A">
        <w:rPr>
          <w:b w:val="0"/>
          <w:bCs w:val="0"/>
          <w:sz w:val="24"/>
          <w:szCs w:val="24"/>
        </w:rPr>
        <w:t xml:space="preserve"> </w:t>
      </w:r>
    </w:p>
    <w:p w14:paraId="2445A85D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bt</w:t>
      </w:r>
      <w:proofErr w:type="spellEnd"/>
      <w:r w:rsidRPr="008B2C7A">
        <w:rPr>
          <w:b w:val="0"/>
          <w:bCs w:val="0"/>
          <w:sz w:val="24"/>
          <w:szCs w:val="24"/>
        </w:rPr>
        <w:t>;</w:t>
      </w:r>
      <w:proofErr w:type="gramEnd"/>
      <w:r w:rsidRPr="008B2C7A">
        <w:rPr>
          <w:b w:val="0"/>
          <w:bCs w:val="0"/>
          <w:sz w:val="24"/>
          <w:szCs w:val="24"/>
        </w:rPr>
        <w:t xml:space="preserve"> </w:t>
      </w:r>
    </w:p>
    <w:p w14:paraId="1F58AFC2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</w:t>
      </w:r>
      <w:proofErr w:type="gramStart"/>
      <w:r w:rsidRPr="008B2C7A">
        <w:rPr>
          <w:b w:val="0"/>
          <w:bCs w:val="0"/>
          <w:sz w:val="24"/>
          <w:szCs w:val="24"/>
        </w:rPr>
        <w:t>art;</w:t>
      </w:r>
      <w:proofErr w:type="gramEnd"/>
      <w:r w:rsidRPr="008B2C7A">
        <w:rPr>
          <w:b w:val="0"/>
          <w:bCs w:val="0"/>
          <w:sz w:val="24"/>
          <w:szCs w:val="24"/>
        </w:rPr>
        <w:t xml:space="preserve"> </w:t>
      </w:r>
    </w:p>
    <w:p w14:paraId="285B7341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};</w:t>
      </w:r>
    </w:p>
    <w:p w14:paraId="57614CEB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 xml:space="preserve">void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findWaitingTime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End"/>
      <w:r w:rsidRPr="008B2C7A">
        <w:rPr>
          <w:b w:val="0"/>
          <w:bCs w:val="0"/>
          <w:sz w:val="24"/>
          <w:szCs w:val="24"/>
        </w:rPr>
        <w:t>Process proc[], int n,</w:t>
      </w:r>
    </w:p>
    <w:p w14:paraId="4AD0B813" w14:textId="44D42871" w:rsidR="008B2C7A" w:rsidRPr="008B2C7A" w:rsidRDefault="008B2C7A" w:rsidP="009458C8">
      <w:pPr>
        <w:pStyle w:val="Heading2"/>
        <w:tabs>
          <w:tab w:val="left" w:pos="940"/>
        </w:tabs>
        <w:spacing w:before="37"/>
        <w:ind w:left="0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lastRenderedPageBreak/>
        <w:t xml:space="preserve">int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[</w:t>
      </w:r>
      <w:proofErr w:type="gramEnd"/>
      <w:r w:rsidRPr="008B2C7A">
        <w:rPr>
          <w:b w:val="0"/>
          <w:bCs w:val="0"/>
          <w:sz w:val="24"/>
          <w:szCs w:val="24"/>
        </w:rPr>
        <w:t>])</w:t>
      </w:r>
    </w:p>
    <w:p w14:paraId="44328F8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{</w:t>
      </w:r>
    </w:p>
    <w:p w14:paraId="62B9646B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>int rt[n</w:t>
      </w:r>
      <w:proofErr w:type="gramStart"/>
      <w:r w:rsidRPr="008B2C7A">
        <w:rPr>
          <w:b w:val="0"/>
          <w:bCs w:val="0"/>
          <w:sz w:val="24"/>
          <w:szCs w:val="24"/>
        </w:rPr>
        <w:t>];</w:t>
      </w:r>
      <w:proofErr w:type="gramEnd"/>
    </w:p>
    <w:p w14:paraId="7D4E3B0D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for (int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 = 0;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 &lt; n;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++)</w:t>
      </w:r>
    </w:p>
    <w:p w14:paraId="525FDD6E" w14:textId="7DCB45CC" w:rsidR="008B2C7A" w:rsidRPr="008B2C7A" w:rsidRDefault="008B2C7A" w:rsidP="009458C8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rt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] = proc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].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bt</w:t>
      </w:r>
      <w:proofErr w:type="spellEnd"/>
      <w:r w:rsidRPr="008B2C7A">
        <w:rPr>
          <w:b w:val="0"/>
          <w:bCs w:val="0"/>
          <w:sz w:val="24"/>
          <w:szCs w:val="24"/>
        </w:rPr>
        <w:t>;</w:t>
      </w:r>
      <w:proofErr w:type="gramEnd"/>
    </w:p>
    <w:p w14:paraId="42BEA8EA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complete = 0, t = 0, </w:t>
      </w:r>
      <w:proofErr w:type="spellStart"/>
      <w:r w:rsidRPr="008B2C7A">
        <w:rPr>
          <w:b w:val="0"/>
          <w:bCs w:val="0"/>
          <w:sz w:val="24"/>
          <w:szCs w:val="24"/>
        </w:rPr>
        <w:t>minm</w:t>
      </w:r>
      <w:proofErr w:type="spellEnd"/>
      <w:r w:rsidRPr="008B2C7A">
        <w:rPr>
          <w:b w:val="0"/>
          <w:bCs w:val="0"/>
          <w:sz w:val="24"/>
          <w:szCs w:val="24"/>
        </w:rPr>
        <w:t xml:space="preserve"> = INT_</w:t>
      </w:r>
      <w:proofErr w:type="gramStart"/>
      <w:r w:rsidRPr="008B2C7A">
        <w:rPr>
          <w:b w:val="0"/>
          <w:bCs w:val="0"/>
          <w:sz w:val="24"/>
          <w:szCs w:val="24"/>
        </w:rPr>
        <w:t>MAX;</w:t>
      </w:r>
      <w:proofErr w:type="gramEnd"/>
    </w:p>
    <w:p w14:paraId="2762FEB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shortest = 0, </w:t>
      </w:r>
      <w:proofErr w:type="spellStart"/>
      <w:r w:rsidRPr="008B2C7A">
        <w:rPr>
          <w:b w:val="0"/>
          <w:bCs w:val="0"/>
          <w:sz w:val="24"/>
          <w:szCs w:val="24"/>
        </w:rPr>
        <w:t>finish_</w:t>
      </w:r>
      <w:proofErr w:type="gramStart"/>
      <w:r w:rsidRPr="008B2C7A">
        <w:rPr>
          <w:b w:val="0"/>
          <w:bCs w:val="0"/>
          <w:sz w:val="24"/>
          <w:szCs w:val="24"/>
        </w:rPr>
        <w:t>time</w:t>
      </w:r>
      <w:proofErr w:type="spellEnd"/>
      <w:r w:rsidRPr="008B2C7A">
        <w:rPr>
          <w:b w:val="0"/>
          <w:bCs w:val="0"/>
          <w:sz w:val="24"/>
          <w:szCs w:val="24"/>
        </w:rPr>
        <w:t>;</w:t>
      </w:r>
      <w:proofErr w:type="gramEnd"/>
    </w:p>
    <w:p w14:paraId="1BD16C13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bool check = </w:t>
      </w:r>
      <w:proofErr w:type="gramStart"/>
      <w:r w:rsidRPr="008B2C7A">
        <w:rPr>
          <w:b w:val="0"/>
          <w:bCs w:val="0"/>
          <w:sz w:val="24"/>
          <w:szCs w:val="24"/>
        </w:rPr>
        <w:t>false;</w:t>
      </w:r>
      <w:proofErr w:type="gramEnd"/>
    </w:p>
    <w:p w14:paraId="4C2BC8FA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>while (</w:t>
      </w:r>
      <w:proofErr w:type="gramStart"/>
      <w:r w:rsidRPr="008B2C7A">
        <w:rPr>
          <w:b w:val="0"/>
          <w:bCs w:val="0"/>
          <w:sz w:val="24"/>
          <w:szCs w:val="24"/>
        </w:rPr>
        <w:t>complete !</w:t>
      </w:r>
      <w:proofErr w:type="gramEnd"/>
      <w:r w:rsidRPr="008B2C7A">
        <w:rPr>
          <w:b w:val="0"/>
          <w:bCs w:val="0"/>
          <w:sz w:val="24"/>
          <w:szCs w:val="24"/>
        </w:rPr>
        <w:t>= n) {</w:t>
      </w:r>
    </w:p>
    <w:p w14:paraId="46CA01E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 xml:space="preserve">for (int j = 0; j &lt; n; </w:t>
      </w:r>
      <w:proofErr w:type="spellStart"/>
      <w:r w:rsidRPr="008B2C7A">
        <w:rPr>
          <w:b w:val="0"/>
          <w:bCs w:val="0"/>
          <w:sz w:val="24"/>
          <w:szCs w:val="24"/>
        </w:rPr>
        <w:t>j++</w:t>
      </w:r>
      <w:proofErr w:type="spellEnd"/>
      <w:r w:rsidRPr="008B2C7A">
        <w:rPr>
          <w:b w:val="0"/>
          <w:bCs w:val="0"/>
          <w:sz w:val="24"/>
          <w:szCs w:val="24"/>
        </w:rPr>
        <w:t>) {</w:t>
      </w:r>
    </w:p>
    <w:p w14:paraId="4EB6CD2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if ((proc[j</w:t>
      </w:r>
      <w:proofErr w:type="gramStart"/>
      <w:r w:rsidRPr="008B2C7A">
        <w:rPr>
          <w:b w:val="0"/>
          <w:bCs w:val="0"/>
          <w:sz w:val="24"/>
          <w:szCs w:val="24"/>
        </w:rPr>
        <w:t>].art</w:t>
      </w:r>
      <w:proofErr w:type="gramEnd"/>
      <w:r w:rsidRPr="008B2C7A">
        <w:rPr>
          <w:b w:val="0"/>
          <w:bCs w:val="0"/>
          <w:sz w:val="24"/>
          <w:szCs w:val="24"/>
        </w:rPr>
        <w:t xml:space="preserve"> &lt;= t) &amp;&amp;</w:t>
      </w:r>
    </w:p>
    <w:p w14:paraId="55E96F1E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(</w:t>
      </w:r>
      <w:proofErr w:type="gramStart"/>
      <w:r w:rsidRPr="008B2C7A">
        <w:rPr>
          <w:b w:val="0"/>
          <w:bCs w:val="0"/>
          <w:sz w:val="24"/>
          <w:szCs w:val="24"/>
        </w:rPr>
        <w:t>rt</w:t>
      </w:r>
      <w:proofErr w:type="gramEnd"/>
      <w:r w:rsidRPr="008B2C7A">
        <w:rPr>
          <w:b w:val="0"/>
          <w:bCs w:val="0"/>
          <w:sz w:val="24"/>
          <w:szCs w:val="24"/>
        </w:rPr>
        <w:t xml:space="preserve">[j] &lt; </w:t>
      </w:r>
      <w:proofErr w:type="spellStart"/>
      <w:r w:rsidRPr="008B2C7A">
        <w:rPr>
          <w:b w:val="0"/>
          <w:bCs w:val="0"/>
          <w:sz w:val="24"/>
          <w:szCs w:val="24"/>
        </w:rPr>
        <w:t>minm</w:t>
      </w:r>
      <w:proofErr w:type="spellEnd"/>
      <w:r w:rsidRPr="008B2C7A">
        <w:rPr>
          <w:b w:val="0"/>
          <w:bCs w:val="0"/>
          <w:sz w:val="24"/>
          <w:szCs w:val="24"/>
        </w:rPr>
        <w:t>) &amp;&amp; rt[j] &gt; 0) {</w:t>
      </w:r>
    </w:p>
    <w:p w14:paraId="7758A7D7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minm</w:t>
      </w:r>
      <w:proofErr w:type="spellEnd"/>
      <w:r w:rsidRPr="008B2C7A">
        <w:rPr>
          <w:b w:val="0"/>
          <w:bCs w:val="0"/>
          <w:sz w:val="24"/>
          <w:szCs w:val="24"/>
        </w:rPr>
        <w:t xml:space="preserve"> = rt[j</w:t>
      </w:r>
      <w:proofErr w:type="gramStart"/>
      <w:r w:rsidRPr="008B2C7A">
        <w:rPr>
          <w:b w:val="0"/>
          <w:bCs w:val="0"/>
          <w:sz w:val="24"/>
          <w:szCs w:val="24"/>
        </w:rPr>
        <w:t>];</w:t>
      </w:r>
      <w:proofErr w:type="gramEnd"/>
    </w:p>
    <w:p w14:paraId="1F2BCA0F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 xml:space="preserve">shortest = </w:t>
      </w:r>
      <w:proofErr w:type="gramStart"/>
      <w:r w:rsidRPr="008B2C7A">
        <w:rPr>
          <w:b w:val="0"/>
          <w:bCs w:val="0"/>
          <w:sz w:val="24"/>
          <w:szCs w:val="24"/>
        </w:rPr>
        <w:t>j;</w:t>
      </w:r>
      <w:proofErr w:type="gramEnd"/>
    </w:p>
    <w:p w14:paraId="6DF36B1A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 xml:space="preserve">check = </w:t>
      </w:r>
      <w:proofErr w:type="gramStart"/>
      <w:r w:rsidRPr="008B2C7A">
        <w:rPr>
          <w:b w:val="0"/>
          <w:bCs w:val="0"/>
          <w:sz w:val="24"/>
          <w:szCs w:val="24"/>
        </w:rPr>
        <w:t>true;</w:t>
      </w:r>
      <w:proofErr w:type="gramEnd"/>
    </w:p>
    <w:p w14:paraId="2E60B37E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}</w:t>
      </w:r>
    </w:p>
    <w:p w14:paraId="01E087FE" w14:textId="061BF9B4" w:rsidR="008B2C7A" w:rsidRPr="008B2C7A" w:rsidRDefault="008B2C7A" w:rsidP="009458C8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}</w:t>
      </w:r>
    </w:p>
    <w:p w14:paraId="1DCDD831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if (check == false) {</w:t>
      </w:r>
    </w:p>
    <w:p w14:paraId="7CEB9D2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t+</w:t>
      </w:r>
      <w:proofErr w:type="gramStart"/>
      <w:r w:rsidRPr="008B2C7A">
        <w:rPr>
          <w:b w:val="0"/>
          <w:bCs w:val="0"/>
          <w:sz w:val="24"/>
          <w:szCs w:val="24"/>
        </w:rPr>
        <w:t>+;</w:t>
      </w:r>
      <w:proofErr w:type="gramEnd"/>
    </w:p>
    <w:p w14:paraId="75F7D6D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gramStart"/>
      <w:r w:rsidRPr="008B2C7A">
        <w:rPr>
          <w:b w:val="0"/>
          <w:bCs w:val="0"/>
          <w:sz w:val="24"/>
          <w:szCs w:val="24"/>
        </w:rPr>
        <w:t>continue;</w:t>
      </w:r>
      <w:proofErr w:type="gramEnd"/>
    </w:p>
    <w:p w14:paraId="3FFA375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}</w:t>
      </w:r>
    </w:p>
    <w:p w14:paraId="7D2A163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minm</w:t>
      </w:r>
      <w:proofErr w:type="spellEnd"/>
      <w:r w:rsidRPr="008B2C7A">
        <w:rPr>
          <w:b w:val="0"/>
          <w:bCs w:val="0"/>
          <w:sz w:val="24"/>
          <w:szCs w:val="24"/>
        </w:rPr>
        <w:t xml:space="preserve"> = rt[shortest</w:t>
      </w:r>
      <w:proofErr w:type="gramStart"/>
      <w:r w:rsidRPr="008B2C7A">
        <w:rPr>
          <w:b w:val="0"/>
          <w:bCs w:val="0"/>
          <w:sz w:val="24"/>
          <w:szCs w:val="24"/>
        </w:rPr>
        <w:t>];</w:t>
      </w:r>
      <w:proofErr w:type="gramEnd"/>
    </w:p>
    <w:p w14:paraId="52A22CDE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if (</w:t>
      </w:r>
      <w:proofErr w:type="spellStart"/>
      <w:r w:rsidRPr="008B2C7A">
        <w:rPr>
          <w:b w:val="0"/>
          <w:bCs w:val="0"/>
          <w:sz w:val="24"/>
          <w:szCs w:val="24"/>
        </w:rPr>
        <w:t>minm</w:t>
      </w:r>
      <w:proofErr w:type="spellEnd"/>
      <w:r w:rsidRPr="008B2C7A">
        <w:rPr>
          <w:b w:val="0"/>
          <w:bCs w:val="0"/>
          <w:sz w:val="24"/>
          <w:szCs w:val="24"/>
        </w:rPr>
        <w:t xml:space="preserve"> == 0)</w:t>
      </w:r>
    </w:p>
    <w:p w14:paraId="32A01D3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minm</w:t>
      </w:r>
      <w:proofErr w:type="spellEnd"/>
      <w:r w:rsidRPr="008B2C7A">
        <w:rPr>
          <w:b w:val="0"/>
          <w:bCs w:val="0"/>
          <w:sz w:val="24"/>
          <w:szCs w:val="24"/>
        </w:rPr>
        <w:t xml:space="preserve"> = INT_</w:t>
      </w:r>
      <w:proofErr w:type="gramStart"/>
      <w:r w:rsidRPr="008B2C7A">
        <w:rPr>
          <w:b w:val="0"/>
          <w:bCs w:val="0"/>
          <w:sz w:val="24"/>
          <w:szCs w:val="24"/>
        </w:rPr>
        <w:t>MAX;</w:t>
      </w:r>
      <w:proofErr w:type="gramEnd"/>
    </w:p>
    <w:p w14:paraId="438C7A6D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if (rt[shortest] == 0) {</w:t>
      </w:r>
    </w:p>
    <w:p w14:paraId="7F418614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complete+</w:t>
      </w:r>
      <w:proofErr w:type="gramStart"/>
      <w:r w:rsidRPr="008B2C7A">
        <w:rPr>
          <w:b w:val="0"/>
          <w:bCs w:val="0"/>
          <w:sz w:val="24"/>
          <w:szCs w:val="24"/>
        </w:rPr>
        <w:t>+;</w:t>
      </w:r>
      <w:proofErr w:type="gramEnd"/>
    </w:p>
    <w:p w14:paraId="0FC1AF58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 xml:space="preserve">check = </w:t>
      </w:r>
      <w:proofErr w:type="gramStart"/>
      <w:r w:rsidRPr="008B2C7A">
        <w:rPr>
          <w:b w:val="0"/>
          <w:bCs w:val="0"/>
          <w:sz w:val="24"/>
          <w:szCs w:val="24"/>
        </w:rPr>
        <w:t>false;</w:t>
      </w:r>
      <w:proofErr w:type="gramEnd"/>
    </w:p>
    <w:p w14:paraId="1470830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finish_time</w:t>
      </w:r>
      <w:proofErr w:type="spellEnd"/>
      <w:r w:rsidRPr="008B2C7A">
        <w:rPr>
          <w:b w:val="0"/>
          <w:bCs w:val="0"/>
          <w:sz w:val="24"/>
          <w:szCs w:val="24"/>
        </w:rPr>
        <w:t xml:space="preserve"> = t + </w:t>
      </w:r>
      <w:proofErr w:type="gramStart"/>
      <w:r w:rsidRPr="008B2C7A">
        <w:rPr>
          <w:b w:val="0"/>
          <w:bCs w:val="0"/>
          <w:sz w:val="24"/>
          <w:szCs w:val="24"/>
        </w:rPr>
        <w:t>1;</w:t>
      </w:r>
      <w:proofErr w:type="gramEnd"/>
    </w:p>
    <w:p w14:paraId="3B5FAF5C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 xml:space="preserve">[shortest] = </w:t>
      </w:r>
      <w:proofErr w:type="spellStart"/>
      <w:r w:rsidRPr="008B2C7A">
        <w:rPr>
          <w:b w:val="0"/>
          <w:bCs w:val="0"/>
          <w:sz w:val="24"/>
          <w:szCs w:val="24"/>
        </w:rPr>
        <w:t>finish_time</w:t>
      </w:r>
      <w:proofErr w:type="spellEnd"/>
      <w:r w:rsidRPr="008B2C7A">
        <w:rPr>
          <w:b w:val="0"/>
          <w:bCs w:val="0"/>
          <w:sz w:val="24"/>
          <w:szCs w:val="24"/>
        </w:rPr>
        <w:t xml:space="preserve"> -</w:t>
      </w:r>
    </w:p>
    <w:p w14:paraId="60D73403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proc[shortest].</w:t>
      </w:r>
      <w:proofErr w:type="spellStart"/>
      <w:r w:rsidRPr="008B2C7A">
        <w:rPr>
          <w:b w:val="0"/>
          <w:bCs w:val="0"/>
          <w:sz w:val="24"/>
          <w:szCs w:val="24"/>
        </w:rPr>
        <w:t>bt</w:t>
      </w:r>
      <w:proofErr w:type="spellEnd"/>
      <w:r w:rsidRPr="008B2C7A">
        <w:rPr>
          <w:b w:val="0"/>
          <w:bCs w:val="0"/>
          <w:sz w:val="24"/>
          <w:szCs w:val="24"/>
        </w:rPr>
        <w:t xml:space="preserve"> -</w:t>
      </w:r>
    </w:p>
    <w:p w14:paraId="209A35C3" w14:textId="446640C6" w:rsidR="008B2C7A" w:rsidRPr="008B2C7A" w:rsidRDefault="008B2C7A" w:rsidP="00904945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proc[shortest</w:t>
      </w:r>
      <w:proofErr w:type="gramStart"/>
      <w:r w:rsidRPr="008B2C7A">
        <w:rPr>
          <w:b w:val="0"/>
          <w:bCs w:val="0"/>
          <w:sz w:val="24"/>
          <w:szCs w:val="24"/>
        </w:rPr>
        <w:t>].art</w:t>
      </w:r>
      <w:proofErr w:type="gramEnd"/>
      <w:r w:rsidRPr="008B2C7A">
        <w:rPr>
          <w:b w:val="0"/>
          <w:bCs w:val="0"/>
          <w:sz w:val="24"/>
          <w:szCs w:val="24"/>
        </w:rPr>
        <w:t>;</w:t>
      </w:r>
    </w:p>
    <w:p w14:paraId="570D3CD3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if (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[shortest] &lt; 0)</w:t>
      </w:r>
    </w:p>
    <w:p w14:paraId="31E35354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 xml:space="preserve">[shortest] = </w:t>
      </w:r>
      <w:proofErr w:type="gramStart"/>
      <w:r w:rsidRPr="008B2C7A">
        <w:rPr>
          <w:b w:val="0"/>
          <w:bCs w:val="0"/>
          <w:sz w:val="24"/>
          <w:szCs w:val="24"/>
        </w:rPr>
        <w:t>0;</w:t>
      </w:r>
      <w:proofErr w:type="gramEnd"/>
    </w:p>
    <w:p w14:paraId="79008DD6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lastRenderedPageBreak/>
        <w:tab/>
      </w:r>
      <w:r w:rsidRPr="008B2C7A">
        <w:rPr>
          <w:b w:val="0"/>
          <w:bCs w:val="0"/>
          <w:sz w:val="24"/>
          <w:szCs w:val="24"/>
        </w:rPr>
        <w:tab/>
        <w:t>}</w:t>
      </w:r>
    </w:p>
    <w:p w14:paraId="254E4028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t+</w:t>
      </w:r>
      <w:proofErr w:type="gramStart"/>
      <w:r w:rsidRPr="008B2C7A">
        <w:rPr>
          <w:b w:val="0"/>
          <w:bCs w:val="0"/>
          <w:sz w:val="24"/>
          <w:szCs w:val="24"/>
        </w:rPr>
        <w:t>+;</w:t>
      </w:r>
      <w:proofErr w:type="gramEnd"/>
    </w:p>
    <w:p w14:paraId="46000A4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>}</w:t>
      </w:r>
    </w:p>
    <w:p w14:paraId="0A975E8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}</w:t>
      </w:r>
    </w:p>
    <w:p w14:paraId="6C110F04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 xml:space="preserve">void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findTurnAroundTime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End"/>
      <w:r w:rsidRPr="008B2C7A">
        <w:rPr>
          <w:b w:val="0"/>
          <w:bCs w:val="0"/>
          <w:sz w:val="24"/>
          <w:szCs w:val="24"/>
        </w:rPr>
        <w:t>Process proc[], int n,</w:t>
      </w:r>
    </w:p>
    <w:p w14:paraId="657A0755" w14:textId="77777777" w:rsidR="008B2C7A" w:rsidRPr="008B2C7A" w:rsidRDefault="008B2C7A" w:rsidP="00904945">
      <w:pPr>
        <w:pStyle w:val="Heading2"/>
        <w:tabs>
          <w:tab w:val="left" w:pos="940"/>
        </w:tabs>
        <w:spacing w:before="37"/>
        <w:ind w:left="0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 xml:space="preserve">int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[</w:t>
      </w:r>
      <w:proofErr w:type="gramEnd"/>
      <w:r w:rsidRPr="008B2C7A">
        <w:rPr>
          <w:b w:val="0"/>
          <w:bCs w:val="0"/>
          <w:sz w:val="24"/>
          <w:szCs w:val="24"/>
        </w:rPr>
        <w:t xml:space="preserve">], int </w:t>
      </w:r>
      <w:proofErr w:type="spellStart"/>
      <w:r w:rsidRPr="008B2C7A">
        <w:rPr>
          <w:b w:val="0"/>
          <w:bCs w:val="0"/>
          <w:sz w:val="24"/>
          <w:szCs w:val="24"/>
        </w:rPr>
        <w:t>tat</w:t>
      </w:r>
      <w:proofErr w:type="spellEnd"/>
      <w:r w:rsidRPr="008B2C7A">
        <w:rPr>
          <w:b w:val="0"/>
          <w:bCs w:val="0"/>
          <w:sz w:val="24"/>
          <w:szCs w:val="24"/>
        </w:rPr>
        <w:t>[])</w:t>
      </w:r>
    </w:p>
    <w:p w14:paraId="157843E3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{</w:t>
      </w:r>
    </w:p>
    <w:p w14:paraId="41D1268B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for (int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 = 0;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 &lt; n;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++)</w:t>
      </w:r>
    </w:p>
    <w:p w14:paraId="0FC07C7D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tat</w:t>
      </w:r>
      <w:proofErr w:type="spellEnd"/>
      <w:r w:rsidRPr="008B2C7A">
        <w:rPr>
          <w:b w:val="0"/>
          <w:bCs w:val="0"/>
          <w:sz w:val="24"/>
          <w:szCs w:val="24"/>
        </w:rPr>
        <w:t>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] = proc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].</w:t>
      </w:r>
      <w:proofErr w:type="spellStart"/>
      <w:r w:rsidRPr="008B2C7A">
        <w:rPr>
          <w:b w:val="0"/>
          <w:bCs w:val="0"/>
          <w:sz w:val="24"/>
          <w:szCs w:val="24"/>
        </w:rPr>
        <w:t>bt</w:t>
      </w:r>
      <w:proofErr w:type="spellEnd"/>
      <w:r w:rsidRPr="008B2C7A">
        <w:rPr>
          <w:b w:val="0"/>
          <w:bCs w:val="0"/>
          <w:sz w:val="24"/>
          <w:szCs w:val="24"/>
        </w:rPr>
        <w:t xml:space="preserve"> + 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8B2C7A">
        <w:rPr>
          <w:b w:val="0"/>
          <w:bCs w:val="0"/>
          <w:sz w:val="24"/>
          <w:szCs w:val="24"/>
        </w:rPr>
        <w:t>];</w:t>
      </w:r>
      <w:proofErr w:type="gramEnd"/>
    </w:p>
    <w:p w14:paraId="1E787E2E" w14:textId="5C483083" w:rsidR="008B2C7A" w:rsidRPr="008B2C7A" w:rsidRDefault="008B2C7A" w:rsidP="00904945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}</w:t>
      </w:r>
    </w:p>
    <w:p w14:paraId="0F8D79B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 xml:space="preserve">void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findavgTime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End"/>
      <w:r w:rsidRPr="008B2C7A">
        <w:rPr>
          <w:b w:val="0"/>
          <w:bCs w:val="0"/>
          <w:sz w:val="24"/>
          <w:szCs w:val="24"/>
        </w:rPr>
        <w:t>Process proc[], int n)</w:t>
      </w:r>
    </w:p>
    <w:p w14:paraId="418219A6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{</w:t>
      </w:r>
    </w:p>
    <w:p w14:paraId="371EBE7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 xml:space="preserve">[n], tat[n], </w:t>
      </w:r>
      <w:proofErr w:type="spellStart"/>
      <w:r w:rsidRPr="008B2C7A">
        <w:rPr>
          <w:b w:val="0"/>
          <w:bCs w:val="0"/>
          <w:sz w:val="24"/>
          <w:szCs w:val="24"/>
        </w:rPr>
        <w:t>total_wt</w:t>
      </w:r>
      <w:proofErr w:type="spellEnd"/>
      <w:r w:rsidRPr="008B2C7A">
        <w:rPr>
          <w:b w:val="0"/>
          <w:bCs w:val="0"/>
          <w:sz w:val="24"/>
          <w:szCs w:val="24"/>
        </w:rPr>
        <w:t xml:space="preserve"> = 0,</w:t>
      </w:r>
    </w:p>
    <w:p w14:paraId="317C8CF4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total_tat</w:t>
      </w:r>
      <w:proofErr w:type="spellEnd"/>
      <w:r w:rsidRPr="008B2C7A">
        <w:rPr>
          <w:b w:val="0"/>
          <w:bCs w:val="0"/>
          <w:sz w:val="24"/>
          <w:szCs w:val="24"/>
        </w:rPr>
        <w:t xml:space="preserve"> = </w:t>
      </w:r>
      <w:proofErr w:type="gramStart"/>
      <w:r w:rsidRPr="008B2C7A">
        <w:rPr>
          <w:b w:val="0"/>
          <w:bCs w:val="0"/>
          <w:sz w:val="24"/>
          <w:szCs w:val="24"/>
        </w:rPr>
        <w:t>0;</w:t>
      </w:r>
      <w:proofErr w:type="gramEnd"/>
    </w:p>
    <w:p w14:paraId="13A1521C" w14:textId="1325135F" w:rsidR="008B2C7A" w:rsidRPr="008B2C7A" w:rsidRDefault="008B2C7A" w:rsidP="00904945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findWaitingTime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End"/>
      <w:r w:rsidRPr="008B2C7A">
        <w:rPr>
          <w:b w:val="0"/>
          <w:bCs w:val="0"/>
          <w:sz w:val="24"/>
          <w:szCs w:val="24"/>
        </w:rPr>
        <w:t xml:space="preserve">proc, n, 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);</w:t>
      </w:r>
    </w:p>
    <w:p w14:paraId="2ED7B39F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findTurnAroundTime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End"/>
      <w:r w:rsidRPr="008B2C7A">
        <w:rPr>
          <w:b w:val="0"/>
          <w:bCs w:val="0"/>
          <w:sz w:val="24"/>
          <w:szCs w:val="24"/>
        </w:rPr>
        <w:t xml:space="preserve">proc, n, 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, tat);</w:t>
      </w:r>
    </w:p>
    <w:p w14:paraId="24129E2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cout</w:t>
      </w:r>
      <w:proofErr w:type="spellEnd"/>
      <w:r w:rsidRPr="008B2C7A">
        <w:rPr>
          <w:b w:val="0"/>
          <w:bCs w:val="0"/>
          <w:sz w:val="24"/>
          <w:szCs w:val="24"/>
        </w:rPr>
        <w:t xml:space="preserve"> &lt;&lt; " P\t\t"</w:t>
      </w:r>
    </w:p>
    <w:p w14:paraId="7948F069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"BT\t\t"</w:t>
      </w:r>
    </w:p>
    <w:p w14:paraId="7E3BF496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"WT\t\t"</w:t>
      </w:r>
    </w:p>
    <w:p w14:paraId="5D2315DA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"TAT\t\t\n</w:t>
      </w:r>
      <w:proofErr w:type="gramStart"/>
      <w:r w:rsidRPr="008B2C7A">
        <w:rPr>
          <w:b w:val="0"/>
          <w:bCs w:val="0"/>
          <w:sz w:val="24"/>
          <w:szCs w:val="24"/>
        </w:rPr>
        <w:t>";</w:t>
      </w:r>
      <w:proofErr w:type="gramEnd"/>
    </w:p>
    <w:p w14:paraId="260A33AC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for (int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 = 0;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 &lt; n; 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++) {</w:t>
      </w:r>
    </w:p>
    <w:p w14:paraId="706D2167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total_wt</w:t>
      </w:r>
      <w:proofErr w:type="spellEnd"/>
      <w:r w:rsidRPr="008B2C7A">
        <w:rPr>
          <w:b w:val="0"/>
          <w:bCs w:val="0"/>
          <w:sz w:val="24"/>
          <w:szCs w:val="24"/>
        </w:rPr>
        <w:t xml:space="preserve"> = </w:t>
      </w:r>
      <w:proofErr w:type="spellStart"/>
      <w:r w:rsidRPr="008B2C7A">
        <w:rPr>
          <w:b w:val="0"/>
          <w:bCs w:val="0"/>
          <w:sz w:val="24"/>
          <w:szCs w:val="24"/>
        </w:rPr>
        <w:t>total_wt</w:t>
      </w:r>
      <w:proofErr w:type="spellEnd"/>
      <w:r w:rsidRPr="008B2C7A">
        <w:rPr>
          <w:b w:val="0"/>
          <w:bCs w:val="0"/>
          <w:sz w:val="24"/>
          <w:szCs w:val="24"/>
        </w:rPr>
        <w:t xml:space="preserve"> + 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8B2C7A">
        <w:rPr>
          <w:b w:val="0"/>
          <w:bCs w:val="0"/>
          <w:sz w:val="24"/>
          <w:szCs w:val="24"/>
        </w:rPr>
        <w:t>];</w:t>
      </w:r>
      <w:proofErr w:type="gramEnd"/>
    </w:p>
    <w:p w14:paraId="25A7570B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total_tat</w:t>
      </w:r>
      <w:proofErr w:type="spellEnd"/>
      <w:r w:rsidRPr="008B2C7A">
        <w:rPr>
          <w:b w:val="0"/>
          <w:bCs w:val="0"/>
          <w:sz w:val="24"/>
          <w:szCs w:val="24"/>
        </w:rPr>
        <w:t xml:space="preserve"> = </w:t>
      </w:r>
      <w:proofErr w:type="spellStart"/>
      <w:r w:rsidRPr="008B2C7A">
        <w:rPr>
          <w:b w:val="0"/>
          <w:bCs w:val="0"/>
          <w:sz w:val="24"/>
          <w:szCs w:val="24"/>
        </w:rPr>
        <w:t>total_tat</w:t>
      </w:r>
      <w:proofErr w:type="spellEnd"/>
      <w:r w:rsidRPr="008B2C7A">
        <w:rPr>
          <w:b w:val="0"/>
          <w:bCs w:val="0"/>
          <w:sz w:val="24"/>
          <w:szCs w:val="24"/>
        </w:rPr>
        <w:t xml:space="preserve"> + tat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8B2C7A">
        <w:rPr>
          <w:b w:val="0"/>
          <w:bCs w:val="0"/>
          <w:sz w:val="24"/>
          <w:szCs w:val="24"/>
        </w:rPr>
        <w:t>];</w:t>
      </w:r>
      <w:proofErr w:type="gramEnd"/>
    </w:p>
    <w:p w14:paraId="1FC306C2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cout</w:t>
      </w:r>
      <w:proofErr w:type="spellEnd"/>
      <w:r w:rsidRPr="008B2C7A">
        <w:rPr>
          <w:b w:val="0"/>
          <w:bCs w:val="0"/>
          <w:sz w:val="24"/>
          <w:szCs w:val="24"/>
        </w:rPr>
        <w:t xml:space="preserve"> &lt;&lt; " " &lt;&lt; proc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8B2C7A">
        <w:rPr>
          <w:b w:val="0"/>
          <w:bCs w:val="0"/>
          <w:sz w:val="24"/>
          <w:szCs w:val="24"/>
        </w:rPr>
        <w:t>].</w:t>
      </w:r>
      <w:proofErr w:type="spellStart"/>
      <w:r w:rsidRPr="008B2C7A">
        <w:rPr>
          <w:b w:val="0"/>
          <w:bCs w:val="0"/>
          <w:sz w:val="24"/>
          <w:szCs w:val="24"/>
        </w:rPr>
        <w:t>pid</w:t>
      </w:r>
      <w:proofErr w:type="spellEnd"/>
      <w:proofErr w:type="gramEnd"/>
      <w:r w:rsidRPr="008B2C7A">
        <w:rPr>
          <w:b w:val="0"/>
          <w:bCs w:val="0"/>
          <w:sz w:val="24"/>
          <w:szCs w:val="24"/>
        </w:rPr>
        <w:t xml:space="preserve"> &lt;&lt; "\t\t"</w:t>
      </w:r>
    </w:p>
    <w:p w14:paraId="17E6F813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proc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].</w:t>
      </w:r>
      <w:proofErr w:type="spellStart"/>
      <w:r w:rsidRPr="008B2C7A">
        <w:rPr>
          <w:b w:val="0"/>
          <w:bCs w:val="0"/>
          <w:sz w:val="24"/>
          <w:szCs w:val="24"/>
        </w:rPr>
        <w:t>bt</w:t>
      </w:r>
      <w:proofErr w:type="spellEnd"/>
      <w:r w:rsidRPr="008B2C7A">
        <w:rPr>
          <w:b w:val="0"/>
          <w:bCs w:val="0"/>
          <w:sz w:val="24"/>
          <w:szCs w:val="24"/>
        </w:rPr>
        <w:t xml:space="preserve"> &lt;&lt; "\t\t " &lt;&lt; </w:t>
      </w:r>
      <w:proofErr w:type="spellStart"/>
      <w:r w:rsidRPr="008B2C7A">
        <w:rPr>
          <w:b w:val="0"/>
          <w:bCs w:val="0"/>
          <w:sz w:val="24"/>
          <w:szCs w:val="24"/>
        </w:rPr>
        <w:t>wt</w:t>
      </w:r>
      <w:proofErr w:type="spellEnd"/>
      <w:r w:rsidRPr="008B2C7A">
        <w:rPr>
          <w:b w:val="0"/>
          <w:bCs w:val="0"/>
          <w:sz w:val="24"/>
          <w:szCs w:val="24"/>
        </w:rPr>
        <w:t>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>]</w:t>
      </w:r>
    </w:p>
    <w:p w14:paraId="12C7C234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"\t\t " &lt;&lt; tat[</w:t>
      </w:r>
      <w:proofErr w:type="spellStart"/>
      <w:r w:rsidRPr="008B2C7A">
        <w:rPr>
          <w:b w:val="0"/>
          <w:bCs w:val="0"/>
          <w:sz w:val="24"/>
          <w:szCs w:val="24"/>
        </w:rPr>
        <w:t>i</w:t>
      </w:r>
      <w:proofErr w:type="spellEnd"/>
      <w:r w:rsidRPr="008B2C7A">
        <w:rPr>
          <w:b w:val="0"/>
          <w:bCs w:val="0"/>
          <w:sz w:val="24"/>
          <w:szCs w:val="24"/>
        </w:rPr>
        <w:t xml:space="preserve">] &lt;&lt; </w:t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endl</w:t>
      </w:r>
      <w:proofErr w:type="spellEnd"/>
      <w:r w:rsidRPr="008B2C7A">
        <w:rPr>
          <w:b w:val="0"/>
          <w:bCs w:val="0"/>
          <w:sz w:val="24"/>
          <w:szCs w:val="24"/>
        </w:rPr>
        <w:t>;</w:t>
      </w:r>
      <w:proofErr w:type="gramEnd"/>
    </w:p>
    <w:p w14:paraId="1471FB71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>}</w:t>
      </w:r>
    </w:p>
    <w:p w14:paraId="73C7DA84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</w:p>
    <w:p w14:paraId="5516EA32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cout</w:t>
      </w:r>
      <w:proofErr w:type="spellEnd"/>
      <w:r w:rsidRPr="008B2C7A">
        <w:rPr>
          <w:b w:val="0"/>
          <w:bCs w:val="0"/>
          <w:sz w:val="24"/>
          <w:szCs w:val="24"/>
        </w:rPr>
        <w:t xml:space="preserve"> &lt;&lt; "\</w:t>
      </w:r>
      <w:proofErr w:type="spellStart"/>
      <w:r w:rsidRPr="008B2C7A">
        <w:rPr>
          <w:b w:val="0"/>
          <w:bCs w:val="0"/>
          <w:sz w:val="24"/>
          <w:szCs w:val="24"/>
        </w:rPr>
        <w:t>nAverage</w:t>
      </w:r>
      <w:proofErr w:type="spellEnd"/>
      <w:r w:rsidRPr="008B2C7A">
        <w:rPr>
          <w:b w:val="0"/>
          <w:bCs w:val="0"/>
          <w:sz w:val="24"/>
          <w:szCs w:val="24"/>
        </w:rPr>
        <w:t xml:space="preserve"> waiting time = "</w:t>
      </w:r>
    </w:p>
    <w:p w14:paraId="6B235DE6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(float)</w:t>
      </w:r>
      <w:proofErr w:type="spellStart"/>
      <w:r w:rsidRPr="008B2C7A">
        <w:rPr>
          <w:b w:val="0"/>
          <w:bCs w:val="0"/>
          <w:sz w:val="24"/>
          <w:szCs w:val="24"/>
        </w:rPr>
        <w:t>total_wt</w:t>
      </w:r>
      <w:proofErr w:type="spellEnd"/>
      <w:r w:rsidRPr="008B2C7A">
        <w:rPr>
          <w:b w:val="0"/>
          <w:bCs w:val="0"/>
          <w:sz w:val="24"/>
          <w:szCs w:val="24"/>
        </w:rPr>
        <w:t xml:space="preserve"> / (float)</w:t>
      </w:r>
      <w:proofErr w:type="gramStart"/>
      <w:r w:rsidRPr="008B2C7A">
        <w:rPr>
          <w:b w:val="0"/>
          <w:bCs w:val="0"/>
          <w:sz w:val="24"/>
          <w:szCs w:val="24"/>
        </w:rPr>
        <w:t>n;</w:t>
      </w:r>
      <w:proofErr w:type="gramEnd"/>
    </w:p>
    <w:p w14:paraId="46D6234F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proofErr w:type="spellStart"/>
      <w:r w:rsidRPr="008B2C7A">
        <w:rPr>
          <w:b w:val="0"/>
          <w:bCs w:val="0"/>
          <w:sz w:val="24"/>
          <w:szCs w:val="24"/>
        </w:rPr>
        <w:t>cout</w:t>
      </w:r>
      <w:proofErr w:type="spellEnd"/>
      <w:r w:rsidRPr="008B2C7A">
        <w:rPr>
          <w:b w:val="0"/>
          <w:bCs w:val="0"/>
          <w:sz w:val="24"/>
          <w:szCs w:val="24"/>
        </w:rPr>
        <w:t xml:space="preserve"> &lt;&lt; "\</w:t>
      </w:r>
      <w:proofErr w:type="spellStart"/>
      <w:r w:rsidRPr="008B2C7A">
        <w:rPr>
          <w:b w:val="0"/>
          <w:bCs w:val="0"/>
          <w:sz w:val="24"/>
          <w:szCs w:val="24"/>
        </w:rPr>
        <w:t>nAverage</w:t>
      </w:r>
      <w:proofErr w:type="spellEnd"/>
      <w:r w:rsidRPr="008B2C7A">
        <w:rPr>
          <w:b w:val="0"/>
          <w:bCs w:val="0"/>
          <w:sz w:val="24"/>
          <w:szCs w:val="24"/>
        </w:rPr>
        <w:t xml:space="preserve"> </w:t>
      </w:r>
      <w:proofErr w:type="spellStart"/>
      <w:r w:rsidRPr="008B2C7A">
        <w:rPr>
          <w:b w:val="0"/>
          <w:bCs w:val="0"/>
          <w:sz w:val="24"/>
          <w:szCs w:val="24"/>
        </w:rPr>
        <w:t>turn around</w:t>
      </w:r>
      <w:proofErr w:type="spellEnd"/>
      <w:r w:rsidRPr="008B2C7A">
        <w:rPr>
          <w:b w:val="0"/>
          <w:bCs w:val="0"/>
          <w:sz w:val="24"/>
          <w:szCs w:val="24"/>
        </w:rPr>
        <w:t xml:space="preserve"> time = "</w:t>
      </w:r>
    </w:p>
    <w:p w14:paraId="20157720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  <w:t>&lt;&lt; (float)</w:t>
      </w:r>
      <w:proofErr w:type="spellStart"/>
      <w:r w:rsidRPr="008B2C7A">
        <w:rPr>
          <w:b w:val="0"/>
          <w:bCs w:val="0"/>
          <w:sz w:val="24"/>
          <w:szCs w:val="24"/>
        </w:rPr>
        <w:t>total_tat</w:t>
      </w:r>
      <w:proofErr w:type="spellEnd"/>
      <w:r w:rsidRPr="008B2C7A">
        <w:rPr>
          <w:b w:val="0"/>
          <w:bCs w:val="0"/>
          <w:sz w:val="24"/>
          <w:szCs w:val="24"/>
        </w:rPr>
        <w:t xml:space="preserve"> / (float)</w:t>
      </w:r>
      <w:proofErr w:type="gramStart"/>
      <w:r w:rsidRPr="008B2C7A">
        <w:rPr>
          <w:b w:val="0"/>
          <w:bCs w:val="0"/>
          <w:sz w:val="24"/>
          <w:szCs w:val="24"/>
        </w:rPr>
        <w:t>n;</w:t>
      </w:r>
      <w:proofErr w:type="gramEnd"/>
    </w:p>
    <w:p w14:paraId="7287CFE7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}</w:t>
      </w:r>
    </w:p>
    <w:p w14:paraId="5F3FC37B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lastRenderedPageBreak/>
        <w:t xml:space="preserve">int </w:t>
      </w:r>
      <w:proofErr w:type="gramStart"/>
      <w:r w:rsidRPr="008B2C7A">
        <w:rPr>
          <w:b w:val="0"/>
          <w:bCs w:val="0"/>
          <w:sz w:val="24"/>
          <w:szCs w:val="24"/>
        </w:rPr>
        <w:t>main(</w:t>
      </w:r>
      <w:proofErr w:type="gramEnd"/>
      <w:r w:rsidRPr="008B2C7A">
        <w:rPr>
          <w:b w:val="0"/>
          <w:bCs w:val="0"/>
          <w:sz w:val="24"/>
          <w:szCs w:val="24"/>
        </w:rPr>
        <w:t>)</w:t>
      </w:r>
    </w:p>
    <w:p w14:paraId="2C3B3B8C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{</w:t>
      </w:r>
    </w:p>
    <w:p w14:paraId="776838FB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Process </w:t>
      </w:r>
      <w:proofErr w:type="gramStart"/>
      <w:r w:rsidRPr="008B2C7A">
        <w:rPr>
          <w:b w:val="0"/>
          <w:bCs w:val="0"/>
          <w:sz w:val="24"/>
          <w:szCs w:val="24"/>
        </w:rPr>
        <w:t>proc[</w:t>
      </w:r>
      <w:proofErr w:type="gramEnd"/>
      <w:r w:rsidRPr="008B2C7A">
        <w:rPr>
          <w:b w:val="0"/>
          <w:bCs w:val="0"/>
          <w:sz w:val="24"/>
          <w:szCs w:val="24"/>
        </w:rPr>
        <w:t>] = { { 1, 6, 2 }, { 2, 2, 5 },</w:t>
      </w:r>
    </w:p>
    <w:p w14:paraId="745EEE31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r w:rsidRPr="008B2C7A">
        <w:rPr>
          <w:b w:val="0"/>
          <w:bCs w:val="0"/>
          <w:sz w:val="24"/>
          <w:szCs w:val="24"/>
        </w:rPr>
        <w:tab/>
      </w:r>
      <w:proofErr w:type="gramStart"/>
      <w:r w:rsidRPr="008B2C7A">
        <w:rPr>
          <w:b w:val="0"/>
          <w:bCs w:val="0"/>
          <w:sz w:val="24"/>
          <w:szCs w:val="24"/>
        </w:rPr>
        <w:t>{ 3</w:t>
      </w:r>
      <w:proofErr w:type="gramEnd"/>
      <w:r w:rsidRPr="008B2C7A">
        <w:rPr>
          <w:b w:val="0"/>
          <w:bCs w:val="0"/>
          <w:sz w:val="24"/>
          <w:szCs w:val="24"/>
        </w:rPr>
        <w:t>, 8, 1 }, { 4, 3, 0}, {5, 4, 4} };</w:t>
      </w:r>
    </w:p>
    <w:p w14:paraId="7905790B" w14:textId="16667BB9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int n = </w:t>
      </w:r>
      <w:proofErr w:type="spellStart"/>
      <w:r w:rsidRPr="008B2C7A">
        <w:rPr>
          <w:b w:val="0"/>
          <w:bCs w:val="0"/>
          <w:sz w:val="24"/>
          <w:szCs w:val="24"/>
        </w:rPr>
        <w:t>sizeof</w:t>
      </w:r>
      <w:proofErr w:type="spellEnd"/>
      <w:r w:rsidRPr="008B2C7A">
        <w:rPr>
          <w:b w:val="0"/>
          <w:bCs w:val="0"/>
          <w:sz w:val="24"/>
          <w:szCs w:val="24"/>
        </w:rPr>
        <w:t xml:space="preserve">(proc) / </w:t>
      </w:r>
      <w:proofErr w:type="spellStart"/>
      <w:r w:rsidRPr="008B2C7A">
        <w:rPr>
          <w:b w:val="0"/>
          <w:bCs w:val="0"/>
          <w:sz w:val="24"/>
          <w:szCs w:val="24"/>
        </w:rPr>
        <w:t>sizeof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Start"/>
      <w:r w:rsidRPr="008B2C7A">
        <w:rPr>
          <w:b w:val="0"/>
          <w:bCs w:val="0"/>
          <w:sz w:val="24"/>
          <w:szCs w:val="24"/>
        </w:rPr>
        <w:t>proc[</w:t>
      </w:r>
      <w:proofErr w:type="gramEnd"/>
      <w:r w:rsidRPr="008B2C7A">
        <w:rPr>
          <w:b w:val="0"/>
          <w:bCs w:val="0"/>
          <w:sz w:val="24"/>
          <w:szCs w:val="24"/>
        </w:rPr>
        <w:t>0]);</w:t>
      </w:r>
    </w:p>
    <w:p w14:paraId="620194E7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</w:r>
      <w:proofErr w:type="spellStart"/>
      <w:proofErr w:type="gramStart"/>
      <w:r w:rsidRPr="008B2C7A">
        <w:rPr>
          <w:b w:val="0"/>
          <w:bCs w:val="0"/>
          <w:sz w:val="24"/>
          <w:szCs w:val="24"/>
        </w:rPr>
        <w:t>findavgTime</w:t>
      </w:r>
      <w:proofErr w:type="spellEnd"/>
      <w:r w:rsidRPr="008B2C7A">
        <w:rPr>
          <w:b w:val="0"/>
          <w:bCs w:val="0"/>
          <w:sz w:val="24"/>
          <w:szCs w:val="24"/>
        </w:rPr>
        <w:t>(</w:t>
      </w:r>
      <w:proofErr w:type="gramEnd"/>
      <w:r w:rsidRPr="008B2C7A">
        <w:rPr>
          <w:b w:val="0"/>
          <w:bCs w:val="0"/>
          <w:sz w:val="24"/>
          <w:szCs w:val="24"/>
        </w:rPr>
        <w:t>proc, n);</w:t>
      </w:r>
    </w:p>
    <w:p w14:paraId="71BA5023" w14:textId="77777777" w:rsidR="008B2C7A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ab/>
        <w:t xml:space="preserve">return </w:t>
      </w:r>
      <w:proofErr w:type="gramStart"/>
      <w:r w:rsidRPr="008B2C7A">
        <w:rPr>
          <w:b w:val="0"/>
          <w:bCs w:val="0"/>
          <w:sz w:val="24"/>
          <w:szCs w:val="24"/>
        </w:rPr>
        <w:t>0;</w:t>
      </w:r>
      <w:proofErr w:type="gramEnd"/>
    </w:p>
    <w:p w14:paraId="7B9367FD" w14:textId="455B8BA0" w:rsidR="00BC6290" w:rsidRPr="008B2C7A" w:rsidRDefault="008B2C7A" w:rsidP="008B2C7A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8B2C7A">
        <w:rPr>
          <w:b w:val="0"/>
          <w:bCs w:val="0"/>
          <w:sz w:val="24"/>
          <w:szCs w:val="24"/>
        </w:rPr>
        <w:t>}</w:t>
      </w:r>
    </w:p>
    <w:p w14:paraId="1CF67587" w14:textId="1B083002" w:rsidR="00BC6290" w:rsidRDefault="00083DF3" w:rsidP="004A71FA">
      <w:pPr>
        <w:pStyle w:val="Heading2"/>
        <w:numPr>
          <w:ilvl w:val="0"/>
          <w:numId w:val="9"/>
        </w:numPr>
        <w:tabs>
          <w:tab w:val="left" w:pos="940"/>
        </w:tabs>
        <w:spacing w:before="40"/>
        <w:ind w:hanging="361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185DFE7" wp14:editId="6E5EBAE4">
            <wp:simplePos x="0" y="0"/>
            <wp:positionH relativeFrom="margin">
              <wp:posOffset>9626</wp:posOffset>
            </wp:positionH>
            <wp:positionV relativeFrom="margin">
              <wp:posOffset>2032903</wp:posOffset>
            </wp:positionV>
            <wp:extent cx="6731000" cy="3486785"/>
            <wp:effectExtent l="0" t="0" r="0" b="0"/>
            <wp:wrapSquare wrapText="bothSides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290">
        <w:t>Output:</w:t>
      </w:r>
    </w:p>
    <w:p w14:paraId="17F773B6" w14:textId="77777777" w:rsidR="00083DF3" w:rsidRDefault="00083DF3" w:rsidP="00083DF3">
      <w:pPr>
        <w:pStyle w:val="Heading2"/>
        <w:tabs>
          <w:tab w:val="left" w:pos="940"/>
        </w:tabs>
        <w:spacing w:before="40"/>
        <w:ind w:left="0"/>
      </w:pPr>
    </w:p>
    <w:p w14:paraId="15253933" w14:textId="0CD249D5" w:rsidR="00BC6290" w:rsidRDefault="00BC6290" w:rsidP="008A27A5">
      <w:pPr>
        <w:pStyle w:val="Heading2"/>
        <w:numPr>
          <w:ilvl w:val="0"/>
          <w:numId w:val="9"/>
        </w:numPr>
        <w:tabs>
          <w:tab w:val="left" w:pos="940"/>
        </w:tabs>
        <w:spacing w:before="40"/>
        <w:ind w:hanging="361"/>
        <w:jc w:val="both"/>
      </w:pPr>
      <w:r>
        <w:t>Result:</w:t>
      </w:r>
    </w:p>
    <w:p w14:paraId="117A32F0" w14:textId="77777777" w:rsidR="008A27A5" w:rsidRDefault="008A27A5" w:rsidP="008A27A5">
      <w:pPr>
        <w:pStyle w:val="ListParagraph"/>
      </w:pPr>
    </w:p>
    <w:p w14:paraId="7833CBE1" w14:textId="3EDF7ED4" w:rsidR="008D08CF" w:rsidRDefault="008D08CF" w:rsidP="008D08CF">
      <w:pPr>
        <w:pStyle w:val="BodyText"/>
        <w:spacing w:line="275" w:lineRule="exact"/>
        <w:ind w:left="57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r>
        <w:rPr>
          <w:spacing w:val="-1"/>
        </w:rPr>
        <w:t>Time: 4.6</w:t>
      </w:r>
    </w:p>
    <w:p w14:paraId="762173B7" w14:textId="77777777" w:rsidR="008D08CF" w:rsidRDefault="008D08CF" w:rsidP="008D08CF">
      <w:pPr>
        <w:pStyle w:val="BodyText"/>
        <w:spacing w:before="10"/>
        <w:rPr>
          <w:sz w:val="20"/>
        </w:rPr>
      </w:pPr>
    </w:p>
    <w:p w14:paraId="7C6132C8" w14:textId="6C4D0848" w:rsidR="008D08CF" w:rsidRDefault="008D08CF" w:rsidP="008D08CF">
      <w:pPr>
        <w:pStyle w:val="BodyText"/>
        <w:ind w:left="62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>: 9.2</w:t>
      </w:r>
    </w:p>
    <w:p w14:paraId="404E28A6" w14:textId="77777777" w:rsidR="008A27A5" w:rsidRDefault="008A27A5" w:rsidP="008A27A5">
      <w:pPr>
        <w:pStyle w:val="Heading2"/>
        <w:tabs>
          <w:tab w:val="left" w:pos="940"/>
        </w:tabs>
        <w:spacing w:before="40"/>
        <w:jc w:val="both"/>
      </w:pPr>
    </w:p>
    <w:p w14:paraId="755CB17B" w14:textId="77777777" w:rsidR="008A27A5" w:rsidRDefault="008A27A5" w:rsidP="008A27A5">
      <w:pPr>
        <w:pStyle w:val="ListParagraph"/>
      </w:pPr>
    </w:p>
    <w:p w14:paraId="388F87E2" w14:textId="77777777" w:rsidR="008A27A5" w:rsidRDefault="008A27A5" w:rsidP="008A27A5">
      <w:pPr>
        <w:pStyle w:val="Heading2"/>
        <w:tabs>
          <w:tab w:val="left" w:pos="940"/>
        </w:tabs>
        <w:spacing w:before="40"/>
        <w:jc w:val="both"/>
      </w:pPr>
    </w:p>
    <w:p w14:paraId="1175B652" w14:textId="77777777" w:rsidR="004A71FA" w:rsidRDefault="004A71FA" w:rsidP="004A71FA">
      <w:pPr>
        <w:pStyle w:val="BodyText"/>
        <w:rPr>
          <w:b/>
        </w:rPr>
      </w:pPr>
    </w:p>
    <w:p w14:paraId="5F6CB6DD" w14:textId="621432CF" w:rsidR="008D08CF" w:rsidRDefault="008D08CF" w:rsidP="00E00E42">
      <w:pPr>
        <w:pStyle w:val="Heading2"/>
        <w:tabs>
          <w:tab w:val="left" w:pos="940"/>
        </w:tabs>
        <w:spacing w:before="61"/>
        <w:jc w:val="both"/>
        <w:rPr>
          <w:b w:val="0"/>
          <w:bCs w:val="0"/>
          <w:sz w:val="24"/>
          <w:szCs w:val="24"/>
        </w:rPr>
      </w:pPr>
    </w:p>
    <w:p w14:paraId="3BEE2BA8" w14:textId="77777777" w:rsidR="008D08CF" w:rsidRDefault="008D08CF">
      <w:pPr>
        <w:rPr>
          <w:rFonts w:ascii="Cambria" w:eastAsia="Cambria" w:hAnsi="Cambria" w:cs="Cambria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127DB6" w14:textId="77777777" w:rsidR="00424034" w:rsidRDefault="00424034" w:rsidP="00424034">
      <w:pPr>
        <w:pStyle w:val="Heading1"/>
      </w:pPr>
      <w:r>
        <w:lastRenderedPageBreak/>
        <w:t>Experiment-4</w:t>
      </w:r>
    </w:p>
    <w:p w14:paraId="636D94DE" w14:textId="77777777" w:rsidR="00424034" w:rsidRDefault="00424034" w:rsidP="00424034">
      <w:pPr>
        <w:pStyle w:val="Heading2"/>
        <w:spacing w:before="254" w:after="4"/>
        <w:ind w:left="201" w:right="259"/>
      </w:pP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424034" w14:paraId="44A520A0" w14:textId="77777777" w:rsidTr="00FE748E">
        <w:trPr>
          <w:trHeight w:val="568"/>
        </w:trPr>
        <w:tc>
          <w:tcPr>
            <w:tcW w:w="6648" w:type="dxa"/>
            <w:gridSpan w:val="4"/>
          </w:tcPr>
          <w:p w14:paraId="7DF4FC1C" w14:textId="025F022A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711415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3A78BADA" w14:textId="04A57F91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711415">
              <w:rPr>
                <w:sz w:val="28"/>
              </w:rPr>
              <w:t>CSIT-1</w:t>
            </w:r>
          </w:p>
        </w:tc>
      </w:tr>
      <w:tr w:rsidR="00424034" w14:paraId="35F8D0BB" w14:textId="77777777" w:rsidTr="00FE748E">
        <w:trPr>
          <w:trHeight w:val="570"/>
        </w:trPr>
        <w:tc>
          <w:tcPr>
            <w:tcW w:w="6648" w:type="dxa"/>
            <w:gridSpan w:val="4"/>
          </w:tcPr>
          <w:p w14:paraId="0DE17564" w14:textId="30DCB585" w:rsidR="00424034" w:rsidRDefault="00711415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ment</w:t>
            </w:r>
            <w:r w:rsidR="00424034">
              <w:rPr>
                <w:spacing w:val="-1"/>
                <w:sz w:val="28"/>
              </w:rPr>
              <w:t xml:space="preserve"> </w:t>
            </w:r>
            <w:r w:rsidR="00424034">
              <w:rPr>
                <w:sz w:val="28"/>
              </w:rPr>
              <w:t>No:</w:t>
            </w:r>
            <w:r w:rsidR="00DF114F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1D6139F3" w14:textId="5A872874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711415">
              <w:rPr>
                <w:sz w:val="28"/>
              </w:rPr>
              <w:t>: CI-1</w:t>
            </w:r>
          </w:p>
        </w:tc>
      </w:tr>
      <w:tr w:rsidR="00424034" w14:paraId="6AED4E4D" w14:textId="77777777" w:rsidTr="00FE748E">
        <w:trPr>
          <w:trHeight w:val="570"/>
        </w:trPr>
        <w:tc>
          <w:tcPr>
            <w:tcW w:w="3636" w:type="dxa"/>
          </w:tcPr>
          <w:p w14:paraId="256C6B47" w14:textId="77777777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4B5C585C" w14:textId="77777777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30B6ABE5" w14:textId="77777777" w:rsidR="00424034" w:rsidRDefault="00424034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424034" w14:paraId="6F3EA92F" w14:textId="77777777" w:rsidTr="00FE748E">
        <w:trPr>
          <w:trHeight w:val="570"/>
        </w:trPr>
        <w:tc>
          <w:tcPr>
            <w:tcW w:w="5381" w:type="dxa"/>
            <w:gridSpan w:val="3"/>
          </w:tcPr>
          <w:p w14:paraId="2CE1BF35" w14:textId="77777777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6B7128FF" w14:textId="77777777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424034" w14:paraId="0A1D16DB" w14:textId="77777777" w:rsidTr="00FE748E">
        <w:trPr>
          <w:trHeight w:val="570"/>
        </w:trPr>
        <w:tc>
          <w:tcPr>
            <w:tcW w:w="4781" w:type="dxa"/>
            <w:gridSpan w:val="2"/>
          </w:tcPr>
          <w:p w14:paraId="51ED554D" w14:textId="77777777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8EE541A" w14:textId="77777777" w:rsidR="00424034" w:rsidRDefault="004240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190285E2" w14:textId="77777777" w:rsidR="00424034" w:rsidRDefault="00424034" w:rsidP="00424034">
      <w:pPr>
        <w:pStyle w:val="BodyText"/>
        <w:spacing w:before="8"/>
        <w:rPr>
          <w:b/>
          <w:sz w:val="23"/>
        </w:rPr>
      </w:pPr>
    </w:p>
    <w:p w14:paraId="10D6FD08" w14:textId="77777777" w:rsidR="00424034" w:rsidRDefault="00424034" w:rsidP="00424034">
      <w:pPr>
        <w:spacing w:line="274" w:lineRule="exact"/>
        <w:ind w:left="219"/>
        <w:jc w:val="both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22B5CBCA" w14:textId="77777777" w:rsidR="00424034" w:rsidRDefault="00424034" w:rsidP="00424034">
      <w:pPr>
        <w:pStyle w:val="BodyText"/>
        <w:spacing w:line="274" w:lineRule="exact"/>
        <w:ind w:left="219"/>
        <w:jc w:val="both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.</w:t>
      </w:r>
    </w:p>
    <w:p w14:paraId="3357BA7B" w14:textId="77777777" w:rsidR="00424034" w:rsidRDefault="00424034" w:rsidP="00424034">
      <w:pPr>
        <w:pStyle w:val="BodyText"/>
        <w:spacing w:before="5"/>
      </w:pPr>
    </w:p>
    <w:p w14:paraId="4799E011" w14:textId="77777777" w:rsidR="00424034" w:rsidRDefault="00424034" w:rsidP="00424034">
      <w:pPr>
        <w:pStyle w:val="Heading2"/>
        <w:ind w:left="219"/>
        <w:jc w:val="both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7535CEC7" w14:textId="77777777" w:rsidR="00424034" w:rsidRDefault="00424034" w:rsidP="00424034">
      <w:pPr>
        <w:pStyle w:val="ListParagraph"/>
        <w:numPr>
          <w:ilvl w:val="0"/>
          <w:numId w:val="12"/>
        </w:numPr>
        <w:tabs>
          <w:tab w:val="left" w:pos="940"/>
        </w:tabs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p w14:paraId="2C4AA9FF" w14:textId="77777777" w:rsidR="00424034" w:rsidRDefault="00424034" w:rsidP="00424034">
      <w:pPr>
        <w:pStyle w:val="BodyText"/>
        <w:spacing w:before="3"/>
        <w:rPr>
          <w:b/>
        </w:rPr>
      </w:pP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424034" w14:paraId="12501AF8" w14:textId="77777777" w:rsidTr="00FE748E">
        <w:trPr>
          <w:trHeight w:val="304"/>
        </w:trPr>
        <w:tc>
          <w:tcPr>
            <w:tcW w:w="1997" w:type="dxa"/>
          </w:tcPr>
          <w:p w14:paraId="47685F4C" w14:textId="77777777" w:rsidR="00424034" w:rsidRDefault="004240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0A1CC147" w14:textId="77777777" w:rsidR="00424034" w:rsidRDefault="004240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0C2F6C08" w14:textId="77777777" w:rsidR="00424034" w:rsidRDefault="00424034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424034" w14:paraId="6EA2852C" w14:textId="77777777" w:rsidTr="00FE748E">
        <w:trPr>
          <w:trHeight w:val="304"/>
        </w:trPr>
        <w:tc>
          <w:tcPr>
            <w:tcW w:w="1997" w:type="dxa"/>
          </w:tcPr>
          <w:p w14:paraId="26274814" w14:textId="77777777" w:rsidR="00424034" w:rsidRDefault="004240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4C04F2A5" w14:textId="77777777" w:rsidR="00424034" w:rsidRDefault="004240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74DD7370" w14:textId="77777777" w:rsidR="00424034" w:rsidRDefault="00424034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424034" w14:paraId="63E17FE8" w14:textId="77777777" w:rsidTr="00FE748E">
        <w:trPr>
          <w:trHeight w:val="306"/>
        </w:trPr>
        <w:tc>
          <w:tcPr>
            <w:tcW w:w="1997" w:type="dxa"/>
          </w:tcPr>
          <w:p w14:paraId="6BDBE1FE" w14:textId="77777777" w:rsidR="00424034" w:rsidRDefault="004240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D79B499" w14:textId="77777777" w:rsidR="00424034" w:rsidRDefault="004240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71123E00" w14:textId="77777777" w:rsidR="00424034" w:rsidRDefault="00424034" w:rsidP="00FE748E">
            <w:pPr>
              <w:pStyle w:val="TableParagraph"/>
            </w:pPr>
          </w:p>
        </w:tc>
      </w:tr>
    </w:tbl>
    <w:p w14:paraId="5CF4D580" w14:textId="77777777" w:rsidR="00424034" w:rsidRDefault="00424034" w:rsidP="00424034">
      <w:pPr>
        <w:pStyle w:val="BodyText"/>
        <w:spacing w:before="8"/>
        <w:rPr>
          <w:b/>
          <w:sz w:val="23"/>
        </w:rPr>
      </w:pPr>
    </w:p>
    <w:p w14:paraId="37AF70C2" w14:textId="77777777" w:rsidR="00424034" w:rsidRDefault="00424034" w:rsidP="00424034">
      <w:pPr>
        <w:pStyle w:val="Heading2"/>
        <w:numPr>
          <w:ilvl w:val="0"/>
          <w:numId w:val="12"/>
        </w:numPr>
        <w:tabs>
          <w:tab w:val="left" w:pos="940"/>
        </w:tabs>
        <w:ind w:hanging="361"/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Robin</w:t>
      </w:r>
      <w:r>
        <w:rPr>
          <w:spacing w:val="-2"/>
        </w:rPr>
        <w:t xml:space="preserve"> </w:t>
      </w:r>
      <w:r>
        <w:t>Scheduling:</w:t>
      </w:r>
    </w:p>
    <w:p w14:paraId="60859379" w14:textId="77777777" w:rsidR="00424034" w:rsidRDefault="00424034" w:rsidP="00424034">
      <w:pPr>
        <w:pStyle w:val="BodyText"/>
        <w:rPr>
          <w:b/>
        </w:rPr>
      </w:pPr>
    </w:p>
    <w:p w14:paraId="7F77705B" w14:textId="0FA00199" w:rsidR="00424034" w:rsidRDefault="00424034" w:rsidP="00424034">
      <w:pPr>
        <w:pStyle w:val="BodyText"/>
        <w:ind w:left="219" w:right="274"/>
        <w:jc w:val="both"/>
      </w:pPr>
      <w:r>
        <w:t>This Algorithm is designed especially for time-sharing systems. A small unit of time, called time</w:t>
      </w:r>
      <w:r>
        <w:rPr>
          <w:spacing w:val="1"/>
        </w:rPr>
        <w:t xml:space="preserve"> </w:t>
      </w:r>
      <w:r>
        <w:t xml:space="preserve">slices or </w:t>
      </w:r>
      <w:r>
        <w:rPr>
          <w:b/>
        </w:rPr>
        <w:t xml:space="preserve">quantum </w:t>
      </w:r>
      <w:r>
        <w:t>is defined. All runnable processes are kept in a circular queue. The CPU</w:t>
      </w:r>
      <w:r>
        <w:rPr>
          <w:spacing w:val="1"/>
        </w:rPr>
        <w:t xml:space="preserve"> </w:t>
      </w:r>
      <w:r>
        <w:t>scheduler goes around this queue, allocating the CPU to each process for a time interval of one</w:t>
      </w:r>
      <w:r>
        <w:rPr>
          <w:spacing w:val="1"/>
        </w:rPr>
        <w:t xml:space="preserve"> </w:t>
      </w:r>
      <w:r>
        <w:t>quantum. New processes are added to the tail of the queue. The CPU scheduler picks the first</w:t>
      </w:r>
      <w:r>
        <w:rPr>
          <w:spacing w:val="1"/>
        </w:rPr>
        <w:t xml:space="preserve"> </w:t>
      </w:r>
      <w:r>
        <w:t>process from the queue, sets a timer to interrupt after one quantum, and dispatches the process. If</w:t>
      </w:r>
      <w:r>
        <w:rPr>
          <w:spacing w:val="-57"/>
        </w:rPr>
        <w:t xml:space="preserve"> </w:t>
      </w:r>
      <w:r>
        <w:t xml:space="preserve">the process is still running at the end of the quantum, the CPU is </w:t>
      </w:r>
      <w:r w:rsidR="00F948B1">
        <w:t>preempted,</w:t>
      </w:r>
      <w:r>
        <w:t xml:space="preserve"> and the process is</w:t>
      </w:r>
      <w:r>
        <w:rPr>
          <w:spacing w:val="1"/>
        </w:rPr>
        <w:t xml:space="preserve"> </w:t>
      </w:r>
      <w:r>
        <w:t>added to the tail of the queue. If the process finishes before the end of the quantum, the process</w:t>
      </w:r>
      <w:r>
        <w:rPr>
          <w:spacing w:val="1"/>
        </w:rPr>
        <w:t xml:space="preserve"> </w:t>
      </w:r>
      <w:r>
        <w:t xml:space="preserve">itself releases the CPU voluntarily Every time a process is granted the CPU, a </w:t>
      </w:r>
      <w:r>
        <w:rPr>
          <w:b/>
        </w:rPr>
        <w:t>context switch</w:t>
      </w:r>
      <w:r>
        <w:rPr>
          <w:b/>
          <w:spacing w:val="1"/>
        </w:rPr>
        <w:t xml:space="preserve"> </w:t>
      </w:r>
      <w:r>
        <w:t>occurs,</w:t>
      </w:r>
      <w:r>
        <w:rPr>
          <w:spacing w:val="-1"/>
        </w:rPr>
        <w:t xml:space="preserve"> </w:t>
      </w:r>
      <w:r>
        <w:t>this adds overhead to the</w:t>
      </w:r>
      <w:r>
        <w:rPr>
          <w:spacing w:val="-1"/>
        </w:rPr>
        <w:t xml:space="preserve"> </w:t>
      </w:r>
      <w:r>
        <w:t>process execution time.</w:t>
      </w:r>
    </w:p>
    <w:p w14:paraId="241E4660" w14:textId="77777777" w:rsidR="00424034" w:rsidRDefault="00424034" w:rsidP="00424034">
      <w:pPr>
        <w:pStyle w:val="BodyText"/>
        <w:spacing w:before="10"/>
        <w:rPr>
          <w:sz w:val="26"/>
        </w:r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424034" w14:paraId="370ABAED" w14:textId="77777777" w:rsidTr="00FE748E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387E9955" w14:textId="77777777" w:rsidR="00424034" w:rsidRDefault="00424034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667" w:type="dxa"/>
          </w:tcPr>
          <w:p w14:paraId="6BCD1E27" w14:textId="77777777" w:rsidR="00424034" w:rsidRDefault="00424034" w:rsidP="00FE748E">
            <w:pPr>
              <w:pStyle w:val="TableParagraph"/>
              <w:spacing w:before="45"/>
              <w:ind w:left="37" w:right="23"/>
              <w:jc w:val="center"/>
              <w:rPr>
                <w:sz w:val="24"/>
              </w:rPr>
            </w:pPr>
            <w:r>
              <w:rPr>
                <w:sz w:val="24"/>
              </w:rPr>
              <w:t>Burst</w:t>
            </w:r>
          </w:p>
        </w:tc>
      </w:tr>
      <w:tr w:rsidR="00424034" w14:paraId="00FA2C06" w14:textId="77777777" w:rsidTr="00FE748E">
        <w:trPr>
          <w:trHeight w:val="379"/>
        </w:trPr>
        <w:tc>
          <w:tcPr>
            <w:tcW w:w="960" w:type="dxa"/>
            <w:tcBorders>
              <w:left w:val="double" w:sz="2" w:space="0" w:color="D4D0C8"/>
            </w:tcBorders>
          </w:tcPr>
          <w:p w14:paraId="31B1DA35" w14:textId="77777777" w:rsidR="00424034" w:rsidRDefault="00424034" w:rsidP="00FE748E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667" w:type="dxa"/>
          </w:tcPr>
          <w:p w14:paraId="0F0D015E" w14:textId="77777777" w:rsidR="00424034" w:rsidRDefault="00424034" w:rsidP="00FE748E">
            <w:pPr>
              <w:pStyle w:val="TableParagraph"/>
              <w:spacing w:before="44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424034" w14:paraId="150E0601" w14:textId="77777777" w:rsidTr="00FE748E">
        <w:trPr>
          <w:trHeight w:val="631"/>
        </w:trPr>
        <w:tc>
          <w:tcPr>
            <w:tcW w:w="960" w:type="dxa"/>
            <w:tcBorders>
              <w:left w:val="double" w:sz="2" w:space="0" w:color="D4D0C8"/>
            </w:tcBorders>
          </w:tcPr>
          <w:p w14:paraId="1877907D" w14:textId="77777777" w:rsidR="00424034" w:rsidRDefault="00424034" w:rsidP="00FE748E">
            <w:pPr>
              <w:pStyle w:val="TableParagraph"/>
              <w:spacing w:before="8"/>
              <w:rPr>
                <w:sz w:val="9"/>
              </w:rPr>
            </w:pPr>
          </w:p>
          <w:p w14:paraId="3DEEC8A1" w14:textId="6883E328" w:rsidR="00424034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EB9D3A" wp14:editId="0FD7E549">
                      <wp:extent cx="161925" cy="152400"/>
                      <wp:effectExtent l="0" t="0" r="9525" b="3175"/>
                      <wp:docPr id="295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6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97" name="Lin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Lin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99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1" name="Lin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02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3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4" name="Picture 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6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9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0022B6" id="Group 306" o:spid="_x0000_s1026" style="width:12.75pt;height:12pt;mso-position-horizontal-relative:char;mso-position-vertical-relative:line" coordsize="25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">
                      <v:shape id="Picture 307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">
                        <v:imagedata r:id="rId341" o:title=""/>
                      </v:shape>
                      <v:line id="Line 308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" strokecolor="#535353" strokeweight=".84pt"/>
                      <v:line id="Line 309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" strokeweight=".84pt"/>
                      <v:shape id="Picture 310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">
                        <v:imagedata r:id="rId342" o:title=""/>
                      </v:shape>
                      <v:shape id="Picture 311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">
                        <v:imagedata r:id="rId343" o:title=""/>
                      </v:shape>
                      <v:line id="Line 312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" strokecolor="#535353" strokeweight=".72pt"/>
                      <v:shape id="Picture 313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">
                        <v:imagedata r:id="rId344" o:title=""/>
                      </v:shape>
                      <v:shape id="Picture 314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">
                        <v:imagedata r:id="rId345" o:title=""/>
                      </v:shape>
                      <v:shape id="Picture 315" o:spid="_x0000_s1035" type="#_x0000_t75" style="position:absolute;left:165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">
                        <v:imagedata r:id="rId346" o:title=""/>
                      </v:shape>
                      <v:shape id="Picture 316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">
                        <v:imagedata r:id="rId347" o:title=""/>
                      </v:shape>
                      <v:line id="Line 317" o:spid="_x0000_s1037" style="position:absolute;visibility:visible;mso-wrap-style:square" from="223,127" to="2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" strokecolor="#0b0b0b" strokeweight=".72pt"/>
                      <v:line id="Line 318" o:spid="_x0000_s1038" style="position:absolute;visibility:visible;mso-wrap-style:square" from="209,143" to="22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" strokeweight=".84pt"/>
                      <v:shape id="AutoShape 319" o:spid="_x0000_s1039" style="position:absolute;left:208;top:158;width:32;height:15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" path="m14,l31,m,15r14,e" filled="f" strokeweight=".72pt">
                        <v:path arrowok="t" o:connecttype="custom" o:connectlocs="14,158;31,158;0,173;14,173" o:connectangles="0,0,0,0"/>
                      </v:shape>
                      <v:shape id="Picture 320" o:spid="_x0000_s1040" type="#_x0000_t75" style="position:absolute;left:180;top:180;width: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">
                        <v:imagedata r:id="rId3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0C9396D4" w14:textId="77777777" w:rsidR="00424034" w:rsidRDefault="00424034" w:rsidP="00FE748E">
            <w:pPr>
              <w:pStyle w:val="TableParagraph"/>
              <w:spacing w:before="168"/>
              <w:ind w:left="37" w:right="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24034" w14:paraId="29B562F3" w14:textId="77777777" w:rsidTr="00FE748E">
        <w:trPr>
          <w:trHeight w:val="625"/>
        </w:trPr>
        <w:tc>
          <w:tcPr>
            <w:tcW w:w="960" w:type="dxa"/>
            <w:tcBorders>
              <w:left w:val="double" w:sz="2" w:space="0" w:color="D4D0C8"/>
            </w:tcBorders>
          </w:tcPr>
          <w:p w14:paraId="560916AC" w14:textId="77777777" w:rsidR="00424034" w:rsidRDefault="00424034" w:rsidP="00FE748E">
            <w:pPr>
              <w:pStyle w:val="TableParagraph"/>
              <w:spacing w:before="8"/>
              <w:rPr>
                <w:sz w:val="9"/>
              </w:rPr>
            </w:pPr>
          </w:p>
          <w:p w14:paraId="35B7BB2C" w14:textId="575163D3" w:rsidR="00424034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FB8465" wp14:editId="17B6B52E">
                      <wp:extent cx="170815" cy="152400"/>
                      <wp:effectExtent l="0" t="0" r="635" b="2540"/>
                      <wp:docPr id="284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5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6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8" name="Lin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9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120"/>
                                  <a:ext cx="10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91" name="Lin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A7A7A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92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4"/>
                                  <a:ext cx="60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B3605E" id="Group 296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">
                      <v:shape id="Picture 297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">
                        <v:imagedata r:id="rId341" o:title=""/>
                      </v:shape>
                      <v:shape id="Picture 298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">
                        <v:imagedata r:id="rId355" o:title=""/>
                      </v:shape>
                      <v:shape id="Picture 299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">
                        <v:imagedata r:id="rId356" o:title=""/>
                      </v:shape>
                      <v:line id="Line 300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" strokecolor="#838383" strokeweight=".84pt"/>
                      <v:shape id="Picture 301" o:spid="_x0000_s1031" type="#_x0000_t75" style="position:absolute;left:165;top:120;width:10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">
                        <v:imagedata r:id="rId357" o:title=""/>
                      </v:shape>
                      <v:line id="Line 302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" strokecolor="#a7a7a7" strokeweight=".72pt"/>
                      <v:shape id="Picture 303" o:spid="_x0000_s1033" type="#_x0000_t75" style="position:absolute;top:134;width:60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">
                        <v:imagedata r:id="rId358" o:title=""/>
                      </v:shape>
                      <v:shape id="Picture 304" o:spid="_x0000_s1034" type="#_x0000_t75" style="position:absolute;left:208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">
                        <v:imagedata r:id="rId359" o:title=""/>
                      </v:shape>
                      <v:shape id="Picture 305" o:spid="_x0000_s1035" type="#_x0000_t75" style="position:absolute;left:74;top:180;width:19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">
                        <v:imagedata r:id="rId3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64945608" w14:textId="77777777" w:rsidR="00424034" w:rsidRDefault="00424034" w:rsidP="00FE748E">
            <w:pPr>
              <w:pStyle w:val="TableParagraph"/>
              <w:spacing w:before="16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EA1C94A" w14:textId="77777777" w:rsidR="00424034" w:rsidRDefault="00424034" w:rsidP="00424034">
      <w:pPr>
        <w:pStyle w:val="BodyText"/>
        <w:rPr>
          <w:sz w:val="20"/>
        </w:rPr>
      </w:pPr>
    </w:p>
    <w:p w14:paraId="0FB3DA87" w14:textId="37B1CBE1" w:rsidR="00424034" w:rsidRDefault="00424034" w:rsidP="00424034">
      <w:pPr>
        <w:pStyle w:val="BodyText"/>
        <w:spacing w:before="4"/>
        <w:rPr>
          <w:sz w:val="21"/>
        </w:rPr>
      </w:pPr>
    </w:p>
    <w:p w14:paraId="01D31AD4" w14:textId="77777777" w:rsidR="00424034" w:rsidRDefault="00424034" w:rsidP="00424034">
      <w:pPr>
        <w:rPr>
          <w:sz w:val="21"/>
        </w:rPr>
        <w:sectPr w:rsidR="00424034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4109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67"/>
      </w:tblGrid>
      <w:tr w:rsidR="00424034" w14:paraId="6699E688" w14:textId="77777777" w:rsidTr="00FE748E">
        <w:trPr>
          <w:trHeight w:val="623"/>
        </w:trPr>
        <w:tc>
          <w:tcPr>
            <w:tcW w:w="960" w:type="dxa"/>
            <w:tcBorders>
              <w:left w:val="double" w:sz="2" w:space="0" w:color="D4D0C8"/>
            </w:tcBorders>
          </w:tcPr>
          <w:p w14:paraId="1AB8E9D2" w14:textId="77777777" w:rsidR="00424034" w:rsidRDefault="00424034" w:rsidP="00FE748E">
            <w:pPr>
              <w:pStyle w:val="TableParagraph"/>
              <w:spacing w:before="10"/>
              <w:rPr>
                <w:sz w:val="8"/>
              </w:rPr>
            </w:pPr>
          </w:p>
          <w:p w14:paraId="42EED69D" w14:textId="16276AF9" w:rsidR="00424034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761486" wp14:editId="415933DD">
                      <wp:extent cx="170815" cy="152400"/>
                      <wp:effectExtent l="0" t="0" r="635" b="5080"/>
                      <wp:docPr id="272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Picture 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6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7" name="Picture 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78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79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0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2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6FA2" id="Group 284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">
                      <v:shape id="Picture 285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">
                        <v:imagedata r:id="rId370" o:title=""/>
                      </v:shape>
                      <v:shape id="Picture 286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">
                        <v:imagedata r:id="rId371" o:title=""/>
                      </v:shape>
                      <v:shape id="Picture 287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">
                        <v:imagedata r:id="rId372" o:title=""/>
                      </v:shape>
                      <v:line id="Line 288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" strokecolor="#838383" strokeweight=".84pt"/>
                      <v:shape id="Picture 289" o:spid="_x0000_s1031" type="#_x0000_t75" style="position:absolute;left:180;top:120;width: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">
                        <v:imagedata r:id="rId373" o:title=""/>
                      </v:shape>
                      <v:line id="Line 290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" strokecolor="#838383" strokeweight=".72pt"/>
                      <v:shape id="Picture 291" o:spid="_x0000_s1033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">
                        <v:imagedata r:id="rId374" o:title=""/>
                      </v:shape>
                      <v:shape id="Picture 292" o:spid="_x0000_s1034" type="#_x0000_t75" style="position:absolute;left:194;top:15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">
                        <v:imagedata r:id="rId375" o:title=""/>
                      </v:shape>
                      <v:shape id="Picture 293" o:spid="_x0000_s1035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">
                        <v:imagedata r:id="rId376" o:title=""/>
                      </v:shape>
                      <v:shape id="Picture 294" o:spid="_x0000_s1036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">
                        <v:imagedata r:id="rId377" o:title=""/>
                      </v:shape>
                      <v:shape id="Picture 295" o:spid="_x0000_s1037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">
                        <v:imagedata r:id="rId37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7" w:type="dxa"/>
          </w:tcPr>
          <w:p w14:paraId="5FAC0DCA" w14:textId="77777777" w:rsidR="00424034" w:rsidRDefault="00424034" w:rsidP="00FE748E">
            <w:pPr>
              <w:pStyle w:val="TableParagraph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4034" w14:paraId="6105D371" w14:textId="77777777" w:rsidTr="00FE748E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392DDBAE" w14:textId="77777777" w:rsidR="00424034" w:rsidRDefault="00424034" w:rsidP="00FE748E">
            <w:pPr>
              <w:pStyle w:val="TableParagraph"/>
              <w:spacing w:before="40"/>
              <w:ind w:left="56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667" w:type="dxa"/>
          </w:tcPr>
          <w:p w14:paraId="2F5167BF" w14:textId="77777777" w:rsidR="00424034" w:rsidRDefault="00424034" w:rsidP="00FE748E">
            <w:pPr>
              <w:pStyle w:val="TableParagraph"/>
            </w:pPr>
          </w:p>
        </w:tc>
      </w:tr>
    </w:tbl>
    <w:p w14:paraId="378D73B6" w14:textId="77777777" w:rsidR="00424034" w:rsidRDefault="00424034" w:rsidP="00424034">
      <w:pPr>
        <w:pStyle w:val="BodyText"/>
        <w:spacing w:before="5"/>
        <w:rPr>
          <w:sz w:val="22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355F813" wp14:editId="4334AFFE">
            <wp:simplePos x="0" y="0"/>
            <wp:positionH relativeFrom="page">
              <wp:posOffset>914387</wp:posOffset>
            </wp:positionH>
            <wp:positionV relativeFrom="paragraph">
              <wp:posOffset>188976</wp:posOffset>
            </wp:positionV>
            <wp:extent cx="5475790" cy="548640"/>
            <wp:effectExtent l="0" t="0" r="0" b="0"/>
            <wp:wrapTopAndBottom/>
            <wp:docPr id="7" name="image26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6.png" descr="Graphical user interface&#10;&#10;Description automatically generated"/>
                    <pic:cNvPicPr/>
                  </pic:nvPicPr>
                  <pic:blipFill>
                    <a:blip r:embed="rId3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CE8E7" w14:textId="77777777" w:rsidR="00424034" w:rsidRDefault="00424034" w:rsidP="00424034">
      <w:pPr>
        <w:pStyle w:val="BodyText"/>
        <w:rPr>
          <w:sz w:val="20"/>
        </w:rPr>
      </w:pPr>
    </w:p>
    <w:p w14:paraId="469FD350" w14:textId="77777777" w:rsidR="00424034" w:rsidRDefault="00424034" w:rsidP="00424034">
      <w:pPr>
        <w:pStyle w:val="BodyText"/>
        <w:rPr>
          <w:sz w:val="20"/>
        </w:rPr>
      </w:pPr>
    </w:p>
    <w:p w14:paraId="382AE47F" w14:textId="77777777" w:rsidR="00611ADB" w:rsidRDefault="00611ADB" w:rsidP="00611ADB">
      <w:pPr>
        <w:pStyle w:val="Heading2"/>
        <w:numPr>
          <w:ilvl w:val="0"/>
          <w:numId w:val="12"/>
        </w:numPr>
        <w:tabs>
          <w:tab w:val="left" w:pos="940"/>
        </w:tabs>
        <w:spacing w:before="40"/>
        <w:ind w:hanging="361"/>
      </w:pPr>
      <w:r>
        <w:t>Algorithm:</w:t>
      </w:r>
    </w:p>
    <w:p w14:paraId="5396CD92" w14:textId="77777777" w:rsidR="000B1390" w:rsidRDefault="000B1390" w:rsidP="000B139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5B594E40" w14:textId="77777777" w:rsidR="000B1390" w:rsidRDefault="000B1390" w:rsidP="000B1390">
      <w:pPr>
        <w:pStyle w:val="BodyText"/>
        <w:spacing w:before="5"/>
        <w:rPr>
          <w:sz w:val="29"/>
        </w:rPr>
      </w:pPr>
    </w:p>
    <w:p w14:paraId="0C1BE2E4" w14:textId="77777777" w:rsidR="000B1390" w:rsidRPr="000B1390" w:rsidRDefault="000B1390" w:rsidP="000B1390">
      <w:pPr>
        <w:pStyle w:val="BodyText"/>
        <w:spacing w:line="532" w:lineRule="auto"/>
        <w:ind w:left="219" w:right="781"/>
        <w:jc w:val="both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and time</w:t>
      </w:r>
      <w:r>
        <w:rPr>
          <w:spacing w:val="-2"/>
        </w:rPr>
        <w:t xml:space="preserve"> </w:t>
      </w:r>
      <w:r>
        <w:t>quantum</w:t>
      </w:r>
      <w:r>
        <w:rPr>
          <w:spacing w:val="-1"/>
        </w:rPr>
        <w:t xml:space="preserve"> </w:t>
      </w:r>
      <w:r>
        <w:t>(or)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58"/>
        </w:rPr>
        <w:t xml:space="preserve"> </w:t>
      </w:r>
      <w:r>
        <w:t>Step 3: For each process in the ready Q, assign the process id and accept the CPU burst time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 xml:space="preserve">4: </w:t>
      </w:r>
      <w:r w:rsidRPr="000B1390">
        <w:t>Calculate</w:t>
      </w:r>
      <w:r w:rsidRPr="000B1390">
        <w:rPr>
          <w:spacing w:val="-1"/>
        </w:rPr>
        <w:t xml:space="preserve"> </w:t>
      </w:r>
      <w:r w:rsidRPr="000B1390">
        <w:t>the</w:t>
      </w:r>
      <w:r w:rsidRPr="000B1390">
        <w:rPr>
          <w:spacing w:val="-1"/>
        </w:rPr>
        <w:t xml:space="preserve"> </w:t>
      </w:r>
      <w:r w:rsidRPr="000B1390">
        <w:t>no.</w:t>
      </w:r>
      <w:r w:rsidRPr="000B1390">
        <w:rPr>
          <w:spacing w:val="1"/>
        </w:rPr>
        <w:t xml:space="preserve"> </w:t>
      </w:r>
      <w:r w:rsidRPr="000B1390">
        <w:t>of</w:t>
      </w:r>
      <w:r w:rsidRPr="000B1390">
        <w:rPr>
          <w:spacing w:val="-1"/>
        </w:rPr>
        <w:t xml:space="preserve"> </w:t>
      </w:r>
      <w:r w:rsidRPr="000B1390">
        <w:t>time</w:t>
      </w:r>
      <w:r w:rsidRPr="000B1390">
        <w:rPr>
          <w:spacing w:val="-1"/>
        </w:rPr>
        <w:t xml:space="preserve"> </w:t>
      </w:r>
      <w:r w:rsidRPr="000B1390">
        <w:t>slices for</w:t>
      </w:r>
      <w:r w:rsidRPr="000B1390">
        <w:rPr>
          <w:spacing w:val="-1"/>
        </w:rPr>
        <w:t xml:space="preserve"> </w:t>
      </w:r>
      <w:r w:rsidRPr="000B1390">
        <w:t>each</w:t>
      </w:r>
      <w:r w:rsidRPr="000B1390">
        <w:rPr>
          <w:spacing w:val="-1"/>
        </w:rPr>
        <w:t xml:space="preserve"> </w:t>
      </w:r>
      <w:r w:rsidRPr="000B1390">
        <w:t xml:space="preserve">process </w:t>
      </w:r>
      <w:proofErr w:type="gramStart"/>
      <w:r w:rsidRPr="000B1390">
        <w:t>where</w:t>
      </w:r>
      <w:proofErr w:type="gramEnd"/>
    </w:p>
    <w:p w14:paraId="24DBFF0D" w14:textId="77777777" w:rsidR="000B1390" w:rsidRPr="000B1390" w:rsidRDefault="000B1390" w:rsidP="000B1390">
      <w:pPr>
        <w:pStyle w:val="BodyText"/>
        <w:spacing w:before="3"/>
        <w:ind w:left="939"/>
      </w:pPr>
      <w:r w:rsidRPr="000B1390">
        <w:t>No.</w:t>
      </w:r>
      <w:r w:rsidRPr="000B1390">
        <w:rPr>
          <w:spacing w:val="-1"/>
        </w:rPr>
        <w:t xml:space="preserve"> </w:t>
      </w:r>
      <w:r w:rsidRPr="000B1390">
        <w:t>of</w:t>
      </w:r>
      <w:r w:rsidRPr="000B1390">
        <w:rPr>
          <w:spacing w:val="-1"/>
        </w:rPr>
        <w:t xml:space="preserve"> </w:t>
      </w:r>
      <w:r w:rsidRPr="000B1390">
        <w:t>time</w:t>
      </w:r>
      <w:r w:rsidRPr="000B1390">
        <w:rPr>
          <w:spacing w:val="-2"/>
        </w:rPr>
        <w:t xml:space="preserve"> </w:t>
      </w:r>
      <w:r w:rsidRPr="000B1390">
        <w:t>slice</w:t>
      </w:r>
      <w:r w:rsidRPr="000B1390">
        <w:rPr>
          <w:spacing w:val="-1"/>
        </w:rPr>
        <w:t xml:space="preserve"> </w:t>
      </w:r>
      <w:r w:rsidRPr="000B1390">
        <w:t>for</w:t>
      </w:r>
      <w:r w:rsidRPr="000B1390">
        <w:rPr>
          <w:spacing w:val="-2"/>
        </w:rPr>
        <w:t xml:space="preserve"> </w:t>
      </w:r>
      <w:r w:rsidRPr="000B1390">
        <w:t>process(n)</w:t>
      </w:r>
      <w:r w:rsidRPr="000B1390">
        <w:rPr>
          <w:spacing w:val="-1"/>
        </w:rPr>
        <w:t xml:space="preserve"> </w:t>
      </w:r>
      <w:r w:rsidRPr="000B1390">
        <w:t>=</w:t>
      </w:r>
      <w:r w:rsidRPr="000B1390">
        <w:rPr>
          <w:spacing w:val="-2"/>
        </w:rPr>
        <w:t xml:space="preserve"> </w:t>
      </w:r>
      <w:r w:rsidRPr="000B1390">
        <w:t>burst time</w:t>
      </w:r>
      <w:r w:rsidRPr="000B1390">
        <w:rPr>
          <w:spacing w:val="-1"/>
        </w:rPr>
        <w:t xml:space="preserve"> </w:t>
      </w:r>
      <w:r w:rsidRPr="000B1390">
        <w:t>process(n)/time</w:t>
      </w:r>
      <w:r w:rsidRPr="000B1390">
        <w:rPr>
          <w:spacing w:val="58"/>
        </w:rPr>
        <w:t xml:space="preserve"> </w:t>
      </w:r>
      <w:r w:rsidRPr="000B1390">
        <w:t>slice</w:t>
      </w:r>
    </w:p>
    <w:p w14:paraId="26D44E5F" w14:textId="77777777" w:rsidR="000B1390" w:rsidRPr="000B1390" w:rsidRDefault="000B1390" w:rsidP="000B1390">
      <w:pPr>
        <w:pStyle w:val="BodyText"/>
        <w:spacing w:before="5"/>
        <w:rPr>
          <w:sz w:val="29"/>
        </w:rPr>
      </w:pPr>
    </w:p>
    <w:p w14:paraId="39CF5247" w14:textId="77777777" w:rsidR="000B1390" w:rsidRPr="000B1390" w:rsidRDefault="000B1390" w:rsidP="000B1390">
      <w:pPr>
        <w:pStyle w:val="BodyText"/>
        <w:ind w:left="219"/>
      </w:pPr>
      <w:r w:rsidRPr="000B1390">
        <w:t>Step</w:t>
      </w:r>
      <w:r w:rsidRPr="000B1390">
        <w:rPr>
          <w:spacing w:val="-1"/>
        </w:rPr>
        <w:t xml:space="preserve"> </w:t>
      </w:r>
      <w:r w:rsidRPr="000B1390">
        <w:t>5:</w:t>
      </w:r>
      <w:r w:rsidRPr="000B1390">
        <w:rPr>
          <w:spacing w:val="1"/>
        </w:rPr>
        <w:t xml:space="preserve"> </w:t>
      </w:r>
      <w:r w:rsidRPr="000B1390">
        <w:t>If</w:t>
      </w:r>
      <w:r w:rsidRPr="000B1390">
        <w:rPr>
          <w:spacing w:val="-2"/>
        </w:rPr>
        <w:t xml:space="preserve"> </w:t>
      </w:r>
      <w:r w:rsidRPr="000B1390">
        <w:t>the</w:t>
      </w:r>
      <w:r w:rsidRPr="000B1390">
        <w:rPr>
          <w:spacing w:val="-2"/>
        </w:rPr>
        <w:t xml:space="preserve"> </w:t>
      </w:r>
      <w:r w:rsidRPr="000B1390">
        <w:t>burst</w:t>
      </w:r>
      <w:r w:rsidRPr="000B1390">
        <w:rPr>
          <w:spacing w:val="-1"/>
        </w:rPr>
        <w:t xml:space="preserve"> </w:t>
      </w:r>
      <w:r w:rsidRPr="000B1390">
        <w:t>time</w:t>
      </w:r>
      <w:r w:rsidRPr="000B1390">
        <w:rPr>
          <w:spacing w:val="-1"/>
        </w:rPr>
        <w:t xml:space="preserve"> </w:t>
      </w:r>
      <w:r w:rsidRPr="000B1390">
        <w:t>is</w:t>
      </w:r>
      <w:r w:rsidRPr="000B1390">
        <w:rPr>
          <w:spacing w:val="-1"/>
        </w:rPr>
        <w:t xml:space="preserve"> </w:t>
      </w:r>
      <w:r w:rsidRPr="000B1390">
        <w:t>less</w:t>
      </w:r>
      <w:r w:rsidRPr="000B1390">
        <w:rPr>
          <w:spacing w:val="-1"/>
        </w:rPr>
        <w:t xml:space="preserve"> </w:t>
      </w:r>
      <w:r w:rsidRPr="000B1390">
        <w:t>than</w:t>
      </w:r>
      <w:r w:rsidRPr="000B1390">
        <w:rPr>
          <w:spacing w:val="-1"/>
        </w:rPr>
        <w:t xml:space="preserve"> </w:t>
      </w:r>
      <w:r w:rsidRPr="000B1390">
        <w:t>the</w:t>
      </w:r>
      <w:r w:rsidRPr="000B1390">
        <w:rPr>
          <w:spacing w:val="-2"/>
        </w:rPr>
        <w:t xml:space="preserve"> </w:t>
      </w:r>
      <w:r w:rsidRPr="000B1390">
        <w:t>time</w:t>
      </w:r>
      <w:r w:rsidRPr="000B1390">
        <w:rPr>
          <w:spacing w:val="-2"/>
        </w:rPr>
        <w:t xml:space="preserve"> </w:t>
      </w:r>
      <w:r w:rsidRPr="000B1390">
        <w:t>slice</w:t>
      </w:r>
      <w:r w:rsidRPr="000B1390">
        <w:rPr>
          <w:spacing w:val="-1"/>
        </w:rPr>
        <w:t xml:space="preserve"> </w:t>
      </w:r>
      <w:r w:rsidRPr="000B1390">
        <w:t>then</w:t>
      </w:r>
      <w:r w:rsidRPr="000B1390">
        <w:rPr>
          <w:spacing w:val="-1"/>
        </w:rPr>
        <w:t xml:space="preserve"> </w:t>
      </w:r>
      <w:r w:rsidRPr="000B1390">
        <w:t>the</w:t>
      </w:r>
      <w:r w:rsidRPr="000B1390">
        <w:rPr>
          <w:spacing w:val="-2"/>
        </w:rPr>
        <w:t xml:space="preserve"> </w:t>
      </w:r>
      <w:r w:rsidRPr="000B1390">
        <w:t>no.</w:t>
      </w:r>
      <w:r w:rsidRPr="000B1390">
        <w:rPr>
          <w:spacing w:val="-1"/>
        </w:rPr>
        <w:t xml:space="preserve"> </w:t>
      </w:r>
      <w:r w:rsidRPr="000B1390">
        <w:t>of</w:t>
      </w:r>
      <w:r w:rsidRPr="000B1390">
        <w:rPr>
          <w:spacing w:val="-2"/>
        </w:rPr>
        <w:t xml:space="preserve"> </w:t>
      </w:r>
      <w:r w:rsidRPr="000B1390">
        <w:t>time</w:t>
      </w:r>
      <w:r w:rsidRPr="000B1390">
        <w:rPr>
          <w:spacing w:val="-1"/>
        </w:rPr>
        <w:t xml:space="preserve"> </w:t>
      </w:r>
      <w:r w:rsidRPr="000B1390">
        <w:t>slices</w:t>
      </w:r>
      <w:r w:rsidRPr="000B1390">
        <w:rPr>
          <w:spacing w:val="1"/>
        </w:rPr>
        <w:t xml:space="preserve"> </w:t>
      </w:r>
      <w:r w:rsidRPr="000B1390">
        <w:t>=1.</w:t>
      </w:r>
    </w:p>
    <w:p w14:paraId="6194375F" w14:textId="77777777" w:rsidR="000B1390" w:rsidRPr="000B1390" w:rsidRDefault="000B1390" w:rsidP="000B1390">
      <w:pPr>
        <w:pStyle w:val="BodyText"/>
        <w:spacing w:before="5"/>
        <w:rPr>
          <w:sz w:val="29"/>
        </w:rPr>
      </w:pPr>
    </w:p>
    <w:p w14:paraId="0E1D1F97" w14:textId="77777777" w:rsidR="000B1390" w:rsidRPr="000B1390" w:rsidRDefault="000B1390" w:rsidP="000B1390">
      <w:pPr>
        <w:pStyle w:val="BodyText"/>
        <w:ind w:left="219"/>
      </w:pPr>
      <w:r w:rsidRPr="000B1390">
        <w:t>Step</w:t>
      </w:r>
      <w:r w:rsidRPr="000B1390">
        <w:rPr>
          <w:spacing w:val="-1"/>
        </w:rPr>
        <w:t xml:space="preserve"> </w:t>
      </w:r>
      <w:r w:rsidRPr="000B1390">
        <w:t>6:</w:t>
      </w:r>
      <w:r w:rsidRPr="000B1390">
        <w:rPr>
          <w:spacing w:val="-1"/>
        </w:rPr>
        <w:t xml:space="preserve"> </w:t>
      </w:r>
      <w:r w:rsidRPr="000B1390">
        <w:t>Consider</w:t>
      </w:r>
      <w:r w:rsidRPr="000B1390">
        <w:rPr>
          <w:spacing w:val="-2"/>
        </w:rPr>
        <w:t xml:space="preserve"> </w:t>
      </w:r>
      <w:r w:rsidRPr="000B1390">
        <w:t>the</w:t>
      </w:r>
      <w:r w:rsidRPr="000B1390">
        <w:rPr>
          <w:spacing w:val="-2"/>
        </w:rPr>
        <w:t xml:space="preserve"> </w:t>
      </w:r>
      <w:r w:rsidRPr="000B1390">
        <w:t>ready</w:t>
      </w:r>
      <w:r w:rsidRPr="000B1390">
        <w:rPr>
          <w:spacing w:val="-4"/>
        </w:rPr>
        <w:t xml:space="preserve"> </w:t>
      </w:r>
      <w:r w:rsidRPr="000B1390">
        <w:t>queue</w:t>
      </w:r>
      <w:r w:rsidRPr="000B1390">
        <w:rPr>
          <w:spacing w:val="-2"/>
        </w:rPr>
        <w:t xml:space="preserve"> </w:t>
      </w:r>
      <w:r w:rsidRPr="000B1390">
        <w:t>is</w:t>
      </w:r>
      <w:r w:rsidRPr="000B1390">
        <w:rPr>
          <w:spacing w:val="-1"/>
        </w:rPr>
        <w:t xml:space="preserve"> </w:t>
      </w:r>
      <w:r w:rsidRPr="000B1390">
        <w:t>a</w:t>
      </w:r>
      <w:r w:rsidRPr="000B1390">
        <w:rPr>
          <w:spacing w:val="-2"/>
        </w:rPr>
        <w:t xml:space="preserve"> </w:t>
      </w:r>
      <w:r w:rsidRPr="000B1390">
        <w:t>circular</w:t>
      </w:r>
      <w:r w:rsidRPr="000B1390">
        <w:rPr>
          <w:spacing w:val="-2"/>
        </w:rPr>
        <w:t xml:space="preserve"> </w:t>
      </w:r>
      <w:r w:rsidRPr="000B1390">
        <w:t>Q,</w:t>
      </w:r>
      <w:r w:rsidRPr="000B1390">
        <w:rPr>
          <w:spacing w:val="2"/>
        </w:rPr>
        <w:t xml:space="preserve"> </w:t>
      </w:r>
      <w:r w:rsidRPr="000B1390">
        <w:t>calculate</w:t>
      </w:r>
    </w:p>
    <w:p w14:paraId="0E51A2CC" w14:textId="77777777" w:rsidR="000B1390" w:rsidRPr="000B1390" w:rsidRDefault="000B1390" w:rsidP="000B1390">
      <w:pPr>
        <w:pStyle w:val="BodyText"/>
        <w:spacing w:before="5"/>
        <w:rPr>
          <w:sz w:val="29"/>
        </w:rPr>
      </w:pPr>
    </w:p>
    <w:p w14:paraId="6CDF35C3" w14:textId="77777777" w:rsidR="000B1390" w:rsidRPr="000B1390" w:rsidRDefault="000B1390" w:rsidP="000B1390">
      <w:pPr>
        <w:pStyle w:val="ListParagraph"/>
        <w:numPr>
          <w:ilvl w:val="1"/>
          <w:numId w:val="12"/>
        </w:numPr>
        <w:tabs>
          <w:tab w:val="left" w:pos="1300"/>
        </w:tabs>
        <w:ind w:hanging="361"/>
        <w:rPr>
          <w:sz w:val="24"/>
        </w:rPr>
      </w:pPr>
      <w:r w:rsidRPr="000B1390">
        <w:rPr>
          <w:sz w:val="24"/>
        </w:rPr>
        <w:t>Waiting time</w:t>
      </w:r>
      <w:r w:rsidRPr="000B1390">
        <w:rPr>
          <w:spacing w:val="1"/>
          <w:sz w:val="24"/>
        </w:rPr>
        <w:t xml:space="preserve"> </w:t>
      </w:r>
      <w:r w:rsidRPr="000B1390">
        <w:rPr>
          <w:sz w:val="24"/>
        </w:rPr>
        <w:t>for</w:t>
      </w:r>
      <w:r w:rsidRPr="000B1390">
        <w:rPr>
          <w:spacing w:val="2"/>
          <w:sz w:val="24"/>
        </w:rPr>
        <w:t xml:space="preserve"> </w:t>
      </w:r>
      <w:r w:rsidRPr="000B1390">
        <w:rPr>
          <w:sz w:val="24"/>
        </w:rPr>
        <w:t>process(n)</w:t>
      </w:r>
      <w:r w:rsidRPr="000B1390">
        <w:rPr>
          <w:spacing w:val="3"/>
          <w:sz w:val="24"/>
        </w:rPr>
        <w:t xml:space="preserve"> </w:t>
      </w:r>
      <w:r w:rsidRPr="000B1390">
        <w:rPr>
          <w:sz w:val="24"/>
        </w:rPr>
        <w:t>=</w:t>
      </w:r>
      <w:r w:rsidRPr="000B1390">
        <w:rPr>
          <w:spacing w:val="1"/>
          <w:sz w:val="24"/>
        </w:rPr>
        <w:t xml:space="preserve"> </w:t>
      </w:r>
      <w:r w:rsidRPr="000B1390">
        <w:rPr>
          <w:sz w:val="24"/>
        </w:rPr>
        <w:t>waiting time</w:t>
      </w:r>
      <w:r w:rsidRPr="000B1390">
        <w:rPr>
          <w:spacing w:val="1"/>
          <w:sz w:val="24"/>
        </w:rPr>
        <w:t xml:space="preserve"> </w:t>
      </w:r>
      <w:r w:rsidRPr="000B1390">
        <w:rPr>
          <w:sz w:val="24"/>
        </w:rPr>
        <w:t>of</w:t>
      </w:r>
      <w:r w:rsidRPr="000B1390">
        <w:rPr>
          <w:spacing w:val="3"/>
          <w:sz w:val="24"/>
        </w:rPr>
        <w:t xml:space="preserve"> </w:t>
      </w:r>
      <w:r w:rsidRPr="000B1390">
        <w:rPr>
          <w:sz w:val="24"/>
        </w:rPr>
        <w:t>process(n-</w:t>
      </w:r>
      <w:proofErr w:type="gramStart"/>
      <w:r w:rsidRPr="000B1390">
        <w:rPr>
          <w:sz w:val="24"/>
        </w:rPr>
        <w:t>1)+</w:t>
      </w:r>
      <w:proofErr w:type="gramEnd"/>
      <w:r w:rsidRPr="000B1390">
        <w:rPr>
          <w:spacing w:val="1"/>
          <w:sz w:val="24"/>
        </w:rPr>
        <w:t xml:space="preserve"> </w:t>
      </w:r>
      <w:r w:rsidRPr="000B1390">
        <w:rPr>
          <w:sz w:val="24"/>
        </w:rPr>
        <w:t>burst</w:t>
      </w:r>
      <w:r w:rsidRPr="000B1390">
        <w:rPr>
          <w:spacing w:val="3"/>
          <w:sz w:val="24"/>
        </w:rPr>
        <w:t xml:space="preserve"> </w:t>
      </w:r>
      <w:r w:rsidRPr="000B1390">
        <w:rPr>
          <w:sz w:val="24"/>
        </w:rPr>
        <w:t>time</w:t>
      </w:r>
      <w:r w:rsidRPr="000B1390">
        <w:rPr>
          <w:spacing w:val="1"/>
          <w:sz w:val="24"/>
        </w:rPr>
        <w:t xml:space="preserve"> </w:t>
      </w:r>
      <w:r w:rsidRPr="000B1390">
        <w:rPr>
          <w:sz w:val="24"/>
        </w:rPr>
        <w:t>of</w:t>
      </w:r>
      <w:r w:rsidRPr="000B1390">
        <w:rPr>
          <w:spacing w:val="2"/>
          <w:sz w:val="24"/>
        </w:rPr>
        <w:t xml:space="preserve"> </w:t>
      </w:r>
      <w:r w:rsidRPr="000B1390">
        <w:rPr>
          <w:sz w:val="24"/>
        </w:rPr>
        <w:t>process(n-1</w:t>
      </w:r>
    </w:p>
    <w:p w14:paraId="4A1E68E2" w14:textId="77777777" w:rsidR="000B1390" w:rsidRPr="000B1390" w:rsidRDefault="000B1390" w:rsidP="000B1390">
      <w:pPr>
        <w:pStyle w:val="BodyText"/>
        <w:spacing w:before="137"/>
        <w:ind w:left="1299"/>
      </w:pPr>
      <w:r w:rsidRPr="000B1390">
        <w:t>)</w:t>
      </w:r>
      <w:r w:rsidRPr="000B1390">
        <w:rPr>
          <w:spacing w:val="-2"/>
        </w:rPr>
        <w:t xml:space="preserve"> </w:t>
      </w:r>
      <w:r w:rsidRPr="000B1390">
        <w:t>+</w:t>
      </w:r>
      <w:r w:rsidRPr="000B1390">
        <w:rPr>
          <w:spacing w:val="-2"/>
        </w:rPr>
        <w:t xml:space="preserve"> </w:t>
      </w:r>
      <w:r w:rsidRPr="000B1390">
        <w:t>the</w:t>
      </w:r>
      <w:r w:rsidRPr="000B1390">
        <w:rPr>
          <w:spacing w:val="-2"/>
        </w:rPr>
        <w:t xml:space="preserve"> </w:t>
      </w:r>
      <w:r w:rsidRPr="000B1390">
        <w:t>time</w:t>
      </w:r>
      <w:r w:rsidRPr="000B1390">
        <w:rPr>
          <w:spacing w:val="-2"/>
        </w:rPr>
        <w:t xml:space="preserve"> </w:t>
      </w:r>
      <w:r w:rsidRPr="000B1390">
        <w:t>difference</w:t>
      </w:r>
      <w:r w:rsidRPr="000B1390">
        <w:rPr>
          <w:spacing w:val="-2"/>
        </w:rPr>
        <w:t xml:space="preserve"> </w:t>
      </w:r>
      <w:r w:rsidRPr="000B1390">
        <w:t>in getting</w:t>
      </w:r>
      <w:r w:rsidRPr="000B1390">
        <w:rPr>
          <w:spacing w:val="-3"/>
        </w:rPr>
        <w:t xml:space="preserve"> </w:t>
      </w:r>
      <w:r w:rsidRPr="000B1390">
        <w:t>the</w:t>
      </w:r>
      <w:r w:rsidRPr="000B1390">
        <w:rPr>
          <w:spacing w:val="-2"/>
        </w:rPr>
        <w:t xml:space="preserve"> </w:t>
      </w:r>
      <w:r w:rsidRPr="000B1390">
        <w:t>CPU</w:t>
      </w:r>
      <w:r w:rsidRPr="000B1390">
        <w:rPr>
          <w:spacing w:val="-2"/>
        </w:rPr>
        <w:t xml:space="preserve"> </w:t>
      </w:r>
      <w:r w:rsidRPr="000B1390">
        <w:t>from</w:t>
      </w:r>
      <w:r w:rsidRPr="000B1390">
        <w:rPr>
          <w:spacing w:val="-2"/>
        </w:rPr>
        <w:t xml:space="preserve"> </w:t>
      </w:r>
      <w:r w:rsidRPr="000B1390">
        <w:t>process(n-1)</w:t>
      </w:r>
    </w:p>
    <w:p w14:paraId="0BAA8770" w14:textId="4C094FFA" w:rsidR="000B1390" w:rsidRPr="000B1390" w:rsidRDefault="00F948B1" w:rsidP="000B1390">
      <w:pPr>
        <w:pStyle w:val="ListParagraph"/>
        <w:numPr>
          <w:ilvl w:val="1"/>
          <w:numId w:val="12"/>
        </w:numPr>
        <w:tabs>
          <w:tab w:val="left" w:pos="1300"/>
        </w:tabs>
        <w:spacing w:before="139" w:line="360" w:lineRule="auto"/>
        <w:ind w:right="279"/>
        <w:rPr>
          <w:sz w:val="24"/>
        </w:rPr>
      </w:pPr>
      <w:r w:rsidRPr="000B1390">
        <w:rPr>
          <w:sz w:val="24"/>
        </w:rPr>
        <w:t>Turn</w:t>
      </w:r>
      <w:r w:rsidRPr="000B1390">
        <w:rPr>
          <w:spacing w:val="13"/>
          <w:sz w:val="24"/>
        </w:rPr>
        <w:t>a</w:t>
      </w:r>
      <w:r w:rsidRPr="000B1390">
        <w:rPr>
          <w:sz w:val="24"/>
        </w:rPr>
        <w:t>round</w:t>
      </w:r>
      <w:r w:rsidR="000B1390" w:rsidRPr="000B1390">
        <w:rPr>
          <w:spacing w:val="11"/>
          <w:sz w:val="24"/>
        </w:rPr>
        <w:t xml:space="preserve"> </w:t>
      </w:r>
      <w:r w:rsidR="000B1390" w:rsidRPr="000B1390">
        <w:rPr>
          <w:sz w:val="24"/>
        </w:rPr>
        <w:t>time</w:t>
      </w:r>
      <w:r w:rsidR="000B1390" w:rsidRPr="000B1390">
        <w:rPr>
          <w:spacing w:val="12"/>
          <w:sz w:val="24"/>
        </w:rPr>
        <w:t xml:space="preserve"> </w:t>
      </w:r>
      <w:r w:rsidR="000B1390" w:rsidRPr="000B1390">
        <w:rPr>
          <w:sz w:val="24"/>
        </w:rPr>
        <w:t>for</w:t>
      </w:r>
      <w:r w:rsidR="000B1390" w:rsidRPr="000B1390">
        <w:rPr>
          <w:spacing w:val="12"/>
          <w:sz w:val="24"/>
        </w:rPr>
        <w:t xml:space="preserve"> </w:t>
      </w:r>
      <w:r w:rsidR="000B1390" w:rsidRPr="000B1390">
        <w:rPr>
          <w:sz w:val="24"/>
        </w:rPr>
        <w:t>process(n)</w:t>
      </w:r>
      <w:r w:rsidR="000B1390" w:rsidRPr="000B1390">
        <w:rPr>
          <w:spacing w:val="10"/>
          <w:sz w:val="24"/>
        </w:rPr>
        <w:t xml:space="preserve"> </w:t>
      </w:r>
      <w:r w:rsidR="000B1390" w:rsidRPr="000B1390">
        <w:rPr>
          <w:sz w:val="24"/>
        </w:rPr>
        <w:t>=</w:t>
      </w:r>
      <w:r w:rsidR="000B1390" w:rsidRPr="000B1390">
        <w:rPr>
          <w:spacing w:val="12"/>
          <w:sz w:val="24"/>
        </w:rPr>
        <w:t xml:space="preserve"> </w:t>
      </w:r>
      <w:r w:rsidR="000B1390" w:rsidRPr="000B1390">
        <w:rPr>
          <w:sz w:val="24"/>
        </w:rPr>
        <w:t>waiting</w:t>
      </w:r>
      <w:r w:rsidR="000B1390" w:rsidRPr="000B1390">
        <w:rPr>
          <w:spacing w:val="8"/>
          <w:sz w:val="24"/>
        </w:rPr>
        <w:t xml:space="preserve"> </w:t>
      </w:r>
      <w:r w:rsidR="000B1390" w:rsidRPr="000B1390">
        <w:rPr>
          <w:sz w:val="24"/>
        </w:rPr>
        <w:t>time</w:t>
      </w:r>
      <w:r w:rsidR="000B1390" w:rsidRPr="000B1390">
        <w:rPr>
          <w:spacing w:val="10"/>
          <w:sz w:val="24"/>
        </w:rPr>
        <w:t xml:space="preserve"> </w:t>
      </w:r>
      <w:r w:rsidR="000B1390" w:rsidRPr="000B1390">
        <w:rPr>
          <w:sz w:val="24"/>
        </w:rPr>
        <w:t>of</w:t>
      </w:r>
      <w:r w:rsidR="000B1390" w:rsidRPr="000B1390">
        <w:rPr>
          <w:spacing w:val="10"/>
          <w:sz w:val="24"/>
        </w:rPr>
        <w:t xml:space="preserve"> </w:t>
      </w:r>
      <w:r w:rsidR="000B1390" w:rsidRPr="000B1390">
        <w:rPr>
          <w:sz w:val="24"/>
        </w:rPr>
        <w:t>process(n)</w:t>
      </w:r>
      <w:r w:rsidR="000B1390" w:rsidRPr="000B1390">
        <w:rPr>
          <w:spacing w:val="10"/>
          <w:sz w:val="24"/>
        </w:rPr>
        <w:t xml:space="preserve"> </w:t>
      </w:r>
      <w:r w:rsidR="000B1390" w:rsidRPr="000B1390">
        <w:rPr>
          <w:sz w:val="24"/>
        </w:rPr>
        <w:t>+</w:t>
      </w:r>
      <w:r w:rsidR="000B1390" w:rsidRPr="000B1390">
        <w:rPr>
          <w:spacing w:val="12"/>
          <w:sz w:val="24"/>
        </w:rPr>
        <w:t xml:space="preserve"> </w:t>
      </w:r>
      <w:r w:rsidR="000B1390" w:rsidRPr="000B1390">
        <w:rPr>
          <w:sz w:val="24"/>
        </w:rPr>
        <w:t>burst</w:t>
      </w:r>
      <w:r w:rsidR="000B1390" w:rsidRPr="000B1390">
        <w:rPr>
          <w:spacing w:val="11"/>
          <w:sz w:val="24"/>
        </w:rPr>
        <w:t xml:space="preserve"> </w:t>
      </w:r>
      <w:r w:rsidR="000B1390" w:rsidRPr="000B1390">
        <w:rPr>
          <w:sz w:val="24"/>
        </w:rPr>
        <w:t>time</w:t>
      </w:r>
      <w:r w:rsidR="000B1390" w:rsidRPr="000B1390">
        <w:rPr>
          <w:spacing w:val="10"/>
          <w:sz w:val="24"/>
        </w:rPr>
        <w:t xml:space="preserve"> </w:t>
      </w:r>
      <w:r w:rsidR="000B1390" w:rsidRPr="000B1390">
        <w:rPr>
          <w:sz w:val="24"/>
        </w:rPr>
        <w:t>of</w:t>
      </w:r>
      <w:r w:rsidR="000B1390" w:rsidRPr="000B1390">
        <w:rPr>
          <w:spacing w:val="-57"/>
          <w:sz w:val="24"/>
        </w:rPr>
        <w:t xml:space="preserve"> </w:t>
      </w:r>
      <w:r w:rsidR="000B1390" w:rsidRPr="000B1390">
        <w:rPr>
          <w:sz w:val="24"/>
        </w:rPr>
        <w:t>process(n)+</w:t>
      </w:r>
      <w:r w:rsidR="000B1390" w:rsidRPr="000B1390">
        <w:rPr>
          <w:spacing w:val="-2"/>
          <w:sz w:val="24"/>
        </w:rPr>
        <w:t xml:space="preserve"> </w:t>
      </w:r>
      <w:r w:rsidR="000B1390" w:rsidRPr="000B1390">
        <w:rPr>
          <w:sz w:val="24"/>
        </w:rPr>
        <w:t>the</w:t>
      </w:r>
      <w:r w:rsidR="000B1390" w:rsidRPr="000B1390">
        <w:rPr>
          <w:spacing w:val="-1"/>
          <w:sz w:val="24"/>
        </w:rPr>
        <w:t xml:space="preserve"> </w:t>
      </w:r>
      <w:r w:rsidR="000B1390" w:rsidRPr="000B1390">
        <w:rPr>
          <w:sz w:val="24"/>
        </w:rPr>
        <w:t>time</w:t>
      </w:r>
      <w:r w:rsidR="000B1390" w:rsidRPr="000B1390">
        <w:rPr>
          <w:spacing w:val="-2"/>
          <w:sz w:val="24"/>
        </w:rPr>
        <w:t xml:space="preserve"> </w:t>
      </w:r>
      <w:r w:rsidR="000B1390" w:rsidRPr="000B1390">
        <w:rPr>
          <w:sz w:val="24"/>
        </w:rPr>
        <w:t>difference</w:t>
      </w:r>
      <w:r w:rsidR="000B1390" w:rsidRPr="000B1390">
        <w:rPr>
          <w:spacing w:val="-1"/>
          <w:sz w:val="24"/>
        </w:rPr>
        <w:t xml:space="preserve"> </w:t>
      </w:r>
      <w:r w:rsidR="000B1390" w:rsidRPr="000B1390">
        <w:rPr>
          <w:sz w:val="24"/>
        </w:rPr>
        <w:t>in</w:t>
      </w:r>
      <w:r w:rsidR="000B1390" w:rsidRPr="000B1390">
        <w:rPr>
          <w:spacing w:val="2"/>
          <w:sz w:val="24"/>
        </w:rPr>
        <w:t xml:space="preserve"> </w:t>
      </w:r>
      <w:r w:rsidR="000B1390" w:rsidRPr="000B1390">
        <w:rPr>
          <w:sz w:val="24"/>
        </w:rPr>
        <w:t>getting</w:t>
      </w:r>
      <w:r w:rsidR="000B1390" w:rsidRPr="000B1390">
        <w:rPr>
          <w:spacing w:val="-4"/>
          <w:sz w:val="24"/>
        </w:rPr>
        <w:t xml:space="preserve"> </w:t>
      </w:r>
      <w:r w:rsidR="000B1390" w:rsidRPr="000B1390">
        <w:rPr>
          <w:sz w:val="24"/>
        </w:rPr>
        <w:t>CPU</w:t>
      </w:r>
      <w:r w:rsidR="000B1390" w:rsidRPr="000B1390">
        <w:rPr>
          <w:spacing w:val="-1"/>
          <w:sz w:val="24"/>
        </w:rPr>
        <w:t xml:space="preserve"> </w:t>
      </w:r>
      <w:r w:rsidR="000B1390" w:rsidRPr="000B1390">
        <w:rPr>
          <w:sz w:val="24"/>
        </w:rPr>
        <w:t>from process(n).</w:t>
      </w:r>
    </w:p>
    <w:p w14:paraId="281A854B" w14:textId="77777777" w:rsidR="000B1390" w:rsidRPr="000B1390" w:rsidRDefault="000B1390" w:rsidP="000B1390">
      <w:pPr>
        <w:pStyle w:val="BodyText"/>
        <w:ind w:left="219"/>
      </w:pPr>
      <w:r w:rsidRPr="000B1390">
        <w:t>Step</w:t>
      </w:r>
      <w:r w:rsidRPr="000B1390">
        <w:rPr>
          <w:spacing w:val="-3"/>
        </w:rPr>
        <w:t xml:space="preserve"> </w:t>
      </w:r>
      <w:r w:rsidRPr="000B1390">
        <w:t>7:</w:t>
      </w:r>
      <w:r w:rsidRPr="000B1390">
        <w:rPr>
          <w:spacing w:val="-2"/>
        </w:rPr>
        <w:t xml:space="preserve"> </w:t>
      </w:r>
      <w:r w:rsidRPr="000B1390">
        <w:t>Calculate</w:t>
      </w:r>
    </w:p>
    <w:p w14:paraId="1C784B2A" w14:textId="77777777" w:rsidR="000B1390" w:rsidRDefault="000B1390" w:rsidP="000B1390">
      <w:pPr>
        <w:pStyle w:val="BodyText"/>
        <w:spacing w:before="2"/>
        <w:rPr>
          <w:sz w:val="29"/>
        </w:rPr>
      </w:pPr>
    </w:p>
    <w:p w14:paraId="4DE85795" w14:textId="77777777" w:rsidR="000B1390" w:rsidRDefault="000B1390" w:rsidP="000B1390">
      <w:pPr>
        <w:pStyle w:val="ListParagraph"/>
        <w:numPr>
          <w:ilvl w:val="0"/>
          <w:numId w:val="11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6574DA59" w14:textId="77777777" w:rsidR="000B1390" w:rsidRDefault="000B1390" w:rsidP="000B1390">
      <w:pPr>
        <w:pStyle w:val="ListParagraph"/>
        <w:numPr>
          <w:ilvl w:val="0"/>
          <w:numId w:val="11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5E508F50" w14:textId="77777777" w:rsidR="000B1390" w:rsidRDefault="000B1390" w:rsidP="000B1390">
      <w:pPr>
        <w:pStyle w:val="Heading2"/>
        <w:tabs>
          <w:tab w:val="left" w:pos="940"/>
        </w:tabs>
        <w:spacing w:before="40"/>
        <w:jc w:val="left"/>
      </w:pPr>
    </w:p>
    <w:p w14:paraId="47D85F60" w14:textId="77777777" w:rsidR="000B1390" w:rsidRDefault="000B1390" w:rsidP="000B1390">
      <w:pPr>
        <w:pStyle w:val="Heading2"/>
        <w:tabs>
          <w:tab w:val="left" w:pos="940"/>
        </w:tabs>
        <w:spacing w:before="40"/>
        <w:jc w:val="left"/>
      </w:pPr>
    </w:p>
    <w:p w14:paraId="05FC3CA4" w14:textId="77777777" w:rsidR="000B1390" w:rsidRDefault="000B1390" w:rsidP="000B1390">
      <w:pPr>
        <w:pStyle w:val="Heading2"/>
        <w:tabs>
          <w:tab w:val="left" w:pos="940"/>
        </w:tabs>
        <w:spacing w:before="40"/>
        <w:jc w:val="left"/>
      </w:pPr>
    </w:p>
    <w:p w14:paraId="2D196D2D" w14:textId="77777777" w:rsidR="000B1390" w:rsidRDefault="000B1390" w:rsidP="000B1390">
      <w:pPr>
        <w:pStyle w:val="Heading2"/>
        <w:tabs>
          <w:tab w:val="left" w:pos="940"/>
        </w:tabs>
        <w:spacing w:before="40"/>
        <w:jc w:val="left"/>
      </w:pPr>
    </w:p>
    <w:p w14:paraId="59D31FE3" w14:textId="77777777" w:rsidR="000B1390" w:rsidRDefault="000B1390" w:rsidP="000B1390">
      <w:pPr>
        <w:pStyle w:val="Heading2"/>
        <w:tabs>
          <w:tab w:val="left" w:pos="940"/>
        </w:tabs>
        <w:spacing w:before="40"/>
      </w:pPr>
    </w:p>
    <w:p w14:paraId="1ACC39F9" w14:textId="5C537C78" w:rsidR="00611ADB" w:rsidRDefault="00611ADB" w:rsidP="00611ADB">
      <w:pPr>
        <w:pStyle w:val="Heading2"/>
        <w:numPr>
          <w:ilvl w:val="0"/>
          <w:numId w:val="12"/>
        </w:numPr>
        <w:tabs>
          <w:tab w:val="left" w:pos="940"/>
        </w:tabs>
        <w:spacing w:before="40"/>
        <w:ind w:hanging="361"/>
      </w:pPr>
      <w:r>
        <w:lastRenderedPageBreak/>
        <w:t>Program:</w:t>
      </w:r>
    </w:p>
    <w:p w14:paraId="533A8BF6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#include &lt;iostream&gt;</w:t>
      </w:r>
    </w:p>
    <w:p w14:paraId="08183370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using namespace </w:t>
      </w:r>
      <w:proofErr w:type="gramStart"/>
      <w:r w:rsidRPr="007D616C">
        <w:rPr>
          <w:b w:val="0"/>
          <w:bCs w:val="0"/>
          <w:sz w:val="24"/>
          <w:szCs w:val="24"/>
        </w:rPr>
        <w:t>std;</w:t>
      </w:r>
      <w:proofErr w:type="gramEnd"/>
    </w:p>
    <w:p w14:paraId="237A05B6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</w:p>
    <w:p w14:paraId="1B39EF89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int </w:t>
      </w:r>
      <w:proofErr w:type="gramStart"/>
      <w:r w:rsidRPr="007D616C">
        <w:rPr>
          <w:b w:val="0"/>
          <w:bCs w:val="0"/>
          <w:sz w:val="24"/>
          <w:szCs w:val="24"/>
        </w:rPr>
        <w:t>main(</w:t>
      </w:r>
      <w:proofErr w:type="gramEnd"/>
      <w:r w:rsidRPr="007D616C">
        <w:rPr>
          <w:b w:val="0"/>
          <w:bCs w:val="0"/>
          <w:sz w:val="24"/>
          <w:szCs w:val="24"/>
        </w:rPr>
        <w:t>){</w:t>
      </w:r>
    </w:p>
    <w:p w14:paraId="5DC8C250" w14:textId="69BBE880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int 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i,n</w:t>
      </w:r>
      <w:proofErr w:type="gramEnd"/>
      <w:r w:rsidRPr="007D616C">
        <w:rPr>
          <w:b w:val="0"/>
          <w:bCs w:val="0"/>
          <w:sz w:val="24"/>
          <w:szCs w:val="24"/>
        </w:rPr>
        <w:t>,time,remain,temps</w:t>
      </w:r>
      <w:proofErr w:type="spellEnd"/>
      <w:r w:rsidRPr="007D616C">
        <w:rPr>
          <w:b w:val="0"/>
          <w:bCs w:val="0"/>
          <w:sz w:val="24"/>
          <w:szCs w:val="24"/>
        </w:rPr>
        <w:t>=0,time_quantum;</w:t>
      </w:r>
    </w:p>
    <w:p w14:paraId="3DC49DB5" w14:textId="624116AE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int </w:t>
      </w:r>
      <w:proofErr w:type="spellStart"/>
      <w:r w:rsidRPr="007D616C">
        <w:rPr>
          <w:b w:val="0"/>
          <w:bCs w:val="0"/>
          <w:sz w:val="24"/>
          <w:szCs w:val="24"/>
        </w:rPr>
        <w:t>wt</w:t>
      </w:r>
      <w:proofErr w:type="spellEnd"/>
      <w:r w:rsidRPr="007D616C">
        <w:rPr>
          <w:b w:val="0"/>
          <w:bCs w:val="0"/>
          <w:sz w:val="24"/>
          <w:szCs w:val="24"/>
        </w:rPr>
        <w:t>=</w:t>
      </w:r>
      <w:proofErr w:type="gramStart"/>
      <w:r w:rsidRPr="007D616C">
        <w:rPr>
          <w:b w:val="0"/>
          <w:bCs w:val="0"/>
          <w:sz w:val="24"/>
          <w:szCs w:val="24"/>
        </w:rPr>
        <w:t>0,tat</w:t>
      </w:r>
      <w:proofErr w:type="gramEnd"/>
      <w:r w:rsidRPr="007D616C">
        <w:rPr>
          <w:b w:val="0"/>
          <w:bCs w:val="0"/>
          <w:sz w:val="24"/>
          <w:szCs w:val="24"/>
        </w:rPr>
        <w:t>=0;</w:t>
      </w:r>
    </w:p>
    <w:p w14:paraId="3AE2FC99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 xml:space="preserve">&lt;&lt;"Enter the total number of </w:t>
      </w:r>
      <w:proofErr w:type="gramStart"/>
      <w:r w:rsidRPr="007D616C">
        <w:rPr>
          <w:b w:val="0"/>
          <w:bCs w:val="0"/>
          <w:sz w:val="24"/>
          <w:szCs w:val="24"/>
        </w:rPr>
        <w:t>process</w:t>
      </w:r>
      <w:proofErr w:type="gramEnd"/>
      <w:r w:rsidRPr="007D616C">
        <w:rPr>
          <w:b w:val="0"/>
          <w:bCs w:val="0"/>
          <w:sz w:val="24"/>
          <w:szCs w:val="24"/>
        </w:rPr>
        <w:t>="&lt;&lt;</w:t>
      </w:r>
      <w:proofErr w:type="spell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</w:p>
    <w:p w14:paraId="1C62B6F8" w14:textId="446267EF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in</w:t>
      </w:r>
      <w:proofErr w:type="spellEnd"/>
      <w:r w:rsidRPr="007D616C">
        <w:rPr>
          <w:b w:val="0"/>
          <w:bCs w:val="0"/>
          <w:sz w:val="24"/>
          <w:szCs w:val="24"/>
        </w:rPr>
        <w:t>&gt;&gt;</w:t>
      </w:r>
      <w:proofErr w:type="gramStart"/>
      <w:r w:rsidRPr="007D616C">
        <w:rPr>
          <w:b w:val="0"/>
          <w:bCs w:val="0"/>
          <w:sz w:val="24"/>
          <w:szCs w:val="24"/>
        </w:rPr>
        <w:t>n;</w:t>
      </w:r>
      <w:proofErr w:type="gramEnd"/>
    </w:p>
    <w:p w14:paraId="1211F85A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remain=</w:t>
      </w:r>
      <w:proofErr w:type="gramStart"/>
      <w:r w:rsidRPr="007D616C">
        <w:rPr>
          <w:b w:val="0"/>
          <w:bCs w:val="0"/>
          <w:sz w:val="24"/>
          <w:szCs w:val="24"/>
        </w:rPr>
        <w:t>n;</w:t>
      </w:r>
      <w:proofErr w:type="gramEnd"/>
    </w:p>
    <w:p w14:paraId="56714745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int at[n</w:t>
      </w:r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52C81335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int </w:t>
      </w:r>
      <w:proofErr w:type="spellStart"/>
      <w:r w:rsidRPr="007D616C">
        <w:rPr>
          <w:b w:val="0"/>
          <w:bCs w:val="0"/>
          <w:sz w:val="24"/>
          <w:szCs w:val="24"/>
        </w:rPr>
        <w:t>bt</w:t>
      </w:r>
      <w:proofErr w:type="spellEnd"/>
      <w:r w:rsidRPr="007D616C">
        <w:rPr>
          <w:b w:val="0"/>
          <w:bCs w:val="0"/>
          <w:sz w:val="24"/>
          <w:szCs w:val="24"/>
        </w:rPr>
        <w:t>[n</w:t>
      </w:r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32CFD631" w14:textId="5D5EBAB9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int rt[n</w:t>
      </w:r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6A58F2EF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"Enter the Arrival time, Burst time for All the processes"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716CB28F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for(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=</w:t>
      </w:r>
      <w:proofErr w:type="gramStart"/>
      <w:r w:rsidRPr="007D616C">
        <w:rPr>
          <w:b w:val="0"/>
          <w:bCs w:val="0"/>
          <w:sz w:val="24"/>
          <w:szCs w:val="24"/>
        </w:rPr>
        <w:t>0;i</w:t>
      </w:r>
      <w:proofErr w:type="gramEnd"/>
      <w:r w:rsidRPr="007D616C">
        <w:rPr>
          <w:b w:val="0"/>
          <w:bCs w:val="0"/>
          <w:sz w:val="24"/>
          <w:szCs w:val="24"/>
        </w:rPr>
        <w:t>&lt;</w:t>
      </w:r>
      <w:proofErr w:type="spellStart"/>
      <w:r w:rsidRPr="007D616C">
        <w:rPr>
          <w:b w:val="0"/>
          <w:bCs w:val="0"/>
          <w:sz w:val="24"/>
          <w:szCs w:val="24"/>
        </w:rPr>
        <w:t>n;i</w:t>
      </w:r>
      <w:proofErr w:type="spellEnd"/>
      <w:r w:rsidRPr="007D616C">
        <w:rPr>
          <w:b w:val="0"/>
          <w:bCs w:val="0"/>
          <w:sz w:val="24"/>
          <w:szCs w:val="24"/>
        </w:rPr>
        <w:t>++)</w:t>
      </w:r>
    </w:p>
    <w:p w14:paraId="720AFBD3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{</w:t>
      </w:r>
    </w:p>
    <w:p w14:paraId="2A6BD2CD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 </w:t>
      </w: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"Arrival time for process "&lt;&lt;i+1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0582D3C6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in</w:t>
      </w:r>
      <w:proofErr w:type="spellEnd"/>
      <w:r w:rsidRPr="007D616C">
        <w:rPr>
          <w:b w:val="0"/>
          <w:bCs w:val="0"/>
          <w:sz w:val="24"/>
          <w:szCs w:val="24"/>
        </w:rPr>
        <w:t>&gt;&gt;a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0703097B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"Burst time for process "&lt;&lt;i+1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1A8F7027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in</w:t>
      </w:r>
      <w:proofErr w:type="spellEnd"/>
      <w:r w:rsidRPr="007D616C">
        <w:rPr>
          <w:b w:val="0"/>
          <w:bCs w:val="0"/>
          <w:sz w:val="24"/>
          <w:szCs w:val="24"/>
        </w:rPr>
        <w:t>&gt;&gt;</w:t>
      </w:r>
      <w:proofErr w:type="spellStart"/>
      <w:r w:rsidRPr="007D616C">
        <w:rPr>
          <w:b w:val="0"/>
          <w:bCs w:val="0"/>
          <w:sz w:val="24"/>
          <w:szCs w:val="24"/>
        </w:rPr>
        <w:t>bt</w:t>
      </w:r>
      <w:proofErr w:type="spellEnd"/>
      <w:r w:rsidRPr="007D616C">
        <w:rPr>
          <w:b w:val="0"/>
          <w:bCs w:val="0"/>
          <w:sz w:val="24"/>
          <w:szCs w:val="24"/>
        </w:rPr>
        <w:t>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0BCE520D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=</w:t>
      </w:r>
      <w:proofErr w:type="spellStart"/>
      <w:r w:rsidRPr="007D616C">
        <w:rPr>
          <w:b w:val="0"/>
          <w:bCs w:val="0"/>
          <w:sz w:val="24"/>
          <w:szCs w:val="24"/>
        </w:rPr>
        <w:t>bt</w:t>
      </w:r>
      <w:proofErr w:type="spellEnd"/>
      <w:r w:rsidRPr="007D616C">
        <w:rPr>
          <w:b w:val="0"/>
          <w:bCs w:val="0"/>
          <w:sz w:val="24"/>
          <w:szCs w:val="24"/>
        </w:rPr>
        <w:t>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6222DFBB" w14:textId="08230710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}</w:t>
      </w:r>
    </w:p>
    <w:p w14:paraId="6EEDFA73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"Enter the value of time QUANTUM:"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3DAC7DEF" w14:textId="5FC4DA2C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in</w:t>
      </w:r>
      <w:proofErr w:type="spellEnd"/>
      <w:r w:rsidRPr="007D616C">
        <w:rPr>
          <w:b w:val="0"/>
          <w:bCs w:val="0"/>
          <w:sz w:val="24"/>
          <w:szCs w:val="24"/>
        </w:rPr>
        <w:t>&gt;&gt;</w:t>
      </w:r>
      <w:proofErr w:type="spellStart"/>
      <w:r w:rsidRPr="007D616C">
        <w:rPr>
          <w:b w:val="0"/>
          <w:bCs w:val="0"/>
          <w:sz w:val="24"/>
          <w:szCs w:val="24"/>
        </w:rPr>
        <w:t>time_</w:t>
      </w:r>
      <w:proofErr w:type="gramStart"/>
      <w:r w:rsidRPr="007D616C">
        <w:rPr>
          <w:b w:val="0"/>
          <w:bCs w:val="0"/>
          <w:sz w:val="24"/>
          <w:szCs w:val="24"/>
        </w:rPr>
        <w:t>quantum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1D681949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"</w:t>
      </w:r>
      <w:proofErr w:type="gramStart"/>
      <w:r w:rsidRPr="007D616C">
        <w:rPr>
          <w:b w:val="0"/>
          <w:bCs w:val="0"/>
          <w:sz w:val="24"/>
          <w:szCs w:val="24"/>
        </w:rPr>
        <w:t>\n\</w:t>
      </w:r>
      <w:proofErr w:type="spellStart"/>
      <w:r w:rsidRPr="007D616C">
        <w:rPr>
          <w:b w:val="0"/>
          <w:bCs w:val="0"/>
          <w:sz w:val="24"/>
          <w:szCs w:val="24"/>
        </w:rPr>
        <w:t>nProcess</w:t>
      </w:r>
      <w:proofErr w:type="spellEnd"/>
      <w:r w:rsidRPr="007D616C">
        <w:rPr>
          <w:b w:val="0"/>
          <w:bCs w:val="0"/>
          <w:sz w:val="24"/>
          <w:szCs w:val="24"/>
        </w:rPr>
        <w:t>\</w:t>
      </w:r>
      <w:proofErr w:type="spellStart"/>
      <w:r w:rsidRPr="007D616C">
        <w:rPr>
          <w:b w:val="0"/>
          <w:bCs w:val="0"/>
          <w:sz w:val="24"/>
          <w:szCs w:val="24"/>
        </w:rPr>
        <w:t>t:Turnaround</w:t>
      </w:r>
      <w:proofErr w:type="spellEnd"/>
      <w:proofErr w:type="gramEnd"/>
      <w:r w:rsidRPr="007D616C">
        <w:rPr>
          <w:b w:val="0"/>
          <w:bCs w:val="0"/>
          <w:sz w:val="24"/>
          <w:szCs w:val="24"/>
        </w:rPr>
        <w:t xml:space="preserve"> </w:t>
      </w:r>
      <w:proofErr w:type="spellStart"/>
      <w:r w:rsidRPr="007D616C">
        <w:rPr>
          <w:b w:val="0"/>
          <w:bCs w:val="0"/>
          <w:sz w:val="24"/>
          <w:szCs w:val="24"/>
        </w:rPr>
        <w:t>Time:Waiting</w:t>
      </w:r>
      <w:proofErr w:type="spellEnd"/>
      <w:r w:rsidRPr="007D616C">
        <w:rPr>
          <w:b w:val="0"/>
          <w:bCs w:val="0"/>
          <w:sz w:val="24"/>
          <w:szCs w:val="24"/>
        </w:rPr>
        <w:t xml:space="preserve"> Time\n\n";</w:t>
      </w:r>
    </w:p>
    <w:p w14:paraId="3D9EC8BB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gramStart"/>
      <w:r w:rsidRPr="007D616C">
        <w:rPr>
          <w:b w:val="0"/>
          <w:bCs w:val="0"/>
          <w:sz w:val="24"/>
          <w:szCs w:val="24"/>
        </w:rPr>
        <w:t>for(</w:t>
      </w:r>
      <w:proofErr w:type="gramEnd"/>
      <w:r w:rsidRPr="007D616C">
        <w:rPr>
          <w:b w:val="0"/>
          <w:bCs w:val="0"/>
          <w:sz w:val="24"/>
          <w:szCs w:val="24"/>
        </w:rPr>
        <w:t>time=0,i=0;remain!=0;)</w:t>
      </w:r>
    </w:p>
    <w:p w14:paraId="0F878527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{</w:t>
      </w:r>
    </w:p>
    <w:p w14:paraId="5D0BED20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if(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&lt;=</w:t>
      </w:r>
      <w:proofErr w:type="spellStart"/>
      <w:r w:rsidRPr="007D616C">
        <w:rPr>
          <w:b w:val="0"/>
          <w:bCs w:val="0"/>
          <w:sz w:val="24"/>
          <w:szCs w:val="24"/>
        </w:rPr>
        <w:t>time_quantum</w:t>
      </w:r>
      <w:proofErr w:type="spellEnd"/>
      <w:r w:rsidRPr="007D616C">
        <w:rPr>
          <w:b w:val="0"/>
          <w:bCs w:val="0"/>
          <w:sz w:val="24"/>
          <w:szCs w:val="24"/>
        </w:rPr>
        <w:t xml:space="preserve"> &amp;&amp; 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&gt;0)</w:t>
      </w:r>
    </w:p>
    <w:p w14:paraId="2D94DB2A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{</w:t>
      </w:r>
    </w:p>
    <w:p w14:paraId="595D5F6E" w14:textId="1CB95914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time += 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6E22E995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=</w:t>
      </w:r>
      <w:proofErr w:type="gramStart"/>
      <w:r w:rsidRPr="007D616C">
        <w:rPr>
          <w:b w:val="0"/>
          <w:bCs w:val="0"/>
          <w:sz w:val="24"/>
          <w:szCs w:val="24"/>
        </w:rPr>
        <w:t>0;</w:t>
      </w:r>
      <w:proofErr w:type="gramEnd"/>
    </w:p>
    <w:p w14:paraId="4C67E52D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temps=</w:t>
      </w:r>
      <w:proofErr w:type="gramStart"/>
      <w:r w:rsidRPr="007D616C">
        <w:rPr>
          <w:b w:val="0"/>
          <w:bCs w:val="0"/>
          <w:sz w:val="24"/>
          <w:szCs w:val="24"/>
        </w:rPr>
        <w:t>1;</w:t>
      </w:r>
      <w:proofErr w:type="gramEnd"/>
    </w:p>
    <w:p w14:paraId="65FE8CC3" w14:textId="23185E46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}</w:t>
      </w:r>
    </w:p>
    <w:p w14:paraId="716B0F7F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lastRenderedPageBreak/>
        <w:t>else if(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&gt;0)</w:t>
      </w:r>
    </w:p>
    <w:p w14:paraId="333E623D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{</w:t>
      </w:r>
    </w:p>
    <w:p w14:paraId="1DB70DD0" w14:textId="77E687C7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 xml:space="preserve">] -= </w:t>
      </w:r>
      <w:proofErr w:type="spellStart"/>
      <w:r w:rsidRPr="007D616C">
        <w:rPr>
          <w:b w:val="0"/>
          <w:bCs w:val="0"/>
          <w:sz w:val="24"/>
          <w:szCs w:val="24"/>
        </w:rPr>
        <w:t>time_</w:t>
      </w:r>
      <w:proofErr w:type="gramStart"/>
      <w:r w:rsidRPr="007D616C">
        <w:rPr>
          <w:b w:val="0"/>
          <w:bCs w:val="0"/>
          <w:sz w:val="24"/>
          <w:szCs w:val="24"/>
        </w:rPr>
        <w:t>quantum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2BE2ECDB" w14:textId="10DDF0CA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time += </w:t>
      </w:r>
      <w:proofErr w:type="spellStart"/>
      <w:r w:rsidRPr="007D616C">
        <w:rPr>
          <w:b w:val="0"/>
          <w:bCs w:val="0"/>
          <w:sz w:val="24"/>
          <w:szCs w:val="24"/>
        </w:rPr>
        <w:t>time_</w:t>
      </w:r>
      <w:proofErr w:type="gramStart"/>
      <w:r w:rsidRPr="007D616C">
        <w:rPr>
          <w:b w:val="0"/>
          <w:bCs w:val="0"/>
          <w:sz w:val="24"/>
          <w:szCs w:val="24"/>
        </w:rPr>
        <w:t>quantum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4FC7F067" w14:textId="6196B7DA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}</w:t>
      </w:r>
    </w:p>
    <w:p w14:paraId="445E8A0A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if(r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==0 &amp;&amp; temps==1)</w:t>
      </w:r>
    </w:p>
    <w:p w14:paraId="79E28DAD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{</w:t>
      </w:r>
    </w:p>
    <w:p w14:paraId="66ED5762" w14:textId="1F12871F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remain-</w:t>
      </w:r>
      <w:proofErr w:type="gramStart"/>
      <w:r w:rsidRPr="007D616C">
        <w:rPr>
          <w:b w:val="0"/>
          <w:bCs w:val="0"/>
          <w:sz w:val="24"/>
          <w:szCs w:val="24"/>
        </w:rPr>
        <w:t>-;</w:t>
      </w:r>
      <w:proofErr w:type="gramEnd"/>
    </w:p>
    <w:p w14:paraId="3A3E2E1B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printf("Process{%</w:t>
      </w:r>
      <w:proofErr w:type="gramStart"/>
      <w:r w:rsidRPr="007D616C">
        <w:rPr>
          <w:b w:val="0"/>
          <w:bCs w:val="0"/>
          <w:sz w:val="24"/>
          <w:szCs w:val="24"/>
        </w:rPr>
        <w:t>d}\</w:t>
      </w:r>
      <w:proofErr w:type="gramEnd"/>
      <w:r w:rsidRPr="007D616C">
        <w:rPr>
          <w:b w:val="0"/>
          <w:bCs w:val="0"/>
          <w:sz w:val="24"/>
          <w:szCs w:val="24"/>
        </w:rPr>
        <w:t>t:\t%d\t:\t%d\n",i+1,time-at[i],time-at[i]-bt[i]);</w:t>
      </w:r>
    </w:p>
    <w:p w14:paraId="6850F27D" w14:textId="47AD29C9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0473A41E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wt</w:t>
      </w:r>
      <w:proofErr w:type="spellEnd"/>
      <w:r w:rsidRPr="007D616C">
        <w:rPr>
          <w:b w:val="0"/>
          <w:bCs w:val="0"/>
          <w:sz w:val="24"/>
          <w:szCs w:val="24"/>
        </w:rPr>
        <w:t xml:space="preserve"> += time-a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]-</w:t>
      </w:r>
      <w:proofErr w:type="spellStart"/>
      <w:r w:rsidRPr="007D616C">
        <w:rPr>
          <w:b w:val="0"/>
          <w:bCs w:val="0"/>
          <w:sz w:val="24"/>
          <w:szCs w:val="24"/>
        </w:rPr>
        <w:t>bt</w:t>
      </w:r>
      <w:proofErr w:type="spellEnd"/>
      <w:r w:rsidRPr="007D616C">
        <w:rPr>
          <w:b w:val="0"/>
          <w:bCs w:val="0"/>
          <w:sz w:val="24"/>
          <w:szCs w:val="24"/>
        </w:rPr>
        <w:t>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636BCC4B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tat += time-at[</w:t>
      </w: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proofErr w:type="gramStart"/>
      <w:r w:rsidRPr="007D616C">
        <w:rPr>
          <w:b w:val="0"/>
          <w:bCs w:val="0"/>
          <w:sz w:val="24"/>
          <w:szCs w:val="24"/>
        </w:rPr>
        <w:t>];</w:t>
      </w:r>
      <w:proofErr w:type="gramEnd"/>
    </w:p>
    <w:p w14:paraId="39893855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temps=</w:t>
      </w:r>
      <w:proofErr w:type="gramStart"/>
      <w:r w:rsidRPr="007D616C">
        <w:rPr>
          <w:b w:val="0"/>
          <w:bCs w:val="0"/>
          <w:sz w:val="24"/>
          <w:szCs w:val="24"/>
        </w:rPr>
        <w:t>0;</w:t>
      </w:r>
      <w:proofErr w:type="gramEnd"/>
    </w:p>
    <w:p w14:paraId="7FEFDB7D" w14:textId="1D65D2A4" w:rsidR="007D616C" w:rsidRPr="007D616C" w:rsidRDefault="007D616C" w:rsidP="002F4940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}</w:t>
      </w:r>
    </w:p>
    <w:p w14:paraId="2FC4593A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gramStart"/>
      <w:r w:rsidRPr="007D616C">
        <w:rPr>
          <w:b w:val="0"/>
          <w:bCs w:val="0"/>
          <w:sz w:val="24"/>
          <w:szCs w:val="24"/>
        </w:rPr>
        <w:t>if(</w:t>
      </w:r>
      <w:proofErr w:type="spellStart"/>
      <w:proofErr w:type="gramEnd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 xml:space="preserve"> == n-1)</w:t>
      </w:r>
    </w:p>
    <w:p w14:paraId="1A9FC1A4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=</w:t>
      </w:r>
      <w:proofErr w:type="gramStart"/>
      <w:r w:rsidRPr="007D616C">
        <w:rPr>
          <w:b w:val="0"/>
          <w:bCs w:val="0"/>
          <w:sz w:val="24"/>
          <w:szCs w:val="24"/>
        </w:rPr>
        <w:t>0;</w:t>
      </w:r>
      <w:proofErr w:type="gramEnd"/>
    </w:p>
    <w:p w14:paraId="7DD47390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else if(at[i+1] &lt;= time)</w:t>
      </w:r>
    </w:p>
    <w:p w14:paraId="5A6243FC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+</w:t>
      </w:r>
      <w:proofErr w:type="gramStart"/>
      <w:r w:rsidRPr="007D616C">
        <w:rPr>
          <w:b w:val="0"/>
          <w:bCs w:val="0"/>
          <w:sz w:val="24"/>
          <w:szCs w:val="24"/>
        </w:rPr>
        <w:t>+;</w:t>
      </w:r>
      <w:proofErr w:type="gramEnd"/>
    </w:p>
    <w:p w14:paraId="06D71150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else</w:t>
      </w:r>
    </w:p>
    <w:p w14:paraId="03BFD9B9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i</w:t>
      </w:r>
      <w:proofErr w:type="spellEnd"/>
      <w:r w:rsidRPr="007D616C">
        <w:rPr>
          <w:b w:val="0"/>
          <w:bCs w:val="0"/>
          <w:sz w:val="24"/>
          <w:szCs w:val="24"/>
        </w:rPr>
        <w:t>=</w:t>
      </w:r>
      <w:proofErr w:type="gramStart"/>
      <w:r w:rsidRPr="007D616C">
        <w:rPr>
          <w:b w:val="0"/>
          <w:bCs w:val="0"/>
          <w:sz w:val="24"/>
          <w:szCs w:val="24"/>
        </w:rPr>
        <w:t>0;</w:t>
      </w:r>
      <w:proofErr w:type="gramEnd"/>
    </w:p>
    <w:p w14:paraId="71F747CD" w14:textId="16A35593" w:rsidR="007D616C" w:rsidRPr="007D616C" w:rsidRDefault="007D616C" w:rsidP="008B1DF4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}</w:t>
      </w:r>
    </w:p>
    <w:p w14:paraId="368A651B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>&lt;&lt;"Average waiting time "&lt;&lt;</w:t>
      </w:r>
      <w:proofErr w:type="spellStart"/>
      <w:r w:rsidRPr="007D616C">
        <w:rPr>
          <w:b w:val="0"/>
          <w:bCs w:val="0"/>
          <w:sz w:val="24"/>
          <w:szCs w:val="24"/>
        </w:rPr>
        <w:t>wt</w:t>
      </w:r>
      <w:proofErr w:type="spellEnd"/>
      <w:r w:rsidRPr="007D616C">
        <w:rPr>
          <w:b w:val="0"/>
          <w:bCs w:val="0"/>
          <w:sz w:val="24"/>
          <w:szCs w:val="24"/>
        </w:rPr>
        <w:t>*1.0/n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4AA9C530" w14:textId="1E87CE8C" w:rsidR="007D616C" w:rsidRPr="007D616C" w:rsidRDefault="007D616C" w:rsidP="008B1DF4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proofErr w:type="spellStart"/>
      <w:r w:rsidRPr="007D616C">
        <w:rPr>
          <w:b w:val="0"/>
          <w:bCs w:val="0"/>
          <w:sz w:val="24"/>
          <w:szCs w:val="24"/>
        </w:rPr>
        <w:t>cout</w:t>
      </w:r>
      <w:proofErr w:type="spellEnd"/>
      <w:r w:rsidRPr="007D616C">
        <w:rPr>
          <w:b w:val="0"/>
          <w:bCs w:val="0"/>
          <w:sz w:val="24"/>
          <w:szCs w:val="24"/>
        </w:rPr>
        <w:t xml:space="preserve">&lt;&lt;"Average </w:t>
      </w:r>
      <w:proofErr w:type="spellStart"/>
      <w:r w:rsidRPr="007D616C">
        <w:rPr>
          <w:b w:val="0"/>
          <w:bCs w:val="0"/>
          <w:sz w:val="24"/>
          <w:szCs w:val="24"/>
        </w:rPr>
        <w:t>turn around</w:t>
      </w:r>
      <w:proofErr w:type="spellEnd"/>
      <w:r w:rsidRPr="007D616C">
        <w:rPr>
          <w:b w:val="0"/>
          <w:bCs w:val="0"/>
          <w:sz w:val="24"/>
          <w:szCs w:val="24"/>
        </w:rPr>
        <w:t xml:space="preserve"> time "&lt;&lt;tat*1.0/n&lt;&lt;</w:t>
      </w:r>
      <w:proofErr w:type="spellStart"/>
      <w:proofErr w:type="gramStart"/>
      <w:r w:rsidRPr="007D616C">
        <w:rPr>
          <w:b w:val="0"/>
          <w:bCs w:val="0"/>
          <w:sz w:val="24"/>
          <w:szCs w:val="24"/>
        </w:rPr>
        <w:t>endl</w:t>
      </w:r>
      <w:proofErr w:type="spellEnd"/>
      <w:r w:rsidRPr="007D616C">
        <w:rPr>
          <w:b w:val="0"/>
          <w:bCs w:val="0"/>
          <w:sz w:val="24"/>
          <w:szCs w:val="24"/>
        </w:rPr>
        <w:t>;</w:t>
      </w:r>
      <w:proofErr w:type="gramEnd"/>
    </w:p>
    <w:p w14:paraId="6DFE8D4A" w14:textId="77777777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 xml:space="preserve">return </w:t>
      </w:r>
      <w:proofErr w:type="gramStart"/>
      <w:r w:rsidRPr="007D616C">
        <w:rPr>
          <w:b w:val="0"/>
          <w:bCs w:val="0"/>
          <w:sz w:val="24"/>
          <w:szCs w:val="24"/>
        </w:rPr>
        <w:t>0;</w:t>
      </w:r>
      <w:proofErr w:type="gramEnd"/>
    </w:p>
    <w:p w14:paraId="79F3E53F" w14:textId="597F3B54" w:rsidR="007D616C" w:rsidRPr="007D616C" w:rsidRDefault="007D616C" w:rsidP="007D616C">
      <w:pPr>
        <w:pStyle w:val="Heading2"/>
        <w:tabs>
          <w:tab w:val="left" w:pos="940"/>
        </w:tabs>
        <w:spacing w:before="40"/>
        <w:jc w:val="both"/>
        <w:rPr>
          <w:b w:val="0"/>
          <w:bCs w:val="0"/>
          <w:sz w:val="24"/>
          <w:szCs w:val="24"/>
        </w:rPr>
      </w:pPr>
      <w:r w:rsidRPr="007D616C">
        <w:rPr>
          <w:b w:val="0"/>
          <w:bCs w:val="0"/>
          <w:sz w:val="24"/>
          <w:szCs w:val="24"/>
        </w:rPr>
        <w:t>}</w:t>
      </w:r>
    </w:p>
    <w:p w14:paraId="089FE783" w14:textId="77777777" w:rsidR="007D616C" w:rsidRDefault="007D616C" w:rsidP="007D616C">
      <w:pPr>
        <w:pStyle w:val="Heading2"/>
        <w:tabs>
          <w:tab w:val="left" w:pos="940"/>
        </w:tabs>
        <w:spacing w:before="40"/>
        <w:jc w:val="left"/>
      </w:pPr>
    </w:p>
    <w:p w14:paraId="6D614AE8" w14:textId="77777777" w:rsidR="007D616C" w:rsidRDefault="007D616C" w:rsidP="007D616C">
      <w:pPr>
        <w:pStyle w:val="Heading2"/>
        <w:tabs>
          <w:tab w:val="left" w:pos="940"/>
        </w:tabs>
        <w:spacing w:before="40"/>
        <w:jc w:val="left"/>
      </w:pPr>
    </w:p>
    <w:p w14:paraId="12ABD282" w14:textId="77777777" w:rsidR="002F4940" w:rsidRDefault="002F4940" w:rsidP="007D616C">
      <w:pPr>
        <w:pStyle w:val="Heading2"/>
        <w:tabs>
          <w:tab w:val="left" w:pos="940"/>
        </w:tabs>
        <w:spacing w:before="40"/>
        <w:jc w:val="left"/>
      </w:pPr>
    </w:p>
    <w:p w14:paraId="6CA44E50" w14:textId="77777777" w:rsidR="002F4940" w:rsidRDefault="002F4940" w:rsidP="007D616C">
      <w:pPr>
        <w:pStyle w:val="Heading2"/>
        <w:tabs>
          <w:tab w:val="left" w:pos="940"/>
        </w:tabs>
        <w:spacing w:before="40"/>
        <w:jc w:val="left"/>
      </w:pPr>
    </w:p>
    <w:p w14:paraId="717BF59F" w14:textId="77777777" w:rsidR="002F4940" w:rsidRDefault="002F4940" w:rsidP="007D616C">
      <w:pPr>
        <w:pStyle w:val="Heading2"/>
        <w:tabs>
          <w:tab w:val="left" w:pos="940"/>
        </w:tabs>
        <w:spacing w:before="40"/>
        <w:jc w:val="left"/>
      </w:pPr>
    </w:p>
    <w:p w14:paraId="5801DA83" w14:textId="77777777" w:rsidR="002F4940" w:rsidRDefault="002F4940" w:rsidP="007D616C">
      <w:pPr>
        <w:pStyle w:val="Heading2"/>
        <w:tabs>
          <w:tab w:val="left" w:pos="940"/>
        </w:tabs>
        <w:spacing w:before="40"/>
        <w:jc w:val="left"/>
      </w:pPr>
    </w:p>
    <w:p w14:paraId="65BD44B1" w14:textId="77777777" w:rsidR="002F4940" w:rsidRDefault="002F4940" w:rsidP="007D616C">
      <w:pPr>
        <w:pStyle w:val="Heading2"/>
        <w:tabs>
          <w:tab w:val="left" w:pos="940"/>
        </w:tabs>
        <w:spacing w:before="40"/>
        <w:jc w:val="left"/>
      </w:pPr>
    </w:p>
    <w:p w14:paraId="2B9941CB" w14:textId="77777777" w:rsidR="002F4940" w:rsidRDefault="002F4940" w:rsidP="007D616C">
      <w:pPr>
        <w:pStyle w:val="Heading2"/>
        <w:tabs>
          <w:tab w:val="left" w:pos="940"/>
        </w:tabs>
        <w:spacing w:before="40"/>
      </w:pPr>
    </w:p>
    <w:p w14:paraId="215D03EF" w14:textId="57C3AB86" w:rsidR="002F4940" w:rsidRDefault="00873386" w:rsidP="00873386">
      <w:pPr>
        <w:pStyle w:val="Heading2"/>
        <w:numPr>
          <w:ilvl w:val="0"/>
          <w:numId w:val="12"/>
        </w:numPr>
        <w:tabs>
          <w:tab w:val="left" w:pos="940"/>
        </w:tabs>
        <w:spacing w:before="40"/>
        <w:ind w:hanging="361"/>
        <w:jc w:val="left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AC9EFDE" wp14:editId="46EAC70D">
            <wp:simplePos x="0" y="0"/>
            <wp:positionH relativeFrom="margin">
              <wp:posOffset>250257</wp:posOffset>
            </wp:positionH>
            <wp:positionV relativeFrom="margin">
              <wp:posOffset>338756</wp:posOffset>
            </wp:positionV>
            <wp:extent cx="6261100" cy="5921375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ADB">
        <w:t>Output:</w:t>
      </w:r>
    </w:p>
    <w:p w14:paraId="3CB362CE" w14:textId="77777777" w:rsidR="002F4940" w:rsidRDefault="002F4940" w:rsidP="002F4940">
      <w:pPr>
        <w:pStyle w:val="Heading2"/>
        <w:tabs>
          <w:tab w:val="left" w:pos="940"/>
        </w:tabs>
        <w:spacing w:before="40"/>
      </w:pPr>
    </w:p>
    <w:p w14:paraId="1826FE23" w14:textId="702D63DB" w:rsidR="00611ADB" w:rsidRDefault="00611ADB" w:rsidP="00611ADB">
      <w:pPr>
        <w:pStyle w:val="Heading2"/>
        <w:numPr>
          <w:ilvl w:val="0"/>
          <w:numId w:val="12"/>
        </w:numPr>
        <w:tabs>
          <w:tab w:val="left" w:pos="940"/>
        </w:tabs>
        <w:spacing w:before="40"/>
        <w:ind w:hanging="361"/>
      </w:pPr>
      <w:r>
        <w:t>Result:</w:t>
      </w:r>
    </w:p>
    <w:p w14:paraId="0365D2E8" w14:textId="77777777" w:rsidR="00873386" w:rsidRDefault="00873386" w:rsidP="00873386">
      <w:pPr>
        <w:pStyle w:val="ListParagraph"/>
        <w:ind w:firstLine="0"/>
      </w:pPr>
    </w:p>
    <w:p w14:paraId="7458C13B" w14:textId="369A507E" w:rsidR="00873386" w:rsidRDefault="00873386" w:rsidP="00873386">
      <w:pPr>
        <w:pStyle w:val="BodyText"/>
        <w:spacing w:line="275" w:lineRule="exact"/>
        <w:ind w:left="93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r>
        <w:rPr>
          <w:spacing w:val="-1"/>
        </w:rPr>
        <w:t>Time: 43.5</w:t>
      </w:r>
    </w:p>
    <w:p w14:paraId="0BF9E20F" w14:textId="77777777" w:rsidR="00873386" w:rsidRDefault="00873386" w:rsidP="00873386">
      <w:pPr>
        <w:pStyle w:val="BodyText"/>
        <w:spacing w:before="10"/>
        <w:ind w:left="939"/>
        <w:rPr>
          <w:sz w:val="20"/>
        </w:rPr>
      </w:pPr>
    </w:p>
    <w:p w14:paraId="0C62030A" w14:textId="2E7E8F40" w:rsidR="00873386" w:rsidRDefault="00873386" w:rsidP="00873386">
      <w:pPr>
        <w:pStyle w:val="BodyText"/>
        <w:ind w:left="939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>: 6.75</w:t>
      </w:r>
    </w:p>
    <w:p w14:paraId="608C9B60" w14:textId="77777777" w:rsidR="00611ADB" w:rsidRDefault="00611ADB" w:rsidP="00611ADB">
      <w:pPr>
        <w:pStyle w:val="BodyText"/>
        <w:rPr>
          <w:b/>
        </w:rPr>
      </w:pPr>
    </w:p>
    <w:p w14:paraId="6EE8674D" w14:textId="77777777" w:rsidR="00424034" w:rsidRDefault="00424034" w:rsidP="00424034">
      <w:pPr>
        <w:pStyle w:val="BodyText"/>
        <w:rPr>
          <w:sz w:val="20"/>
        </w:rPr>
      </w:pPr>
    </w:p>
    <w:p w14:paraId="4BCA1ECF" w14:textId="77777777" w:rsidR="00873386" w:rsidRDefault="00873386" w:rsidP="00424034">
      <w:pPr>
        <w:pStyle w:val="BodyText"/>
        <w:rPr>
          <w:sz w:val="20"/>
        </w:rPr>
      </w:pPr>
    </w:p>
    <w:p w14:paraId="17EA4E13" w14:textId="77777777" w:rsidR="00873386" w:rsidRDefault="00873386" w:rsidP="00424034">
      <w:pPr>
        <w:pStyle w:val="BodyText"/>
        <w:rPr>
          <w:sz w:val="20"/>
        </w:rPr>
      </w:pPr>
    </w:p>
    <w:p w14:paraId="377A6258" w14:textId="77777777" w:rsidR="00873386" w:rsidRDefault="00873386" w:rsidP="00424034">
      <w:pPr>
        <w:pStyle w:val="BodyText"/>
        <w:rPr>
          <w:sz w:val="20"/>
        </w:rPr>
      </w:pPr>
    </w:p>
    <w:p w14:paraId="1A711B80" w14:textId="77777777" w:rsidR="00873386" w:rsidRDefault="00873386" w:rsidP="00424034">
      <w:pPr>
        <w:pStyle w:val="BodyText"/>
        <w:rPr>
          <w:sz w:val="20"/>
        </w:rPr>
      </w:pPr>
    </w:p>
    <w:p w14:paraId="1E3A06D5" w14:textId="77777777" w:rsidR="00873386" w:rsidRDefault="00873386" w:rsidP="00424034">
      <w:pPr>
        <w:pStyle w:val="BodyText"/>
        <w:rPr>
          <w:sz w:val="20"/>
        </w:rPr>
      </w:pPr>
    </w:p>
    <w:p w14:paraId="73E9F09E" w14:textId="77777777" w:rsidR="00D116E8" w:rsidRDefault="00D116E8" w:rsidP="00D116E8">
      <w:pPr>
        <w:pStyle w:val="Heading1"/>
      </w:pPr>
      <w:r>
        <w:t>Experiment-5</w:t>
      </w:r>
    </w:p>
    <w:p w14:paraId="70C0DECC" w14:textId="77777777" w:rsidR="00D116E8" w:rsidRDefault="00D116E8" w:rsidP="00D116E8">
      <w:pPr>
        <w:pStyle w:val="Heading2"/>
        <w:spacing w:before="254" w:after="4"/>
        <w:ind w:left="201" w:right="259"/>
      </w:pPr>
      <w:r>
        <w:t>PRIORITY</w:t>
      </w:r>
      <w:r>
        <w:rPr>
          <w:spacing w:val="-14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D116E8" w14:paraId="380E2C9D" w14:textId="77777777" w:rsidTr="00FE748E">
        <w:trPr>
          <w:trHeight w:val="568"/>
        </w:trPr>
        <w:tc>
          <w:tcPr>
            <w:tcW w:w="6648" w:type="dxa"/>
            <w:gridSpan w:val="4"/>
          </w:tcPr>
          <w:p w14:paraId="32302CA0" w14:textId="151BE809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042925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7D2CBAFB" w14:textId="21D5EA22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 w:rsidR="00042925">
              <w:rPr>
                <w:spacing w:val="-1"/>
                <w:sz w:val="28"/>
              </w:rPr>
              <w:t xml:space="preserve"> CSIT-1</w:t>
            </w:r>
          </w:p>
        </w:tc>
      </w:tr>
      <w:tr w:rsidR="00D116E8" w14:paraId="1897BCD1" w14:textId="77777777" w:rsidTr="00FE748E">
        <w:trPr>
          <w:trHeight w:val="570"/>
        </w:trPr>
        <w:tc>
          <w:tcPr>
            <w:tcW w:w="6648" w:type="dxa"/>
            <w:gridSpan w:val="4"/>
          </w:tcPr>
          <w:p w14:paraId="12D25F93" w14:textId="4E7F948A" w:rsidR="00D116E8" w:rsidRDefault="002F4940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ment</w:t>
            </w:r>
            <w:r w:rsidR="00D116E8">
              <w:rPr>
                <w:spacing w:val="-1"/>
                <w:sz w:val="28"/>
              </w:rPr>
              <w:t xml:space="preserve"> </w:t>
            </w:r>
            <w:r w:rsidR="00D116E8">
              <w:rPr>
                <w:sz w:val="28"/>
              </w:rPr>
              <w:t>No:</w:t>
            </w:r>
            <w:r w:rsidR="00042925">
              <w:rPr>
                <w:sz w:val="28"/>
              </w:rPr>
              <w:t xml:space="preserve"> 0827CI20</w:t>
            </w:r>
            <w:r w:rsidR="00711415">
              <w:rPr>
                <w:sz w:val="28"/>
              </w:rPr>
              <w:t>1045</w:t>
            </w:r>
          </w:p>
        </w:tc>
        <w:tc>
          <w:tcPr>
            <w:tcW w:w="2927" w:type="dxa"/>
            <w:gridSpan w:val="2"/>
          </w:tcPr>
          <w:p w14:paraId="2BA94A65" w14:textId="279596E4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042925">
              <w:rPr>
                <w:sz w:val="28"/>
              </w:rPr>
              <w:t>: CI-1</w:t>
            </w:r>
          </w:p>
        </w:tc>
      </w:tr>
      <w:tr w:rsidR="00D116E8" w14:paraId="7D1F1FAD" w14:textId="77777777" w:rsidTr="00FE748E">
        <w:trPr>
          <w:trHeight w:val="570"/>
        </w:trPr>
        <w:tc>
          <w:tcPr>
            <w:tcW w:w="3636" w:type="dxa"/>
          </w:tcPr>
          <w:p w14:paraId="10335347" w14:textId="77777777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1C0E8ADC" w14:textId="77777777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74F1D902" w14:textId="77777777" w:rsidR="00D116E8" w:rsidRDefault="00D116E8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D116E8" w14:paraId="44CCB8ED" w14:textId="77777777" w:rsidTr="00FE748E">
        <w:trPr>
          <w:trHeight w:val="570"/>
        </w:trPr>
        <w:tc>
          <w:tcPr>
            <w:tcW w:w="5381" w:type="dxa"/>
            <w:gridSpan w:val="3"/>
          </w:tcPr>
          <w:p w14:paraId="2E0F3D17" w14:textId="77777777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9A75DF8" w14:textId="77777777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D116E8" w14:paraId="5AAD4E47" w14:textId="77777777" w:rsidTr="00FE748E">
        <w:trPr>
          <w:trHeight w:val="570"/>
        </w:trPr>
        <w:tc>
          <w:tcPr>
            <w:tcW w:w="4781" w:type="dxa"/>
            <w:gridSpan w:val="2"/>
          </w:tcPr>
          <w:p w14:paraId="7CDF4106" w14:textId="77777777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BCE76B9" w14:textId="77777777" w:rsidR="00D116E8" w:rsidRDefault="00D116E8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5A0E70A" w14:textId="77777777" w:rsidR="00D116E8" w:rsidRDefault="00D116E8" w:rsidP="00D116E8">
      <w:pPr>
        <w:pStyle w:val="BodyText"/>
        <w:spacing w:before="8"/>
        <w:rPr>
          <w:b/>
          <w:sz w:val="23"/>
        </w:rPr>
      </w:pPr>
    </w:p>
    <w:p w14:paraId="48CC3E07" w14:textId="77777777" w:rsidR="00D116E8" w:rsidRDefault="00D116E8" w:rsidP="00D116E8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5E7472C0" w14:textId="77777777" w:rsidR="00D116E8" w:rsidRDefault="00D116E8" w:rsidP="00D116E8">
      <w:pPr>
        <w:pStyle w:val="BodyText"/>
        <w:spacing w:line="274" w:lineRule="exact"/>
        <w:ind w:left="219"/>
      </w:pP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scheduling.</w:t>
      </w:r>
    </w:p>
    <w:p w14:paraId="34631248" w14:textId="77777777" w:rsidR="00D116E8" w:rsidRDefault="00D116E8" w:rsidP="00D116E8">
      <w:pPr>
        <w:pStyle w:val="BodyText"/>
        <w:spacing w:before="5"/>
      </w:pPr>
    </w:p>
    <w:p w14:paraId="57C12886" w14:textId="77777777" w:rsidR="00D116E8" w:rsidRDefault="00D116E8" w:rsidP="00D116E8">
      <w:pPr>
        <w:pStyle w:val="Heading2"/>
        <w:ind w:left="219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283C8AC0" w14:textId="77777777" w:rsidR="00D116E8" w:rsidRDefault="00D116E8" w:rsidP="00D116E8">
      <w:pPr>
        <w:pStyle w:val="ListParagraph"/>
        <w:numPr>
          <w:ilvl w:val="0"/>
          <w:numId w:val="15"/>
        </w:numPr>
        <w:tabs>
          <w:tab w:val="left" w:pos="940"/>
        </w:tabs>
        <w:spacing w:after="3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D116E8" w14:paraId="5623B9E8" w14:textId="77777777" w:rsidTr="00FE748E">
        <w:trPr>
          <w:trHeight w:val="304"/>
        </w:trPr>
        <w:tc>
          <w:tcPr>
            <w:tcW w:w="1997" w:type="dxa"/>
          </w:tcPr>
          <w:p w14:paraId="35A3BB12" w14:textId="77777777" w:rsidR="00D116E8" w:rsidRDefault="00D116E8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654C7AC7" w14:textId="77777777" w:rsidR="00D116E8" w:rsidRDefault="00D116E8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420F0AF2" w14:textId="77777777" w:rsidR="00D116E8" w:rsidRDefault="00D116E8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D116E8" w14:paraId="4148E37C" w14:textId="77777777" w:rsidTr="00FE748E">
        <w:trPr>
          <w:trHeight w:val="304"/>
        </w:trPr>
        <w:tc>
          <w:tcPr>
            <w:tcW w:w="1997" w:type="dxa"/>
          </w:tcPr>
          <w:p w14:paraId="339FEAE0" w14:textId="77777777" w:rsidR="00D116E8" w:rsidRDefault="00D116E8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190254F1" w14:textId="77777777" w:rsidR="00D116E8" w:rsidRDefault="00D116E8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0981528F" w14:textId="77777777" w:rsidR="00D116E8" w:rsidRDefault="00D116E8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116E8" w14:paraId="611C3092" w14:textId="77777777" w:rsidTr="00FE748E">
        <w:trPr>
          <w:trHeight w:val="306"/>
        </w:trPr>
        <w:tc>
          <w:tcPr>
            <w:tcW w:w="1997" w:type="dxa"/>
          </w:tcPr>
          <w:p w14:paraId="244BD3FB" w14:textId="77777777" w:rsidR="00D116E8" w:rsidRDefault="00D116E8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0C10060D" w14:textId="77777777" w:rsidR="00D116E8" w:rsidRDefault="00D116E8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5DC4C73C" w14:textId="77777777" w:rsidR="00D116E8" w:rsidRDefault="00D116E8" w:rsidP="00FE748E">
            <w:pPr>
              <w:pStyle w:val="TableParagraph"/>
            </w:pPr>
          </w:p>
        </w:tc>
      </w:tr>
    </w:tbl>
    <w:p w14:paraId="118040D6" w14:textId="77777777" w:rsidR="00D116E8" w:rsidRDefault="00D116E8" w:rsidP="00D116E8">
      <w:pPr>
        <w:pStyle w:val="BodyText"/>
        <w:spacing w:before="10"/>
        <w:rPr>
          <w:b/>
          <w:sz w:val="23"/>
        </w:rPr>
      </w:pPr>
    </w:p>
    <w:p w14:paraId="00440586" w14:textId="77777777" w:rsidR="00D116E8" w:rsidRDefault="00D116E8" w:rsidP="00D116E8">
      <w:pPr>
        <w:pStyle w:val="Heading2"/>
        <w:numPr>
          <w:ilvl w:val="0"/>
          <w:numId w:val="15"/>
        </w:numPr>
        <w:tabs>
          <w:tab w:val="left" w:pos="940"/>
        </w:tabs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Scheduling:</w:t>
      </w:r>
    </w:p>
    <w:p w14:paraId="4C94867F" w14:textId="77777777" w:rsidR="00D116E8" w:rsidRDefault="00D116E8" w:rsidP="00D116E8">
      <w:pPr>
        <w:pStyle w:val="BodyText"/>
        <w:spacing w:before="130"/>
        <w:ind w:left="265"/>
      </w:pPr>
      <w:r>
        <w:t>A</w:t>
      </w:r>
      <w:r>
        <w:rPr>
          <w:spacing w:val="35"/>
        </w:rPr>
        <w:t xml:space="preserve"> </w:t>
      </w:r>
      <w:r>
        <w:t>priority</w:t>
      </w:r>
      <w:r>
        <w:rPr>
          <w:spacing w:val="32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ssociated</w:t>
      </w:r>
      <w:r>
        <w:rPr>
          <w:spacing w:val="39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process,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PU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llocated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cess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priority. Equal-priority</w:t>
      </w:r>
      <w:r>
        <w:rPr>
          <w:spacing w:val="-5"/>
        </w:rPr>
        <w:t xml:space="preserve"> </w:t>
      </w:r>
      <w:r>
        <w:t>processes are</w:t>
      </w:r>
      <w:r>
        <w:rPr>
          <w:spacing w:val="-2"/>
        </w:rPr>
        <w:t xml:space="preserve"> </w:t>
      </w:r>
      <w:r>
        <w:t>scheduled in FCFS order.</w:t>
      </w:r>
    </w:p>
    <w:p w14:paraId="78F8A567" w14:textId="77777777" w:rsidR="00D116E8" w:rsidRDefault="00D116E8" w:rsidP="00D116E8">
      <w:pPr>
        <w:pStyle w:val="BodyText"/>
        <w:ind w:left="265"/>
      </w:pPr>
      <w:r>
        <w:t>An</w:t>
      </w:r>
      <w:r>
        <w:rPr>
          <w:spacing w:val="42"/>
        </w:rPr>
        <w:t xml:space="preserve"> </w:t>
      </w:r>
      <w:r>
        <w:t>SJF</w:t>
      </w:r>
      <w:r>
        <w:rPr>
          <w:spacing w:val="40"/>
        </w:rPr>
        <w:t xml:space="preserve"> </w:t>
      </w:r>
      <w:r>
        <w:t>algorithm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imply</w:t>
      </w:r>
      <w:r>
        <w:rPr>
          <w:spacing w:val="3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iority</w:t>
      </w:r>
      <w:r>
        <w:rPr>
          <w:spacing w:val="37"/>
        </w:rPr>
        <w:t xml:space="preserve"> </w:t>
      </w:r>
      <w:r>
        <w:t>algorithm</w:t>
      </w:r>
      <w:r>
        <w:rPr>
          <w:spacing w:val="43"/>
        </w:rPr>
        <w:t xml:space="preserve"> </w:t>
      </w:r>
      <w:r>
        <w:t>where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iority</w:t>
      </w:r>
      <w:r>
        <w:rPr>
          <w:spacing w:val="38"/>
        </w:rPr>
        <w:t xml:space="preserve"> </w:t>
      </w:r>
      <w:r>
        <w:t>(p)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verse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(predicted)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burs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, the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,</w:t>
      </w:r>
      <w:r>
        <w:rPr>
          <w:spacing w:val="1"/>
        </w:rPr>
        <w:t xml:space="preserve"> </w:t>
      </w:r>
      <w:r>
        <w:t>and vice</w:t>
      </w:r>
      <w:r>
        <w:rPr>
          <w:spacing w:val="-2"/>
        </w:rPr>
        <w:t xml:space="preserve"> </w:t>
      </w:r>
      <w:r>
        <w:t>versa.</w:t>
      </w:r>
    </w:p>
    <w:p w14:paraId="75EE64E3" w14:textId="77777777" w:rsidR="00D116E8" w:rsidRDefault="00D116E8" w:rsidP="00D116E8">
      <w:pPr>
        <w:pStyle w:val="BodyText"/>
        <w:ind w:left="265"/>
      </w:pP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rriv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ime 0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rder</w:t>
      </w:r>
    </w:p>
    <w:p w14:paraId="55A15E10" w14:textId="77777777" w:rsidR="00D116E8" w:rsidRDefault="00D116E8" w:rsidP="00D116E8">
      <w:pPr>
        <w:pStyle w:val="BodyText"/>
        <w:rPr>
          <w:sz w:val="20"/>
        </w:rPr>
      </w:pPr>
    </w:p>
    <w:p w14:paraId="2AA2608F" w14:textId="77777777" w:rsidR="00D116E8" w:rsidRDefault="00D116E8" w:rsidP="00D116E8">
      <w:pPr>
        <w:pStyle w:val="BodyText"/>
        <w:spacing w:before="7"/>
        <w:rPr>
          <w:sz w:val="18"/>
        </w:r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D116E8" w14:paraId="7A869B0C" w14:textId="77777777" w:rsidTr="00FE748E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325F1223" w14:textId="77777777" w:rsidR="00D116E8" w:rsidRDefault="00D116E8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672" w:type="dxa"/>
          </w:tcPr>
          <w:p w14:paraId="0447876F" w14:textId="77777777" w:rsidR="00D116E8" w:rsidRDefault="00D116E8" w:rsidP="00FE748E">
            <w:pPr>
              <w:pStyle w:val="TableParagraph"/>
              <w:spacing w:before="45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Burst</w:t>
            </w:r>
          </w:p>
        </w:tc>
        <w:tc>
          <w:tcPr>
            <w:tcW w:w="883" w:type="dxa"/>
          </w:tcPr>
          <w:p w14:paraId="47236213" w14:textId="77777777" w:rsidR="00D116E8" w:rsidRDefault="00D116E8" w:rsidP="00FE748E">
            <w:pPr>
              <w:pStyle w:val="TableParagraph"/>
              <w:rPr>
                <w:sz w:val="24"/>
              </w:rPr>
            </w:pPr>
          </w:p>
        </w:tc>
        <w:tc>
          <w:tcPr>
            <w:tcW w:w="924" w:type="dxa"/>
          </w:tcPr>
          <w:p w14:paraId="337647F2" w14:textId="77777777" w:rsidR="00D116E8" w:rsidRDefault="00D116E8" w:rsidP="00FE748E">
            <w:pPr>
              <w:pStyle w:val="TableParagraph"/>
              <w:spacing w:before="45"/>
              <w:ind w:left="40" w:right="24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</w:p>
        </w:tc>
        <w:tc>
          <w:tcPr>
            <w:tcW w:w="1279" w:type="dxa"/>
          </w:tcPr>
          <w:p w14:paraId="5BB2EEF9" w14:textId="77777777" w:rsidR="00D116E8" w:rsidRDefault="00D116E8" w:rsidP="00FE748E">
            <w:pPr>
              <w:pStyle w:val="TableParagraph"/>
              <w:spacing w:before="45"/>
              <w:ind w:left="39" w:right="22"/>
              <w:jc w:val="center"/>
              <w:rPr>
                <w:sz w:val="24"/>
              </w:rPr>
            </w:pPr>
            <w:r>
              <w:rPr>
                <w:sz w:val="24"/>
              </w:rPr>
              <w:t>Turnaround</w:t>
            </w:r>
          </w:p>
        </w:tc>
      </w:tr>
      <w:tr w:rsidR="00D116E8" w14:paraId="3505E4DB" w14:textId="77777777" w:rsidTr="00FE748E">
        <w:trPr>
          <w:trHeight w:val="382"/>
        </w:trPr>
        <w:tc>
          <w:tcPr>
            <w:tcW w:w="959" w:type="dxa"/>
            <w:tcBorders>
              <w:left w:val="double" w:sz="2" w:space="0" w:color="D4D0C8"/>
            </w:tcBorders>
          </w:tcPr>
          <w:p w14:paraId="18F71E56" w14:textId="77777777" w:rsidR="00D116E8" w:rsidRDefault="00D116E8" w:rsidP="00FE748E">
            <w:pPr>
              <w:pStyle w:val="TableParagraph"/>
              <w:spacing w:before="44"/>
              <w:ind w:left="97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672" w:type="dxa"/>
          </w:tcPr>
          <w:p w14:paraId="5B539033" w14:textId="77777777" w:rsidR="00D116E8" w:rsidRDefault="00D116E8" w:rsidP="00FE748E">
            <w:pPr>
              <w:pStyle w:val="TableParagraph"/>
              <w:spacing w:before="44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883" w:type="dxa"/>
          </w:tcPr>
          <w:p w14:paraId="2FCFCEE4" w14:textId="77777777" w:rsidR="00D116E8" w:rsidRDefault="00D116E8" w:rsidP="00FE748E">
            <w:pPr>
              <w:pStyle w:val="TableParagraph"/>
              <w:spacing w:before="44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  <w:tc>
          <w:tcPr>
            <w:tcW w:w="924" w:type="dxa"/>
          </w:tcPr>
          <w:p w14:paraId="5240DCEA" w14:textId="77777777" w:rsidR="00D116E8" w:rsidRDefault="00D116E8" w:rsidP="00FE748E">
            <w:pPr>
              <w:pStyle w:val="TableParagraph"/>
              <w:spacing w:before="44"/>
              <w:ind w:left="36" w:right="2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279" w:type="dxa"/>
          </w:tcPr>
          <w:p w14:paraId="1D67DFEA" w14:textId="77777777" w:rsidR="00D116E8" w:rsidRDefault="00D116E8" w:rsidP="00FE748E">
            <w:pPr>
              <w:pStyle w:val="TableParagraph"/>
              <w:spacing w:before="44"/>
              <w:ind w:left="39" w:right="22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D116E8" w14:paraId="05F99870" w14:textId="77777777" w:rsidTr="00FE748E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3E297F06" w14:textId="77777777" w:rsidR="00D116E8" w:rsidRDefault="00D116E8" w:rsidP="00FE748E">
            <w:pPr>
              <w:pStyle w:val="TableParagraph"/>
              <w:spacing w:before="8"/>
              <w:rPr>
                <w:sz w:val="9"/>
              </w:rPr>
            </w:pPr>
          </w:p>
          <w:p w14:paraId="58FADE5F" w14:textId="1DC59BB8" w:rsidR="00D116E8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32224C" wp14:editId="34AAF6AA">
                      <wp:extent cx="161925" cy="152400"/>
                      <wp:effectExtent l="0" t="0" r="635" b="2540"/>
                      <wp:docPr id="257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8" name="Picture 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59" name="Line 3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3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61" name="Picture 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2" name="Picture 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3" name="Line 3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64" name="Picture 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5" name="Picture 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68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3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1" name="Picture 3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5A682" id="Group 375" o:spid="_x0000_s1026" style="width:12.75pt;height:12pt;mso-position-horizontal-relative:char;mso-position-vertical-relative:line" coordsize="25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">
                      <v:shape id="Picture 376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">
                        <v:imagedata r:id="rId341" o:title=""/>
                      </v:shape>
                      <v:line id="Line 377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" strokecolor="#535353" strokeweight=".84pt"/>
                      <v:line id="Line 378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" strokeweight=".84pt"/>
                      <v:shape id="Picture 379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">
                        <v:imagedata r:id="rId342" o:title=""/>
                      </v:shape>
                      <v:shape id="Picture 380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">
                        <v:imagedata r:id="rId343" o:title=""/>
                      </v:shape>
                      <v:line id="Line 381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" strokecolor="#535353" strokeweight=".72pt"/>
                      <v:shape id="Picture 382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">
                        <v:imagedata r:id="rId344" o:title=""/>
                      </v:shape>
                      <v:shape id="Picture 383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">
                        <v:imagedata r:id="rId345" o:title=""/>
                      </v:shape>
                      <v:shape id="Picture 384" o:spid="_x0000_s1035" type="#_x0000_t75" style="position:absolute;left:165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">
                        <v:imagedata r:id="rId346" o:title=""/>
                      </v:shape>
                      <v:shape id="Picture 385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">
                        <v:imagedata r:id="rId347" o:title=""/>
                      </v:shape>
                      <v:line id="Line 386" o:spid="_x0000_s1037" style="position:absolute;visibility:visible;mso-wrap-style:square" from="223,127" to="240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" strokecolor="#0b0b0b" strokeweight=".72pt"/>
                      <v:line id="Line 387" o:spid="_x0000_s1038" style="position:absolute;visibility:visible;mso-wrap-style:square" from="209,143" to="22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" strokeweight=".84pt"/>
                      <v:shape id="AutoShape 388" o:spid="_x0000_s1039" style="position:absolute;left:208;top:158;width:32;height:15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" path="m14,l31,m,15r14,e" filled="f" strokeweight=".72pt">
                        <v:path arrowok="t" o:connecttype="custom" o:connectlocs="14,158;31,158;0,173;14,173" o:connectangles="0,0,0,0"/>
                      </v:shape>
                      <v:shape id="Picture 389" o:spid="_x0000_s1040" type="#_x0000_t75" style="position:absolute;left:180;top:180;width:7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">
                        <v:imagedata r:id="rId34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2B31D082" w14:textId="77777777" w:rsidR="00D116E8" w:rsidRDefault="00D116E8" w:rsidP="00FE748E">
            <w:pPr>
              <w:pStyle w:val="TableParagraph"/>
              <w:spacing w:before="168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3" w:type="dxa"/>
          </w:tcPr>
          <w:p w14:paraId="3118D794" w14:textId="77777777" w:rsidR="00D116E8" w:rsidRDefault="00D116E8" w:rsidP="00FE748E">
            <w:pPr>
              <w:pStyle w:val="TableParagraph"/>
              <w:spacing w:before="1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4" w:type="dxa"/>
          </w:tcPr>
          <w:p w14:paraId="21132621" w14:textId="77777777" w:rsidR="00D116E8" w:rsidRDefault="00D116E8" w:rsidP="00FE748E">
            <w:pPr>
              <w:pStyle w:val="TableParagraph"/>
              <w:spacing w:before="16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9" w:type="dxa"/>
          </w:tcPr>
          <w:p w14:paraId="76AA7FE6" w14:textId="77777777" w:rsidR="00D116E8" w:rsidRDefault="00D116E8" w:rsidP="00FE748E">
            <w:pPr>
              <w:pStyle w:val="TableParagraph"/>
              <w:spacing w:before="168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D116E8" w14:paraId="3A45CCB4" w14:textId="77777777" w:rsidTr="00FE748E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5359BA28" w14:textId="77777777" w:rsidR="00D116E8" w:rsidRDefault="00D116E8" w:rsidP="00FE748E">
            <w:pPr>
              <w:pStyle w:val="TableParagraph"/>
              <w:spacing w:before="8"/>
              <w:rPr>
                <w:sz w:val="9"/>
              </w:rPr>
            </w:pPr>
          </w:p>
          <w:p w14:paraId="34477696" w14:textId="64EA1BCF" w:rsidR="00D116E8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5A81CB" wp14:editId="5A756680">
                      <wp:extent cx="170815" cy="152400"/>
                      <wp:effectExtent l="0" t="0" r="1270" b="1905"/>
                      <wp:docPr id="52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4" name="Lin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8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9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104" cy="7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6" name="Picture 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15CEC" id="Group 362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">
                      <v:shape id="Picture 363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">
                        <v:imagedata r:id="rId341" o:title=""/>
                      </v:shape>
                      <v:line id="Line 364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" strokecolor="#535353" strokeweight=".84pt"/>
                      <v:line id="Line 365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" strokeweight=".84pt"/>
                      <v:shape id="Picture 366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">
                        <v:imagedata r:id="rId342" o:title=""/>
                      </v:shape>
                      <v:shape id="Picture 367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">
                        <v:imagedata r:id="rId343" o:title=""/>
                      </v:shape>
                      <v:line id="Line 368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" strokecolor="#535353" strokeweight=".72pt"/>
                      <v:shape id="Picture 369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">
                        <v:imagedata r:id="rId344" o:title=""/>
                      </v:shape>
                      <v:shape id="Picture 370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">
                        <v:imagedata r:id="rId345" o:title=""/>
                      </v:shape>
                      <v:shape id="Picture 371" o:spid="_x0000_s1035" type="#_x0000_t75" style="position:absolute;left:165;top:88;width:104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">
                        <v:imagedata r:id="rId382" o:title=""/>
                      </v:shape>
                      <v:shape id="Picture 372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">
                        <v:imagedata r:id="rId347" o:title=""/>
                      </v:shape>
                      <v:shape id="Picture 373" o:spid="_x0000_s1037" type="#_x0000_t75" style="position:absolute;left:208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">
                        <v:imagedata r:id="rId359" o:title=""/>
                      </v:shape>
                      <v:shape id="Picture 374" o:spid="_x0000_s1038" type="#_x0000_t75" style="position:absolute;left:74;top:180;width:19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">
                        <v:imagedata r:id="rId36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349D1B1B" w14:textId="77777777" w:rsidR="00D116E8" w:rsidRDefault="00D116E8" w:rsidP="00FE748E">
            <w:pPr>
              <w:pStyle w:val="TableParagraph"/>
              <w:spacing w:before="16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14:paraId="0A25A0A5" w14:textId="77777777" w:rsidR="00D116E8" w:rsidRDefault="00D116E8" w:rsidP="00FE748E">
            <w:pPr>
              <w:pStyle w:val="TableParagraph"/>
              <w:spacing w:before="1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4" w:type="dxa"/>
          </w:tcPr>
          <w:p w14:paraId="60909881" w14:textId="77777777" w:rsidR="00D116E8" w:rsidRDefault="00D116E8" w:rsidP="00FE748E">
            <w:pPr>
              <w:pStyle w:val="TableParagraph"/>
              <w:spacing w:before="16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9" w:type="dxa"/>
          </w:tcPr>
          <w:p w14:paraId="26378068" w14:textId="77777777" w:rsidR="00D116E8" w:rsidRDefault="00D116E8" w:rsidP="00FE748E">
            <w:pPr>
              <w:pStyle w:val="TableParagraph"/>
              <w:spacing w:before="16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116E8" w14:paraId="5A962048" w14:textId="77777777" w:rsidTr="00FE748E">
        <w:trPr>
          <w:trHeight w:val="631"/>
        </w:trPr>
        <w:tc>
          <w:tcPr>
            <w:tcW w:w="959" w:type="dxa"/>
            <w:tcBorders>
              <w:left w:val="double" w:sz="2" w:space="0" w:color="D4D0C8"/>
            </w:tcBorders>
          </w:tcPr>
          <w:p w14:paraId="22CAF4B4" w14:textId="77777777" w:rsidR="00D116E8" w:rsidRDefault="00D116E8" w:rsidP="00FE748E">
            <w:pPr>
              <w:pStyle w:val="TableParagraph"/>
              <w:spacing w:before="8"/>
              <w:rPr>
                <w:sz w:val="9"/>
              </w:rPr>
            </w:pPr>
          </w:p>
          <w:p w14:paraId="5F1A52AA" w14:textId="06C71727" w:rsidR="00D116E8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322DD3" wp14:editId="202356D6">
                      <wp:extent cx="170815" cy="152400"/>
                      <wp:effectExtent l="0" t="0" r="1270" b="1270"/>
                      <wp:docPr id="36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Pictur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4" name="Lin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5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6" name="Lin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7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E05D18" id="Group 350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">
                      <v:shape id="Picture 351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">
                        <v:imagedata r:id="rId370" o:title=""/>
                      </v:shape>
                      <v:shape id="Picture 352" o:spid="_x0000_s1028" type="#_x0000_t75" style="position:absolute;left:31;top:28;width:178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">
                        <v:imagedata r:id="rId371" o:title=""/>
                      </v:shape>
                      <v:shape id="Picture 353" o:spid="_x0000_s1029" type="#_x0000_t75" style="position:absolute;left:31;top:60;width:178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">
                        <v:imagedata r:id="rId372" o:title=""/>
                      </v:shape>
                      <v:line id="Line 354" o:spid="_x0000_s1030" style="position:absolute;visibility:visible;mso-wrap-style:square" from="166,97" to="180,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" strokecolor="#838383" strokeweight=".84pt"/>
                      <v:shape id="Picture 355" o:spid="_x0000_s1031" type="#_x0000_t75" style="position:absolute;left:180;top:120;width:89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">
                        <v:imagedata r:id="rId373" o:title=""/>
                      </v:shape>
                      <v:line id="Line 356" o:spid="_x0000_s1032" style="position:absolute;visibility:visible;mso-wrap-style:square" from="74,127" to="91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" strokecolor="#838383" strokeweight=".72pt"/>
                      <v:shape id="Picture 357" o:spid="_x0000_s1033" type="#_x0000_t75" style="position:absolute;left:31;top:134;width:29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">
                        <v:imagedata r:id="rId374" o:title=""/>
                      </v:shape>
                      <v:shape id="Picture 358" o:spid="_x0000_s1034" type="#_x0000_t75" style="position:absolute;left:194;top:151;width:75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">
                        <v:imagedata r:id="rId375" o:title=""/>
                      </v:shape>
                      <v:shape id="Picture 359" o:spid="_x0000_s1035" type="#_x0000_t75" style="position:absolute;top:151;width:60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">
                        <v:imagedata r:id="rId376" o:title=""/>
                      </v:shape>
                      <v:shape id="Picture 360" o:spid="_x0000_s1036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">
                        <v:imagedata r:id="rId377" o:title=""/>
                      </v:shape>
                      <v:shape id="Picture 361" o:spid="_x0000_s1037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">
                        <v:imagedata r:id="rId37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0FE22338" w14:textId="77777777" w:rsidR="00D116E8" w:rsidRDefault="00D116E8" w:rsidP="00FE748E">
            <w:pPr>
              <w:pStyle w:val="TableParagraph"/>
              <w:spacing w:before="16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14:paraId="716DDE8D" w14:textId="77777777" w:rsidR="00D116E8" w:rsidRDefault="00D116E8" w:rsidP="00FE748E">
            <w:pPr>
              <w:pStyle w:val="TableParagraph"/>
              <w:spacing w:before="16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4" w:type="dxa"/>
          </w:tcPr>
          <w:p w14:paraId="1EFFC4CE" w14:textId="77777777" w:rsidR="00D116E8" w:rsidRDefault="00D116E8" w:rsidP="00FE748E">
            <w:pPr>
              <w:pStyle w:val="TableParagraph"/>
              <w:spacing w:before="168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9" w:type="dxa"/>
          </w:tcPr>
          <w:p w14:paraId="552DD6CC" w14:textId="77777777" w:rsidR="00D116E8" w:rsidRDefault="00D116E8" w:rsidP="00FE748E">
            <w:pPr>
              <w:pStyle w:val="TableParagraph"/>
              <w:spacing w:before="168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14:paraId="5F4AEEDF" w14:textId="77777777" w:rsidR="00D116E8" w:rsidRDefault="00D116E8" w:rsidP="00D116E8">
      <w:pPr>
        <w:rPr>
          <w:sz w:val="20"/>
        </w:rPr>
        <w:sectPr w:rsidR="00D116E8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672"/>
        <w:gridCol w:w="883"/>
        <w:gridCol w:w="924"/>
        <w:gridCol w:w="1279"/>
      </w:tblGrid>
      <w:tr w:rsidR="00D116E8" w14:paraId="6CB3E2E6" w14:textId="77777777" w:rsidTr="00FE748E">
        <w:trPr>
          <w:trHeight w:val="623"/>
        </w:trPr>
        <w:tc>
          <w:tcPr>
            <w:tcW w:w="959" w:type="dxa"/>
            <w:tcBorders>
              <w:left w:val="double" w:sz="2" w:space="0" w:color="D4D0C8"/>
            </w:tcBorders>
          </w:tcPr>
          <w:p w14:paraId="58BAB89A" w14:textId="77777777" w:rsidR="00D116E8" w:rsidRDefault="00D116E8" w:rsidP="00FE748E">
            <w:pPr>
              <w:pStyle w:val="TableParagraph"/>
              <w:spacing w:before="10"/>
              <w:rPr>
                <w:sz w:val="8"/>
              </w:rPr>
            </w:pPr>
          </w:p>
          <w:p w14:paraId="0E48D2C0" w14:textId="58FDBC86" w:rsidR="00D116E8" w:rsidRDefault="006C1C85" w:rsidP="00FE748E">
            <w:pPr>
              <w:pStyle w:val="TableParagraph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861705" wp14:editId="449310F1">
                      <wp:extent cx="170815" cy="152400"/>
                      <wp:effectExtent l="0" t="0" r="1270" b="5080"/>
                      <wp:docPr id="22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Lin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6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" name="Lin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9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88"/>
                                  <a:ext cx="75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" y="120"/>
                                  <a:ext cx="89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717995" id="Group 323" o:spid="_x0000_s1026" style="width:13.45pt;height:12pt;mso-position-horizontal-relative:char;mso-position-vertical-relative:line" coordsize="269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">
                      <v:shape id="Picture 324" o:spid="_x0000_s1027" type="#_x0000_t75" style="position:absolute;left:31;width:16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">
                        <v:imagedata r:id="rId341" o:title=""/>
                      </v:shape>
                      <v:line id="Line 325" o:spid="_x0000_s1028" style="position:absolute;visibility:visible;mso-wrap-style:square" from="149,37" to="16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" strokecolor="#535353" strokeweight=".84pt"/>
                      <v:line id="Line 326" o:spid="_x0000_s1029" style="position:absolute;visibility:visible;mso-wrap-style:square" from="194,37" to="209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" strokeweight=".84pt"/>
                      <v:shape id="Picture 327" o:spid="_x0000_s1030" type="#_x0000_t75" style="position:absolute;left:45;top:45;width:4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">
                        <v:imagedata r:id="rId342" o:title=""/>
                      </v:shape>
                      <v:shape id="Picture 328" o:spid="_x0000_s1031" type="#_x0000_t75" style="position:absolute;left:31;top:60;width:6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">
                        <v:imagedata r:id="rId343" o:title=""/>
                      </v:shape>
                      <v:line id="Line 329" o:spid="_x0000_s1032" style="position:absolute;visibility:visible;mso-wrap-style:square" from="194,67" to="209,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" strokecolor="#535353" strokeweight=".72pt"/>
                      <v:shape id="Picture 330" o:spid="_x0000_s1033" type="#_x0000_t75" style="position:absolute;left:60;top:45;width:135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">
                        <v:imagedata r:id="rId344" o:title=""/>
                      </v:shape>
                      <v:shape id="Picture 331" o:spid="_x0000_s1034" type="#_x0000_t75" style="position:absolute;left:31;top:88;width:44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">
                        <v:imagedata r:id="rId345" o:title=""/>
                      </v:shape>
                      <v:shape id="Picture 332" o:spid="_x0000_s1035" type="#_x0000_t75" style="position:absolute;left:165;top:88;width:75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">
                        <v:imagedata r:id="rId387" o:title=""/>
                      </v:shape>
                      <v:shape id="Picture 333" o:spid="_x0000_s1036" type="#_x0000_t75" style="position:absolute;top:120;width:92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">
                        <v:imagedata r:id="rId347" o:title=""/>
                      </v:shape>
                      <v:shape id="Picture 334" o:spid="_x0000_s1037" type="#_x0000_t75" style="position:absolute;left:180;top:120;width:89;height: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">
                        <v:imagedata r:id="rId388" o:title=""/>
                      </v:shape>
                      <v:shape id="Picture 335" o:spid="_x0000_s1038" type="#_x0000_t75" style="position:absolute;left:74;top:180;width:195;height: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">
                        <v:imagedata r:id="rId389" o:title=""/>
                      </v:shape>
                      <v:shape id="Picture 336" o:spid="_x0000_s1039" type="#_x0000_t75" style="position:absolute;left:148;top:211;width:120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">
                        <v:imagedata r:id="rId39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1AC9CB52" w14:textId="77777777" w:rsidR="00D116E8" w:rsidRDefault="00D116E8" w:rsidP="00FE748E">
            <w:pPr>
              <w:pStyle w:val="TableParagraph"/>
              <w:spacing w:before="15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14:paraId="4A89CBC6" w14:textId="77777777" w:rsidR="00D116E8" w:rsidRDefault="00D116E8" w:rsidP="00FE748E">
            <w:pPr>
              <w:pStyle w:val="TableParagraph"/>
              <w:spacing w:before="159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4" w:type="dxa"/>
          </w:tcPr>
          <w:p w14:paraId="235B539B" w14:textId="77777777" w:rsidR="00D116E8" w:rsidRDefault="00D116E8" w:rsidP="00FE748E">
            <w:pPr>
              <w:pStyle w:val="TableParagraph"/>
              <w:spacing w:before="15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14:paraId="01A331A3" w14:textId="77777777" w:rsidR="00D116E8" w:rsidRDefault="00D116E8" w:rsidP="00FE748E">
            <w:pPr>
              <w:pStyle w:val="TableParagraph"/>
              <w:spacing w:before="159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116E8" w14:paraId="448F871D" w14:textId="77777777" w:rsidTr="00FE748E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4C148399" w14:textId="77777777" w:rsidR="00D116E8" w:rsidRDefault="00D116E8" w:rsidP="00FE748E">
            <w:pPr>
              <w:pStyle w:val="TableParagraph"/>
              <w:spacing w:before="40"/>
              <w:ind w:left="56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672" w:type="dxa"/>
          </w:tcPr>
          <w:p w14:paraId="4A095521" w14:textId="77777777" w:rsidR="00D116E8" w:rsidRDefault="00D116E8" w:rsidP="00FE748E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14:paraId="6313B6F1" w14:textId="77777777" w:rsidR="00D116E8" w:rsidRDefault="00D116E8" w:rsidP="00FE748E">
            <w:pPr>
              <w:pStyle w:val="TableParagraph"/>
              <w:spacing w:before="40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4" w:type="dxa"/>
          </w:tcPr>
          <w:p w14:paraId="065E213B" w14:textId="77777777" w:rsidR="00D116E8" w:rsidRDefault="00D116E8" w:rsidP="00FE748E">
            <w:pPr>
              <w:pStyle w:val="TableParagraph"/>
              <w:spacing w:before="40"/>
              <w:ind w:left="35" w:right="24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279" w:type="dxa"/>
          </w:tcPr>
          <w:p w14:paraId="642D9A91" w14:textId="77777777" w:rsidR="00D116E8" w:rsidRDefault="00D116E8" w:rsidP="00FE748E">
            <w:pPr>
              <w:pStyle w:val="TableParagraph"/>
              <w:spacing w:before="40"/>
              <w:ind w:left="5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665F4C3E" w14:textId="77777777" w:rsidR="00D116E8" w:rsidRDefault="00D116E8" w:rsidP="00D116E8">
      <w:pPr>
        <w:pStyle w:val="BodyText"/>
        <w:rPr>
          <w:sz w:val="20"/>
        </w:rPr>
      </w:pPr>
    </w:p>
    <w:p w14:paraId="70FCD1E5" w14:textId="4658ED53" w:rsidR="00D116E8" w:rsidRDefault="006C1C85" w:rsidP="00D116E8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422DF661" wp14:editId="057DCE1D">
                <wp:simplePos x="0" y="0"/>
                <wp:positionH relativeFrom="page">
                  <wp:posOffset>914400</wp:posOffset>
                </wp:positionH>
                <wp:positionV relativeFrom="paragraph">
                  <wp:posOffset>187325</wp:posOffset>
                </wp:positionV>
                <wp:extent cx="5325110" cy="628015"/>
                <wp:effectExtent l="0" t="0" r="0" b="0"/>
                <wp:wrapTopAndBottom/>
                <wp:docPr id="18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5110" cy="628015"/>
                          <a:chOff x="1440" y="295"/>
                          <a:chExt cx="8386" cy="989"/>
                        </a:xfrm>
                      </wpg:grpSpPr>
                      <pic:pic xmlns:pic="http://schemas.openxmlformats.org/drawingml/2006/picture">
                        <pic:nvPicPr>
                          <pic:cNvPr id="19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" y="295"/>
                            <a:ext cx="8386" cy="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440" y="1260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440" y="1276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0EAEF" id="Group 391" o:spid="_x0000_s1026" style="position:absolute;margin-left:1in;margin-top:14.75pt;width:419.3pt;height:49.45pt;z-index:-251655680;mso-wrap-distance-left:0;mso-wrap-distance-right:0;mso-position-horizontal-relative:page" coordorigin="1440,295" coordsize="8386,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">
                <v:shape id="Picture 392" o:spid="_x0000_s1027" type="#_x0000_t75" style="position:absolute;left:1439;top:295;width:8386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">
                  <v:imagedata r:id="rId392" o:title=""/>
                </v:shape>
                <v:line id="Line 393" o:spid="_x0000_s1028" style="position:absolute;visibility:visible;mso-wrap-style:square" from="1440,1260" to="9826,1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" strokecolor="#fefefe" strokeweight=".72pt"/>
                <v:line id="Line 394" o:spid="_x0000_s1029" style="position:absolute;visibility:visible;mso-wrap-style:square" from="1440,1276" to="9826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" strokecolor="#fefefe" strokeweight=".84pt"/>
                <w10:wrap type="topAndBottom" anchorx="page"/>
              </v:group>
            </w:pict>
          </mc:Fallback>
        </mc:AlternateContent>
      </w:r>
    </w:p>
    <w:p w14:paraId="6A79DBCC" w14:textId="77777777" w:rsidR="00D116E8" w:rsidRDefault="00D116E8" w:rsidP="00D116E8">
      <w:pPr>
        <w:pStyle w:val="Heading2"/>
        <w:numPr>
          <w:ilvl w:val="0"/>
          <w:numId w:val="15"/>
        </w:numPr>
        <w:tabs>
          <w:tab w:val="left" w:pos="940"/>
        </w:tabs>
        <w:spacing w:before="40"/>
        <w:ind w:right="7146" w:hanging="940"/>
      </w:pPr>
      <w:r>
        <w:t>Algorithm:</w:t>
      </w:r>
    </w:p>
    <w:p w14:paraId="0C48D0B9" w14:textId="77777777" w:rsidR="00520024" w:rsidRDefault="00520024" w:rsidP="00520024">
      <w:pPr>
        <w:pStyle w:val="BodyText"/>
        <w:spacing w:before="132"/>
        <w:ind w:left="201" w:right="7310"/>
        <w:jc w:val="center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607C05D3" w14:textId="77777777" w:rsidR="00520024" w:rsidRDefault="00520024" w:rsidP="00520024">
      <w:pPr>
        <w:pStyle w:val="BodyText"/>
        <w:spacing w:before="4"/>
        <w:rPr>
          <w:sz w:val="29"/>
        </w:rPr>
      </w:pPr>
    </w:p>
    <w:p w14:paraId="10F84779" w14:textId="77777777" w:rsidR="00520024" w:rsidRDefault="00520024" w:rsidP="00520024">
      <w:pPr>
        <w:pStyle w:val="BodyText"/>
        <w:spacing w:before="1"/>
        <w:ind w:left="219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1FDA9BF0" w14:textId="77777777" w:rsidR="00520024" w:rsidRDefault="00520024" w:rsidP="00520024">
      <w:pPr>
        <w:pStyle w:val="BodyText"/>
        <w:spacing w:before="4"/>
        <w:rPr>
          <w:sz w:val="29"/>
        </w:rPr>
      </w:pPr>
    </w:p>
    <w:p w14:paraId="209D1BC2" w14:textId="77777777" w:rsidR="00520024" w:rsidRDefault="00520024" w:rsidP="00520024">
      <w:pPr>
        <w:pStyle w:val="BodyText"/>
        <w:spacing w:before="1" w:line="535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,</w:t>
      </w:r>
      <w:r>
        <w:rPr>
          <w:spacing w:val="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Sort the</w:t>
      </w:r>
      <w:r>
        <w:rPr>
          <w:spacing w:val="-2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number.</w:t>
      </w:r>
    </w:p>
    <w:p w14:paraId="463EA596" w14:textId="77777777" w:rsidR="00520024" w:rsidRDefault="00520024" w:rsidP="00520024">
      <w:pPr>
        <w:pStyle w:val="BodyText"/>
        <w:spacing w:line="535" w:lineRule="auto"/>
        <w:ind w:left="219" w:right="1106"/>
      </w:pPr>
      <w:r>
        <w:rPr>
          <w:spacing w:val="-1"/>
        </w:rPr>
        <w:t xml:space="preserve">Step 5: Set the waiting </w:t>
      </w:r>
      <w:r>
        <w:t xml:space="preserve">of the first process as ‘0’ and its burst time as its </w:t>
      </w:r>
      <w:proofErr w:type="spellStart"/>
      <w:r>
        <w:t>turn around</w:t>
      </w:r>
      <w:proofErr w:type="spellEnd"/>
      <w:r>
        <w:t xml:space="preserve">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: For</w:t>
      </w:r>
      <w:r>
        <w:rPr>
          <w:spacing w:val="-1"/>
        </w:rPr>
        <w:t xml:space="preserve"> </w:t>
      </w:r>
      <w:r>
        <w:t>each process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calculate</w:t>
      </w:r>
    </w:p>
    <w:p w14:paraId="6C63499A" w14:textId="77777777" w:rsidR="00520024" w:rsidRDefault="00520024" w:rsidP="00520024">
      <w:pPr>
        <w:pStyle w:val="ListParagraph"/>
        <w:numPr>
          <w:ilvl w:val="0"/>
          <w:numId w:val="14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process(</w:t>
      </w:r>
      <w:proofErr w:type="gramEnd"/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380B782E" w14:textId="77777777" w:rsidR="00520024" w:rsidRDefault="00520024" w:rsidP="00520024">
      <w:pPr>
        <w:pStyle w:val="ListParagraph"/>
        <w:numPr>
          <w:ilvl w:val="0"/>
          <w:numId w:val="14"/>
        </w:numPr>
        <w:tabs>
          <w:tab w:val="left" w:pos="1300"/>
        </w:tabs>
        <w:spacing w:line="360" w:lineRule="auto"/>
        <w:ind w:right="274"/>
        <w:rPr>
          <w:sz w:val="24"/>
        </w:rPr>
      </w:pPr>
      <w:proofErr w:type="spellStart"/>
      <w:r>
        <w:rPr>
          <w:sz w:val="24"/>
        </w:rPr>
        <w:t>Turn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cess(n)=</w:t>
      </w:r>
      <w:r>
        <w:rPr>
          <w:spacing w:val="1"/>
          <w:sz w:val="24"/>
        </w:rPr>
        <w:t xml:space="preserve"> </w:t>
      </w:r>
      <w:r>
        <w:rPr>
          <w:sz w:val="24"/>
        </w:rPr>
        <w:t>waiting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(n)+</w:t>
      </w:r>
      <w:r>
        <w:rPr>
          <w:spacing w:val="1"/>
          <w:sz w:val="24"/>
        </w:rPr>
        <w:t xml:space="preserve"> </w:t>
      </w:r>
      <w:r>
        <w:rPr>
          <w:sz w:val="24"/>
        </w:rPr>
        <w:t>Burst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</w:t>
      </w:r>
    </w:p>
    <w:p w14:paraId="2B0E5175" w14:textId="77777777" w:rsidR="00520024" w:rsidRDefault="00520024" w:rsidP="00520024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5F57B9B0" w14:textId="77777777" w:rsidR="00520024" w:rsidRDefault="00520024" w:rsidP="00520024">
      <w:pPr>
        <w:pStyle w:val="BodyText"/>
        <w:spacing w:before="9"/>
        <w:rPr>
          <w:sz w:val="28"/>
        </w:rPr>
      </w:pPr>
    </w:p>
    <w:p w14:paraId="437B7A04" w14:textId="77777777" w:rsidR="00520024" w:rsidRDefault="00520024" w:rsidP="00520024">
      <w:pPr>
        <w:pStyle w:val="ListParagraph"/>
        <w:numPr>
          <w:ilvl w:val="0"/>
          <w:numId w:val="13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7304C690" w14:textId="77777777" w:rsidR="00520024" w:rsidRDefault="00520024" w:rsidP="00520024">
      <w:pPr>
        <w:pStyle w:val="ListParagraph"/>
        <w:numPr>
          <w:ilvl w:val="0"/>
          <w:numId w:val="13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4C1CE9F9" w14:textId="77777777" w:rsidR="00520024" w:rsidRDefault="00520024" w:rsidP="00520024">
      <w:pPr>
        <w:pStyle w:val="Heading2"/>
        <w:tabs>
          <w:tab w:val="left" w:pos="940"/>
        </w:tabs>
        <w:spacing w:before="40"/>
        <w:ind w:right="7146"/>
        <w:jc w:val="left"/>
      </w:pPr>
    </w:p>
    <w:p w14:paraId="293BBECE" w14:textId="77777777" w:rsidR="00520024" w:rsidRDefault="00520024" w:rsidP="00520024">
      <w:pPr>
        <w:pStyle w:val="Heading2"/>
        <w:tabs>
          <w:tab w:val="left" w:pos="940"/>
        </w:tabs>
        <w:spacing w:before="40"/>
        <w:ind w:right="7146"/>
        <w:jc w:val="left"/>
      </w:pPr>
    </w:p>
    <w:p w14:paraId="31030D00" w14:textId="77777777" w:rsidR="00520024" w:rsidRDefault="00520024" w:rsidP="00520024">
      <w:pPr>
        <w:pStyle w:val="Heading2"/>
        <w:tabs>
          <w:tab w:val="left" w:pos="940"/>
        </w:tabs>
        <w:spacing w:before="40"/>
        <w:ind w:right="7146"/>
        <w:jc w:val="left"/>
      </w:pPr>
    </w:p>
    <w:p w14:paraId="26831D71" w14:textId="77777777" w:rsidR="002167B5" w:rsidRDefault="002167B5" w:rsidP="00520024">
      <w:pPr>
        <w:pStyle w:val="Heading2"/>
        <w:tabs>
          <w:tab w:val="left" w:pos="940"/>
        </w:tabs>
        <w:spacing w:before="40"/>
        <w:ind w:right="7146"/>
        <w:jc w:val="left"/>
      </w:pPr>
    </w:p>
    <w:p w14:paraId="0CE8EB0E" w14:textId="77777777" w:rsidR="002167B5" w:rsidRDefault="002167B5" w:rsidP="00520024">
      <w:pPr>
        <w:pStyle w:val="Heading2"/>
        <w:tabs>
          <w:tab w:val="left" w:pos="940"/>
        </w:tabs>
        <w:spacing w:before="40"/>
        <w:ind w:right="7146"/>
        <w:jc w:val="left"/>
      </w:pPr>
    </w:p>
    <w:p w14:paraId="10C232A0" w14:textId="77777777" w:rsidR="002167B5" w:rsidRDefault="002167B5" w:rsidP="00520024">
      <w:pPr>
        <w:pStyle w:val="Heading2"/>
        <w:tabs>
          <w:tab w:val="left" w:pos="940"/>
        </w:tabs>
        <w:spacing w:before="40"/>
        <w:ind w:right="7146"/>
        <w:jc w:val="left"/>
      </w:pPr>
    </w:p>
    <w:p w14:paraId="43D2ED62" w14:textId="77777777" w:rsidR="00520024" w:rsidRDefault="00520024" w:rsidP="00520024">
      <w:pPr>
        <w:pStyle w:val="Heading2"/>
        <w:tabs>
          <w:tab w:val="left" w:pos="940"/>
        </w:tabs>
        <w:spacing w:before="40"/>
        <w:ind w:right="7146"/>
      </w:pPr>
    </w:p>
    <w:p w14:paraId="7A79D8C5" w14:textId="1749209D" w:rsidR="009A1D2E" w:rsidRPr="0020473B" w:rsidRDefault="00D116E8" w:rsidP="00CC11AD">
      <w:pPr>
        <w:pStyle w:val="Heading2"/>
        <w:numPr>
          <w:ilvl w:val="0"/>
          <w:numId w:val="15"/>
        </w:numPr>
        <w:tabs>
          <w:tab w:val="left" w:pos="940"/>
        </w:tabs>
        <w:spacing w:before="40"/>
        <w:ind w:right="7146" w:hanging="940"/>
        <w:rPr>
          <w:u w:val="single"/>
        </w:rPr>
      </w:pPr>
      <w:r w:rsidRPr="0020473B">
        <w:rPr>
          <w:u w:val="single"/>
        </w:rPr>
        <w:lastRenderedPageBreak/>
        <w:t>Program:</w:t>
      </w:r>
    </w:p>
    <w:p w14:paraId="3D011235" w14:textId="77777777" w:rsidR="002167B5" w:rsidRPr="00CC11AD" w:rsidRDefault="002167B5" w:rsidP="002167B5">
      <w:pPr>
        <w:pStyle w:val="Heading2"/>
        <w:tabs>
          <w:tab w:val="left" w:pos="940"/>
        </w:tabs>
        <w:spacing w:before="40"/>
        <w:ind w:right="7146"/>
        <w:jc w:val="left"/>
      </w:pPr>
    </w:p>
    <w:p w14:paraId="411D72FE" w14:textId="77777777" w:rsidR="009A1D2E" w:rsidRPr="006522EC" w:rsidRDefault="009A1D2E" w:rsidP="009A1D2E">
      <w:pPr>
        <w:pBdr>
          <w:bar w:val="single" w:sz="4" w:color="auto"/>
        </w:pBdr>
        <w:spacing w:after="1" w:line="237" w:lineRule="auto"/>
        <w:ind w:left="-5" w:right="7931"/>
        <w:jc w:val="both"/>
      </w:pPr>
      <w:r w:rsidRPr="006522EC">
        <w:t xml:space="preserve">include &lt;iostream&gt; using namespace std; class process </w:t>
      </w:r>
      <w:proofErr w:type="gramStart"/>
      <w:r w:rsidRPr="006522EC">
        <w:t>{ string</w:t>
      </w:r>
      <w:proofErr w:type="gramEnd"/>
      <w:r w:rsidRPr="006522EC">
        <w:t xml:space="preserve">  </w:t>
      </w:r>
      <w:proofErr w:type="spellStart"/>
      <w:r w:rsidRPr="006522EC">
        <w:t>p_name</w:t>
      </w:r>
      <w:proofErr w:type="spellEnd"/>
      <w:r w:rsidRPr="006522EC">
        <w:t xml:space="preserve">; int </w:t>
      </w:r>
      <w:proofErr w:type="spellStart"/>
      <w:r w:rsidRPr="006522EC">
        <w:t>waiting_time</w:t>
      </w:r>
      <w:proofErr w:type="spellEnd"/>
      <w:r w:rsidRPr="006522EC">
        <w:t xml:space="preserve">; </w:t>
      </w:r>
    </w:p>
    <w:p w14:paraId="21D144AE" w14:textId="77777777" w:rsidR="009A1D2E" w:rsidRPr="006522EC" w:rsidRDefault="009A1D2E" w:rsidP="009A1D2E">
      <w:pPr>
        <w:pBdr>
          <w:bar w:val="single" w:sz="4" w:color="auto"/>
        </w:pBdr>
        <w:ind w:left="-5" w:right="6933"/>
        <w:jc w:val="both"/>
      </w:pPr>
      <w:r w:rsidRPr="006522EC">
        <w:t xml:space="preserve">int </w:t>
      </w:r>
      <w:proofErr w:type="spellStart"/>
      <w:r w:rsidRPr="006522EC">
        <w:t>tunarnd_time</w:t>
      </w:r>
      <w:proofErr w:type="spellEnd"/>
      <w:r w:rsidRPr="006522EC">
        <w:t xml:space="preserve">, </w:t>
      </w:r>
      <w:proofErr w:type="spellStart"/>
      <w:r w:rsidRPr="006522EC">
        <w:t>first_response</w:t>
      </w:r>
      <w:proofErr w:type="spellEnd"/>
      <w:r w:rsidRPr="006522EC">
        <w:t xml:space="preserve">; int </w:t>
      </w:r>
      <w:proofErr w:type="spellStart"/>
      <w:r w:rsidRPr="006522EC">
        <w:t>burst_time</w:t>
      </w:r>
      <w:proofErr w:type="spellEnd"/>
      <w:r w:rsidRPr="006522EC">
        <w:t xml:space="preserve">; public: </w:t>
      </w:r>
    </w:p>
    <w:p w14:paraId="744488D8" w14:textId="77777777" w:rsidR="009A1D2E" w:rsidRPr="006522EC" w:rsidRDefault="009A1D2E" w:rsidP="009A1D2E">
      <w:pPr>
        <w:pBdr>
          <w:bar w:val="single" w:sz="4" w:color="auto"/>
        </w:pBdr>
        <w:ind w:left="-5" w:right="6796"/>
        <w:jc w:val="both"/>
      </w:pPr>
      <w:r w:rsidRPr="006522EC">
        <w:t xml:space="preserve">int priority; static int </w:t>
      </w:r>
      <w:proofErr w:type="spellStart"/>
      <w:r w:rsidRPr="006522EC">
        <w:t>time_stamp</w:t>
      </w:r>
      <w:proofErr w:type="spellEnd"/>
      <w:r w:rsidRPr="006522EC">
        <w:t xml:space="preserve">; static float </w:t>
      </w:r>
      <w:proofErr w:type="spellStart"/>
      <w:r w:rsidRPr="006522EC">
        <w:t>total_waiting_time</w:t>
      </w:r>
      <w:proofErr w:type="spellEnd"/>
      <w:r w:rsidRPr="006522EC">
        <w:t xml:space="preserve">; static float </w:t>
      </w:r>
      <w:proofErr w:type="spellStart"/>
      <w:r w:rsidRPr="006522EC">
        <w:t>total_turnaround_time</w:t>
      </w:r>
      <w:proofErr w:type="spellEnd"/>
      <w:r w:rsidRPr="006522EC">
        <w:t xml:space="preserve">; int </w:t>
      </w:r>
      <w:proofErr w:type="spellStart"/>
      <w:r w:rsidRPr="006522EC">
        <w:t>arrival_time</w:t>
      </w:r>
      <w:proofErr w:type="spellEnd"/>
      <w:r w:rsidRPr="006522EC">
        <w:t xml:space="preserve">; </w:t>
      </w:r>
      <w:proofErr w:type="gramStart"/>
      <w:r w:rsidRPr="006522EC">
        <w:t>process(</w:t>
      </w:r>
      <w:proofErr w:type="gramEnd"/>
      <w:r w:rsidRPr="006522EC">
        <w:t xml:space="preserve">){ </w:t>
      </w:r>
    </w:p>
    <w:p w14:paraId="0442CB2C" w14:textId="77777777" w:rsidR="009A1D2E" w:rsidRPr="006522EC" w:rsidRDefault="009A1D2E" w:rsidP="009A1D2E">
      <w:pPr>
        <w:pBdr>
          <w:bar w:val="single" w:sz="4" w:color="auto"/>
        </w:pBdr>
        <w:ind w:left="-5" w:right="5172"/>
        <w:jc w:val="both"/>
      </w:pPr>
      <w:proofErr w:type="spellStart"/>
      <w:r w:rsidRPr="006522EC">
        <w:t>cout</w:t>
      </w:r>
      <w:proofErr w:type="spellEnd"/>
      <w:r w:rsidRPr="006522EC">
        <w:t xml:space="preserve">&lt;&lt;"enter the name of process:\t"; </w:t>
      </w:r>
      <w:proofErr w:type="spellStart"/>
      <w:r w:rsidRPr="006522EC">
        <w:t>cin</w:t>
      </w:r>
      <w:proofErr w:type="spellEnd"/>
      <w:r w:rsidRPr="006522EC">
        <w:t>&gt;&gt;</w:t>
      </w:r>
      <w:proofErr w:type="spellStart"/>
      <w:r w:rsidRPr="006522EC">
        <w:t>p_</w:t>
      </w:r>
      <w:proofErr w:type="gramStart"/>
      <w:r w:rsidRPr="006522EC">
        <w:t>name</w:t>
      </w:r>
      <w:proofErr w:type="spellEnd"/>
      <w:r w:rsidRPr="006522EC">
        <w:t>;</w:t>
      </w:r>
      <w:proofErr w:type="gramEnd"/>
      <w:r w:rsidRPr="006522EC">
        <w:t xml:space="preserve"> </w:t>
      </w:r>
    </w:p>
    <w:p w14:paraId="1178FE7A" w14:textId="77777777" w:rsidR="009A1D2E" w:rsidRPr="006522EC" w:rsidRDefault="009A1D2E" w:rsidP="009A1D2E">
      <w:pPr>
        <w:pBdr>
          <w:bar w:val="single" w:sz="4" w:color="auto"/>
        </w:pBdr>
        <w:ind w:left="-5" w:right="5415"/>
        <w:jc w:val="both"/>
      </w:pPr>
      <w:proofErr w:type="spellStart"/>
      <w:r w:rsidRPr="006522EC">
        <w:t>cout</w:t>
      </w:r>
      <w:proofErr w:type="spellEnd"/>
      <w:r w:rsidRPr="006522EC">
        <w:t xml:space="preserve">&lt;&lt;"enter the </w:t>
      </w:r>
      <w:proofErr w:type="spellStart"/>
      <w:r w:rsidRPr="006522EC">
        <w:t>burst_time</w:t>
      </w:r>
      <w:proofErr w:type="spellEnd"/>
      <w:r w:rsidRPr="006522EC">
        <w:t xml:space="preserve">:\t"; </w:t>
      </w:r>
      <w:proofErr w:type="spellStart"/>
      <w:r w:rsidRPr="006522EC">
        <w:t>cin</w:t>
      </w:r>
      <w:proofErr w:type="spellEnd"/>
      <w:r w:rsidRPr="006522EC">
        <w:t>&gt;&gt;</w:t>
      </w:r>
      <w:proofErr w:type="spellStart"/>
      <w:r w:rsidRPr="006522EC">
        <w:t>burst_</w:t>
      </w:r>
      <w:proofErr w:type="gramStart"/>
      <w:r w:rsidRPr="006522EC">
        <w:t>time</w:t>
      </w:r>
      <w:proofErr w:type="spellEnd"/>
      <w:r w:rsidRPr="006522EC">
        <w:t>;</w:t>
      </w:r>
      <w:proofErr w:type="gramEnd"/>
      <w:r w:rsidRPr="006522EC">
        <w:t xml:space="preserve"> </w:t>
      </w:r>
    </w:p>
    <w:p w14:paraId="69C7373B" w14:textId="77777777" w:rsidR="009A1D2E" w:rsidRPr="006522EC" w:rsidRDefault="009A1D2E" w:rsidP="009A1D2E">
      <w:pPr>
        <w:pBdr>
          <w:bar w:val="single" w:sz="4" w:color="auto"/>
        </w:pBdr>
        <w:ind w:left="-5" w:right="6855"/>
        <w:jc w:val="both"/>
      </w:pPr>
      <w:proofErr w:type="spellStart"/>
      <w:r w:rsidRPr="006522EC">
        <w:t>cout</w:t>
      </w:r>
      <w:proofErr w:type="spellEnd"/>
      <w:r w:rsidRPr="006522EC">
        <w:t xml:space="preserve">&lt;&lt;"enter the </w:t>
      </w:r>
      <w:proofErr w:type="spellStart"/>
      <w:r w:rsidRPr="006522EC">
        <w:t>arrival_time</w:t>
      </w:r>
      <w:proofErr w:type="spellEnd"/>
      <w:r w:rsidRPr="006522EC">
        <w:t xml:space="preserve">:\t"; </w:t>
      </w:r>
      <w:proofErr w:type="spellStart"/>
      <w:r w:rsidRPr="006522EC">
        <w:t>cin</w:t>
      </w:r>
      <w:proofErr w:type="spellEnd"/>
      <w:r w:rsidRPr="006522EC">
        <w:t>&gt;&gt;</w:t>
      </w:r>
      <w:proofErr w:type="spellStart"/>
      <w:r w:rsidRPr="006522EC">
        <w:t>arrival_time</w:t>
      </w:r>
      <w:proofErr w:type="spellEnd"/>
      <w:r w:rsidRPr="006522EC">
        <w:t xml:space="preserve">; </w:t>
      </w:r>
      <w:proofErr w:type="spellStart"/>
      <w:r w:rsidRPr="006522EC">
        <w:t>cout</w:t>
      </w:r>
      <w:proofErr w:type="spellEnd"/>
      <w:r w:rsidRPr="006522EC">
        <w:t xml:space="preserve">&lt;&lt;"enter the priority:\t"; </w:t>
      </w:r>
      <w:proofErr w:type="spellStart"/>
      <w:r w:rsidRPr="006522EC">
        <w:t>cin</w:t>
      </w:r>
      <w:proofErr w:type="spellEnd"/>
      <w:r w:rsidRPr="006522EC">
        <w:t>&gt;&gt;</w:t>
      </w:r>
      <w:proofErr w:type="gramStart"/>
      <w:r w:rsidRPr="006522EC">
        <w:t>priority;</w:t>
      </w:r>
      <w:proofErr w:type="gramEnd"/>
      <w:r w:rsidRPr="006522EC">
        <w:t xml:space="preserve"> </w:t>
      </w:r>
    </w:p>
    <w:p w14:paraId="1A9EB305" w14:textId="77777777" w:rsidR="009A1D2E" w:rsidRPr="006522EC" w:rsidRDefault="009A1D2E" w:rsidP="009A1D2E">
      <w:pPr>
        <w:pBdr>
          <w:bar w:val="single" w:sz="4" w:color="auto"/>
        </w:pBdr>
        <w:ind w:left="-5"/>
        <w:jc w:val="both"/>
      </w:pPr>
      <w:r w:rsidRPr="006522EC">
        <w:t xml:space="preserve">} </w:t>
      </w:r>
    </w:p>
    <w:p w14:paraId="55467F76" w14:textId="77777777" w:rsidR="009A1D2E" w:rsidRPr="006522EC" w:rsidRDefault="009A1D2E" w:rsidP="009A1D2E">
      <w:pPr>
        <w:pBdr>
          <w:bar w:val="single" w:sz="4" w:color="auto"/>
        </w:pBdr>
        <w:ind w:left="-5" w:right="5819"/>
        <w:jc w:val="both"/>
      </w:pPr>
      <w:r w:rsidRPr="006522EC">
        <w:t xml:space="preserve">void </w:t>
      </w:r>
      <w:proofErr w:type="gramStart"/>
      <w:r w:rsidRPr="006522EC">
        <w:t>calculate(</w:t>
      </w:r>
      <w:proofErr w:type="gramEnd"/>
      <w:r w:rsidRPr="006522EC">
        <w:t xml:space="preserve">){ </w:t>
      </w:r>
      <w:proofErr w:type="spellStart"/>
      <w:r w:rsidRPr="006522EC">
        <w:t>first_response</w:t>
      </w:r>
      <w:proofErr w:type="spellEnd"/>
      <w:r w:rsidRPr="006522EC">
        <w:t>=</w:t>
      </w:r>
      <w:proofErr w:type="spellStart"/>
      <w:r w:rsidRPr="006522EC">
        <w:t>time_stamp</w:t>
      </w:r>
      <w:proofErr w:type="spellEnd"/>
      <w:r w:rsidRPr="006522EC">
        <w:t xml:space="preserve">; </w:t>
      </w:r>
      <w:proofErr w:type="spellStart"/>
      <w:r w:rsidRPr="006522EC">
        <w:t>time_stamp</w:t>
      </w:r>
      <w:proofErr w:type="spellEnd"/>
      <w:r w:rsidRPr="006522EC">
        <w:t>=</w:t>
      </w:r>
      <w:proofErr w:type="spellStart"/>
      <w:r w:rsidRPr="006522EC">
        <w:t>time_stamp+burst_time</w:t>
      </w:r>
      <w:proofErr w:type="spellEnd"/>
      <w:r w:rsidRPr="006522EC">
        <w:t xml:space="preserve">; </w:t>
      </w:r>
      <w:proofErr w:type="spellStart"/>
      <w:r w:rsidRPr="006522EC">
        <w:t>waiting_time</w:t>
      </w:r>
      <w:proofErr w:type="spellEnd"/>
      <w:r w:rsidRPr="006522EC">
        <w:t>=</w:t>
      </w:r>
      <w:proofErr w:type="spellStart"/>
      <w:r w:rsidRPr="006522EC">
        <w:t>first_response-arrival_time</w:t>
      </w:r>
      <w:proofErr w:type="spellEnd"/>
      <w:r w:rsidRPr="006522EC">
        <w:t xml:space="preserve">; </w:t>
      </w:r>
      <w:proofErr w:type="spellStart"/>
      <w:r w:rsidRPr="006522EC">
        <w:t>tunarnd_time</w:t>
      </w:r>
      <w:proofErr w:type="spellEnd"/>
      <w:r w:rsidRPr="006522EC">
        <w:t>=</w:t>
      </w:r>
      <w:proofErr w:type="spellStart"/>
      <w:r w:rsidRPr="006522EC">
        <w:t>waiting_time+burst_time</w:t>
      </w:r>
      <w:proofErr w:type="spellEnd"/>
      <w:r w:rsidRPr="006522EC">
        <w:t xml:space="preserve">; </w:t>
      </w:r>
      <w:proofErr w:type="spellStart"/>
      <w:r w:rsidRPr="006522EC">
        <w:t>total_waiting_time</w:t>
      </w:r>
      <w:proofErr w:type="spellEnd"/>
      <w:r w:rsidRPr="006522EC">
        <w:t>+=</w:t>
      </w:r>
      <w:proofErr w:type="spellStart"/>
      <w:r w:rsidRPr="006522EC">
        <w:t>waiting_time</w:t>
      </w:r>
      <w:proofErr w:type="spellEnd"/>
      <w:r w:rsidRPr="006522EC">
        <w:t xml:space="preserve">; </w:t>
      </w:r>
      <w:proofErr w:type="spellStart"/>
      <w:r w:rsidRPr="006522EC">
        <w:t>total_turnaround_time</w:t>
      </w:r>
      <w:proofErr w:type="spellEnd"/>
      <w:r w:rsidRPr="006522EC">
        <w:t>+=</w:t>
      </w:r>
      <w:proofErr w:type="spellStart"/>
      <w:r w:rsidRPr="006522EC">
        <w:t>tunarnd_time</w:t>
      </w:r>
      <w:proofErr w:type="spellEnd"/>
      <w:r w:rsidRPr="006522EC">
        <w:t xml:space="preserve">; </w:t>
      </w:r>
    </w:p>
    <w:p w14:paraId="0C94B7FF" w14:textId="77777777" w:rsidR="009A1D2E" w:rsidRPr="006522EC" w:rsidRDefault="009A1D2E" w:rsidP="009A1D2E">
      <w:pPr>
        <w:pBdr>
          <w:bar w:val="single" w:sz="4" w:color="auto"/>
        </w:pBdr>
        <w:ind w:left="-5"/>
        <w:jc w:val="both"/>
      </w:pPr>
      <w:r w:rsidRPr="006522EC">
        <w:t xml:space="preserve">} </w:t>
      </w:r>
    </w:p>
    <w:p w14:paraId="40637B37" w14:textId="77777777" w:rsidR="009A1D2E" w:rsidRPr="006522EC" w:rsidRDefault="009A1D2E" w:rsidP="009A1D2E">
      <w:pPr>
        <w:pBdr>
          <w:bar w:val="single" w:sz="4" w:color="auto"/>
        </w:pBdr>
        <w:ind w:left="-5"/>
        <w:jc w:val="both"/>
      </w:pPr>
      <w:r w:rsidRPr="006522EC">
        <w:t xml:space="preserve">void </w:t>
      </w:r>
      <w:proofErr w:type="gramStart"/>
      <w:r w:rsidRPr="006522EC">
        <w:t>display(</w:t>
      </w:r>
      <w:proofErr w:type="gramEnd"/>
      <w:r w:rsidRPr="006522EC">
        <w:t xml:space="preserve">){ </w:t>
      </w:r>
    </w:p>
    <w:p w14:paraId="437AD50E" w14:textId="77777777" w:rsidR="009A1D2E" w:rsidRPr="006522EC" w:rsidRDefault="009A1D2E" w:rsidP="009A1D2E">
      <w:pPr>
        <w:pBdr>
          <w:bar w:val="single" w:sz="4" w:color="auto"/>
        </w:pBdr>
        <w:ind w:left="-5"/>
        <w:jc w:val="both"/>
      </w:pPr>
      <w:proofErr w:type="spellStart"/>
      <w:r w:rsidRPr="006522EC">
        <w:t>cout</w:t>
      </w:r>
      <w:proofErr w:type="spellEnd"/>
      <w:r w:rsidRPr="006522EC">
        <w:t>&lt;&lt;</w:t>
      </w:r>
      <w:proofErr w:type="spellStart"/>
      <w:r w:rsidRPr="006522EC">
        <w:t>p_name</w:t>
      </w:r>
      <w:proofErr w:type="spellEnd"/>
      <w:r w:rsidRPr="006522EC">
        <w:t>&lt;&lt;"\t\t"&lt;&lt;</w:t>
      </w:r>
      <w:proofErr w:type="spellStart"/>
      <w:r w:rsidRPr="006522EC">
        <w:t>burst_time</w:t>
      </w:r>
      <w:proofErr w:type="spellEnd"/>
      <w:r w:rsidRPr="006522EC">
        <w:t xml:space="preserve">&lt;&lt;"\t\t </w:t>
      </w:r>
    </w:p>
    <w:p w14:paraId="5A4C5F63" w14:textId="77777777" w:rsidR="009A1D2E" w:rsidRPr="006522EC" w:rsidRDefault="009A1D2E" w:rsidP="009A1D2E">
      <w:pPr>
        <w:pBdr>
          <w:bar w:val="single" w:sz="4" w:color="auto"/>
        </w:pBdr>
        <w:ind w:left="-5" w:right="1944"/>
        <w:jc w:val="both"/>
      </w:pPr>
      <w:r w:rsidRPr="006522EC">
        <w:t>"&lt;&lt;arrival_time&lt;&lt;"\t\t"&lt;&lt;priority&lt;&lt;"\t\t"&lt;&lt;waiting_time&lt;&lt;"\t\t"&lt;&lt;tunarnd_time&lt;&lt;endl</w:t>
      </w:r>
      <w:proofErr w:type="gramStart"/>
      <w:r w:rsidRPr="006522EC">
        <w:t>; }</w:t>
      </w:r>
      <w:proofErr w:type="gramEnd"/>
      <w:r w:rsidRPr="006522EC">
        <w:t xml:space="preserve"> }; </w:t>
      </w:r>
    </w:p>
    <w:p w14:paraId="3EF448FC" w14:textId="77777777" w:rsidR="009A1D2E" w:rsidRPr="006522EC" w:rsidRDefault="009A1D2E" w:rsidP="009A1D2E">
      <w:pPr>
        <w:pBdr>
          <w:bar w:val="single" w:sz="4" w:color="auto"/>
        </w:pBdr>
        <w:ind w:left="-5" w:right="6300"/>
        <w:jc w:val="both"/>
      </w:pPr>
      <w:r w:rsidRPr="006522EC">
        <w:t xml:space="preserve">int </w:t>
      </w:r>
      <w:proofErr w:type="gramStart"/>
      <w:r w:rsidRPr="006522EC">
        <w:t>process::</w:t>
      </w:r>
      <w:proofErr w:type="spellStart"/>
      <w:proofErr w:type="gramEnd"/>
      <w:r w:rsidRPr="006522EC">
        <w:t>time_stamp</w:t>
      </w:r>
      <w:proofErr w:type="spellEnd"/>
      <w:r w:rsidRPr="006522EC">
        <w:t>=0; float process::</w:t>
      </w:r>
      <w:proofErr w:type="spellStart"/>
      <w:r w:rsidRPr="006522EC">
        <w:t>total_waiting_time</w:t>
      </w:r>
      <w:proofErr w:type="spellEnd"/>
      <w:r w:rsidRPr="006522EC">
        <w:t>=0; float process::</w:t>
      </w:r>
      <w:proofErr w:type="spellStart"/>
      <w:r w:rsidRPr="006522EC">
        <w:t>total_turnaround_time</w:t>
      </w:r>
      <w:proofErr w:type="spellEnd"/>
      <w:r w:rsidRPr="006522EC">
        <w:t xml:space="preserve">=0; </w:t>
      </w:r>
    </w:p>
    <w:p w14:paraId="3CA0B43A" w14:textId="77777777" w:rsidR="009A1D2E" w:rsidRPr="006522EC" w:rsidRDefault="009A1D2E" w:rsidP="009A1D2E">
      <w:pPr>
        <w:pBdr>
          <w:bar w:val="single" w:sz="4" w:color="auto"/>
        </w:pBdr>
        <w:spacing w:line="259" w:lineRule="auto"/>
        <w:jc w:val="both"/>
      </w:pPr>
      <w:r w:rsidRPr="006522EC">
        <w:t xml:space="preserve"> </w:t>
      </w:r>
    </w:p>
    <w:p w14:paraId="7C2EF640" w14:textId="77777777" w:rsidR="009A1D2E" w:rsidRPr="006522EC" w:rsidRDefault="009A1D2E" w:rsidP="009A1D2E">
      <w:pPr>
        <w:pBdr>
          <w:bar w:val="single" w:sz="4" w:color="auto"/>
        </w:pBdr>
        <w:ind w:left="-5" w:right="6003"/>
        <w:jc w:val="both"/>
      </w:pPr>
      <w:r w:rsidRPr="006522EC">
        <w:t xml:space="preserve">void </w:t>
      </w:r>
      <w:proofErr w:type="gramStart"/>
      <w:r w:rsidRPr="006522EC">
        <w:t>swap(</w:t>
      </w:r>
      <w:proofErr w:type="gramEnd"/>
      <w:r w:rsidRPr="006522EC">
        <w:t xml:space="preserve">process input[],int </w:t>
      </w:r>
      <w:proofErr w:type="spellStart"/>
      <w:r w:rsidRPr="006522EC">
        <w:t>one,int</w:t>
      </w:r>
      <w:proofErr w:type="spellEnd"/>
      <w:r w:rsidRPr="006522EC">
        <w:t xml:space="preserve"> two){ process temp=input[one]; input[one]=input[two]; input[two]=temp; </w:t>
      </w:r>
    </w:p>
    <w:p w14:paraId="30A9E5A5" w14:textId="77777777" w:rsidR="009A1D2E" w:rsidRPr="006522EC" w:rsidRDefault="009A1D2E" w:rsidP="009A1D2E">
      <w:pPr>
        <w:pBdr>
          <w:bar w:val="single" w:sz="4" w:color="auto"/>
        </w:pBdr>
        <w:ind w:left="-5"/>
        <w:jc w:val="both"/>
      </w:pPr>
      <w:r w:rsidRPr="006522EC">
        <w:t xml:space="preserve">} </w:t>
      </w:r>
    </w:p>
    <w:p w14:paraId="00DBB01B" w14:textId="77777777" w:rsidR="009A1D2E" w:rsidRPr="006522EC" w:rsidRDefault="009A1D2E" w:rsidP="009A1D2E">
      <w:pPr>
        <w:pBdr>
          <w:bar w:val="single" w:sz="4" w:color="auto"/>
        </w:pBdr>
        <w:spacing w:after="37"/>
        <w:ind w:left="-5" w:right="6666"/>
        <w:jc w:val="both"/>
      </w:pPr>
      <w:r w:rsidRPr="006522EC">
        <w:t xml:space="preserve">void </w:t>
      </w:r>
      <w:proofErr w:type="gramStart"/>
      <w:r w:rsidRPr="006522EC">
        <w:t>sort(</w:t>
      </w:r>
      <w:proofErr w:type="gramEnd"/>
      <w:r w:rsidRPr="006522EC">
        <w:t xml:space="preserve">process input[], int size) { if(size&lt;2){return ; } </w:t>
      </w:r>
    </w:p>
    <w:p w14:paraId="06FFA207" w14:textId="77777777" w:rsidR="009A1D2E" w:rsidRPr="006522EC" w:rsidRDefault="009A1D2E" w:rsidP="009A1D2E">
      <w:pPr>
        <w:pBdr>
          <w:bar w:val="single" w:sz="4" w:color="auto"/>
        </w:pBdr>
        <w:spacing w:line="259" w:lineRule="auto"/>
        <w:ind w:right="324"/>
        <w:jc w:val="both"/>
      </w:pPr>
      <w:r w:rsidRPr="006522EC">
        <w:t xml:space="preserve"> </w:t>
      </w:r>
    </w:p>
    <w:p w14:paraId="17F78C16" w14:textId="77777777" w:rsidR="009A1D2E" w:rsidRPr="006522EC" w:rsidRDefault="009A1D2E" w:rsidP="009A1D2E">
      <w:pPr>
        <w:pBdr>
          <w:bar w:val="single" w:sz="4" w:color="auto"/>
        </w:pBdr>
        <w:ind w:left="-5" w:right="7224"/>
        <w:jc w:val="both"/>
      </w:pPr>
      <w:r w:rsidRPr="006522EC">
        <w:t xml:space="preserve">int </w:t>
      </w:r>
      <w:proofErr w:type="spellStart"/>
      <w:r w:rsidRPr="006522EC">
        <w:t>i</w:t>
      </w:r>
      <w:proofErr w:type="spellEnd"/>
      <w:r w:rsidRPr="006522EC">
        <w:t>=</w:t>
      </w:r>
      <w:proofErr w:type="gramStart"/>
      <w:r w:rsidRPr="006522EC">
        <w:t>1,j</w:t>
      </w:r>
      <w:proofErr w:type="gramEnd"/>
      <w:r w:rsidRPr="006522EC">
        <w:t>=size-1; while(</w:t>
      </w:r>
      <w:proofErr w:type="spellStart"/>
      <w:r w:rsidRPr="006522EC">
        <w:t>i</w:t>
      </w:r>
      <w:proofErr w:type="spellEnd"/>
      <w:r w:rsidRPr="006522EC">
        <w:t xml:space="preserve">&lt;=j){ </w:t>
      </w:r>
    </w:p>
    <w:p w14:paraId="0EC5E70C" w14:textId="77777777" w:rsidR="009A1D2E" w:rsidRPr="006522EC" w:rsidRDefault="009A1D2E" w:rsidP="009A1D2E">
      <w:pPr>
        <w:pBdr>
          <w:bar w:val="single" w:sz="4" w:color="auto"/>
        </w:pBdr>
        <w:ind w:left="-5" w:right="5660"/>
        <w:jc w:val="both"/>
      </w:pPr>
      <w:r w:rsidRPr="006522EC">
        <w:t>if(input[</w:t>
      </w:r>
      <w:proofErr w:type="spellStart"/>
      <w:r w:rsidRPr="006522EC">
        <w:t>i</w:t>
      </w:r>
      <w:proofErr w:type="spellEnd"/>
      <w:proofErr w:type="gramStart"/>
      <w:r w:rsidRPr="006522EC">
        <w:t>].</w:t>
      </w:r>
      <w:proofErr w:type="spellStart"/>
      <w:r w:rsidRPr="006522EC">
        <w:t>arrival</w:t>
      </w:r>
      <w:proofErr w:type="gramEnd"/>
      <w:r w:rsidRPr="006522EC">
        <w:t>_time</w:t>
      </w:r>
      <w:proofErr w:type="spellEnd"/>
      <w:r w:rsidRPr="006522EC">
        <w:t>&lt;input[0].</w:t>
      </w:r>
      <w:proofErr w:type="spellStart"/>
      <w:r w:rsidRPr="006522EC">
        <w:t>arrival_time</w:t>
      </w:r>
      <w:proofErr w:type="spellEnd"/>
      <w:r w:rsidRPr="006522EC">
        <w:t xml:space="preserve">){ </w:t>
      </w:r>
      <w:proofErr w:type="spellStart"/>
      <w:r w:rsidRPr="006522EC">
        <w:t>i</w:t>
      </w:r>
      <w:proofErr w:type="spellEnd"/>
      <w:r w:rsidRPr="006522EC">
        <w:t xml:space="preserve">++; } </w:t>
      </w:r>
    </w:p>
    <w:p w14:paraId="593D7849" w14:textId="77777777" w:rsidR="009A1D2E" w:rsidRPr="006522EC" w:rsidRDefault="009A1D2E" w:rsidP="009A1D2E">
      <w:pPr>
        <w:pBdr>
          <w:bar w:val="single" w:sz="4" w:color="auto"/>
        </w:pBdr>
        <w:ind w:left="-5" w:right="5141"/>
        <w:jc w:val="both"/>
      </w:pPr>
      <w:r w:rsidRPr="006522EC">
        <w:t>else if(input[j</w:t>
      </w:r>
      <w:proofErr w:type="gramStart"/>
      <w:r w:rsidRPr="006522EC">
        <w:t>].</w:t>
      </w:r>
      <w:proofErr w:type="spellStart"/>
      <w:r w:rsidRPr="006522EC">
        <w:t>arrival</w:t>
      </w:r>
      <w:proofErr w:type="gramEnd"/>
      <w:r w:rsidRPr="006522EC">
        <w:t>_time</w:t>
      </w:r>
      <w:proofErr w:type="spellEnd"/>
      <w:r w:rsidRPr="006522EC">
        <w:t>&gt;=input[0].</w:t>
      </w:r>
      <w:proofErr w:type="spellStart"/>
      <w:r w:rsidRPr="006522EC">
        <w:t>arrival_time</w:t>
      </w:r>
      <w:proofErr w:type="spellEnd"/>
      <w:r w:rsidRPr="006522EC">
        <w:t xml:space="preserve">){ j--; } else{ </w:t>
      </w:r>
    </w:p>
    <w:p w14:paraId="263C5E34" w14:textId="77777777" w:rsidR="009A1D2E" w:rsidRPr="006522EC" w:rsidRDefault="009A1D2E" w:rsidP="009A1D2E">
      <w:pPr>
        <w:pBdr>
          <w:bar w:val="single" w:sz="4" w:color="auto"/>
        </w:pBdr>
        <w:ind w:left="-5"/>
        <w:jc w:val="both"/>
      </w:pPr>
      <w:r w:rsidRPr="006522EC">
        <w:t>swap(</w:t>
      </w:r>
      <w:proofErr w:type="spellStart"/>
      <w:proofErr w:type="gramStart"/>
      <w:r w:rsidRPr="006522EC">
        <w:t>input,i</w:t>
      </w:r>
      <w:proofErr w:type="gramEnd"/>
      <w:r w:rsidRPr="006522EC">
        <w:t>,j</w:t>
      </w:r>
      <w:proofErr w:type="spellEnd"/>
      <w:r w:rsidRPr="006522EC">
        <w:t xml:space="preserve">); </w:t>
      </w:r>
    </w:p>
    <w:p w14:paraId="74F6AC3B" w14:textId="77777777" w:rsidR="009A1D2E" w:rsidRPr="006522EC" w:rsidRDefault="009A1D2E" w:rsidP="009A1D2E">
      <w:pPr>
        <w:pBdr>
          <w:bar w:val="single" w:sz="4" w:color="auto"/>
        </w:pBdr>
        <w:ind w:left="-5" w:right="9534"/>
        <w:jc w:val="both"/>
      </w:pPr>
      <w:r w:rsidRPr="006522EC">
        <w:t xml:space="preserve">} } </w:t>
      </w:r>
    </w:p>
    <w:p w14:paraId="363A4E3E" w14:textId="77777777" w:rsidR="009A1D2E" w:rsidRPr="006522EC" w:rsidRDefault="009A1D2E" w:rsidP="009A1D2E">
      <w:pPr>
        <w:pBdr>
          <w:bar w:val="single" w:sz="4" w:color="auto"/>
        </w:pBdr>
        <w:ind w:left="-5" w:right="7245"/>
        <w:jc w:val="both"/>
      </w:pPr>
      <w:r w:rsidRPr="006522EC">
        <w:t>swap(input,</w:t>
      </w:r>
      <w:proofErr w:type="gramStart"/>
      <w:r w:rsidRPr="006522EC">
        <w:t>0,j</w:t>
      </w:r>
      <w:proofErr w:type="gramEnd"/>
      <w:r w:rsidRPr="006522EC">
        <w:t>); sort(</w:t>
      </w:r>
      <w:proofErr w:type="spellStart"/>
      <w:r w:rsidRPr="006522EC">
        <w:t>input,j</w:t>
      </w:r>
      <w:proofErr w:type="spellEnd"/>
      <w:r w:rsidRPr="006522EC">
        <w:t>); sort(</w:t>
      </w:r>
      <w:proofErr w:type="spellStart"/>
      <w:r w:rsidRPr="006522EC">
        <w:t>input+i,size-i</w:t>
      </w:r>
      <w:proofErr w:type="spellEnd"/>
      <w:r w:rsidRPr="006522EC">
        <w:t xml:space="preserve">); </w:t>
      </w:r>
    </w:p>
    <w:p w14:paraId="75D86F45" w14:textId="77777777" w:rsidR="009A1D2E" w:rsidRPr="006522EC" w:rsidRDefault="009A1D2E" w:rsidP="009A1D2E">
      <w:pPr>
        <w:pBdr>
          <w:bar w:val="single" w:sz="4" w:color="auto"/>
        </w:pBdr>
        <w:ind w:left="-5" w:right="8820"/>
        <w:jc w:val="both"/>
      </w:pPr>
      <w:r w:rsidRPr="006522EC">
        <w:lastRenderedPageBreak/>
        <w:t xml:space="preserve">} </w:t>
      </w:r>
    </w:p>
    <w:p w14:paraId="0B31A69A" w14:textId="77777777" w:rsidR="009A1D2E" w:rsidRPr="006522EC" w:rsidRDefault="009A1D2E" w:rsidP="009A1D2E">
      <w:pPr>
        <w:ind w:left="-5" w:right="8820"/>
      </w:pPr>
      <w:r w:rsidRPr="006522EC">
        <w:t xml:space="preserve">int </w:t>
      </w:r>
      <w:proofErr w:type="gramStart"/>
      <w:r w:rsidRPr="006522EC">
        <w:t>main(</w:t>
      </w:r>
      <w:proofErr w:type="gramEnd"/>
      <w:r w:rsidRPr="006522EC">
        <w:t>)</w:t>
      </w:r>
    </w:p>
    <w:p w14:paraId="0AD1113B" w14:textId="77777777" w:rsidR="009A1D2E" w:rsidRPr="006522EC" w:rsidRDefault="009A1D2E" w:rsidP="009A1D2E">
      <w:pPr>
        <w:ind w:left="-5" w:right="8820"/>
      </w:pPr>
      <w:r w:rsidRPr="006522EC">
        <w:t>{</w:t>
      </w:r>
    </w:p>
    <w:p w14:paraId="118EA927" w14:textId="77777777" w:rsidR="009A1D2E" w:rsidRPr="006522EC" w:rsidRDefault="009A1D2E" w:rsidP="009A1D2E">
      <w:pPr>
        <w:ind w:left="-5" w:right="8820"/>
      </w:pPr>
      <w:r w:rsidRPr="006522EC">
        <w:t xml:space="preserve"> int </w:t>
      </w:r>
      <w:proofErr w:type="gramStart"/>
      <w:r w:rsidRPr="006522EC">
        <w:t>n;</w:t>
      </w:r>
      <w:proofErr w:type="gramEnd"/>
      <w:r w:rsidRPr="006522EC">
        <w:t xml:space="preserve"> </w:t>
      </w:r>
    </w:p>
    <w:p w14:paraId="28FBF0CC" w14:textId="77777777" w:rsidR="009A1D2E" w:rsidRPr="006522EC" w:rsidRDefault="009A1D2E" w:rsidP="009A1D2E">
      <w:pPr>
        <w:ind w:left="-5" w:right="4836"/>
      </w:pPr>
      <w:proofErr w:type="spellStart"/>
      <w:r w:rsidRPr="006522EC">
        <w:t>cout</w:t>
      </w:r>
      <w:proofErr w:type="spellEnd"/>
      <w:r w:rsidRPr="006522EC">
        <w:t xml:space="preserve">&lt;&lt;"enter the number of inputs to be taken:\t"; </w:t>
      </w:r>
      <w:proofErr w:type="spellStart"/>
      <w:r w:rsidRPr="006522EC">
        <w:t>cin</w:t>
      </w:r>
      <w:proofErr w:type="spellEnd"/>
      <w:r w:rsidRPr="006522EC">
        <w:t>&gt;&gt;</w:t>
      </w:r>
      <w:proofErr w:type="gramStart"/>
      <w:r w:rsidRPr="006522EC">
        <w:t>n;</w:t>
      </w:r>
      <w:proofErr w:type="gramEnd"/>
      <w:r w:rsidRPr="006522EC">
        <w:t xml:space="preserve"> </w:t>
      </w:r>
    </w:p>
    <w:p w14:paraId="64517B5A" w14:textId="77777777" w:rsidR="009A1D2E" w:rsidRPr="006522EC" w:rsidRDefault="009A1D2E" w:rsidP="009A1D2E">
      <w:pPr>
        <w:ind w:left="-5" w:right="6418"/>
      </w:pPr>
      <w:r w:rsidRPr="006522EC">
        <w:t>process * p=new process[n]; sort(</w:t>
      </w:r>
      <w:proofErr w:type="spellStart"/>
      <w:proofErr w:type="gramStart"/>
      <w:r w:rsidRPr="006522EC">
        <w:t>p,n</w:t>
      </w:r>
      <w:proofErr w:type="spellEnd"/>
      <w:proofErr w:type="gramEnd"/>
      <w:r w:rsidRPr="006522EC">
        <w:t xml:space="preserve">); </w:t>
      </w:r>
    </w:p>
    <w:p w14:paraId="24F62335" w14:textId="77777777" w:rsidR="009A1D2E" w:rsidRPr="006522EC" w:rsidRDefault="009A1D2E" w:rsidP="009A1D2E">
      <w:pPr>
        <w:ind w:left="-5"/>
      </w:pPr>
      <w:r w:rsidRPr="006522EC">
        <w:t>cout&lt;&lt;"process_name"&lt;&lt;"\t"&lt;&lt;"burst_time"&lt;&lt;"\t"&lt;&lt;"arrival_time"&lt;&lt;"\t"&lt;&lt;"priority"&lt;&lt;"\t"&lt;&lt;"waiting_time"</w:t>
      </w:r>
    </w:p>
    <w:p w14:paraId="11B1773B" w14:textId="77777777" w:rsidR="009A1D2E" w:rsidRPr="006522EC" w:rsidRDefault="009A1D2E" w:rsidP="009A1D2E">
      <w:pPr>
        <w:ind w:left="-5" w:right="6669"/>
      </w:pPr>
      <w:r w:rsidRPr="006522EC">
        <w:t>&lt;&lt;"\t"&lt;&lt;"</w:t>
      </w:r>
      <w:proofErr w:type="spellStart"/>
      <w:r w:rsidRPr="006522EC">
        <w:t>turnaround_time</w:t>
      </w:r>
      <w:proofErr w:type="spellEnd"/>
      <w:r w:rsidRPr="006522EC">
        <w:t>"&lt;&lt;</w:t>
      </w:r>
      <w:proofErr w:type="spellStart"/>
      <w:r w:rsidRPr="006522EC">
        <w:t>endl</w:t>
      </w:r>
      <w:proofErr w:type="spellEnd"/>
      <w:r w:rsidRPr="006522EC">
        <w:t xml:space="preserve">; float </w:t>
      </w:r>
      <w:proofErr w:type="spellStart"/>
      <w:r w:rsidRPr="006522EC">
        <w:t>avrg_waiting_time</w:t>
      </w:r>
      <w:proofErr w:type="spellEnd"/>
      <w:r w:rsidRPr="006522EC">
        <w:t xml:space="preserve">=0; float </w:t>
      </w:r>
      <w:proofErr w:type="spellStart"/>
      <w:r w:rsidRPr="006522EC">
        <w:t>avrg_turnarnd_time</w:t>
      </w:r>
      <w:proofErr w:type="spellEnd"/>
      <w:r w:rsidRPr="006522EC">
        <w:t xml:space="preserve">=0; </w:t>
      </w:r>
      <w:proofErr w:type="gramStart"/>
      <w:r w:rsidRPr="006522EC">
        <w:t>for(</w:t>
      </w:r>
      <w:proofErr w:type="gramEnd"/>
      <w:r w:rsidRPr="006522EC">
        <w:t xml:space="preserve">int </w:t>
      </w:r>
      <w:proofErr w:type="spellStart"/>
      <w:r w:rsidRPr="006522EC">
        <w:t>i</w:t>
      </w:r>
      <w:proofErr w:type="spellEnd"/>
      <w:r w:rsidRPr="006522EC">
        <w:t>=0 ;</w:t>
      </w:r>
      <w:proofErr w:type="spellStart"/>
      <w:r w:rsidRPr="006522EC">
        <w:t>i</w:t>
      </w:r>
      <w:proofErr w:type="spellEnd"/>
      <w:r w:rsidRPr="006522EC">
        <w:t>&lt;</w:t>
      </w:r>
      <w:proofErr w:type="spellStart"/>
      <w:r w:rsidRPr="006522EC">
        <w:t>n;i</w:t>
      </w:r>
      <w:proofErr w:type="spellEnd"/>
      <w:r w:rsidRPr="006522EC">
        <w:t>++){ int max=</w:t>
      </w:r>
      <w:proofErr w:type="spellStart"/>
      <w:r w:rsidRPr="006522EC">
        <w:t>i</w:t>
      </w:r>
      <w:proofErr w:type="spellEnd"/>
      <w:r w:rsidRPr="006522EC">
        <w:t xml:space="preserve">; </w:t>
      </w:r>
    </w:p>
    <w:p w14:paraId="6037D724" w14:textId="77777777" w:rsidR="009A1D2E" w:rsidRPr="006522EC" w:rsidRDefault="009A1D2E" w:rsidP="009A1D2E">
      <w:pPr>
        <w:ind w:left="-5" w:right="995"/>
      </w:pPr>
      <w:proofErr w:type="gramStart"/>
      <w:r w:rsidRPr="006522EC">
        <w:t>for(</w:t>
      </w:r>
      <w:proofErr w:type="gramEnd"/>
      <w:r w:rsidRPr="006522EC">
        <w:t>int j=i+1;j&lt;n &amp;&amp; p[j].</w:t>
      </w:r>
      <w:proofErr w:type="spellStart"/>
      <w:r w:rsidRPr="006522EC">
        <w:t>arrival_time</w:t>
      </w:r>
      <w:proofErr w:type="spellEnd"/>
      <w:r w:rsidRPr="006522EC">
        <w:t>&lt;=process::</w:t>
      </w:r>
      <w:proofErr w:type="spellStart"/>
      <w:r w:rsidRPr="006522EC">
        <w:t>time_stamp;j</w:t>
      </w:r>
      <w:proofErr w:type="spellEnd"/>
      <w:r w:rsidRPr="006522EC">
        <w:t xml:space="preserve">++){ if(p[j].priority&lt;p[max].priority) </w:t>
      </w:r>
    </w:p>
    <w:p w14:paraId="59456F92" w14:textId="77777777" w:rsidR="009A1D2E" w:rsidRPr="006522EC" w:rsidRDefault="009A1D2E" w:rsidP="009A1D2E">
      <w:pPr>
        <w:ind w:left="-5" w:right="9016"/>
      </w:pPr>
      <w:r w:rsidRPr="006522EC">
        <w:t>max=j</w:t>
      </w:r>
      <w:proofErr w:type="gramStart"/>
      <w:r w:rsidRPr="006522EC">
        <w:t>; }</w:t>
      </w:r>
      <w:proofErr w:type="gramEnd"/>
      <w:r w:rsidRPr="006522EC">
        <w:t xml:space="preserve"> </w:t>
      </w:r>
    </w:p>
    <w:p w14:paraId="57D618AB" w14:textId="77777777" w:rsidR="009A1D2E" w:rsidRPr="006522EC" w:rsidRDefault="009A1D2E" w:rsidP="009A1D2E">
      <w:pPr>
        <w:ind w:left="-5" w:right="7208"/>
      </w:pPr>
      <w:r w:rsidRPr="006522EC">
        <w:t xml:space="preserve">process temp=p[max]; </w:t>
      </w:r>
      <w:proofErr w:type="gramStart"/>
      <w:r w:rsidRPr="006522EC">
        <w:t>for(</w:t>
      </w:r>
      <w:proofErr w:type="gramEnd"/>
      <w:r w:rsidRPr="006522EC">
        <w:t>int q=</w:t>
      </w:r>
      <w:proofErr w:type="spellStart"/>
      <w:r w:rsidRPr="006522EC">
        <w:t>max;q</w:t>
      </w:r>
      <w:proofErr w:type="spellEnd"/>
      <w:r w:rsidRPr="006522EC">
        <w:t>&gt;</w:t>
      </w:r>
      <w:proofErr w:type="spellStart"/>
      <w:r w:rsidRPr="006522EC">
        <w:t>i;q</w:t>
      </w:r>
      <w:proofErr w:type="spellEnd"/>
      <w:r w:rsidRPr="006522EC">
        <w:t xml:space="preserve">--){ p[q]=p[q-1]; </w:t>
      </w:r>
    </w:p>
    <w:p w14:paraId="4B7D2FC9" w14:textId="77777777" w:rsidR="009A1D2E" w:rsidRPr="006522EC" w:rsidRDefault="009A1D2E" w:rsidP="009A1D2E">
      <w:pPr>
        <w:ind w:left="-5" w:right="8437"/>
      </w:pPr>
      <w:r w:rsidRPr="006522EC">
        <w:t>} p[</w:t>
      </w:r>
      <w:proofErr w:type="spellStart"/>
      <w:r w:rsidRPr="006522EC">
        <w:t>i</w:t>
      </w:r>
      <w:proofErr w:type="spellEnd"/>
      <w:r w:rsidRPr="006522EC">
        <w:t>]=temp; p[</w:t>
      </w:r>
      <w:proofErr w:type="spellStart"/>
      <w:r w:rsidRPr="006522EC">
        <w:t>i</w:t>
      </w:r>
      <w:proofErr w:type="spellEnd"/>
      <w:proofErr w:type="gramStart"/>
      <w:r w:rsidRPr="006522EC">
        <w:t>].calculate</w:t>
      </w:r>
      <w:proofErr w:type="gramEnd"/>
      <w:r w:rsidRPr="006522EC">
        <w:t>(); p[</w:t>
      </w:r>
      <w:proofErr w:type="spellStart"/>
      <w:r w:rsidRPr="006522EC">
        <w:t>i</w:t>
      </w:r>
      <w:proofErr w:type="spellEnd"/>
      <w:r w:rsidRPr="006522EC">
        <w:t xml:space="preserve">].display(); </w:t>
      </w:r>
    </w:p>
    <w:p w14:paraId="1C9F1FCB" w14:textId="77777777" w:rsidR="009A1D2E" w:rsidRPr="006522EC" w:rsidRDefault="009A1D2E" w:rsidP="009A1D2E">
      <w:pPr>
        <w:ind w:left="-5" w:right="431"/>
      </w:pPr>
      <w:proofErr w:type="spellStart"/>
      <w:r w:rsidRPr="006522EC">
        <w:t>avrg_waiting_time</w:t>
      </w:r>
      <w:proofErr w:type="spellEnd"/>
      <w:r w:rsidRPr="006522EC">
        <w:t>=</w:t>
      </w:r>
      <w:proofErr w:type="gramStart"/>
      <w:r w:rsidRPr="006522EC">
        <w:t>process::</w:t>
      </w:r>
      <w:proofErr w:type="spellStart"/>
      <w:proofErr w:type="gramEnd"/>
      <w:r w:rsidRPr="006522EC">
        <w:t>total_waiting_time</w:t>
      </w:r>
      <w:proofErr w:type="spellEnd"/>
      <w:r w:rsidRPr="006522EC">
        <w:t xml:space="preserve">/n; </w:t>
      </w:r>
      <w:proofErr w:type="spellStart"/>
      <w:r w:rsidRPr="006522EC">
        <w:t>avrg_turnarnd_time</w:t>
      </w:r>
      <w:proofErr w:type="spellEnd"/>
      <w:r w:rsidRPr="006522EC">
        <w:t>=process::</w:t>
      </w:r>
      <w:proofErr w:type="spellStart"/>
      <w:r w:rsidRPr="006522EC">
        <w:t>total_turnaround_time</w:t>
      </w:r>
      <w:proofErr w:type="spellEnd"/>
      <w:r w:rsidRPr="006522EC">
        <w:t xml:space="preserve">/n; </w:t>
      </w:r>
    </w:p>
    <w:p w14:paraId="1F936632" w14:textId="77777777" w:rsidR="009A1D2E" w:rsidRPr="006522EC" w:rsidRDefault="009A1D2E" w:rsidP="009A1D2E">
      <w:pPr>
        <w:ind w:left="-5"/>
      </w:pPr>
      <w:r w:rsidRPr="006522EC">
        <w:t xml:space="preserve">} </w:t>
      </w:r>
    </w:p>
    <w:p w14:paraId="74C44F86" w14:textId="77777777" w:rsidR="009A1D2E" w:rsidRPr="006522EC" w:rsidRDefault="009A1D2E" w:rsidP="009A1D2E">
      <w:pPr>
        <w:ind w:left="-5" w:right="4153"/>
      </w:pPr>
      <w:proofErr w:type="spellStart"/>
      <w:r w:rsidRPr="006522EC">
        <w:t>cout</w:t>
      </w:r>
      <w:proofErr w:type="spellEnd"/>
      <w:r w:rsidRPr="006522EC">
        <w:t xml:space="preserve">&lt;&lt;"\n </w:t>
      </w:r>
      <w:proofErr w:type="spellStart"/>
      <w:r w:rsidRPr="006522EC">
        <w:t>avrg_waiting_time</w:t>
      </w:r>
      <w:proofErr w:type="spellEnd"/>
      <w:r w:rsidRPr="006522EC">
        <w:t>:\t"&lt;&lt;</w:t>
      </w:r>
      <w:proofErr w:type="spellStart"/>
      <w:r w:rsidRPr="006522EC">
        <w:t>avrg_waiting_time</w:t>
      </w:r>
      <w:proofErr w:type="spellEnd"/>
      <w:r w:rsidRPr="006522EC">
        <w:t>&lt;&lt;</w:t>
      </w:r>
      <w:proofErr w:type="spellStart"/>
      <w:r w:rsidRPr="006522EC">
        <w:t>endl</w:t>
      </w:r>
      <w:proofErr w:type="spellEnd"/>
      <w:r w:rsidRPr="006522EC">
        <w:t xml:space="preserve">; </w:t>
      </w:r>
      <w:proofErr w:type="spellStart"/>
      <w:r w:rsidRPr="006522EC">
        <w:t>cout</w:t>
      </w:r>
      <w:proofErr w:type="spellEnd"/>
      <w:r w:rsidRPr="006522EC">
        <w:t xml:space="preserve">&lt;&lt;"\n </w:t>
      </w:r>
      <w:proofErr w:type="spellStart"/>
      <w:r w:rsidRPr="006522EC">
        <w:t>avrg_turnarnd_time</w:t>
      </w:r>
      <w:proofErr w:type="spellEnd"/>
      <w:r w:rsidRPr="006522EC">
        <w:t>:\t"&lt;&lt;</w:t>
      </w:r>
      <w:proofErr w:type="spellStart"/>
      <w:r w:rsidRPr="006522EC">
        <w:t>avrg_turnarnd_time</w:t>
      </w:r>
      <w:proofErr w:type="spellEnd"/>
      <w:r w:rsidRPr="006522EC">
        <w:t>&lt;&lt;</w:t>
      </w:r>
      <w:proofErr w:type="spellStart"/>
      <w:r w:rsidRPr="006522EC">
        <w:t>endl</w:t>
      </w:r>
      <w:proofErr w:type="spellEnd"/>
      <w:r w:rsidRPr="006522EC">
        <w:t xml:space="preserve">; delete [] </w:t>
      </w:r>
      <w:proofErr w:type="gramStart"/>
      <w:r w:rsidRPr="006522EC">
        <w:t>p;</w:t>
      </w:r>
      <w:proofErr w:type="gramEnd"/>
      <w:r w:rsidRPr="006522EC">
        <w:t xml:space="preserve"> </w:t>
      </w:r>
    </w:p>
    <w:p w14:paraId="2A2BACD6" w14:textId="77777777" w:rsidR="009A1D2E" w:rsidRPr="006522EC" w:rsidRDefault="009A1D2E" w:rsidP="009A1D2E">
      <w:pPr>
        <w:ind w:left="-5" w:right="4153"/>
      </w:pPr>
      <w:r w:rsidRPr="006522EC">
        <w:t xml:space="preserve">return </w:t>
      </w:r>
      <w:proofErr w:type="gramStart"/>
      <w:r w:rsidRPr="006522EC">
        <w:t>0;</w:t>
      </w:r>
      <w:proofErr w:type="gramEnd"/>
    </w:p>
    <w:p w14:paraId="3EDBAC1F" w14:textId="1FFFA027" w:rsidR="009A1D2E" w:rsidRPr="006522EC" w:rsidRDefault="009A1D2E" w:rsidP="009A1D2E">
      <w:pPr>
        <w:ind w:left="-5" w:right="4153"/>
      </w:pPr>
      <w:r w:rsidRPr="006522EC">
        <w:t xml:space="preserve">} </w:t>
      </w:r>
    </w:p>
    <w:p w14:paraId="1CB75CE8" w14:textId="47893A60" w:rsidR="009A1D2E" w:rsidRDefault="009A1D2E" w:rsidP="006522EC">
      <w:pPr>
        <w:ind w:right="4153"/>
        <w:jc w:val="both"/>
      </w:pPr>
    </w:p>
    <w:p w14:paraId="220097DB" w14:textId="331A5F03" w:rsidR="009A1D2E" w:rsidRDefault="009A1D2E" w:rsidP="004C71F5">
      <w:pPr>
        <w:pStyle w:val="Heading2"/>
        <w:numPr>
          <w:ilvl w:val="0"/>
          <w:numId w:val="15"/>
        </w:numPr>
        <w:tabs>
          <w:tab w:val="left" w:pos="940"/>
        </w:tabs>
        <w:spacing w:before="40"/>
        <w:ind w:right="7146" w:hanging="940"/>
      </w:pPr>
      <w:r>
        <w:t>Output:</w:t>
      </w:r>
    </w:p>
    <w:p w14:paraId="59FD5521" w14:textId="76915F92" w:rsidR="00620A6C" w:rsidRDefault="00697C95" w:rsidP="002167B5">
      <w:pPr>
        <w:pStyle w:val="Heading2"/>
        <w:tabs>
          <w:tab w:val="left" w:pos="940"/>
        </w:tabs>
        <w:spacing w:before="40"/>
        <w:ind w:left="0" w:right="7146"/>
        <w:jc w:val="lef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C617FC0" wp14:editId="57508428">
            <wp:simplePos x="0" y="0"/>
            <wp:positionH relativeFrom="margin">
              <wp:posOffset>851535</wp:posOffset>
            </wp:positionH>
            <wp:positionV relativeFrom="margin">
              <wp:posOffset>4674235</wp:posOffset>
            </wp:positionV>
            <wp:extent cx="4215765" cy="2068830"/>
            <wp:effectExtent l="0" t="0" r="0" b="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6E14A" w14:textId="53D85382" w:rsidR="009603CC" w:rsidRDefault="009603CC" w:rsidP="00620A6C">
      <w:pPr>
        <w:pStyle w:val="Heading2"/>
        <w:tabs>
          <w:tab w:val="left" w:pos="940"/>
        </w:tabs>
        <w:spacing w:before="40"/>
        <w:ind w:right="7146"/>
      </w:pPr>
    </w:p>
    <w:p w14:paraId="67F22437" w14:textId="5C527A69" w:rsidR="009A1D2E" w:rsidRDefault="009A1D2E" w:rsidP="009603CC">
      <w:pPr>
        <w:pStyle w:val="Heading2"/>
        <w:numPr>
          <w:ilvl w:val="0"/>
          <w:numId w:val="15"/>
        </w:numPr>
        <w:tabs>
          <w:tab w:val="left" w:pos="940"/>
        </w:tabs>
        <w:spacing w:before="40"/>
        <w:ind w:right="7146" w:hanging="940"/>
        <w:jc w:val="left"/>
      </w:pPr>
      <w:r>
        <w:t>Result:</w:t>
      </w:r>
    </w:p>
    <w:p w14:paraId="5AA5B1DD" w14:textId="77777777" w:rsidR="004C71F5" w:rsidRDefault="004C71F5" w:rsidP="004C71F5">
      <w:pPr>
        <w:pStyle w:val="BodyText"/>
        <w:rPr>
          <w:b/>
          <w:sz w:val="20"/>
        </w:rPr>
      </w:pPr>
    </w:p>
    <w:p w14:paraId="56961C19" w14:textId="5889D24F" w:rsidR="004C71F5" w:rsidRDefault="004C71F5" w:rsidP="009A1D2E">
      <w:pPr>
        <w:pBdr>
          <w:bar w:val="single" w:sz="4" w:color="auto"/>
        </w:pBdr>
        <w:spacing w:after="1" w:line="237" w:lineRule="auto"/>
        <w:ind w:left="-5" w:right="7931"/>
        <w:jc w:val="both"/>
      </w:pPr>
    </w:p>
    <w:p w14:paraId="1B6592CF" w14:textId="77777777" w:rsidR="00A0525F" w:rsidRDefault="00A0525F" w:rsidP="00A0525F">
      <w:pPr>
        <w:pStyle w:val="ListParagraph"/>
      </w:pPr>
    </w:p>
    <w:p w14:paraId="22BDC3E0" w14:textId="7D8CC7BA" w:rsidR="00A0525F" w:rsidRDefault="00A0525F" w:rsidP="00A0525F">
      <w:pPr>
        <w:pStyle w:val="BodyText"/>
        <w:spacing w:line="275" w:lineRule="exact"/>
        <w:ind w:left="57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r>
        <w:rPr>
          <w:spacing w:val="-1"/>
        </w:rPr>
        <w:t>Time: 9.33333</w:t>
      </w:r>
    </w:p>
    <w:p w14:paraId="65103673" w14:textId="77777777" w:rsidR="00A0525F" w:rsidRDefault="00A0525F" w:rsidP="00A0525F">
      <w:pPr>
        <w:pStyle w:val="BodyText"/>
        <w:spacing w:before="10"/>
        <w:rPr>
          <w:sz w:val="20"/>
        </w:rPr>
      </w:pPr>
    </w:p>
    <w:p w14:paraId="3A05BDF5" w14:textId="69F5E5B9" w:rsidR="00A0525F" w:rsidRDefault="00A0525F" w:rsidP="00A0525F">
      <w:pPr>
        <w:pStyle w:val="BodyText"/>
        <w:ind w:left="62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>: 17</w:t>
      </w:r>
    </w:p>
    <w:p w14:paraId="230D631B" w14:textId="77777777" w:rsidR="00B3043F" w:rsidRDefault="00B3043F" w:rsidP="00B3043F">
      <w:pPr>
        <w:pStyle w:val="Heading1"/>
      </w:pPr>
      <w:r>
        <w:lastRenderedPageBreak/>
        <w:t>Experiment-6</w:t>
      </w:r>
    </w:p>
    <w:p w14:paraId="539FBAC7" w14:textId="77777777" w:rsidR="00B3043F" w:rsidRDefault="00B3043F" w:rsidP="00B3043F">
      <w:pPr>
        <w:pStyle w:val="Heading2"/>
        <w:spacing w:before="254" w:after="4"/>
        <w:ind w:left="3168" w:right="3227"/>
      </w:pPr>
      <w:r>
        <w:rPr>
          <w:spacing w:val="-1"/>
        </w:rPr>
        <w:t>BANKER</w:t>
      </w:r>
      <w:r>
        <w:rPr>
          <w:spacing w:val="-14"/>
        </w:rPr>
        <w:t xml:space="preserve"> </w:t>
      </w:r>
      <w: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B3043F" w14:paraId="2EC29F31" w14:textId="77777777" w:rsidTr="00FE748E">
        <w:trPr>
          <w:trHeight w:val="568"/>
        </w:trPr>
        <w:tc>
          <w:tcPr>
            <w:tcW w:w="6648" w:type="dxa"/>
            <w:gridSpan w:val="4"/>
          </w:tcPr>
          <w:p w14:paraId="31CD586F" w14:textId="6DF758F4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042925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2DC662A2" w14:textId="37D25BA3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042925">
              <w:rPr>
                <w:sz w:val="28"/>
              </w:rPr>
              <w:t>CSIT-1</w:t>
            </w:r>
          </w:p>
        </w:tc>
      </w:tr>
      <w:tr w:rsidR="00B3043F" w14:paraId="53512ECA" w14:textId="77777777" w:rsidTr="00FE748E">
        <w:trPr>
          <w:trHeight w:val="570"/>
        </w:trPr>
        <w:tc>
          <w:tcPr>
            <w:tcW w:w="6648" w:type="dxa"/>
            <w:gridSpan w:val="4"/>
          </w:tcPr>
          <w:p w14:paraId="7B61F96F" w14:textId="6124943D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</w:t>
            </w:r>
            <w:r w:rsidR="00042925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78AB00F8" w14:textId="760D252D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042925">
              <w:rPr>
                <w:sz w:val="28"/>
              </w:rPr>
              <w:t>: CI-1</w:t>
            </w:r>
          </w:p>
        </w:tc>
      </w:tr>
      <w:tr w:rsidR="00B3043F" w14:paraId="6E20F4D3" w14:textId="77777777" w:rsidTr="00FE748E">
        <w:trPr>
          <w:trHeight w:val="570"/>
        </w:trPr>
        <w:tc>
          <w:tcPr>
            <w:tcW w:w="3636" w:type="dxa"/>
          </w:tcPr>
          <w:p w14:paraId="6C7CEF98" w14:textId="77777777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10008FDC" w14:textId="77777777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009BA54C" w14:textId="77777777" w:rsidR="00B3043F" w:rsidRDefault="00B3043F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B3043F" w14:paraId="2F669BE0" w14:textId="77777777" w:rsidTr="00FE748E">
        <w:trPr>
          <w:trHeight w:val="570"/>
        </w:trPr>
        <w:tc>
          <w:tcPr>
            <w:tcW w:w="5381" w:type="dxa"/>
            <w:gridSpan w:val="3"/>
          </w:tcPr>
          <w:p w14:paraId="015D46E8" w14:textId="77777777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7275E1DC" w14:textId="77777777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B3043F" w14:paraId="48F5E40E" w14:textId="77777777" w:rsidTr="00FE748E">
        <w:trPr>
          <w:trHeight w:val="570"/>
        </w:trPr>
        <w:tc>
          <w:tcPr>
            <w:tcW w:w="4781" w:type="dxa"/>
            <w:gridSpan w:val="2"/>
          </w:tcPr>
          <w:p w14:paraId="0E76B56C" w14:textId="77777777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7B1AA9ED" w14:textId="77777777" w:rsidR="00B3043F" w:rsidRDefault="00B3043F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1C3AC9C6" w14:textId="77777777" w:rsidR="00B3043F" w:rsidRDefault="00B3043F" w:rsidP="00B3043F">
      <w:pPr>
        <w:pStyle w:val="BodyText"/>
        <w:spacing w:before="8"/>
        <w:rPr>
          <w:b/>
          <w:sz w:val="23"/>
        </w:rPr>
      </w:pPr>
    </w:p>
    <w:p w14:paraId="165B7EDC" w14:textId="77777777" w:rsidR="00B3043F" w:rsidRDefault="00B3043F" w:rsidP="00B3043F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4F1E6DCD" w14:textId="77777777" w:rsidR="00B3043F" w:rsidRDefault="00B3043F" w:rsidP="00B3043F">
      <w:pPr>
        <w:pStyle w:val="BodyText"/>
        <w:ind w:left="219" w:right="719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deadlock avoidance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anker’s</w:t>
      </w:r>
      <w:r>
        <w:rPr>
          <w:spacing w:val="-57"/>
        </w:rPr>
        <w:t xml:space="preserve"> </w:t>
      </w:r>
      <w:r>
        <w:t>Algorithm.</w:t>
      </w:r>
    </w:p>
    <w:p w14:paraId="5D672DEF" w14:textId="77777777" w:rsidR="00B3043F" w:rsidRDefault="00B3043F" w:rsidP="00B3043F">
      <w:pPr>
        <w:pStyle w:val="Heading2"/>
        <w:spacing w:before="2"/>
        <w:ind w:left="219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5A5A0935" w14:textId="77777777" w:rsidR="00B3043F" w:rsidRDefault="00B3043F" w:rsidP="00B3043F">
      <w:pPr>
        <w:pStyle w:val="ListParagraph"/>
        <w:numPr>
          <w:ilvl w:val="0"/>
          <w:numId w:val="18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B3043F" w14:paraId="4008F3CB" w14:textId="77777777" w:rsidTr="00FE748E">
        <w:trPr>
          <w:trHeight w:val="304"/>
        </w:trPr>
        <w:tc>
          <w:tcPr>
            <w:tcW w:w="1997" w:type="dxa"/>
          </w:tcPr>
          <w:p w14:paraId="4B2018DC" w14:textId="77777777" w:rsidR="00B3043F" w:rsidRDefault="00B3043F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29668B43" w14:textId="77777777" w:rsidR="00B3043F" w:rsidRDefault="00B3043F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5DF94CEC" w14:textId="77777777" w:rsidR="00B3043F" w:rsidRDefault="00B3043F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B3043F" w14:paraId="1AB2EF61" w14:textId="77777777" w:rsidTr="00FE748E">
        <w:trPr>
          <w:trHeight w:val="304"/>
        </w:trPr>
        <w:tc>
          <w:tcPr>
            <w:tcW w:w="1997" w:type="dxa"/>
          </w:tcPr>
          <w:p w14:paraId="327D8877" w14:textId="77777777" w:rsidR="00B3043F" w:rsidRDefault="00B3043F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14E90F48" w14:textId="77777777" w:rsidR="00B3043F" w:rsidRDefault="00B3043F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4BFBECA9" w14:textId="77777777" w:rsidR="00B3043F" w:rsidRDefault="00B3043F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3043F" w14:paraId="6D40D8F0" w14:textId="77777777" w:rsidTr="00FE748E">
        <w:trPr>
          <w:trHeight w:val="306"/>
        </w:trPr>
        <w:tc>
          <w:tcPr>
            <w:tcW w:w="1997" w:type="dxa"/>
          </w:tcPr>
          <w:p w14:paraId="5D9629DD" w14:textId="77777777" w:rsidR="00B3043F" w:rsidRDefault="00B3043F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4D0E404" w14:textId="77777777" w:rsidR="00B3043F" w:rsidRDefault="00B3043F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3CC85A66" w14:textId="77777777" w:rsidR="00B3043F" w:rsidRDefault="00B3043F" w:rsidP="00FE748E">
            <w:pPr>
              <w:pStyle w:val="TableParagraph"/>
            </w:pPr>
          </w:p>
        </w:tc>
      </w:tr>
    </w:tbl>
    <w:p w14:paraId="6BCF5FE1" w14:textId="77777777" w:rsidR="00B3043F" w:rsidRDefault="00B3043F" w:rsidP="00B3043F">
      <w:pPr>
        <w:pStyle w:val="BodyText"/>
        <w:spacing w:before="8"/>
        <w:rPr>
          <w:b/>
          <w:sz w:val="23"/>
        </w:rPr>
      </w:pPr>
    </w:p>
    <w:p w14:paraId="0D9E1BC6" w14:textId="77777777" w:rsidR="00B3043F" w:rsidRDefault="00B3043F" w:rsidP="00B3043F">
      <w:pPr>
        <w:pStyle w:val="Heading2"/>
        <w:numPr>
          <w:ilvl w:val="0"/>
          <w:numId w:val="18"/>
        </w:numPr>
        <w:tabs>
          <w:tab w:val="left" w:pos="940"/>
        </w:tabs>
        <w:spacing w:line="274" w:lineRule="exact"/>
        <w:ind w:hanging="361"/>
      </w:pPr>
      <w:r>
        <w:rPr>
          <w:spacing w:val="-1"/>
        </w:rPr>
        <w:t>Concept</w:t>
      </w:r>
      <w:r>
        <w:rPr>
          <w:spacing w:val="-2"/>
        </w:rPr>
        <w:t xml:space="preserve"> </w:t>
      </w:r>
      <w:r>
        <w:t>Of BANKER’S</w:t>
      </w:r>
      <w:r>
        <w:rPr>
          <w:spacing w:val="-15"/>
        </w:rPr>
        <w:t xml:space="preserve"> </w:t>
      </w:r>
      <w:r>
        <w:t>Algorithm:</w:t>
      </w:r>
    </w:p>
    <w:p w14:paraId="059C371A" w14:textId="77777777" w:rsidR="00B3043F" w:rsidRDefault="00B3043F" w:rsidP="00B3043F">
      <w:pPr>
        <w:pStyle w:val="BodyText"/>
        <w:ind w:left="939" w:right="277"/>
        <w:jc w:val="both"/>
      </w:pPr>
      <w:r>
        <w:t>The Banker's algorithm is a resource allocation and deadlock avoidance algorithm that</w:t>
      </w:r>
      <w:r>
        <w:rPr>
          <w:spacing w:val="1"/>
        </w:rPr>
        <w:t xml:space="preserve"> </w:t>
      </w:r>
      <w:r>
        <w:t>tests for safety by simulating the allocation of predetermined maximum possible amount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"s-state"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sible</w:t>
      </w:r>
      <w:r>
        <w:rPr>
          <w:spacing w:val="60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conditions for all other pending activities, before deciding whether allocation should be</w:t>
      </w:r>
      <w:r>
        <w:rPr>
          <w:spacing w:val="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 continue.</w:t>
      </w:r>
    </w:p>
    <w:p w14:paraId="54FA8E73" w14:textId="77777777" w:rsidR="00B3043F" w:rsidRDefault="00B3043F" w:rsidP="00B3043F">
      <w:pPr>
        <w:pStyle w:val="ListParagraph"/>
        <w:numPr>
          <w:ilvl w:val="1"/>
          <w:numId w:val="18"/>
        </w:numPr>
        <w:tabs>
          <w:tab w:val="left" w:pos="1659"/>
          <w:tab w:val="left" w:pos="1660"/>
        </w:tabs>
        <w:spacing w:line="274" w:lineRule="exact"/>
        <w:ind w:hanging="361"/>
        <w:rPr>
          <w:sz w:val="24"/>
        </w:rPr>
      </w:pP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keep so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that satis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s of</w:t>
      </w:r>
      <w:r>
        <w:rPr>
          <w:spacing w:val="-2"/>
          <w:sz w:val="24"/>
        </w:rPr>
        <w:t xml:space="preserve"> </w:t>
      </w:r>
      <w:r>
        <w:rPr>
          <w:sz w:val="24"/>
        </w:rPr>
        <w:t>at 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</w:p>
    <w:p w14:paraId="2B37BFD9" w14:textId="77777777" w:rsidR="00B3043F" w:rsidRDefault="00B3043F" w:rsidP="00B3043F">
      <w:pPr>
        <w:pStyle w:val="ListParagraph"/>
        <w:numPr>
          <w:ilvl w:val="1"/>
          <w:numId w:val="18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instances.</w:t>
      </w:r>
    </w:p>
    <w:p w14:paraId="14C7BB28" w14:textId="77777777" w:rsidR="00B3043F" w:rsidRDefault="00B3043F" w:rsidP="00B3043F">
      <w:pPr>
        <w:pStyle w:val="ListParagraph"/>
        <w:numPr>
          <w:ilvl w:val="1"/>
          <w:numId w:val="18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ust a</w:t>
      </w:r>
      <w:r>
        <w:rPr>
          <w:spacing w:val="-2"/>
          <w:sz w:val="24"/>
        </w:rPr>
        <w:t xml:space="preserve"> </w:t>
      </w:r>
      <w:r>
        <w:rPr>
          <w:sz w:val="24"/>
        </w:rPr>
        <w:t>priori</w:t>
      </w:r>
      <w:r>
        <w:rPr>
          <w:spacing w:val="-1"/>
          <w:sz w:val="24"/>
        </w:rPr>
        <w:t xml:space="preserve"> </w:t>
      </w:r>
      <w:r>
        <w:rPr>
          <w:sz w:val="24"/>
        </w:rPr>
        <w:t>claim maximum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4D63A068" w14:textId="77777777" w:rsidR="00B3043F" w:rsidRDefault="00B3043F" w:rsidP="00B3043F">
      <w:pPr>
        <w:pStyle w:val="ListParagraph"/>
        <w:numPr>
          <w:ilvl w:val="1"/>
          <w:numId w:val="18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ss reques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resourc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 wait.</w:t>
      </w:r>
    </w:p>
    <w:p w14:paraId="020D9C70" w14:textId="77777777" w:rsidR="00B3043F" w:rsidRDefault="00B3043F" w:rsidP="00B3043F">
      <w:pPr>
        <w:pStyle w:val="ListParagraph"/>
        <w:numPr>
          <w:ilvl w:val="1"/>
          <w:numId w:val="18"/>
        </w:numPr>
        <w:tabs>
          <w:tab w:val="left" w:pos="1659"/>
          <w:tab w:val="left" w:pos="1660"/>
        </w:tabs>
        <w:ind w:right="274"/>
        <w:rPr>
          <w:sz w:val="24"/>
        </w:rPr>
      </w:pPr>
      <w:r>
        <w:rPr>
          <w:sz w:val="24"/>
        </w:rPr>
        <w:t>Whe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rocess</w:t>
      </w:r>
      <w:r>
        <w:rPr>
          <w:spacing w:val="31"/>
          <w:sz w:val="24"/>
        </w:rPr>
        <w:t xml:space="preserve"> </w:t>
      </w:r>
      <w:r>
        <w:rPr>
          <w:sz w:val="24"/>
        </w:rPr>
        <w:t>gets</w:t>
      </w:r>
      <w:r>
        <w:rPr>
          <w:spacing w:val="31"/>
          <w:sz w:val="24"/>
        </w:rPr>
        <w:t xml:space="preserve"> </w:t>
      </w:r>
      <w:r>
        <w:rPr>
          <w:sz w:val="24"/>
        </w:rPr>
        <w:t>all</w:t>
      </w:r>
      <w:r>
        <w:rPr>
          <w:spacing w:val="33"/>
          <w:sz w:val="24"/>
        </w:rPr>
        <w:t xml:space="preserve"> </w:t>
      </w:r>
      <w:r>
        <w:rPr>
          <w:sz w:val="24"/>
        </w:rPr>
        <w:t>its</w:t>
      </w:r>
      <w:r>
        <w:rPr>
          <w:spacing w:val="31"/>
          <w:sz w:val="24"/>
        </w:rPr>
        <w:t xml:space="preserve"> </w:t>
      </w:r>
      <w:r>
        <w:rPr>
          <w:sz w:val="24"/>
        </w:rPr>
        <w:t>resources</w:t>
      </w:r>
      <w:r>
        <w:rPr>
          <w:spacing w:val="32"/>
          <w:sz w:val="24"/>
        </w:rPr>
        <w:t xml:space="preserve"> </w:t>
      </w: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must</w:t>
      </w:r>
      <w:r>
        <w:rPr>
          <w:spacing w:val="33"/>
          <w:sz w:val="24"/>
        </w:rPr>
        <w:t xml:space="preserve"> </w:t>
      </w:r>
      <w:r>
        <w:rPr>
          <w:sz w:val="24"/>
        </w:rPr>
        <w:t>return</w:t>
      </w:r>
      <w:r>
        <w:rPr>
          <w:spacing w:val="31"/>
          <w:sz w:val="24"/>
        </w:rPr>
        <w:t xml:space="preserve"> </w:t>
      </w:r>
      <w:r>
        <w:rPr>
          <w:sz w:val="24"/>
        </w:rPr>
        <w:t>them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finite</w:t>
      </w:r>
      <w:r>
        <w:rPr>
          <w:spacing w:val="30"/>
          <w:sz w:val="24"/>
        </w:rPr>
        <w:t xml:space="preserve"> </w:t>
      </w:r>
      <w:r>
        <w:rPr>
          <w:sz w:val="24"/>
        </w:rPr>
        <w:t>amount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ime.</w:t>
      </w:r>
    </w:p>
    <w:p w14:paraId="5F372251" w14:textId="77777777" w:rsidR="00B3043F" w:rsidRDefault="00B3043F" w:rsidP="00B3043F">
      <w:pPr>
        <w:pStyle w:val="BodyText"/>
        <w:rPr>
          <w:sz w:val="20"/>
        </w:rPr>
      </w:pPr>
    </w:p>
    <w:p w14:paraId="612C6F05" w14:textId="77777777" w:rsidR="00B3043F" w:rsidRDefault="00B3043F" w:rsidP="00B3043F">
      <w:pPr>
        <w:pStyle w:val="BodyText"/>
        <w:rPr>
          <w:sz w:val="20"/>
        </w:rPr>
      </w:pPr>
    </w:p>
    <w:p w14:paraId="00ABEB63" w14:textId="77777777" w:rsidR="00B3043F" w:rsidRDefault="00B3043F" w:rsidP="00B3043F">
      <w:pPr>
        <w:pStyle w:val="BodyText"/>
        <w:rPr>
          <w:sz w:val="20"/>
        </w:rPr>
      </w:pPr>
    </w:p>
    <w:p w14:paraId="5E71DCE6" w14:textId="77777777" w:rsidR="00B3043F" w:rsidRDefault="00B3043F" w:rsidP="00B3043F">
      <w:pPr>
        <w:pStyle w:val="BodyText"/>
        <w:rPr>
          <w:sz w:val="20"/>
        </w:rPr>
      </w:pPr>
    </w:p>
    <w:p w14:paraId="51345CA4" w14:textId="77777777" w:rsidR="00B3043F" w:rsidRDefault="00B3043F" w:rsidP="00B3043F">
      <w:pPr>
        <w:pStyle w:val="BodyText"/>
        <w:rPr>
          <w:sz w:val="20"/>
        </w:rPr>
      </w:pPr>
    </w:p>
    <w:p w14:paraId="60D2D2E6" w14:textId="77777777" w:rsidR="00B3043F" w:rsidRDefault="00B3043F" w:rsidP="00B3043F">
      <w:pPr>
        <w:pStyle w:val="BodyText"/>
        <w:rPr>
          <w:sz w:val="20"/>
        </w:rPr>
      </w:pPr>
    </w:p>
    <w:p w14:paraId="12F19ACC" w14:textId="77777777" w:rsidR="00B3043F" w:rsidRDefault="00B3043F" w:rsidP="00B3043F">
      <w:pPr>
        <w:pStyle w:val="BodyText"/>
        <w:rPr>
          <w:sz w:val="20"/>
        </w:rPr>
      </w:pPr>
    </w:p>
    <w:p w14:paraId="59CC4466" w14:textId="77777777" w:rsidR="00B3043F" w:rsidRDefault="00B3043F" w:rsidP="00B3043F">
      <w:pPr>
        <w:pStyle w:val="BodyText"/>
        <w:rPr>
          <w:sz w:val="20"/>
        </w:rPr>
      </w:pPr>
    </w:p>
    <w:p w14:paraId="0C68D10E" w14:textId="77777777" w:rsidR="00B3043F" w:rsidRDefault="00B3043F" w:rsidP="00B3043F">
      <w:pPr>
        <w:pStyle w:val="BodyText"/>
        <w:rPr>
          <w:sz w:val="20"/>
        </w:rPr>
      </w:pPr>
    </w:p>
    <w:p w14:paraId="2C28AAF4" w14:textId="77777777" w:rsidR="00B3043F" w:rsidRDefault="00B3043F" w:rsidP="00B3043F">
      <w:pPr>
        <w:pStyle w:val="BodyText"/>
        <w:rPr>
          <w:sz w:val="20"/>
        </w:rPr>
      </w:pPr>
    </w:p>
    <w:p w14:paraId="2F331434" w14:textId="77777777" w:rsidR="00B3043F" w:rsidRDefault="00B3043F" w:rsidP="00B3043F">
      <w:pPr>
        <w:pStyle w:val="BodyText"/>
        <w:rPr>
          <w:sz w:val="20"/>
        </w:rPr>
      </w:pPr>
    </w:p>
    <w:p w14:paraId="559AE642" w14:textId="77777777" w:rsidR="00B3043F" w:rsidRDefault="00B3043F" w:rsidP="00B3043F">
      <w:pPr>
        <w:pStyle w:val="BodyText"/>
        <w:rPr>
          <w:sz w:val="20"/>
        </w:rPr>
      </w:pPr>
    </w:p>
    <w:p w14:paraId="7DB8B04D" w14:textId="77777777" w:rsidR="00B3043F" w:rsidRDefault="00B3043F" w:rsidP="00B3043F">
      <w:pPr>
        <w:rPr>
          <w:sz w:val="21"/>
        </w:rPr>
        <w:sectPr w:rsidR="00B3043F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508890" w14:textId="77777777" w:rsidR="00B3043F" w:rsidRDefault="00B3043F" w:rsidP="00B3043F">
      <w:pPr>
        <w:pStyle w:val="Heading2"/>
        <w:numPr>
          <w:ilvl w:val="0"/>
          <w:numId w:val="18"/>
        </w:numPr>
        <w:tabs>
          <w:tab w:val="left" w:pos="940"/>
        </w:tabs>
        <w:spacing w:before="37"/>
        <w:ind w:hanging="361"/>
      </w:pPr>
      <w:r>
        <w:lastRenderedPageBreak/>
        <w:t>Algorithm:</w:t>
      </w:r>
    </w:p>
    <w:p w14:paraId="7993C943" w14:textId="77777777" w:rsidR="00B3043F" w:rsidRDefault="00B3043F" w:rsidP="00B3043F">
      <w:pPr>
        <w:pStyle w:val="BodyText"/>
        <w:spacing w:before="8"/>
        <w:rPr>
          <w:b/>
          <w:sz w:val="20"/>
        </w:rPr>
      </w:pPr>
    </w:p>
    <w:p w14:paraId="359CFE16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.</w:t>
      </w:r>
    </w:p>
    <w:p w14:paraId="62CC5773" w14:textId="77777777" w:rsidR="00B3043F" w:rsidRDefault="00B3043F" w:rsidP="00B3043F">
      <w:pPr>
        <w:pStyle w:val="BodyText"/>
        <w:spacing w:before="7"/>
        <w:rPr>
          <w:sz w:val="20"/>
        </w:rPr>
      </w:pPr>
    </w:p>
    <w:p w14:paraId="5443BF3A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 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s.</w:t>
      </w:r>
    </w:p>
    <w:p w14:paraId="460BF5DA" w14:textId="77777777" w:rsidR="00B3043F" w:rsidRDefault="00B3043F" w:rsidP="00B3043F">
      <w:pPr>
        <w:pStyle w:val="BodyText"/>
        <w:spacing w:before="9"/>
        <w:rPr>
          <w:sz w:val="20"/>
        </w:rPr>
      </w:pPr>
    </w:p>
    <w:p w14:paraId="53E3879B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ail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5AD63639" w14:textId="77777777" w:rsidR="00B3043F" w:rsidRDefault="00B3043F" w:rsidP="00B3043F">
      <w:pPr>
        <w:pStyle w:val="BodyText"/>
        <w:spacing w:before="9"/>
        <w:rPr>
          <w:sz w:val="20"/>
        </w:rPr>
      </w:pPr>
    </w:p>
    <w:p w14:paraId="66EB1EA4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65037608" w14:textId="77777777" w:rsidR="00B3043F" w:rsidRDefault="00B3043F" w:rsidP="00B3043F">
      <w:pPr>
        <w:pStyle w:val="BodyText"/>
        <w:spacing w:before="9"/>
        <w:rPr>
          <w:sz w:val="20"/>
        </w:rPr>
      </w:pPr>
    </w:p>
    <w:p w14:paraId="50D405CB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whether</w:t>
      </w:r>
      <w:r>
        <w:rPr>
          <w:spacing w:val="-5"/>
          <w:sz w:val="24"/>
        </w:rPr>
        <w:t xml:space="preserve"> </w:t>
      </w: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cate.</w:t>
      </w:r>
    </w:p>
    <w:p w14:paraId="70EF245F" w14:textId="77777777" w:rsidR="00B3043F" w:rsidRDefault="00B3043F" w:rsidP="00B3043F">
      <w:pPr>
        <w:pStyle w:val="BodyText"/>
        <w:spacing w:before="9"/>
        <w:rPr>
          <w:sz w:val="20"/>
        </w:rPr>
      </w:pPr>
    </w:p>
    <w:p w14:paraId="2153325F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If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14:paraId="0FC022AF" w14:textId="77777777" w:rsidR="00B3043F" w:rsidRDefault="00B3043F" w:rsidP="00B3043F">
      <w:pPr>
        <w:pStyle w:val="BodyText"/>
        <w:spacing w:before="10"/>
        <w:rPr>
          <w:sz w:val="20"/>
        </w:rPr>
      </w:pPr>
    </w:p>
    <w:p w14:paraId="58FF4194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Els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n safety</w:t>
      </w:r>
      <w:r>
        <w:rPr>
          <w:spacing w:val="-6"/>
          <w:sz w:val="24"/>
        </w:rPr>
        <w:t xml:space="preserve"> </w:t>
      </w:r>
      <w:r>
        <w:rPr>
          <w:sz w:val="24"/>
        </w:rPr>
        <w:t>state.</w:t>
      </w:r>
    </w:p>
    <w:p w14:paraId="5383B8D6" w14:textId="77777777" w:rsidR="00B3043F" w:rsidRDefault="00B3043F" w:rsidP="00B3043F">
      <w:pPr>
        <w:pStyle w:val="BodyText"/>
        <w:spacing w:before="10"/>
        <w:rPr>
          <w:sz w:val="20"/>
        </w:rPr>
      </w:pPr>
    </w:p>
    <w:p w14:paraId="7F56BD0F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comes then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afety.</w:t>
      </w:r>
    </w:p>
    <w:p w14:paraId="3D9FE80D" w14:textId="77777777" w:rsidR="00B3043F" w:rsidRDefault="00B3043F" w:rsidP="00B3043F">
      <w:pPr>
        <w:pStyle w:val="BodyText"/>
        <w:spacing w:before="10"/>
        <w:rPr>
          <w:sz w:val="20"/>
        </w:rPr>
      </w:pPr>
    </w:p>
    <w:p w14:paraId="3A962173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 request.</w:t>
      </w:r>
    </w:p>
    <w:p w14:paraId="2C8E13BE" w14:textId="77777777" w:rsidR="00B3043F" w:rsidRDefault="00B3043F" w:rsidP="00B3043F">
      <w:pPr>
        <w:pStyle w:val="BodyText"/>
        <w:spacing w:before="10"/>
        <w:rPr>
          <w:sz w:val="20"/>
        </w:rPr>
      </w:pPr>
    </w:p>
    <w:p w14:paraId="61982721" w14:textId="77777777" w:rsidR="00B3043F" w:rsidRDefault="00B3043F" w:rsidP="00B3043F">
      <w:pPr>
        <w:pStyle w:val="ListParagraph"/>
        <w:numPr>
          <w:ilvl w:val="0"/>
          <w:numId w:val="17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.</w:t>
      </w:r>
    </w:p>
    <w:p w14:paraId="2522054A" w14:textId="77777777" w:rsidR="00B3043F" w:rsidRDefault="00B3043F" w:rsidP="00B3043F">
      <w:pPr>
        <w:pStyle w:val="BodyText"/>
        <w:rPr>
          <w:sz w:val="20"/>
        </w:rPr>
      </w:pPr>
    </w:p>
    <w:p w14:paraId="2531BBBB" w14:textId="77777777" w:rsidR="00B3043F" w:rsidRDefault="00B3043F" w:rsidP="00B3043F">
      <w:pPr>
        <w:pStyle w:val="BodyText"/>
        <w:rPr>
          <w:sz w:val="20"/>
        </w:rPr>
      </w:pPr>
    </w:p>
    <w:p w14:paraId="2DCEA940" w14:textId="1E7C2EC2" w:rsidR="00B3043F" w:rsidRDefault="00B3043F" w:rsidP="00273ABB">
      <w:pPr>
        <w:pStyle w:val="Heading2"/>
        <w:numPr>
          <w:ilvl w:val="0"/>
          <w:numId w:val="18"/>
        </w:numPr>
        <w:tabs>
          <w:tab w:val="left" w:pos="940"/>
        </w:tabs>
        <w:spacing w:before="37"/>
        <w:ind w:hanging="361"/>
        <w:jc w:val="left"/>
      </w:pPr>
      <w:r>
        <w:t>Program:</w:t>
      </w:r>
    </w:p>
    <w:p w14:paraId="1B1CBA7E" w14:textId="77777777" w:rsidR="00273ABB" w:rsidRDefault="00273ABB" w:rsidP="00273ABB">
      <w:pPr>
        <w:pStyle w:val="BodyText"/>
        <w:ind w:left="578"/>
        <w:jc w:val="both"/>
        <w:rPr>
          <w:b/>
          <w:sz w:val="20"/>
        </w:rPr>
      </w:pPr>
    </w:p>
    <w:p w14:paraId="382B2394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>#include&lt;bits/stdc++.h&gt;</w:t>
      </w:r>
    </w:p>
    <w:p w14:paraId="38F6597B" w14:textId="6E4EFB4F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using namespace </w:t>
      </w:r>
      <w:proofErr w:type="gramStart"/>
      <w:r w:rsidRPr="00273ABB">
        <w:rPr>
          <w:bCs/>
        </w:rPr>
        <w:t>std;</w:t>
      </w:r>
      <w:proofErr w:type="gramEnd"/>
    </w:p>
    <w:p w14:paraId="5DD3A5EA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int </w:t>
      </w:r>
      <w:proofErr w:type="spellStart"/>
      <w:proofErr w:type="gramStart"/>
      <w:r w:rsidRPr="00273ABB">
        <w:rPr>
          <w:bCs/>
        </w:rPr>
        <w:t>alloc</w:t>
      </w:r>
      <w:proofErr w:type="spellEnd"/>
      <w:r w:rsidRPr="00273ABB">
        <w:rPr>
          <w:bCs/>
        </w:rPr>
        <w:t>[</w:t>
      </w:r>
      <w:proofErr w:type="gramEnd"/>
      <w:r w:rsidRPr="00273ABB">
        <w:rPr>
          <w:bCs/>
        </w:rPr>
        <w:t>50][50];</w:t>
      </w:r>
    </w:p>
    <w:p w14:paraId="1B90E0DF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int </w:t>
      </w:r>
      <w:proofErr w:type="gramStart"/>
      <w:r w:rsidRPr="00273ABB">
        <w:rPr>
          <w:bCs/>
        </w:rPr>
        <w:t>maxi[</w:t>
      </w:r>
      <w:proofErr w:type="gramEnd"/>
      <w:r w:rsidRPr="00273ABB">
        <w:rPr>
          <w:bCs/>
        </w:rPr>
        <w:t>50][50];</w:t>
      </w:r>
    </w:p>
    <w:p w14:paraId="200F7CD7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int </w:t>
      </w:r>
      <w:proofErr w:type="gramStart"/>
      <w:r w:rsidRPr="00273ABB">
        <w:rPr>
          <w:bCs/>
        </w:rPr>
        <w:t>need[</w:t>
      </w:r>
      <w:proofErr w:type="gramEnd"/>
      <w:r w:rsidRPr="00273ABB">
        <w:rPr>
          <w:bCs/>
        </w:rPr>
        <w:t>50][50];</w:t>
      </w:r>
    </w:p>
    <w:p w14:paraId="0D3515EE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int </w:t>
      </w:r>
      <w:proofErr w:type="gramStart"/>
      <w:r w:rsidRPr="00273ABB">
        <w:rPr>
          <w:bCs/>
        </w:rPr>
        <w:t>avail[</w:t>
      </w:r>
      <w:proofErr w:type="gramEnd"/>
      <w:r w:rsidRPr="00273ABB">
        <w:rPr>
          <w:bCs/>
        </w:rPr>
        <w:t>50];</w:t>
      </w:r>
    </w:p>
    <w:p w14:paraId="48970C6C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class Test</w:t>
      </w:r>
    </w:p>
    <w:p w14:paraId="65C47794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>{</w:t>
      </w:r>
    </w:p>
    <w:p w14:paraId="69C41AC9" w14:textId="32A0E6F4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public:</w:t>
      </w:r>
    </w:p>
    <w:p w14:paraId="23446F0E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int </w:t>
      </w:r>
      <w:proofErr w:type="spellStart"/>
      <w:r w:rsidRPr="00273ABB">
        <w:rPr>
          <w:bCs/>
        </w:rPr>
        <w:t>check_</w:t>
      </w:r>
      <w:proofErr w:type="gramStart"/>
      <w:r w:rsidRPr="00273ABB">
        <w:rPr>
          <w:bCs/>
        </w:rPr>
        <w:t>safety</w:t>
      </w:r>
      <w:proofErr w:type="spellEnd"/>
      <w:r w:rsidRPr="00273ABB">
        <w:rPr>
          <w:bCs/>
        </w:rPr>
        <w:t>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j,int</w:t>
      </w:r>
      <w:proofErr w:type="spellEnd"/>
      <w:r w:rsidRPr="00273ABB">
        <w:rPr>
          <w:bCs/>
        </w:rPr>
        <w:t xml:space="preserve"> nr)</w:t>
      </w:r>
    </w:p>
    <w:p w14:paraId="1365445B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{</w:t>
      </w:r>
    </w:p>
    <w:p w14:paraId="2EFC097D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r;i</w:t>
      </w:r>
      <w:proofErr w:type="spellEnd"/>
      <w:r w:rsidRPr="00273ABB">
        <w:rPr>
          <w:bCs/>
        </w:rPr>
        <w:t>++)</w:t>
      </w:r>
    </w:p>
    <w:p w14:paraId="1604BD41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{</w:t>
      </w:r>
    </w:p>
    <w:p w14:paraId="4EDD2CF8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       if(need[j]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&gt;avail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)</w:t>
      </w:r>
    </w:p>
    <w:p w14:paraId="16131571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       return </w:t>
      </w:r>
      <w:proofErr w:type="gramStart"/>
      <w:r w:rsidRPr="00273ABB">
        <w:rPr>
          <w:bCs/>
        </w:rPr>
        <w:t>0;</w:t>
      </w:r>
      <w:proofErr w:type="gramEnd"/>
    </w:p>
    <w:p w14:paraId="752A4060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}</w:t>
      </w:r>
    </w:p>
    <w:p w14:paraId="70F4A925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return </w:t>
      </w:r>
      <w:proofErr w:type="gramStart"/>
      <w:r w:rsidRPr="00273ABB">
        <w:rPr>
          <w:bCs/>
        </w:rPr>
        <w:t>1;</w:t>
      </w:r>
      <w:proofErr w:type="gramEnd"/>
    </w:p>
    <w:p w14:paraId="7509DD76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}</w:t>
      </w:r>
    </w:p>
    <w:p w14:paraId="1681DCCC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int </w:t>
      </w:r>
      <w:proofErr w:type="gramStart"/>
      <w:r w:rsidRPr="00273ABB">
        <w:rPr>
          <w:bCs/>
        </w:rPr>
        <w:t>check(</w:t>
      </w:r>
      <w:proofErr w:type="gramEnd"/>
      <w:r w:rsidRPr="00273ABB">
        <w:rPr>
          <w:bCs/>
        </w:rPr>
        <w:t>bool a[],int n)</w:t>
      </w:r>
    </w:p>
    <w:p w14:paraId="0F004B5D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{</w:t>
      </w:r>
    </w:p>
    <w:p w14:paraId="1957ECAE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;i</w:t>
      </w:r>
      <w:proofErr w:type="spellEnd"/>
      <w:r w:rsidRPr="00273ABB">
        <w:rPr>
          <w:bCs/>
        </w:rPr>
        <w:t>++)</w:t>
      </w:r>
    </w:p>
    <w:p w14:paraId="5D1F8409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{</w:t>
      </w:r>
    </w:p>
    <w:p w14:paraId="1D192949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       if(a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==false)</w:t>
      </w:r>
    </w:p>
    <w:p w14:paraId="69518B17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lastRenderedPageBreak/>
        <w:t xml:space="preserve">              return </w:t>
      </w:r>
      <w:proofErr w:type="gramStart"/>
      <w:r w:rsidRPr="00273ABB">
        <w:rPr>
          <w:bCs/>
        </w:rPr>
        <w:t>0;</w:t>
      </w:r>
      <w:proofErr w:type="gramEnd"/>
    </w:p>
    <w:p w14:paraId="7851ECAF" w14:textId="77777777" w:rsidR="00273ABB" w:rsidRPr="00273ABB" w:rsidRDefault="00273ABB" w:rsidP="00273ABB">
      <w:pPr>
        <w:pStyle w:val="BodyText"/>
        <w:ind w:left="578"/>
        <w:jc w:val="both"/>
        <w:rPr>
          <w:bCs/>
        </w:rPr>
      </w:pPr>
      <w:r w:rsidRPr="00273ABB">
        <w:rPr>
          <w:bCs/>
        </w:rPr>
        <w:t xml:space="preserve">       }</w:t>
      </w:r>
    </w:p>
    <w:p w14:paraId="79F1F506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return </w:t>
      </w:r>
      <w:proofErr w:type="gramStart"/>
      <w:r w:rsidRPr="00273ABB">
        <w:rPr>
          <w:bCs/>
        </w:rPr>
        <w:t>1;</w:t>
      </w:r>
      <w:proofErr w:type="gramEnd"/>
    </w:p>
    <w:p w14:paraId="5251E65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}</w:t>
      </w:r>
    </w:p>
    <w:p w14:paraId="743DA838" w14:textId="19EE8C0A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>};</w:t>
      </w:r>
    </w:p>
    <w:p w14:paraId="3D0B2CD1" w14:textId="613C67C6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int </w:t>
      </w:r>
      <w:proofErr w:type="gramStart"/>
      <w:r w:rsidRPr="00273ABB">
        <w:rPr>
          <w:bCs/>
        </w:rPr>
        <w:t>main(</w:t>
      </w:r>
      <w:proofErr w:type="gramEnd"/>
      <w:r w:rsidRPr="00273ABB">
        <w:rPr>
          <w:bCs/>
        </w:rPr>
        <w:t>)</w:t>
      </w:r>
    </w:p>
    <w:p w14:paraId="70C3315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>{</w:t>
      </w:r>
    </w:p>
    <w:p w14:paraId="0B494B53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Test </w:t>
      </w:r>
      <w:proofErr w:type="gramStart"/>
      <w:r w:rsidRPr="00273ABB">
        <w:rPr>
          <w:bCs/>
        </w:rPr>
        <w:t>t1;</w:t>
      </w:r>
      <w:proofErr w:type="gramEnd"/>
    </w:p>
    <w:p w14:paraId="15DB6BEC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int np=</w:t>
      </w:r>
      <w:proofErr w:type="gramStart"/>
      <w:r w:rsidRPr="00273ABB">
        <w:rPr>
          <w:bCs/>
        </w:rPr>
        <w:t>100;</w:t>
      </w:r>
      <w:proofErr w:type="gramEnd"/>
    </w:p>
    <w:p w14:paraId="1C2024BB" w14:textId="31013C8C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int nr=</w:t>
      </w:r>
      <w:proofErr w:type="gramStart"/>
      <w:r w:rsidRPr="00273ABB">
        <w:rPr>
          <w:bCs/>
        </w:rPr>
        <w:t>100;</w:t>
      </w:r>
      <w:proofErr w:type="gramEnd"/>
    </w:p>
    <w:p w14:paraId="182DC9E4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</w:t>
      </w:r>
      <w:proofErr w:type="spellStart"/>
      <w:r w:rsidRPr="00273ABB">
        <w:rPr>
          <w:bCs/>
        </w:rPr>
        <w:t>nEnter</w:t>
      </w:r>
      <w:proofErr w:type="spellEnd"/>
      <w:r w:rsidRPr="00273ABB">
        <w:rPr>
          <w:bCs/>
        </w:rPr>
        <w:t xml:space="preserve"> the no. of </w:t>
      </w:r>
      <w:proofErr w:type="gramStart"/>
      <w:r w:rsidRPr="00273ABB">
        <w:rPr>
          <w:bCs/>
        </w:rPr>
        <w:t>processes :</w:t>
      </w:r>
      <w:proofErr w:type="gramEnd"/>
      <w:r w:rsidRPr="00273ABB">
        <w:rPr>
          <w:bCs/>
        </w:rPr>
        <w:t xml:space="preserve"> ";</w:t>
      </w:r>
    </w:p>
    <w:p w14:paraId="2FA6ECE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in</w:t>
      </w:r>
      <w:proofErr w:type="spellEnd"/>
      <w:r w:rsidRPr="00273ABB">
        <w:rPr>
          <w:bCs/>
        </w:rPr>
        <w:t>&gt;&gt;</w:t>
      </w:r>
      <w:proofErr w:type="gramStart"/>
      <w:r w:rsidRPr="00273ABB">
        <w:rPr>
          <w:bCs/>
        </w:rPr>
        <w:t>np;</w:t>
      </w:r>
      <w:proofErr w:type="gramEnd"/>
    </w:p>
    <w:p w14:paraId="31DAE87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</w:t>
      </w:r>
      <w:proofErr w:type="spellStart"/>
      <w:r w:rsidRPr="00273ABB">
        <w:rPr>
          <w:bCs/>
        </w:rPr>
        <w:t>nEnter</w:t>
      </w:r>
      <w:proofErr w:type="spellEnd"/>
      <w:r w:rsidRPr="00273ABB">
        <w:rPr>
          <w:bCs/>
        </w:rPr>
        <w:t xml:space="preserve"> the no of </w:t>
      </w:r>
      <w:proofErr w:type="gramStart"/>
      <w:r w:rsidRPr="00273ABB">
        <w:rPr>
          <w:bCs/>
        </w:rPr>
        <w:t>resources :</w:t>
      </w:r>
      <w:proofErr w:type="gramEnd"/>
      <w:r w:rsidRPr="00273ABB">
        <w:rPr>
          <w:bCs/>
        </w:rPr>
        <w:t xml:space="preserve"> ";</w:t>
      </w:r>
    </w:p>
    <w:p w14:paraId="36148D1F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in</w:t>
      </w:r>
      <w:proofErr w:type="spellEnd"/>
      <w:r w:rsidRPr="00273ABB">
        <w:rPr>
          <w:bCs/>
        </w:rPr>
        <w:t>&gt;&gt;</w:t>
      </w:r>
      <w:proofErr w:type="gramStart"/>
      <w:r w:rsidRPr="00273ABB">
        <w:rPr>
          <w:bCs/>
        </w:rPr>
        <w:t>nr;</w:t>
      </w:r>
      <w:proofErr w:type="gramEnd"/>
      <w:r w:rsidRPr="00273ABB">
        <w:rPr>
          <w:bCs/>
        </w:rPr>
        <w:t xml:space="preserve">          </w:t>
      </w:r>
    </w:p>
    <w:p w14:paraId="4D76B614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</w:t>
      </w:r>
      <w:proofErr w:type="spellStart"/>
      <w:r w:rsidRPr="00273ABB">
        <w:rPr>
          <w:bCs/>
        </w:rPr>
        <w:t>nEnter</w:t>
      </w:r>
      <w:proofErr w:type="spellEnd"/>
      <w:r w:rsidRPr="00273ABB">
        <w:rPr>
          <w:bCs/>
        </w:rPr>
        <w:t xml:space="preserve"> the allocation </w:t>
      </w:r>
      <w:proofErr w:type="gramStart"/>
      <w:r w:rsidRPr="00273ABB">
        <w:rPr>
          <w:bCs/>
        </w:rPr>
        <w:t>data :</w:t>
      </w:r>
      <w:proofErr w:type="gramEnd"/>
      <w:r w:rsidRPr="00273ABB">
        <w:rPr>
          <w:bCs/>
        </w:rPr>
        <w:t xml:space="preserve"> \n";</w:t>
      </w:r>
    </w:p>
    <w:p w14:paraId="5E33F29C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p;i</w:t>
      </w:r>
      <w:proofErr w:type="spellEnd"/>
      <w:r w:rsidRPr="00273ABB">
        <w:rPr>
          <w:bCs/>
        </w:rPr>
        <w:t>++)</w:t>
      </w:r>
    </w:p>
    <w:p w14:paraId="09EF203E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>int j=0;j&lt;</w:t>
      </w:r>
      <w:proofErr w:type="spellStart"/>
      <w:r w:rsidRPr="00273ABB">
        <w:rPr>
          <w:bCs/>
        </w:rPr>
        <w:t>nr;j</w:t>
      </w:r>
      <w:proofErr w:type="spellEnd"/>
      <w:r w:rsidRPr="00273ABB">
        <w:rPr>
          <w:bCs/>
        </w:rPr>
        <w:t>++)</w:t>
      </w:r>
    </w:p>
    <w:p w14:paraId="35B4AEA2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in</w:t>
      </w:r>
      <w:proofErr w:type="spellEnd"/>
      <w:r w:rsidRPr="00273ABB">
        <w:rPr>
          <w:bCs/>
        </w:rPr>
        <w:t>&gt;&gt;</w:t>
      </w:r>
      <w:proofErr w:type="spellStart"/>
      <w:r w:rsidRPr="00273ABB">
        <w:rPr>
          <w:bCs/>
        </w:rPr>
        <w:t>alloc</w:t>
      </w:r>
      <w:proofErr w:type="spellEnd"/>
      <w:r w:rsidRPr="00273ABB">
        <w:rPr>
          <w:bCs/>
        </w:rPr>
        <w:t>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[j</w:t>
      </w:r>
      <w:proofErr w:type="gramStart"/>
      <w:r w:rsidRPr="00273ABB">
        <w:rPr>
          <w:bCs/>
        </w:rPr>
        <w:t>];</w:t>
      </w:r>
      <w:proofErr w:type="gramEnd"/>
    </w:p>
    <w:p w14:paraId="6F9C5AF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</w:t>
      </w:r>
      <w:proofErr w:type="spellStart"/>
      <w:r w:rsidRPr="00273ABB">
        <w:rPr>
          <w:bCs/>
        </w:rPr>
        <w:t>nEnter</w:t>
      </w:r>
      <w:proofErr w:type="spellEnd"/>
      <w:r w:rsidRPr="00273ABB">
        <w:rPr>
          <w:bCs/>
        </w:rPr>
        <w:t xml:space="preserve"> the requirement </w:t>
      </w:r>
      <w:proofErr w:type="gramStart"/>
      <w:r w:rsidRPr="00273ABB">
        <w:rPr>
          <w:bCs/>
        </w:rPr>
        <w:t>data :</w:t>
      </w:r>
      <w:proofErr w:type="gramEnd"/>
      <w:r w:rsidRPr="00273ABB">
        <w:rPr>
          <w:bCs/>
        </w:rPr>
        <w:t xml:space="preserve"> \n";</w:t>
      </w:r>
    </w:p>
    <w:p w14:paraId="5C5A6E9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p;i</w:t>
      </w:r>
      <w:proofErr w:type="spellEnd"/>
      <w:r w:rsidRPr="00273ABB">
        <w:rPr>
          <w:bCs/>
        </w:rPr>
        <w:t>++)</w:t>
      </w:r>
    </w:p>
    <w:p w14:paraId="1451DEB1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>int j=0;j&lt;</w:t>
      </w:r>
      <w:proofErr w:type="spellStart"/>
      <w:r w:rsidRPr="00273ABB">
        <w:rPr>
          <w:bCs/>
        </w:rPr>
        <w:t>nr;j</w:t>
      </w:r>
      <w:proofErr w:type="spellEnd"/>
      <w:r w:rsidRPr="00273ABB">
        <w:rPr>
          <w:bCs/>
        </w:rPr>
        <w:t>++)</w:t>
      </w:r>
    </w:p>
    <w:p w14:paraId="23D8F07D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in</w:t>
      </w:r>
      <w:proofErr w:type="spellEnd"/>
      <w:r w:rsidRPr="00273ABB">
        <w:rPr>
          <w:bCs/>
        </w:rPr>
        <w:t>&gt;&gt;maxi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[j</w:t>
      </w:r>
      <w:proofErr w:type="gramStart"/>
      <w:r w:rsidRPr="00273ABB">
        <w:rPr>
          <w:bCs/>
        </w:rPr>
        <w:t>];</w:t>
      </w:r>
      <w:proofErr w:type="gramEnd"/>
    </w:p>
    <w:p w14:paraId="548EAA20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//Calculation of need matrix</w:t>
      </w:r>
    </w:p>
    <w:p w14:paraId="002168BE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p;i</w:t>
      </w:r>
      <w:proofErr w:type="spellEnd"/>
      <w:r w:rsidRPr="00273ABB">
        <w:rPr>
          <w:bCs/>
        </w:rPr>
        <w:t>++)</w:t>
      </w:r>
    </w:p>
    <w:p w14:paraId="1CBBEFB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>int j=0;j&lt;</w:t>
      </w:r>
      <w:proofErr w:type="spellStart"/>
      <w:r w:rsidRPr="00273ABB">
        <w:rPr>
          <w:bCs/>
        </w:rPr>
        <w:t>nr;j</w:t>
      </w:r>
      <w:proofErr w:type="spellEnd"/>
      <w:r w:rsidRPr="00273ABB">
        <w:rPr>
          <w:bCs/>
        </w:rPr>
        <w:t>++)</w:t>
      </w:r>
    </w:p>
    <w:p w14:paraId="02CF9AC3" w14:textId="35F9FF2F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need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[</w:t>
      </w:r>
      <w:proofErr w:type="gramStart"/>
      <w:r w:rsidRPr="00273ABB">
        <w:rPr>
          <w:bCs/>
        </w:rPr>
        <w:t>j]=</w:t>
      </w:r>
      <w:proofErr w:type="gramEnd"/>
      <w:r w:rsidRPr="00273ABB">
        <w:rPr>
          <w:bCs/>
        </w:rPr>
        <w:t>maxi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[j]-</w:t>
      </w:r>
      <w:proofErr w:type="spellStart"/>
      <w:r w:rsidRPr="00273ABB">
        <w:rPr>
          <w:bCs/>
        </w:rPr>
        <w:t>alloc</w:t>
      </w:r>
      <w:proofErr w:type="spellEnd"/>
      <w:r w:rsidRPr="00273ABB">
        <w:rPr>
          <w:bCs/>
        </w:rPr>
        <w:t>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[j];</w:t>
      </w:r>
    </w:p>
    <w:p w14:paraId="7170DC5D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</w:t>
      </w:r>
      <w:proofErr w:type="spellStart"/>
      <w:r w:rsidRPr="00273ABB">
        <w:rPr>
          <w:bCs/>
        </w:rPr>
        <w:t>nEnter</w:t>
      </w:r>
      <w:proofErr w:type="spellEnd"/>
      <w:r w:rsidRPr="00273ABB">
        <w:rPr>
          <w:bCs/>
        </w:rPr>
        <w:t xml:space="preserve"> the availability </w:t>
      </w:r>
      <w:proofErr w:type="gramStart"/>
      <w:r w:rsidRPr="00273ABB">
        <w:rPr>
          <w:bCs/>
        </w:rPr>
        <w:t>matrix :</w:t>
      </w:r>
      <w:proofErr w:type="gramEnd"/>
      <w:r w:rsidRPr="00273ABB">
        <w:rPr>
          <w:bCs/>
        </w:rPr>
        <w:t xml:space="preserve"> \n";</w:t>
      </w:r>
    </w:p>
    <w:p w14:paraId="11C2DE77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r;i</w:t>
      </w:r>
      <w:proofErr w:type="spellEnd"/>
      <w:r w:rsidRPr="00273ABB">
        <w:rPr>
          <w:bCs/>
        </w:rPr>
        <w:t>++)</w:t>
      </w:r>
    </w:p>
    <w:p w14:paraId="71890E13" w14:textId="2A3DBA9B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in</w:t>
      </w:r>
      <w:proofErr w:type="spellEnd"/>
      <w:r w:rsidRPr="00273ABB">
        <w:rPr>
          <w:bCs/>
        </w:rPr>
        <w:t>&gt;&gt;avail[</w:t>
      </w:r>
      <w:proofErr w:type="spellStart"/>
      <w:r w:rsidRPr="00273ABB">
        <w:rPr>
          <w:bCs/>
        </w:rPr>
        <w:t>i</w:t>
      </w:r>
      <w:proofErr w:type="spellEnd"/>
      <w:proofErr w:type="gramStart"/>
      <w:r w:rsidRPr="00273ABB">
        <w:rPr>
          <w:bCs/>
        </w:rPr>
        <w:t>];</w:t>
      </w:r>
      <w:proofErr w:type="gramEnd"/>
    </w:p>
    <w:p w14:paraId="31EDECB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int </w:t>
      </w:r>
      <w:proofErr w:type="spellStart"/>
      <w:r w:rsidRPr="00273ABB">
        <w:rPr>
          <w:bCs/>
        </w:rPr>
        <w:t>ex_it</w:t>
      </w:r>
      <w:proofErr w:type="spellEnd"/>
      <w:r w:rsidRPr="00273ABB">
        <w:rPr>
          <w:bCs/>
        </w:rPr>
        <w:t>=</w:t>
      </w:r>
      <w:proofErr w:type="gramStart"/>
      <w:r w:rsidRPr="00273ABB">
        <w:rPr>
          <w:bCs/>
        </w:rPr>
        <w:t>nr;</w:t>
      </w:r>
      <w:proofErr w:type="gramEnd"/>
    </w:p>
    <w:p w14:paraId="0F9EB4B2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int </w:t>
      </w:r>
      <w:proofErr w:type="spellStart"/>
      <w:proofErr w:type="gramStart"/>
      <w:r w:rsidRPr="00273ABB">
        <w:rPr>
          <w:bCs/>
        </w:rPr>
        <w:t>flg</w:t>
      </w:r>
      <w:proofErr w:type="spellEnd"/>
      <w:r w:rsidRPr="00273ABB">
        <w:rPr>
          <w:bCs/>
        </w:rPr>
        <w:t>;</w:t>
      </w:r>
      <w:proofErr w:type="gramEnd"/>
    </w:p>
    <w:p w14:paraId="5686DB71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bool completed[np</w:t>
      </w:r>
      <w:proofErr w:type="gramStart"/>
      <w:r w:rsidRPr="00273ABB">
        <w:rPr>
          <w:bCs/>
        </w:rPr>
        <w:t>];</w:t>
      </w:r>
      <w:proofErr w:type="gramEnd"/>
    </w:p>
    <w:p w14:paraId="0E9D6288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while(</w:t>
      </w:r>
      <w:proofErr w:type="gramEnd"/>
      <w:r w:rsidRPr="00273ABB">
        <w:rPr>
          <w:bCs/>
        </w:rPr>
        <w:t>10)</w:t>
      </w:r>
    </w:p>
    <w:p w14:paraId="46D9C523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{</w:t>
      </w:r>
    </w:p>
    <w:p w14:paraId="2B6C9F5D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p;i</w:t>
      </w:r>
      <w:proofErr w:type="spellEnd"/>
      <w:r w:rsidRPr="00273ABB">
        <w:rPr>
          <w:bCs/>
        </w:rPr>
        <w:t>++)</w:t>
      </w:r>
    </w:p>
    <w:p w14:paraId="012A8FD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{</w:t>
      </w:r>
    </w:p>
    <w:p w14:paraId="58DD423C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       if</w:t>
      </w:r>
      <w:proofErr w:type="gramStart"/>
      <w:r w:rsidRPr="00273ABB">
        <w:rPr>
          <w:bCs/>
        </w:rPr>
        <w:t>(!completed</w:t>
      </w:r>
      <w:proofErr w:type="gramEnd"/>
      <w:r w:rsidRPr="00273ABB">
        <w:rPr>
          <w:bCs/>
        </w:rPr>
        <w:t>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 &amp;&amp; t1.check_safety(</w:t>
      </w:r>
      <w:proofErr w:type="spellStart"/>
      <w:r w:rsidRPr="00273ABB">
        <w:rPr>
          <w:bCs/>
        </w:rPr>
        <w:t>i,nr</w:t>
      </w:r>
      <w:proofErr w:type="spellEnd"/>
      <w:r w:rsidRPr="00273ABB">
        <w:rPr>
          <w:bCs/>
        </w:rPr>
        <w:t>))</w:t>
      </w:r>
    </w:p>
    <w:p w14:paraId="0F907EE9" w14:textId="4D9BCA12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       {  </w:t>
      </w:r>
    </w:p>
    <w:p w14:paraId="35617667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      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>int j=0;j&lt;</w:t>
      </w:r>
      <w:proofErr w:type="spellStart"/>
      <w:r w:rsidRPr="00273ABB">
        <w:rPr>
          <w:bCs/>
        </w:rPr>
        <w:t>nr;j</w:t>
      </w:r>
      <w:proofErr w:type="spellEnd"/>
      <w:r w:rsidRPr="00273ABB">
        <w:rPr>
          <w:bCs/>
        </w:rPr>
        <w:t>++)</w:t>
      </w:r>
    </w:p>
    <w:p w14:paraId="77082B60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             avail[j]+=</w:t>
      </w:r>
      <w:proofErr w:type="spellStart"/>
      <w:r w:rsidRPr="00273ABB">
        <w:rPr>
          <w:bCs/>
        </w:rPr>
        <w:t>alloc</w:t>
      </w:r>
      <w:proofErr w:type="spellEnd"/>
      <w:r w:rsidRPr="00273ABB">
        <w:rPr>
          <w:bCs/>
        </w:rPr>
        <w:t>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[j</w:t>
      </w:r>
      <w:proofErr w:type="gramStart"/>
      <w:r w:rsidRPr="00273ABB">
        <w:rPr>
          <w:bCs/>
        </w:rPr>
        <w:t>];</w:t>
      </w:r>
      <w:proofErr w:type="gramEnd"/>
    </w:p>
    <w:p w14:paraId="0F74F98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       }</w:t>
      </w:r>
    </w:p>
    <w:p w14:paraId="1595D9C2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       completed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=</w:t>
      </w:r>
      <w:proofErr w:type="gramStart"/>
      <w:r w:rsidRPr="00273ABB">
        <w:rPr>
          <w:bCs/>
        </w:rPr>
        <w:t>true;</w:t>
      </w:r>
      <w:proofErr w:type="gramEnd"/>
    </w:p>
    <w:p w14:paraId="30CFAAE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}</w:t>
      </w:r>
    </w:p>
    <w:p w14:paraId="29DC98C5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</w:t>
      </w:r>
      <w:proofErr w:type="spellStart"/>
      <w:r w:rsidRPr="00273ABB">
        <w:rPr>
          <w:bCs/>
        </w:rPr>
        <w:t>flg</w:t>
      </w:r>
      <w:proofErr w:type="spellEnd"/>
      <w:r w:rsidRPr="00273ABB">
        <w:rPr>
          <w:bCs/>
        </w:rPr>
        <w:t>=t1.check(</w:t>
      </w:r>
      <w:proofErr w:type="spellStart"/>
      <w:proofErr w:type="gramStart"/>
      <w:r w:rsidRPr="00273ABB">
        <w:rPr>
          <w:bCs/>
        </w:rPr>
        <w:t>completed,np</w:t>
      </w:r>
      <w:proofErr w:type="spellEnd"/>
      <w:proofErr w:type="gramEnd"/>
      <w:r w:rsidRPr="00273ABB">
        <w:rPr>
          <w:bCs/>
        </w:rPr>
        <w:t>);</w:t>
      </w:r>
    </w:p>
    <w:p w14:paraId="0EDD752B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</w:t>
      </w:r>
      <w:proofErr w:type="spellStart"/>
      <w:r w:rsidRPr="00273ABB">
        <w:rPr>
          <w:bCs/>
        </w:rPr>
        <w:t>ex_it</w:t>
      </w:r>
      <w:proofErr w:type="spellEnd"/>
      <w:r w:rsidRPr="00273ABB">
        <w:rPr>
          <w:bCs/>
        </w:rPr>
        <w:t>-</w:t>
      </w:r>
      <w:proofErr w:type="gramStart"/>
      <w:r w:rsidRPr="00273ABB">
        <w:rPr>
          <w:bCs/>
        </w:rPr>
        <w:t>-;</w:t>
      </w:r>
      <w:proofErr w:type="gramEnd"/>
    </w:p>
    <w:p w14:paraId="60E49D8E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</w:t>
      </w:r>
      <w:proofErr w:type="gramStart"/>
      <w:r w:rsidRPr="00273ABB">
        <w:rPr>
          <w:bCs/>
        </w:rPr>
        <w:t>if(</w:t>
      </w:r>
      <w:proofErr w:type="spellStart"/>
      <w:proofErr w:type="gramEnd"/>
      <w:r w:rsidRPr="00273ABB">
        <w:rPr>
          <w:bCs/>
        </w:rPr>
        <w:t>flg</w:t>
      </w:r>
      <w:proofErr w:type="spellEnd"/>
      <w:r w:rsidRPr="00273ABB">
        <w:rPr>
          <w:bCs/>
        </w:rPr>
        <w:t xml:space="preserve">==1 || </w:t>
      </w:r>
      <w:proofErr w:type="spellStart"/>
      <w:r w:rsidRPr="00273ABB">
        <w:rPr>
          <w:bCs/>
        </w:rPr>
        <w:t>ex_it</w:t>
      </w:r>
      <w:proofErr w:type="spellEnd"/>
      <w:r w:rsidRPr="00273ABB">
        <w:rPr>
          <w:bCs/>
        </w:rPr>
        <w:t>==0)</w:t>
      </w:r>
    </w:p>
    <w:p w14:paraId="3D7D2D7F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       </w:t>
      </w:r>
      <w:proofErr w:type="gramStart"/>
      <w:r w:rsidRPr="00273ABB">
        <w:rPr>
          <w:bCs/>
        </w:rPr>
        <w:t>break;</w:t>
      </w:r>
      <w:proofErr w:type="gramEnd"/>
    </w:p>
    <w:p w14:paraId="77074AF8" w14:textId="567AC056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lastRenderedPageBreak/>
        <w:t xml:space="preserve">       }</w:t>
      </w:r>
    </w:p>
    <w:p w14:paraId="6DD4100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</w:t>
      </w:r>
      <w:proofErr w:type="spellStart"/>
      <w:r w:rsidRPr="00273ABB">
        <w:rPr>
          <w:bCs/>
        </w:rPr>
        <w:t>nThe</w:t>
      </w:r>
      <w:proofErr w:type="spellEnd"/>
      <w:r w:rsidRPr="00273ABB">
        <w:rPr>
          <w:bCs/>
        </w:rPr>
        <w:t xml:space="preserve"> final availability matrix \n</w:t>
      </w:r>
      <w:proofErr w:type="gramStart"/>
      <w:r w:rsidRPr="00273ABB">
        <w:rPr>
          <w:bCs/>
        </w:rPr>
        <w:t>";</w:t>
      </w:r>
      <w:proofErr w:type="gramEnd"/>
    </w:p>
    <w:p w14:paraId="7B784AE3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gramStart"/>
      <w:r w:rsidRPr="00273ABB">
        <w:rPr>
          <w:bCs/>
        </w:rPr>
        <w:t>for(</w:t>
      </w:r>
      <w:proofErr w:type="gramEnd"/>
      <w:r w:rsidRPr="00273ABB">
        <w:rPr>
          <w:bCs/>
        </w:rPr>
        <w:t xml:space="preserve">int 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=0;i&lt;</w:t>
      </w:r>
      <w:proofErr w:type="spellStart"/>
      <w:r w:rsidRPr="00273ABB">
        <w:rPr>
          <w:bCs/>
        </w:rPr>
        <w:t>nr;i</w:t>
      </w:r>
      <w:proofErr w:type="spellEnd"/>
      <w:r w:rsidRPr="00273ABB">
        <w:rPr>
          <w:bCs/>
        </w:rPr>
        <w:t>++)</w:t>
      </w:r>
    </w:p>
    <w:p w14:paraId="6AC1CD0F" w14:textId="73AA4636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avail[</w:t>
      </w:r>
      <w:proofErr w:type="spellStart"/>
      <w:r w:rsidRPr="00273ABB">
        <w:rPr>
          <w:bCs/>
        </w:rPr>
        <w:t>i</w:t>
      </w:r>
      <w:proofErr w:type="spellEnd"/>
      <w:r w:rsidRPr="00273ABB">
        <w:rPr>
          <w:bCs/>
        </w:rPr>
        <w:t>]&lt;&lt;</w:t>
      </w:r>
      <w:proofErr w:type="gramStart"/>
      <w:r w:rsidRPr="00273ABB">
        <w:rPr>
          <w:bCs/>
        </w:rPr>
        <w:t>"  "</w:t>
      </w:r>
      <w:proofErr w:type="gramEnd"/>
      <w:r w:rsidRPr="00273ABB">
        <w:rPr>
          <w:bCs/>
        </w:rPr>
        <w:t>;</w:t>
      </w:r>
    </w:p>
    <w:p w14:paraId="27E49729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\n --------- Result ------------- \n</w:t>
      </w:r>
      <w:proofErr w:type="gramStart"/>
      <w:r w:rsidRPr="00273ABB">
        <w:rPr>
          <w:bCs/>
        </w:rPr>
        <w:t>";</w:t>
      </w:r>
      <w:proofErr w:type="gramEnd"/>
    </w:p>
    <w:p w14:paraId="0787CA27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if(</w:t>
      </w:r>
      <w:proofErr w:type="spellStart"/>
      <w:r w:rsidRPr="00273ABB">
        <w:rPr>
          <w:bCs/>
        </w:rPr>
        <w:t>flg</w:t>
      </w:r>
      <w:proofErr w:type="spellEnd"/>
      <w:r w:rsidRPr="00273ABB">
        <w:rPr>
          <w:bCs/>
        </w:rPr>
        <w:t>==1)</w:t>
      </w:r>
    </w:p>
    <w:p w14:paraId="7F62EDDD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There is no deadlock</w:t>
      </w:r>
      <w:proofErr w:type="gramStart"/>
      <w:r w:rsidRPr="00273ABB">
        <w:rPr>
          <w:bCs/>
        </w:rPr>
        <w:t>";</w:t>
      </w:r>
      <w:proofErr w:type="gramEnd"/>
    </w:p>
    <w:p w14:paraId="114C443A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else</w:t>
      </w:r>
    </w:p>
    <w:p w14:paraId="35E2322C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</w:t>
      </w:r>
      <w:proofErr w:type="spellStart"/>
      <w:r w:rsidRPr="00273ABB">
        <w:rPr>
          <w:bCs/>
        </w:rPr>
        <w:t>cout</w:t>
      </w:r>
      <w:proofErr w:type="spellEnd"/>
      <w:r w:rsidRPr="00273ABB">
        <w:rPr>
          <w:bCs/>
        </w:rPr>
        <w:t>&lt;&lt;"Sorry there is a possibility of deadlock</w:t>
      </w:r>
      <w:proofErr w:type="gramStart"/>
      <w:r w:rsidRPr="00273ABB">
        <w:rPr>
          <w:bCs/>
        </w:rPr>
        <w:t>";</w:t>
      </w:r>
      <w:proofErr w:type="gramEnd"/>
    </w:p>
    <w:p w14:paraId="41AB984D" w14:textId="77777777" w:rsidR="00273ABB" w:rsidRPr="00273ABB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 xml:space="preserve">       return </w:t>
      </w:r>
      <w:proofErr w:type="gramStart"/>
      <w:r w:rsidRPr="00273ABB">
        <w:rPr>
          <w:bCs/>
        </w:rPr>
        <w:t>0;</w:t>
      </w:r>
      <w:proofErr w:type="gramEnd"/>
    </w:p>
    <w:p w14:paraId="7E36C86E" w14:textId="7F59D407" w:rsidR="00B3043F" w:rsidRDefault="00273ABB" w:rsidP="00273ABB">
      <w:pPr>
        <w:pStyle w:val="BodyText"/>
        <w:jc w:val="both"/>
        <w:rPr>
          <w:bCs/>
        </w:rPr>
      </w:pPr>
      <w:r w:rsidRPr="00273ABB">
        <w:rPr>
          <w:bCs/>
        </w:rPr>
        <w:t>}</w:t>
      </w:r>
    </w:p>
    <w:p w14:paraId="7D62805F" w14:textId="77777777" w:rsidR="00273ABB" w:rsidRPr="00273ABB" w:rsidRDefault="00273ABB" w:rsidP="00273ABB">
      <w:pPr>
        <w:pStyle w:val="BodyText"/>
        <w:jc w:val="both"/>
        <w:rPr>
          <w:bCs/>
        </w:rPr>
      </w:pPr>
    </w:p>
    <w:p w14:paraId="7D77260B" w14:textId="23A74A03" w:rsidR="00B3043F" w:rsidRDefault="00B3043F" w:rsidP="00B3043F">
      <w:pPr>
        <w:pStyle w:val="Heading2"/>
        <w:numPr>
          <w:ilvl w:val="0"/>
          <w:numId w:val="18"/>
        </w:numPr>
        <w:tabs>
          <w:tab w:val="left" w:pos="940"/>
        </w:tabs>
        <w:spacing w:before="37"/>
        <w:ind w:hanging="361"/>
      </w:pPr>
      <w:r>
        <w:t>Output:</w:t>
      </w:r>
    </w:p>
    <w:p w14:paraId="2B2D1A66" w14:textId="63CF275D" w:rsidR="00273ABB" w:rsidRDefault="001B3A66" w:rsidP="00273ABB">
      <w:pPr>
        <w:pStyle w:val="Heading2"/>
        <w:tabs>
          <w:tab w:val="left" w:pos="940"/>
        </w:tabs>
        <w:spacing w:before="37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7DBA92A" wp14:editId="37E3135E">
            <wp:simplePos x="0" y="0"/>
            <wp:positionH relativeFrom="margin">
              <wp:posOffset>1072949</wp:posOffset>
            </wp:positionH>
            <wp:positionV relativeFrom="margin">
              <wp:posOffset>2479775</wp:posOffset>
            </wp:positionV>
            <wp:extent cx="4600575" cy="45720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B3FE6" w14:textId="0E167062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4E90C286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26590779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1B366F03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42C46FC2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77B77F01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1C3D8799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12E92CBC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6084205F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2E025BD1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463F3550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7F0E5259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5BFD75F3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6FE407E8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7A792B3F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7A9FAB82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06AB5592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3D28C38D" w14:textId="77777777" w:rsidR="00273ABB" w:rsidRDefault="00273ABB" w:rsidP="00273ABB">
      <w:pPr>
        <w:pStyle w:val="Heading2"/>
        <w:tabs>
          <w:tab w:val="left" w:pos="940"/>
        </w:tabs>
        <w:spacing w:before="37"/>
        <w:jc w:val="left"/>
      </w:pPr>
    </w:p>
    <w:p w14:paraId="01403473" w14:textId="77777777" w:rsidR="00273ABB" w:rsidRDefault="00273ABB" w:rsidP="001B3A66">
      <w:pPr>
        <w:pStyle w:val="Heading2"/>
        <w:tabs>
          <w:tab w:val="left" w:pos="940"/>
        </w:tabs>
        <w:spacing w:before="37"/>
        <w:ind w:left="0"/>
      </w:pPr>
    </w:p>
    <w:p w14:paraId="74B353B2" w14:textId="5BF2C4FA" w:rsidR="00B3043F" w:rsidRDefault="00B3043F" w:rsidP="00B3043F">
      <w:pPr>
        <w:pStyle w:val="Heading2"/>
        <w:numPr>
          <w:ilvl w:val="0"/>
          <w:numId w:val="18"/>
        </w:numPr>
        <w:tabs>
          <w:tab w:val="left" w:pos="940"/>
        </w:tabs>
        <w:spacing w:before="37"/>
        <w:ind w:hanging="361"/>
      </w:pPr>
      <w:r>
        <w:t>Result:</w:t>
      </w:r>
    </w:p>
    <w:p w14:paraId="02727DC8" w14:textId="77777777" w:rsidR="00987E78" w:rsidRDefault="00987E78" w:rsidP="00987E78">
      <w:pPr>
        <w:pStyle w:val="Heading2"/>
        <w:tabs>
          <w:tab w:val="left" w:pos="940"/>
        </w:tabs>
        <w:spacing w:before="37"/>
        <w:jc w:val="left"/>
      </w:pPr>
    </w:p>
    <w:p w14:paraId="03B4F1A0" w14:textId="1B522134" w:rsidR="00987E78" w:rsidRPr="007624BB" w:rsidRDefault="00987E78" w:rsidP="00987E78">
      <w:pPr>
        <w:pStyle w:val="Heading2"/>
        <w:tabs>
          <w:tab w:val="left" w:pos="940"/>
        </w:tabs>
        <w:spacing w:before="3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ab/>
      </w:r>
      <w:r w:rsidRPr="007624BB">
        <w:rPr>
          <w:rFonts w:ascii="Times New Roman" w:hAnsi="Times New Roman" w:cs="Times New Roman"/>
          <w:b w:val="0"/>
          <w:bCs w:val="0"/>
          <w:sz w:val="24"/>
          <w:szCs w:val="24"/>
        </w:rPr>
        <w:t>There i</w:t>
      </w:r>
      <w:r w:rsidR="007624BB" w:rsidRPr="007624BB">
        <w:rPr>
          <w:rFonts w:ascii="Times New Roman" w:hAnsi="Times New Roman" w:cs="Times New Roman"/>
          <w:b w:val="0"/>
          <w:bCs w:val="0"/>
          <w:sz w:val="24"/>
          <w:szCs w:val="24"/>
        </w:rPr>
        <w:t>s no deadlock</w:t>
      </w:r>
    </w:p>
    <w:p w14:paraId="7FFBB239" w14:textId="77777777" w:rsidR="00B3043F" w:rsidRDefault="00B3043F" w:rsidP="00B3043F">
      <w:pPr>
        <w:pStyle w:val="BodyText"/>
        <w:rPr>
          <w:sz w:val="20"/>
        </w:rPr>
      </w:pPr>
    </w:p>
    <w:p w14:paraId="74C24C18" w14:textId="77777777" w:rsidR="0063524D" w:rsidRDefault="0063524D" w:rsidP="0063524D">
      <w:pPr>
        <w:pStyle w:val="Heading1"/>
      </w:pPr>
      <w:r>
        <w:lastRenderedPageBreak/>
        <w:t>Experiment-7</w:t>
      </w:r>
    </w:p>
    <w:p w14:paraId="5CEE355F" w14:textId="77777777" w:rsidR="0063524D" w:rsidRDefault="0063524D" w:rsidP="0063524D">
      <w:pPr>
        <w:pStyle w:val="Heading2"/>
        <w:spacing w:before="254" w:after="4"/>
        <w:ind w:left="201" w:right="262"/>
      </w:pPr>
      <w:r>
        <w:t>FIFO</w:t>
      </w:r>
      <w:r>
        <w:rPr>
          <w:spacing w:val="-8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63524D" w14:paraId="70C0EF50" w14:textId="77777777" w:rsidTr="00FE748E">
        <w:trPr>
          <w:trHeight w:val="568"/>
        </w:trPr>
        <w:tc>
          <w:tcPr>
            <w:tcW w:w="6648" w:type="dxa"/>
            <w:gridSpan w:val="4"/>
          </w:tcPr>
          <w:p w14:paraId="398252B5" w14:textId="291A195D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042925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57ABB162" w14:textId="639E467F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042925">
              <w:rPr>
                <w:sz w:val="28"/>
              </w:rPr>
              <w:t>CSIT-1</w:t>
            </w:r>
          </w:p>
        </w:tc>
      </w:tr>
      <w:tr w:rsidR="0063524D" w14:paraId="039A76DF" w14:textId="77777777" w:rsidTr="00FE748E">
        <w:trPr>
          <w:trHeight w:val="570"/>
        </w:trPr>
        <w:tc>
          <w:tcPr>
            <w:tcW w:w="6648" w:type="dxa"/>
            <w:gridSpan w:val="4"/>
          </w:tcPr>
          <w:p w14:paraId="34A9D3CA" w14:textId="4BBA1C64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</w:t>
            </w:r>
            <w:r w:rsidR="00042925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722EAC72" w14:textId="5EAE54B1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042925">
              <w:rPr>
                <w:sz w:val="28"/>
              </w:rPr>
              <w:t>: CI-1</w:t>
            </w:r>
          </w:p>
        </w:tc>
      </w:tr>
      <w:tr w:rsidR="0063524D" w14:paraId="5D280C5D" w14:textId="77777777" w:rsidTr="00FE748E">
        <w:trPr>
          <w:trHeight w:val="570"/>
        </w:trPr>
        <w:tc>
          <w:tcPr>
            <w:tcW w:w="3636" w:type="dxa"/>
          </w:tcPr>
          <w:p w14:paraId="57CEFA63" w14:textId="77777777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3A689CB4" w14:textId="77777777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5A507F14" w14:textId="77777777" w:rsidR="0063524D" w:rsidRDefault="0063524D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63524D" w14:paraId="3EDB3C21" w14:textId="77777777" w:rsidTr="00FE748E">
        <w:trPr>
          <w:trHeight w:val="570"/>
        </w:trPr>
        <w:tc>
          <w:tcPr>
            <w:tcW w:w="5381" w:type="dxa"/>
            <w:gridSpan w:val="3"/>
          </w:tcPr>
          <w:p w14:paraId="646F2D6A" w14:textId="77777777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82E2F5A" w14:textId="77777777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63524D" w14:paraId="142E787A" w14:textId="77777777" w:rsidTr="00FE748E">
        <w:trPr>
          <w:trHeight w:val="570"/>
        </w:trPr>
        <w:tc>
          <w:tcPr>
            <w:tcW w:w="4781" w:type="dxa"/>
            <w:gridSpan w:val="2"/>
          </w:tcPr>
          <w:p w14:paraId="7B9E8CCF" w14:textId="77777777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0C8CE4B4" w14:textId="77777777" w:rsidR="0063524D" w:rsidRDefault="0063524D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5D0A4CE" w14:textId="77777777" w:rsidR="0063524D" w:rsidRDefault="0063524D" w:rsidP="0063524D">
      <w:pPr>
        <w:pStyle w:val="BodyText"/>
        <w:spacing w:before="8"/>
        <w:rPr>
          <w:b/>
          <w:sz w:val="23"/>
        </w:rPr>
      </w:pPr>
    </w:p>
    <w:p w14:paraId="404F4D6D" w14:textId="77777777" w:rsidR="0063524D" w:rsidRDefault="0063524D" w:rsidP="0063524D">
      <w:pPr>
        <w:spacing w:line="275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3D5A193A" w14:textId="77777777" w:rsidR="0063524D" w:rsidRDefault="0063524D" w:rsidP="0063524D">
      <w:pPr>
        <w:pStyle w:val="BodyText"/>
        <w:spacing w:line="275" w:lineRule="exact"/>
        <w:ind w:left="219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FIFO.</w:t>
      </w:r>
    </w:p>
    <w:p w14:paraId="44869C9D" w14:textId="77777777" w:rsidR="0063524D" w:rsidRDefault="0063524D" w:rsidP="0063524D">
      <w:pPr>
        <w:pStyle w:val="BodyText"/>
        <w:spacing w:before="1"/>
        <w:rPr>
          <w:sz w:val="21"/>
        </w:rPr>
      </w:pPr>
    </w:p>
    <w:p w14:paraId="7B330501" w14:textId="77777777" w:rsidR="0063524D" w:rsidRDefault="0063524D" w:rsidP="0063524D">
      <w:pPr>
        <w:pStyle w:val="Heading2"/>
        <w:ind w:left="354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6F53ECA0" w14:textId="77777777" w:rsidR="0063524D" w:rsidRDefault="0063524D" w:rsidP="0063524D">
      <w:pPr>
        <w:pStyle w:val="ListParagraph"/>
        <w:numPr>
          <w:ilvl w:val="0"/>
          <w:numId w:val="21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63524D" w14:paraId="48F4B4C3" w14:textId="77777777" w:rsidTr="00FE748E">
        <w:trPr>
          <w:trHeight w:val="304"/>
        </w:trPr>
        <w:tc>
          <w:tcPr>
            <w:tcW w:w="1997" w:type="dxa"/>
          </w:tcPr>
          <w:p w14:paraId="01A99A4F" w14:textId="77777777" w:rsidR="0063524D" w:rsidRDefault="0063524D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629176A1" w14:textId="77777777" w:rsidR="0063524D" w:rsidRDefault="0063524D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0180E598" w14:textId="77777777" w:rsidR="0063524D" w:rsidRDefault="0063524D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63524D" w14:paraId="2A870DE3" w14:textId="77777777" w:rsidTr="00FE748E">
        <w:trPr>
          <w:trHeight w:val="306"/>
        </w:trPr>
        <w:tc>
          <w:tcPr>
            <w:tcW w:w="1997" w:type="dxa"/>
          </w:tcPr>
          <w:p w14:paraId="6EC76DB0" w14:textId="77777777" w:rsidR="0063524D" w:rsidRDefault="0063524D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73C7DDDD" w14:textId="77777777" w:rsidR="0063524D" w:rsidRDefault="0063524D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55975AE6" w14:textId="77777777" w:rsidR="0063524D" w:rsidRDefault="0063524D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3524D" w14:paraId="62017ED0" w14:textId="77777777" w:rsidTr="00FE748E">
        <w:trPr>
          <w:trHeight w:val="304"/>
        </w:trPr>
        <w:tc>
          <w:tcPr>
            <w:tcW w:w="1997" w:type="dxa"/>
          </w:tcPr>
          <w:p w14:paraId="1A2C7943" w14:textId="77777777" w:rsidR="0063524D" w:rsidRDefault="0063524D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3734B0DE" w14:textId="77777777" w:rsidR="0063524D" w:rsidRDefault="0063524D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7B7210F5" w14:textId="77777777" w:rsidR="0063524D" w:rsidRDefault="0063524D" w:rsidP="00FE748E">
            <w:pPr>
              <w:pStyle w:val="TableParagraph"/>
            </w:pPr>
          </w:p>
        </w:tc>
      </w:tr>
    </w:tbl>
    <w:p w14:paraId="6E6ADC7C" w14:textId="77777777" w:rsidR="0063524D" w:rsidRDefault="0063524D" w:rsidP="0063524D">
      <w:pPr>
        <w:pStyle w:val="BodyText"/>
        <w:spacing w:before="8"/>
        <w:rPr>
          <w:b/>
          <w:sz w:val="23"/>
        </w:rPr>
      </w:pPr>
    </w:p>
    <w:p w14:paraId="1499629B" w14:textId="77777777" w:rsidR="0063524D" w:rsidRDefault="0063524D" w:rsidP="0063524D">
      <w:pPr>
        <w:pStyle w:val="Heading2"/>
        <w:numPr>
          <w:ilvl w:val="0"/>
          <w:numId w:val="21"/>
        </w:numPr>
        <w:tabs>
          <w:tab w:val="left" w:pos="940"/>
        </w:tabs>
        <w:spacing w:line="265" w:lineRule="exact"/>
        <w:ind w:hanging="361"/>
      </w:pPr>
      <w:r>
        <w:t>Concept</w:t>
      </w:r>
      <w:r>
        <w:rPr>
          <w:spacing w:val="-2"/>
        </w:rPr>
        <w:t xml:space="preserve"> </w:t>
      </w:r>
      <w:proofErr w:type="spellStart"/>
      <w:r>
        <w:t>Fifo</w:t>
      </w:r>
      <w:proofErr w:type="spellEnd"/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Replacement:</w:t>
      </w:r>
    </w:p>
    <w:p w14:paraId="5B689AF7" w14:textId="77777777" w:rsidR="0063524D" w:rsidRDefault="0063524D" w:rsidP="0063524D">
      <w:pPr>
        <w:pStyle w:val="ListParagraph"/>
        <w:numPr>
          <w:ilvl w:val="0"/>
          <w:numId w:val="20"/>
        </w:numPr>
        <w:tabs>
          <w:tab w:val="left" w:pos="1660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Treats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alloc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ss 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ircular</w:t>
      </w:r>
      <w:r>
        <w:rPr>
          <w:spacing w:val="-3"/>
          <w:sz w:val="24"/>
        </w:rPr>
        <w:t xml:space="preserve"> </w:t>
      </w:r>
      <w:r>
        <w:rPr>
          <w:sz w:val="24"/>
        </w:rPr>
        <w:t>buffer:</w:t>
      </w:r>
    </w:p>
    <w:p w14:paraId="570DDA95" w14:textId="77777777" w:rsidR="0063524D" w:rsidRDefault="0063524D" w:rsidP="0063524D">
      <w:pPr>
        <w:pStyle w:val="ListParagraph"/>
        <w:numPr>
          <w:ilvl w:val="0"/>
          <w:numId w:val="20"/>
        </w:numPr>
        <w:tabs>
          <w:tab w:val="left" w:pos="1660"/>
        </w:tabs>
        <w:ind w:right="263"/>
        <w:jc w:val="both"/>
        <w:rPr>
          <w:sz w:val="24"/>
        </w:rPr>
      </w:pPr>
      <w:r>
        <w:rPr>
          <w:sz w:val="24"/>
        </w:rPr>
        <w:t>When the buffer is full, the oldest page is replaced. Hence first-in, first-out: A</w:t>
      </w:r>
      <w:r>
        <w:rPr>
          <w:spacing w:val="1"/>
          <w:sz w:val="24"/>
        </w:rPr>
        <w:t xml:space="preserve"> </w:t>
      </w:r>
      <w:r>
        <w:rPr>
          <w:sz w:val="24"/>
        </w:rPr>
        <w:t>frequently</w:t>
      </w:r>
      <w:r>
        <w:rPr>
          <w:spacing w:val="1"/>
          <w:sz w:val="24"/>
        </w:rPr>
        <w:t xml:space="preserve"> </w:t>
      </w:r>
      <w:r>
        <w:rPr>
          <w:sz w:val="24"/>
        </w:rPr>
        <w:t>used page is often the oldest, so it will be repeatedly paged out b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IFO. Simple to </w:t>
      </w:r>
      <w:proofErr w:type="gramStart"/>
      <w:r>
        <w:rPr>
          <w:sz w:val="24"/>
        </w:rPr>
        <w:t>implement:</w:t>
      </w:r>
      <w:proofErr w:type="gramEnd"/>
      <w:r>
        <w:rPr>
          <w:sz w:val="24"/>
        </w:rPr>
        <w:t xml:space="preserve"> requires only a pointer that circles through the page</w:t>
      </w:r>
      <w:r>
        <w:rPr>
          <w:spacing w:val="1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498772B3" w14:textId="77777777" w:rsidR="0063524D" w:rsidRDefault="0063524D" w:rsidP="0063524D">
      <w:pPr>
        <w:pStyle w:val="BodyText"/>
        <w:ind w:left="563"/>
        <w:rPr>
          <w:sz w:val="20"/>
        </w:rPr>
      </w:pPr>
      <w:r>
        <w:rPr>
          <w:noProof/>
          <w:sz w:val="20"/>
        </w:rPr>
        <w:drawing>
          <wp:inline distT="0" distB="0" distL="0" distR="0" wp14:anchorId="7F81E99D" wp14:editId="35EC36E1">
            <wp:extent cx="5395658" cy="1419606"/>
            <wp:effectExtent l="0" t="0" r="0" b="0"/>
            <wp:docPr id="11" name="image38.jpe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8.jpeg" descr="Graphical user interface, text, application&#10;&#10;Description automatically generated"/>
                    <pic:cNvPicPr/>
                  </pic:nvPicPr>
                  <pic:blipFill>
                    <a:blip r:embed="rId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1E6F" w14:textId="77777777" w:rsidR="0063524D" w:rsidRDefault="0063524D" w:rsidP="0063524D">
      <w:pPr>
        <w:pStyle w:val="ListParagraph"/>
        <w:numPr>
          <w:ilvl w:val="0"/>
          <w:numId w:val="19"/>
        </w:numPr>
        <w:tabs>
          <w:tab w:val="left" w:pos="939"/>
          <w:tab w:val="left" w:pos="940"/>
        </w:tabs>
        <w:spacing w:before="38" w:line="357" w:lineRule="auto"/>
        <w:ind w:right="4202" w:hanging="1080"/>
        <w:rPr>
          <w:sz w:val="24"/>
        </w:rPr>
      </w:pPr>
      <w:r>
        <w:rPr>
          <w:spacing w:val="-1"/>
          <w:sz w:val="24"/>
        </w:rPr>
        <w:t>FIF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placem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manifests </w:t>
      </w:r>
      <w:proofErr w:type="spellStart"/>
      <w:r>
        <w:rPr>
          <w:sz w:val="24"/>
        </w:rPr>
        <w:t>Belady’s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nomaly: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rames </w:t>
      </w:r>
      <w:r>
        <w:rPr>
          <w:rFonts w:ascii="Symbol" w:hAnsi="Symbol"/>
          <w:sz w:val="24"/>
        </w:rPr>
        <w:t>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1"/>
          <w:sz w:val="24"/>
        </w:rPr>
        <w:t xml:space="preserve"> </w:t>
      </w:r>
      <w:r>
        <w:rPr>
          <w:sz w:val="24"/>
        </w:rPr>
        <w:t>faults</w:t>
      </w:r>
    </w:p>
    <w:p w14:paraId="25C46743" w14:textId="77777777" w:rsidR="0063524D" w:rsidRDefault="0063524D" w:rsidP="0063524D">
      <w:pPr>
        <w:pStyle w:val="ListParagraph"/>
        <w:numPr>
          <w:ilvl w:val="0"/>
          <w:numId w:val="19"/>
        </w:numPr>
        <w:tabs>
          <w:tab w:val="left" w:pos="939"/>
          <w:tab w:val="left" w:pos="940"/>
        </w:tabs>
        <w:spacing w:before="5" w:line="360" w:lineRule="auto"/>
        <w:ind w:left="939" w:right="4292"/>
        <w:rPr>
          <w:sz w:val="24"/>
        </w:rPr>
      </w:pPr>
      <w:r>
        <w:rPr>
          <w:sz w:val="24"/>
        </w:rPr>
        <w:t>Reference string: 1, 2, 3, 4, 1, 2, 5, 1, 2, 3, 4, 5()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rames:-</w:t>
      </w:r>
      <w:proofErr w:type="gramEnd"/>
      <w:r>
        <w:rPr>
          <w:sz w:val="24"/>
        </w:rPr>
        <w:t>9 page</w:t>
      </w:r>
      <w:r>
        <w:rPr>
          <w:spacing w:val="1"/>
          <w:sz w:val="24"/>
        </w:rPr>
        <w:t xml:space="preserve"> </w:t>
      </w:r>
      <w:r>
        <w:rPr>
          <w:sz w:val="24"/>
        </w:rPr>
        <w:t>fault</w:t>
      </w:r>
    </w:p>
    <w:p w14:paraId="7ABA2E35" w14:textId="77777777" w:rsidR="0063524D" w:rsidRDefault="0063524D" w:rsidP="0063524D">
      <w:pPr>
        <w:pStyle w:val="BodyText"/>
        <w:ind w:left="939"/>
      </w:pPr>
      <w:r>
        <w:t>4</w:t>
      </w:r>
      <w:r>
        <w:rPr>
          <w:spacing w:val="-2"/>
        </w:rPr>
        <w:t xml:space="preserve"> </w:t>
      </w:r>
      <w:r>
        <w:t>Frames: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10</w:t>
      </w:r>
      <w:r>
        <w:rPr>
          <w:spacing w:val="-1"/>
        </w:rPr>
        <w:t xml:space="preserve"> </w:t>
      </w:r>
      <w:r>
        <w:t>page</w:t>
      </w:r>
      <w:proofErr w:type="gramEnd"/>
      <w:r>
        <w:t xml:space="preserve"> fault</w:t>
      </w:r>
    </w:p>
    <w:p w14:paraId="538BA249" w14:textId="77777777" w:rsidR="0063524D" w:rsidRDefault="0063524D" w:rsidP="0063524D">
      <w:pPr>
        <w:pStyle w:val="BodyText"/>
        <w:rPr>
          <w:sz w:val="20"/>
        </w:rPr>
      </w:pPr>
    </w:p>
    <w:p w14:paraId="09729E07" w14:textId="77777777" w:rsidR="0063524D" w:rsidRDefault="0063524D" w:rsidP="0063524D">
      <w:pPr>
        <w:rPr>
          <w:sz w:val="19"/>
        </w:rPr>
        <w:sectPr w:rsidR="0063524D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A77887" w14:textId="428857F2" w:rsidR="00C54D69" w:rsidRDefault="0063524D" w:rsidP="00C54D69">
      <w:pPr>
        <w:pStyle w:val="Heading2"/>
        <w:numPr>
          <w:ilvl w:val="0"/>
          <w:numId w:val="21"/>
        </w:numPr>
        <w:tabs>
          <w:tab w:val="left" w:pos="940"/>
        </w:tabs>
        <w:spacing w:before="40"/>
        <w:ind w:hanging="361"/>
      </w:pPr>
      <w:r>
        <w:lastRenderedPageBreak/>
        <w:t>Algorithm:</w:t>
      </w:r>
    </w:p>
    <w:p w14:paraId="119FB7EE" w14:textId="77777777" w:rsidR="00C54D69" w:rsidRDefault="00C54D69" w:rsidP="00C54D69">
      <w:pPr>
        <w:pStyle w:val="Heading2"/>
        <w:tabs>
          <w:tab w:val="left" w:pos="940"/>
        </w:tabs>
        <w:spacing w:before="40"/>
        <w:jc w:val="left"/>
      </w:pPr>
    </w:p>
    <w:p w14:paraId="30D1F519" w14:textId="77777777" w:rsidR="00C54D69" w:rsidRDefault="00C54D69" w:rsidP="00C54D69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 all</w:t>
      </w:r>
      <w:r>
        <w:rPr>
          <w:spacing w:val="-1"/>
        </w:rPr>
        <w:t xml:space="preserve"> </w:t>
      </w:r>
      <w:r>
        <w:t>pages in</w:t>
      </w:r>
      <w:r>
        <w:rPr>
          <w:spacing w:val="-1"/>
        </w:rPr>
        <w:t xml:space="preserve"> </w:t>
      </w:r>
      <w:r>
        <w:t>memory</w:t>
      </w:r>
    </w:p>
    <w:p w14:paraId="01B48F10" w14:textId="77777777" w:rsidR="00C54D69" w:rsidRDefault="00C54D69" w:rsidP="00C54D69">
      <w:pPr>
        <w:pStyle w:val="BodyText"/>
        <w:spacing w:before="10"/>
        <w:rPr>
          <w:sz w:val="20"/>
        </w:rPr>
      </w:pPr>
    </w:p>
    <w:p w14:paraId="06E0F72A" w14:textId="77777777" w:rsidR="00C54D69" w:rsidRDefault="00C54D69" w:rsidP="00C54D69">
      <w:pPr>
        <w:pStyle w:val="BodyText"/>
        <w:spacing w:line="535" w:lineRule="auto"/>
        <w:ind w:left="219" w:right="2365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head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 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at th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</w:p>
    <w:p w14:paraId="7F76A906" w14:textId="77777777" w:rsidR="00C54D69" w:rsidRDefault="00C54D69" w:rsidP="00C54D69">
      <w:pPr>
        <w:pStyle w:val="BodyText"/>
        <w:spacing w:line="274" w:lineRule="exact"/>
        <w:ind w:left="219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ck</w:t>
      </w:r>
    </w:p>
    <w:p w14:paraId="063F46CE" w14:textId="77777777" w:rsidR="00C54D69" w:rsidRDefault="00C54D69" w:rsidP="00C54D69">
      <w:pPr>
        <w:pStyle w:val="BodyText"/>
        <w:spacing w:before="5"/>
        <w:rPr>
          <w:sz w:val="29"/>
        </w:rPr>
      </w:pPr>
    </w:p>
    <w:p w14:paraId="448C0C4D" w14:textId="77777777" w:rsidR="00C54D69" w:rsidRDefault="00C54D69" w:rsidP="00C54D69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</w:p>
    <w:p w14:paraId="2788678D" w14:textId="77777777" w:rsidR="00C54D69" w:rsidRDefault="00C54D69" w:rsidP="00C54D69">
      <w:pPr>
        <w:pStyle w:val="Heading2"/>
        <w:tabs>
          <w:tab w:val="left" w:pos="940"/>
        </w:tabs>
        <w:spacing w:before="40"/>
        <w:ind w:left="0"/>
      </w:pPr>
    </w:p>
    <w:p w14:paraId="23897FB9" w14:textId="59BE12DF" w:rsidR="00766D15" w:rsidRPr="00766D15" w:rsidRDefault="00766D15" w:rsidP="00766D15">
      <w:pPr>
        <w:pStyle w:val="Heading2"/>
        <w:numPr>
          <w:ilvl w:val="0"/>
          <w:numId w:val="21"/>
        </w:numPr>
        <w:tabs>
          <w:tab w:val="left" w:pos="940"/>
        </w:tabs>
        <w:spacing w:before="40"/>
        <w:ind w:hanging="361"/>
      </w:pPr>
      <w:r>
        <w:t>Program:</w:t>
      </w:r>
    </w:p>
    <w:p w14:paraId="06F15124" w14:textId="77777777" w:rsidR="00766D15" w:rsidRDefault="00766D15" w:rsidP="00766D15">
      <w:pPr>
        <w:pStyle w:val="BodyText"/>
        <w:spacing w:before="10"/>
        <w:rPr>
          <w:b/>
          <w:sz w:val="20"/>
        </w:rPr>
      </w:pPr>
    </w:p>
    <w:p w14:paraId="2D81A88C" w14:textId="77777777" w:rsidR="002524DB" w:rsidRDefault="002524DB" w:rsidP="002524DB">
      <w:pPr>
        <w:pStyle w:val="BodyText"/>
        <w:ind w:left="578"/>
        <w:rPr>
          <w:b/>
          <w:sz w:val="20"/>
        </w:rPr>
      </w:pPr>
    </w:p>
    <w:p w14:paraId="622BD055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>#include&lt;iostream&gt;</w:t>
      </w:r>
    </w:p>
    <w:p w14:paraId="45E4460A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>#include&lt;bits/stdc++.h&gt;</w:t>
      </w:r>
    </w:p>
    <w:p w14:paraId="615FBC75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 xml:space="preserve">using namespace </w:t>
      </w:r>
      <w:proofErr w:type="gramStart"/>
      <w:r w:rsidRPr="004C2B6B">
        <w:rPr>
          <w:b/>
          <w:sz w:val="20"/>
        </w:rPr>
        <w:t>std;</w:t>
      </w:r>
      <w:proofErr w:type="gramEnd"/>
    </w:p>
    <w:p w14:paraId="30CDB1A4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 xml:space="preserve">int </w:t>
      </w:r>
      <w:proofErr w:type="spellStart"/>
      <w:proofErr w:type="gramStart"/>
      <w:r w:rsidRPr="004C2B6B">
        <w:rPr>
          <w:b/>
          <w:sz w:val="20"/>
        </w:rPr>
        <w:t>pageFaults</w:t>
      </w:r>
      <w:proofErr w:type="spellEnd"/>
      <w:r w:rsidRPr="004C2B6B">
        <w:rPr>
          <w:b/>
          <w:sz w:val="20"/>
        </w:rPr>
        <w:t>(</w:t>
      </w:r>
      <w:proofErr w:type="gramEnd"/>
      <w:r w:rsidRPr="004C2B6B">
        <w:rPr>
          <w:b/>
          <w:sz w:val="20"/>
        </w:rPr>
        <w:t xml:space="preserve">int pages[], int n, int </w:t>
      </w:r>
      <w:proofErr w:type="spellStart"/>
      <w:r w:rsidRPr="004C2B6B">
        <w:rPr>
          <w:b/>
          <w:sz w:val="20"/>
        </w:rPr>
        <w:t>memcapacity</w:t>
      </w:r>
      <w:proofErr w:type="spellEnd"/>
      <w:r w:rsidRPr="004C2B6B">
        <w:rPr>
          <w:b/>
          <w:sz w:val="20"/>
        </w:rPr>
        <w:t>)</w:t>
      </w:r>
    </w:p>
    <w:p w14:paraId="5E24B1F3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>{</w:t>
      </w:r>
    </w:p>
    <w:p w14:paraId="40CB9B28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unordered_set</w:t>
      </w:r>
      <w:proofErr w:type="spellEnd"/>
      <w:r w:rsidRPr="004C2B6B">
        <w:rPr>
          <w:b/>
          <w:sz w:val="20"/>
        </w:rPr>
        <w:t xml:space="preserve">&lt;int&gt; </w:t>
      </w:r>
      <w:proofErr w:type="gramStart"/>
      <w:r w:rsidRPr="004C2B6B">
        <w:rPr>
          <w:b/>
          <w:sz w:val="20"/>
        </w:rPr>
        <w:t>s;</w:t>
      </w:r>
      <w:proofErr w:type="gramEnd"/>
    </w:p>
    <w:p w14:paraId="5E0C2C3D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unordered_map</w:t>
      </w:r>
      <w:proofErr w:type="spellEnd"/>
      <w:r w:rsidRPr="004C2B6B">
        <w:rPr>
          <w:b/>
          <w:sz w:val="20"/>
        </w:rPr>
        <w:t xml:space="preserve">&lt;int, int&gt; </w:t>
      </w:r>
      <w:proofErr w:type="gramStart"/>
      <w:r w:rsidRPr="004C2B6B">
        <w:rPr>
          <w:b/>
          <w:sz w:val="20"/>
        </w:rPr>
        <w:t>indexes;</w:t>
      </w:r>
      <w:proofErr w:type="gramEnd"/>
    </w:p>
    <w:p w14:paraId="140A10C8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  <w:t xml:space="preserve">int </w:t>
      </w:r>
      <w:proofErr w:type="spellStart"/>
      <w:r w:rsidRPr="004C2B6B">
        <w:rPr>
          <w:b/>
          <w:sz w:val="20"/>
        </w:rPr>
        <w:t>page_faults</w:t>
      </w:r>
      <w:proofErr w:type="spellEnd"/>
      <w:r w:rsidRPr="004C2B6B">
        <w:rPr>
          <w:b/>
          <w:sz w:val="20"/>
        </w:rPr>
        <w:t xml:space="preserve"> = </w:t>
      </w:r>
      <w:proofErr w:type="gramStart"/>
      <w:r w:rsidRPr="004C2B6B">
        <w:rPr>
          <w:b/>
          <w:sz w:val="20"/>
        </w:rPr>
        <w:t>0;</w:t>
      </w:r>
      <w:proofErr w:type="gramEnd"/>
    </w:p>
    <w:p w14:paraId="61327C5B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  <w:t xml:space="preserve">for (int 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 xml:space="preserve">=0; 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 xml:space="preserve">&lt;n; 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>++)</w:t>
      </w:r>
    </w:p>
    <w:p w14:paraId="7E4E5B3D" w14:textId="5A6DD07C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  <w:t>{</w:t>
      </w:r>
    </w:p>
    <w:p w14:paraId="1F0F28E0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if (</w:t>
      </w:r>
      <w:proofErr w:type="spellStart"/>
      <w:proofErr w:type="gramStart"/>
      <w:r w:rsidRPr="004C2B6B">
        <w:rPr>
          <w:b/>
          <w:sz w:val="20"/>
        </w:rPr>
        <w:t>s.size</w:t>
      </w:r>
      <w:proofErr w:type="spellEnd"/>
      <w:proofErr w:type="gramEnd"/>
      <w:r w:rsidRPr="004C2B6B">
        <w:rPr>
          <w:b/>
          <w:sz w:val="20"/>
        </w:rPr>
        <w:t xml:space="preserve">() &lt; </w:t>
      </w:r>
      <w:proofErr w:type="spellStart"/>
      <w:r w:rsidRPr="004C2B6B">
        <w:rPr>
          <w:b/>
          <w:sz w:val="20"/>
        </w:rPr>
        <w:t>memcapacity</w:t>
      </w:r>
      <w:proofErr w:type="spellEnd"/>
      <w:r w:rsidRPr="004C2B6B">
        <w:rPr>
          <w:b/>
          <w:sz w:val="20"/>
        </w:rPr>
        <w:t>)</w:t>
      </w:r>
    </w:p>
    <w:p w14:paraId="46938112" w14:textId="729974E9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{</w:t>
      </w:r>
    </w:p>
    <w:p w14:paraId="23CB71EC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if (</w:t>
      </w:r>
      <w:proofErr w:type="spellStart"/>
      <w:proofErr w:type="gramStart"/>
      <w:r w:rsidRPr="004C2B6B">
        <w:rPr>
          <w:b/>
          <w:sz w:val="20"/>
        </w:rPr>
        <w:t>s.find</w:t>
      </w:r>
      <w:proofErr w:type="spellEnd"/>
      <w:proofErr w:type="gramEnd"/>
      <w:r w:rsidRPr="004C2B6B">
        <w:rPr>
          <w:b/>
          <w:sz w:val="20"/>
        </w:rPr>
        <w:t>(pages[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>])==</w:t>
      </w:r>
      <w:proofErr w:type="spellStart"/>
      <w:r w:rsidRPr="004C2B6B">
        <w:rPr>
          <w:b/>
          <w:sz w:val="20"/>
        </w:rPr>
        <w:t>s.end</w:t>
      </w:r>
      <w:proofErr w:type="spellEnd"/>
      <w:r w:rsidRPr="004C2B6B">
        <w:rPr>
          <w:b/>
          <w:sz w:val="20"/>
        </w:rPr>
        <w:t>())</w:t>
      </w:r>
    </w:p>
    <w:p w14:paraId="4EDE312B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{</w:t>
      </w:r>
    </w:p>
    <w:p w14:paraId="5268C99C" w14:textId="5F869F8B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proofErr w:type="gramStart"/>
      <w:r w:rsidRPr="004C2B6B">
        <w:rPr>
          <w:b/>
          <w:sz w:val="20"/>
        </w:rPr>
        <w:t>s.insert</w:t>
      </w:r>
      <w:proofErr w:type="spellEnd"/>
      <w:proofErr w:type="gramEnd"/>
      <w:r w:rsidRPr="004C2B6B">
        <w:rPr>
          <w:b/>
          <w:sz w:val="20"/>
        </w:rPr>
        <w:t>(pages[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>]);</w:t>
      </w:r>
      <w:r w:rsidRPr="004C2B6B">
        <w:rPr>
          <w:b/>
          <w:sz w:val="20"/>
        </w:rPr>
        <w:tab/>
      </w:r>
    </w:p>
    <w:p w14:paraId="190B45F5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page_faults</w:t>
      </w:r>
      <w:proofErr w:type="spellEnd"/>
      <w:r w:rsidRPr="004C2B6B">
        <w:rPr>
          <w:b/>
          <w:sz w:val="20"/>
        </w:rPr>
        <w:t>+</w:t>
      </w:r>
      <w:proofErr w:type="gramStart"/>
      <w:r w:rsidRPr="004C2B6B">
        <w:rPr>
          <w:b/>
          <w:sz w:val="20"/>
        </w:rPr>
        <w:t>+;</w:t>
      </w:r>
      <w:proofErr w:type="gramEnd"/>
    </w:p>
    <w:p w14:paraId="4AF1B453" w14:textId="7DC814B2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}</w:t>
      </w:r>
      <w:r w:rsidRPr="004C2B6B">
        <w:rPr>
          <w:b/>
          <w:sz w:val="20"/>
        </w:rPr>
        <w:tab/>
      </w:r>
    </w:p>
    <w:p w14:paraId="359FC299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indexes[pages[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 xml:space="preserve">]] = </w:t>
      </w:r>
      <w:proofErr w:type="spellStart"/>
      <w:proofErr w:type="gram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>;</w:t>
      </w:r>
      <w:proofErr w:type="gramEnd"/>
    </w:p>
    <w:p w14:paraId="0FCE6F3D" w14:textId="075916EF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}</w:t>
      </w:r>
    </w:p>
    <w:p w14:paraId="7D8E3952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else</w:t>
      </w:r>
    </w:p>
    <w:p w14:paraId="4C747093" w14:textId="05643023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{</w:t>
      </w:r>
    </w:p>
    <w:p w14:paraId="2A0F9045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if (</w:t>
      </w:r>
      <w:proofErr w:type="spellStart"/>
      <w:proofErr w:type="gramStart"/>
      <w:r w:rsidRPr="004C2B6B">
        <w:rPr>
          <w:b/>
          <w:sz w:val="20"/>
        </w:rPr>
        <w:t>s.find</w:t>
      </w:r>
      <w:proofErr w:type="spellEnd"/>
      <w:proofErr w:type="gramEnd"/>
      <w:r w:rsidRPr="004C2B6B">
        <w:rPr>
          <w:b/>
          <w:sz w:val="20"/>
        </w:rPr>
        <w:t>(pages[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 xml:space="preserve">]) == </w:t>
      </w:r>
      <w:proofErr w:type="spellStart"/>
      <w:r w:rsidRPr="004C2B6B">
        <w:rPr>
          <w:b/>
          <w:sz w:val="20"/>
        </w:rPr>
        <w:t>s.end</w:t>
      </w:r>
      <w:proofErr w:type="spellEnd"/>
      <w:r w:rsidRPr="004C2B6B">
        <w:rPr>
          <w:b/>
          <w:sz w:val="20"/>
        </w:rPr>
        <w:t>())</w:t>
      </w:r>
    </w:p>
    <w:p w14:paraId="53F6FBF9" w14:textId="7603260E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{</w:t>
      </w:r>
    </w:p>
    <w:p w14:paraId="452D6F2D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 xml:space="preserve">int </w:t>
      </w:r>
      <w:proofErr w:type="spellStart"/>
      <w:r w:rsidRPr="004C2B6B">
        <w:rPr>
          <w:b/>
          <w:sz w:val="20"/>
        </w:rPr>
        <w:t>lru</w:t>
      </w:r>
      <w:proofErr w:type="spellEnd"/>
      <w:r w:rsidRPr="004C2B6B">
        <w:rPr>
          <w:b/>
          <w:sz w:val="20"/>
        </w:rPr>
        <w:t xml:space="preserve"> = INT_MAX, </w:t>
      </w:r>
      <w:proofErr w:type="spellStart"/>
      <w:proofErr w:type="gramStart"/>
      <w:r w:rsidRPr="004C2B6B">
        <w:rPr>
          <w:b/>
          <w:sz w:val="20"/>
        </w:rPr>
        <w:t>val</w:t>
      </w:r>
      <w:proofErr w:type="spellEnd"/>
      <w:r w:rsidRPr="004C2B6B">
        <w:rPr>
          <w:b/>
          <w:sz w:val="20"/>
        </w:rPr>
        <w:t>;</w:t>
      </w:r>
      <w:proofErr w:type="gramEnd"/>
    </w:p>
    <w:p w14:paraId="7B0EE484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for (auto it=</w:t>
      </w:r>
      <w:proofErr w:type="spellStart"/>
      <w:proofErr w:type="gramStart"/>
      <w:r w:rsidRPr="004C2B6B">
        <w:rPr>
          <w:b/>
          <w:sz w:val="20"/>
        </w:rPr>
        <w:t>s.begin</w:t>
      </w:r>
      <w:proofErr w:type="spellEnd"/>
      <w:proofErr w:type="gramEnd"/>
      <w:r w:rsidRPr="004C2B6B">
        <w:rPr>
          <w:b/>
          <w:sz w:val="20"/>
        </w:rPr>
        <w:t>(); it!=</w:t>
      </w:r>
      <w:proofErr w:type="spellStart"/>
      <w:r w:rsidRPr="004C2B6B">
        <w:rPr>
          <w:b/>
          <w:sz w:val="20"/>
        </w:rPr>
        <w:t>s.end</w:t>
      </w:r>
      <w:proofErr w:type="spellEnd"/>
      <w:r w:rsidRPr="004C2B6B">
        <w:rPr>
          <w:b/>
          <w:sz w:val="20"/>
        </w:rPr>
        <w:t>(); it++)</w:t>
      </w:r>
    </w:p>
    <w:p w14:paraId="05618DA0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{</w:t>
      </w:r>
    </w:p>
    <w:p w14:paraId="0A82D55F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 xml:space="preserve">if (indexes[*it] &lt; </w:t>
      </w:r>
      <w:proofErr w:type="spellStart"/>
      <w:r w:rsidRPr="004C2B6B">
        <w:rPr>
          <w:b/>
          <w:sz w:val="20"/>
        </w:rPr>
        <w:t>lru</w:t>
      </w:r>
      <w:proofErr w:type="spellEnd"/>
      <w:r w:rsidRPr="004C2B6B">
        <w:rPr>
          <w:b/>
          <w:sz w:val="20"/>
        </w:rPr>
        <w:t>)</w:t>
      </w:r>
    </w:p>
    <w:p w14:paraId="5840515C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{</w:t>
      </w:r>
    </w:p>
    <w:p w14:paraId="367E2AF0" w14:textId="77777777" w:rsidR="002524DB" w:rsidRPr="004C2B6B" w:rsidRDefault="002524DB" w:rsidP="002524DB">
      <w:pPr>
        <w:pStyle w:val="BodyText"/>
        <w:ind w:left="578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lru</w:t>
      </w:r>
      <w:proofErr w:type="spellEnd"/>
      <w:r w:rsidRPr="004C2B6B">
        <w:rPr>
          <w:b/>
          <w:sz w:val="20"/>
        </w:rPr>
        <w:t xml:space="preserve"> = indexes[*it</w:t>
      </w:r>
      <w:proofErr w:type="gramStart"/>
      <w:r w:rsidRPr="004C2B6B">
        <w:rPr>
          <w:b/>
          <w:sz w:val="20"/>
        </w:rPr>
        <w:t>];</w:t>
      </w:r>
      <w:proofErr w:type="gramEnd"/>
    </w:p>
    <w:p w14:paraId="2141FDF9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val</w:t>
      </w:r>
      <w:proofErr w:type="spellEnd"/>
      <w:r w:rsidRPr="004C2B6B">
        <w:rPr>
          <w:b/>
          <w:sz w:val="20"/>
        </w:rPr>
        <w:t xml:space="preserve"> = *</w:t>
      </w:r>
      <w:proofErr w:type="gramStart"/>
      <w:r w:rsidRPr="004C2B6B">
        <w:rPr>
          <w:b/>
          <w:sz w:val="20"/>
        </w:rPr>
        <w:t>it;</w:t>
      </w:r>
      <w:proofErr w:type="gramEnd"/>
    </w:p>
    <w:p w14:paraId="7BB9098D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}</w:t>
      </w:r>
    </w:p>
    <w:p w14:paraId="7F5609C2" w14:textId="514079C6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}</w:t>
      </w:r>
    </w:p>
    <w:p w14:paraId="22C141BA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proofErr w:type="gramStart"/>
      <w:r w:rsidRPr="004C2B6B">
        <w:rPr>
          <w:b/>
          <w:sz w:val="20"/>
        </w:rPr>
        <w:t>s.erase</w:t>
      </w:r>
      <w:proofErr w:type="spellEnd"/>
      <w:proofErr w:type="gramEnd"/>
      <w:r w:rsidRPr="004C2B6B">
        <w:rPr>
          <w:b/>
          <w:sz w:val="20"/>
        </w:rPr>
        <w:t>(</w:t>
      </w:r>
      <w:proofErr w:type="spellStart"/>
      <w:r w:rsidRPr="004C2B6B">
        <w:rPr>
          <w:b/>
          <w:sz w:val="20"/>
        </w:rPr>
        <w:t>val</w:t>
      </w:r>
      <w:proofErr w:type="spellEnd"/>
      <w:r w:rsidRPr="004C2B6B">
        <w:rPr>
          <w:b/>
          <w:sz w:val="20"/>
        </w:rPr>
        <w:t>);</w:t>
      </w:r>
    </w:p>
    <w:p w14:paraId="779E6844" w14:textId="1F71F256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proofErr w:type="gramStart"/>
      <w:r w:rsidRPr="004C2B6B">
        <w:rPr>
          <w:b/>
          <w:sz w:val="20"/>
        </w:rPr>
        <w:t>s.insert</w:t>
      </w:r>
      <w:proofErr w:type="spellEnd"/>
      <w:proofErr w:type="gramEnd"/>
      <w:r w:rsidRPr="004C2B6B">
        <w:rPr>
          <w:b/>
          <w:sz w:val="20"/>
        </w:rPr>
        <w:t>(pages[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>]);</w:t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</w:p>
    <w:p w14:paraId="1312EA86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page_faults</w:t>
      </w:r>
      <w:proofErr w:type="spellEnd"/>
      <w:r w:rsidRPr="004C2B6B">
        <w:rPr>
          <w:b/>
          <w:sz w:val="20"/>
        </w:rPr>
        <w:t>+</w:t>
      </w:r>
      <w:proofErr w:type="gramStart"/>
      <w:r w:rsidRPr="004C2B6B">
        <w:rPr>
          <w:b/>
          <w:sz w:val="20"/>
        </w:rPr>
        <w:t>+;</w:t>
      </w:r>
      <w:proofErr w:type="gramEnd"/>
    </w:p>
    <w:p w14:paraId="57BBC6DC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}</w:t>
      </w:r>
    </w:p>
    <w:p w14:paraId="59C8B7E4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lastRenderedPageBreak/>
        <w:tab/>
      </w: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indexes[pages[</w:t>
      </w:r>
      <w:proofErr w:type="spell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 xml:space="preserve">]] = </w:t>
      </w:r>
      <w:proofErr w:type="spellStart"/>
      <w:proofErr w:type="gramStart"/>
      <w:r w:rsidRPr="004C2B6B">
        <w:rPr>
          <w:b/>
          <w:sz w:val="20"/>
        </w:rPr>
        <w:t>i</w:t>
      </w:r>
      <w:proofErr w:type="spellEnd"/>
      <w:r w:rsidRPr="004C2B6B">
        <w:rPr>
          <w:b/>
          <w:sz w:val="20"/>
        </w:rPr>
        <w:t>;</w:t>
      </w:r>
      <w:proofErr w:type="gramEnd"/>
    </w:p>
    <w:p w14:paraId="04439B18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r w:rsidRPr="004C2B6B">
        <w:rPr>
          <w:b/>
          <w:sz w:val="20"/>
        </w:rPr>
        <w:tab/>
        <w:t>}</w:t>
      </w:r>
    </w:p>
    <w:p w14:paraId="44556D1E" w14:textId="10A16D4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  <w:t>}</w:t>
      </w:r>
    </w:p>
    <w:p w14:paraId="1C47FC28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  <w:t xml:space="preserve">return </w:t>
      </w:r>
      <w:proofErr w:type="spellStart"/>
      <w:r w:rsidRPr="004C2B6B">
        <w:rPr>
          <w:b/>
          <w:sz w:val="20"/>
        </w:rPr>
        <w:t>page_</w:t>
      </w:r>
      <w:proofErr w:type="gramStart"/>
      <w:r w:rsidRPr="004C2B6B">
        <w:rPr>
          <w:b/>
          <w:sz w:val="20"/>
        </w:rPr>
        <w:t>faults</w:t>
      </w:r>
      <w:proofErr w:type="spellEnd"/>
      <w:r w:rsidRPr="004C2B6B">
        <w:rPr>
          <w:b/>
          <w:sz w:val="20"/>
        </w:rPr>
        <w:t>;</w:t>
      </w:r>
      <w:proofErr w:type="gramEnd"/>
    </w:p>
    <w:p w14:paraId="10C8A54B" w14:textId="12BCC03E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>}</w:t>
      </w:r>
    </w:p>
    <w:p w14:paraId="7C79E11E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 xml:space="preserve">int </w:t>
      </w:r>
      <w:proofErr w:type="gramStart"/>
      <w:r w:rsidRPr="004C2B6B">
        <w:rPr>
          <w:b/>
          <w:sz w:val="20"/>
        </w:rPr>
        <w:t>main(</w:t>
      </w:r>
      <w:proofErr w:type="gramEnd"/>
      <w:r w:rsidRPr="004C2B6B">
        <w:rPr>
          <w:b/>
          <w:sz w:val="20"/>
        </w:rPr>
        <w:t>)</w:t>
      </w:r>
    </w:p>
    <w:p w14:paraId="6ABE48E9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>{</w:t>
      </w:r>
    </w:p>
    <w:p w14:paraId="21000D28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  <w:t xml:space="preserve">int </w:t>
      </w:r>
      <w:proofErr w:type="gramStart"/>
      <w:r w:rsidRPr="004C2B6B">
        <w:rPr>
          <w:b/>
          <w:sz w:val="20"/>
        </w:rPr>
        <w:t>pages[</w:t>
      </w:r>
      <w:proofErr w:type="gramEnd"/>
      <w:r w:rsidRPr="004C2B6B">
        <w:rPr>
          <w:b/>
          <w:sz w:val="20"/>
        </w:rPr>
        <w:t>] = {7, 0, 1, 2, 0, 3, 0, 4, 2, 3, 0, 3, 2};</w:t>
      </w:r>
    </w:p>
    <w:p w14:paraId="1A056A56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  <w:t xml:space="preserve">int n = </w:t>
      </w:r>
      <w:proofErr w:type="gramStart"/>
      <w:r w:rsidRPr="004C2B6B">
        <w:rPr>
          <w:b/>
          <w:sz w:val="20"/>
        </w:rPr>
        <w:t>14;</w:t>
      </w:r>
      <w:proofErr w:type="gramEnd"/>
    </w:p>
    <w:p w14:paraId="5CCD1E90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  <w:t xml:space="preserve">int </w:t>
      </w:r>
      <w:proofErr w:type="spellStart"/>
      <w:r w:rsidRPr="004C2B6B">
        <w:rPr>
          <w:b/>
          <w:sz w:val="20"/>
        </w:rPr>
        <w:t>memcapacity</w:t>
      </w:r>
      <w:proofErr w:type="spellEnd"/>
      <w:r w:rsidRPr="004C2B6B">
        <w:rPr>
          <w:b/>
          <w:sz w:val="20"/>
        </w:rPr>
        <w:t xml:space="preserve"> = </w:t>
      </w:r>
      <w:proofErr w:type="gramStart"/>
      <w:r w:rsidRPr="004C2B6B">
        <w:rPr>
          <w:b/>
          <w:sz w:val="20"/>
        </w:rPr>
        <w:t>4;</w:t>
      </w:r>
      <w:proofErr w:type="gramEnd"/>
    </w:p>
    <w:p w14:paraId="441A526E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</w:r>
      <w:proofErr w:type="spellStart"/>
      <w:r w:rsidRPr="004C2B6B">
        <w:rPr>
          <w:b/>
          <w:sz w:val="20"/>
        </w:rPr>
        <w:t>cout</w:t>
      </w:r>
      <w:proofErr w:type="spellEnd"/>
      <w:r w:rsidRPr="004C2B6B">
        <w:rPr>
          <w:b/>
          <w:sz w:val="20"/>
        </w:rPr>
        <w:t xml:space="preserve"> &lt;&lt; </w:t>
      </w:r>
      <w:proofErr w:type="spellStart"/>
      <w:proofErr w:type="gramStart"/>
      <w:r w:rsidRPr="004C2B6B">
        <w:rPr>
          <w:b/>
          <w:sz w:val="20"/>
        </w:rPr>
        <w:t>pageFaults</w:t>
      </w:r>
      <w:proofErr w:type="spellEnd"/>
      <w:r w:rsidRPr="004C2B6B">
        <w:rPr>
          <w:b/>
          <w:sz w:val="20"/>
        </w:rPr>
        <w:t>(</w:t>
      </w:r>
      <w:proofErr w:type="gramEnd"/>
      <w:r w:rsidRPr="004C2B6B">
        <w:rPr>
          <w:b/>
          <w:sz w:val="20"/>
        </w:rPr>
        <w:t xml:space="preserve">pages, n, </w:t>
      </w:r>
      <w:proofErr w:type="spellStart"/>
      <w:r w:rsidRPr="004C2B6B">
        <w:rPr>
          <w:b/>
          <w:sz w:val="20"/>
        </w:rPr>
        <w:t>memcapacity</w:t>
      </w:r>
      <w:proofErr w:type="spellEnd"/>
      <w:r w:rsidRPr="004C2B6B">
        <w:rPr>
          <w:b/>
          <w:sz w:val="20"/>
        </w:rPr>
        <w:t>);</w:t>
      </w:r>
    </w:p>
    <w:p w14:paraId="40D910D1" w14:textId="77777777" w:rsidR="002524DB" w:rsidRPr="004C2B6B" w:rsidRDefault="002524DB" w:rsidP="002524DB">
      <w:pPr>
        <w:pStyle w:val="BodyText"/>
        <w:rPr>
          <w:b/>
          <w:sz w:val="20"/>
        </w:rPr>
      </w:pPr>
      <w:r w:rsidRPr="004C2B6B">
        <w:rPr>
          <w:b/>
          <w:sz w:val="20"/>
        </w:rPr>
        <w:tab/>
        <w:t xml:space="preserve">return </w:t>
      </w:r>
      <w:proofErr w:type="gramStart"/>
      <w:r w:rsidRPr="004C2B6B">
        <w:rPr>
          <w:b/>
          <w:sz w:val="20"/>
        </w:rPr>
        <w:t>0;</w:t>
      </w:r>
      <w:proofErr w:type="gramEnd"/>
    </w:p>
    <w:p w14:paraId="62D37081" w14:textId="6C7A3C79" w:rsidR="00C54D69" w:rsidRPr="003F09ED" w:rsidRDefault="002524DB" w:rsidP="00FD6004">
      <w:pPr>
        <w:pStyle w:val="BodyText"/>
        <w:jc w:val="both"/>
        <w:rPr>
          <w:b/>
          <w:sz w:val="20"/>
        </w:rPr>
      </w:pPr>
      <w:r w:rsidRPr="004C2B6B">
        <w:rPr>
          <w:b/>
          <w:sz w:val="20"/>
        </w:rPr>
        <w:t>}</w:t>
      </w:r>
    </w:p>
    <w:p w14:paraId="388757E0" w14:textId="11663B73" w:rsidR="00CE0ED2" w:rsidRDefault="00423EF5" w:rsidP="00FD6004">
      <w:pPr>
        <w:pStyle w:val="Heading2"/>
        <w:numPr>
          <w:ilvl w:val="0"/>
          <w:numId w:val="21"/>
        </w:numPr>
        <w:tabs>
          <w:tab w:val="left" w:pos="940"/>
        </w:tabs>
        <w:spacing w:before="40"/>
        <w:ind w:hanging="361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AF5F59F" wp14:editId="1D6AC83B">
            <wp:simplePos x="0" y="0"/>
            <wp:positionH relativeFrom="margin">
              <wp:posOffset>173255</wp:posOffset>
            </wp:positionH>
            <wp:positionV relativeFrom="margin">
              <wp:posOffset>2275973</wp:posOffset>
            </wp:positionV>
            <wp:extent cx="6261100" cy="2635885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ED2">
        <w:t>Output:</w:t>
      </w:r>
    </w:p>
    <w:p w14:paraId="70BFA00F" w14:textId="77777777" w:rsidR="003F09ED" w:rsidRDefault="003F09ED" w:rsidP="00FD6004">
      <w:pPr>
        <w:pStyle w:val="Heading2"/>
        <w:tabs>
          <w:tab w:val="left" w:pos="940"/>
        </w:tabs>
        <w:spacing w:before="40"/>
        <w:ind w:left="0"/>
        <w:jc w:val="both"/>
      </w:pPr>
    </w:p>
    <w:p w14:paraId="45869867" w14:textId="7B0D9C54" w:rsidR="00CE0ED2" w:rsidRDefault="00CE0ED2" w:rsidP="00FD6004">
      <w:pPr>
        <w:pStyle w:val="Heading2"/>
        <w:numPr>
          <w:ilvl w:val="0"/>
          <w:numId w:val="21"/>
        </w:numPr>
        <w:tabs>
          <w:tab w:val="left" w:pos="940"/>
        </w:tabs>
        <w:spacing w:before="40"/>
        <w:ind w:hanging="361"/>
        <w:jc w:val="both"/>
      </w:pPr>
      <w:r>
        <w:t>Result</w:t>
      </w:r>
      <w:r w:rsidR="00C46E4E">
        <w:t>:</w:t>
      </w:r>
    </w:p>
    <w:p w14:paraId="17524318" w14:textId="77777777" w:rsidR="00787C93" w:rsidRDefault="00787C93" w:rsidP="00787C93">
      <w:pPr>
        <w:pStyle w:val="BodyText"/>
        <w:spacing w:before="1"/>
        <w:ind w:left="219" w:firstLine="720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faults</w:t>
      </w:r>
      <w:r>
        <w:rPr>
          <w:spacing w:val="-1"/>
        </w:rPr>
        <w:t>: 7</w:t>
      </w:r>
    </w:p>
    <w:p w14:paraId="75F124DF" w14:textId="77777777" w:rsidR="00B3043F" w:rsidRDefault="00B3043F" w:rsidP="00787C93">
      <w:pPr>
        <w:pStyle w:val="BodyText"/>
        <w:ind w:left="578"/>
        <w:rPr>
          <w:sz w:val="20"/>
        </w:rPr>
      </w:pPr>
    </w:p>
    <w:p w14:paraId="3F207C11" w14:textId="77777777" w:rsidR="00B3043F" w:rsidRDefault="00B3043F" w:rsidP="00B3043F">
      <w:pPr>
        <w:pStyle w:val="BodyText"/>
        <w:rPr>
          <w:sz w:val="20"/>
        </w:rPr>
      </w:pPr>
    </w:p>
    <w:p w14:paraId="5C447828" w14:textId="77777777" w:rsidR="00B3043F" w:rsidRDefault="00B3043F" w:rsidP="00B3043F">
      <w:pPr>
        <w:pStyle w:val="BodyText"/>
        <w:rPr>
          <w:sz w:val="20"/>
        </w:rPr>
      </w:pPr>
    </w:p>
    <w:p w14:paraId="49C28A85" w14:textId="77777777" w:rsidR="00B3043F" w:rsidRDefault="00B3043F" w:rsidP="00B3043F">
      <w:pPr>
        <w:pStyle w:val="BodyText"/>
        <w:rPr>
          <w:sz w:val="20"/>
        </w:rPr>
      </w:pPr>
    </w:p>
    <w:p w14:paraId="4748F10C" w14:textId="6AC84D8C" w:rsidR="0045794C" w:rsidRDefault="0045794C" w:rsidP="00B3043F">
      <w:pPr>
        <w:pStyle w:val="BodyText"/>
        <w:rPr>
          <w:sz w:val="20"/>
        </w:rPr>
      </w:pPr>
    </w:p>
    <w:p w14:paraId="2153F2B7" w14:textId="77777777" w:rsidR="0045794C" w:rsidRDefault="0045794C">
      <w:pPr>
        <w:rPr>
          <w:sz w:val="20"/>
          <w:szCs w:val="24"/>
        </w:rPr>
      </w:pPr>
      <w:r>
        <w:rPr>
          <w:sz w:val="20"/>
        </w:rPr>
        <w:br w:type="page"/>
      </w:r>
    </w:p>
    <w:p w14:paraId="00BDFCE2" w14:textId="77777777" w:rsidR="00FD6004" w:rsidRDefault="00FD6004" w:rsidP="00FD6004">
      <w:pPr>
        <w:pStyle w:val="Heading1"/>
      </w:pPr>
      <w:r>
        <w:lastRenderedPageBreak/>
        <w:t>Experiment-8</w:t>
      </w:r>
    </w:p>
    <w:p w14:paraId="139B2958" w14:textId="77777777" w:rsidR="00FD6004" w:rsidRDefault="00FD6004" w:rsidP="00FD6004">
      <w:pPr>
        <w:pStyle w:val="Heading2"/>
        <w:spacing w:before="254" w:after="4"/>
        <w:ind w:left="201" w:right="262"/>
      </w:pPr>
      <w:r>
        <w:t>LRU</w:t>
      </w:r>
      <w:r>
        <w:rPr>
          <w:spacing w:val="-10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FD6004" w14:paraId="3FD2DB70" w14:textId="77777777" w:rsidTr="00FE748E">
        <w:trPr>
          <w:trHeight w:val="568"/>
        </w:trPr>
        <w:tc>
          <w:tcPr>
            <w:tcW w:w="6648" w:type="dxa"/>
            <w:gridSpan w:val="4"/>
          </w:tcPr>
          <w:p w14:paraId="428DD422" w14:textId="6ECACFA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511881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56100669" w14:textId="0C3D1674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 w:rsidR="00511881">
              <w:rPr>
                <w:sz w:val="28"/>
              </w:rPr>
              <w:t>CSIT-1</w:t>
            </w:r>
          </w:p>
        </w:tc>
      </w:tr>
      <w:tr w:rsidR="00FD6004" w14:paraId="1F69FEFD" w14:textId="77777777" w:rsidTr="00FE748E">
        <w:trPr>
          <w:trHeight w:val="570"/>
        </w:trPr>
        <w:tc>
          <w:tcPr>
            <w:tcW w:w="6648" w:type="dxa"/>
            <w:gridSpan w:val="4"/>
          </w:tcPr>
          <w:p w14:paraId="173923BE" w14:textId="168D89C6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</w:t>
            </w:r>
            <w:r w:rsidR="00511881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061CF184" w14:textId="0D3C5A3F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511881">
              <w:rPr>
                <w:sz w:val="28"/>
              </w:rPr>
              <w:t>: CI-1</w:t>
            </w:r>
          </w:p>
        </w:tc>
      </w:tr>
      <w:tr w:rsidR="00FD6004" w14:paraId="40DF7229" w14:textId="77777777" w:rsidTr="00FE748E">
        <w:trPr>
          <w:trHeight w:val="570"/>
        </w:trPr>
        <w:tc>
          <w:tcPr>
            <w:tcW w:w="3636" w:type="dxa"/>
          </w:tcPr>
          <w:p w14:paraId="406805EE" w14:textId="7777777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71B84304" w14:textId="7777777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4EFDC33" w14:textId="77777777" w:rsidR="00FD6004" w:rsidRDefault="00FD6004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FD6004" w14:paraId="101E5487" w14:textId="77777777" w:rsidTr="00FE748E">
        <w:trPr>
          <w:trHeight w:val="570"/>
        </w:trPr>
        <w:tc>
          <w:tcPr>
            <w:tcW w:w="5381" w:type="dxa"/>
            <w:gridSpan w:val="3"/>
          </w:tcPr>
          <w:p w14:paraId="572B5C5F" w14:textId="7777777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35837B4F" w14:textId="7777777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FD6004" w14:paraId="3354DBA4" w14:textId="77777777" w:rsidTr="00FE748E">
        <w:trPr>
          <w:trHeight w:val="570"/>
        </w:trPr>
        <w:tc>
          <w:tcPr>
            <w:tcW w:w="4781" w:type="dxa"/>
            <w:gridSpan w:val="2"/>
          </w:tcPr>
          <w:p w14:paraId="769D75D0" w14:textId="7777777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1BDA44D" w14:textId="77777777" w:rsidR="00FD6004" w:rsidRDefault="00FD600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97AE8DC" w14:textId="77777777" w:rsidR="00FD6004" w:rsidRDefault="00FD6004" w:rsidP="00FD6004">
      <w:pPr>
        <w:pStyle w:val="BodyText"/>
        <w:spacing w:before="8"/>
        <w:rPr>
          <w:b/>
          <w:sz w:val="23"/>
        </w:rPr>
      </w:pPr>
    </w:p>
    <w:p w14:paraId="5B44284C" w14:textId="77777777" w:rsidR="00FD6004" w:rsidRDefault="00FD6004" w:rsidP="00FD6004">
      <w:pPr>
        <w:spacing w:line="275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60CAC66C" w14:textId="77777777" w:rsidR="00FD6004" w:rsidRDefault="00FD6004" w:rsidP="00FD6004">
      <w:pPr>
        <w:pStyle w:val="BodyText"/>
        <w:spacing w:line="275" w:lineRule="exact"/>
        <w:ind w:left="219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LRU.</w:t>
      </w:r>
    </w:p>
    <w:p w14:paraId="5E2AFCC4" w14:textId="77777777" w:rsidR="00FD6004" w:rsidRDefault="00FD6004" w:rsidP="00FD6004">
      <w:pPr>
        <w:pStyle w:val="BodyText"/>
        <w:spacing w:before="1"/>
        <w:rPr>
          <w:sz w:val="21"/>
        </w:rPr>
      </w:pPr>
    </w:p>
    <w:p w14:paraId="322FDBBF" w14:textId="77777777" w:rsidR="00FD6004" w:rsidRDefault="00FD6004" w:rsidP="00FD6004">
      <w:pPr>
        <w:pStyle w:val="Heading2"/>
        <w:ind w:left="354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710E017B" w14:textId="77777777" w:rsidR="00FD6004" w:rsidRDefault="00FD6004" w:rsidP="00FD6004">
      <w:pPr>
        <w:pStyle w:val="ListParagraph"/>
        <w:numPr>
          <w:ilvl w:val="0"/>
          <w:numId w:val="25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FD6004" w14:paraId="51CCA4FD" w14:textId="77777777" w:rsidTr="00FE748E">
        <w:trPr>
          <w:trHeight w:val="304"/>
        </w:trPr>
        <w:tc>
          <w:tcPr>
            <w:tcW w:w="1997" w:type="dxa"/>
          </w:tcPr>
          <w:p w14:paraId="415BB662" w14:textId="77777777" w:rsidR="00FD6004" w:rsidRDefault="00FD600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76709A40" w14:textId="77777777" w:rsidR="00FD6004" w:rsidRDefault="00FD600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58DA827C" w14:textId="77777777" w:rsidR="00FD6004" w:rsidRDefault="00FD6004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FD6004" w14:paraId="3D91C5D6" w14:textId="77777777" w:rsidTr="00FE748E">
        <w:trPr>
          <w:trHeight w:val="306"/>
        </w:trPr>
        <w:tc>
          <w:tcPr>
            <w:tcW w:w="1997" w:type="dxa"/>
          </w:tcPr>
          <w:p w14:paraId="32E264DD" w14:textId="77777777" w:rsidR="00FD6004" w:rsidRDefault="00FD600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32443BCA" w14:textId="77777777" w:rsidR="00FD6004" w:rsidRDefault="00FD600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7EB6957D" w14:textId="77777777" w:rsidR="00FD6004" w:rsidRDefault="00FD6004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D6004" w14:paraId="529925E7" w14:textId="77777777" w:rsidTr="00FE748E">
        <w:trPr>
          <w:trHeight w:val="304"/>
        </w:trPr>
        <w:tc>
          <w:tcPr>
            <w:tcW w:w="1997" w:type="dxa"/>
          </w:tcPr>
          <w:p w14:paraId="1C5F6C19" w14:textId="77777777" w:rsidR="00FD6004" w:rsidRDefault="00FD600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13C2CE41" w14:textId="77777777" w:rsidR="00FD6004" w:rsidRDefault="00FD600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336F5EEB" w14:textId="77777777" w:rsidR="00FD6004" w:rsidRDefault="00FD6004" w:rsidP="00FE748E">
            <w:pPr>
              <w:pStyle w:val="TableParagraph"/>
            </w:pPr>
          </w:p>
        </w:tc>
      </w:tr>
    </w:tbl>
    <w:p w14:paraId="584FE22A" w14:textId="77777777" w:rsidR="00FD6004" w:rsidRDefault="00FD6004" w:rsidP="00FD6004">
      <w:pPr>
        <w:pStyle w:val="BodyText"/>
        <w:spacing w:before="8"/>
        <w:rPr>
          <w:b/>
          <w:sz w:val="23"/>
        </w:rPr>
      </w:pPr>
    </w:p>
    <w:p w14:paraId="0BA43788" w14:textId="77777777" w:rsidR="00FD6004" w:rsidRDefault="00FD6004" w:rsidP="00FD6004">
      <w:pPr>
        <w:pStyle w:val="Heading2"/>
        <w:numPr>
          <w:ilvl w:val="0"/>
          <w:numId w:val="25"/>
        </w:numPr>
        <w:tabs>
          <w:tab w:val="left" w:pos="940"/>
        </w:tabs>
        <w:spacing w:line="275" w:lineRule="exact"/>
        <w:ind w:hanging="361"/>
      </w:pPr>
      <w:r>
        <w:rPr>
          <w:spacing w:val="-1"/>
        </w:rPr>
        <w:t xml:space="preserve">Concept </w:t>
      </w:r>
      <w:r>
        <w:t>of</w:t>
      </w:r>
      <w:r>
        <w:rPr>
          <w:spacing w:val="1"/>
        </w:rPr>
        <w:t xml:space="preserve"> </w:t>
      </w:r>
      <w:r>
        <w:t>LRU</w:t>
      </w:r>
      <w:r>
        <w:rPr>
          <w:spacing w:val="-15"/>
        </w:rPr>
        <w:t xml:space="preserve"> </w:t>
      </w:r>
      <w:r>
        <w:t>Algorithm:</w:t>
      </w:r>
    </w:p>
    <w:p w14:paraId="35F320D1" w14:textId="77777777" w:rsidR="00FD6004" w:rsidRDefault="00FD6004" w:rsidP="00FD6004">
      <w:pPr>
        <w:pStyle w:val="BodyText"/>
        <w:spacing w:line="276" w:lineRule="auto"/>
        <w:ind w:left="219" w:right="276"/>
      </w:pPr>
      <w:r>
        <w:t>Pages that have been heavily used in the last few instructions will probably be heavily used again</w:t>
      </w:r>
      <w:r>
        <w:rPr>
          <w:spacing w:val="-58"/>
        </w:rPr>
        <w:t xml:space="preserve"> </w:t>
      </w:r>
      <w:r>
        <w:t>in the next few. Conversely, pages that have not been used for ages will probably remain unused</w:t>
      </w:r>
      <w:r>
        <w:rPr>
          <w:spacing w:val="1"/>
        </w:rPr>
        <w:t xml:space="preserve"> </w:t>
      </w:r>
      <w:r>
        <w:t>for a long time. when a page fault occurs, throw out the page that has been unused for the longest</w:t>
      </w:r>
      <w:r>
        <w:rPr>
          <w:spacing w:val="-57"/>
        </w:rPr>
        <w:t xml:space="preserve"> </w:t>
      </w:r>
      <w:r>
        <w:t>time.</w:t>
      </w:r>
      <w:r>
        <w:rPr>
          <w:spacing w:val="-6"/>
        </w:rPr>
        <w:t xml:space="preserve"> </w:t>
      </w:r>
      <w:r>
        <w:t>This strategy</w:t>
      </w:r>
      <w:r>
        <w:rPr>
          <w:spacing w:val="-5"/>
        </w:rPr>
        <w:t xml:space="preserve"> </w:t>
      </w:r>
      <w:r>
        <w:t>is called</w:t>
      </w:r>
      <w:r>
        <w:rPr>
          <w:spacing w:val="1"/>
        </w:rPr>
        <w:t xml:space="preserve"> </w:t>
      </w:r>
      <w:r>
        <w:t>LRU</w:t>
      </w:r>
      <w:r>
        <w:rPr>
          <w:spacing w:val="1"/>
        </w:rPr>
        <w:t xml:space="preserve"> </w:t>
      </w:r>
      <w:r>
        <w:t>(Least Recently</w:t>
      </w:r>
      <w:r>
        <w:rPr>
          <w:spacing w:val="-3"/>
        </w:rPr>
        <w:t xml:space="preserve"> </w:t>
      </w:r>
      <w:r>
        <w:t>Used)</w:t>
      </w:r>
      <w:r>
        <w:rPr>
          <w:spacing w:val="-1"/>
        </w:rPr>
        <w:t xml:space="preserve"> </w:t>
      </w:r>
      <w:r>
        <w:t>paging.</w:t>
      </w:r>
    </w:p>
    <w:p w14:paraId="4B3EC58C" w14:textId="7FACFFAA" w:rsidR="00FD6004" w:rsidRDefault="00FD6004" w:rsidP="00FD6004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5C054492" wp14:editId="445EB0AF">
                <wp:simplePos x="0" y="0"/>
                <wp:positionH relativeFrom="page">
                  <wp:posOffset>1371600</wp:posOffset>
                </wp:positionH>
                <wp:positionV relativeFrom="paragraph">
                  <wp:posOffset>129540</wp:posOffset>
                </wp:positionV>
                <wp:extent cx="5305425" cy="1363980"/>
                <wp:effectExtent l="0" t="0" r="0" b="4445"/>
                <wp:wrapTopAndBottom/>
                <wp:docPr id="591" name="Group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1363980"/>
                          <a:chOff x="2160" y="204"/>
                          <a:chExt cx="8355" cy="2148"/>
                        </a:xfrm>
                      </wpg:grpSpPr>
                      <pic:pic xmlns:pic="http://schemas.openxmlformats.org/drawingml/2006/picture">
                        <pic:nvPicPr>
                          <pic:cNvPr id="592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204"/>
                            <a:ext cx="8355" cy="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691"/>
                            <a:ext cx="8355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828"/>
                            <a:ext cx="8355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305"/>
                            <a:ext cx="8355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581"/>
                            <a:ext cx="8355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" y="1785"/>
                            <a:ext cx="8355" cy="5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81AD0" id="Group 591" o:spid="_x0000_s1026" style="position:absolute;margin-left:108pt;margin-top:10.2pt;width:417.75pt;height:107.4pt;z-index:-251645440;mso-wrap-distance-left:0;mso-wrap-distance-right:0;mso-position-horizontal-relative:page" coordorigin="2160,204" coordsize="8355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">
                <v:shape id="Picture 403" o:spid="_x0000_s1027" type="#_x0000_t75" style="position:absolute;left:2159;top:204;width:8355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">
                  <v:imagedata r:id="rId403" o:title=""/>
                </v:shape>
                <v:shape id="Picture 404" o:spid="_x0000_s1028" type="#_x0000_t75" style="position:absolute;left:2159;top:691;width:8355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">
                  <v:imagedata r:id="rId404" o:title=""/>
                </v:shape>
                <v:shape id="Picture 405" o:spid="_x0000_s1029" type="#_x0000_t75" style="position:absolute;left:2159;top:828;width:835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">
                  <v:imagedata r:id="rId405" o:title=""/>
                </v:shape>
                <v:shape id="Picture 406" o:spid="_x0000_s1030" type="#_x0000_t75" style="position:absolute;left:2159;top:1305;width:8355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">
                  <v:imagedata r:id="rId406" o:title=""/>
                </v:shape>
                <v:shape id="Picture 407" o:spid="_x0000_s1031" type="#_x0000_t75" style="position:absolute;left:2159;top:1581;width:8355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">
                  <v:imagedata r:id="rId407" o:title=""/>
                </v:shape>
                <v:shape id="Picture 408" o:spid="_x0000_s1032" type="#_x0000_t75" style="position:absolute;left:2159;top:1785;width:8355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">
                  <v:imagedata r:id="rId408" o:title=""/>
                </v:shape>
                <w10:wrap type="topAndBottom" anchorx="page"/>
              </v:group>
            </w:pict>
          </mc:Fallback>
        </mc:AlternateContent>
      </w:r>
    </w:p>
    <w:p w14:paraId="422D5A9C" w14:textId="77777777" w:rsidR="00FD6004" w:rsidRDefault="00FD6004" w:rsidP="00FD6004">
      <w:pPr>
        <w:pStyle w:val="BodyText"/>
        <w:rPr>
          <w:sz w:val="20"/>
        </w:rPr>
      </w:pPr>
    </w:p>
    <w:p w14:paraId="60F9E8D6" w14:textId="77777777" w:rsidR="00FD6004" w:rsidRDefault="00FD6004" w:rsidP="00FD6004">
      <w:pPr>
        <w:pStyle w:val="BodyText"/>
        <w:rPr>
          <w:sz w:val="20"/>
        </w:rPr>
      </w:pPr>
    </w:p>
    <w:p w14:paraId="6E665599" w14:textId="77777777" w:rsidR="00FD6004" w:rsidRDefault="00FD6004" w:rsidP="00FD6004">
      <w:pPr>
        <w:pStyle w:val="BodyText"/>
        <w:rPr>
          <w:sz w:val="20"/>
        </w:rPr>
      </w:pPr>
    </w:p>
    <w:p w14:paraId="66EEB216" w14:textId="77777777" w:rsidR="00FD6004" w:rsidRDefault="00FD6004" w:rsidP="00FD6004">
      <w:pPr>
        <w:pStyle w:val="BodyText"/>
        <w:rPr>
          <w:sz w:val="20"/>
        </w:rPr>
      </w:pPr>
    </w:p>
    <w:p w14:paraId="6E32D838" w14:textId="77777777" w:rsidR="00FD6004" w:rsidRDefault="00FD6004" w:rsidP="00FD6004">
      <w:pPr>
        <w:pStyle w:val="BodyText"/>
        <w:rPr>
          <w:sz w:val="20"/>
        </w:rPr>
      </w:pPr>
    </w:p>
    <w:p w14:paraId="2F9DE191" w14:textId="77777777" w:rsidR="00FD6004" w:rsidRDefault="00FD6004" w:rsidP="00FD6004">
      <w:pPr>
        <w:pStyle w:val="BodyText"/>
        <w:rPr>
          <w:sz w:val="20"/>
        </w:rPr>
      </w:pPr>
    </w:p>
    <w:p w14:paraId="56E35004" w14:textId="77777777" w:rsidR="00FD6004" w:rsidRDefault="00FD6004" w:rsidP="00FD6004">
      <w:pPr>
        <w:pStyle w:val="BodyText"/>
        <w:rPr>
          <w:sz w:val="20"/>
        </w:rPr>
      </w:pPr>
    </w:p>
    <w:p w14:paraId="69818936" w14:textId="77777777" w:rsidR="00FD6004" w:rsidRDefault="00FD6004" w:rsidP="00FD6004">
      <w:pPr>
        <w:pStyle w:val="BodyText"/>
        <w:rPr>
          <w:sz w:val="20"/>
        </w:rPr>
      </w:pPr>
    </w:p>
    <w:p w14:paraId="2979BBB4" w14:textId="77777777" w:rsidR="00FD6004" w:rsidRDefault="00FD6004" w:rsidP="00FD6004">
      <w:pPr>
        <w:pStyle w:val="BodyText"/>
        <w:rPr>
          <w:sz w:val="20"/>
        </w:rPr>
      </w:pPr>
    </w:p>
    <w:p w14:paraId="3E22AF20" w14:textId="77777777" w:rsidR="00FD6004" w:rsidRDefault="00FD6004" w:rsidP="00FD6004">
      <w:pPr>
        <w:pStyle w:val="BodyText"/>
        <w:rPr>
          <w:sz w:val="20"/>
        </w:rPr>
      </w:pPr>
    </w:p>
    <w:p w14:paraId="53A52415" w14:textId="48852EF2" w:rsidR="00FD6004" w:rsidRDefault="00FD6004" w:rsidP="00FD6004">
      <w:pPr>
        <w:pStyle w:val="BodyText"/>
        <w:spacing w:before="6"/>
        <w:rPr>
          <w:sz w:val="10"/>
        </w:rPr>
      </w:pPr>
    </w:p>
    <w:p w14:paraId="01662215" w14:textId="77777777" w:rsidR="00FD6004" w:rsidRDefault="00FD6004" w:rsidP="00FD6004">
      <w:pPr>
        <w:rPr>
          <w:sz w:val="10"/>
        </w:rPr>
        <w:sectPr w:rsidR="00FD6004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48FC39" w14:textId="52B64209" w:rsidR="00DD1A7C" w:rsidRDefault="00FD6004" w:rsidP="00DD1A7C">
      <w:pPr>
        <w:pStyle w:val="Heading2"/>
        <w:numPr>
          <w:ilvl w:val="0"/>
          <w:numId w:val="25"/>
        </w:numPr>
        <w:tabs>
          <w:tab w:val="left" w:pos="940"/>
        </w:tabs>
        <w:spacing w:before="37"/>
        <w:ind w:hanging="361"/>
      </w:pPr>
      <w:r>
        <w:lastRenderedPageBreak/>
        <w:t>Algorithm:</w:t>
      </w:r>
    </w:p>
    <w:p w14:paraId="452826F1" w14:textId="77777777" w:rsidR="00DD1A7C" w:rsidRDefault="00DD1A7C" w:rsidP="00DD1A7C">
      <w:pPr>
        <w:pStyle w:val="BodyText"/>
        <w:spacing w:before="10"/>
        <w:rPr>
          <w:b/>
          <w:sz w:val="20"/>
        </w:rPr>
      </w:pPr>
    </w:p>
    <w:p w14:paraId="306ABA4D" w14:textId="77777777" w:rsidR="00DD1A7C" w:rsidRDefault="00DD1A7C" w:rsidP="00DD1A7C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 all</w:t>
      </w:r>
      <w:r>
        <w:rPr>
          <w:spacing w:val="-1"/>
        </w:rPr>
        <w:t xml:space="preserve"> </w:t>
      </w:r>
      <w:r>
        <w:t>pages in</w:t>
      </w:r>
      <w:r>
        <w:rPr>
          <w:spacing w:val="-1"/>
        </w:rPr>
        <w:t xml:space="preserve"> </w:t>
      </w:r>
      <w:r>
        <w:t>memory</w:t>
      </w:r>
    </w:p>
    <w:p w14:paraId="0979F225" w14:textId="77777777" w:rsidR="00DD1A7C" w:rsidRDefault="00DD1A7C" w:rsidP="00DD1A7C">
      <w:pPr>
        <w:pStyle w:val="BodyText"/>
        <w:spacing w:before="10"/>
        <w:rPr>
          <w:sz w:val="20"/>
        </w:rPr>
      </w:pPr>
    </w:p>
    <w:p w14:paraId="264B2493" w14:textId="77777777" w:rsidR="00DD1A7C" w:rsidRDefault="00DD1A7C" w:rsidP="00DD1A7C">
      <w:pPr>
        <w:pStyle w:val="BodyText"/>
        <w:spacing w:line="535" w:lineRule="auto"/>
        <w:ind w:left="219" w:right="2365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head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 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at th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</w:p>
    <w:p w14:paraId="2BC6D88C" w14:textId="77777777" w:rsidR="00DD1A7C" w:rsidRDefault="00DD1A7C" w:rsidP="00DD1A7C">
      <w:pPr>
        <w:pStyle w:val="BodyText"/>
        <w:spacing w:line="274" w:lineRule="exact"/>
        <w:ind w:left="219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ck</w:t>
      </w:r>
    </w:p>
    <w:p w14:paraId="066E2EBB" w14:textId="77777777" w:rsidR="00DD1A7C" w:rsidRDefault="00DD1A7C" w:rsidP="00DD1A7C">
      <w:pPr>
        <w:pStyle w:val="BodyText"/>
        <w:spacing w:before="5"/>
        <w:rPr>
          <w:sz w:val="29"/>
        </w:rPr>
      </w:pPr>
    </w:p>
    <w:p w14:paraId="033C0A24" w14:textId="6D7215C1" w:rsidR="00DD1A7C" w:rsidRDefault="00DD1A7C" w:rsidP="00DD1A7C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</w:p>
    <w:p w14:paraId="4970FF5E" w14:textId="77777777" w:rsidR="00E67CA8" w:rsidRDefault="00E67CA8" w:rsidP="00DD1A7C">
      <w:pPr>
        <w:pStyle w:val="BodyText"/>
        <w:ind w:left="219"/>
      </w:pPr>
    </w:p>
    <w:p w14:paraId="6252D883" w14:textId="035736CE" w:rsidR="00E67CA8" w:rsidRDefault="00FD6004" w:rsidP="00E11EB9">
      <w:pPr>
        <w:pStyle w:val="Heading2"/>
        <w:numPr>
          <w:ilvl w:val="0"/>
          <w:numId w:val="25"/>
        </w:numPr>
        <w:tabs>
          <w:tab w:val="left" w:pos="940"/>
        </w:tabs>
        <w:spacing w:before="37"/>
        <w:ind w:hanging="361"/>
      </w:pPr>
      <w:r>
        <w:t>Program</w:t>
      </w:r>
      <w:r w:rsidR="00DD1A7C">
        <w:t>:</w:t>
      </w:r>
    </w:p>
    <w:p w14:paraId="3E96F73C" w14:textId="77777777" w:rsidR="00E11EB9" w:rsidRPr="00E11EB9" w:rsidRDefault="00E11EB9" w:rsidP="00E11EB9">
      <w:pPr>
        <w:pStyle w:val="Heading2"/>
        <w:tabs>
          <w:tab w:val="left" w:pos="940"/>
        </w:tabs>
        <w:spacing w:before="37"/>
        <w:ind w:left="1440"/>
        <w:jc w:val="left"/>
      </w:pPr>
    </w:p>
    <w:p w14:paraId="026C5737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>#include&lt;iostream&gt;</w:t>
      </w:r>
    </w:p>
    <w:p w14:paraId="115A9081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>#include&lt;bits/stdc++.h&gt;</w:t>
      </w:r>
    </w:p>
    <w:p w14:paraId="5A666F31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 xml:space="preserve">using namespace </w:t>
      </w:r>
      <w:proofErr w:type="gramStart"/>
      <w:r w:rsidRPr="00E11EB9">
        <w:t>std;</w:t>
      </w:r>
      <w:proofErr w:type="gramEnd"/>
    </w:p>
    <w:p w14:paraId="26C4A2D6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 xml:space="preserve">int </w:t>
      </w:r>
      <w:proofErr w:type="spellStart"/>
      <w:proofErr w:type="gramStart"/>
      <w:r w:rsidRPr="00E11EB9">
        <w:t>pageFaults</w:t>
      </w:r>
      <w:proofErr w:type="spellEnd"/>
      <w:r w:rsidRPr="00E11EB9">
        <w:t>(</w:t>
      </w:r>
      <w:proofErr w:type="gramEnd"/>
      <w:r w:rsidRPr="00E11EB9">
        <w:t xml:space="preserve">int pages[], int n, int </w:t>
      </w:r>
      <w:proofErr w:type="spellStart"/>
      <w:r w:rsidRPr="00E11EB9">
        <w:t>memcapacity</w:t>
      </w:r>
      <w:proofErr w:type="spellEnd"/>
      <w:r w:rsidRPr="00E11EB9">
        <w:t>)</w:t>
      </w:r>
    </w:p>
    <w:p w14:paraId="60A7C521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>{</w:t>
      </w:r>
    </w:p>
    <w:p w14:paraId="1F427794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proofErr w:type="spellStart"/>
      <w:r w:rsidRPr="00E11EB9">
        <w:t>unordered_set</w:t>
      </w:r>
      <w:proofErr w:type="spellEnd"/>
      <w:r w:rsidRPr="00E11EB9">
        <w:t xml:space="preserve">&lt;int&gt; </w:t>
      </w:r>
      <w:proofErr w:type="gramStart"/>
      <w:r w:rsidRPr="00E11EB9">
        <w:t>s;</w:t>
      </w:r>
      <w:proofErr w:type="gramEnd"/>
    </w:p>
    <w:p w14:paraId="53F23484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proofErr w:type="spellStart"/>
      <w:r w:rsidRPr="00E11EB9">
        <w:t>unordered_map</w:t>
      </w:r>
      <w:proofErr w:type="spellEnd"/>
      <w:r w:rsidRPr="00E11EB9">
        <w:t xml:space="preserve">&lt;int, int&gt; </w:t>
      </w:r>
      <w:proofErr w:type="gramStart"/>
      <w:r w:rsidRPr="00E11EB9">
        <w:t>indexes;</w:t>
      </w:r>
      <w:proofErr w:type="gramEnd"/>
    </w:p>
    <w:p w14:paraId="0DD59E4C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  <w:t xml:space="preserve">int </w:t>
      </w:r>
      <w:proofErr w:type="spellStart"/>
      <w:r w:rsidRPr="00E11EB9">
        <w:t>page_faults</w:t>
      </w:r>
      <w:proofErr w:type="spellEnd"/>
      <w:r w:rsidRPr="00E11EB9">
        <w:t xml:space="preserve"> = </w:t>
      </w:r>
      <w:proofErr w:type="gramStart"/>
      <w:r w:rsidRPr="00E11EB9">
        <w:t>0;</w:t>
      </w:r>
      <w:proofErr w:type="gramEnd"/>
    </w:p>
    <w:p w14:paraId="57268421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  <w:t xml:space="preserve">for (int </w:t>
      </w:r>
      <w:proofErr w:type="spellStart"/>
      <w:r w:rsidRPr="00E11EB9">
        <w:t>i</w:t>
      </w:r>
      <w:proofErr w:type="spellEnd"/>
      <w:r w:rsidRPr="00E11EB9">
        <w:t xml:space="preserve">=0; </w:t>
      </w:r>
      <w:proofErr w:type="spellStart"/>
      <w:r w:rsidRPr="00E11EB9">
        <w:t>i</w:t>
      </w:r>
      <w:proofErr w:type="spellEnd"/>
      <w:r w:rsidRPr="00E11EB9">
        <w:t xml:space="preserve">&lt;n; </w:t>
      </w:r>
      <w:proofErr w:type="spellStart"/>
      <w:r w:rsidRPr="00E11EB9">
        <w:t>i</w:t>
      </w:r>
      <w:proofErr w:type="spellEnd"/>
      <w:r w:rsidRPr="00E11EB9">
        <w:t>++)</w:t>
      </w:r>
    </w:p>
    <w:p w14:paraId="6CAAE2DE" w14:textId="1D55BA47" w:rsidR="00E11EB9" w:rsidRPr="00E11EB9" w:rsidRDefault="00E11EB9" w:rsidP="00E11EB9">
      <w:pPr>
        <w:pStyle w:val="BodyText"/>
        <w:ind w:left="501"/>
        <w:jc w:val="both"/>
      </w:pPr>
      <w:r w:rsidRPr="00E11EB9">
        <w:tab/>
        <w:t>{</w:t>
      </w:r>
    </w:p>
    <w:p w14:paraId="72CE5029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  <w:t>if (</w:t>
      </w:r>
      <w:proofErr w:type="spellStart"/>
      <w:proofErr w:type="gramStart"/>
      <w:r w:rsidRPr="00E11EB9">
        <w:t>s.size</w:t>
      </w:r>
      <w:proofErr w:type="spellEnd"/>
      <w:proofErr w:type="gramEnd"/>
      <w:r w:rsidRPr="00E11EB9">
        <w:t xml:space="preserve">() &lt; </w:t>
      </w:r>
      <w:proofErr w:type="spellStart"/>
      <w:r w:rsidRPr="00E11EB9">
        <w:t>memcapacity</w:t>
      </w:r>
      <w:proofErr w:type="spellEnd"/>
      <w:r w:rsidRPr="00E11EB9">
        <w:t>)</w:t>
      </w:r>
    </w:p>
    <w:p w14:paraId="6EA3C569" w14:textId="164DB012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  <w:t>{</w:t>
      </w:r>
    </w:p>
    <w:p w14:paraId="1BD947F4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  <w:t>if (</w:t>
      </w:r>
      <w:proofErr w:type="spellStart"/>
      <w:proofErr w:type="gramStart"/>
      <w:r w:rsidRPr="00E11EB9">
        <w:t>s.find</w:t>
      </w:r>
      <w:proofErr w:type="spellEnd"/>
      <w:proofErr w:type="gramEnd"/>
      <w:r w:rsidRPr="00E11EB9">
        <w:t>(pages[</w:t>
      </w:r>
      <w:proofErr w:type="spellStart"/>
      <w:r w:rsidRPr="00E11EB9">
        <w:t>i</w:t>
      </w:r>
      <w:proofErr w:type="spellEnd"/>
      <w:r w:rsidRPr="00E11EB9">
        <w:t>])==</w:t>
      </w:r>
      <w:proofErr w:type="spellStart"/>
      <w:r w:rsidRPr="00E11EB9">
        <w:t>s.end</w:t>
      </w:r>
      <w:proofErr w:type="spellEnd"/>
      <w:r w:rsidRPr="00E11EB9">
        <w:t>())</w:t>
      </w:r>
    </w:p>
    <w:p w14:paraId="79AA2A63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  <w:t>{</w:t>
      </w:r>
    </w:p>
    <w:p w14:paraId="130421C8" w14:textId="77C580EA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proofErr w:type="spellStart"/>
      <w:proofErr w:type="gramStart"/>
      <w:r w:rsidRPr="00E11EB9">
        <w:t>s.insert</w:t>
      </w:r>
      <w:proofErr w:type="spellEnd"/>
      <w:proofErr w:type="gramEnd"/>
      <w:r w:rsidRPr="00E11EB9">
        <w:t>(pages[</w:t>
      </w:r>
      <w:proofErr w:type="spellStart"/>
      <w:r w:rsidRPr="00E11EB9">
        <w:t>i</w:t>
      </w:r>
      <w:proofErr w:type="spellEnd"/>
      <w:r w:rsidRPr="00E11EB9">
        <w:t>]);</w:t>
      </w:r>
      <w:r w:rsidRPr="00E11EB9">
        <w:tab/>
      </w:r>
    </w:p>
    <w:p w14:paraId="2090C0BD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proofErr w:type="spellStart"/>
      <w:r w:rsidRPr="00E11EB9">
        <w:t>page_faults</w:t>
      </w:r>
      <w:proofErr w:type="spellEnd"/>
      <w:r w:rsidRPr="00E11EB9">
        <w:t>+</w:t>
      </w:r>
      <w:proofErr w:type="gramStart"/>
      <w:r w:rsidRPr="00E11EB9">
        <w:t>+;</w:t>
      </w:r>
      <w:proofErr w:type="gramEnd"/>
    </w:p>
    <w:p w14:paraId="3F49BE21" w14:textId="0C75C351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  <w:t>}</w:t>
      </w:r>
      <w:r w:rsidRPr="00E11EB9">
        <w:tab/>
      </w:r>
    </w:p>
    <w:p w14:paraId="0B0FC924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  <w:t>indexes[pages[</w:t>
      </w:r>
      <w:proofErr w:type="spellStart"/>
      <w:r w:rsidRPr="00E11EB9">
        <w:t>i</w:t>
      </w:r>
      <w:proofErr w:type="spellEnd"/>
      <w:r w:rsidRPr="00E11EB9">
        <w:t xml:space="preserve">]] = </w:t>
      </w:r>
      <w:proofErr w:type="spellStart"/>
      <w:proofErr w:type="gramStart"/>
      <w:r w:rsidRPr="00E11EB9">
        <w:t>i</w:t>
      </w:r>
      <w:proofErr w:type="spellEnd"/>
      <w:r w:rsidRPr="00E11EB9">
        <w:t>;</w:t>
      </w:r>
      <w:proofErr w:type="gramEnd"/>
    </w:p>
    <w:p w14:paraId="6C6DD502" w14:textId="19D6E074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  <w:t>}</w:t>
      </w:r>
    </w:p>
    <w:p w14:paraId="4C919D4B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  <w:t>else</w:t>
      </w:r>
    </w:p>
    <w:p w14:paraId="4B23DEE2" w14:textId="792B993D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  <w:t>{</w:t>
      </w:r>
    </w:p>
    <w:p w14:paraId="3A2A6E20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  <w:t>if (</w:t>
      </w:r>
      <w:proofErr w:type="spellStart"/>
      <w:proofErr w:type="gramStart"/>
      <w:r w:rsidRPr="00E11EB9">
        <w:t>s.find</w:t>
      </w:r>
      <w:proofErr w:type="spellEnd"/>
      <w:proofErr w:type="gramEnd"/>
      <w:r w:rsidRPr="00E11EB9">
        <w:t>(pages[</w:t>
      </w:r>
      <w:proofErr w:type="spellStart"/>
      <w:r w:rsidRPr="00E11EB9">
        <w:t>i</w:t>
      </w:r>
      <w:proofErr w:type="spellEnd"/>
      <w:r w:rsidRPr="00E11EB9">
        <w:t xml:space="preserve">]) == </w:t>
      </w:r>
      <w:proofErr w:type="spellStart"/>
      <w:r w:rsidRPr="00E11EB9">
        <w:t>s.end</w:t>
      </w:r>
      <w:proofErr w:type="spellEnd"/>
      <w:r w:rsidRPr="00E11EB9">
        <w:t>())</w:t>
      </w:r>
    </w:p>
    <w:p w14:paraId="1FAB947B" w14:textId="166996E2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  <w:t>{</w:t>
      </w:r>
    </w:p>
    <w:p w14:paraId="146C051C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  <w:t xml:space="preserve">int </w:t>
      </w:r>
      <w:proofErr w:type="spellStart"/>
      <w:r w:rsidRPr="00E11EB9">
        <w:t>lru</w:t>
      </w:r>
      <w:proofErr w:type="spellEnd"/>
      <w:r w:rsidRPr="00E11EB9">
        <w:t xml:space="preserve"> = INT_MAX, </w:t>
      </w:r>
      <w:proofErr w:type="spellStart"/>
      <w:proofErr w:type="gramStart"/>
      <w:r w:rsidRPr="00E11EB9">
        <w:t>val</w:t>
      </w:r>
      <w:proofErr w:type="spellEnd"/>
      <w:r w:rsidRPr="00E11EB9">
        <w:t>;</w:t>
      </w:r>
      <w:proofErr w:type="gramEnd"/>
    </w:p>
    <w:p w14:paraId="0F0CAF28" w14:textId="77777777" w:rsidR="00E11EB9" w:rsidRPr="00E11EB9" w:rsidRDefault="00E11EB9" w:rsidP="00E11EB9">
      <w:pPr>
        <w:pStyle w:val="BodyText"/>
        <w:ind w:left="501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  <w:t>for (auto it=</w:t>
      </w:r>
      <w:proofErr w:type="spellStart"/>
      <w:proofErr w:type="gramStart"/>
      <w:r w:rsidRPr="00E11EB9">
        <w:t>s.begin</w:t>
      </w:r>
      <w:proofErr w:type="spellEnd"/>
      <w:proofErr w:type="gramEnd"/>
      <w:r w:rsidRPr="00E11EB9">
        <w:t>(); it!=</w:t>
      </w:r>
      <w:proofErr w:type="spellStart"/>
      <w:r w:rsidRPr="00E11EB9">
        <w:t>s.end</w:t>
      </w:r>
      <w:proofErr w:type="spellEnd"/>
      <w:r w:rsidRPr="00E11EB9">
        <w:t>(); it++)</w:t>
      </w:r>
    </w:p>
    <w:p w14:paraId="74A85CE8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  <w:t>{</w:t>
      </w:r>
    </w:p>
    <w:p w14:paraId="7A012624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  <w:t xml:space="preserve">if (indexes[*it] &lt; </w:t>
      </w:r>
      <w:proofErr w:type="spellStart"/>
      <w:r w:rsidRPr="00E11EB9">
        <w:t>lru</w:t>
      </w:r>
      <w:proofErr w:type="spellEnd"/>
      <w:r w:rsidRPr="00E11EB9">
        <w:t>)</w:t>
      </w:r>
    </w:p>
    <w:p w14:paraId="192128A5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  <w:t>{</w:t>
      </w:r>
    </w:p>
    <w:p w14:paraId="2820F545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</w:r>
      <w:proofErr w:type="spellStart"/>
      <w:r w:rsidRPr="00E11EB9">
        <w:t>lru</w:t>
      </w:r>
      <w:proofErr w:type="spellEnd"/>
      <w:r w:rsidRPr="00E11EB9">
        <w:t xml:space="preserve"> = indexes[*it</w:t>
      </w:r>
      <w:proofErr w:type="gramStart"/>
      <w:r w:rsidRPr="00E11EB9">
        <w:t>];</w:t>
      </w:r>
      <w:proofErr w:type="gramEnd"/>
    </w:p>
    <w:p w14:paraId="136E1BCE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</w:r>
      <w:proofErr w:type="spellStart"/>
      <w:r w:rsidRPr="00E11EB9">
        <w:t>val</w:t>
      </w:r>
      <w:proofErr w:type="spellEnd"/>
      <w:r w:rsidRPr="00E11EB9">
        <w:t xml:space="preserve"> = *</w:t>
      </w:r>
      <w:proofErr w:type="gramStart"/>
      <w:r w:rsidRPr="00E11EB9">
        <w:t>it;</w:t>
      </w:r>
      <w:proofErr w:type="gramEnd"/>
    </w:p>
    <w:p w14:paraId="022D691C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r w:rsidRPr="00E11EB9">
        <w:tab/>
        <w:t>}</w:t>
      </w:r>
    </w:p>
    <w:p w14:paraId="03990952" w14:textId="19C85DD3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  <w:t>}</w:t>
      </w:r>
      <w:r w:rsidRPr="00E11EB9">
        <w:tab/>
      </w:r>
    </w:p>
    <w:p w14:paraId="21074E41" w14:textId="77777777" w:rsidR="00E11EB9" w:rsidRPr="00E11EB9" w:rsidRDefault="00E11EB9" w:rsidP="00E11EB9">
      <w:pPr>
        <w:pStyle w:val="BodyText"/>
        <w:jc w:val="both"/>
      </w:pPr>
      <w:r w:rsidRPr="00E11EB9">
        <w:lastRenderedPageBreak/>
        <w:tab/>
      </w:r>
      <w:r w:rsidRPr="00E11EB9">
        <w:tab/>
      </w:r>
      <w:r w:rsidRPr="00E11EB9">
        <w:tab/>
      </w:r>
      <w:r w:rsidRPr="00E11EB9">
        <w:tab/>
      </w:r>
      <w:proofErr w:type="spellStart"/>
      <w:proofErr w:type="gramStart"/>
      <w:r w:rsidRPr="00E11EB9">
        <w:t>s.erase</w:t>
      </w:r>
      <w:proofErr w:type="spellEnd"/>
      <w:proofErr w:type="gramEnd"/>
      <w:r w:rsidRPr="00E11EB9">
        <w:t>(</w:t>
      </w:r>
      <w:proofErr w:type="spellStart"/>
      <w:r w:rsidRPr="00E11EB9">
        <w:t>val</w:t>
      </w:r>
      <w:proofErr w:type="spellEnd"/>
      <w:r w:rsidRPr="00E11EB9">
        <w:t>);</w:t>
      </w:r>
    </w:p>
    <w:p w14:paraId="5131F6C5" w14:textId="51CDD60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proofErr w:type="spellStart"/>
      <w:proofErr w:type="gramStart"/>
      <w:r w:rsidRPr="00E11EB9">
        <w:t>s.insert</w:t>
      </w:r>
      <w:proofErr w:type="spellEnd"/>
      <w:proofErr w:type="gramEnd"/>
      <w:r w:rsidRPr="00E11EB9">
        <w:t>(pages[</w:t>
      </w:r>
      <w:proofErr w:type="spellStart"/>
      <w:r w:rsidRPr="00E11EB9">
        <w:t>i</w:t>
      </w:r>
      <w:proofErr w:type="spellEnd"/>
      <w:r w:rsidRPr="00E11EB9">
        <w:t>]);</w:t>
      </w:r>
      <w:r w:rsidRPr="00E11EB9">
        <w:tab/>
      </w:r>
      <w:r w:rsidRPr="00E11EB9">
        <w:tab/>
      </w:r>
      <w:r w:rsidRPr="00E11EB9">
        <w:tab/>
      </w:r>
    </w:p>
    <w:p w14:paraId="04D4C760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</w:r>
      <w:r w:rsidRPr="00E11EB9">
        <w:tab/>
      </w:r>
      <w:proofErr w:type="spellStart"/>
      <w:r w:rsidRPr="00E11EB9">
        <w:t>page_faults</w:t>
      </w:r>
      <w:proofErr w:type="spellEnd"/>
      <w:r w:rsidRPr="00E11EB9">
        <w:t>+</w:t>
      </w:r>
      <w:proofErr w:type="gramStart"/>
      <w:r w:rsidRPr="00E11EB9">
        <w:t>+;</w:t>
      </w:r>
      <w:proofErr w:type="gramEnd"/>
    </w:p>
    <w:p w14:paraId="71F15F40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  <w:t>}</w:t>
      </w:r>
    </w:p>
    <w:p w14:paraId="53E00EFD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</w:r>
      <w:r w:rsidRPr="00E11EB9">
        <w:tab/>
        <w:t>indexes[pages[</w:t>
      </w:r>
      <w:proofErr w:type="spellStart"/>
      <w:r w:rsidRPr="00E11EB9">
        <w:t>i</w:t>
      </w:r>
      <w:proofErr w:type="spellEnd"/>
      <w:r w:rsidRPr="00E11EB9">
        <w:t xml:space="preserve">]] = </w:t>
      </w:r>
      <w:proofErr w:type="spellStart"/>
      <w:proofErr w:type="gramStart"/>
      <w:r w:rsidRPr="00E11EB9">
        <w:t>i</w:t>
      </w:r>
      <w:proofErr w:type="spellEnd"/>
      <w:r w:rsidRPr="00E11EB9">
        <w:t>;</w:t>
      </w:r>
      <w:proofErr w:type="gramEnd"/>
    </w:p>
    <w:p w14:paraId="55ABD9C0" w14:textId="77777777" w:rsidR="00E11EB9" w:rsidRPr="00E11EB9" w:rsidRDefault="00E11EB9" w:rsidP="00E11EB9">
      <w:pPr>
        <w:pStyle w:val="BodyText"/>
        <w:jc w:val="both"/>
      </w:pPr>
      <w:r w:rsidRPr="00E11EB9">
        <w:tab/>
      </w:r>
      <w:r w:rsidRPr="00E11EB9">
        <w:tab/>
        <w:t>}</w:t>
      </w:r>
    </w:p>
    <w:p w14:paraId="2FC544A0" w14:textId="78CB190F" w:rsidR="00E11EB9" w:rsidRPr="00E11EB9" w:rsidRDefault="00E11EB9" w:rsidP="00E11EB9">
      <w:pPr>
        <w:pStyle w:val="BodyText"/>
        <w:jc w:val="both"/>
      </w:pPr>
      <w:r w:rsidRPr="00E11EB9">
        <w:tab/>
        <w:t>}</w:t>
      </w:r>
    </w:p>
    <w:p w14:paraId="3DE67C5A" w14:textId="77777777" w:rsidR="00E11EB9" w:rsidRPr="00E11EB9" w:rsidRDefault="00E11EB9" w:rsidP="00E11EB9">
      <w:pPr>
        <w:pStyle w:val="BodyText"/>
        <w:jc w:val="both"/>
      </w:pPr>
      <w:r w:rsidRPr="00E11EB9">
        <w:tab/>
        <w:t xml:space="preserve">return </w:t>
      </w:r>
      <w:proofErr w:type="spellStart"/>
      <w:r w:rsidRPr="00E11EB9">
        <w:t>page_</w:t>
      </w:r>
      <w:proofErr w:type="gramStart"/>
      <w:r w:rsidRPr="00E11EB9">
        <w:t>faults</w:t>
      </w:r>
      <w:proofErr w:type="spellEnd"/>
      <w:r w:rsidRPr="00E11EB9">
        <w:t>;</w:t>
      </w:r>
      <w:proofErr w:type="gramEnd"/>
    </w:p>
    <w:p w14:paraId="093B4A29" w14:textId="6F1F21BA" w:rsidR="00E11EB9" w:rsidRPr="00E11EB9" w:rsidRDefault="00E11EB9" w:rsidP="00E11EB9">
      <w:pPr>
        <w:pStyle w:val="BodyText"/>
        <w:jc w:val="both"/>
      </w:pPr>
      <w:r w:rsidRPr="00E11EB9">
        <w:t>}</w:t>
      </w:r>
    </w:p>
    <w:p w14:paraId="4298B62D" w14:textId="77777777" w:rsidR="00E11EB9" w:rsidRPr="00E11EB9" w:rsidRDefault="00E11EB9" w:rsidP="00E11EB9">
      <w:pPr>
        <w:pStyle w:val="BodyText"/>
        <w:jc w:val="both"/>
      </w:pPr>
      <w:r w:rsidRPr="00E11EB9">
        <w:t xml:space="preserve">int </w:t>
      </w:r>
      <w:proofErr w:type="gramStart"/>
      <w:r w:rsidRPr="00E11EB9">
        <w:t>main(</w:t>
      </w:r>
      <w:proofErr w:type="gramEnd"/>
      <w:r w:rsidRPr="00E11EB9">
        <w:t>)</w:t>
      </w:r>
    </w:p>
    <w:p w14:paraId="7791A76C" w14:textId="77777777" w:rsidR="00E11EB9" w:rsidRPr="00E11EB9" w:rsidRDefault="00E11EB9" w:rsidP="00E11EB9">
      <w:pPr>
        <w:pStyle w:val="BodyText"/>
        <w:jc w:val="both"/>
      </w:pPr>
      <w:r w:rsidRPr="00E11EB9">
        <w:t>{</w:t>
      </w:r>
    </w:p>
    <w:p w14:paraId="29D0DA97" w14:textId="77777777" w:rsidR="00E11EB9" w:rsidRPr="00E11EB9" w:rsidRDefault="00E11EB9" w:rsidP="00E11EB9">
      <w:pPr>
        <w:pStyle w:val="BodyText"/>
        <w:jc w:val="both"/>
      </w:pPr>
      <w:r w:rsidRPr="00E11EB9">
        <w:tab/>
        <w:t xml:space="preserve">int </w:t>
      </w:r>
      <w:proofErr w:type="gramStart"/>
      <w:r w:rsidRPr="00E11EB9">
        <w:t>pages[</w:t>
      </w:r>
      <w:proofErr w:type="gramEnd"/>
      <w:r w:rsidRPr="00E11EB9">
        <w:t>] = {7, 0, 1, 2, 0, 3, 0, 4, 2, 3, 0, 3, 2};</w:t>
      </w:r>
    </w:p>
    <w:p w14:paraId="4C5E8C2D" w14:textId="77777777" w:rsidR="00E11EB9" w:rsidRPr="00E11EB9" w:rsidRDefault="00E11EB9" w:rsidP="00E11EB9">
      <w:pPr>
        <w:pStyle w:val="BodyText"/>
        <w:jc w:val="both"/>
      </w:pPr>
      <w:r w:rsidRPr="00E11EB9">
        <w:tab/>
        <w:t xml:space="preserve">int n = </w:t>
      </w:r>
      <w:proofErr w:type="gramStart"/>
      <w:r w:rsidRPr="00E11EB9">
        <w:t>14;</w:t>
      </w:r>
      <w:proofErr w:type="gramEnd"/>
    </w:p>
    <w:p w14:paraId="62347276" w14:textId="77777777" w:rsidR="00E11EB9" w:rsidRPr="00E11EB9" w:rsidRDefault="00E11EB9" w:rsidP="00E11EB9">
      <w:pPr>
        <w:pStyle w:val="BodyText"/>
        <w:jc w:val="both"/>
      </w:pPr>
      <w:r w:rsidRPr="00E11EB9">
        <w:tab/>
        <w:t xml:space="preserve">int </w:t>
      </w:r>
      <w:proofErr w:type="spellStart"/>
      <w:r w:rsidRPr="00E11EB9">
        <w:t>memcapacity</w:t>
      </w:r>
      <w:proofErr w:type="spellEnd"/>
      <w:r w:rsidRPr="00E11EB9">
        <w:t xml:space="preserve"> = </w:t>
      </w:r>
      <w:proofErr w:type="gramStart"/>
      <w:r w:rsidRPr="00E11EB9">
        <w:t>4;</w:t>
      </w:r>
      <w:proofErr w:type="gramEnd"/>
    </w:p>
    <w:p w14:paraId="11180A16" w14:textId="77777777" w:rsidR="00E11EB9" w:rsidRPr="00E11EB9" w:rsidRDefault="00E11EB9" w:rsidP="00E11EB9">
      <w:pPr>
        <w:pStyle w:val="BodyText"/>
        <w:jc w:val="both"/>
      </w:pPr>
      <w:r w:rsidRPr="00E11EB9">
        <w:tab/>
      </w:r>
      <w:proofErr w:type="spellStart"/>
      <w:r w:rsidRPr="00E11EB9">
        <w:t>cout</w:t>
      </w:r>
      <w:proofErr w:type="spellEnd"/>
      <w:r w:rsidRPr="00E11EB9">
        <w:t xml:space="preserve"> &lt;&lt; </w:t>
      </w:r>
      <w:proofErr w:type="spellStart"/>
      <w:proofErr w:type="gramStart"/>
      <w:r w:rsidRPr="00E11EB9">
        <w:t>pageFaults</w:t>
      </w:r>
      <w:proofErr w:type="spellEnd"/>
      <w:r w:rsidRPr="00E11EB9">
        <w:t>(</w:t>
      </w:r>
      <w:proofErr w:type="gramEnd"/>
      <w:r w:rsidRPr="00E11EB9">
        <w:t xml:space="preserve">pages, n, </w:t>
      </w:r>
      <w:proofErr w:type="spellStart"/>
      <w:r w:rsidRPr="00E11EB9">
        <w:t>memcapacity</w:t>
      </w:r>
      <w:proofErr w:type="spellEnd"/>
      <w:r w:rsidRPr="00E11EB9">
        <w:t>);</w:t>
      </w:r>
    </w:p>
    <w:p w14:paraId="6247B313" w14:textId="77777777" w:rsidR="00E11EB9" w:rsidRPr="00E11EB9" w:rsidRDefault="00E11EB9" w:rsidP="00E11EB9">
      <w:pPr>
        <w:pStyle w:val="BodyText"/>
        <w:jc w:val="both"/>
      </w:pPr>
      <w:r w:rsidRPr="00E11EB9">
        <w:tab/>
        <w:t xml:space="preserve">return </w:t>
      </w:r>
      <w:proofErr w:type="gramStart"/>
      <w:r w:rsidRPr="00E11EB9">
        <w:t>0;</w:t>
      </w:r>
      <w:proofErr w:type="gramEnd"/>
    </w:p>
    <w:p w14:paraId="4996BDE3" w14:textId="629A5E79" w:rsidR="00E67CA8" w:rsidRPr="001D03A6" w:rsidRDefault="00E11EB9" w:rsidP="001D03A6">
      <w:pPr>
        <w:pStyle w:val="BodyText"/>
        <w:rPr>
          <w:b/>
          <w:sz w:val="20"/>
        </w:rPr>
      </w:pPr>
      <w:r w:rsidRPr="004C2B6B">
        <w:rPr>
          <w:b/>
          <w:sz w:val="20"/>
        </w:rPr>
        <w:t>}</w:t>
      </w:r>
    </w:p>
    <w:p w14:paraId="258F0FB7" w14:textId="444BB01D" w:rsidR="00FD6004" w:rsidRDefault="00007D4E" w:rsidP="00FD6004">
      <w:pPr>
        <w:pStyle w:val="Heading2"/>
        <w:numPr>
          <w:ilvl w:val="0"/>
          <w:numId w:val="25"/>
        </w:numPr>
        <w:tabs>
          <w:tab w:val="left" w:pos="940"/>
        </w:tabs>
        <w:spacing w:before="37"/>
        <w:ind w:hanging="361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DD7BFDF" wp14:editId="26B02AFF">
            <wp:simplePos x="0" y="0"/>
            <wp:positionH relativeFrom="page">
              <wp:align>center</wp:align>
            </wp:positionH>
            <wp:positionV relativeFrom="margin">
              <wp:posOffset>3258069</wp:posOffset>
            </wp:positionV>
            <wp:extent cx="6261100" cy="2635885"/>
            <wp:effectExtent l="0" t="0" r="6350" b="0"/>
            <wp:wrapSquare wrapText="bothSides"/>
            <wp:docPr id="598" name="Picture 5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 descr="Text&#10;&#10;Description automatically generated"/>
                    <pic:cNvPicPr/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004">
        <w:t>Output:</w:t>
      </w:r>
    </w:p>
    <w:p w14:paraId="4D43F7A4" w14:textId="77777777" w:rsidR="001D03A6" w:rsidRDefault="001D03A6" w:rsidP="00007D4E">
      <w:pPr>
        <w:pStyle w:val="Heading2"/>
        <w:tabs>
          <w:tab w:val="left" w:pos="940"/>
        </w:tabs>
        <w:spacing w:before="37"/>
        <w:ind w:left="0"/>
        <w:jc w:val="left"/>
      </w:pPr>
    </w:p>
    <w:p w14:paraId="13BDBD03" w14:textId="7AE9FFC6" w:rsidR="00DD1A7C" w:rsidRDefault="00DD1A7C" w:rsidP="00FD6004">
      <w:pPr>
        <w:pStyle w:val="Heading2"/>
        <w:numPr>
          <w:ilvl w:val="0"/>
          <w:numId w:val="25"/>
        </w:numPr>
        <w:tabs>
          <w:tab w:val="left" w:pos="940"/>
        </w:tabs>
        <w:spacing w:before="37"/>
        <w:ind w:hanging="361"/>
      </w:pPr>
      <w:r>
        <w:t>Result:</w:t>
      </w:r>
    </w:p>
    <w:p w14:paraId="298416C6" w14:textId="77777777" w:rsidR="00FD6004" w:rsidRDefault="00FD6004" w:rsidP="00FD6004">
      <w:pPr>
        <w:pStyle w:val="BodyText"/>
        <w:rPr>
          <w:b/>
        </w:rPr>
      </w:pPr>
    </w:p>
    <w:p w14:paraId="63B7547C" w14:textId="77777777" w:rsidR="00FD6004" w:rsidRDefault="00FD6004" w:rsidP="00FD6004">
      <w:pPr>
        <w:pStyle w:val="BodyText"/>
        <w:rPr>
          <w:sz w:val="20"/>
        </w:rPr>
      </w:pPr>
    </w:p>
    <w:p w14:paraId="56288021" w14:textId="77777777" w:rsidR="00B3043F" w:rsidRDefault="00B3043F" w:rsidP="00B3043F">
      <w:pPr>
        <w:pStyle w:val="BodyText"/>
        <w:rPr>
          <w:sz w:val="20"/>
        </w:rPr>
      </w:pPr>
    </w:p>
    <w:p w14:paraId="5454464E" w14:textId="77777777" w:rsidR="00B3043F" w:rsidRDefault="00B3043F" w:rsidP="00B3043F">
      <w:pPr>
        <w:pStyle w:val="BodyText"/>
        <w:rPr>
          <w:sz w:val="20"/>
        </w:rPr>
      </w:pPr>
    </w:p>
    <w:p w14:paraId="4019FC39" w14:textId="77777777" w:rsidR="00B3043F" w:rsidRDefault="00B3043F" w:rsidP="00B3043F">
      <w:pPr>
        <w:pStyle w:val="BodyText"/>
        <w:rPr>
          <w:sz w:val="20"/>
        </w:rPr>
      </w:pPr>
    </w:p>
    <w:p w14:paraId="3FEDE109" w14:textId="77777777" w:rsidR="00B3043F" w:rsidRDefault="00B3043F" w:rsidP="00B3043F">
      <w:pPr>
        <w:pStyle w:val="BodyText"/>
        <w:rPr>
          <w:sz w:val="20"/>
        </w:rPr>
      </w:pPr>
    </w:p>
    <w:p w14:paraId="23DEF74E" w14:textId="77777777" w:rsidR="00B3043F" w:rsidRDefault="00B3043F" w:rsidP="00B3043F">
      <w:pPr>
        <w:pStyle w:val="BodyText"/>
        <w:rPr>
          <w:sz w:val="20"/>
        </w:rPr>
      </w:pPr>
    </w:p>
    <w:p w14:paraId="3BC2276E" w14:textId="77777777" w:rsidR="00B3043F" w:rsidRDefault="00B3043F" w:rsidP="00B3043F">
      <w:pPr>
        <w:pStyle w:val="BodyText"/>
        <w:rPr>
          <w:sz w:val="20"/>
        </w:rPr>
      </w:pPr>
    </w:p>
    <w:p w14:paraId="226F745D" w14:textId="77777777" w:rsidR="00B3043F" w:rsidRDefault="00B3043F" w:rsidP="00B3043F">
      <w:pPr>
        <w:pStyle w:val="BodyText"/>
        <w:rPr>
          <w:sz w:val="20"/>
        </w:rPr>
      </w:pPr>
    </w:p>
    <w:p w14:paraId="28CFDF9D" w14:textId="77777777" w:rsidR="00B3043F" w:rsidRDefault="00B3043F" w:rsidP="00B3043F">
      <w:pPr>
        <w:pStyle w:val="BodyText"/>
        <w:rPr>
          <w:sz w:val="20"/>
        </w:rPr>
      </w:pPr>
    </w:p>
    <w:p w14:paraId="49C25CFB" w14:textId="77777777" w:rsidR="00B3043F" w:rsidRDefault="00B3043F" w:rsidP="00B3043F">
      <w:pPr>
        <w:pStyle w:val="BodyText"/>
        <w:rPr>
          <w:sz w:val="20"/>
        </w:rPr>
      </w:pPr>
    </w:p>
    <w:p w14:paraId="4075E5F2" w14:textId="77777777" w:rsidR="00B3043F" w:rsidRDefault="00B3043F" w:rsidP="00B3043F">
      <w:pPr>
        <w:pStyle w:val="BodyText"/>
        <w:rPr>
          <w:sz w:val="20"/>
        </w:rPr>
      </w:pPr>
    </w:p>
    <w:p w14:paraId="060349D0" w14:textId="61723BC8" w:rsidR="0045794C" w:rsidRDefault="0045794C" w:rsidP="00B3043F">
      <w:pPr>
        <w:pStyle w:val="BodyText"/>
        <w:rPr>
          <w:sz w:val="20"/>
        </w:rPr>
      </w:pPr>
    </w:p>
    <w:p w14:paraId="1DE532A6" w14:textId="77777777" w:rsidR="00C27134" w:rsidRDefault="00C27134" w:rsidP="00C27134">
      <w:pPr>
        <w:pStyle w:val="Heading1"/>
      </w:pPr>
      <w:r>
        <w:lastRenderedPageBreak/>
        <w:t>Experiment-9</w:t>
      </w:r>
    </w:p>
    <w:p w14:paraId="7CD4DAD9" w14:textId="77777777" w:rsidR="00C27134" w:rsidRDefault="00C27134" w:rsidP="00C27134">
      <w:pPr>
        <w:pStyle w:val="Heading2"/>
        <w:spacing w:before="254" w:after="4"/>
        <w:ind w:left="3173" w:right="3227"/>
      </w:pPr>
      <w:r>
        <w:rPr>
          <w:spacing w:val="-1"/>
        </w:rPr>
        <w:t>FCFS</w:t>
      </w:r>
      <w:r>
        <w:rPr>
          <w:spacing w:val="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C27134" w14:paraId="46207EEC" w14:textId="77777777" w:rsidTr="00FE748E">
        <w:trPr>
          <w:trHeight w:val="568"/>
        </w:trPr>
        <w:tc>
          <w:tcPr>
            <w:tcW w:w="6648" w:type="dxa"/>
            <w:gridSpan w:val="4"/>
          </w:tcPr>
          <w:p w14:paraId="0CDCC127" w14:textId="02BCECDE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F73F31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0BEAB4A3" w14:textId="25DDF872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 w:rsidR="00F73F31">
              <w:rPr>
                <w:spacing w:val="-1"/>
                <w:sz w:val="28"/>
              </w:rPr>
              <w:t xml:space="preserve"> CSIT-1</w:t>
            </w:r>
          </w:p>
        </w:tc>
      </w:tr>
      <w:tr w:rsidR="00C27134" w14:paraId="4868FB72" w14:textId="77777777" w:rsidTr="00FE748E">
        <w:trPr>
          <w:trHeight w:val="570"/>
        </w:trPr>
        <w:tc>
          <w:tcPr>
            <w:tcW w:w="6648" w:type="dxa"/>
            <w:gridSpan w:val="4"/>
          </w:tcPr>
          <w:p w14:paraId="67B1F5EE" w14:textId="23A788F8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</w:t>
            </w:r>
            <w:r w:rsidR="00F73F31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31348F44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</w:p>
        </w:tc>
      </w:tr>
      <w:tr w:rsidR="00C27134" w14:paraId="41598BB8" w14:textId="77777777" w:rsidTr="00FE748E">
        <w:trPr>
          <w:trHeight w:val="570"/>
        </w:trPr>
        <w:tc>
          <w:tcPr>
            <w:tcW w:w="3636" w:type="dxa"/>
          </w:tcPr>
          <w:p w14:paraId="7E8312C9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0574A913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678701B6" w14:textId="77777777" w:rsidR="00C27134" w:rsidRDefault="00C27134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C27134" w14:paraId="0A34CC55" w14:textId="77777777" w:rsidTr="00FE748E">
        <w:trPr>
          <w:trHeight w:val="570"/>
        </w:trPr>
        <w:tc>
          <w:tcPr>
            <w:tcW w:w="5381" w:type="dxa"/>
            <w:gridSpan w:val="3"/>
          </w:tcPr>
          <w:p w14:paraId="2351DB33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65306B3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C27134" w14:paraId="21582A9A" w14:textId="77777777" w:rsidTr="00FE748E">
        <w:trPr>
          <w:trHeight w:val="570"/>
        </w:trPr>
        <w:tc>
          <w:tcPr>
            <w:tcW w:w="4781" w:type="dxa"/>
            <w:gridSpan w:val="2"/>
          </w:tcPr>
          <w:p w14:paraId="268FA169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6F300C63" w14:textId="77777777" w:rsidR="00C27134" w:rsidRDefault="00C27134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E671A81" w14:textId="77777777" w:rsidR="00C27134" w:rsidRDefault="00C27134" w:rsidP="00C27134">
      <w:pPr>
        <w:pStyle w:val="BodyText"/>
        <w:spacing w:before="8"/>
        <w:rPr>
          <w:b/>
          <w:sz w:val="23"/>
        </w:rPr>
      </w:pPr>
    </w:p>
    <w:p w14:paraId="6470A86B" w14:textId="77777777" w:rsidR="00C27134" w:rsidRDefault="00C27134" w:rsidP="00C27134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50F9FDBE" w14:textId="77777777" w:rsidR="00C27134" w:rsidRDefault="00C27134" w:rsidP="00C27134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FCFS</w:t>
      </w:r>
      <w:r>
        <w:rPr>
          <w:spacing w:val="2"/>
        </w:rPr>
        <w:t xml:space="preserve"> </w:t>
      </w:r>
      <w:r>
        <w:rPr>
          <w:spacing w:val="-1"/>
        </w:rPr>
        <w:t>Disk</w:t>
      </w:r>
      <w:r>
        <w:rPr>
          <w:spacing w:val="1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rPr>
          <w:spacing w:val="-1"/>
        </w:rPr>
        <w:t>Algorithm</w:t>
      </w:r>
    </w:p>
    <w:p w14:paraId="218838F1" w14:textId="77777777" w:rsidR="00C27134" w:rsidRDefault="00C27134" w:rsidP="00C27134">
      <w:pPr>
        <w:pStyle w:val="BodyText"/>
        <w:spacing w:before="5"/>
      </w:pPr>
    </w:p>
    <w:p w14:paraId="01FD4401" w14:textId="77777777" w:rsidR="00C27134" w:rsidRDefault="00C27134" w:rsidP="00C27134">
      <w:pPr>
        <w:pStyle w:val="Heading2"/>
        <w:ind w:left="354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6C2694A8" w14:textId="77777777" w:rsidR="00C27134" w:rsidRDefault="00C27134" w:rsidP="00C27134">
      <w:pPr>
        <w:pStyle w:val="ListParagraph"/>
        <w:numPr>
          <w:ilvl w:val="1"/>
          <w:numId w:val="22"/>
        </w:numPr>
        <w:tabs>
          <w:tab w:val="left" w:pos="940"/>
        </w:tabs>
        <w:spacing w:after="3"/>
        <w:ind w:hanging="361"/>
        <w:jc w:val="both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C27134" w14:paraId="56DD2763" w14:textId="77777777" w:rsidTr="00FE748E">
        <w:trPr>
          <w:trHeight w:val="304"/>
        </w:trPr>
        <w:tc>
          <w:tcPr>
            <w:tcW w:w="1997" w:type="dxa"/>
          </w:tcPr>
          <w:p w14:paraId="1F21D703" w14:textId="77777777" w:rsidR="00C27134" w:rsidRDefault="00C271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704260BC" w14:textId="77777777" w:rsidR="00C27134" w:rsidRDefault="00C271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3D85F38C" w14:textId="77777777" w:rsidR="00C27134" w:rsidRDefault="00C27134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C27134" w14:paraId="22E30E45" w14:textId="77777777" w:rsidTr="00FE748E">
        <w:trPr>
          <w:trHeight w:val="304"/>
        </w:trPr>
        <w:tc>
          <w:tcPr>
            <w:tcW w:w="1997" w:type="dxa"/>
          </w:tcPr>
          <w:p w14:paraId="7D3CDF85" w14:textId="77777777" w:rsidR="00C27134" w:rsidRDefault="00C271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2357FA5D" w14:textId="77777777" w:rsidR="00C27134" w:rsidRDefault="00C271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012C7DCF" w14:textId="77777777" w:rsidR="00C27134" w:rsidRDefault="00C27134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C27134" w14:paraId="2CEF7185" w14:textId="77777777" w:rsidTr="00FE748E">
        <w:trPr>
          <w:trHeight w:val="306"/>
        </w:trPr>
        <w:tc>
          <w:tcPr>
            <w:tcW w:w="1997" w:type="dxa"/>
          </w:tcPr>
          <w:p w14:paraId="7BA73D03" w14:textId="77777777" w:rsidR="00C27134" w:rsidRDefault="00C271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59DCA086" w14:textId="77777777" w:rsidR="00C27134" w:rsidRDefault="00C27134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000723A7" w14:textId="77777777" w:rsidR="00C27134" w:rsidRDefault="00C27134" w:rsidP="00FE748E">
            <w:pPr>
              <w:pStyle w:val="TableParagraph"/>
            </w:pPr>
          </w:p>
        </w:tc>
      </w:tr>
    </w:tbl>
    <w:p w14:paraId="78E2C977" w14:textId="77777777" w:rsidR="00C27134" w:rsidRDefault="00C27134" w:rsidP="00C27134">
      <w:pPr>
        <w:pStyle w:val="BodyText"/>
        <w:spacing w:before="8"/>
        <w:rPr>
          <w:b/>
          <w:sz w:val="23"/>
        </w:rPr>
      </w:pPr>
    </w:p>
    <w:p w14:paraId="2F57D304" w14:textId="77777777" w:rsidR="00C27134" w:rsidRDefault="00C27134" w:rsidP="00C27134">
      <w:pPr>
        <w:pStyle w:val="Heading2"/>
        <w:numPr>
          <w:ilvl w:val="1"/>
          <w:numId w:val="22"/>
        </w:numPr>
        <w:tabs>
          <w:tab w:val="left" w:pos="940"/>
        </w:tabs>
        <w:spacing w:line="274" w:lineRule="exact"/>
        <w:ind w:hanging="361"/>
        <w:jc w:val="both"/>
      </w:pPr>
      <w:r>
        <w:rPr>
          <w:spacing w:val="-1"/>
        </w:rPr>
        <w:t>Concep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FCFS</w:t>
      </w:r>
      <w:r>
        <w:rPr>
          <w:spacing w:val="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t>Algorithm:</w:t>
      </w:r>
    </w:p>
    <w:p w14:paraId="574712CC" w14:textId="77777777" w:rsidR="00C27134" w:rsidRDefault="00C27134" w:rsidP="00C27134">
      <w:pPr>
        <w:pStyle w:val="BodyText"/>
        <w:ind w:left="939" w:right="275"/>
        <w:jc w:val="both"/>
      </w:pPr>
      <w:r>
        <w:t>All incoming requests are placed at the end of the queue. Whatever number that is next in</w:t>
      </w:r>
      <w:r>
        <w:rPr>
          <w:spacing w:val="-57"/>
        </w:rPr>
        <w:t xml:space="preserve"> </w:t>
      </w:r>
      <w:r>
        <w:t>the queue will be the next number served. Using this algorithm doesn't provide the best</w:t>
      </w:r>
      <w:r>
        <w:rPr>
          <w:spacing w:val="1"/>
        </w:rPr>
        <w:t xml:space="preserve"> </w:t>
      </w:r>
      <w:r>
        <w:t>results. To determine the number of head movements you would simply find the number</w:t>
      </w:r>
      <w:r>
        <w:rPr>
          <w:spacing w:val="1"/>
        </w:rPr>
        <w:t xml:space="preserve"> </w:t>
      </w:r>
      <w:r>
        <w:t>of tracks it took to move from one request to the next. For this case it went from 50 to 95</w:t>
      </w:r>
      <w:r>
        <w:rPr>
          <w:spacing w:val="1"/>
        </w:rPr>
        <w:t xml:space="preserve"> </w:t>
      </w:r>
      <w:r>
        <w:t>to 180 and so on. From 50 to 95 it moved 45 tracks. If you tally up the total number of</w:t>
      </w:r>
      <w:r>
        <w:rPr>
          <w:spacing w:val="1"/>
        </w:rPr>
        <w:t xml:space="preserve"> </w:t>
      </w:r>
      <w:proofErr w:type="gramStart"/>
      <w:r>
        <w:t>tracks</w:t>
      </w:r>
      <w:proofErr w:type="gramEnd"/>
      <w:r>
        <w:t xml:space="preserve"> you will find how many tracks it had to go through before finishing the entire</w:t>
      </w:r>
      <w:r>
        <w:rPr>
          <w:spacing w:val="1"/>
        </w:rPr>
        <w:t xml:space="preserve"> </w:t>
      </w:r>
      <w:r>
        <w:t>request. In this example, it had a total head movement of 640 tracks. The disadvantage of</w:t>
      </w:r>
      <w:r>
        <w:rPr>
          <w:spacing w:val="1"/>
        </w:rPr>
        <w:t xml:space="preserve"> </w:t>
      </w:r>
      <w:r>
        <w:t>this algorithm is noted by the oscillation from track 50 to track 180 and then back to track</w:t>
      </w:r>
      <w:r>
        <w:rPr>
          <w:spacing w:val="-57"/>
        </w:rPr>
        <w:t xml:space="preserve"> </w:t>
      </w:r>
      <w:r>
        <w:rPr>
          <w:spacing w:val="-1"/>
        </w:rPr>
        <w:t>11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123</w:t>
      </w:r>
      <w: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64.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soon see, this is the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algorithm that one</w:t>
      </w:r>
      <w:r>
        <w:rPr>
          <w:spacing w:val="-1"/>
        </w:rPr>
        <w:t xml:space="preserve"> </w:t>
      </w:r>
      <w:r>
        <w:t>can use.</w:t>
      </w:r>
    </w:p>
    <w:p w14:paraId="5CA90DD9" w14:textId="77777777" w:rsidR="00C27134" w:rsidRDefault="00C27134" w:rsidP="00C27134">
      <w:pPr>
        <w:pStyle w:val="BodyText"/>
        <w:rPr>
          <w:sz w:val="20"/>
        </w:rPr>
      </w:pPr>
    </w:p>
    <w:p w14:paraId="5C8533B1" w14:textId="77777777" w:rsidR="00C27134" w:rsidRDefault="00C27134" w:rsidP="00C27134">
      <w:pPr>
        <w:pStyle w:val="BodyText"/>
        <w:rPr>
          <w:sz w:val="20"/>
        </w:rPr>
      </w:pPr>
    </w:p>
    <w:p w14:paraId="7D1D02C9" w14:textId="77777777" w:rsidR="00C27134" w:rsidRDefault="00C27134" w:rsidP="00C27134">
      <w:pPr>
        <w:pStyle w:val="BodyText"/>
        <w:rPr>
          <w:sz w:val="20"/>
        </w:rPr>
      </w:pPr>
    </w:p>
    <w:p w14:paraId="5D00D207" w14:textId="77777777" w:rsidR="00C27134" w:rsidRDefault="00C27134" w:rsidP="00C27134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025BF0C8" wp14:editId="24903310">
            <wp:simplePos x="0" y="0"/>
            <wp:positionH relativeFrom="page">
              <wp:posOffset>1697382</wp:posOffset>
            </wp:positionH>
            <wp:positionV relativeFrom="paragraph">
              <wp:posOffset>151330</wp:posOffset>
            </wp:positionV>
            <wp:extent cx="4092880" cy="965644"/>
            <wp:effectExtent l="0" t="0" r="0" b="0"/>
            <wp:wrapTopAndBottom/>
            <wp:docPr id="13" name="image45.png" descr="A picture containing text, wi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5.png" descr="A picture containing text, wire, line&#10;&#10;Description automatically generated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880" cy="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63DE0" w14:textId="77777777" w:rsidR="00C27134" w:rsidRDefault="00C27134" w:rsidP="00C27134">
      <w:pPr>
        <w:pStyle w:val="BodyText"/>
        <w:rPr>
          <w:sz w:val="20"/>
        </w:rPr>
      </w:pPr>
    </w:p>
    <w:p w14:paraId="500059FE" w14:textId="77777777" w:rsidR="00C27134" w:rsidRDefault="00C27134" w:rsidP="00C27134">
      <w:pPr>
        <w:pStyle w:val="BodyText"/>
        <w:rPr>
          <w:sz w:val="20"/>
        </w:rPr>
      </w:pPr>
    </w:p>
    <w:p w14:paraId="38895824" w14:textId="77777777" w:rsidR="00C27134" w:rsidRDefault="00C27134" w:rsidP="00C27134">
      <w:pPr>
        <w:pStyle w:val="BodyText"/>
        <w:rPr>
          <w:sz w:val="20"/>
        </w:rPr>
      </w:pPr>
    </w:p>
    <w:p w14:paraId="58A1C2E4" w14:textId="77777777" w:rsidR="00C27134" w:rsidRDefault="00C27134" w:rsidP="00C27134">
      <w:pPr>
        <w:rPr>
          <w:sz w:val="13"/>
        </w:rPr>
        <w:sectPr w:rsidR="00C27134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BE7D9E" w14:textId="77777777" w:rsidR="00C27134" w:rsidRDefault="00C27134" w:rsidP="00C27134">
      <w:pPr>
        <w:pStyle w:val="Heading2"/>
        <w:numPr>
          <w:ilvl w:val="1"/>
          <w:numId w:val="22"/>
        </w:numPr>
        <w:tabs>
          <w:tab w:val="left" w:pos="940"/>
        </w:tabs>
        <w:spacing w:before="37" w:line="275" w:lineRule="exact"/>
        <w:ind w:hanging="361"/>
      </w:pPr>
      <w:r>
        <w:lastRenderedPageBreak/>
        <w:t>Algorithm:</w:t>
      </w:r>
    </w:p>
    <w:p w14:paraId="2183B09E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655D4A0F" w14:textId="77777777" w:rsidR="00EE212C" w:rsidRDefault="00EE212C" w:rsidP="00EE212C">
      <w:pPr>
        <w:pStyle w:val="BodyText"/>
        <w:spacing w:line="275" w:lineRule="exac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 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s in</w:t>
      </w:r>
      <w:r>
        <w:rPr>
          <w:spacing w:val="-1"/>
        </w:rPr>
        <w:t xml:space="preserve"> </w:t>
      </w:r>
      <w:r>
        <w:t>disk</w:t>
      </w:r>
    </w:p>
    <w:p w14:paraId="46EF0747" w14:textId="77777777" w:rsidR="00EE212C" w:rsidRDefault="00EE212C" w:rsidP="00EE212C">
      <w:pPr>
        <w:pStyle w:val="BodyText"/>
        <w:spacing w:before="1"/>
        <w:rPr>
          <w:sz w:val="21"/>
        </w:rPr>
      </w:pPr>
    </w:p>
    <w:p w14:paraId="2BCB02D9" w14:textId="27EC800A" w:rsidR="00EE212C" w:rsidRDefault="00EE212C" w:rsidP="00EE212C">
      <w:pPr>
        <w:pStyle w:val="BodyText"/>
        <w:spacing w:line="532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FO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(Serve</w:t>
      </w:r>
      <w:r>
        <w:rPr>
          <w:spacing w:val="-2"/>
        </w:rPr>
        <w:t xml:space="preserve"> </w:t>
      </w:r>
      <w:r>
        <w:t>the request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first)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 head movement</w:t>
      </w:r>
      <w:r>
        <w:rPr>
          <w:spacing w:val="-1"/>
        </w:rPr>
        <w:t xml:space="preserve"> </w:t>
      </w:r>
      <w:r>
        <w:t>required to serve</w:t>
      </w:r>
      <w:r>
        <w:rPr>
          <w:spacing w:val="-2"/>
        </w:rPr>
        <w:t xml:space="preserve"> </w:t>
      </w:r>
      <w:r>
        <w:t>all request.</w:t>
      </w:r>
    </w:p>
    <w:p w14:paraId="05FB0C55" w14:textId="02C7322E" w:rsidR="0046106E" w:rsidRDefault="0046106E" w:rsidP="00C27134">
      <w:pPr>
        <w:pStyle w:val="Heading2"/>
        <w:numPr>
          <w:ilvl w:val="1"/>
          <w:numId w:val="22"/>
        </w:numPr>
        <w:tabs>
          <w:tab w:val="left" w:pos="940"/>
        </w:tabs>
        <w:spacing w:before="37" w:line="275" w:lineRule="exact"/>
        <w:ind w:hanging="361"/>
      </w:pPr>
      <w:r>
        <w:t>Program:</w:t>
      </w:r>
    </w:p>
    <w:p w14:paraId="3F9EA064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</w:p>
    <w:p w14:paraId="437BEB9A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>#include &lt;bits/</w:t>
      </w:r>
      <w:proofErr w:type="spellStart"/>
      <w:r w:rsidRPr="00B72A9D">
        <w:rPr>
          <w:bCs/>
        </w:rPr>
        <w:t>stdc</w:t>
      </w:r>
      <w:proofErr w:type="spellEnd"/>
      <w:r w:rsidRPr="00B72A9D">
        <w:rPr>
          <w:bCs/>
        </w:rPr>
        <w:t>++.h&gt;</w:t>
      </w:r>
    </w:p>
    <w:p w14:paraId="040A5388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>#include&lt;conio.h&gt;</w:t>
      </w:r>
    </w:p>
    <w:p w14:paraId="1B33410E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using namespace </w:t>
      </w:r>
      <w:proofErr w:type="gramStart"/>
      <w:r w:rsidRPr="00B72A9D">
        <w:rPr>
          <w:bCs/>
        </w:rPr>
        <w:t>std;</w:t>
      </w:r>
      <w:proofErr w:type="gramEnd"/>
    </w:p>
    <w:p w14:paraId="185375DA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</w:p>
    <w:p w14:paraId="54DCF5C6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int </w:t>
      </w:r>
      <w:proofErr w:type="gramStart"/>
      <w:r w:rsidRPr="00B72A9D">
        <w:rPr>
          <w:bCs/>
        </w:rPr>
        <w:t>main(</w:t>
      </w:r>
      <w:proofErr w:type="gramEnd"/>
      <w:r w:rsidRPr="00B72A9D">
        <w:rPr>
          <w:bCs/>
        </w:rPr>
        <w:t>){</w:t>
      </w:r>
    </w:p>
    <w:p w14:paraId="3BCD9501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int </w:t>
      </w:r>
      <w:proofErr w:type="gramStart"/>
      <w:r w:rsidRPr="00B72A9D">
        <w:rPr>
          <w:bCs/>
        </w:rPr>
        <w:t>initial;</w:t>
      </w:r>
      <w:proofErr w:type="gramEnd"/>
    </w:p>
    <w:p w14:paraId="58DA2CAA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int </w:t>
      </w:r>
      <w:proofErr w:type="gramStart"/>
      <w:r w:rsidRPr="00B72A9D">
        <w:rPr>
          <w:bCs/>
        </w:rPr>
        <w:t>n;</w:t>
      </w:r>
      <w:proofErr w:type="gramEnd"/>
    </w:p>
    <w:p w14:paraId="44F065C7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int </w:t>
      </w:r>
      <w:proofErr w:type="gramStart"/>
      <w:r w:rsidRPr="00B72A9D">
        <w:rPr>
          <w:bCs/>
        </w:rPr>
        <w:t>seek;</w:t>
      </w:r>
      <w:proofErr w:type="gramEnd"/>
    </w:p>
    <w:p w14:paraId="557D4BF9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spellStart"/>
      <w:r w:rsidRPr="00B72A9D">
        <w:rPr>
          <w:bCs/>
        </w:rPr>
        <w:t>cout</w:t>
      </w:r>
      <w:proofErr w:type="spellEnd"/>
      <w:r w:rsidRPr="00B72A9D">
        <w:rPr>
          <w:bCs/>
        </w:rPr>
        <w:t xml:space="preserve">&lt;&lt;"initial value: </w:t>
      </w:r>
      <w:proofErr w:type="gramStart"/>
      <w:r w:rsidRPr="00B72A9D">
        <w:rPr>
          <w:bCs/>
        </w:rPr>
        <w:t>";</w:t>
      </w:r>
      <w:proofErr w:type="gramEnd"/>
    </w:p>
    <w:p w14:paraId="42D870A4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spellStart"/>
      <w:r w:rsidRPr="00B72A9D">
        <w:rPr>
          <w:bCs/>
        </w:rPr>
        <w:t>cin</w:t>
      </w:r>
      <w:proofErr w:type="spellEnd"/>
      <w:r w:rsidRPr="00B72A9D">
        <w:rPr>
          <w:bCs/>
        </w:rPr>
        <w:t>&gt;&gt;</w:t>
      </w:r>
      <w:proofErr w:type="gramStart"/>
      <w:r w:rsidRPr="00B72A9D">
        <w:rPr>
          <w:bCs/>
        </w:rPr>
        <w:t>initial;</w:t>
      </w:r>
      <w:proofErr w:type="gramEnd"/>
    </w:p>
    <w:p w14:paraId="04660D9C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spellStart"/>
      <w:r w:rsidRPr="00B72A9D">
        <w:rPr>
          <w:bCs/>
        </w:rPr>
        <w:t>cout</w:t>
      </w:r>
      <w:proofErr w:type="spellEnd"/>
      <w:r w:rsidRPr="00B72A9D">
        <w:rPr>
          <w:bCs/>
        </w:rPr>
        <w:t xml:space="preserve">&lt;&lt;"Enter no of processes: </w:t>
      </w:r>
      <w:proofErr w:type="gramStart"/>
      <w:r w:rsidRPr="00B72A9D">
        <w:rPr>
          <w:bCs/>
        </w:rPr>
        <w:t>";</w:t>
      </w:r>
      <w:proofErr w:type="gramEnd"/>
    </w:p>
    <w:p w14:paraId="5A24DED4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spellStart"/>
      <w:r w:rsidRPr="00B72A9D">
        <w:rPr>
          <w:bCs/>
        </w:rPr>
        <w:t>cin</w:t>
      </w:r>
      <w:proofErr w:type="spellEnd"/>
      <w:r w:rsidRPr="00B72A9D">
        <w:rPr>
          <w:bCs/>
        </w:rPr>
        <w:t>&gt;&gt;</w:t>
      </w:r>
      <w:proofErr w:type="gramStart"/>
      <w:r w:rsidRPr="00B72A9D">
        <w:rPr>
          <w:bCs/>
        </w:rPr>
        <w:t>n;</w:t>
      </w:r>
      <w:proofErr w:type="gramEnd"/>
    </w:p>
    <w:p w14:paraId="53855DF4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int </w:t>
      </w:r>
      <w:proofErr w:type="spellStart"/>
      <w:r w:rsidRPr="00B72A9D">
        <w:rPr>
          <w:bCs/>
        </w:rPr>
        <w:t>arr</w:t>
      </w:r>
      <w:proofErr w:type="spellEnd"/>
      <w:r w:rsidRPr="00B72A9D">
        <w:rPr>
          <w:bCs/>
        </w:rPr>
        <w:t>[n</w:t>
      </w:r>
      <w:proofErr w:type="gramStart"/>
      <w:r w:rsidRPr="00B72A9D">
        <w:rPr>
          <w:bCs/>
        </w:rPr>
        <w:t>];</w:t>
      </w:r>
      <w:proofErr w:type="gramEnd"/>
    </w:p>
    <w:p w14:paraId="3E724BE8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gramStart"/>
      <w:r w:rsidRPr="00B72A9D">
        <w:rPr>
          <w:bCs/>
        </w:rPr>
        <w:t>for(</w:t>
      </w:r>
      <w:proofErr w:type="gramEnd"/>
      <w:r w:rsidRPr="00B72A9D">
        <w:rPr>
          <w:bCs/>
        </w:rPr>
        <w:t xml:space="preserve">int </w:t>
      </w:r>
      <w:proofErr w:type="spellStart"/>
      <w:r w:rsidRPr="00B72A9D">
        <w:rPr>
          <w:bCs/>
        </w:rPr>
        <w:t>i</w:t>
      </w:r>
      <w:proofErr w:type="spellEnd"/>
      <w:r w:rsidRPr="00B72A9D">
        <w:rPr>
          <w:bCs/>
        </w:rPr>
        <w:t>=0;i&lt;</w:t>
      </w:r>
      <w:proofErr w:type="spellStart"/>
      <w:r w:rsidRPr="00B72A9D">
        <w:rPr>
          <w:bCs/>
        </w:rPr>
        <w:t>n;i</w:t>
      </w:r>
      <w:proofErr w:type="spellEnd"/>
      <w:r w:rsidRPr="00B72A9D">
        <w:rPr>
          <w:bCs/>
        </w:rPr>
        <w:t>++){</w:t>
      </w:r>
    </w:p>
    <w:p w14:paraId="41D6DD32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    </w:t>
      </w:r>
      <w:proofErr w:type="spellStart"/>
      <w:r w:rsidRPr="00B72A9D">
        <w:rPr>
          <w:bCs/>
        </w:rPr>
        <w:t>cin</w:t>
      </w:r>
      <w:proofErr w:type="spellEnd"/>
      <w:r w:rsidRPr="00B72A9D">
        <w:rPr>
          <w:bCs/>
        </w:rPr>
        <w:t>&gt;&gt;</w:t>
      </w:r>
      <w:proofErr w:type="spellStart"/>
      <w:r w:rsidRPr="00B72A9D">
        <w:rPr>
          <w:bCs/>
        </w:rPr>
        <w:t>arr</w:t>
      </w:r>
      <w:proofErr w:type="spellEnd"/>
      <w:r w:rsidRPr="00B72A9D">
        <w:rPr>
          <w:bCs/>
        </w:rPr>
        <w:t>[</w:t>
      </w:r>
      <w:proofErr w:type="spellStart"/>
      <w:r w:rsidRPr="00B72A9D">
        <w:rPr>
          <w:bCs/>
        </w:rPr>
        <w:t>i</w:t>
      </w:r>
      <w:proofErr w:type="spellEnd"/>
      <w:proofErr w:type="gramStart"/>
      <w:r w:rsidRPr="00B72A9D">
        <w:rPr>
          <w:bCs/>
        </w:rPr>
        <w:t>];</w:t>
      </w:r>
      <w:proofErr w:type="gramEnd"/>
    </w:p>
    <w:p w14:paraId="6AF09FCD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}</w:t>
      </w:r>
    </w:p>
    <w:p w14:paraId="2C2F771B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seek=abs(initial-</w:t>
      </w:r>
      <w:proofErr w:type="spellStart"/>
      <w:proofErr w:type="gramStart"/>
      <w:r w:rsidRPr="00B72A9D">
        <w:rPr>
          <w:bCs/>
        </w:rPr>
        <w:t>arr</w:t>
      </w:r>
      <w:proofErr w:type="spellEnd"/>
      <w:r w:rsidRPr="00B72A9D">
        <w:rPr>
          <w:bCs/>
        </w:rPr>
        <w:t>[</w:t>
      </w:r>
      <w:proofErr w:type="gramEnd"/>
      <w:r w:rsidRPr="00B72A9D">
        <w:rPr>
          <w:bCs/>
        </w:rPr>
        <w:t>0]);</w:t>
      </w:r>
    </w:p>
    <w:p w14:paraId="33F9158F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gramStart"/>
      <w:r w:rsidRPr="00B72A9D">
        <w:rPr>
          <w:bCs/>
        </w:rPr>
        <w:t>for(</w:t>
      </w:r>
      <w:proofErr w:type="gramEnd"/>
      <w:r w:rsidRPr="00B72A9D">
        <w:rPr>
          <w:bCs/>
        </w:rPr>
        <w:t xml:space="preserve">int </w:t>
      </w:r>
      <w:proofErr w:type="spellStart"/>
      <w:r w:rsidRPr="00B72A9D">
        <w:rPr>
          <w:bCs/>
        </w:rPr>
        <w:t>i</w:t>
      </w:r>
      <w:proofErr w:type="spellEnd"/>
      <w:r w:rsidRPr="00B72A9D">
        <w:rPr>
          <w:bCs/>
        </w:rPr>
        <w:t>=1;i&lt;</w:t>
      </w:r>
      <w:proofErr w:type="spellStart"/>
      <w:r w:rsidRPr="00B72A9D">
        <w:rPr>
          <w:bCs/>
        </w:rPr>
        <w:t>n;i</w:t>
      </w:r>
      <w:proofErr w:type="spellEnd"/>
      <w:r w:rsidRPr="00B72A9D">
        <w:rPr>
          <w:bCs/>
        </w:rPr>
        <w:t>++){</w:t>
      </w:r>
    </w:p>
    <w:p w14:paraId="75BCE51D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    seek=seek+(abs(</w:t>
      </w:r>
      <w:proofErr w:type="spellStart"/>
      <w:r w:rsidRPr="00B72A9D">
        <w:rPr>
          <w:bCs/>
        </w:rPr>
        <w:t>arr</w:t>
      </w:r>
      <w:proofErr w:type="spellEnd"/>
      <w:r w:rsidRPr="00B72A9D">
        <w:rPr>
          <w:bCs/>
        </w:rPr>
        <w:t>[</w:t>
      </w:r>
      <w:proofErr w:type="spellStart"/>
      <w:r w:rsidRPr="00B72A9D">
        <w:rPr>
          <w:bCs/>
        </w:rPr>
        <w:t>i</w:t>
      </w:r>
      <w:proofErr w:type="spellEnd"/>
      <w:r w:rsidRPr="00B72A9D">
        <w:rPr>
          <w:bCs/>
        </w:rPr>
        <w:t>]-</w:t>
      </w:r>
      <w:proofErr w:type="spellStart"/>
      <w:r w:rsidRPr="00B72A9D">
        <w:rPr>
          <w:bCs/>
        </w:rPr>
        <w:t>arr</w:t>
      </w:r>
      <w:proofErr w:type="spellEnd"/>
      <w:r w:rsidRPr="00B72A9D">
        <w:rPr>
          <w:bCs/>
        </w:rPr>
        <w:t>[i+1])</w:t>
      </w:r>
      <w:proofErr w:type="gramStart"/>
      <w:r w:rsidRPr="00B72A9D">
        <w:rPr>
          <w:bCs/>
        </w:rPr>
        <w:t>);</w:t>
      </w:r>
      <w:proofErr w:type="gramEnd"/>
    </w:p>
    <w:p w14:paraId="6AAE8564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}</w:t>
      </w:r>
    </w:p>
    <w:p w14:paraId="444030E8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</w:p>
    <w:p w14:paraId="6DA11D7A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spellStart"/>
      <w:r w:rsidRPr="00B72A9D">
        <w:rPr>
          <w:bCs/>
        </w:rPr>
        <w:t>cout</w:t>
      </w:r>
      <w:proofErr w:type="spellEnd"/>
      <w:r w:rsidRPr="00B72A9D">
        <w:rPr>
          <w:bCs/>
        </w:rPr>
        <w:t>&lt;&lt;"seek time = "&lt;&lt;</w:t>
      </w:r>
      <w:proofErr w:type="gramStart"/>
      <w:r w:rsidRPr="00B72A9D">
        <w:rPr>
          <w:bCs/>
        </w:rPr>
        <w:t>seek;</w:t>
      </w:r>
      <w:proofErr w:type="gramEnd"/>
    </w:p>
    <w:p w14:paraId="58F4D26C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</w:p>
    <w:p w14:paraId="433951E0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</w:t>
      </w:r>
      <w:proofErr w:type="spellStart"/>
      <w:proofErr w:type="gramStart"/>
      <w:r w:rsidRPr="00B72A9D">
        <w:rPr>
          <w:bCs/>
        </w:rPr>
        <w:t>getch</w:t>
      </w:r>
      <w:proofErr w:type="spellEnd"/>
      <w:r w:rsidRPr="00B72A9D">
        <w:rPr>
          <w:bCs/>
        </w:rPr>
        <w:t>(</w:t>
      </w:r>
      <w:proofErr w:type="gramEnd"/>
      <w:r w:rsidRPr="00B72A9D">
        <w:rPr>
          <w:bCs/>
        </w:rPr>
        <w:t>);</w:t>
      </w:r>
    </w:p>
    <w:p w14:paraId="0906D3A6" w14:textId="77777777" w:rsidR="00EE212C" w:rsidRDefault="00EE212C" w:rsidP="00EE212C">
      <w:pPr>
        <w:pStyle w:val="BodyText"/>
        <w:ind w:left="578"/>
        <w:jc w:val="both"/>
        <w:rPr>
          <w:bCs/>
        </w:rPr>
      </w:pPr>
      <w:r w:rsidRPr="00B72A9D">
        <w:rPr>
          <w:bCs/>
        </w:rPr>
        <w:t xml:space="preserve">    return </w:t>
      </w:r>
      <w:proofErr w:type="gramStart"/>
      <w:r w:rsidRPr="00B72A9D">
        <w:rPr>
          <w:bCs/>
        </w:rPr>
        <w:t>0;</w:t>
      </w:r>
      <w:proofErr w:type="gramEnd"/>
    </w:p>
    <w:p w14:paraId="65F22F8A" w14:textId="77777777" w:rsidR="00EE212C" w:rsidRPr="00B72A9D" w:rsidRDefault="00EE212C" w:rsidP="00EE212C">
      <w:pPr>
        <w:pStyle w:val="BodyText"/>
        <w:ind w:left="578"/>
        <w:jc w:val="both"/>
        <w:rPr>
          <w:bCs/>
        </w:rPr>
      </w:pPr>
      <w:r>
        <w:rPr>
          <w:bCs/>
        </w:rPr>
        <w:t>}</w:t>
      </w:r>
    </w:p>
    <w:p w14:paraId="7BAD4EAD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000BCFD6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4ED24EFF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683D1973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0972207C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25F073C9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736B4DB3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58F83B04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ind w:left="0"/>
        <w:jc w:val="left"/>
      </w:pPr>
    </w:p>
    <w:p w14:paraId="765B30B1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ind w:left="0"/>
      </w:pPr>
    </w:p>
    <w:p w14:paraId="67B06A7D" w14:textId="1501DC1B" w:rsidR="0046106E" w:rsidRDefault="00EE212C" w:rsidP="005E68E2">
      <w:pPr>
        <w:pStyle w:val="Heading2"/>
        <w:numPr>
          <w:ilvl w:val="1"/>
          <w:numId w:val="22"/>
        </w:numPr>
        <w:tabs>
          <w:tab w:val="left" w:pos="940"/>
        </w:tabs>
        <w:spacing w:before="37" w:line="275" w:lineRule="exact"/>
        <w:ind w:hanging="361"/>
      </w:pPr>
      <w:r>
        <w:lastRenderedPageBreak/>
        <w:t>Output:</w:t>
      </w:r>
    </w:p>
    <w:p w14:paraId="76533625" w14:textId="41D84194" w:rsidR="00EE212C" w:rsidRDefault="00D4357A" w:rsidP="00EE212C">
      <w:pPr>
        <w:pStyle w:val="Heading2"/>
        <w:tabs>
          <w:tab w:val="left" w:pos="940"/>
        </w:tabs>
        <w:spacing w:before="37" w:line="275" w:lineRule="exact"/>
        <w:jc w:val="left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A228040" wp14:editId="4B03A60F">
            <wp:simplePos x="0" y="0"/>
            <wp:positionH relativeFrom="margin">
              <wp:posOffset>-9626</wp:posOffset>
            </wp:positionH>
            <wp:positionV relativeFrom="margin">
              <wp:posOffset>464051</wp:posOffset>
            </wp:positionV>
            <wp:extent cx="6261100" cy="2063750"/>
            <wp:effectExtent l="0" t="0" r="0" b="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134D9" w14:textId="77777777" w:rsidR="00EE212C" w:rsidRDefault="00EE212C" w:rsidP="00EE212C">
      <w:pPr>
        <w:pStyle w:val="Heading2"/>
        <w:tabs>
          <w:tab w:val="left" w:pos="940"/>
        </w:tabs>
        <w:spacing w:before="37" w:line="275" w:lineRule="exact"/>
        <w:jc w:val="left"/>
      </w:pPr>
    </w:p>
    <w:p w14:paraId="38667E8E" w14:textId="7597D285" w:rsidR="00EE212C" w:rsidRDefault="00EE212C" w:rsidP="00B07D5C">
      <w:pPr>
        <w:pStyle w:val="Heading2"/>
        <w:tabs>
          <w:tab w:val="left" w:pos="940"/>
        </w:tabs>
        <w:spacing w:before="37" w:line="275" w:lineRule="exact"/>
        <w:jc w:val="both"/>
      </w:pPr>
    </w:p>
    <w:p w14:paraId="798E1E03" w14:textId="77777777" w:rsidR="00EE212C" w:rsidRDefault="00EE212C" w:rsidP="00B07D5C">
      <w:pPr>
        <w:pStyle w:val="Heading2"/>
        <w:tabs>
          <w:tab w:val="left" w:pos="940"/>
        </w:tabs>
        <w:spacing w:before="37" w:line="275" w:lineRule="exact"/>
        <w:jc w:val="both"/>
      </w:pPr>
    </w:p>
    <w:p w14:paraId="7D12ED7D" w14:textId="249519DA" w:rsidR="00EE212C" w:rsidRDefault="00EE212C" w:rsidP="005E68E2">
      <w:pPr>
        <w:pStyle w:val="Heading2"/>
        <w:numPr>
          <w:ilvl w:val="1"/>
          <w:numId w:val="22"/>
        </w:numPr>
        <w:tabs>
          <w:tab w:val="left" w:pos="940"/>
        </w:tabs>
        <w:spacing w:before="37" w:line="275" w:lineRule="exact"/>
        <w:ind w:hanging="361"/>
      </w:pPr>
      <w:r>
        <w:t>Result:</w:t>
      </w:r>
    </w:p>
    <w:p w14:paraId="5B1071F2" w14:textId="77777777" w:rsidR="00C27134" w:rsidRDefault="00C27134" w:rsidP="00B07D5C">
      <w:pPr>
        <w:pStyle w:val="Heading2"/>
        <w:tabs>
          <w:tab w:val="left" w:pos="940"/>
        </w:tabs>
        <w:spacing w:before="37" w:line="275" w:lineRule="exact"/>
        <w:jc w:val="both"/>
      </w:pPr>
    </w:p>
    <w:p w14:paraId="06E4BE24" w14:textId="71B6ECB2" w:rsidR="00C27134" w:rsidRPr="00AF1525" w:rsidRDefault="00AF1525" w:rsidP="00C27134">
      <w:pPr>
        <w:pStyle w:val="BodyText"/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t xml:space="preserve">Seek time: </w:t>
      </w:r>
      <w:r w:rsidR="00864278">
        <w:t>707</w:t>
      </w:r>
    </w:p>
    <w:p w14:paraId="5D5B0074" w14:textId="77777777" w:rsidR="00B72A9D" w:rsidRDefault="00B72A9D" w:rsidP="00B72A9D">
      <w:pPr>
        <w:pStyle w:val="BodyText"/>
        <w:rPr>
          <w:b/>
          <w:sz w:val="20"/>
        </w:rPr>
      </w:pPr>
    </w:p>
    <w:p w14:paraId="105F24B4" w14:textId="77777777" w:rsidR="00C27134" w:rsidRPr="00B72A9D" w:rsidRDefault="00C27134" w:rsidP="00B72A9D">
      <w:pPr>
        <w:pStyle w:val="BodyText"/>
        <w:jc w:val="both"/>
        <w:rPr>
          <w:bCs/>
        </w:rPr>
      </w:pPr>
    </w:p>
    <w:p w14:paraId="2D0FB4A8" w14:textId="77777777" w:rsidR="00C27134" w:rsidRDefault="00C27134" w:rsidP="00C27134">
      <w:pPr>
        <w:pStyle w:val="BodyText"/>
        <w:rPr>
          <w:sz w:val="20"/>
        </w:rPr>
      </w:pPr>
    </w:p>
    <w:p w14:paraId="4E924B66" w14:textId="77777777" w:rsidR="00C27134" w:rsidRDefault="00C27134" w:rsidP="00C27134">
      <w:pPr>
        <w:pStyle w:val="BodyText"/>
        <w:rPr>
          <w:sz w:val="20"/>
        </w:rPr>
      </w:pPr>
    </w:p>
    <w:p w14:paraId="5D637500" w14:textId="77777777" w:rsidR="00C27134" w:rsidRDefault="00C27134" w:rsidP="00C27134">
      <w:pPr>
        <w:pStyle w:val="BodyText"/>
        <w:rPr>
          <w:sz w:val="20"/>
        </w:rPr>
      </w:pPr>
    </w:p>
    <w:p w14:paraId="4B8C5EE3" w14:textId="77777777" w:rsidR="00C27134" w:rsidRDefault="00C27134" w:rsidP="00C27134">
      <w:pPr>
        <w:pStyle w:val="BodyText"/>
        <w:rPr>
          <w:sz w:val="20"/>
        </w:rPr>
      </w:pPr>
    </w:p>
    <w:p w14:paraId="6320F4CB" w14:textId="77777777" w:rsidR="00C27134" w:rsidRDefault="00C27134" w:rsidP="00C27134">
      <w:pPr>
        <w:pStyle w:val="BodyText"/>
        <w:rPr>
          <w:sz w:val="20"/>
        </w:rPr>
      </w:pPr>
    </w:p>
    <w:p w14:paraId="3A1259DB" w14:textId="77777777" w:rsidR="00B3043F" w:rsidRDefault="00B3043F" w:rsidP="00B3043F">
      <w:pPr>
        <w:pStyle w:val="BodyText"/>
        <w:rPr>
          <w:sz w:val="20"/>
        </w:rPr>
      </w:pPr>
    </w:p>
    <w:p w14:paraId="6D0DFEE6" w14:textId="77777777" w:rsidR="00B3043F" w:rsidRDefault="00B3043F" w:rsidP="00B3043F">
      <w:pPr>
        <w:pStyle w:val="BodyText"/>
        <w:rPr>
          <w:sz w:val="20"/>
        </w:rPr>
      </w:pPr>
    </w:p>
    <w:p w14:paraId="4CF89D50" w14:textId="77777777" w:rsidR="00B3043F" w:rsidRDefault="00B3043F" w:rsidP="00B3043F">
      <w:pPr>
        <w:pStyle w:val="BodyText"/>
        <w:rPr>
          <w:sz w:val="20"/>
        </w:rPr>
      </w:pPr>
    </w:p>
    <w:p w14:paraId="78B7E54B" w14:textId="77777777" w:rsidR="00B3043F" w:rsidRDefault="00B3043F" w:rsidP="00B3043F">
      <w:pPr>
        <w:pStyle w:val="BodyText"/>
        <w:rPr>
          <w:sz w:val="20"/>
        </w:rPr>
      </w:pPr>
    </w:p>
    <w:p w14:paraId="41E46947" w14:textId="77777777" w:rsidR="00B3043F" w:rsidRDefault="00B3043F" w:rsidP="00B3043F">
      <w:pPr>
        <w:pStyle w:val="BodyText"/>
        <w:rPr>
          <w:sz w:val="20"/>
        </w:rPr>
      </w:pPr>
    </w:p>
    <w:p w14:paraId="72A7AC85" w14:textId="77777777" w:rsidR="00B3043F" w:rsidRDefault="00B3043F" w:rsidP="00B3043F">
      <w:pPr>
        <w:pStyle w:val="BodyText"/>
        <w:rPr>
          <w:sz w:val="20"/>
        </w:rPr>
      </w:pPr>
    </w:p>
    <w:p w14:paraId="25926174" w14:textId="77777777" w:rsidR="00B3043F" w:rsidRDefault="00B3043F" w:rsidP="00B3043F">
      <w:pPr>
        <w:pStyle w:val="BodyText"/>
        <w:rPr>
          <w:sz w:val="20"/>
        </w:rPr>
      </w:pPr>
    </w:p>
    <w:p w14:paraId="7BB171C9" w14:textId="77777777" w:rsidR="00B3043F" w:rsidRDefault="00B3043F" w:rsidP="00B3043F">
      <w:pPr>
        <w:pStyle w:val="BodyText"/>
        <w:rPr>
          <w:sz w:val="20"/>
        </w:rPr>
      </w:pPr>
    </w:p>
    <w:p w14:paraId="61671345" w14:textId="77777777" w:rsidR="00B3043F" w:rsidRDefault="00B3043F" w:rsidP="00B3043F">
      <w:pPr>
        <w:pStyle w:val="BodyText"/>
        <w:rPr>
          <w:sz w:val="20"/>
        </w:rPr>
      </w:pPr>
    </w:p>
    <w:p w14:paraId="4A5B2398" w14:textId="77777777" w:rsidR="00B3043F" w:rsidRDefault="00B3043F" w:rsidP="00B3043F">
      <w:pPr>
        <w:pStyle w:val="BodyText"/>
        <w:rPr>
          <w:sz w:val="20"/>
        </w:rPr>
      </w:pPr>
    </w:p>
    <w:p w14:paraId="090120FA" w14:textId="77777777" w:rsidR="00B3043F" w:rsidRDefault="00B3043F" w:rsidP="00B3043F">
      <w:pPr>
        <w:rPr>
          <w:sz w:val="18"/>
        </w:rPr>
        <w:sectPr w:rsidR="00B3043F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3465CA" w14:textId="77777777" w:rsidR="00E20D12" w:rsidRDefault="00E20D12" w:rsidP="00E20D12">
      <w:pPr>
        <w:pStyle w:val="Heading1"/>
        <w:ind w:left="201" w:right="262"/>
      </w:pPr>
      <w:r>
        <w:lastRenderedPageBreak/>
        <w:t>Experiment-10</w:t>
      </w:r>
    </w:p>
    <w:p w14:paraId="7B31CBDF" w14:textId="77777777" w:rsidR="00E20D12" w:rsidRDefault="00E20D12" w:rsidP="00E20D12">
      <w:pPr>
        <w:pStyle w:val="Heading2"/>
        <w:spacing w:before="254" w:after="4"/>
        <w:ind w:left="201" w:right="258"/>
      </w:pPr>
      <w:r>
        <w:rPr>
          <w:spacing w:val="-1"/>
        </w:rPr>
        <w:t>SSTF</w:t>
      </w:r>
      <w:r>
        <w:rPr>
          <w:spacing w:val="-1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3"/>
        </w:rPr>
        <w:t xml:space="preserve"> </w:t>
      </w:r>
      <w: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6"/>
        <w:gridCol w:w="1145"/>
        <w:gridCol w:w="600"/>
        <w:gridCol w:w="1267"/>
        <w:gridCol w:w="381"/>
        <w:gridCol w:w="2546"/>
      </w:tblGrid>
      <w:tr w:rsidR="00E20D12" w14:paraId="3483A8F4" w14:textId="77777777" w:rsidTr="00FE748E">
        <w:trPr>
          <w:trHeight w:val="568"/>
        </w:trPr>
        <w:tc>
          <w:tcPr>
            <w:tcW w:w="6648" w:type="dxa"/>
            <w:gridSpan w:val="4"/>
          </w:tcPr>
          <w:p w14:paraId="406733E1" w14:textId="74AB95D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 w:rsidR="00F73F31">
              <w:rPr>
                <w:sz w:val="28"/>
              </w:rPr>
              <w:t xml:space="preserve"> ATYANSH VYAS</w:t>
            </w:r>
          </w:p>
        </w:tc>
        <w:tc>
          <w:tcPr>
            <w:tcW w:w="2927" w:type="dxa"/>
            <w:gridSpan w:val="2"/>
          </w:tcPr>
          <w:p w14:paraId="523E20F8" w14:textId="4D83D6D2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 w:rsidR="00F73F31">
              <w:rPr>
                <w:spacing w:val="-1"/>
                <w:sz w:val="28"/>
              </w:rPr>
              <w:t xml:space="preserve"> CSIT-1</w:t>
            </w:r>
          </w:p>
        </w:tc>
      </w:tr>
      <w:tr w:rsidR="00E20D12" w14:paraId="63C824DA" w14:textId="77777777" w:rsidTr="00FE748E">
        <w:trPr>
          <w:trHeight w:val="570"/>
        </w:trPr>
        <w:tc>
          <w:tcPr>
            <w:tcW w:w="6648" w:type="dxa"/>
            <w:gridSpan w:val="4"/>
          </w:tcPr>
          <w:p w14:paraId="39F570D5" w14:textId="6693210B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</w:t>
            </w:r>
            <w:r w:rsidR="00F73F31">
              <w:rPr>
                <w:sz w:val="28"/>
              </w:rPr>
              <w:t xml:space="preserve"> 0827CI201045</w:t>
            </w:r>
          </w:p>
        </w:tc>
        <w:tc>
          <w:tcPr>
            <w:tcW w:w="2927" w:type="dxa"/>
            <w:gridSpan w:val="2"/>
          </w:tcPr>
          <w:p w14:paraId="17F66D34" w14:textId="598B1E31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</w:t>
            </w:r>
            <w:r w:rsidR="00F73F31">
              <w:rPr>
                <w:sz w:val="28"/>
              </w:rPr>
              <w:t>: CI-1</w:t>
            </w:r>
          </w:p>
        </w:tc>
      </w:tr>
      <w:tr w:rsidR="00E20D12" w14:paraId="2BEDA2DC" w14:textId="77777777" w:rsidTr="00FE748E">
        <w:trPr>
          <w:trHeight w:val="570"/>
        </w:trPr>
        <w:tc>
          <w:tcPr>
            <w:tcW w:w="3636" w:type="dxa"/>
          </w:tcPr>
          <w:p w14:paraId="103AAB8B" w14:textId="7777777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35D3C000" w14:textId="7777777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177984F0" w14:textId="77777777" w:rsidR="00E20D12" w:rsidRDefault="00E20D12" w:rsidP="00FE748E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20D12" w14:paraId="4C95B046" w14:textId="77777777" w:rsidTr="00FE748E">
        <w:trPr>
          <w:trHeight w:val="570"/>
        </w:trPr>
        <w:tc>
          <w:tcPr>
            <w:tcW w:w="5381" w:type="dxa"/>
            <w:gridSpan w:val="3"/>
          </w:tcPr>
          <w:p w14:paraId="568DAA30" w14:textId="7777777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3C6CC3B" w14:textId="7777777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20D12" w14:paraId="59CDAF7F" w14:textId="77777777" w:rsidTr="00FE748E">
        <w:trPr>
          <w:trHeight w:val="570"/>
        </w:trPr>
        <w:tc>
          <w:tcPr>
            <w:tcW w:w="4781" w:type="dxa"/>
            <w:gridSpan w:val="2"/>
          </w:tcPr>
          <w:p w14:paraId="25985A27" w14:textId="7777777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60C75325" w14:textId="77777777" w:rsidR="00E20D12" w:rsidRDefault="00E20D12" w:rsidP="00FE748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2D27B0C" w14:textId="77777777" w:rsidR="00E20D12" w:rsidRDefault="00E20D12" w:rsidP="00E20D12">
      <w:pPr>
        <w:pStyle w:val="BodyText"/>
        <w:spacing w:before="8"/>
        <w:rPr>
          <w:b/>
          <w:sz w:val="23"/>
        </w:rPr>
      </w:pPr>
    </w:p>
    <w:p w14:paraId="1FC74205" w14:textId="77777777" w:rsidR="00E20D12" w:rsidRDefault="00E20D12" w:rsidP="00E20D12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3A3C784F" w14:textId="77777777" w:rsidR="00E20D12" w:rsidRDefault="00E20D12" w:rsidP="00E20D12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SSTF Disk</w:t>
      </w:r>
      <w:r>
        <w:t xml:space="preserve"> </w:t>
      </w:r>
      <w:r>
        <w:rPr>
          <w:spacing w:val="-1"/>
        </w:rPr>
        <w:t>Scheduling</w:t>
      </w:r>
      <w:r>
        <w:rPr>
          <w:spacing w:val="-15"/>
        </w:rPr>
        <w:t xml:space="preserve"> </w:t>
      </w:r>
      <w:r>
        <w:t>Algorithm</w:t>
      </w:r>
    </w:p>
    <w:p w14:paraId="3CE034E8" w14:textId="77777777" w:rsidR="00E20D12" w:rsidRDefault="00E20D12" w:rsidP="00E20D12">
      <w:pPr>
        <w:pStyle w:val="BodyText"/>
        <w:spacing w:before="7"/>
      </w:pPr>
    </w:p>
    <w:p w14:paraId="005A89B1" w14:textId="77777777" w:rsidR="00E20D12" w:rsidRDefault="00E20D12" w:rsidP="00E20D12">
      <w:pPr>
        <w:pStyle w:val="Heading2"/>
        <w:ind w:left="354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2C6103E0" w14:textId="77777777" w:rsidR="00E20D12" w:rsidRDefault="00E20D12" w:rsidP="00E20D12">
      <w:pPr>
        <w:pStyle w:val="BodyText"/>
        <w:spacing w:before="8"/>
        <w:rPr>
          <w:b/>
          <w:sz w:val="20"/>
        </w:rPr>
      </w:pPr>
    </w:p>
    <w:p w14:paraId="20DE612D" w14:textId="77777777" w:rsidR="00E20D12" w:rsidRDefault="00E20D12" w:rsidP="00E20D12">
      <w:pPr>
        <w:pStyle w:val="ListParagraph"/>
        <w:numPr>
          <w:ilvl w:val="0"/>
          <w:numId w:val="24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195"/>
        <w:gridCol w:w="3183"/>
      </w:tblGrid>
      <w:tr w:rsidR="00E20D12" w14:paraId="14E9E3CF" w14:textId="77777777" w:rsidTr="00FE748E">
        <w:trPr>
          <w:trHeight w:val="304"/>
        </w:trPr>
        <w:tc>
          <w:tcPr>
            <w:tcW w:w="1997" w:type="dxa"/>
          </w:tcPr>
          <w:p w14:paraId="0E42B113" w14:textId="77777777" w:rsidR="00E20D12" w:rsidRDefault="00E20D12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2F8FE272" w14:textId="77777777" w:rsidR="00E20D12" w:rsidRDefault="00E20D12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3DEF0043" w14:textId="77777777" w:rsidR="00E20D12" w:rsidRDefault="00E20D12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20D12" w14:paraId="19B1E57C" w14:textId="77777777" w:rsidTr="00FE748E">
        <w:trPr>
          <w:trHeight w:val="306"/>
        </w:trPr>
        <w:tc>
          <w:tcPr>
            <w:tcW w:w="1997" w:type="dxa"/>
          </w:tcPr>
          <w:p w14:paraId="6BD52B07" w14:textId="77777777" w:rsidR="00E20D12" w:rsidRDefault="00E20D12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6BE09989" w14:textId="77777777" w:rsidR="00E20D12" w:rsidRDefault="00E20D12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226F0F7D" w14:textId="77777777" w:rsidR="00E20D12" w:rsidRDefault="00E20D12" w:rsidP="00FE748E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20D12" w14:paraId="60786FBB" w14:textId="77777777" w:rsidTr="00FE748E">
        <w:trPr>
          <w:trHeight w:val="304"/>
        </w:trPr>
        <w:tc>
          <w:tcPr>
            <w:tcW w:w="1997" w:type="dxa"/>
          </w:tcPr>
          <w:p w14:paraId="58BD8CEE" w14:textId="77777777" w:rsidR="00E20D12" w:rsidRDefault="00E20D12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7AD459DA" w14:textId="77777777" w:rsidR="00E20D12" w:rsidRDefault="00E20D12" w:rsidP="00FE748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3F8806C4" w14:textId="77777777" w:rsidR="00E20D12" w:rsidRDefault="00E20D12" w:rsidP="00FE748E">
            <w:pPr>
              <w:pStyle w:val="TableParagraph"/>
            </w:pPr>
          </w:p>
        </w:tc>
      </w:tr>
    </w:tbl>
    <w:p w14:paraId="076353AB" w14:textId="77777777" w:rsidR="00E20D12" w:rsidRDefault="00E20D12" w:rsidP="00E20D12">
      <w:pPr>
        <w:pStyle w:val="BodyText"/>
        <w:spacing w:before="8"/>
        <w:rPr>
          <w:b/>
          <w:sz w:val="23"/>
        </w:rPr>
      </w:pPr>
    </w:p>
    <w:p w14:paraId="088D8ED5" w14:textId="77777777" w:rsidR="00E20D12" w:rsidRDefault="00E20D12" w:rsidP="00E20D12">
      <w:pPr>
        <w:pStyle w:val="Heading2"/>
        <w:numPr>
          <w:ilvl w:val="0"/>
          <w:numId w:val="24"/>
        </w:numPr>
        <w:tabs>
          <w:tab w:val="left" w:pos="940"/>
        </w:tabs>
        <w:ind w:hanging="361"/>
      </w:pPr>
      <w:r>
        <w:rPr>
          <w:spacing w:val="-1"/>
        </w:rPr>
        <w:t>Concept of</w:t>
      </w:r>
      <w:r>
        <w:rPr>
          <w:spacing w:val="3"/>
        </w:rPr>
        <w:t xml:space="preserve"> </w:t>
      </w:r>
      <w:r>
        <w:rPr>
          <w:spacing w:val="-1"/>
        </w:rPr>
        <w:t>SSTF</w:t>
      </w:r>
      <w:r>
        <w:rPr>
          <w:spacing w:val="-13"/>
        </w:rPr>
        <w:t xml:space="preserve"> </w:t>
      </w:r>
      <w:r>
        <w:t>Disk Scheduling</w:t>
      </w:r>
      <w:r>
        <w:rPr>
          <w:spacing w:val="-15"/>
        </w:rPr>
        <w:t xml:space="preserve"> </w:t>
      </w:r>
      <w:r>
        <w:t>Algorithm:</w:t>
      </w:r>
    </w:p>
    <w:p w14:paraId="39AD2E56" w14:textId="77777777" w:rsidR="00E20D12" w:rsidRDefault="00E20D12" w:rsidP="00E20D12">
      <w:pPr>
        <w:pStyle w:val="BodyText"/>
        <w:spacing w:before="7"/>
        <w:rPr>
          <w:b/>
          <w:sz w:val="23"/>
        </w:rPr>
      </w:pPr>
    </w:p>
    <w:p w14:paraId="43D7727B" w14:textId="77777777" w:rsidR="00E20D12" w:rsidRDefault="00E20D12" w:rsidP="00E20D12">
      <w:pPr>
        <w:pStyle w:val="BodyText"/>
        <w:ind w:left="939" w:right="275"/>
        <w:jc w:val="both"/>
      </w:pPr>
      <w:r>
        <w:t>In this case request is serviced according to next shortest distance. Starting at 50, the next</w:t>
      </w:r>
      <w:r>
        <w:rPr>
          <w:spacing w:val="-57"/>
        </w:rPr>
        <w:t xml:space="preserve"> </w:t>
      </w:r>
      <w:r>
        <w:t>shortest distance would be 62 instead of 34 since it is only 12 tracks away from 62 and 16</w:t>
      </w:r>
      <w:r>
        <w:rPr>
          <w:spacing w:val="-57"/>
        </w:rPr>
        <w:t xml:space="preserve"> </w:t>
      </w:r>
      <w:r>
        <w:t>tracks away from 34. The process would continue until all the process are taken care of.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example</w:t>
      </w:r>
      <w:proofErr w:type="gramEnd"/>
      <w:r>
        <w:t xml:space="preserve"> the next case would be to move from 62 to 64 instead of 34 since there are</w:t>
      </w:r>
      <w:r>
        <w:rPr>
          <w:spacing w:val="1"/>
        </w:rPr>
        <w:t xml:space="preserve"> </w:t>
      </w:r>
      <w:r>
        <w:t>only 2 tracks between them and not 18 if it were to go the other way. Although this seems</w:t>
      </w:r>
      <w:r>
        <w:rPr>
          <w:spacing w:val="-57"/>
        </w:rPr>
        <w:t xml:space="preserve"> </w:t>
      </w:r>
      <w:r>
        <w:t>to be a better service being that it moved a total of 236 tracks, this is not an optimal one.</w:t>
      </w:r>
      <w:r>
        <w:rPr>
          <w:spacing w:val="1"/>
        </w:rPr>
        <w:t xml:space="preserve"> </w:t>
      </w:r>
      <w:r>
        <w:t>There is a great chance that starvation would take place. The reason for this is if there</w:t>
      </w:r>
      <w:r>
        <w:rPr>
          <w:spacing w:val="1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clos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never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handled</w:t>
      </w:r>
      <w:r>
        <w:rPr>
          <w:spacing w:val="18"/>
        </w:rPr>
        <w:t xml:space="preserve"> </w:t>
      </w:r>
      <w:r>
        <w:t>since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will alway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eater.</w:t>
      </w:r>
    </w:p>
    <w:p w14:paraId="3B4FBF56" w14:textId="77777777" w:rsidR="00E20D12" w:rsidRDefault="00E20D12" w:rsidP="00E20D12">
      <w:pPr>
        <w:pStyle w:val="BodyText"/>
        <w:rPr>
          <w:sz w:val="20"/>
        </w:rPr>
      </w:pPr>
    </w:p>
    <w:p w14:paraId="7D6C1A3C" w14:textId="77777777" w:rsidR="00E20D12" w:rsidRDefault="00E20D12" w:rsidP="00E20D12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6B0E6A90" wp14:editId="66065E98">
            <wp:simplePos x="0" y="0"/>
            <wp:positionH relativeFrom="page">
              <wp:posOffset>1710953</wp:posOffset>
            </wp:positionH>
            <wp:positionV relativeFrom="paragraph">
              <wp:posOffset>242095</wp:posOffset>
            </wp:positionV>
            <wp:extent cx="4332313" cy="719804"/>
            <wp:effectExtent l="0" t="0" r="0" b="0"/>
            <wp:wrapTopAndBottom/>
            <wp:docPr id="15" name="image46.png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6.png" descr="Chart, line chart&#10;&#10;Description automatically generated"/>
                    <pic:cNvPicPr/>
                  </pic:nvPicPr>
                  <pic:blipFill>
                    <a:blip r:embed="rId4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313" cy="71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76164" w14:textId="77777777" w:rsidR="00E20D12" w:rsidRDefault="00E20D12" w:rsidP="00E20D12">
      <w:pPr>
        <w:pStyle w:val="BodyText"/>
        <w:rPr>
          <w:sz w:val="20"/>
        </w:rPr>
      </w:pPr>
    </w:p>
    <w:p w14:paraId="629FFAE3" w14:textId="77777777" w:rsidR="00E20D12" w:rsidRDefault="00E20D12" w:rsidP="00E20D12">
      <w:pPr>
        <w:pStyle w:val="BodyText"/>
        <w:rPr>
          <w:sz w:val="20"/>
        </w:rPr>
      </w:pPr>
    </w:p>
    <w:p w14:paraId="2E68D432" w14:textId="77777777" w:rsidR="00E20D12" w:rsidRDefault="00E20D12" w:rsidP="00E20D12">
      <w:pPr>
        <w:pStyle w:val="BodyText"/>
        <w:rPr>
          <w:sz w:val="20"/>
        </w:rPr>
      </w:pPr>
    </w:p>
    <w:p w14:paraId="06A15411" w14:textId="77777777" w:rsidR="00E20D12" w:rsidRDefault="00E20D12" w:rsidP="00E20D12">
      <w:pPr>
        <w:pStyle w:val="BodyText"/>
        <w:rPr>
          <w:sz w:val="20"/>
        </w:rPr>
      </w:pPr>
    </w:p>
    <w:p w14:paraId="0A6E9A34" w14:textId="77777777" w:rsidR="00E20D12" w:rsidRDefault="00E20D12" w:rsidP="00E20D12">
      <w:pPr>
        <w:rPr>
          <w:sz w:val="10"/>
        </w:rPr>
        <w:sectPr w:rsidR="00E20D12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1E8545" w14:textId="77777777" w:rsidR="00E20D12" w:rsidRDefault="00E20D12" w:rsidP="00B07D5C">
      <w:pPr>
        <w:pStyle w:val="Heading2"/>
        <w:numPr>
          <w:ilvl w:val="0"/>
          <w:numId w:val="24"/>
        </w:numPr>
        <w:tabs>
          <w:tab w:val="left" w:pos="940"/>
        </w:tabs>
        <w:spacing w:before="37"/>
        <w:ind w:hanging="361"/>
        <w:jc w:val="both"/>
      </w:pPr>
      <w:r>
        <w:lastRenderedPageBreak/>
        <w:t>Algorithm:</w:t>
      </w:r>
    </w:p>
    <w:p w14:paraId="6FE3A968" w14:textId="77777777" w:rsidR="00B07D5C" w:rsidRDefault="00B07D5C" w:rsidP="00B07D5C">
      <w:pPr>
        <w:pStyle w:val="BodyText"/>
        <w:ind w:left="93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 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s in</w:t>
      </w:r>
      <w:r>
        <w:rPr>
          <w:spacing w:val="-1"/>
        </w:rPr>
        <w:t xml:space="preserve"> </w:t>
      </w:r>
      <w:r>
        <w:t>disk</w:t>
      </w:r>
    </w:p>
    <w:p w14:paraId="0BE6EABA" w14:textId="77777777" w:rsidR="00B07D5C" w:rsidRDefault="00B07D5C" w:rsidP="00B07D5C">
      <w:pPr>
        <w:pStyle w:val="BodyText"/>
        <w:spacing w:before="10"/>
        <w:ind w:left="939"/>
        <w:rPr>
          <w:sz w:val="20"/>
        </w:rPr>
      </w:pPr>
    </w:p>
    <w:p w14:paraId="34C7A36F" w14:textId="77777777" w:rsidR="00B07D5C" w:rsidRDefault="00B07D5C" w:rsidP="00B07D5C">
      <w:pPr>
        <w:pStyle w:val="BodyText"/>
        <w:spacing w:line="360" w:lineRule="auto"/>
        <w:ind w:left="939"/>
      </w:pPr>
      <w:r>
        <w:t>Step</w:t>
      </w:r>
      <w:r>
        <w:rPr>
          <w:spacing w:val="51"/>
        </w:rPr>
        <w:t xml:space="preserve"> </w:t>
      </w:r>
      <w:r>
        <w:t>2:</w:t>
      </w:r>
      <w:r>
        <w:rPr>
          <w:spacing w:val="52"/>
        </w:rPr>
        <w:t xml:space="preserve"> </w:t>
      </w:r>
      <w:r>
        <w:t>Calculate</w:t>
      </w:r>
      <w:r>
        <w:rPr>
          <w:spacing w:val="5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hortest</w:t>
      </w:r>
      <w:r>
        <w:rPr>
          <w:spacing w:val="53"/>
        </w:rPr>
        <w:t xml:space="preserve"> </w:t>
      </w:r>
      <w:r>
        <w:t>seek</w:t>
      </w:r>
      <w:r>
        <w:rPr>
          <w:spacing w:val="54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every</w:t>
      </w:r>
      <w:r>
        <w:rPr>
          <w:spacing w:val="49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before</w:t>
      </w:r>
      <w:r>
        <w:rPr>
          <w:spacing w:val="50"/>
        </w:rPr>
        <w:t xml:space="preserve"> </w:t>
      </w:r>
      <w:r>
        <w:t>moving</w:t>
      </w:r>
      <w:r>
        <w:rPr>
          <w:spacing w:val="52"/>
        </w:rPr>
        <w:t xml:space="preserve"> </w:t>
      </w:r>
      <w:r>
        <w:t>head</w:t>
      </w:r>
      <w:r>
        <w:rPr>
          <w:spacing w:val="51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current</w:t>
      </w:r>
      <w:r>
        <w:rPr>
          <w:spacing w:val="52"/>
        </w:rPr>
        <w:t xml:space="preserve"> </w:t>
      </w:r>
      <w:r>
        <w:t>head</w:t>
      </w:r>
      <w:r>
        <w:rPr>
          <w:spacing w:val="-57"/>
        </w:rPr>
        <w:t xml:space="preserve"> </w:t>
      </w:r>
      <w:r>
        <w:t>position</w:t>
      </w:r>
    </w:p>
    <w:p w14:paraId="69D5A633" w14:textId="77777777" w:rsidR="00B07D5C" w:rsidRDefault="00B07D5C" w:rsidP="00B07D5C">
      <w:pPr>
        <w:pStyle w:val="BodyText"/>
        <w:spacing w:before="200"/>
        <w:ind w:left="93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.</w:t>
      </w:r>
    </w:p>
    <w:p w14:paraId="12660BE9" w14:textId="77777777" w:rsidR="00B07D5C" w:rsidRDefault="00B07D5C" w:rsidP="00B07D5C">
      <w:pPr>
        <w:pStyle w:val="Heading2"/>
        <w:tabs>
          <w:tab w:val="left" w:pos="940"/>
        </w:tabs>
        <w:spacing w:before="37"/>
        <w:jc w:val="both"/>
      </w:pPr>
    </w:p>
    <w:p w14:paraId="2E0CCD45" w14:textId="7264D569" w:rsidR="00B07D5C" w:rsidRDefault="00B07D5C" w:rsidP="00B07D5C">
      <w:pPr>
        <w:pStyle w:val="Heading2"/>
        <w:numPr>
          <w:ilvl w:val="0"/>
          <w:numId w:val="24"/>
        </w:numPr>
        <w:tabs>
          <w:tab w:val="left" w:pos="940"/>
        </w:tabs>
        <w:spacing w:before="37"/>
        <w:ind w:hanging="361"/>
        <w:jc w:val="both"/>
      </w:pPr>
      <w:r>
        <w:t>Program:</w:t>
      </w:r>
    </w:p>
    <w:p w14:paraId="4949A671" w14:textId="77777777" w:rsidR="00430B92" w:rsidRDefault="00430B92" w:rsidP="00430B92">
      <w:pPr>
        <w:pStyle w:val="Heading2"/>
        <w:tabs>
          <w:tab w:val="left" w:pos="940"/>
        </w:tabs>
        <w:spacing w:before="37"/>
        <w:jc w:val="both"/>
      </w:pPr>
    </w:p>
    <w:p w14:paraId="538A0084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</w:p>
    <w:p w14:paraId="46292739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</w:p>
    <w:p w14:paraId="7DCC041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#include &lt;bits/</w:t>
      </w:r>
      <w:proofErr w:type="spellStart"/>
      <w:r w:rsidRPr="00430B92">
        <w:rPr>
          <w:b w:val="0"/>
          <w:bCs w:val="0"/>
          <w:sz w:val="24"/>
          <w:szCs w:val="24"/>
        </w:rPr>
        <w:t>stdc</w:t>
      </w:r>
      <w:proofErr w:type="spellEnd"/>
      <w:r w:rsidRPr="00430B92">
        <w:rPr>
          <w:b w:val="0"/>
          <w:bCs w:val="0"/>
          <w:sz w:val="24"/>
          <w:szCs w:val="24"/>
        </w:rPr>
        <w:t>++.h&gt;</w:t>
      </w:r>
    </w:p>
    <w:p w14:paraId="16C501E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using namespace </w:t>
      </w:r>
      <w:proofErr w:type="gramStart"/>
      <w:r w:rsidRPr="00430B92">
        <w:rPr>
          <w:b w:val="0"/>
          <w:bCs w:val="0"/>
          <w:sz w:val="24"/>
          <w:szCs w:val="24"/>
        </w:rPr>
        <w:t>std;</w:t>
      </w:r>
      <w:proofErr w:type="gramEnd"/>
    </w:p>
    <w:p w14:paraId="1EE5D867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void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calculatedifference</w:t>
      </w:r>
      <w:proofErr w:type="spellEnd"/>
      <w:r w:rsidRPr="00430B92">
        <w:rPr>
          <w:b w:val="0"/>
          <w:bCs w:val="0"/>
          <w:sz w:val="24"/>
          <w:szCs w:val="24"/>
        </w:rPr>
        <w:t>(</w:t>
      </w:r>
      <w:proofErr w:type="gramEnd"/>
      <w:r w:rsidRPr="00430B92">
        <w:rPr>
          <w:b w:val="0"/>
          <w:bCs w:val="0"/>
          <w:sz w:val="24"/>
          <w:szCs w:val="24"/>
        </w:rPr>
        <w:t>int request[], int head,</w:t>
      </w:r>
    </w:p>
    <w:p w14:paraId="72AB9BB7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                 int </w:t>
      </w:r>
      <w:proofErr w:type="gramStart"/>
      <w:r w:rsidRPr="00430B92">
        <w:rPr>
          <w:b w:val="0"/>
          <w:bCs w:val="0"/>
          <w:sz w:val="24"/>
          <w:szCs w:val="24"/>
        </w:rPr>
        <w:t>diff[</w:t>
      </w:r>
      <w:proofErr w:type="gramEnd"/>
      <w:r w:rsidRPr="00430B92">
        <w:rPr>
          <w:b w:val="0"/>
          <w:bCs w:val="0"/>
          <w:sz w:val="24"/>
          <w:szCs w:val="24"/>
        </w:rPr>
        <w:t>][2], int n)</w:t>
      </w:r>
    </w:p>
    <w:p w14:paraId="3C81B37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{</w:t>
      </w:r>
    </w:p>
    <w:p w14:paraId="56CDC88C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gramStart"/>
      <w:r w:rsidRPr="00430B92">
        <w:rPr>
          <w:b w:val="0"/>
          <w:bCs w:val="0"/>
          <w:sz w:val="24"/>
          <w:szCs w:val="24"/>
        </w:rPr>
        <w:t>for(</w:t>
      </w:r>
      <w:proofErr w:type="gramEnd"/>
      <w:r w:rsidRPr="00430B92">
        <w:rPr>
          <w:b w:val="0"/>
          <w:bCs w:val="0"/>
          <w:sz w:val="24"/>
          <w:szCs w:val="24"/>
        </w:rPr>
        <w:t xml:space="preserve">int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= 0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&lt; n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++)</w:t>
      </w:r>
    </w:p>
    <w:p w14:paraId="2F937C2D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{</w:t>
      </w:r>
    </w:p>
    <w:p w14:paraId="480F919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diff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][0] = </w:t>
      </w:r>
      <w:proofErr w:type="gramStart"/>
      <w:r w:rsidRPr="00430B92">
        <w:rPr>
          <w:b w:val="0"/>
          <w:bCs w:val="0"/>
          <w:sz w:val="24"/>
          <w:szCs w:val="24"/>
        </w:rPr>
        <w:t>abs(</w:t>
      </w:r>
      <w:proofErr w:type="gramEnd"/>
      <w:r w:rsidRPr="00430B92">
        <w:rPr>
          <w:b w:val="0"/>
          <w:bCs w:val="0"/>
          <w:sz w:val="24"/>
          <w:szCs w:val="24"/>
        </w:rPr>
        <w:t>head - request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]);</w:t>
      </w:r>
    </w:p>
    <w:p w14:paraId="1851B72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}</w:t>
      </w:r>
    </w:p>
    <w:p w14:paraId="11ED51AE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}</w:t>
      </w:r>
    </w:p>
    <w:p w14:paraId="58633E40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int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findMIN</w:t>
      </w:r>
      <w:proofErr w:type="spellEnd"/>
      <w:r w:rsidRPr="00430B92">
        <w:rPr>
          <w:b w:val="0"/>
          <w:bCs w:val="0"/>
          <w:sz w:val="24"/>
          <w:szCs w:val="24"/>
        </w:rPr>
        <w:t>(</w:t>
      </w:r>
      <w:proofErr w:type="gramEnd"/>
      <w:r w:rsidRPr="00430B92">
        <w:rPr>
          <w:b w:val="0"/>
          <w:bCs w:val="0"/>
          <w:sz w:val="24"/>
          <w:szCs w:val="24"/>
        </w:rPr>
        <w:t>int diff[][2], int n)</w:t>
      </w:r>
    </w:p>
    <w:p w14:paraId="7258065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{</w:t>
      </w:r>
    </w:p>
    <w:p w14:paraId="35F964A5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nt index = </w:t>
      </w:r>
      <w:proofErr w:type="gramStart"/>
      <w:r w:rsidRPr="00430B92">
        <w:rPr>
          <w:b w:val="0"/>
          <w:bCs w:val="0"/>
          <w:sz w:val="24"/>
          <w:szCs w:val="24"/>
        </w:rPr>
        <w:t>-1;</w:t>
      </w:r>
      <w:proofErr w:type="gramEnd"/>
    </w:p>
    <w:p w14:paraId="3B96EAC7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nt minimum = </w:t>
      </w:r>
      <w:proofErr w:type="gramStart"/>
      <w:r w:rsidRPr="00430B92">
        <w:rPr>
          <w:b w:val="0"/>
          <w:bCs w:val="0"/>
          <w:sz w:val="24"/>
          <w:szCs w:val="24"/>
        </w:rPr>
        <w:t>1e9;</w:t>
      </w:r>
      <w:proofErr w:type="gramEnd"/>
    </w:p>
    <w:p w14:paraId="27B9B028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</w:t>
      </w:r>
    </w:p>
    <w:p w14:paraId="19A7BC89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gramStart"/>
      <w:r w:rsidRPr="00430B92">
        <w:rPr>
          <w:b w:val="0"/>
          <w:bCs w:val="0"/>
          <w:sz w:val="24"/>
          <w:szCs w:val="24"/>
        </w:rPr>
        <w:t>for(</w:t>
      </w:r>
      <w:proofErr w:type="gramEnd"/>
      <w:r w:rsidRPr="00430B92">
        <w:rPr>
          <w:b w:val="0"/>
          <w:bCs w:val="0"/>
          <w:sz w:val="24"/>
          <w:szCs w:val="24"/>
        </w:rPr>
        <w:t xml:space="preserve">int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= 0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&lt; n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++)</w:t>
      </w:r>
    </w:p>
    <w:p w14:paraId="52F88A9E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{</w:t>
      </w:r>
    </w:p>
    <w:p w14:paraId="23EAA7BE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if </w:t>
      </w:r>
      <w:proofErr w:type="gramStart"/>
      <w:r w:rsidRPr="00430B92">
        <w:rPr>
          <w:b w:val="0"/>
          <w:bCs w:val="0"/>
          <w:sz w:val="24"/>
          <w:szCs w:val="24"/>
        </w:rPr>
        <w:t>(!diff</w:t>
      </w:r>
      <w:proofErr w:type="gramEnd"/>
      <w:r w:rsidRPr="00430B92">
        <w:rPr>
          <w:b w:val="0"/>
          <w:bCs w:val="0"/>
          <w:sz w:val="24"/>
          <w:szCs w:val="24"/>
        </w:rPr>
        <w:t>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][1] &amp;&amp; minimum &gt; diff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][0])</w:t>
      </w:r>
    </w:p>
    <w:p w14:paraId="7C31DD6A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{</w:t>
      </w:r>
    </w:p>
    <w:p w14:paraId="200830F5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ind w:left="939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    minimum = diff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][0</w:t>
      </w:r>
      <w:proofErr w:type="gramStart"/>
      <w:r w:rsidRPr="00430B92">
        <w:rPr>
          <w:b w:val="0"/>
          <w:bCs w:val="0"/>
          <w:sz w:val="24"/>
          <w:szCs w:val="24"/>
        </w:rPr>
        <w:t>];</w:t>
      </w:r>
      <w:proofErr w:type="gramEnd"/>
    </w:p>
    <w:p w14:paraId="754AEDC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lastRenderedPageBreak/>
        <w:t xml:space="preserve">            index =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;</w:t>
      </w:r>
      <w:proofErr w:type="gramEnd"/>
    </w:p>
    <w:p w14:paraId="569210FD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}</w:t>
      </w:r>
    </w:p>
    <w:p w14:paraId="3CA29E3D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}</w:t>
      </w:r>
    </w:p>
    <w:p w14:paraId="459D6C5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return </w:t>
      </w:r>
      <w:proofErr w:type="gramStart"/>
      <w:r w:rsidRPr="00430B92">
        <w:rPr>
          <w:b w:val="0"/>
          <w:bCs w:val="0"/>
          <w:sz w:val="24"/>
          <w:szCs w:val="24"/>
        </w:rPr>
        <w:t>index;</w:t>
      </w:r>
      <w:proofErr w:type="gramEnd"/>
    </w:p>
    <w:p w14:paraId="4351375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}</w:t>
      </w:r>
    </w:p>
    <w:p w14:paraId="1DC3FABD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</w:t>
      </w:r>
    </w:p>
    <w:p w14:paraId="0276F61C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void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shortestSeekTimeFirst</w:t>
      </w:r>
      <w:proofErr w:type="spellEnd"/>
      <w:r w:rsidRPr="00430B92">
        <w:rPr>
          <w:b w:val="0"/>
          <w:bCs w:val="0"/>
          <w:sz w:val="24"/>
          <w:szCs w:val="24"/>
        </w:rPr>
        <w:t>(</w:t>
      </w:r>
      <w:proofErr w:type="gramEnd"/>
      <w:r w:rsidRPr="00430B92">
        <w:rPr>
          <w:b w:val="0"/>
          <w:bCs w:val="0"/>
          <w:sz w:val="24"/>
          <w:szCs w:val="24"/>
        </w:rPr>
        <w:t>int request[],</w:t>
      </w:r>
    </w:p>
    <w:p w14:paraId="28CC54A8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                   int head, int n)</w:t>
      </w:r>
    </w:p>
    <w:p w14:paraId="41D88B9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{</w:t>
      </w:r>
    </w:p>
    <w:p w14:paraId="2B713465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f (n == 0)</w:t>
      </w:r>
    </w:p>
    <w:p w14:paraId="30F3D42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{</w:t>
      </w:r>
    </w:p>
    <w:p w14:paraId="151F486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</w:t>
      </w:r>
      <w:proofErr w:type="gramStart"/>
      <w:r w:rsidRPr="00430B92">
        <w:rPr>
          <w:b w:val="0"/>
          <w:bCs w:val="0"/>
          <w:sz w:val="24"/>
          <w:szCs w:val="24"/>
        </w:rPr>
        <w:t>return;</w:t>
      </w:r>
      <w:proofErr w:type="gramEnd"/>
    </w:p>
    <w:p w14:paraId="6C29FFB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}</w:t>
      </w:r>
    </w:p>
    <w:p w14:paraId="22432CCD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</w:t>
      </w:r>
    </w:p>
    <w:p w14:paraId="061A85EC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nt diff[n][2] = </w:t>
      </w:r>
      <w:proofErr w:type="gramStart"/>
      <w:r w:rsidRPr="00430B92">
        <w:rPr>
          <w:b w:val="0"/>
          <w:bCs w:val="0"/>
          <w:sz w:val="24"/>
          <w:szCs w:val="24"/>
        </w:rPr>
        <w:t>{ {</w:t>
      </w:r>
      <w:proofErr w:type="gramEnd"/>
      <w:r w:rsidRPr="00430B92">
        <w:rPr>
          <w:b w:val="0"/>
          <w:bCs w:val="0"/>
          <w:sz w:val="24"/>
          <w:szCs w:val="24"/>
        </w:rPr>
        <w:t xml:space="preserve"> 0, 0 } };</w:t>
      </w:r>
    </w:p>
    <w:p w14:paraId="42907338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int </w:t>
      </w:r>
      <w:proofErr w:type="spellStart"/>
      <w:r w:rsidRPr="00430B92">
        <w:rPr>
          <w:b w:val="0"/>
          <w:bCs w:val="0"/>
          <w:sz w:val="24"/>
          <w:szCs w:val="24"/>
        </w:rPr>
        <w:t>seekcount</w:t>
      </w:r>
      <w:proofErr w:type="spellEnd"/>
      <w:r w:rsidRPr="00430B92">
        <w:rPr>
          <w:b w:val="0"/>
          <w:bCs w:val="0"/>
          <w:sz w:val="24"/>
          <w:szCs w:val="24"/>
        </w:rPr>
        <w:t xml:space="preserve"> = </w:t>
      </w:r>
      <w:proofErr w:type="gramStart"/>
      <w:r w:rsidRPr="00430B92">
        <w:rPr>
          <w:b w:val="0"/>
          <w:bCs w:val="0"/>
          <w:sz w:val="24"/>
          <w:szCs w:val="24"/>
        </w:rPr>
        <w:t>0;</w:t>
      </w:r>
      <w:proofErr w:type="gramEnd"/>
    </w:p>
    <w:p w14:paraId="3AA105E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</w:t>
      </w:r>
    </w:p>
    <w:p w14:paraId="4E6D6C74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nt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seeksequence</w:t>
      </w:r>
      <w:proofErr w:type="spellEnd"/>
      <w:r w:rsidRPr="00430B92">
        <w:rPr>
          <w:b w:val="0"/>
          <w:bCs w:val="0"/>
          <w:sz w:val="24"/>
          <w:szCs w:val="24"/>
        </w:rPr>
        <w:t>[</w:t>
      </w:r>
      <w:proofErr w:type="gramEnd"/>
      <w:r w:rsidRPr="00430B92">
        <w:rPr>
          <w:b w:val="0"/>
          <w:bCs w:val="0"/>
          <w:sz w:val="24"/>
          <w:szCs w:val="24"/>
        </w:rPr>
        <w:t>n + 1] = {0};</w:t>
      </w:r>
    </w:p>
    <w:p w14:paraId="56E674A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</w:t>
      </w:r>
    </w:p>
    <w:p w14:paraId="62172F8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gramStart"/>
      <w:r w:rsidRPr="00430B92">
        <w:rPr>
          <w:b w:val="0"/>
          <w:bCs w:val="0"/>
          <w:sz w:val="24"/>
          <w:szCs w:val="24"/>
        </w:rPr>
        <w:t>for(</w:t>
      </w:r>
      <w:proofErr w:type="gramEnd"/>
      <w:r w:rsidRPr="00430B92">
        <w:rPr>
          <w:b w:val="0"/>
          <w:bCs w:val="0"/>
          <w:sz w:val="24"/>
          <w:szCs w:val="24"/>
        </w:rPr>
        <w:t xml:space="preserve">int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= 0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&lt; n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++)</w:t>
      </w:r>
    </w:p>
    <w:p w14:paraId="2E87DCC3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{</w:t>
      </w:r>
    </w:p>
    <w:p w14:paraId="2D2CE295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</w:t>
      </w:r>
      <w:proofErr w:type="spellStart"/>
      <w:r w:rsidRPr="00430B92">
        <w:rPr>
          <w:b w:val="0"/>
          <w:bCs w:val="0"/>
          <w:sz w:val="24"/>
          <w:szCs w:val="24"/>
        </w:rPr>
        <w:t>seeksequence</w:t>
      </w:r>
      <w:proofErr w:type="spellEnd"/>
      <w:r w:rsidRPr="00430B92">
        <w:rPr>
          <w:b w:val="0"/>
          <w:bCs w:val="0"/>
          <w:sz w:val="24"/>
          <w:szCs w:val="24"/>
        </w:rPr>
        <w:t>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] = </w:t>
      </w:r>
      <w:proofErr w:type="gramStart"/>
      <w:r w:rsidRPr="00430B92">
        <w:rPr>
          <w:b w:val="0"/>
          <w:bCs w:val="0"/>
          <w:sz w:val="24"/>
          <w:szCs w:val="24"/>
        </w:rPr>
        <w:t>head;</w:t>
      </w:r>
      <w:proofErr w:type="gramEnd"/>
    </w:p>
    <w:p w14:paraId="2DFD3B62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calculatedifference</w:t>
      </w:r>
      <w:proofErr w:type="spellEnd"/>
      <w:r w:rsidRPr="00430B92">
        <w:rPr>
          <w:b w:val="0"/>
          <w:bCs w:val="0"/>
          <w:sz w:val="24"/>
          <w:szCs w:val="24"/>
        </w:rPr>
        <w:t>(</w:t>
      </w:r>
      <w:proofErr w:type="gramEnd"/>
      <w:r w:rsidRPr="00430B92">
        <w:rPr>
          <w:b w:val="0"/>
          <w:bCs w:val="0"/>
          <w:sz w:val="24"/>
          <w:szCs w:val="24"/>
        </w:rPr>
        <w:t>request, head, diff, n);</w:t>
      </w:r>
    </w:p>
    <w:p w14:paraId="66DBDC7E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int index =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findMIN</w:t>
      </w:r>
      <w:proofErr w:type="spellEnd"/>
      <w:r w:rsidRPr="00430B92">
        <w:rPr>
          <w:b w:val="0"/>
          <w:bCs w:val="0"/>
          <w:sz w:val="24"/>
          <w:szCs w:val="24"/>
        </w:rPr>
        <w:t>(</w:t>
      </w:r>
      <w:proofErr w:type="gramEnd"/>
      <w:r w:rsidRPr="00430B92">
        <w:rPr>
          <w:b w:val="0"/>
          <w:bCs w:val="0"/>
          <w:sz w:val="24"/>
          <w:szCs w:val="24"/>
        </w:rPr>
        <w:t>diff, n);</w:t>
      </w:r>
    </w:p>
    <w:p w14:paraId="1BA6A8F7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diff[index][1] = </w:t>
      </w:r>
      <w:proofErr w:type="gramStart"/>
      <w:r w:rsidRPr="00430B92">
        <w:rPr>
          <w:b w:val="0"/>
          <w:bCs w:val="0"/>
          <w:sz w:val="24"/>
          <w:szCs w:val="24"/>
        </w:rPr>
        <w:t>1;</w:t>
      </w:r>
      <w:proofErr w:type="gramEnd"/>
    </w:p>
    <w:p w14:paraId="63ACC16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 </w:t>
      </w:r>
    </w:p>
    <w:p w14:paraId="7583822C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</w:t>
      </w:r>
      <w:proofErr w:type="spellStart"/>
      <w:r w:rsidRPr="00430B92">
        <w:rPr>
          <w:b w:val="0"/>
          <w:bCs w:val="0"/>
          <w:sz w:val="24"/>
          <w:szCs w:val="24"/>
        </w:rPr>
        <w:t>seekcount</w:t>
      </w:r>
      <w:proofErr w:type="spellEnd"/>
      <w:r w:rsidRPr="00430B92">
        <w:rPr>
          <w:b w:val="0"/>
          <w:bCs w:val="0"/>
          <w:sz w:val="24"/>
          <w:szCs w:val="24"/>
        </w:rPr>
        <w:t xml:space="preserve"> += diff[index][0</w:t>
      </w:r>
      <w:proofErr w:type="gramStart"/>
      <w:r w:rsidRPr="00430B92">
        <w:rPr>
          <w:b w:val="0"/>
          <w:bCs w:val="0"/>
          <w:sz w:val="24"/>
          <w:szCs w:val="24"/>
        </w:rPr>
        <w:t>];</w:t>
      </w:r>
      <w:proofErr w:type="gramEnd"/>
    </w:p>
    <w:p w14:paraId="5125CD51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 </w:t>
      </w:r>
    </w:p>
    <w:p w14:paraId="324275A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head = request[index</w:t>
      </w:r>
      <w:proofErr w:type="gramStart"/>
      <w:r w:rsidRPr="00430B92">
        <w:rPr>
          <w:b w:val="0"/>
          <w:bCs w:val="0"/>
          <w:sz w:val="24"/>
          <w:szCs w:val="24"/>
        </w:rPr>
        <w:t>];</w:t>
      </w:r>
      <w:proofErr w:type="gramEnd"/>
    </w:p>
    <w:p w14:paraId="3AA8E169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}</w:t>
      </w:r>
    </w:p>
    <w:p w14:paraId="7BDC4D23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spellStart"/>
      <w:r w:rsidRPr="00430B92">
        <w:rPr>
          <w:b w:val="0"/>
          <w:bCs w:val="0"/>
          <w:sz w:val="24"/>
          <w:szCs w:val="24"/>
        </w:rPr>
        <w:t>seeksequence</w:t>
      </w:r>
      <w:proofErr w:type="spellEnd"/>
      <w:r w:rsidRPr="00430B92">
        <w:rPr>
          <w:b w:val="0"/>
          <w:bCs w:val="0"/>
          <w:sz w:val="24"/>
          <w:szCs w:val="24"/>
        </w:rPr>
        <w:t xml:space="preserve">[n] = </w:t>
      </w:r>
      <w:proofErr w:type="gramStart"/>
      <w:r w:rsidRPr="00430B92">
        <w:rPr>
          <w:b w:val="0"/>
          <w:bCs w:val="0"/>
          <w:sz w:val="24"/>
          <w:szCs w:val="24"/>
        </w:rPr>
        <w:t>head;</w:t>
      </w:r>
      <w:proofErr w:type="gramEnd"/>
    </w:p>
    <w:p w14:paraId="4D88294E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lastRenderedPageBreak/>
        <w:t xml:space="preserve">     </w:t>
      </w:r>
    </w:p>
    <w:p w14:paraId="7BA57D42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spellStart"/>
      <w:r w:rsidRPr="00430B92">
        <w:rPr>
          <w:b w:val="0"/>
          <w:bCs w:val="0"/>
          <w:sz w:val="24"/>
          <w:szCs w:val="24"/>
        </w:rPr>
        <w:t>cout</w:t>
      </w:r>
      <w:proofErr w:type="spellEnd"/>
      <w:r w:rsidRPr="00430B92">
        <w:rPr>
          <w:b w:val="0"/>
          <w:bCs w:val="0"/>
          <w:sz w:val="24"/>
          <w:szCs w:val="24"/>
        </w:rPr>
        <w:t xml:space="preserve"> &lt;&lt; "Total number of seek operations = "</w:t>
      </w:r>
    </w:p>
    <w:p w14:paraId="16C34AB6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 &lt;&lt; </w:t>
      </w:r>
      <w:proofErr w:type="spellStart"/>
      <w:r w:rsidRPr="00430B92">
        <w:rPr>
          <w:b w:val="0"/>
          <w:bCs w:val="0"/>
          <w:sz w:val="24"/>
          <w:szCs w:val="24"/>
        </w:rPr>
        <w:t>seekcount</w:t>
      </w:r>
      <w:proofErr w:type="spellEnd"/>
      <w:r w:rsidRPr="00430B92">
        <w:rPr>
          <w:b w:val="0"/>
          <w:bCs w:val="0"/>
          <w:sz w:val="24"/>
          <w:szCs w:val="24"/>
        </w:rPr>
        <w:t xml:space="preserve"> &lt;&lt;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endl</w:t>
      </w:r>
      <w:proofErr w:type="spellEnd"/>
      <w:r w:rsidRPr="00430B92">
        <w:rPr>
          <w:b w:val="0"/>
          <w:bCs w:val="0"/>
          <w:sz w:val="24"/>
          <w:szCs w:val="24"/>
        </w:rPr>
        <w:t>;</w:t>
      </w:r>
      <w:proofErr w:type="gramEnd"/>
    </w:p>
    <w:p w14:paraId="5D15D3CD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spellStart"/>
      <w:r w:rsidRPr="00430B92">
        <w:rPr>
          <w:b w:val="0"/>
          <w:bCs w:val="0"/>
          <w:sz w:val="24"/>
          <w:szCs w:val="24"/>
        </w:rPr>
        <w:t>cout</w:t>
      </w:r>
      <w:proofErr w:type="spellEnd"/>
      <w:r w:rsidRPr="00430B92">
        <w:rPr>
          <w:b w:val="0"/>
          <w:bCs w:val="0"/>
          <w:sz w:val="24"/>
          <w:szCs w:val="24"/>
        </w:rPr>
        <w:t xml:space="preserve"> &lt;&lt; "Seek sequence </w:t>
      </w:r>
      <w:proofErr w:type="gramStart"/>
      <w:r w:rsidRPr="00430B92">
        <w:rPr>
          <w:b w:val="0"/>
          <w:bCs w:val="0"/>
          <w:sz w:val="24"/>
          <w:szCs w:val="24"/>
        </w:rPr>
        <w:t>is :</w:t>
      </w:r>
      <w:proofErr w:type="gramEnd"/>
      <w:r w:rsidRPr="00430B92">
        <w:rPr>
          <w:b w:val="0"/>
          <w:bCs w:val="0"/>
          <w:sz w:val="24"/>
          <w:szCs w:val="24"/>
        </w:rPr>
        <w:t xml:space="preserve"> " &lt;&lt; "\n";</w:t>
      </w:r>
    </w:p>
    <w:p w14:paraId="296B3558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</w:t>
      </w:r>
    </w:p>
    <w:p w14:paraId="10EA2A98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gramStart"/>
      <w:r w:rsidRPr="00430B92">
        <w:rPr>
          <w:b w:val="0"/>
          <w:bCs w:val="0"/>
          <w:sz w:val="24"/>
          <w:szCs w:val="24"/>
        </w:rPr>
        <w:t>for(</w:t>
      </w:r>
      <w:proofErr w:type="gramEnd"/>
      <w:r w:rsidRPr="00430B92">
        <w:rPr>
          <w:b w:val="0"/>
          <w:bCs w:val="0"/>
          <w:sz w:val="24"/>
          <w:szCs w:val="24"/>
        </w:rPr>
        <w:t xml:space="preserve">int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= 0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 xml:space="preserve"> &lt;= n; 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++)</w:t>
      </w:r>
    </w:p>
    <w:p w14:paraId="0270B07C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{</w:t>
      </w:r>
    </w:p>
    <w:p w14:paraId="382F3F6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   </w:t>
      </w:r>
      <w:proofErr w:type="spellStart"/>
      <w:r w:rsidRPr="00430B92">
        <w:rPr>
          <w:b w:val="0"/>
          <w:bCs w:val="0"/>
          <w:sz w:val="24"/>
          <w:szCs w:val="24"/>
        </w:rPr>
        <w:t>cout</w:t>
      </w:r>
      <w:proofErr w:type="spellEnd"/>
      <w:r w:rsidRPr="00430B92">
        <w:rPr>
          <w:b w:val="0"/>
          <w:bCs w:val="0"/>
          <w:sz w:val="24"/>
          <w:szCs w:val="24"/>
        </w:rPr>
        <w:t xml:space="preserve"> &lt;&lt; </w:t>
      </w:r>
      <w:proofErr w:type="spellStart"/>
      <w:r w:rsidRPr="00430B92">
        <w:rPr>
          <w:b w:val="0"/>
          <w:bCs w:val="0"/>
          <w:sz w:val="24"/>
          <w:szCs w:val="24"/>
        </w:rPr>
        <w:t>seeksequence</w:t>
      </w:r>
      <w:proofErr w:type="spellEnd"/>
      <w:r w:rsidRPr="00430B92">
        <w:rPr>
          <w:b w:val="0"/>
          <w:bCs w:val="0"/>
          <w:sz w:val="24"/>
          <w:szCs w:val="24"/>
        </w:rPr>
        <w:t>[</w:t>
      </w:r>
      <w:proofErr w:type="spellStart"/>
      <w:r w:rsidRPr="00430B92">
        <w:rPr>
          <w:b w:val="0"/>
          <w:bCs w:val="0"/>
          <w:sz w:val="24"/>
          <w:szCs w:val="24"/>
        </w:rPr>
        <w:t>i</w:t>
      </w:r>
      <w:proofErr w:type="spellEnd"/>
      <w:r w:rsidRPr="00430B92">
        <w:rPr>
          <w:b w:val="0"/>
          <w:bCs w:val="0"/>
          <w:sz w:val="24"/>
          <w:szCs w:val="24"/>
        </w:rPr>
        <w:t>] &lt;&lt; "\n</w:t>
      </w:r>
      <w:proofErr w:type="gramStart"/>
      <w:r w:rsidRPr="00430B92">
        <w:rPr>
          <w:b w:val="0"/>
          <w:bCs w:val="0"/>
          <w:sz w:val="24"/>
          <w:szCs w:val="24"/>
        </w:rPr>
        <w:t>";</w:t>
      </w:r>
      <w:proofErr w:type="gramEnd"/>
    </w:p>
    <w:p w14:paraId="07A0B276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}</w:t>
      </w:r>
    </w:p>
    <w:p w14:paraId="3AEB0108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}</w:t>
      </w:r>
    </w:p>
    <w:p w14:paraId="6493512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</w:p>
    <w:p w14:paraId="029DC07B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int </w:t>
      </w:r>
      <w:proofErr w:type="gramStart"/>
      <w:r w:rsidRPr="00430B92">
        <w:rPr>
          <w:b w:val="0"/>
          <w:bCs w:val="0"/>
          <w:sz w:val="24"/>
          <w:szCs w:val="24"/>
        </w:rPr>
        <w:t>main(</w:t>
      </w:r>
      <w:proofErr w:type="gramEnd"/>
      <w:r w:rsidRPr="00430B92">
        <w:rPr>
          <w:b w:val="0"/>
          <w:bCs w:val="0"/>
          <w:sz w:val="24"/>
          <w:szCs w:val="24"/>
        </w:rPr>
        <w:t>)</w:t>
      </w:r>
    </w:p>
    <w:p w14:paraId="78EDEAB3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{</w:t>
      </w:r>
    </w:p>
    <w:p w14:paraId="5A51C1D3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nt n = </w:t>
      </w:r>
      <w:proofErr w:type="gramStart"/>
      <w:r w:rsidRPr="00430B92">
        <w:rPr>
          <w:b w:val="0"/>
          <w:bCs w:val="0"/>
          <w:sz w:val="24"/>
          <w:szCs w:val="24"/>
        </w:rPr>
        <w:t>8;</w:t>
      </w:r>
      <w:proofErr w:type="gramEnd"/>
    </w:p>
    <w:p w14:paraId="0D85A2A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int proc[n] = </w:t>
      </w:r>
      <w:proofErr w:type="gramStart"/>
      <w:r w:rsidRPr="00430B92">
        <w:rPr>
          <w:b w:val="0"/>
          <w:bCs w:val="0"/>
          <w:sz w:val="24"/>
          <w:szCs w:val="24"/>
        </w:rPr>
        <w:t>{ 176</w:t>
      </w:r>
      <w:proofErr w:type="gramEnd"/>
      <w:r w:rsidRPr="00430B92">
        <w:rPr>
          <w:b w:val="0"/>
          <w:bCs w:val="0"/>
          <w:sz w:val="24"/>
          <w:szCs w:val="24"/>
        </w:rPr>
        <w:t>, 79, 34, 60, 92, 11, 41, 114 };</w:t>
      </w:r>
    </w:p>
    <w:p w14:paraId="5ABEBDA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</w:t>
      </w:r>
    </w:p>
    <w:p w14:paraId="627FBF8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</w:t>
      </w:r>
      <w:proofErr w:type="spellStart"/>
      <w:proofErr w:type="gramStart"/>
      <w:r w:rsidRPr="00430B92">
        <w:rPr>
          <w:b w:val="0"/>
          <w:bCs w:val="0"/>
          <w:sz w:val="24"/>
          <w:szCs w:val="24"/>
        </w:rPr>
        <w:t>shortestSeekTimeFirst</w:t>
      </w:r>
      <w:proofErr w:type="spellEnd"/>
      <w:r w:rsidRPr="00430B92">
        <w:rPr>
          <w:b w:val="0"/>
          <w:bCs w:val="0"/>
          <w:sz w:val="24"/>
          <w:szCs w:val="24"/>
        </w:rPr>
        <w:t>(</w:t>
      </w:r>
      <w:proofErr w:type="gramEnd"/>
      <w:r w:rsidRPr="00430B92">
        <w:rPr>
          <w:b w:val="0"/>
          <w:bCs w:val="0"/>
          <w:sz w:val="24"/>
          <w:szCs w:val="24"/>
        </w:rPr>
        <w:t>proc, 50, n);</w:t>
      </w:r>
    </w:p>
    <w:p w14:paraId="59E4BABF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 </w:t>
      </w:r>
    </w:p>
    <w:p w14:paraId="36DD1D82" w14:textId="77777777" w:rsidR="00430B92" w:rsidRPr="00430B92" w:rsidRDefault="00430B92" w:rsidP="00430B92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 xml:space="preserve">    return </w:t>
      </w:r>
      <w:proofErr w:type="gramStart"/>
      <w:r w:rsidRPr="00430B92">
        <w:rPr>
          <w:b w:val="0"/>
          <w:bCs w:val="0"/>
          <w:sz w:val="24"/>
          <w:szCs w:val="24"/>
        </w:rPr>
        <w:t>0;</w:t>
      </w:r>
      <w:proofErr w:type="gramEnd"/>
    </w:p>
    <w:p w14:paraId="07AFA211" w14:textId="19385EB2" w:rsidR="00B07D5C" w:rsidRPr="007B6C05" w:rsidRDefault="00430B92" w:rsidP="007B6C05">
      <w:pPr>
        <w:pStyle w:val="Heading2"/>
        <w:tabs>
          <w:tab w:val="left" w:pos="940"/>
        </w:tabs>
        <w:spacing w:before="37"/>
        <w:jc w:val="both"/>
        <w:rPr>
          <w:b w:val="0"/>
          <w:bCs w:val="0"/>
          <w:sz w:val="24"/>
          <w:szCs w:val="24"/>
        </w:rPr>
      </w:pPr>
      <w:r w:rsidRPr="00430B92">
        <w:rPr>
          <w:b w:val="0"/>
          <w:bCs w:val="0"/>
          <w:sz w:val="24"/>
          <w:szCs w:val="24"/>
        </w:rPr>
        <w:t>}</w:t>
      </w:r>
    </w:p>
    <w:p w14:paraId="634C6EC4" w14:textId="67B31B8A" w:rsidR="00B07D5C" w:rsidRDefault="00B07D5C" w:rsidP="00B07D5C">
      <w:pPr>
        <w:pStyle w:val="Heading2"/>
        <w:numPr>
          <w:ilvl w:val="0"/>
          <w:numId w:val="24"/>
        </w:numPr>
        <w:tabs>
          <w:tab w:val="left" w:pos="940"/>
        </w:tabs>
        <w:spacing w:before="37"/>
        <w:ind w:hanging="361"/>
        <w:jc w:val="both"/>
      </w:pPr>
      <w:r>
        <w:t>Output:</w:t>
      </w:r>
    </w:p>
    <w:p w14:paraId="60093E7C" w14:textId="159A50A0" w:rsidR="00A11C9E" w:rsidRDefault="00A62D08" w:rsidP="00A62D08">
      <w:pPr>
        <w:pStyle w:val="Heading2"/>
        <w:tabs>
          <w:tab w:val="left" w:pos="940"/>
        </w:tabs>
        <w:spacing w:before="37"/>
        <w:jc w:val="both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50D821C" wp14:editId="32367631">
            <wp:simplePos x="876300" y="4064000"/>
            <wp:positionH relativeFrom="margin">
              <wp:align>left</wp:align>
            </wp:positionH>
            <wp:positionV relativeFrom="margin">
              <wp:align>bottom</wp:align>
            </wp:positionV>
            <wp:extent cx="6462320" cy="2324301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7C9E3" w14:textId="4D1BEEF6" w:rsidR="00B07D5C" w:rsidRDefault="00B07D5C" w:rsidP="00B07D5C">
      <w:pPr>
        <w:pStyle w:val="Heading2"/>
        <w:numPr>
          <w:ilvl w:val="0"/>
          <w:numId w:val="24"/>
        </w:numPr>
        <w:tabs>
          <w:tab w:val="left" w:pos="940"/>
        </w:tabs>
        <w:spacing w:before="37"/>
        <w:ind w:hanging="361"/>
        <w:jc w:val="both"/>
      </w:pPr>
      <w:r>
        <w:lastRenderedPageBreak/>
        <w:t>Result:</w:t>
      </w:r>
    </w:p>
    <w:p w14:paraId="3DEB93BD" w14:textId="77777777" w:rsidR="00E20D12" w:rsidRDefault="00E20D12" w:rsidP="00A62D08">
      <w:pPr>
        <w:pStyle w:val="BodyText"/>
        <w:ind w:left="578"/>
        <w:rPr>
          <w:b/>
        </w:rPr>
      </w:pPr>
    </w:p>
    <w:p w14:paraId="00DC11BB" w14:textId="4D47C388" w:rsidR="00A62D08" w:rsidRDefault="00A62D08" w:rsidP="00A62D08">
      <w:pPr>
        <w:pStyle w:val="BodyText"/>
        <w:ind w:left="578"/>
        <w:rPr>
          <w:b/>
        </w:rPr>
      </w:pPr>
      <w:r>
        <w:rPr>
          <w:b/>
        </w:rPr>
        <w:t xml:space="preserve">Seek Sequence </w:t>
      </w:r>
      <w:proofErr w:type="gramStart"/>
      <w:r>
        <w:rPr>
          <w:b/>
        </w:rPr>
        <w:t>is :</w:t>
      </w:r>
      <w:proofErr w:type="gramEnd"/>
    </w:p>
    <w:p w14:paraId="0D13EBB7" w14:textId="5FFFD0ED" w:rsidR="00A62D08" w:rsidRDefault="009C05DF" w:rsidP="00A62D08">
      <w:pPr>
        <w:pStyle w:val="BodyText"/>
        <w:ind w:left="578"/>
        <w:rPr>
          <w:b/>
        </w:rPr>
      </w:pPr>
      <w:r>
        <w:rPr>
          <w:b/>
        </w:rPr>
        <w:t>50</w:t>
      </w:r>
    </w:p>
    <w:p w14:paraId="1808EA32" w14:textId="7C6B9643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41</w:t>
      </w:r>
    </w:p>
    <w:p w14:paraId="64A0A059" w14:textId="50280BD1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14</w:t>
      </w:r>
    </w:p>
    <w:p w14:paraId="3FFEBD9F" w14:textId="0FA6533F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36</w:t>
      </w:r>
    </w:p>
    <w:p w14:paraId="3F6CE8A9" w14:textId="6FB9C177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11</w:t>
      </w:r>
    </w:p>
    <w:p w14:paraId="618CBD5E" w14:textId="76734896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60</w:t>
      </w:r>
    </w:p>
    <w:p w14:paraId="0F0361BA" w14:textId="2555545F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79</w:t>
      </w:r>
    </w:p>
    <w:p w14:paraId="6FEB51E5" w14:textId="0BA291DA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92</w:t>
      </w:r>
    </w:p>
    <w:p w14:paraId="0E29ACF1" w14:textId="0CDAEA2A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114</w:t>
      </w:r>
    </w:p>
    <w:p w14:paraId="10A8EF7D" w14:textId="51B4C582" w:rsidR="009C05DF" w:rsidRDefault="009C05DF" w:rsidP="00A62D08">
      <w:pPr>
        <w:pStyle w:val="BodyText"/>
        <w:ind w:left="578"/>
        <w:rPr>
          <w:b/>
        </w:rPr>
      </w:pPr>
      <w:r>
        <w:rPr>
          <w:b/>
        </w:rPr>
        <w:t>176</w:t>
      </w:r>
    </w:p>
    <w:p w14:paraId="5C91EBE7" w14:textId="77777777" w:rsidR="009C05DF" w:rsidRDefault="009C05DF" w:rsidP="00A62D08">
      <w:pPr>
        <w:pStyle w:val="BodyText"/>
        <w:ind w:left="578"/>
        <w:rPr>
          <w:b/>
        </w:rPr>
      </w:pPr>
    </w:p>
    <w:p w14:paraId="118F942D" w14:textId="77777777" w:rsidR="00E20D12" w:rsidRDefault="00E20D12" w:rsidP="00E20D12">
      <w:pPr>
        <w:pStyle w:val="BodyText"/>
        <w:spacing w:before="10"/>
        <w:rPr>
          <w:b/>
          <w:sz w:val="20"/>
        </w:rPr>
      </w:pPr>
    </w:p>
    <w:p w14:paraId="5C31DCA9" w14:textId="77777777" w:rsidR="00E20D12" w:rsidRDefault="00E20D12" w:rsidP="00E20D12">
      <w:pPr>
        <w:pStyle w:val="BodyText"/>
        <w:rPr>
          <w:sz w:val="20"/>
        </w:rPr>
      </w:pPr>
    </w:p>
    <w:p w14:paraId="7FEB3122" w14:textId="77777777" w:rsidR="00E20D12" w:rsidRDefault="00E20D12" w:rsidP="00E20D12">
      <w:pPr>
        <w:pStyle w:val="BodyText"/>
        <w:rPr>
          <w:sz w:val="20"/>
        </w:rPr>
      </w:pPr>
    </w:p>
    <w:p w14:paraId="7CC8DB36" w14:textId="77777777" w:rsidR="00E20D12" w:rsidRDefault="00E20D12" w:rsidP="00E20D12">
      <w:pPr>
        <w:pStyle w:val="BodyText"/>
        <w:rPr>
          <w:sz w:val="20"/>
        </w:rPr>
      </w:pPr>
    </w:p>
    <w:p w14:paraId="343FFFD1" w14:textId="77777777" w:rsidR="00A40B5F" w:rsidRDefault="00A40B5F" w:rsidP="00E20D12">
      <w:pPr>
        <w:pStyle w:val="BodyText"/>
        <w:rPr>
          <w:sz w:val="20"/>
        </w:rPr>
      </w:pPr>
    </w:p>
    <w:p w14:paraId="101F9B1C" w14:textId="77777777" w:rsidR="00A40B5F" w:rsidRDefault="00A40B5F" w:rsidP="00E20D12">
      <w:pPr>
        <w:pStyle w:val="BodyText"/>
        <w:rPr>
          <w:sz w:val="20"/>
        </w:rPr>
      </w:pPr>
    </w:p>
    <w:p w14:paraId="16BFE7E2" w14:textId="77777777" w:rsidR="00A40B5F" w:rsidRDefault="00A40B5F" w:rsidP="00E20D12">
      <w:pPr>
        <w:pStyle w:val="BodyText"/>
        <w:rPr>
          <w:sz w:val="20"/>
        </w:rPr>
      </w:pPr>
    </w:p>
    <w:p w14:paraId="496618F2" w14:textId="77777777" w:rsidR="00A40B5F" w:rsidRDefault="00A40B5F" w:rsidP="00E20D12">
      <w:pPr>
        <w:pStyle w:val="BodyText"/>
        <w:rPr>
          <w:sz w:val="20"/>
        </w:rPr>
      </w:pPr>
    </w:p>
    <w:p w14:paraId="2D0B177D" w14:textId="77777777" w:rsidR="00A40B5F" w:rsidRDefault="00A40B5F" w:rsidP="00E20D12">
      <w:pPr>
        <w:pStyle w:val="BodyText"/>
        <w:rPr>
          <w:sz w:val="20"/>
        </w:rPr>
      </w:pPr>
    </w:p>
    <w:p w14:paraId="59893983" w14:textId="77777777" w:rsidR="00A40B5F" w:rsidRDefault="00A40B5F" w:rsidP="00E20D12">
      <w:pPr>
        <w:pStyle w:val="BodyText"/>
        <w:rPr>
          <w:sz w:val="20"/>
        </w:rPr>
      </w:pPr>
    </w:p>
    <w:p w14:paraId="6B54F9C0" w14:textId="77777777" w:rsidR="00A40B5F" w:rsidRDefault="00A40B5F" w:rsidP="00E20D12">
      <w:pPr>
        <w:pStyle w:val="BodyText"/>
        <w:rPr>
          <w:sz w:val="20"/>
        </w:rPr>
      </w:pPr>
    </w:p>
    <w:p w14:paraId="73CF8F71" w14:textId="77777777" w:rsidR="00A40B5F" w:rsidRDefault="00A40B5F" w:rsidP="00E20D12">
      <w:pPr>
        <w:pStyle w:val="BodyText"/>
        <w:rPr>
          <w:sz w:val="20"/>
        </w:rPr>
      </w:pPr>
    </w:p>
    <w:p w14:paraId="422B8716" w14:textId="77777777" w:rsidR="00A40B5F" w:rsidRDefault="00A40B5F" w:rsidP="00E20D12">
      <w:pPr>
        <w:pStyle w:val="BodyText"/>
        <w:rPr>
          <w:sz w:val="20"/>
        </w:rPr>
      </w:pPr>
    </w:p>
    <w:p w14:paraId="2651A230" w14:textId="77777777" w:rsidR="00A40B5F" w:rsidRDefault="00A40B5F" w:rsidP="00E20D12">
      <w:pPr>
        <w:pStyle w:val="BodyText"/>
        <w:rPr>
          <w:sz w:val="20"/>
        </w:rPr>
      </w:pPr>
    </w:p>
    <w:p w14:paraId="237FE8CB" w14:textId="77777777" w:rsidR="00A40B5F" w:rsidRDefault="00A40B5F" w:rsidP="00E20D12">
      <w:pPr>
        <w:pStyle w:val="BodyText"/>
        <w:rPr>
          <w:sz w:val="20"/>
        </w:rPr>
      </w:pPr>
    </w:p>
    <w:p w14:paraId="4B5B8A56" w14:textId="77777777" w:rsidR="00A40B5F" w:rsidRDefault="00A40B5F" w:rsidP="00E20D12">
      <w:pPr>
        <w:pStyle w:val="BodyText"/>
        <w:rPr>
          <w:sz w:val="20"/>
        </w:rPr>
      </w:pPr>
    </w:p>
    <w:p w14:paraId="7CE26728" w14:textId="77777777" w:rsidR="00A40B5F" w:rsidRDefault="00A40B5F" w:rsidP="00E20D12">
      <w:pPr>
        <w:pStyle w:val="BodyText"/>
        <w:rPr>
          <w:sz w:val="20"/>
        </w:rPr>
      </w:pPr>
    </w:p>
    <w:p w14:paraId="50155D18" w14:textId="77777777" w:rsidR="00A40B5F" w:rsidRDefault="00A40B5F" w:rsidP="00E20D12">
      <w:pPr>
        <w:pStyle w:val="BodyText"/>
        <w:rPr>
          <w:sz w:val="20"/>
        </w:rPr>
      </w:pPr>
    </w:p>
    <w:p w14:paraId="6BC6FF7D" w14:textId="77777777" w:rsidR="00A40B5F" w:rsidRDefault="00A40B5F" w:rsidP="00E20D12">
      <w:pPr>
        <w:pStyle w:val="BodyText"/>
        <w:rPr>
          <w:sz w:val="20"/>
        </w:rPr>
      </w:pPr>
    </w:p>
    <w:p w14:paraId="7298C544" w14:textId="77777777" w:rsidR="00A40B5F" w:rsidRDefault="00A40B5F" w:rsidP="00E20D12">
      <w:pPr>
        <w:pStyle w:val="BodyText"/>
        <w:rPr>
          <w:sz w:val="20"/>
        </w:rPr>
      </w:pPr>
    </w:p>
    <w:p w14:paraId="1DD88461" w14:textId="77777777" w:rsidR="00A40B5F" w:rsidRDefault="00A40B5F" w:rsidP="00E20D12">
      <w:pPr>
        <w:pStyle w:val="BodyText"/>
        <w:rPr>
          <w:sz w:val="20"/>
        </w:rPr>
      </w:pPr>
    </w:p>
    <w:p w14:paraId="4503BBA9" w14:textId="77777777" w:rsidR="00A40B5F" w:rsidRDefault="00A40B5F" w:rsidP="00E20D12">
      <w:pPr>
        <w:pStyle w:val="BodyText"/>
        <w:rPr>
          <w:sz w:val="20"/>
        </w:rPr>
      </w:pPr>
    </w:p>
    <w:p w14:paraId="1679F42C" w14:textId="77777777" w:rsidR="00A40B5F" w:rsidRDefault="00A40B5F" w:rsidP="00E20D12">
      <w:pPr>
        <w:pStyle w:val="BodyText"/>
        <w:rPr>
          <w:sz w:val="20"/>
        </w:rPr>
      </w:pPr>
    </w:p>
    <w:p w14:paraId="0C0FD20C" w14:textId="77777777" w:rsidR="00A40B5F" w:rsidRDefault="00A40B5F" w:rsidP="00E20D12">
      <w:pPr>
        <w:pStyle w:val="BodyText"/>
        <w:rPr>
          <w:sz w:val="20"/>
        </w:rPr>
      </w:pPr>
    </w:p>
    <w:p w14:paraId="6BB53D6B" w14:textId="77777777" w:rsidR="00A40B5F" w:rsidRDefault="00A40B5F" w:rsidP="00E20D12">
      <w:pPr>
        <w:pStyle w:val="BodyText"/>
        <w:rPr>
          <w:sz w:val="20"/>
        </w:rPr>
      </w:pPr>
    </w:p>
    <w:p w14:paraId="4DEAEE3C" w14:textId="77777777" w:rsidR="00A62D08" w:rsidRDefault="00A62D08" w:rsidP="00E20D12">
      <w:pPr>
        <w:pStyle w:val="BodyText"/>
        <w:rPr>
          <w:sz w:val="20"/>
        </w:rPr>
      </w:pPr>
    </w:p>
    <w:p w14:paraId="79F3A4B8" w14:textId="77777777" w:rsidR="00A62D08" w:rsidRDefault="00A62D08" w:rsidP="00E20D12">
      <w:pPr>
        <w:pStyle w:val="BodyText"/>
        <w:rPr>
          <w:sz w:val="20"/>
        </w:rPr>
      </w:pPr>
    </w:p>
    <w:p w14:paraId="7C7EF7C6" w14:textId="77777777" w:rsidR="00A62D08" w:rsidRDefault="00A62D08" w:rsidP="00E20D12">
      <w:pPr>
        <w:pStyle w:val="BodyText"/>
        <w:rPr>
          <w:sz w:val="20"/>
        </w:rPr>
      </w:pPr>
    </w:p>
    <w:p w14:paraId="12DAC3E6" w14:textId="77777777" w:rsidR="00A62D08" w:rsidRDefault="00A62D08" w:rsidP="00E20D12">
      <w:pPr>
        <w:pStyle w:val="BodyText"/>
        <w:rPr>
          <w:sz w:val="20"/>
        </w:rPr>
      </w:pPr>
    </w:p>
    <w:p w14:paraId="4A43C7F2" w14:textId="77777777" w:rsidR="00A62D08" w:rsidRDefault="00A62D08" w:rsidP="00E20D12">
      <w:pPr>
        <w:pStyle w:val="BodyText"/>
        <w:rPr>
          <w:sz w:val="20"/>
        </w:rPr>
      </w:pPr>
    </w:p>
    <w:p w14:paraId="198B391D" w14:textId="77777777" w:rsidR="00A62D08" w:rsidRDefault="00A62D08" w:rsidP="00E20D12">
      <w:pPr>
        <w:pStyle w:val="BodyText"/>
        <w:rPr>
          <w:sz w:val="20"/>
        </w:rPr>
      </w:pPr>
    </w:p>
    <w:p w14:paraId="5911C33D" w14:textId="77777777" w:rsidR="00A62D08" w:rsidRDefault="00A62D08" w:rsidP="00E20D12">
      <w:pPr>
        <w:pStyle w:val="BodyText"/>
        <w:rPr>
          <w:sz w:val="20"/>
        </w:rPr>
      </w:pPr>
    </w:p>
    <w:p w14:paraId="42504883" w14:textId="77777777" w:rsidR="00A62D08" w:rsidRDefault="00A62D08" w:rsidP="00E20D12">
      <w:pPr>
        <w:pStyle w:val="BodyText"/>
        <w:rPr>
          <w:sz w:val="20"/>
        </w:rPr>
      </w:pPr>
    </w:p>
    <w:p w14:paraId="562E86B3" w14:textId="77777777" w:rsidR="00A62D08" w:rsidRDefault="00A62D08" w:rsidP="00E20D12">
      <w:pPr>
        <w:pStyle w:val="BodyText"/>
        <w:rPr>
          <w:sz w:val="20"/>
        </w:rPr>
      </w:pPr>
    </w:p>
    <w:p w14:paraId="5DA55981" w14:textId="77777777" w:rsidR="00A62D08" w:rsidRDefault="00A62D08" w:rsidP="00E20D12">
      <w:pPr>
        <w:pStyle w:val="BodyText"/>
        <w:rPr>
          <w:sz w:val="20"/>
        </w:rPr>
      </w:pPr>
    </w:p>
    <w:p w14:paraId="73657E59" w14:textId="77777777" w:rsidR="00A62D08" w:rsidRDefault="00A62D08" w:rsidP="00E20D12">
      <w:pPr>
        <w:pStyle w:val="BodyText"/>
        <w:rPr>
          <w:sz w:val="20"/>
        </w:rPr>
      </w:pPr>
    </w:p>
    <w:p w14:paraId="6363D12C" w14:textId="77777777" w:rsidR="00A62D08" w:rsidRDefault="00A62D08" w:rsidP="00E20D12">
      <w:pPr>
        <w:pStyle w:val="BodyText"/>
        <w:rPr>
          <w:sz w:val="20"/>
        </w:rPr>
      </w:pPr>
    </w:p>
    <w:p w14:paraId="033DD7F4" w14:textId="77777777" w:rsidR="00E20D12" w:rsidRDefault="00E20D12" w:rsidP="00E20D12">
      <w:pPr>
        <w:pStyle w:val="BodyText"/>
        <w:rPr>
          <w:sz w:val="20"/>
        </w:rPr>
      </w:pPr>
    </w:p>
    <w:p w14:paraId="76925838" w14:textId="77777777" w:rsidR="00E20D12" w:rsidRDefault="00E20D12" w:rsidP="00E20D12">
      <w:pPr>
        <w:pStyle w:val="BodyText"/>
        <w:rPr>
          <w:sz w:val="20"/>
        </w:rPr>
      </w:pPr>
    </w:p>
    <w:p w14:paraId="457B5679" w14:textId="77777777" w:rsidR="00833B36" w:rsidRDefault="00833B36" w:rsidP="00833B36">
      <w:pPr>
        <w:spacing w:before="38"/>
        <w:ind w:left="3546" w:right="3248"/>
        <w:jc w:val="center"/>
        <w:rPr>
          <w:b/>
          <w:sz w:val="28"/>
        </w:rPr>
      </w:pPr>
      <w:r>
        <w:rPr>
          <w:b/>
          <w:color w:val="3D3D3D"/>
          <w:sz w:val="28"/>
        </w:rPr>
        <w:t>FAQ’s</w:t>
      </w:r>
    </w:p>
    <w:p w14:paraId="27B1414A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246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differen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ype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schedulers?</w:t>
      </w:r>
    </w:p>
    <w:p w14:paraId="56228BD9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59"/>
          <w:tab w:val="left" w:pos="1360"/>
        </w:tabs>
        <w:spacing w:before="41"/>
        <w:ind w:left="1359" w:hanging="421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ypes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perating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ystem?</w:t>
      </w:r>
    </w:p>
    <w:p w14:paraId="065BE71E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59"/>
          <w:tab w:val="left" w:pos="1360"/>
        </w:tabs>
        <w:spacing w:before="41"/>
        <w:ind w:left="1359" w:hanging="421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performance criteri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for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selectio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schedulers?</w:t>
      </w:r>
    </w:p>
    <w:p w14:paraId="0EBE10DD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59"/>
          <w:tab w:val="left" w:pos="1360"/>
        </w:tabs>
        <w:spacing w:before="41"/>
        <w:ind w:left="1359" w:hanging="421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iority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based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eemptiv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chedul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algorithm?</w:t>
      </w:r>
    </w:p>
    <w:p w14:paraId="2C99B325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55"/>
          <w:tab w:val="left" w:pos="1356"/>
        </w:tabs>
        <w:spacing w:before="43"/>
        <w:ind w:left="1355" w:hanging="417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1F7A6983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different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ype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362E7C9D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0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kerne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leve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306F6B74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user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level thread?</w:t>
      </w:r>
    </w:p>
    <w:p w14:paraId="3D7A0181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3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 memory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management?</w:t>
      </w:r>
    </w:p>
    <w:p w14:paraId="0C988CD4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pacing w:val="-1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proofErr w:type="spellStart"/>
      <w:r>
        <w:rPr>
          <w:color w:val="3D3D3D"/>
          <w:spacing w:val="-1"/>
          <w:sz w:val="24"/>
        </w:rPr>
        <w:t>Belady's</w:t>
      </w:r>
      <w:proofErr w:type="spellEnd"/>
      <w:r>
        <w:rPr>
          <w:color w:val="3D3D3D"/>
          <w:spacing w:val="-13"/>
          <w:sz w:val="24"/>
        </w:rPr>
        <w:t xml:space="preserve"> </w:t>
      </w:r>
      <w:r>
        <w:rPr>
          <w:color w:val="3D3D3D"/>
          <w:spacing w:val="-1"/>
          <w:sz w:val="24"/>
        </w:rPr>
        <w:t>Anomaly.</w:t>
      </w:r>
    </w:p>
    <w:p w14:paraId="535F681F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 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binary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emaphore?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its use?</w:t>
      </w:r>
    </w:p>
    <w:p w14:paraId="0E2A5591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56"/>
        </w:tabs>
        <w:spacing w:before="41"/>
        <w:ind w:left="1355" w:hanging="417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ashing?</w:t>
      </w:r>
    </w:p>
    <w:p w14:paraId="09214929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Lis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Coffman's condition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lead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o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deadlock.</w:t>
      </w:r>
    </w:p>
    <w:p w14:paraId="5D00672F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3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urnaround tim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d respons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ime?</w:t>
      </w:r>
    </w:p>
    <w:p w14:paraId="7383663D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9"/>
          <w:sz w:val="24"/>
        </w:rPr>
        <w:t xml:space="preserve"> </w:t>
      </w:r>
      <w:r>
        <w:rPr>
          <w:color w:val="3D3D3D"/>
          <w:sz w:val="24"/>
        </w:rPr>
        <w:t>Translatio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Lookaside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Buffer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(TLB)?</w:t>
      </w:r>
    </w:p>
    <w:p w14:paraId="12F62F25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e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system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afe state?</w:t>
      </w:r>
    </w:p>
    <w:p w14:paraId="097B5106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0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 busy</w:t>
      </w:r>
      <w:r>
        <w:rPr>
          <w:color w:val="3D3D3D"/>
          <w:spacing w:val="-8"/>
          <w:sz w:val="24"/>
        </w:rPr>
        <w:t xml:space="preserve"> </w:t>
      </w:r>
      <w:r>
        <w:rPr>
          <w:color w:val="3D3D3D"/>
          <w:sz w:val="24"/>
        </w:rPr>
        <w:t>waiting?</w:t>
      </w:r>
    </w:p>
    <w:p w14:paraId="5ADFF798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4"/>
        <w:ind w:hanging="361"/>
        <w:rPr>
          <w:sz w:val="24"/>
        </w:rPr>
      </w:pPr>
      <w:r>
        <w:rPr>
          <w:color w:val="3D3D3D"/>
          <w:sz w:val="24"/>
        </w:rPr>
        <w:t>Expla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popular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multiprocessor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read-scheduling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trategies.</w:t>
      </w:r>
    </w:p>
    <w:p w14:paraId="5D2A66B2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local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nd</w:t>
      </w:r>
      <w:r>
        <w:rPr>
          <w:color w:val="3D3D3D"/>
          <w:spacing w:val="1"/>
          <w:sz w:val="24"/>
        </w:rPr>
        <w:t xml:space="preserve"> </w:t>
      </w:r>
      <w:r>
        <w:rPr>
          <w:color w:val="3D3D3D"/>
          <w:sz w:val="24"/>
        </w:rPr>
        <w:t>global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pag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replacements?</w:t>
      </w:r>
    </w:p>
    <w:p w14:paraId="3EB2AAC2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63"/>
        </w:tabs>
        <w:spacing w:before="40" w:line="276" w:lineRule="auto"/>
        <w:ind w:right="1149"/>
        <w:rPr>
          <w:sz w:val="24"/>
        </w:rPr>
      </w:pPr>
      <w:r>
        <w:tab/>
      </w:r>
      <w:r>
        <w:rPr>
          <w:color w:val="3D3D3D"/>
          <w:sz w:val="24"/>
        </w:rPr>
        <w:t>In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contex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of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memory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management,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lacemen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d replacement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algorithms?</w:t>
      </w:r>
    </w:p>
    <w:p w14:paraId="674DA420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2" w:line="276" w:lineRule="auto"/>
        <w:ind w:right="421"/>
        <w:rPr>
          <w:sz w:val="24"/>
        </w:rPr>
      </w:pPr>
      <w:r>
        <w:rPr>
          <w:color w:val="3D3D3D"/>
          <w:sz w:val="24"/>
        </w:rPr>
        <w:t>In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loading</w:t>
      </w:r>
      <w:r>
        <w:rPr>
          <w:color w:val="3D3D3D"/>
          <w:spacing w:val="-6"/>
          <w:sz w:val="24"/>
        </w:rPr>
        <w:t xml:space="preserve"> </w:t>
      </w:r>
      <w:r>
        <w:rPr>
          <w:color w:val="3D3D3D"/>
          <w:sz w:val="24"/>
        </w:rPr>
        <w:t>programs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into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memory,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what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difference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between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load-tim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dynamic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link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and run-tim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dynamic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linking?</w:t>
      </w:r>
    </w:p>
    <w:p w14:paraId="289E3CB0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line="275" w:lineRule="exact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proofErr w:type="gramStart"/>
      <w:r>
        <w:rPr>
          <w:color w:val="3D3D3D"/>
          <w:sz w:val="24"/>
        </w:rPr>
        <w:t>are</w:t>
      </w:r>
      <w:proofErr w:type="gramEnd"/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demand-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nd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e-paging?</w:t>
      </w:r>
    </w:p>
    <w:p w14:paraId="598AF657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0" w:line="278" w:lineRule="auto"/>
        <w:ind w:right="1045"/>
        <w:rPr>
          <w:sz w:val="24"/>
        </w:rPr>
      </w:pPr>
      <w:r>
        <w:rPr>
          <w:color w:val="3D3D3D"/>
          <w:sz w:val="24"/>
        </w:rPr>
        <w:t>Paging a memory management function, while multiprogramming a processor</w:t>
      </w:r>
      <w:r>
        <w:rPr>
          <w:color w:val="3D3D3D"/>
          <w:spacing w:val="-57"/>
          <w:sz w:val="24"/>
        </w:rPr>
        <w:t xml:space="preserve"> </w:t>
      </w:r>
      <w:r>
        <w:rPr>
          <w:color w:val="3D3D3D"/>
          <w:sz w:val="24"/>
        </w:rPr>
        <w:t>managemen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unctions, ar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wo interdependent?</w:t>
      </w:r>
    </w:p>
    <w:p w14:paraId="43194F9B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line="272" w:lineRule="exact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ha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riggered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need for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multitasking</w:t>
      </w:r>
      <w:r>
        <w:rPr>
          <w:color w:val="3D3D3D"/>
          <w:spacing w:val="-4"/>
          <w:sz w:val="24"/>
        </w:rPr>
        <w:t xml:space="preserve"> </w:t>
      </w:r>
      <w:r>
        <w:rPr>
          <w:color w:val="3D3D3D"/>
          <w:sz w:val="24"/>
        </w:rPr>
        <w:t>i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Cs?</w:t>
      </w:r>
    </w:p>
    <w:p w14:paraId="3D0FCBA5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MP?</w:t>
      </w:r>
    </w:p>
    <w:p w14:paraId="220446B8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Lis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ou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om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reason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or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proces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ermination.</w:t>
      </w:r>
    </w:p>
    <w:p w14:paraId="1919C927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3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reason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for proces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suspension?</w:t>
      </w:r>
    </w:p>
    <w:p w14:paraId="0D469B83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process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migration?</w:t>
      </w:r>
    </w:p>
    <w:p w14:paraId="68C8A8DC" w14:textId="77777777" w:rsidR="00833B36" w:rsidRDefault="00833B36" w:rsidP="00833B36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s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an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idle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thread?</w:t>
      </w:r>
    </w:p>
    <w:p w14:paraId="0BC7643A" w14:textId="3974CAF7" w:rsidR="00833B36" w:rsidRPr="00E5715B" w:rsidRDefault="00833B36" w:rsidP="00E5715B">
      <w:pPr>
        <w:pStyle w:val="ListParagraph"/>
        <w:numPr>
          <w:ilvl w:val="1"/>
          <w:numId w:val="24"/>
        </w:numPr>
        <w:tabs>
          <w:tab w:val="left" w:pos="1300"/>
        </w:tabs>
        <w:spacing w:before="41"/>
        <w:ind w:hanging="361"/>
        <w:rPr>
          <w:sz w:val="24"/>
        </w:rPr>
      </w:pPr>
      <w:r>
        <w:rPr>
          <w:color w:val="3D3D3D"/>
          <w:sz w:val="24"/>
        </w:rPr>
        <w:t>What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are</w:t>
      </w:r>
      <w:r>
        <w:rPr>
          <w:color w:val="3D3D3D"/>
          <w:spacing w:val="-2"/>
          <w:sz w:val="24"/>
        </w:rPr>
        <w:t xml:space="preserve"> </w:t>
      </w:r>
      <w:r>
        <w:rPr>
          <w:color w:val="3D3D3D"/>
          <w:sz w:val="24"/>
        </w:rPr>
        <w:t>the</w:t>
      </w:r>
      <w:r>
        <w:rPr>
          <w:color w:val="3D3D3D"/>
          <w:spacing w:val="-3"/>
          <w:sz w:val="24"/>
        </w:rPr>
        <w:t xml:space="preserve"> </w:t>
      </w:r>
      <w:r>
        <w:rPr>
          <w:color w:val="3D3D3D"/>
          <w:sz w:val="24"/>
        </w:rPr>
        <w:t>different</w:t>
      </w:r>
      <w:r>
        <w:rPr>
          <w:color w:val="3D3D3D"/>
          <w:spacing w:val="-1"/>
          <w:sz w:val="24"/>
        </w:rPr>
        <w:t xml:space="preserve"> </w:t>
      </w:r>
      <w:r>
        <w:rPr>
          <w:color w:val="3D3D3D"/>
          <w:sz w:val="24"/>
        </w:rPr>
        <w:t>operating</w:t>
      </w:r>
      <w:r>
        <w:rPr>
          <w:color w:val="3D3D3D"/>
          <w:spacing w:val="-5"/>
          <w:sz w:val="24"/>
        </w:rPr>
        <w:t xml:space="preserve"> </w:t>
      </w:r>
      <w:r>
        <w:rPr>
          <w:color w:val="3D3D3D"/>
          <w:sz w:val="24"/>
        </w:rPr>
        <w:t>systems</w:t>
      </w:r>
      <w:r w:rsidR="00E5715B">
        <w:rPr>
          <w:color w:val="3D3D3D"/>
          <w:sz w:val="24"/>
        </w:rPr>
        <w:t xml:space="preserve"> </w:t>
      </w:r>
      <w:r w:rsidR="0030470D">
        <w:rPr>
          <w:color w:val="3D3D3D"/>
          <w:sz w:val="24"/>
        </w:rPr>
        <w:t xml:space="preserve">and </w:t>
      </w:r>
      <w:r w:rsidR="0030470D" w:rsidRPr="00E5715B">
        <w:rPr>
          <w:color w:val="3D3D3D"/>
          <w:spacing w:val="-1"/>
          <w:sz w:val="24"/>
        </w:rPr>
        <w:t>basic</w:t>
      </w:r>
      <w:r w:rsidRPr="00E5715B">
        <w:rPr>
          <w:color w:val="3D3D3D"/>
          <w:sz w:val="24"/>
        </w:rPr>
        <w:t xml:space="preserve"> functions of</w:t>
      </w:r>
      <w:r w:rsidRPr="00E5715B">
        <w:rPr>
          <w:color w:val="3D3D3D"/>
          <w:spacing w:val="-2"/>
          <w:sz w:val="24"/>
        </w:rPr>
        <w:t xml:space="preserve"> </w:t>
      </w:r>
      <w:r w:rsidRPr="00E5715B">
        <w:rPr>
          <w:color w:val="3D3D3D"/>
          <w:sz w:val="24"/>
        </w:rPr>
        <w:t>an operating</w:t>
      </w:r>
      <w:r w:rsidRPr="00E5715B">
        <w:rPr>
          <w:color w:val="3D3D3D"/>
          <w:spacing w:val="-4"/>
          <w:sz w:val="24"/>
        </w:rPr>
        <w:t xml:space="preserve"> </w:t>
      </w:r>
      <w:r w:rsidRPr="00E5715B">
        <w:rPr>
          <w:color w:val="3D3D3D"/>
          <w:sz w:val="24"/>
        </w:rPr>
        <w:t>system?</w:t>
      </w:r>
    </w:p>
    <w:sectPr w:rsidR="00833B36" w:rsidRPr="00E5715B" w:rsidSect="004B3215">
      <w:pgSz w:w="12240" w:h="15840"/>
      <w:pgMar w:top="1500" w:right="420" w:bottom="1100" w:left="1220" w:header="0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8153" w14:textId="77777777" w:rsidR="00460861" w:rsidRDefault="00460861" w:rsidP="004B3215">
      <w:r>
        <w:separator/>
      </w:r>
    </w:p>
  </w:endnote>
  <w:endnote w:type="continuationSeparator" w:id="0">
    <w:p w14:paraId="1D6C8154" w14:textId="77777777" w:rsidR="00460861" w:rsidRDefault="00460861" w:rsidP="004B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8155" w14:textId="4E26C961" w:rsidR="004B3215" w:rsidRDefault="006C1C85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7507D89" wp14:editId="0F01AB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6731000" cy="393065"/>
              <wp:effectExtent l="0" t="0" r="0" b="0"/>
              <wp:wrapTopAndBottom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212"/>
                            <w:gridCol w:w="9863"/>
                            <w:gridCol w:w="530"/>
                          </w:tblGrid>
                          <w:tr w:rsidR="00883B28" w14:paraId="1124ACB5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3A7121ED" w14:textId="77777777" w:rsidR="00883B28" w:rsidRDefault="00883B28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212F4150" w14:textId="2513A546" w:rsidR="00883B28" w:rsidRDefault="00CE0C0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ATYANSH_VYAS_45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2CE96717" w14:textId="77777777" w:rsidR="00883B28" w:rsidRDefault="00883B28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7025CF1" w14:textId="77777777" w:rsidR="00883B28" w:rsidRDefault="00883B2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07D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0;margin-top:0;width:530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212"/>
                      <w:gridCol w:w="9863"/>
                      <w:gridCol w:w="530"/>
                    </w:tblGrid>
                    <w:tr w:rsidR="00883B28" w14:paraId="1124ACB5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3A7121ED" w14:textId="77777777" w:rsidR="00883B28" w:rsidRDefault="00883B28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212F4150" w14:textId="2513A546" w:rsidR="00883B28" w:rsidRDefault="00CE0C0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ATYANSH_VYAS_45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2CE96717" w14:textId="77777777" w:rsidR="00883B28" w:rsidRDefault="00883B28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7025CF1" w14:textId="77777777" w:rsidR="00883B28" w:rsidRDefault="00883B28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8151" w14:textId="77777777" w:rsidR="00460861" w:rsidRDefault="00460861" w:rsidP="004B3215">
      <w:r>
        <w:separator/>
      </w:r>
    </w:p>
  </w:footnote>
  <w:footnote w:type="continuationSeparator" w:id="0">
    <w:p w14:paraId="1D6C8152" w14:textId="77777777" w:rsidR="00460861" w:rsidRDefault="00460861" w:rsidP="004B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5BC"/>
    <w:multiLevelType w:val="hybridMultilevel"/>
    <w:tmpl w:val="3AFC2F14"/>
    <w:lvl w:ilvl="0" w:tplc="8B326A8E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3F5E80AE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4E6A4BE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B954610A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38522D7A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10C0D8DA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B6A20122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EC8A084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C1E1534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03285B"/>
    <w:multiLevelType w:val="hybridMultilevel"/>
    <w:tmpl w:val="AD70243A"/>
    <w:lvl w:ilvl="0" w:tplc="38A0DC02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F3C98B0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DDE2CA6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3CF053D6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BC2097A6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36C6BE2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08FE53F2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D9ECE71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0944DC40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746DF1"/>
    <w:multiLevelType w:val="hybridMultilevel"/>
    <w:tmpl w:val="05887EA8"/>
    <w:lvl w:ilvl="0" w:tplc="88164C4C">
      <w:start w:val="4"/>
      <w:numFmt w:val="lowerLetter"/>
      <w:lvlText w:val="%1)"/>
      <w:lvlJc w:val="left"/>
      <w:pPr>
        <w:ind w:left="493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23644A4">
      <w:start w:val="1"/>
      <w:numFmt w:val="lowerLetter"/>
      <w:lvlText w:val="%2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2" w:tplc="B12EBCAC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 w:tplc="A416495E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FF7260EC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BEEE25B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0DD889B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E198017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6ACCA39C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DE41BB4"/>
    <w:multiLevelType w:val="hybridMultilevel"/>
    <w:tmpl w:val="AD70243A"/>
    <w:lvl w:ilvl="0" w:tplc="FFFFFFFF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FFFFFFF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9771FD"/>
    <w:multiLevelType w:val="hybridMultilevel"/>
    <w:tmpl w:val="71D80D66"/>
    <w:lvl w:ilvl="0" w:tplc="523644A4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F07A8"/>
    <w:multiLevelType w:val="hybridMultilevel"/>
    <w:tmpl w:val="AE7432D6"/>
    <w:lvl w:ilvl="0" w:tplc="B0A8D268">
      <w:start w:val="9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5920334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3B92B7D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8E1437CE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3E9E994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7F787E2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A5C88200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9840741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17C670A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AD341F"/>
    <w:multiLevelType w:val="hybridMultilevel"/>
    <w:tmpl w:val="6DF83360"/>
    <w:lvl w:ilvl="0" w:tplc="5D12080C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68B7A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AB1A7BD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8AFA096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198C57D8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891C73E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FBE89CA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7D6E582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EC56402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8446CE7"/>
    <w:multiLevelType w:val="hybridMultilevel"/>
    <w:tmpl w:val="4FA83244"/>
    <w:lvl w:ilvl="0" w:tplc="E8C0CFE0">
      <w:start w:val="1"/>
      <w:numFmt w:val="lowerLetter"/>
      <w:lvlText w:val="%1)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4BB02374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929006E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144E433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DA56A39A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D714D56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B6B60758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1C460AC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CEAC53BC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84F1C8E"/>
    <w:multiLevelType w:val="hybridMultilevel"/>
    <w:tmpl w:val="65120376"/>
    <w:lvl w:ilvl="0" w:tplc="45A42EFC">
      <w:numFmt w:val="bullet"/>
      <w:lvlText w:val=""/>
      <w:lvlJc w:val="left"/>
      <w:pPr>
        <w:ind w:left="939" w:hanging="360"/>
      </w:pPr>
      <w:rPr>
        <w:rFonts w:hint="default"/>
        <w:w w:val="99"/>
        <w:lang w:val="en-US" w:eastAsia="en-US" w:bidi="ar-SA"/>
      </w:rPr>
    </w:lvl>
    <w:lvl w:ilvl="1" w:tplc="F8F2F8A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E8BADB4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24AE8070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E66E9C9C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9750737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BFE5D7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EA32218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C7A20EB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9C225A5"/>
    <w:multiLevelType w:val="hybridMultilevel"/>
    <w:tmpl w:val="DA62872C"/>
    <w:lvl w:ilvl="0" w:tplc="4B904F56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0A100E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2A3A70E6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 w:tplc="B7408A46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2EF27EDE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 w:tplc="A636E740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 w:tplc="37E49152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A2EA6E4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C7802532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896F50"/>
    <w:multiLevelType w:val="hybridMultilevel"/>
    <w:tmpl w:val="1A5ECA6C"/>
    <w:lvl w:ilvl="0" w:tplc="24042AB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0A4EB238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color w:val="3D3D3D"/>
        <w:w w:val="100"/>
        <w:sz w:val="24"/>
        <w:szCs w:val="24"/>
        <w:lang w:val="en-US" w:eastAsia="en-US" w:bidi="ar-SA"/>
      </w:rPr>
    </w:lvl>
    <w:lvl w:ilvl="2" w:tplc="B70E367C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8BB2A21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04126D1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3A32211C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ACCA3172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2F5E776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3480A22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7351DEA"/>
    <w:multiLevelType w:val="hybridMultilevel"/>
    <w:tmpl w:val="9208DEB6"/>
    <w:lvl w:ilvl="0" w:tplc="91D4F72E">
      <w:start w:val="3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080FC12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C764CABC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24D4465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37EF66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5A3ABEA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BD7024FC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4A5E74F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1AA8234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A0A414F"/>
    <w:multiLevelType w:val="hybridMultilevel"/>
    <w:tmpl w:val="52946A5C"/>
    <w:lvl w:ilvl="0" w:tplc="AEC44526">
      <w:start w:val="1"/>
      <w:numFmt w:val="lowerLetter"/>
      <w:lvlText w:val="%1)"/>
      <w:lvlJc w:val="left"/>
      <w:pPr>
        <w:ind w:left="939" w:hanging="315"/>
      </w:pPr>
      <w:rPr>
        <w:rFonts w:hint="default"/>
        <w:b/>
        <w:bCs/>
        <w:w w:val="99"/>
        <w:lang w:val="en-US" w:eastAsia="en-US" w:bidi="ar-SA"/>
      </w:rPr>
    </w:lvl>
    <w:lvl w:ilvl="1" w:tplc="4FD2BA5A">
      <w:numFmt w:val="bullet"/>
      <w:lvlText w:val="•"/>
      <w:lvlJc w:val="left"/>
      <w:pPr>
        <w:ind w:left="1832" w:hanging="315"/>
      </w:pPr>
      <w:rPr>
        <w:rFonts w:hint="default"/>
        <w:lang w:val="en-US" w:eastAsia="en-US" w:bidi="ar-SA"/>
      </w:rPr>
    </w:lvl>
    <w:lvl w:ilvl="2" w:tplc="9E107A70">
      <w:numFmt w:val="bullet"/>
      <w:lvlText w:val="•"/>
      <w:lvlJc w:val="left"/>
      <w:pPr>
        <w:ind w:left="2724" w:hanging="315"/>
      </w:pPr>
      <w:rPr>
        <w:rFonts w:hint="default"/>
        <w:lang w:val="en-US" w:eastAsia="en-US" w:bidi="ar-SA"/>
      </w:rPr>
    </w:lvl>
    <w:lvl w:ilvl="3" w:tplc="84E25F5E">
      <w:numFmt w:val="bullet"/>
      <w:lvlText w:val="•"/>
      <w:lvlJc w:val="left"/>
      <w:pPr>
        <w:ind w:left="3616" w:hanging="315"/>
      </w:pPr>
      <w:rPr>
        <w:rFonts w:hint="default"/>
        <w:lang w:val="en-US" w:eastAsia="en-US" w:bidi="ar-SA"/>
      </w:rPr>
    </w:lvl>
    <w:lvl w:ilvl="4" w:tplc="F2F07796">
      <w:numFmt w:val="bullet"/>
      <w:lvlText w:val="•"/>
      <w:lvlJc w:val="left"/>
      <w:pPr>
        <w:ind w:left="4508" w:hanging="315"/>
      </w:pPr>
      <w:rPr>
        <w:rFonts w:hint="default"/>
        <w:lang w:val="en-US" w:eastAsia="en-US" w:bidi="ar-SA"/>
      </w:rPr>
    </w:lvl>
    <w:lvl w:ilvl="5" w:tplc="199E4BB8">
      <w:numFmt w:val="bullet"/>
      <w:lvlText w:val="•"/>
      <w:lvlJc w:val="left"/>
      <w:pPr>
        <w:ind w:left="5400" w:hanging="315"/>
      </w:pPr>
      <w:rPr>
        <w:rFonts w:hint="default"/>
        <w:lang w:val="en-US" w:eastAsia="en-US" w:bidi="ar-SA"/>
      </w:rPr>
    </w:lvl>
    <w:lvl w:ilvl="6" w:tplc="4D2CE41C">
      <w:numFmt w:val="bullet"/>
      <w:lvlText w:val="•"/>
      <w:lvlJc w:val="left"/>
      <w:pPr>
        <w:ind w:left="6292" w:hanging="315"/>
      </w:pPr>
      <w:rPr>
        <w:rFonts w:hint="default"/>
        <w:lang w:val="en-US" w:eastAsia="en-US" w:bidi="ar-SA"/>
      </w:rPr>
    </w:lvl>
    <w:lvl w:ilvl="7" w:tplc="BC0804E4">
      <w:numFmt w:val="bullet"/>
      <w:lvlText w:val="•"/>
      <w:lvlJc w:val="left"/>
      <w:pPr>
        <w:ind w:left="7184" w:hanging="315"/>
      </w:pPr>
      <w:rPr>
        <w:rFonts w:hint="default"/>
        <w:lang w:val="en-US" w:eastAsia="en-US" w:bidi="ar-SA"/>
      </w:rPr>
    </w:lvl>
    <w:lvl w:ilvl="8" w:tplc="DDBAB40A">
      <w:numFmt w:val="bullet"/>
      <w:lvlText w:val="•"/>
      <w:lvlJc w:val="left"/>
      <w:pPr>
        <w:ind w:left="8076" w:hanging="315"/>
      </w:pPr>
      <w:rPr>
        <w:rFonts w:hint="default"/>
        <w:lang w:val="en-US" w:eastAsia="en-US" w:bidi="ar-SA"/>
      </w:rPr>
    </w:lvl>
  </w:abstractNum>
  <w:abstractNum w:abstractNumId="13" w15:restartNumberingAfterBreak="0">
    <w:nsid w:val="4C226AE2"/>
    <w:multiLevelType w:val="hybridMultilevel"/>
    <w:tmpl w:val="65D2C71E"/>
    <w:lvl w:ilvl="0" w:tplc="59F4591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8A36AF2A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7A6C17E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C1BE4A7C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C740672A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45B22E40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DCC644F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F3325F34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CE50868C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DB26C9B"/>
    <w:multiLevelType w:val="hybridMultilevel"/>
    <w:tmpl w:val="793EB95E"/>
    <w:lvl w:ilvl="0" w:tplc="BFE07EC2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49246D8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58B46B9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45C2A582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DBA028BE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56EE39CA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67FA6FD2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45BA4F1E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C1E63CCA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63861A2"/>
    <w:multiLevelType w:val="hybridMultilevel"/>
    <w:tmpl w:val="A3C2C386"/>
    <w:lvl w:ilvl="0" w:tplc="9C2CDA3A">
      <w:start w:val="1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CD08D4C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16EA7F48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5C08277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7C4CF4BC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7772B6A0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B3E056A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1CB46D9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025CFE8E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2D13385"/>
    <w:multiLevelType w:val="hybridMultilevel"/>
    <w:tmpl w:val="9208DEB6"/>
    <w:lvl w:ilvl="0" w:tplc="FFFFFFFF">
      <w:start w:val="3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7074F9C"/>
    <w:multiLevelType w:val="hybridMultilevel"/>
    <w:tmpl w:val="793EB95E"/>
    <w:lvl w:ilvl="0" w:tplc="FFFFFFFF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7462892"/>
    <w:multiLevelType w:val="hybridMultilevel"/>
    <w:tmpl w:val="3E5E2DCC"/>
    <w:lvl w:ilvl="0" w:tplc="38382C88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A6AEE66E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8C0C34A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8502FE7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7640F160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 w:tplc="AA0E616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C9AA7DC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0F1E3754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08F027C0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B9C09F3"/>
    <w:multiLevelType w:val="hybridMultilevel"/>
    <w:tmpl w:val="52946A5C"/>
    <w:lvl w:ilvl="0" w:tplc="FFFFFFFF">
      <w:start w:val="1"/>
      <w:numFmt w:val="lowerLetter"/>
      <w:lvlText w:val="%1)"/>
      <w:lvlJc w:val="left"/>
      <w:pPr>
        <w:ind w:left="939" w:hanging="315"/>
      </w:pPr>
      <w:rPr>
        <w:rFonts w:hint="default"/>
        <w:b/>
        <w:bCs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832" w:hanging="31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24" w:hanging="31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6" w:hanging="31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08" w:hanging="31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0" w:hanging="31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2" w:hanging="31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84" w:hanging="31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76" w:hanging="315"/>
      </w:pPr>
      <w:rPr>
        <w:rFonts w:hint="default"/>
        <w:lang w:val="en-US" w:eastAsia="en-US" w:bidi="ar-SA"/>
      </w:rPr>
    </w:lvl>
  </w:abstractNum>
  <w:abstractNum w:abstractNumId="20" w15:restartNumberingAfterBreak="0">
    <w:nsid w:val="70DD1690"/>
    <w:multiLevelType w:val="hybridMultilevel"/>
    <w:tmpl w:val="AAD88F1C"/>
    <w:lvl w:ilvl="0" w:tplc="BBDA1FDC">
      <w:numFmt w:val="bullet"/>
      <w:lvlText w:val="o"/>
      <w:lvlJc w:val="left"/>
      <w:pPr>
        <w:ind w:left="1659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 w:tplc="AFD8773A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FA253C6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 w:tplc="2EA4C8C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 w:tplc="0BAE53D8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F8AEB16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450C53F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 w:tplc="DC5A2742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8D8008E2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3711456"/>
    <w:multiLevelType w:val="hybridMultilevel"/>
    <w:tmpl w:val="ACB2BEF8"/>
    <w:lvl w:ilvl="0" w:tplc="E7BEE07C">
      <w:start w:val="7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B734CA80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0DDE7F24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E580EBC8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09A2DE80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5E28A33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71706ED8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CBE2463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4EC66CB2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6EB5D29"/>
    <w:multiLevelType w:val="hybridMultilevel"/>
    <w:tmpl w:val="84AC5926"/>
    <w:lvl w:ilvl="0" w:tplc="71A4298C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1D2559C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 w:tplc="C2B8C430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FA1251D4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8838402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56B4A8E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0E0088C6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 w:tplc="9EFCBF50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 w:tplc="1B7A5AF2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A026BDB"/>
    <w:multiLevelType w:val="hybridMultilevel"/>
    <w:tmpl w:val="00B43796"/>
    <w:lvl w:ilvl="0" w:tplc="FB8CBAB8">
      <w:start w:val="5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13C1BDE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 w:tplc="574E9CAC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ED7E99D2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A13C03E2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3222A36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8B1C472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 w:tplc="F172286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A8203EA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B6C305F"/>
    <w:multiLevelType w:val="hybridMultilevel"/>
    <w:tmpl w:val="ED661EE6"/>
    <w:lvl w:ilvl="0" w:tplc="CCE63994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 w:tplc="2A50ADA8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AAF054CA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 w:tplc="28C2DE3E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A310400E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 w:tplc="DC3EF0F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E508282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9608204A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24005D7A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num w:numId="1" w16cid:durableId="406537278">
    <w:abstractNumId w:val="22"/>
  </w:num>
  <w:num w:numId="2" w16cid:durableId="1790395611">
    <w:abstractNumId w:val="8"/>
  </w:num>
  <w:num w:numId="3" w16cid:durableId="1040088707">
    <w:abstractNumId w:val="1"/>
  </w:num>
  <w:num w:numId="4" w16cid:durableId="1660310943">
    <w:abstractNumId w:val="15"/>
  </w:num>
  <w:num w:numId="5" w16cid:durableId="231739734">
    <w:abstractNumId w:val="3"/>
  </w:num>
  <w:num w:numId="6" w16cid:durableId="748385798">
    <w:abstractNumId w:val="11"/>
  </w:num>
  <w:num w:numId="7" w16cid:durableId="450124608">
    <w:abstractNumId w:val="14"/>
  </w:num>
  <w:num w:numId="8" w16cid:durableId="1256549598">
    <w:abstractNumId w:val="17"/>
  </w:num>
  <w:num w:numId="9" w16cid:durableId="111244769">
    <w:abstractNumId w:val="18"/>
  </w:num>
  <w:num w:numId="10" w16cid:durableId="1147285125">
    <w:abstractNumId w:val="16"/>
  </w:num>
  <w:num w:numId="11" w16cid:durableId="1613587701">
    <w:abstractNumId w:val="21"/>
  </w:num>
  <w:num w:numId="12" w16cid:durableId="1515534198">
    <w:abstractNumId w:val="24"/>
  </w:num>
  <w:num w:numId="13" w16cid:durableId="1390154053">
    <w:abstractNumId w:val="5"/>
  </w:num>
  <w:num w:numId="14" w16cid:durableId="996224705">
    <w:abstractNumId w:val="23"/>
  </w:num>
  <w:num w:numId="15" w16cid:durableId="1300305203">
    <w:abstractNumId w:val="12"/>
  </w:num>
  <w:num w:numId="16" w16cid:durableId="1816140671">
    <w:abstractNumId w:val="19"/>
  </w:num>
  <w:num w:numId="17" w16cid:durableId="1391879022">
    <w:abstractNumId w:val="6"/>
  </w:num>
  <w:num w:numId="18" w16cid:durableId="1306741861">
    <w:abstractNumId w:val="0"/>
  </w:num>
  <w:num w:numId="19" w16cid:durableId="250818942">
    <w:abstractNumId w:val="9"/>
  </w:num>
  <w:num w:numId="20" w16cid:durableId="1913731013">
    <w:abstractNumId w:val="20"/>
  </w:num>
  <w:num w:numId="21" w16cid:durableId="978149558">
    <w:abstractNumId w:val="13"/>
  </w:num>
  <w:num w:numId="22" w16cid:durableId="1451508245">
    <w:abstractNumId w:val="2"/>
  </w:num>
  <w:num w:numId="23" w16cid:durableId="934364745">
    <w:abstractNumId w:val="4"/>
  </w:num>
  <w:num w:numId="24" w16cid:durableId="1146509222">
    <w:abstractNumId w:val="10"/>
  </w:num>
  <w:num w:numId="25" w16cid:durableId="969045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15"/>
    <w:rsid w:val="00007D4E"/>
    <w:rsid w:val="00023111"/>
    <w:rsid w:val="00042925"/>
    <w:rsid w:val="000508B6"/>
    <w:rsid w:val="00062052"/>
    <w:rsid w:val="0008247B"/>
    <w:rsid w:val="00083DF3"/>
    <w:rsid w:val="0009080F"/>
    <w:rsid w:val="000B1390"/>
    <w:rsid w:val="000E55A1"/>
    <w:rsid w:val="00143CC6"/>
    <w:rsid w:val="00146D14"/>
    <w:rsid w:val="00180026"/>
    <w:rsid w:val="001B3A66"/>
    <w:rsid w:val="001D03A6"/>
    <w:rsid w:val="001E2101"/>
    <w:rsid w:val="001F1E3B"/>
    <w:rsid w:val="0020473B"/>
    <w:rsid w:val="002167B5"/>
    <w:rsid w:val="00220291"/>
    <w:rsid w:val="002524DB"/>
    <w:rsid w:val="00273ABB"/>
    <w:rsid w:val="00277867"/>
    <w:rsid w:val="002F4940"/>
    <w:rsid w:val="0030470D"/>
    <w:rsid w:val="00316D43"/>
    <w:rsid w:val="003B6737"/>
    <w:rsid w:val="003F09ED"/>
    <w:rsid w:val="00423EF5"/>
    <w:rsid w:val="00424034"/>
    <w:rsid w:val="00430B92"/>
    <w:rsid w:val="00445792"/>
    <w:rsid w:val="0045794C"/>
    <w:rsid w:val="00460861"/>
    <w:rsid w:val="0046106E"/>
    <w:rsid w:val="004A71FA"/>
    <w:rsid w:val="004B3215"/>
    <w:rsid w:val="004C0D6C"/>
    <w:rsid w:val="004C71F5"/>
    <w:rsid w:val="004D453A"/>
    <w:rsid w:val="004E329D"/>
    <w:rsid w:val="004E4678"/>
    <w:rsid w:val="00501673"/>
    <w:rsid w:val="00511881"/>
    <w:rsid w:val="00520024"/>
    <w:rsid w:val="00522B1B"/>
    <w:rsid w:val="00546710"/>
    <w:rsid w:val="00567CA5"/>
    <w:rsid w:val="00584E10"/>
    <w:rsid w:val="005A5940"/>
    <w:rsid w:val="005B63BA"/>
    <w:rsid w:val="005E68E2"/>
    <w:rsid w:val="005F0F2E"/>
    <w:rsid w:val="00603FBA"/>
    <w:rsid w:val="00611ADB"/>
    <w:rsid w:val="00620A6C"/>
    <w:rsid w:val="00627AD5"/>
    <w:rsid w:val="0063524D"/>
    <w:rsid w:val="006522EC"/>
    <w:rsid w:val="00677622"/>
    <w:rsid w:val="00680A00"/>
    <w:rsid w:val="00697C95"/>
    <w:rsid w:val="006C1C85"/>
    <w:rsid w:val="006C3209"/>
    <w:rsid w:val="006C5D80"/>
    <w:rsid w:val="00705F40"/>
    <w:rsid w:val="00711415"/>
    <w:rsid w:val="00715307"/>
    <w:rsid w:val="00720763"/>
    <w:rsid w:val="00724320"/>
    <w:rsid w:val="007573B7"/>
    <w:rsid w:val="0075775A"/>
    <w:rsid w:val="007624BB"/>
    <w:rsid w:val="00766D15"/>
    <w:rsid w:val="007761C1"/>
    <w:rsid w:val="00787C93"/>
    <w:rsid w:val="007B6C05"/>
    <w:rsid w:val="007C39DB"/>
    <w:rsid w:val="007D616C"/>
    <w:rsid w:val="007E0755"/>
    <w:rsid w:val="007F3200"/>
    <w:rsid w:val="00801EC5"/>
    <w:rsid w:val="00821063"/>
    <w:rsid w:val="00831492"/>
    <w:rsid w:val="00833294"/>
    <w:rsid w:val="00833B36"/>
    <w:rsid w:val="00864278"/>
    <w:rsid w:val="00873386"/>
    <w:rsid w:val="00883B28"/>
    <w:rsid w:val="008A27A5"/>
    <w:rsid w:val="008B1DF4"/>
    <w:rsid w:val="008B2C7A"/>
    <w:rsid w:val="008D08CF"/>
    <w:rsid w:val="008F3EA4"/>
    <w:rsid w:val="00904945"/>
    <w:rsid w:val="009458C8"/>
    <w:rsid w:val="009603CC"/>
    <w:rsid w:val="00987E78"/>
    <w:rsid w:val="009A1D2E"/>
    <w:rsid w:val="009C05DF"/>
    <w:rsid w:val="009C5DC1"/>
    <w:rsid w:val="00A04930"/>
    <w:rsid w:val="00A0525F"/>
    <w:rsid w:val="00A11C9E"/>
    <w:rsid w:val="00A14462"/>
    <w:rsid w:val="00A16435"/>
    <w:rsid w:val="00A25255"/>
    <w:rsid w:val="00A34275"/>
    <w:rsid w:val="00A40B5F"/>
    <w:rsid w:val="00A456E1"/>
    <w:rsid w:val="00A62D08"/>
    <w:rsid w:val="00A6565A"/>
    <w:rsid w:val="00A662B0"/>
    <w:rsid w:val="00A94BD9"/>
    <w:rsid w:val="00AC693D"/>
    <w:rsid w:val="00AD134A"/>
    <w:rsid w:val="00AE2A0E"/>
    <w:rsid w:val="00AF1525"/>
    <w:rsid w:val="00B07D5C"/>
    <w:rsid w:val="00B1030B"/>
    <w:rsid w:val="00B174B9"/>
    <w:rsid w:val="00B3043F"/>
    <w:rsid w:val="00B656F5"/>
    <w:rsid w:val="00B72A9D"/>
    <w:rsid w:val="00BC6290"/>
    <w:rsid w:val="00BF00A5"/>
    <w:rsid w:val="00C27134"/>
    <w:rsid w:val="00C34348"/>
    <w:rsid w:val="00C449CA"/>
    <w:rsid w:val="00C46E4E"/>
    <w:rsid w:val="00C528B8"/>
    <w:rsid w:val="00C54D69"/>
    <w:rsid w:val="00C6709B"/>
    <w:rsid w:val="00CA1D5E"/>
    <w:rsid w:val="00CC11AD"/>
    <w:rsid w:val="00CC362B"/>
    <w:rsid w:val="00CE0C04"/>
    <w:rsid w:val="00CE0ED2"/>
    <w:rsid w:val="00D116E8"/>
    <w:rsid w:val="00D13FEF"/>
    <w:rsid w:val="00D4357A"/>
    <w:rsid w:val="00D51080"/>
    <w:rsid w:val="00D53050"/>
    <w:rsid w:val="00D60B3A"/>
    <w:rsid w:val="00D64ADC"/>
    <w:rsid w:val="00D6531A"/>
    <w:rsid w:val="00DD0E7A"/>
    <w:rsid w:val="00DD1A7C"/>
    <w:rsid w:val="00DD3BBD"/>
    <w:rsid w:val="00DF114F"/>
    <w:rsid w:val="00E00E42"/>
    <w:rsid w:val="00E11E6E"/>
    <w:rsid w:val="00E11EB9"/>
    <w:rsid w:val="00E20D12"/>
    <w:rsid w:val="00E3019A"/>
    <w:rsid w:val="00E32FD5"/>
    <w:rsid w:val="00E5715B"/>
    <w:rsid w:val="00E67CA8"/>
    <w:rsid w:val="00E740F9"/>
    <w:rsid w:val="00E87064"/>
    <w:rsid w:val="00EC3713"/>
    <w:rsid w:val="00EE212C"/>
    <w:rsid w:val="00EE49BB"/>
    <w:rsid w:val="00F43438"/>
    <w:rsid w:val="00F55472"/>
    <w:rsid w:val="00F67C01"/>
    <w:rsid w:val="00F73F31"/>
    <w:rsid w:val="00F86E76"/>
    <w:rsid w:val="00F948B1"/>
    <w:rsid w:val="00FA6AF7"/>
    <w:rsid w:val="00FB51B5"/>
    <w:rsid w:val="00FC698D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C8081"/>
  <w15:docId w15:val="{32A2B193-ECCF-43EE-B547-48992331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32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B3215"/>
    <w:pPr>
      <w:spacing w:before="251"/>
      <w:ind w:left="21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4B3215"/>
    <w:pPr>
      <w:spacing w:line="357" w:lineRule="exact"/>
      <w:ind w:left="154"/>
      <w:jc w:val="center"/>
      <w:outlineLvl w:val="1"/>
    </w:pPr>
    <w:rPr>
      <w:rFonts w:ascii="Cambria" w:eastAsia="Cambria" w:hAnsi="Cambria" w:cs="Cambria"/>
      <w:b/>
      <w:bCs/>
      <w:sz w:val="31"/>
      <w:szCs w:val="31"/>
    </w:rPr>
  </w:style>
  <w:style w:type="paragraph" w:styleId="Heading3">
    <w:name w:val="heading 3"/>
    <w:basedOn w:val="Normal"/>
    <w:uiPriority w:val="1"/>
    <w:qFormat/>
    <w:rsid w:val="004B3215"/>
    <w:pPr>
      <w:spacing w:before="38"/>
      <w:ind w:left="388" w:right="118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4B3215"/>
    <w:pPr>
      <w:spacing w:line="274" w:lineRule="exact"/>
      <w:ind w:left="21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B321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B3215"/>
    <w:pPr>
      <w:spacing w:line="293" w:lineRule="exact"/>
      <w:ind w:left="939" w:hanging="361"/>
    </w:pPr>
  </w:style>
  <w:style w:type="paragraph" w:customStyle="1" w:styleId="TableParagraph">
    <w:name w:val="Table Paragraph"/>
    <w:basedOn w:val="Normal"/>
    <w:uiPriority w:val="1"/>
    <w:qFormat/>
    <w:rsid w:val="004B3215"/>
  </w:style>
  <w:style w:type="paragraph" w:styleId="Header">
    <w:name w:val="header"/>
    <w:basedOn w:val="Normal"/>
    <w:link w:val="HeaderChar"/>
    <w:uiPriority w:val="99"/>
    <w:unhideWhenUsed/>
    <w:rsid w:val="00FB5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FB5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B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83B28"/>
    <w:pPr>
      <w:widowControl/>
      <w:autoSpaceDE/>
      <w:autoSpaceDN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6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5.png"/><Relationship Id="rId377" Type="http://schemas.openxmlformats.org/officeDocument/2006/relationships/image" Target="media/image368.png"/><Relationship Id="rId5" Type="http://schemas.openxmlformats.org/officeDocument/2006/relationships/settings" Target="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2.png"/><Relationship Id="rId279" Type="http://schemas.openxmlformats.org/officeDocument/2006/relationships/image" Target="media/image271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7.png"/><Relationship Id="rId388" Type="http://schemas.openxmlformats.org/officeDocument/2006/relationships/image" Target="media/image379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fontTable" Target="fontTable.xml"/><Relationship Id="rId248" Type="http://schemas.openxmlformats.org/officeDocument/2006/relationships/image" Target="media/image240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8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89.png"/><Relationship Id="rId259" Type="http://schemas.openxmlformats.org/officeDocument/2006/relationships/image" Target="media/image251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58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281" Type="http://schemas.openxmlformats.org/officeDocument/2006/relationships/image" Target="media/image273.png"/><Relationship Id="rId337" Type="http://schemas.openxmlformats.org/officeDocument/2006/relationships/image" Target="media/image327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60.png"/><Relationship Id="rId7" Type="http://schemas.openxmlformats.org/officeDocument/2006/relationships/footnotes" Target="foot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1.png"/><Relationship Id="rId404" Type="http://schemas.openxmlformats.org/officeDocument/2006/relationships/image" Target="media/image395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39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61" Type="http://schemas.openxmlformats.org/officeDocument/2006/relationships/image" Target="media/image253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0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1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160.jpe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1.png"/><Relationship Id="rId241" Type="http://schemas.openxmlformats.org/officeDocument/2006/relationships/image" Target="media/image233.png"/><Relationship Id="rId36" Type="http://schemas.openxmlformats.org/officeDocument/2006/relationships/image" Target="media/image28.png"/><Relationship Id="rId283" Type="http://schemas.openxmlformats.org/officeDocument/2006/relationships/image" Target="media/image275.png"/><Relationship Id="rId339" Type="http://schemas.openxmlformats.org/officeDocument/2006/relationships/image" Target="media/image329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77.png"/><Relationship Id="rId350" Type="http://schemas.openxmlformats.org/officeDocument/2006/relationships/image" Target="media/image340.png"/><Relationship Id="rId406" Type="http://schemas.openxmlformats.org/officeDocument/2006/relationships/image" Target="media/image397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3.png"/><Relationship Id="rId252" Type="http://schemas.openxmlformats.org/officeDocument/2006/relationships/image" Target="media/image244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345.png"/><Relationship Id="rId196" Type="http://schemas.openxmlformats.org/officeDocument/2006/relationships/image" Target="media/image188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63" Type="http://schemas.openxmlformats.org/officeDocument/2006/relationships/image" Target="media/image255.png"/><Relationship Id="rId319" Type="http://schemas.openxmlformats.org/officeDocument/2006/relationships/image" Target="media/image311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320.jpeg"/><Relationship Id="rId165" Type="http://schemas.openxmlformats.org/officeDocument/2006/relationships/image" Target="media/image157.png"/><Relationship Id="rId372" Type="http://schemas.openxmlformats.org/officeDocument/2006/relationships/image" Target="media/image363.png"/><Relationship Id="rId232" Type="http://schemas.openxmlformats.org/officeDocument/2006/relationships/image" Target="media/image224.png"/><Relationship Id="rId274" Type="http://schemas.openxmlformats.org/officeDocument/2006/relationships/image" Target="media/image266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2.png"/><Relationship Id="rId362" Type="http://schemas.openxmlformats.org/officeDocument/2006/relationships/image" Target="media/image352.png"/><Relationship Id="rId383" Type="http://schemas.openxmlformats.org/officeDocument/2006/relationships/image" Target="media/image372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1.png"/><Relationship Id="rId352" Type="http://schemas.openxmlformats.org/officeDocument/2006/relationships/image" Target="media/image342.png"/><Relationship Id="rId373" Type="http://schemas.openxmlformats.org/officeDocument/2006/relationships/image" Target="media/image364.png"/><Relationship Id="rId394" Type="http://schemas.openxmlformats.org/officeDocument/2006/relationships/image" Target="media/image384.png"/><Relationship Id="rId408" Type="http://schemas.openxmlformats.org/officeDocument/2006/relationships/image" Target="media/image39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3.png"/><Relationship Id="rId363" Type="http://schemas.openxmlformats.org/officeDocument/2006/relationships/image" Target="media/image353.png"/><Relationship Id="rId384" Type="http://schemas.openxmlformats.org/officeDocument/2006/relationships/image" Target="media/image374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2.png"/><Relationship Id="rId353" Type="http://schemas.openxmlformats.org/officeDocument/2006/relationships/image" Target="media/image343.png"/><Relationship Id="rId374" Type="http://schemas.openxmlformats.org/officeDocument/2006/relationships/image" Target="media/image365.png"/><Relationship Id="rId395" Type="http://schemas.openxmlformats.org/officeDocument/2006/relationships/image" Target="media/image385.jpeg"/><Relationship Id="rId409" Type="http://schemas.openxmlformats.org/officeDocument/2006/relationships/image" Target="media/image39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4.png"/><Relationship Id="rId364" Type="http://schemas.openxmlformats.org/officeDocument/2006/relationships/image" Target="media/image35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5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0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3.png"/><Relationship Id="rId354" Type="http://schemas.openxmlformats.org/officeDocument/2006/relationships/image" Target="media/image344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6.png"/><Relationship Id="rId396" Type="http://schemas.openxmlformats.org/officeDocument/2006/relationships/image" Target="media/image386.png"/><Relationship Id="rId3" Type="http://schemas.openxmlformats.org/officeDocument/2006/relationships/numbering" Target="numbering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5.png"/><Relationship Id="rId386" Type="http://schemas.openxmlformats.org/officeDocument/2006/relationships/image" Target="media/image376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4.png"/><Relationship Id="rId355" Type="http://schemas.openxmlformats.org/officeDocument/2006/relationships/image" Target="media/image346.png"/><Relationship Id="rId376" Type="http://schemas.openxmlformats.org/officeDocument/2006/relationships/image" Target="media/image367.png"/><Relationship Id="rId397" Type="http://schemas.openxmlformats.org/officeDocument/2006/relationships/image" Target="media/image387.png"/><Relationship Id="rId4" Type="http://schemas.openxmlformats.org/officeDocument/2006/relationships/styles" Target="style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1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6.png"/><Relationship Id="rId387" Type="http://schemas.openxmlformats.org/officeDocument/2006/relationships/image" Target="media/image378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2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7.png"/><Relationship Id="rId398" Type="http://schemas.openxmlformats.org/officeDocument/2006/relationships/image" Target="media/image388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7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6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69.png"/><Relationship Id="rId403" Type="http://schemas.openxmlformats.org/officeDocument/2006/relationships/image" Target="media/image394.png"/><Relationship Id="rId6" Type="http://schemas.openxmlformats.org/officeDocument/2006/relationships/webSettings" Target="webSettings.xml"/><Relationship Id="rId238" Type="http://schemas.openxmlformats.org/officeDocument/2006/relationships/image" Target="media/image230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8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0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theme" Target="theme/theme1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49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footer" Target="footer1.xml"/><Relationship Id="rId369" Type="http://schemas.openxmlformats.org/officeDocument/2006/relationships/image" Target="media/image359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0.png"/><Relationship Id="rId240" Type="http://schemas.openxmlformats.org/officeDocument/2006/relationships/image" Target="media/image232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28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77.png"/><Relationship Id="rId405" Type="http://schemas.openxmlformats.org/officeDocument/2006/relationships/image" Target="media/image396.png"/><Relationship Id="rId251" Type="http://schemas.openxmlformats.org/officeDocument/2006/relationships/image" Target="media/image243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3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1.png"/><Relationship Id="rId220" Type="http://schemas.openxmlformats.org/officeDocument/2006/relationships/image" Target="media/image212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318" Type="http://schemas.openxmlformats.org/officeDocument/2006/relationships/image" Target="media/image310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362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73" Type="http://schemas.openxmlformats.org/officeDocument/2006/relationships/image" Target="media/image265.png"/><Relationship Id="rId329" Type="http://schemas.openxmlformats.org/officeDocument/2006/relationships/image" Target="media/image319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167.png"/><Relationship Id="rId340" Type="http://schemas.openxmlformats.org/officeDocument/2006/relationships/image" Target="media/image330.png"/><Relationship Id="rId200" Type="http://schemas.openxmlformats.org/officeDocument/2006/relationships/image" Target="media/image192.png"/><Relationship Id="rId382" Type="http://schemas.openxmlformats.org/officeDocument/2006/relationships/image" Target="media/image373.png"/><Relationship Id="rId242" Type="http://schemas.openxmlformats.org/officeDocument/2006/relationships/image" Target="media/image234.png"/><Relationship Id="rId284" Type="http://schemas.openxmlformats.org/officeDocument/2006/relationships/image" Target="media/image276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78.png"/><Relationship Id="rId351" Type="http://schemas.openxmlformats.org/officeDocument/2006/relationships/image" Target="media/image341.png"/><Relationship Id="rId393" Type="http://schemas.openxmlformats.org/officeDocument/2006/relationships/image" Target="media/image382.png"/><Relationship Id="rId407" Type="http://schemas.openxmlformats.org/officeDocument/2006/relationships/image" Target="media/image398.png"/><Relationship Id="rId211" Type="http://schemas.openxmlformats.org/officeDocument/2006/relationships/image" Target="media/image203.png"/><Relationship Id="rId253" Type="http://schemas.openxmlformats.org/officeDocument/2006/relationships/image" Target="media/image245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3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TYANSH_VYAS_45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E6F1BC-4085-4E37-82A0-8B1E77A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9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.doc</vt:lpstr>
    </vt:vector>
  </TitlesOfParts>
  <Company>Grizli777</Company>
  <LinksUpToDate>false</LinksUpToDate>
  <CharactersWithSpaces>3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.doc</dc:title>
  <dc:creator>Atyansh Vyas</dc:creator>
  <cp:lastModifiedBy>Atyansh Vyas</cp:lastModifiedBy>
  <cp:revision>53</cp:revision>
  <dcterms:created xsi:type="dcterms:W3CDTF">2022-11-17T14:07:00Z</dcterms:created>
  <dcterms:modified xsi:type="dcterms:W3CDTF">2022-11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11-01T00:00:00Z</vt:filetime>
  </property>
</Properties>
</file>